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753E" w14:textId="3604C2E9" w:rsidR="000919E7" w:rsidRPr="00423DC1" w:rsidRDefault="000919E7" w:rsidP="000919E7">
      <w:pPr>
        <w:tabs>
          <w:tab w:val="left" w:pos="9072"/>
        </w:tabs>
        <w:ind w:right="283"/>
        <w:jc w:val="center"/>
        <w:rPr>
          <w:bCs/>
        </w:rPr>
      </w:pPr>
    </w:p>
    <w:p w14:paraId="14ED7D34" w14:textId="77777777" w:rsidR="000F7983" w:rsidRPr="00597F4D" w:rsidRDefault="000F7983" w:rsidP="00597F4D">
      <w:pPr>
        <w:ind w:right="-441"/>
        <w:jc w:val="center"/>
        <w:rPr>
          <w:b/>
          <w:bCs/>
          <w:sz w:val="28"/>
          <w:szCs w:val="28"/>
        </w:rPr>
      </w:pPr>
      <w:r w:rsidRPr="00597F4D">
        <w:rPr>
          <w:b/>
          <w:bCs/>
          <w:sz w:val="28"/>
          <w:szCs w:val="28"/>
        </w:rPr>
        <w:t>Российская Федерация</w:t>
      </w:r>
    </w:p>
    <w:p w14:paraId="75E8F7C6" w14:textId="77777777" w:rsidR="000F7983" w:rsidRPr="00597F4D" w:rsidRDefault="000F7983" w:rsidP="00597F4D">
      <w:pPr>
        <w:ind w:right="-441"/>
        <w:jc w:val="center"/>
        <w:rPr>
          <w:b/>
          <w:bCs/>
          <w:sz w:val="28"/>
          <w:szCs w:val="28"/>
        </w:rPr>
      </w:pPr>
      <w:r w:rsidRPr="00597F4D">
        <w:rPr>
          <w:b/>
          <w:bCs/>
          <w:sz w:val="28"/>
          <w:szCs w:val="28"/>
        </w:rPr>
        <w:t>Иркутская область</w:t>
      </w:r>
    </w:p>
    <w:p w14:paraId="05765680" w14:textId="77777777" w:rsidR="000F7983" w:rsidRPr="00597F4D" w:rsidRDefault="000F7983" w:rsidP="00597F4D">
      <w:pPr>
        <w:keepNext/>
        <w:ind w:right="-441"/>
        <w:jc w:val="center"/>
        <w:outlineLvl w:val="1"/>
        <w:rPr>
          <w:b/>
          <w:bCs/>
          <w:sz w:val="28"/>
          <w:szCs w:val="28"/>
        </w:rPr>
      </w:pPr>
      <w:r w:rsidRPr="00597F4D">
        <w:rPr>
          <w:b/>
          <w:bCs/>
          <w:sz w:val="28"/>
          <w:szCs w:val="28"/>
        </w:rPr>
        <w:t>АДМИНИСТРАЦИЯ ШЕЛЕХОВСКОГО МУНИЦИПАЛЬНОГО РАЙОНА</w:t>
      </w:r>
    </w:p>
    <w:p w14:paraId="27E131CF" w14:textId="77777777" w:rsidR="000F7983" w:rsidRPr="00597F4D" w:rsidRDefault="000F7983" w:rsidP="00597F4D">
      <w:pPr>
        <w:keepNext/>
        <w:ind w:right="-441"/>
        <w:jc w:val="center"/>
        <w:outlineLvl w:val="1"/>
        <w:rPr>
          <w:b/>
          <w:bCs/>
          <w:sz w:val="28"/>
          <w:szCs w:val="28"/>
        </w:rPr>
      </w:pPr>
      <w:r w:rsidRPr="00597F4D">
        <w:rPr>
          <w:b/>
          <w:bCs/>
          <w:sz w:val="28"/>
          <w:szCs w:val="28"/>
        </w:rPr>
        <w:t>П О С Т А Н О В Л Е Н И Е</w:t>
      </w:r>
    </w:p>
    <w:p w14:paraId="21405B2F" w14:textId="4A710407" w:rsidR="008E60A1" w:rsidRDefault="00597F4D" w:rsidP="00597F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0F5C0B" w:rsidRPr="00597F4D">
        <w:rPr>
          <w:b/>
          <w:bCs/>
          <w:sz w:val="28"/>
          <w:szCs w:val="28"/>
        </w:rPr>
        <w:t xml:space="preserve">т </w:t>
      </w:r>
      <w:r>
        <w:rPr>
          <w:b/>
          <w:bCs/>
          <w:sz w:val="28"/>
          <w:szCs w:val="28"/>
        </w:rPr>
        <w:t>03 августа 2022 года</w:t>
      </w:r>
      <w:r w:rsidR="000F5C0B" w:rsidRPr="00597F4D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419-па</w:t>
      </w:r>
    </w:p>
    <w:p w14:paraId="6CB46CF7" w14:textId="77777777" w:rsidR="00597F4D" w:rsidRPr="00597F4D" w:rsidRDefault="00597F4D" w:rsidP="00597F4D">
      <w:pPr>
        <w:jc w:val="center"/>
        <w:rPr>
          <w:b/>
          <w:bCs/>
          <w:sz w:val="28"/>
          <w:szCs w:val="28"/>
        </w:rPr>
      </w:pPr>
    </w:p>
    <w:p w14:paraId="3CF6EC6C" w14:textId="77777777" w:rsidR="00A9652B" w:rsidRPr="00597F4D" w:rsidRDefault="00A9652B" w:rsidP="00597F4D">
      <w:pPr>
        <w:jc w:val="center"/>
        <w:rPr>
          <w:b/>
          <w:bCs/>
          <w:sz w:val="28"/>
          <w:szCs w:val="28"/>
        </w:rPr>
      </w:pPr>
    </w:p>
    <w:p w14:paraId="67D8B69C" w14:textId="77777777" w:rsidR="003833DE" w:rsidRPr="00597F4D" w:rsidRDefault="003833DE" w:rsidP="00597F4D">
      <w:pPr>
        <w:jc w:val="center"/>
        <w:rPr>
          <w:b/>
          <w:bCs/>
          <w:sz w:val="28"/>
          <w:szCs w:val="28"/>
        </w:rPr>
      </w:pPr>
    </w:p>
    <w:p w14:paraId="7FE27488" w14:textId="4BD9EE75" w:rsidR="00DD3B05" w:rsidRPr="00597F4D" w:rsidRDefault="00597F4D" w:rsidP="00597F4D">
      <w:pPr>
        <w:tabs>
          <w:tab w:val="left" w:pos="5760"/>
          <w:tab w:val="left" w:pos="5940"/>
        </w:tabs>
        <w:ind w:right="-142"/>
        <w:jc w:val="center"/>
        <w:rPr>
          <w:b/>
          <w:bCs/>
          <w:sz w:val="28"/>
          <w:szCs w:val="28"/>
        </w:rPr>
      </w:pPr>
      <w:r w:rsidRPr="00597F4D">
        <w:rPr>
          <w:b/>
          <w:bCs/>
          <w:sz w:val="28"/>
          <w:szCs w:val="28"/>
        </w:rPr>
        <w:t>О ВНЕСЕНИИ ИЗМЕНЕНИЙ В МУНИЦИПАЛЬНУЮ ПРОГРАММУ «СОВЕРШЕНСТВОВАНИЕ СФЕРЫ ОБРАЗОВАНИЯ НА ТЕРРИТОРИИ ШЕЛЕХОВСКОГО РАЙОНА»</w:t>
      </w:r>
    </w:p>
    <w:p w14:paraId="2D9D7AE5" w14:textId="77777777" w:rsidR="00F14AE4" w:rsidRPr="00597F4D" w:rsidRDefault="00F14AE4" w:rsidP="00597F4D">
      <w:pPr>
        <w:pStyle w:val="a4"/>
        <w:spacing w:before="0" w:after="0"/>
        <w:jc w:val="center"/>
        <w:rPr>
          <w:rFonts w:ascii="Times New Roman" w:hAnsi="Times New Roman"/>
          <w:b/>
          <w:bCs/>
          <w:color w:val="auto"/>
          <w:sz w:val="28"/>
          <w:szCs w:val="28"/>
          <w:lang w:val="ru-RU"/>
        </w:rPr>
      </w:pPr>
    </w:p>
    <w:p w14:paraId="0D8075D7" w14:textId="77777777" w:rsidR="003833DE" w:rsidRPr="00423DC1" w:rsidRDefault="003833DE" w:rsidP="00BE3B1E">
      <w:pPr>
        <w:pStyle w:val="a4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</w:p>
    <w:p w14:paraId="143579FF" w14:textId="77777777" w:rsidR="006D5029" w:rsidRPr="00423DC1" w:rsidRDefault="002418CA" w:rsidP="006D502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423DC1">
        <w:rPr>
          <w:sz w:val="28"/>
          <w:szCs w:val="28"/>
        </w:rPr>
        <w:t xml:space="preserve">В связи с корректировкой объемов финансирования на проведение мероприятий </w:t>
      </w:r>
      <w:r w:rsidR="006D5029" w:rsidRPr="00423DC1">
        <w:rPr>
          <w:sz w:val="28"/>
          <w:szCs w:val="28"/>
        </w:rPr>
        <w:t xml:space="preserve">по реализации муниципальной программы «Совершенствование сферы образования на территории Шелеховского района», утвержденной постановлением Администрации Шелеховского муниципального района от </w:t>
      </w:r>
      <w:r w:rsidR="00DD3B05" w:rsidRPr="00423DC1">
        <w:rPr>
          <w:sz w:val="28"/>
          <w:szCs w:val="28"/>
        </w:rPr>
        <w:t>18.12.2018</w:t>
      </w:r>
      <w:r w:rsidR="006D5029" w:rsidRPr="00423DC1">
        <w:rPr>
          <w:sz w:val="28"/>
          <w:szCs w:val="28"/>
        </w:rPr>
        <w:t xml:space="preserve"> №</w:t>
      </w:r>
      <w:r w:rsidR="00DD3B05" w:rsidRPr="00423DC1">
        <w:rPr>
          <w:sz w:val="28"/>
          <w:szCs w:val="28"/>
        </w:rPr>
        <w:t> 837</w:t>
      </w:r>
      <w:r w:rsidR="006D5029" w:rsidRPr="00423DC1">
        <w:rPr>
          <w:sz w:val="28"/>
          <w:szCs w:val="28"/>
        </w:rPr>
        <w:t xml:space="preserve">-па, руководствуясь </w:t>
      </w:r>
      <w:r w:rsidR="00F06FA7" w:rsidRPr="00423DC1">
        <w:rPr>
          <w:sz w:val="28"/>
          <w:szCs w:val="28"/>
        </w:rPr>
        <w:t xml:space="preserve">статьями 7, 15, 37 </w:t>
      </w:r>
      <w:r w:rsidR="006D5029" w:rsidRPr="00423DC1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</w:t>
      </w:r>
      <w:r w:rsidR="001E4C94" w:rsidRPr="00423DC1">
        <w:rPr>
          <w:sz w:val="28"/>
          <w:szCs w:val="28"/>
        </w:rPr>
        <w:t xml:space="preserve">руководствуясь </w:t>
      </w:r>
      <w:r w:rsidR="00F06FA7" w:rsidRPr="00423DC1">
        <w:rPr>
          <w:sz w:val="28"/>
          <w:szCs w:val="28"/>
        </w:rPr>
        <w:t xml:space="preserve">статьями </w:t>
      </w:r>
      <w:r w:rsidR="006D5029" w:rsidRPr="00423DC1">
        <w:rPr>
          <w:sz w:val="28"/>
          <w:szCs w:val="28"/>
        </w:rPr>
        <w:t>30, 31,</w:t>
      </w:r>
      <w:r w:rsidR="00A879AA" w:rsidRPr="00423DC1">
        <w:rPr>
          <w:sz w:val="28"/>
          <w:szCs w:val="28"/>
        </w:rPr>
        <w:t xml:space="preserve"> </w:t>
      </w:r>
      <w:r w:rsidR="006D5029" w:rsidRPr="00423DC1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14:paraId="6295EAA6" w14:textId="77777777" w:rsidR="008E60A1" w:rsidRPr="00423DC1" w:rsidRDefault="008E60A1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z w:val="27"/>
          <w:szCs w:val="27"/>
        </w:rPr>
      </w:pPr>
    </w:p>
    <w:p w14:paraId="2C57D94B" w14:textId="77777777" w:rsidR="008E60A1" w:rsidRPr="00423DC1" w:rsidRDefault="008E60A1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7"/>
          <w:szCs w:val="27"/>
        </w:rPr>
      </w:pPr>
      <w:r w:rsidRPr="00423DC1">
        <w:rPr>
          <w:rFonts w:ascii="Times New Roman" w:hAnsi="Times New Roman"/>
          <w:color w:val="auto"/>
          <w:spacing w:val="80"/>
          <w:sz w:val="27"/>
          <w:szCs w:val="27"/>
        </w:rPr>
        <w:t>ПОСТАНОВЛЯЕТ:</w:t>
      </w:r>
    </w:p>
    <w:p w14:paraId="4137D6CE" w14:textId="77777777" w:rsidR="00F14AE4" w:rsidRPr="00423DC1" w:rsidRDefault="00F14AE4" w:rsidP="008E60A1">
      <w:pPr>
        <w:pStyle w:val="a4"/>
        <w:spacing w:before="0" w:after="0"/>
        <w:jc w:val="center"/>
        <w:rPr>
          <w:rFonts w:ascii="Times New Roman" w:hAnsi="Times New Roman"/>
          <w:color w:val="auto"/>
          <w:spacing w:val="80"/>
          <w:sz w:val="27"/>
          <w:szCs w:val="27"/>
        </w:rPr>
      </w:pPr>
    </w:p>
    <w:p w14:paraId="16387E65" w14:textId="77777777" w:rsidR="00465F29" w:rsidRPr="00423DC1" w:rsidRDefault="00F538AE" w:rsidP="009A503F">
      <w:pPr>
        <w:widowControl w:val="0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423DC1">
        <w:rPr>
          <w:sz w:val="28"/>
          <w:szCs w:val="28"/>
        </w:rPr>
        <w:t>Внести</w:t>
      </w:r>
      <w:r w:rsidR="00F14AE4" w:rsidRPr="00423DC1">
        <w:rPr>
          <w:sz w:val="28"/>
          <w:szCs w:val="28"/>
        </w:rPr>
        <w:t xml:space="preserve"> в </w:t>
      </w:r>
      <w:r w:rsidR="00DE4109" w:rsidRPr="00423DC1">
        <w:rPr>
          <w:sz w:val="28"/>
          <w:szCs w:val="28"/>
        </w:rPr>
        <w:t>муниципальную программу «</w:t>
      </w:r>
      <w:r w:rsidR="00DD3B05" w:rsidRPr="00423DC1">
        <w:rPr>
          <w:sz w:val="28"/>
          <w:szCs w:val="28"/>
        </w:rPr>
        <w:t>Совершенствование сферы образования на территории Шелеховского района»</w:t>
      </w:r>
      <w:r w:rsidR="00DE4109" w:rsidRPr="00423DC1">
        <w:rPr>
          <w:sz w:val="28"/>
          <w:szCs w:val="28"/>
        </w:rPr>
        <w:t xml:space="preserve">, утвержденную постановлением Администрации Шелеховского муниципального района от </w:t>
      </w:r>
      <w:r w:rsidR="00DD3B05" w:rsidRPr="00423DC1">
        <w:rPr>
          <w:sz w:val="28"/>
          <w:szCs w:val="28"/>
        </w:rPr>
        <w:t xml:space="preserve">18.12.2018 № 837-па </w:t>
      </w:r>
      <w:r w:rsidR="00DE4109" w:rsidRPr="00423DC1">
        <w:rPr>
          <w:sz w:val="28"/>
          <w:szCs w:val="28"/>
        </w:rPr>
        <w:t>«Об утверждении муниципальной программы «Совершенствование сферы образования на территории Шелеховского района» (далее – Программа), следующие изменения</w:t>
      </w:r>
      <w:r w:rsidR="003042DB" w:rsidRPr="00423DC1">
        <w:rPr>
          <w:sz w:val="28"/>
          <w:szCs w:val="28"/>
        </w:rPr>
        <w:t>:</w:t>
      </w:r>
      <w:r w:rsidR="00F14AE4" w:rsidRPr="00423DC1">
        <w:rPr>
          <w:sz w:val="28"/>
          <w:szCs w:val="28"/>
        </w:rPr>
        <w:t xml:space="preserve"> </w:t>
      </w:r>
    </w:p>
    <w:p w14:paraId="1055AF34" w14:textId="77777777" w:rsidR="00B917D8" w:rsidRPr="00423DC1" w:rsidRDefault="00D13C4C" w:rsidP="00E76C39">
      <w:pPr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 w:rsidRPr="00423DC1">
        <w:rPr>
          <w:bCs/>
          <w:sz w:val="28"/>
          <w:szCs w:val="28"/>
        </w:rPr>
        <w:t>1</w:t>
      </w:r>
      <w:r w:rsidR="00E76C39" w:rsidRPr="00423DC1">
        <w:rPr>
          <w:bCs/>
          <w:sz w:val="28"/>
          <w:szCs w:val="28"/>
        </w:rPr>
        <w:t>)</w:t>
      </w:r>
      <w:r w:rsidR="006D73EC" w:rsidRPr="00423DC1">
        <w:rPr>
          <w:bCs/>
          <w:sz w:val="28"/>
          <w:szCs w:val="28"/>
        </w:rPr>
        <w:t xml:space="preserve"> </w:t>
      </w:r>
      <w:r w:rsidR="00B917D8" w:rsidRPr="00423DC1">
        <w:rPr>
          <w:bCs/>
          <w:sz w:val="28"/>
          <w:szCs w:val="28"/>
        </w:rPr>
        <w:t>строку «Объемы и источники финансирования Программы»</w:t>
      </w:r>
      <w:r w:rsidRPr="00423DC1">
        <w:t xml:space="preserve"> </w:t>
      </w:r>
      <w:r w:rsidRPr="00423DC1">
        <w:rPr>
          <w:bCs/>
          <w:sz w:val="28"/>
          <w:szCs w:val="28"/>
        </w:rPr>
        <w:t>раздела 1 «Паспорт Программы»</w:t>
      </w:r>
      <w:r w:rsidR="00B917D8" w:rsidRPr="00423DC1">
        <w:t xml:space="preserve"> </w:t>
      </w:r>
      <w:r w:rsidR="00B917D8" w:rsidRPr="00423DC1">
        <w:rPr>
          <w:bCs/>
          <w:sz w:val="28"/>
          <w:szCs w:val="28"/>
        </w:rPr>
        <w:t>изложить в следующей редакции:</w:t>
      </w:r>
    </w:p>
    <w:p w14:paraId="422F0E72" w14:textId="77777777" w:rsidR="00B917D8" w:rsidRPr="00423DC1" w:rsidRDefault="00B917D8" w:rsidP="00B917D8">
      <w:pPr>
        <w:jc w:val="both"/>
        <w:rPr>
          <w:bCs/>
          <w:sz w:val="28"/>
          <w:szCs w:val="28"/>
        </w:rPr>
      </w:pPr>
      <w:r w:rsidRPr="00423DC1">
        <w:rPr>
          <w:bCs/>
          <w:sz w:val="28"/>
          <w:szCs w:val="28"/>
        </w:rPr>
        <w:t xml:space="preserve">« 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7560"/>
      </w:tblGrid>
      <w:tr w:rsidR="00B917D8" w:rsidRPr="00423DC1" w14:paraId="6256C029" w14:textId="77777777" w:rsidTr="009F4C96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F9DE" w14:textId="77777777" w:rsidR="00B917D8" w:rsidRPr="00423DC1" w:rsidRDefault="00B917D8" w:rsidP="009F4C96">
            <w:pPr>
              <w:pStyle w:val="a4"/>
              <w:jc w:val="both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423DC1">
              <w:rPr>
                <w:rFonts w:ascii="Times New Roman" w:hAnsi="Times New Roman" w:cs="Arial"/>
                <w:color w:val="auto"/>
                <w:lang w:val="ru-RU" w:eastAsia="en-US"/>
              </w:rPr>
              <w:t xml:space="preserve">Объемы и источники финансирования   </w:t>
            </w:r>
          </w:p>
          <w:p w14:paraId="0B0373F2" w14:textId="77777777" w:rsidR="00B917D8" w:rsidRPr="00423DC1" w:rsidRDefault="00B917D8" w:rsidP="009F4C96">
            <w:pPr>
              <w:pStyle w:val="a4"/>
              <w:jc w:val="both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423DC1">
              <w:rPr>
                <w:rFonts w:ascii="Times New Roman" w:hAnsi="Times New Roman" w:cs="Arial"/>
                <w:color w:val="auto"/>
                <w:lang w:val="ru-RU" w:eastAsia="en-US"/>
              </w:rPr>
              <w:t>Программы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CA88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Общий объем финансирования мероприятий муниципальной программы составляет: </w:t>
            </w:r>
            <w:r w:rsidR="00B6105C" w:rsidRPr="00B6105C">
              <w:t>19 619 663,2</w:t>
            </w:r>
            <w:r w:rsidR="00B6105C">
              <w:t xml:space="preserve"> </w:t>
            </w:r>
            <w:r w:rsidRPr="00423DC1">
              <w:t>тысяч рублей, из них:</w:t>
            </w:r>
          </w:p>
          <w:p w14:paraId="40FD7F0D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за счет средств федерального бюджета –</w:t>
            </w:r>
            <w:r w:rsidR="00986B38" w:rsidRPr="00423DC1">
              <w:t xml:space="preserve"> </w:t>
            </w:r>
            <w:r w:rsidR="002570D5" w:rsidRPr="00423DC1">
              <w:t>7</w:t>
            </w:r>
            <w:r w:rsidR="007376BA">
              <w:t>50 425,7</w:t>
            </w:r>
            <w:r w:rsidRPr="00423DC1">
              <w:t xml:space="preserve"> тысяч рублей,</w:t>
            </w:r>
          </w:p>
          <w:p w14:paraId="57FFDFAD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за счет средств областного бюджета – </w:t>
            </w:r>
            <w:r w:rsidR="00B6105C" w:rsidRPr="00B6105C">
              <w:t>13 678 015,6</w:t>
            </w:r>
            <w:r w:rsidR="00FF5A41">
              <w:t xml:space="preserve"> </w:t>
            </w:r>
            <w:r w:rsidR="00994508" w:rsidRPr="00423DC1">
              <w:t>т</w:t>
            </w:r>
            <w:r w:rsidRPr="00423DC1">
              <w:t>ысяч рублей,</w:t>
            </w:r>
          </w:p>
          <w:p w14:paraId="0E34D468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за счет средств местного бюджета – </w:t>
            </w:r>
            <w:r w:rsidR="00B6105C" w:rsidRPr="00B6105C">
              <w:t>5 075 401,7</w:t>
            </w:r>
            <w:r w:rsidR="00B6105C">
              <w:t xml:space="preserve"> </w:t>
            </w:r>
            <w:r w:rsidRPr="00423DC1">
              <w:t xml:space="preserve">тысяч рублей, </w:t>
            </w:r>
          </w:p>
          <w:p w14:paraId="1BC5441E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за счет средств внебюджетных источников – </w:t>
            </w:r>
            <w:r w:rsidR="00FF5A41" w:rsidRPr="00FF5A41">
              <w:t>115 820,2</w:t>
            </w:r>
            <w:r w:rsidRPr="00423DC1">
              <w:t>тысяч рублей.</w:t>
            </w:r>
          </w:p>
          <w:p w14:paraId="79D2FE6C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в том числе по годам:</w:t>
            </w:r>
          </w:p>
          <w:p w14:paraId="2E777909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за счет средств федерального бюджета: </w:t>
            </w:r>
          </w:p>
          <w:p w14:paraId="386B153A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19 год – 0,0 тысяч рублей,</w:t>
            </w:r>
          </w:p>
          <w:p w14:paraId="7F1A2C6E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lastRenderedPageBreak/>
              <w:t>2020 год – 32 923,4 тысяч рублей,</w:t>
            </w:r>
          </w:p>
          <w:p w14:paraId="2A277A6A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986B38" w:rsidRPr="00423DC1">
              <w:t>91 919,7</w:t>
            </w:r>
            <w:r w:rsidRPr="00423DC1">
              <w:t xml:space="preserve"> тысяч рублей,</w:t>
            </w:r>
          </w:p>
          <w:p w14:paraId="478FF120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776887" w:rsidRPr="00423DC1">
              <w:t>122 483,4</w:t>
            </w:r>
            <w:r w:rsidRPr="00423DC1">
              <w:t xml:space="preserve"> тысяч рублей,</w:t>
            </w:r>
          </w:p>
          <w:p w14:paraId="78223070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776887" w:rsidRPr="00423DC1">
              <w:t>13</w:t>
            </w:r>
            <w:r w:rsidR="007376BA">
              <w:t>8 190,4</w:t>
            </w:r>
            <w:r w:rsidRPr="00423DC1">
              <w:t xml:space="preserve"> тысяч рублей,</w:t>
            </w:r>
          </w:p>
          <w:p w14:paraId="52A93465" w14:textId="77777777" w:rsidR="00986B38" w:rsidRPr="00423DC1" w:rsidRDefault="00986B3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4 год – </w:t>
            </w:r>
            <w:r w:rsidR="00776887" w:rsidRPr="00423DC1">
              <w:t xml:space="preserve">94 378,4 </w:t>
            </w:r>
            <w:r w:rsidRPr="00423DC1">
              <w:t>тысяч рублей,</w:t>
            </w:r>
          </w:p>
          <w:p w14:paraId="404BDC56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986B38" w:rsidRPr="00423DC1">
              <w:t>5</w:t>
            </w:r>
            <w:r w:rsidRPr="00423DC1">
              <w:t xml:space="preserve">-2030 годы – </w:t>
            </w:r>
            <w:r w:rsidR="00372CC1" w:rsidRPr="00423DC1">
              <w:t>270 530,4</w:t>
            </w:r>
            <w:r w:rsidRPr="00423DC1">
              <w:t xml:space="preserve"> тысяч рублей,</w:t>
            </w:r>
          </w:p>
          <w:p w14:paraId="39509A52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19-2030 годы –</w:t>
            </w:r>
            <w:r w:rsidR="007200F7" w:rsidRPr="00423DC1">
              <w:t xml:space="preserve"> </w:t>
            </w:r>
            <w:r w:rsidR="007376BA">
              <w:t>750 425,7</w:t>
            </w:r>
            <w:r w:rsidRPr="00423DC1">
              <w:t xml:space="preserve"> тысяч рублей,</w:t>
            </w:r>
          </w:p>
          <w:p w14:paraId="643D15C7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за счет средств областного бюджета:  </w:t>
            </w:r>
          </w:p>
          <w:p w14:paraId="167952E8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19 год – 937 522,1 тысяч рублей,</w:t>
            </w:r>
          </w:p>
          <w:p w14:paraId="476E3911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0 год – 970 763,2 тысяч рублей,</w:t>
            </w:r>
          </w:p>
          <w:p w14:paraId="6A901026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994508" w:rsidRPr="00423DC1">
              <w:t>1</w:t>
            </w:r>
            <w:r w:rsidR="007200F7" w:rsidRPr="00423DC1">
              <w:t> </w:t>
            </w:r>
            <w:r w:rsidR="00994508" w:rsidRPr="00423DC1">
              <w:t>2</w:t>
            </w:r>
            <w:r w:rsidR="00EC4DCE" w:rsidRPr="00423DC1">
              <w:t>2</w:t>
            </w:r>
            <w:r w:rsidR="007200F7" w:rsidRPr="00423DC1">
              <w:t>5 755,8</w:t>
            </w:r>
            <w:r w:rsidRPr="00423DC1">
              <w:t xml:space="preserve"> тысяч рублей,</w:t>
            </w:r>
          </w:p>
          <w:p w14:paraId="33C86CE1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D56F17" w:rsidRPr="00D56F17">
              <w:t>1 613 021,4</w:t>
            </w:r>
            <w:r w:rsidR="00D56F17">
              <w:t xml:space="preserve"> </w:t>
            </w:r>
            <w:r w:rsidRPr="00423DC1">
              <w:t>тысяч рублей,</w:t>
            </w:r>
          </w:p>
          <w:p w14:paraId="2B05BCDF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7200F7" w:rsidRPr="00423DC1">
              <w:t>1</w:t>
            </w:r>
            <w:r w:rsidR="007376BA">
              <w:t> </w:t>
            </w:r>
            <w:r w:rsidR="007200F7" w:rsidRPr="00423DC1">
              <w:t>1</w:t>
            </w:r>
            <w:r w:rsidR="00776887" w:rsidRPr="00423DC1">
              <w:t>4</w:t>
            </w:r>
            <w:r w:rsidR="007376BA">
              <w:t>5 655,2</w:t>
            </w:r>
            <w:r w:rsidRPr="00423DC1">
              <w:t xml:space="preserve"> тысяч рублей,</w:t>
            </w:r>
          </w:p>
          <w:p w14:paraId="162B7548" w14:textId="77777777" w:rsidR="007200F7" w:rsidRPr="00423DC1" w:rsidRDefault="007200F7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4 год – 1 112 185,4 тысяч рублей,</w:t>
            </w:r>
          </w:p>
          <w:p w14:paraId="1C3EFC76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7200F7" w:rsidRPr="00423DC1">
              <w:t>5</w:t>
            </w:r>
            <w:r w:rsidRPr="00423DC1">
              <w:t>-2030 годы –</w:t>
            </w:r>
            <w:r w:rsidR="00D20EF6" w:rsidRPr="00423DC1">
              <w:t xml:space="preserve"> 6 673 112,4</w:t>
            </w:r>
            <w:r w:rsidRPr="00423DC1">
              <w:t xml:space="preserve"> тысяч рублей,</w:t>
            </w:r>
          </w:p>
          <w:p w14:paraId="37680246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585C8E" w:rsidRPr="00585C8E">
              <w:t>13 678 015,6</w:t>
            </w:r>
            <w:r w:rsidR="00585C8E">
              <w:t xml:space="preserve"> </w:t>
            </w:r>
            <w:r w:rsidRPr="00423DC1">
              <w:t>тысяч рублей,</w:t>
            </w:r>
          </w:p>
          <w:p w14:paraId="2C2C153E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за счет средств местного бюджета:</w:t>
            </w:r>
          </w:p>
          <w:p w14:paraId="3237AEE3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19 год – 327 651,0 тысяч рублей,</w:t>
            </w:r>
          </w:p>
          <w:p w14:paraId="1D3CF942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0 год – 293 006,6 тысяч рублей,</w:t>
            </w:r>
          </w:p>
          <w:p w14:paraId="473314B2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EC4DCE" w:rsidRPr="00423DC1">
              <w:t>3</w:t>
            </w:r>
            <w:r w:rsidR="007200F7" w:rsidRPr="00423DC1">
              <w:t xml:space="preserve">66 613,6 </w:t>
            </w:r>
            <w:r w:rsidRPr="00423DC1">
              <w:t>тысяч рублей,</w:t>
            </w:r>
          </w:p>
          <w:p w14:paraId="0DADC197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D56F17" w:rsidRPr="00D56F17">
              <w:t>524 674,4</w:t>
            </w:r>
            <w:r w:rsidR="007200F7" w:rsidRPr="00423DC1">
              <w:t xml:space="preserve"> </w:t>
            </w:r>
            <w:r w:rsidRPr="00423DC1">
              <w:t>тысяч рублей,</w:t>
            </w:r>
          </w:p>
          <w:p w14:paraId="5DE877EC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B6105C" w:rsidRPr="00B6105C">
              <w:t>431 651,8</w:t>
            </w:r>
            <w:r w:rsidR="00B6105C">
              <w:t xml:space="preserve"> </w:t>
            </w:r>
            <w:r w:rsidRPr="00423DC1">
              <w:t>тысяч рублей,</w:t>
            </w:r>
          </w:p>
          <w:p w14:paraId="3A4D902C" w14:textId="77777777" w:rsidR="007200F7" w:rsidRPr="00423DC1" w:rsidRDefault="007200F7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4 год – </w:t>
            </w:r>
            <w:r w:rsidR="00B6105C" w:rsidRPr="00B6105C">
              <w:t>447 542,4</w:t>
            </w:r>
            <w:r w:rsidR="00B6105C">
              <w:t xml:space="preserve"> </w:t>
            </w:r>
            <w:r w:rsidRPr="00423DC1">
              <w:t>тысяч рублей,</w:t>
            </w:r>
          </w:p>
          <w:p w14:paraId="4CA0AFFD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7200F7" w:rsidRPr="00423DC1">
              <w:t>5</w:t>
            </w:r>
            <w:r w:rsidRPr="00423DC1">
              <w:t xml:space="preserve">-2030 годы – </w:t>
            </w:r>
            <w:r w:rsidR="00B6105C" w:rsidRPr="00B6105C">
              <w:t>2 684 262,0</w:t>
            </w:r>
            <w:r w:rsidR="00B6105C">
              <w:t xml:space="preserve"> </w:t>
            </w:r>
            <w:r w:rsidRPr="00423DC1">
              <w:t>тысяч рублей,</w:t>
            </w:r>
          </w:p>
          <w:p w14:paraId="4B8C6C1A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B6105C" w:rsidRPr="00B6105C">
              <w:t>5 075 401,7</w:t>
            </w:r>
            <w:r w:rsidR="00B6105C">
              <w:t xml:space="preserve"> </w:t>
            </w:r>
            <w:r w:rsidR="00340445" w:rsidRPr="00423DC1">
              <w:t>т</w:t>
            </w:r>
            <w:r w:rsidRPr="00423DC1">
              <w:t>ысяч рублей,</w:t>
            </w:r>
          </w:p>
          <w:p w14:paraId="651C1090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за счет средств внебюджетных источников:</w:t>
            </w:r>
          </w:p>
          <w:p w14:paraId="00B44C78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19 год – 12 559,5 тысяч рублей,</w:t>
            </w:r>
          </w:p>
          <w:p w14:paraId="1FE63724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0 год – 7 889,3 тысяч рублей,</w:t>
            </w:r>
          </w:p>
          <w:p w14:paraId="5DDE259C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7200F7" w:rsidRPr="00423DC1">
              <w:t>9 447,0</w:t>
            </w:r>
            <w:r w:rsidRPr="00423DC1">
              <w:t xml:space="preserve"> тысяч рублей,</w:t>
            </w:r>
          </w:p>
          <w:p w14:paraId="2E55CC98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D56F17" w:rsidRPr="00D56F17">
              <w:t>9 525,4</w:t>
            </w:r>
            <w:r w:rsidRPr="00423DC1">
              <w:t xml:space="preserve"> тысяч рублей,</w:t>
            </w:r>
          </w:p>
          <w:p w14:paraId="2C96A934" w14:textId="1684F4CE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BC5F0E" w:rsidRPr="00BC5F0E">
              <w:t xml:space="preserve">9 525,4 </w:t>
            </w:r>
            <w:r w:rsidRPr="00423DC1">
              <w:t>тысяч рублей,</w:t>
            </w:r>
          </w:p>
          <w:p w14:paraId="2AE5FC65" w14:textId="77777777" w:rsidR="007200F7" w:rsidRPr="00423DC1" w:rsidRDefault="007200F7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4 год </w:t>
            </w:r>
            <w:r w:rsidR="00027D6D" w:rsidRPr="00027D6D">
              <w:t>–</w:t>
            </w:r>
            <w:r w:rsidR="00027D6D" w:rsidRPr="00BC5F0E">
              <w:t xml:space="preserve"> </w:t>
            </w:r>
            <w:r w:rsidRPr="00423DC1">
              <w:t>9 721,2 тысяч рублей,</w:t>
            </w:r>
          </w:p>
          <w:p w14:paraId="541073A0" w14:textId="77777777" w:rsidR="00B917D8" w:rsidRPr="00423DC1" w:rsidRDefault="00B917D8" w:rsidP="009F4C96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7200F7" w:rsidRPr="00423DC1">
              <w:t>5</w:t>
            </w:r>
            <w:r w:rsidRPr="00423DC1">
              <w:t xml:space="preserve">-2030 годы – </w:t>
            </w:r>
            <w:r w:rsidR="00027D6D" w:rsidRPr="00027D6D">
              <w:t>57 152,4</w:t>
            </w:r>
            <w:r w:rsidR="00027D6D" w:rsidRPr="00BC5F0E">
              <w:t xml:space="preserve"> </w:t>
            </w:r>
            <w:r w:rsidRPr="00423DC1">
              <w:t>тысяч рублей,</w:t>
            </w:r>
          </w:p>
          <w:p w14:paraId="16309F2A" w14:textId="77777777" w:rsidR="00B917D8" w:rsidRPr="00423DC1" w:rsidRDefault="00B917D8" w:rsidP="007200F7">
            <w:pPr>
              <w:autoSpaceDE w:val="0"/>
              <w:autoSpaceDN w:val="0"/>
              <w:adjustRightInd w:val="0"/>
              <w:spacing w:line="220" w:lineRule="auto"/>
              <w:jc w:val="both"/>
            </w:pPr>
            <w:r w:rsidRPr="00423DC1">
              <w:t xml:space="preserve">2019-2030 годы – </w:t>
            </w:r>
            <w:r w:rsidR="00D56F17" w:rsidRPr="00D56F17">
              <w:t>115 820,2</w:t>
            </w:r>
            <w:r w:rsidR="00D56F17">
              <w:t xml:space="preserve"> </w:t>
            </w:r>
            <w:r w:rsidRPr="00423DC1">
              <w:t>тысяч рублей.</w:t>
            </w:r>
          </w:p>
        </w:tc>
      </w:tr>
    </w:tbl>
    <w:p w14:paraId="3516BDB0" w14:textId="77777777" w:rsidR="00B917D8" w:rsidRPr="00423DC1" w:rsidRDefault="00B917D8" w:rsidP="00B917D8">
      <w:pPr>
        <w:ind w:firstLine="709"/>
        <w:jc w:val="right"/>
        <w:rPr>
          <w:bCs/>
          <w:sz w:val="28"/>
          <w:szCs w:val="28"/>
        </w:rPr>
      </w:pPr>
      <w:r w:rsidRPr="00423DC1">
        <w:rPr>
          <w:bCs/>
          <w:sz w:val="28"/>
          <w:szCs w:val="28"/>
        </w:rPr>
        <w:lastRenderedPageBreak/>
        <w:t>»;</w:t>
      </w:r>
    </w:p>
    <w:p w14:paraId="4477C5C8" w14:textId="77777777" w:rsidR="00B917D8" w:rsidRPr="00423DC1" w:rsidRDefault="00E76C39" w:rsidP="00B917D8">
      <w:pPr>
        <w:ind w:firstLine="709"/>
        <w:jc w:val="both"/>
        <w:rPr>
          <w:sz w:val="28"/>
          <w:szCs w:val="28"/>
        </w:rPr>
      </w:pPr>
      <w:r w:rsidRPr="00423DC1">
        <w:rPr>
          <w:sz w:val="28"/>
          <w:szCs w:val="28"/>
        </w:rPr>
        <w:t>2</w:t>
      </w:r>
      <w:r w:rsidR="00B84CFD" w:rsidRPr="00423DC1">
        <w:rPr>
          <w:sz w:val="28"/>
          <w:szCs w:val="28"/>
        </w:rPr>
        <w:t xml:space="preserve">) </w:t>
      </w:r>
      <w:r w:rsidR="00B917D8" w:rsidRPr="00423DC1">
        <w:rPr>
          <w:sz w:val="28"/>
          <w:szCs w:val="28"/>
        </w:rPr>
        <w:t>таблицу «Перечень мероприятий Программы, планируемых целевых индикаторов, показателей результативности реализации Программы» Приложения 1 к Программе изложить в следующей редакции:</w:t>
      </w:r>
    </w:p>
    <w:p w14:paraId="41EB5004" w14:textId="77777777" w:rsidR="008E60A1" w:rsidRPr="00423DC1" w:rsidRDefault="008E60A1" w:rsidP="00B917D8">
      <w:pPr>
        <w:ind w:firstLine="709"/>
        <w:jc w:val="both"/>
        <w:rPr>
          <w:sz w:val="28"/>
          <w:szCs w:val="28"/>
        </w:rPr>
        <w:sectPr w:rsidR="008E60A1" w:rsidRPr="00423DC1" w:rsidSect="00D13C4C">
          <w:headerReference w:type="default" r:id="rId8"/>
          <w:pgSz w:w="11906" w:h="16838"/>
          <w:pgMar w:top="993" w:right="707" w:bottom="1134" w:left="1418" w:header="709" w:footer="709" w:gutter="0"/>
          <w:cols w:space="720"/>
          <w:titlePg/>
          <w:docGrid w:linePitch="326"/>
        </w:sectPr>
      </w:pPr>
    </w:p>
    <w:p w14:paraId="7B69726E" w14:textId="77777777" w:rsidR="00730456" w:rsidRPr="00423DC1" w:rsidRDefault="008E60A1" w:rsidP="008E60A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23DC1">
        <w:rPr>
          <w:sz w:val="28"/>
          <w:szCs w:val="28"/>
        </w:rPr>
        <w:lastRenderedPageBreak/>
        <w:t>«</w:t>
      </w:r>
    </w:p>
    <w:tbl>
      <w:tblPr>
        <w:tblW w:w="154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141"/>
        <w:gridCol w:w="1418"/>
        <w:gridCol w:w="1269"/>
        <w:gridCol w:w="1418"/>
        <w:gridCol w:w="20"/>
        <w:gridCol w:w="972"/>
        <w:gridCol w:w="20"/>
        <w:gridCol w:w="1539"/>
        <w:gridCol w:w="20"/>
        <w:gridCol w:w="13"/>
        <w:gridCol w:w="1385"/>
        <w:gridCol w:w="20"/>
        <w:gridCol w:w="12"/>
        <w:gridCol w:w="1188"/>
        <w:gridCol w:w="56"/>
        <w:gridCol w:w="20"/>
        <w:gridCol w:w="11"/>
        <w:gridCol w:w="2181"/>
        <w:gridCol w:w="56"/>
        <w:gridCol w:w="20"/>
        <w:gridCol w:w="11"/>
        <w:gridCol w:w="1103"/>
        <w:gridCol w:w="20"/>
      </w:tblGrid>
      <w:tr w:rsidR="00A87C1A" w:rsidRPr="00423DC1" w14:paraId="0E56817C" w14:textId="77777777" w:rsidTr="004A39C7">
        <w:trPr>
          <w:trHeight w:val="488"/>
        </w:trPr>
        <w:tc>
          <w:tcPr>
            <w:tcW w:w="851" w:type="dxa"/>
            <w:vMerge w:val="restart"/>
            <w:vAlign w:val="center"/>
          </w:tcPr>
          <w:p w14:paraId="1757E305" w14:textId="77777777" w:rsidR="00A87C1A" w:rsidRPr="00423DC1" w:rsidRDefault="00A87C1A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№ п/п</w:t>
            </w:r>
          </w:p>
        </w:tc>
        <w:tc>
          <w:tcPr>
            <w:tcW w:w="1842" w:type="dxa"/>
            <w:gridSpan w:val="2"/>
            <w:vMerge w:val="restart"/>
            <w:vAlign w:val="center"/>
          </w:tcPr>
          <w:p w14:paraId="21ACF070" w14:textId="77777777" w:rsidR="00A87C1A" w:rsidRPr="00423DC1" w:rsidRDefault="00A87C1A" w:rsidP="00730456">
            <w:pPr>
              <w:jc w:val="center"/>
            </w:pPr>
            <w:r w:rsidRPr="00423DC1">
              <w:t>Цели, задачи, мероприятия Программы</w:t>
            </w:r>
          </w:p>
        </w:tc>
        <w:tc>
          <w:tcPr>
            <w:tcW w:w="1418" w:type="dxa"/>
            <w:vMerge w:val="restart"/>
            <w:vAlign w:val="center"/>
          </w:tcPr>
          <w:p w14:paraId="0290C651" w14:textId="77777777" w:rsidR="00A87C1A" w:rsidRPr="00423DC1" w:rsidRDefault="00A87C1A" w:rsidP="00730456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423DC1">
              <w:t>Исполнитель</w:t>
            </w:r>
          </w:p>
          <w:p w14:paraId="0714CBCC" w14:textId="77777777" w:rsidR="00A87C1A" w:rsidRPr="00423DC1" w:rsidRDefault="00A87C1A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Программы</w:t>
            </w:r>
          </w:p>
        </w:tc>
        <w:tc>
          <w:tcPr>
            <w:tcW w:w="1269" w:type="dxa"/>
            <w:vMerge w:val="restart"/>
            <w:vAlign w:val="center"/>
          </w:tcPr>
          <w:p w14:paraId="43DB17B2" w14:textId="77777777" w:rsidR="00A87C1A" w:rsidRPr="00423DC1" w:rsidRDefault="00A87C1A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Срок реализации мероприятий Программы</w:t>
            </w:r>
          </w:p>
        </w:tc>
        <w:tc>
          <w:tcPr>
            <w:tcW w:w="6607" w:type="dxa"/>
            <w:gridSpan w:val="11"/>
          </w:tcPr>
          <w:p w14:paraId="4728D62E" w14:textId="77777777" w:rsidR="00A87C1A" w:rsidRPr="00423DC1" w:rsidRDefault="00A87C1A" w:rsidP="00730456">
            <w:pPr>
              <w:jc w:val="center"/>
            </w:pPr>
            <w:r w:rsidRPr="00423DC1">
              <w:t>Объем финансирования, тыс. руб.</w:t>
            </w:r>
          </w:p>
        </w:tc>
        <w:tc>
          <w:tcPr>
            <w:tcW w:w="3478" w:type="dxa"/>
            <w:gridSpan w:val="9"/>
            <w:vAlign w:val="center"/>
          </w:tcPr>
          <w:p w14:paraId="04AD7B0E" w14:textId="77777777" w:rsidR="00A87C1A" w:rsidRPr="00423DC1" w:rsidRDefault="00A87C1A" w:rsidP="00730456">
            <w:pPr>
              <w:jc w:val="center"/>
            </w:pPr>
            <w:r w:rsidRPr="00423DC1">
              <w:t>Целевые индикаторы, показатели результативности реализации Программы</w:t>
            </w:r>
          </w:p>
        </w:tc>
      </w:tr>
      <w:tr w:rsidR="00A87C1A" w:rsidRPr="00423DC1" w14:paraId="6C208673" w14:textId="77777777" w:rsidTr="004A39C7">
        <w:trPr>
          <w:trHeight w:val="20"/>
        </w:trPr>
        <w:tc>
          <w:tcPr>
            <w:tcW w:w="851" w:type="dxa"/>
            <w:vMerge/>
            <w:vAlign w:val="center"/>
          </w:tcPr>
          <w:p w14:paraId="27B22AC5" w14:textId="77777777" w:rsidR="00A87C1A" w:rsidRPr="00423DC1" w:rsidRDefault="00A87C1A" w:rsidP="00730456">
            <w:pPr>
              <w:jc w:val="center"/>
            </w:pPr>
          </w:p>
        </w:tc>
        <w:tc>
          <w:tcPr>
            <w:tcW w:w="1842" w:type="dxa"/>
            <w:gridSpan w:val="2"/>
            <w:vMerge/>
            <w:vAlign w:val="center"/>
          </w:tcPr>
          <w:p w14:paraId="791F8E4C" w14:textId="77777777" w:rsidR="00A87C1A" w:rsidRPr="00423DC1" w:rsidRDefault="00A87C1A" w:rsidP="0073045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AA2E56E" w14:textId="77777777" w:rsidR="00A87C1A" w:rsidRPr="00423DC1" w:rsidRDefault="00A87C1A" w:rsidP="00730456">
            <w:pPr>
              <w:jc w:val="center"/>
            </w:pPr>
          </w:p>
        </w:tc>
        <w:tc>
          <w:tcPr>
            <w:tcW w:w="1269" w:type="dxa"/>
            <w:vMerge/>
            <w:vAlign w:val="center"/>
          </w:tcPr>
          <w:p w14:paraId="6648957C" w14:textId="77777777" w:rsidR="00A87C1A" w:rsidRPr="00423DC1" w:rsidRDefault="00A87C1A" w:rsidP="00730456">
            <w:pPr>
              <w:jc w:val="center"/>
            </w:pPr>
          </w:p>
        </w:tc>
        <w:tc>
          <w:tcPr>
            <w:tcW w:w="1438" w:type="dxa"/>
            <w:gridSpan w:val="2"/>
            <w:vMerge w:val="restart"/>
            <w:vAlign w:val="center"/>
          </w:tcPr>
          <w:p w14:paraId="099B9ECD" w14:textId="77777777" w:rsidR="00A87C1A" w:rsidRPr="00423DC1" w:rsidRDefault="00A87C1A" w:rsidP="00730456">
            <w:pPr>
              <w:jc w:val="center"/>
            </w:pPr>
            <w:r w:rsidRPr="00423DC1">
              <w:t>Финансовые средства, всего</w:t>
            </w:r>
          </w:p>
        </w:tc>
        <w:tc>
          <w:tcPr>
            <w:tcW w:w="5169" w:type="dxa"/>
            <w:gridSpan w:val="9"/>
          </w:tcPr>
          <w:p w14:paraId="3227CF67" w14:textId="77777777" w:rsidR="00A87C1A" w:rsidRPr="00423DC1" w:rsidRDefault="00A87C1A" w:rsidP="00730456">
            <w:pPr>
              <w:widowControl w:val="0"/>
              <w:autoSpaceDE w:val="0"/>
              <w:autoSpaceDN w:val="0"/>
              <w:adjustRightInd w:val="0"/>
              <w:ind w:firstLine="26"/>
              <w:jc w:val="center"/>
            </w:pPr>
            <w:r w:rsidRPr="00423DC1">
              <w:t>в том числе: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3C4C6D59" w14:textId="77777777" w:rsidR="00A87C1A" w:rsidRPr="00423DC1" w:rsidRDefault="00A87C1A" w:rsidP="00730456">
            <w:pPr>
              <w:jc w:val="center"/>
            </w:pPr>
            <w:r w:rsidRPr="00423DC1">
              <w:t>Наименование показателя</w:t>
            </w:r>
          </w:p>
        </w:tc>
        <w:tc>
          <w:tcPr>
            <w:tcW w:w="1210" w:type="dxa"/>
            <w:gridSpan w:val="5"/>
            <w:vMerge w:val="restart"/>
            <w:vAlign w:val="center"/>
          </w:tcPr>
          <w:p w14:paraId="5B0BBB62" w14:textId="77777777" w:rsidR="00A87C1A" w:rsidRPr="00423DC1" w:rsidRDefault="00A87C1A" w:rsidP="00730456">
            <w:pPr>
              <w:jc w:val="center"/>
            </w:pPr>
            <w:r w:rsidRPr="00423DC1">
              <w:t>Плановое значение (%)</w:t>
            </w:r>
          </w:p>
        </w:tc>
      </w:tr>
      <w:tr w:rsidR="00A87C1A" w:rsidRPr="00423DC1" w14:paraId="096068A9" w14:textId="77777777" w:rsidTr="004A39C7">
        <w:trPr>
          <w:trHeight w:val="20"/>
        </w:trPr>
        <w:tc>
          <w:tcPr>
            <w:tcW w:w="851" w:type="dxa"/>
            <w:vMerge/>
          </w:tcPr>
          <w:p w14:paraId="36D2E08A" w14:textId="77777777" w:rsidR="00A87C1A" w:rsidRPr="00423DC1" w:rsidRDefault="00A87C1A" w:rsidP="00730456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52FCE439" w14:textId="77777777" w:rsidR="00A87C1A" w:rsidRPr="00423DC1" w:rsidRDefault="00A87C1A" w:rsidP="00730456">
            <w:pPr>
              <w:jc w:val="center"/>
            </w:pPr>
          </w:p>
        </w:tc>
        <w:tc>
          <w:tcPr>
            <w:tcW w:w="1418" w:type="dxa"/>
            <w:vMerge/>
          </w:tcPr>
          <w:p w14:paraId="4ACC5398" w14:textId="77777777" w:rsidR="00A87C1A" w:rsidRPr="00423DC1" w:rsidRDefault="00A87C1A" w:rsidP="00730456">
            <w:pPr>
              <w:jc w:val="center"/>
            </w:pPr>
          </w:p>
        </w:tc>
        <w:tc>
          <w:tcPr>
            <w:tcW w:w="1269" w:type="dxa"/>
            <w:vMerge/>
          </w:tcPr>
          <w:p w14:paraId="1BAFD5D9" w14:textId="77777777" w:rsidR="00A87C1A" w:rsidRPr="00423DC1" w:rsidRDefault="00A87C1A" w:rsidP="00730456">
            <w:pPr>
              <w:jc w:val="center"/>
            </w:pPr>
          </w:p>
        </w:tc>
        <w:tc>
          <w:tcPr>
            <w:tcW w:w="1438" w:type="dxa"/>
            <w:gridSpan w:val="2"/>
            <w:vMerge/>
          </w:tcPr>
          <w:p w14:paraId="43ABA153" w14:textId="77777777" w:rsidR="00A87C1A" w:rsidRPr="00423DC1" w:rsidRDefault="00A87C1A" w:rsidP="00730456">
            <w:pPr>
              <w:jc w:val="center"/>
            </w:pPr>
          </w:p>
        </w:tc>
        <w:tc>
          <w:tcPr>
            <w:tcW w:w="992" w:type="dxa"/>
            <w:gridSpan w:val="2"/>
          </w:tcPr>
          <w:p w14:paraId="2A58CF89" w14:textId="77777777" w:rsidR="00A87C1A" w:rsidRPr="00423DC1" w:rsidRDefault="00A87C1A" w:rsidP="00730456">
            <w:pPr>
              <w:jc w:val="center"/>
            </w:pPr>
            <w:r w:rsidRPr="00423DC1">
              <w:t>ФБ</w:t>
            </w:r>
          </w:p>
        </w:tc>
        <w:tc>
          <w:tcPr>
            <w:tcW w:w="1559" w:type="dxa"/>
            <w:gridSpan w:val="2"/>
          </w:tcPr>
          <w:p w14:paraId="2C1E8134" w14:textId="77777777" w:rsidR="00A87C1A" w:rsidRPr="00423DC1" w:rsidRDefault="00A87C1A" w:rsidP="00730456">
            <w:pPr>
              <w:jc w:val="center"/>
            </w:pPr>
            <w:r w:rsidRPr="00423DC1">
              <w:t>ОБ</w:t>
            </w:r>
          </w:p>
        </w:tc>
        <w:tc>
          <w:tcPr>
            <w:tcW w:w="1418" w:type="dxa"/>
            <w:gridSpan w:val="3"/>
          </w:tcPr>
          <w:p w14:paraId="294F77D7" w14:textId="77777777" w:rsidR="00A87C1A" w:rsidRPr="00423DC1" w:rsidRDefault="00A87C1A" w:rsidP="00730456">
            <w:pPr>
              <w:jc w:val="center"/>
            </w:pPr>
            <w:r w:rsidRPr="00423DC1">
              <w:t>МБ</w:t>
            </w:r>
          </w:p>
        </w:tc>
        <w:tc>
          <w:tcPr>
            <w:tcW w:w="1200" w:type="dxa"/>
            <w:gridSpan w:val="2"/>
          </w:tcPr>
          <w:p w14:paraId="68B545AD" w14:textId="77777777" w:rsidR="00A87C1A" w:rsidRPr="00423DC1" w:rsidRDefault="00A87C1A" w:rsidP="00730456">
            <w:pPr>
              <w:jc w:val="center"/>
            </w:pPr>
            <w:r w:rsidRPr="00423DC1">
              <w:t>ВИ</w:t>
            </w:r>
          </w:p>
        </w:tc>
        <w:tc>
          <w:tcPr>
            <w:tcW w:w="2268" w:type="dxa"/>
            <w:gridSpan w:val="4"/>
            <w:vMerge/>
          </w:tcPr>
          <w:p w14:paraId="0D3EDE22" w14:textId="77777777" w:rsidR="00A87C1A" w:rsidRPr="00423DC1" w:rsidRDefault="00A87C1A" w:rsidP="00730456">
            <w:pPr>
              <w:jc w:val="center"/>
            </w:pPr>
          </w:p>
        </w:tc>
        <w:tc>
          <w:tcPr>
            <w:tcW w:w="1210" w:type="dxa"/>
            <w:gridSpan w:val="5"/>
            <w:vMerge/>
          </w:tcPr>
          <w:p w14:paraId="3FDC817D" w14:textId="77777777" w:rsidR="00A87C1A" w:rsidRPr="00423DC1" w:rsidRDefault="00A87C1A" w:rsidP="00730456">
            <w:pPr>
              <w:jc w:val="center"/>
            </w:pPr>
          </w:p>
        </w:tc>
      </w:tr>
      <w:tr w:rsidR="00A87C1A" w:rsidRPr="00423DC1" w14:paraId="130D247C" w14:textId="77777777" w:rsidTr="004A39C7">
        <w:trPr>
          <w:trHeight w:val="71"/>
        </w:trPr>
        <w:tc>
          <w:tcPr>
            <w:tcW w:w="851" w:type="dxa"/>
          </w:tcPr>
          <w:p w14:paraId="529BE37A" w14:textId="77777777" w:rsidR="00A87C1A" w:rsidRPr="00423DC1" w:rsidRDefault="00A87C1A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</w:t>
            </w:r>
          </w:p>
        </w:tc>
        <w:tc>
          <w:tcPr>
            <w:tcW w:w="1842" w:type="dxa"/>
            <w:gridSpan w:val="2"/>
          </w:tcPr>
          <w:p w14:paraId="41728F1F" w14:textId="77777777" w:rsidR="00A87C1A" w:rsidRPr="00423DC1" w:rsidRDefault="00A87C1A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2</w:t>
            </w:r>
          </w:p>
        </w:tc>
        <w:tc>
          <w:tcPr>
            <w:tcW w:w="1418" w:type="dxa"/>
          </w:tcPr>
          <w:p w14:paraId="62E95CE5" w14:textId="77777777" w:rsidR="00A87C1A" w:rsidRPr="00423DC1" w:rsidRDefault="00A87C1A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3</w:t>
            </w:r>
          </w:p>
        </w:tc>
        <w:tc>
          <w:tcPr>
            <w:tcW w:w="1269" w:type="dxa"/>
          </w:tcPr>
          <w:p w14:paraId="2D9DA5B8" w14:textId="77777777" w:rsidR="00A87C1A" w:rsidRPr="00423DC1" w:rsidRDefault="00A87C1A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4</w:t>
            </w:r>
          </w:p>
        </w:tc>
        <w:tc>
          <w:tcPr>
            <w:tcW w:w="1438" w:type="dxa"/>
            <w:gridSpan w:val="2"/>
          </w:tcPr>
          <w:p w14:paraId="13EB463C" w14:textId="77777777" w:rsidR="00A87C1A" w:rsidRPr="00423DC1" w:rsidRDefault="00A87C1A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5</w:t>
            </w:r>
          </w:p>
        </w:tc>
        <w:tc>
          <w:tcPr>
            <w:tcW w:w="992" w:type="dxa"/>
            <w:gridSpan w:val="2"/>
          </w:tcPr>
          <w:p w14:paraId="43F21CBA" w14:textId="77777777" w:rsidR="00A87C1A" w:rsidRPr="00423DC1" w:rsidRDefault="00A87C1A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6</w:t>
            </w:r>
          </w:p>
        </w:tc>
        <w:tc>
          <w:tcPr>
            <w:tcW w:w="1559" w:type="dxa"/>
            <w:gridSpan w:val="2"/>
          </w:tcPr>
          <w:p w14:paraId="3A44D680" w14:textId="77777777" w:rsidR="00A87C1A" w:rsidRPr="00423DC1" w:rsidRDefault="00A87C1A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7</w:t>
            </w:r>
          </w:p>
        </w:tc>
        <w:tc>
          <w:tcPr>
            <w:tcW w:w="1418" w:type="dxa"/>
            <w:gridSpan w:val="3"/>
          </w:tcPr>
          <w:p w14:paraId="7DE5B88C" w14:textId="77777777" w:rsidR="00A87C1A" w:rsidRPr="00423DC1" w:rsidRDefault="00A87C1A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8</w:t>
            </w:r>
          </w:p>
        </w:tc>
        <w:tc>
          <w:tcPr>
            <w:tcW w:w="1200" w:type="dxa"/>
            <w:gridSpan w:val="2"/>
          </w:tcPr>
          <w:p w14:paraId="70E5E112" w14:textId="77777777" w:rsidR="00A87C1A" w:rsidRPr="00423DC1" w:rsidRDefault="00A87C1A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9</w:t>
            </w:r>
          </w:p>
        </w:tc>
        <w:tc>
          <w:tcPr>
            <w:tcW w:w="2268" w:type="dxa"/>
            <w:gridSpan w:val="4"/>
          </w:tcPr>
          <w:p w14:paraId="3DF86673" w14:textId="77777777" w:rsidR="00A87C1A" w:rsidRPr="00423DC1" w:rsidRDefault="00A87C1A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</w:t>
            </w:r>
          </w:p>
        </w:tc>
        <w:tc>
          <w:tcPr>
            <w:tcW w:w="1210" w:type="dxa"/>
            <w:gridSpan w:val="5"/>
          </w:tcPr>
          <w:p w14:paraId="7D7F2DCE" w14:textId="77777777" w:rsidR="00A87C1A" w:rsidRPr="00423DC1" w:rsidRDefault="00A87C1A" w:rsidP="0073045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1</w:t>
            </w:r>
          </w:p>
        </w:tc>
      </w:tr>
      <w:tr w:rsidR="00A87C1A" w:rsidRPr="00423DC1" w14:paraId="3A8DE1B4" w14:textId="77777777" w:rsidTr="004A39C7">
        <w:trPr>
          <w:gridAfter w:val="1"/>
          <w:wAfter w:w="20" w:type="dxa"/>
          <w:trHeight w:val="781"/>
        </w:trPr>
        <w:tc>
          <w:tcPr>
            <w:tcW w:w="15445" w:type="dxa"/>
            <w:gridSpan w:val="24"/>
          </w:tcPr>
          <w:p w14:paraId="7A3D6B35" w14:textId="77777777" w:rsidR="00A87C1A" w:rsidRPr="00423DC1" w:rsidRDefault="00A87C1A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b/>
              </w:rPr>
            </w:pPr>
            <w:r w:rsidRPr="00423DC1">
              <w:rPr>
                <w:b/>
              </w:rPr>
              <w:t>Муниципальная программа</w:t>
            </w:r>
          </w:p>
          <w:p w14:paraId="2146B902" w14:textId="77777777" w:rsidR="00A87C1A" w:rsidRPr="00423DC1" w:rsidRDefault="00A87C1A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  <w:rPr>
                <w:b/>
              </w:rPr>
            </w:pPr>
            <w:r w:rsidRPr="00423DC1">
              <w:rPr>
                <w:b/>
              </w:rPr>
              <w:t>«Совершенствование сферы образования на территории Шелеховского района»</w:t>
            </w:r>
          </w:p>
          <w:p w14:paraId="313432CE" w14:textId="77777777" w:rsidR="00A87C1A" w:rsidRPr="00423DC1" w:rsidRDefault="00A87C1A" w:rsidP="0073045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2"/>
            </w:pPr>
            <w:r w:rsidRPr="00423DC1">
              <w:rPr>
                <w:b/>
              </w:rPr>
              <w:t>на 2019-2030 годы</w:t>
            </w:r>
          </w:p>
        </w:tc>
      </w:tr>
      <w:tr w:rsidR="00E75B03" w:rsidRPr="00423DC1" w14:paraId="3EA6AAEA" w14:textId="77777777" w:rsidTr="00C51B5A">
        <w:tc>
          <w:tcPr>
            <w:tcW w:w="2693" w:type="dxa"/>
            <w:gridSpan w:val="3"/>
            <w:vMerge w:val="restart"/>
          </w:tcPr>
          <w:p w14:paraId="70187A33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ЦЕЛЬ. Повышение доступности качественного образования, обеспечение его соответствия потребностям социально-экономического развития общества и каждого гражданина</w:t>
            </w:r>
          </w:p>
        </w:tc>
        <w:tc>
          <w:tcPr>
            <w:tcW w:w="1418" w:type="dxa"/>
            <w:vMerge w:val="restart"/>
          </w:tcPr>
          <w:p w14:paraId="7614DF20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423DC1">
              <w:rPr>
                <w:b/>
                <w:spacing w:val="-2"/>
              </w:rPr>
              <w:t>УО,</w:t>
            </w:r>
          </w:p>
          <w:p w14:paraId="19C0BE59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423DC1">
              <w:rPr>
                <w:b/>
                <w:spacing w:val="-2"/>
              </w:rPr>
              <w:t>МБУ ШР «ИМОЦ», МКУ «ЦБМУ», ОО</w:t>
            </w:r>
          </w:p>
        </w:tc>
        <w:tc>
          <w:tcPr>
            <w:tcW w:w="1269" w:type="dxa"/>
            <w:vAlign w:val="center"/>
          </w:tcPr>
          <w:p w14:paraId="12530938" w14:textId="77777777" w:rsidR="00E75B03" w:rsidRPr="00423DC1" w:rsidRDefault="00E75B03" w:rsidP="00E75B03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55541" w14:textId="77777777" w:rsidR="00E75B03" w:rsidRPr="00423DC1" w:rsidRDefault="00E75B03" w:rsidP="00E75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77 73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46305" w14:textId="77777777" w:rsidR="00E75B03" w:rsidRPr="00423DC1" w:rsidRDefault="00E75B03" w:rsidP="00E75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7B0CD" w14:textId="77777777" w:rsidR="00E75B03" w:rsidRPr="00423DC1" w:rsidRDefault="00E75B03" w:rsidP="00E75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7 522,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6773A" w14:textId="77777777" w:rsidR="00E75B03" w:rsidRPr="00423DC1" w:rsidRDefault="00E75B03" w:rsidP="00E75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 651,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89BE0" w14:textId="77777777" w:rsidR="00E75B03" w:rsidRPr="00423DC1" w:rsidRDefault="00E75B03" w:rsidP="00E75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559,5</w:t>
            </w:r>
          </w:p>
        </w:tc>
        <w:tc>
          <w:tcPr>
            <w:tcW w:w="2268" w:type="dxa"/>
            <w:gridSpan w:val="4"/>
            <w:vMerge w:val="restart"/>
          </w:tcPr>
          <w:p w14:paraId="4E30B5DE" w14:textId="77777777" w:rsidR="00E75B03" w:rsidRPr="00423DC1" w:rsidRDefault="00E75B03" w:rsidP="00E75B03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lang w:eastAsia="en-US"/>
              </w:rPr>
            </w:pPr>
            <w:r w:rsidRPr="00423DC1">
              <w:rPr>
                <w:b/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3DBDE927" w14:textId="77777777" w:rsidR="00E75B03" w:rsidRPr="00423DC1" w:rsidRDefault="00E75B03" w:rsidP="00E75B03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  <w:lang w:eastAsia="en-US"/>
              </w:rPr>
            </w:pPr>
            <w:r w:rsidRPr="00423DC1">
              <w:rPr>
                <w:b/>
                <w:lang w:eastAsia="en-US"/>
              </w:rPr>
              <w:t>80</w:t>
            </w:r>
            <w:proofErr w:type="gramStart"/>
            <w:r w:rsidRPr="00423DC1">
              <w:rPr>
                <w:b/>
                <w:lang w:eastAsia="en-US"/>
              </w:rPr>
              <w:t>%  к</w:t>
            </w:r>
            <w:proofErr w:type="gramEnd"/>
            <w:r w:rsidRPr="00423DC1">
              <w:rPr>
                <w:b/>
                <w:lang w:eastAsia="en-US"/>
              </w:rPr>
              <w:t xml:space="preserve"> концу 2030 года</w:t>
            </w:r>
          </w:p>
        </w:tc>
        <w:tc>
          <w:tcPr>
            <w:tcW w:w="1123" w:type="dxa"/>
            <w:gridSpan w:val="2"/>
          </w:tcPr>
          <w:p w14:paraId="39A65F6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423DC1">
              <w:rPr>
                <w:b/>
              </w:rPr>
              <w:t>76</w:t>
            </w:r>
          </w:p>
        </w:tc>
      </w:tr>
      <w:tr w:rsidR="00E75B03" w:rsidRPr="00423DC1" w14:paraId="66B984B4" w14:textId="77777777" w:rsidTr="00C51B5A">
        <w:trPr>
          <w:trHeight w:val="113"/>
        </w:trPr>
        <w:tc>
          <w:tcPr>
            <w:tcW w:w="2693" w:type="dxa"/>
            <w:gridSpan w:val="3"/>
            <w:vMerge/>
          </w:tcPr>
          <w:p w14:paraId="1AF7AB33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418" w:type="dxa"/>
            <w:vMerge/>
          </w:tcPr>
          <w:p w14:paraId="2A6F955A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15C15EA9" w14:textId="77777777" w:rsidR="00E75B03" w:rsidRPr="00423DC1" w:rsidRDefault="00E75B03" w:rsidP="00E75B03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93F61" w14:textId="77777777" w:rsidR="00E75B03" w:rsidRPr="00423DC1" w:rsidRDefault="00E75B03" w:rsidP="00E75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04 58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138BE" w14:textId="77777777" w:rsidR="00E75B03" w:rsidRPr="00423DC1" w:rsidRDefault="00E75B03" w:rsidP="00E75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923,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A95F6" w14:textId="77777777" w:rsidR="00E75B03" w:rsidRPr="00423DC1" w:rsidRDefault="00E75B03" w:rsidP="00E75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 763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7B60A" w14:textId="77777777" w:rsidR="00E75B03" w:rsidRPr="00423DC1" w:rsidRDefault="00E75B03" w:rsidP="00E75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 006,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F75E6" w14:textId="77777777" w:rsidR="00E75B03" w:rsidRPr="00423DC1" w:rsidRDefault="00E75B03" w:rsidP="00E75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889,3</w:t>
            </w:r>
          </w:p>
        </w:tc>
        <w:tc>
          <w:tcPr>
            <w:tcW w:w="2268" w:type="dxa"/>
            <w:gridSpan w:val="4"/>
            <w:vMerge/>
          </w:tcPr>
          <w:p w14:paraId="241AD159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23" w:type="dxa"/>
            <w:gridSpan w:val="2"/>
          </w:tcPr>
          <w:p w14:paraId="33DE002D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78</w:t>
            </w:r>
          </w:p>
        </w:tc>
      </w:tr>
      <w:tr w:rsidR="00E75B03" w:rsidRPr="00423DC1" w14:paraId="08DB5E86" w14:textId="77777777" w:rsidTr="00C51B5A">
        <w:tc>
          <w:tcPr>
            <w:tcW w:w="2693" w:type="dxa"/>
            <w:gridSpan w:val="3"/>
            <w:vMerge/>
          </w:tcPr>
          <w:p w14:paraId="7624DCBB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418" w:type="dxa"/>
            <w:vMerge/>
          </w:tcPr>
          <w:p w14:paraId="7F34EEFC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2CC13FE5" w14:textId="77777777" w:rsidR="00E75B03" w:rsidRPr="00423DC1" w:rsidRDefault="00E75B03" w:rsidP="00E75B03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D01E5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693 73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E6F87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1 919,7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976DE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225 755,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200E9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66 613,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9B173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 447,0</w:t>
            </w:r>
          </w:p>
        </w:tc>
        <w:tc>
          <w:tcPr>
            <w:tcW w:w="2268" w:type="dxa"/>
            <w:gridSpan w:val="4"/>
            <w:vMerge/>
          </w:tcPr>
          <w:p w14:paraId="3F697B91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23" w:type="dxa"/>
            <w:gridSpan w:val="2"/>
          </w:tcPr>
          <w:p w14:paraId="4CB64E01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E75B03" w:rsidRPr="00423DC1" w14:paraId="456AE715" w14:textId="77777777" w:rsidTr="00C51B5A">
        <w:tc>
          <w:tcPr>
            <w:tcW w:w="2693" w:type="dxa"/>
            <w:gridSpan w:val="3"/>
            <w:vMerge/>
          </w:tcPr>
          <w:p w14:paraId="62C5EC35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418" w:type="dxa"/>
            <w:vMerge/>
          </w:tcPr>
          <w:p w14:paraId="5E038990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48C1511F" w14:textId="77777777" w:rsidR="00E75B03" w:rsidRPr="00423DC1" w:rsidRDefault="00E75B03" w:rsidP="00E75B03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1FD1C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 269 70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7F5C2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22 483,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C0478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613 021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44623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24 674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37EAF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 525,4</w:t>
            </w:r>
          </w:p>
        </w:tc>
        <w:tc>
          <w:tcPr>
            <w:tcW w:w="2268" w:type="dxa"/>
            <w:gridSpan w:val="4"/>
            <w:vMerge/>
          </w:tcPr>
          <w:p w14:paraId="37EFF4D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23" w:type="dxa"/>
            <w:gridSpan w:val="2"/>
          </w:tcPr>
          <w:p w14:paraId="0B9099DA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E75B03" w:rsidRPr="00423DC1" w14:paraId="555220CD" w14:textId="77777777" w:rsidTr="00C51B5A">
        <w:tc>
          <w:tcPr>
            <w:tcW w:w="2693" w:type="dxa"/>
            <w:gridSpan w:val="3"/>
            <w:vMerge/>
          </w:tcPr>
          <w:p w14:paraId="312FF4E2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418" w:type="dxa"/>
            <w:vMerge/>
          </w:tcPr>
          <w:p w14:paraId="17D25D4B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7C51BBE4" w14:textId="77777777" w:rsidR="00E75B03" w:rsidRPr="00423DC1" w:rsidRDefault="00E75B03" w:rsidP="00E75B03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21C20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725 02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DF307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38 190,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159F7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145 655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52D7A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31 651,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E6581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 525,4</w:t>
            </w:r>
          </w:p>
        </w:tc>
        <w:tc>
          <w:tcPr>
            <w:tcW w:w="2268" w:type="dxa"/>
            <w:gridSpan w:val="4"/>
            <w:vMerge/>
          </w:tcPr>
          <w:p w14:paraId="7458EAF0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23" w:type="dxa"/>
            <w:gridSpan w:val="2"/>
          </w:tcPr>
          <w:p w14:paraId="1239FAAB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E75B03" w:rsidRPr="00423DC1" w14:paraId="37B5E0CE" w14:textId="77777777" w:rsidTr="00C51B5A">
        <w:tc>
          <w:tcPr>
            <w:tcW w:w="2693" w:type="dxa"/>
            <w:gridSpan w:val="3"/>
            <w:vMerge/>
          </w:tcPr>
          <w:p w14:paraId="4AC13888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418" w:type="dxa"/>
            <w:vMerge/>
          </w:tcPr>
          <w:p w14:paraId="71A28DFF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042E729E" w14:textId="77777777" w:rsidR="00E75B03" w:rsidRPr="00423DC1" w:rsidRDefault="00E75B03" w:rsidP="00E75B03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FB7FF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663 82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265A2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4 378,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1FA4D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112 185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C3EF4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47 542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7EE88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 721,2</w:t>
            </w:r>
          </w:p>
        </w:tc>
        <w:tc>
          <w:tcPr>
            <w:tcW w:w="2268" w:type="dxa"/>
            <w:gridSpan w:val="4"/>
            <w:vMerge/>
          </w:tcPr>
          <w:p w14:paraId="7636B3B7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23" w:type="dxa"/>
            <w:gridSpan w:val="2"/>
          </w:tcPr>
          <w:p w14:paraId="2B996B4B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E75B03" w:rsidRPr="00423DC1" w14:paraId="0828706E" w14:textId="77777777" w:rsidTr="00C51B5A">
        <w:tc>
          <w:tcPr>
            <w:tcW w:w="2693" w:type="dxa"/>
            <w:gridSpan w:val="3"/>
            <w:vMerge/>
          </w:tcPr>
          <w:p w14:paraId="577E2064" w14:textId="77777777" w:rsidR="00E75B03" w:rsidRPr="00423DC1" w:rsidRDefault="00E75B03" w:rsidP="00E75B03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1CAD8934" w14:textId="77777777" w:rsidR="00E75B03" w:rsidRPr="00423DC1" w:rsidRDefault="00E75B03" w:rsidP="00E75B03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48754072" w14:textId="77777777" w:rsidR="00E75B03" w:rsidRPr="00423DC1" w:rsidRDefault="00E75B03" w:rsidP="00E75B03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 xml:space="preserve">2025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623DD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 685 05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AB5F2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70 530,4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2C487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 673 112,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A510C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 684 262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429AE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7 152,4</w:t>
            </w:r>
          </w:p>
        </w:tc>
        <w:tc>
          <w:tcPr>
            <w:tcW w:w="2268" w:type="dxa"/>
            <w:gridSpan w:val="4"/>
            <w:vMerge/>
          </w:tcPr>
          <w:p w14:paraId="2DAFB667" w14:textId="77777777" w:rsidR="00E75B03" w:rsidRPr="00423DC1" w:rsidRDefault="00E75B03" w:rsidP="00E75B03">
            <w:pPr>
              <w:jc w:val="center"/>
              <w:rPr>
                <w:b/>
              </w:rPr>
            </w:pPr>
          </w:p>
        </w:tc>
        <w:tc>
          <w:tcPr>
            <w:tcW w:w="1123" w:type="dxa"/>
            <w:gridSpan w:val="2"/>
          </w:tcPr>
          <w:p w14:paraId="48F55E1E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E75B03" w:rsidRPr="00423DC1" w14:paraId="4E384045" w14:textId="77777777" w:rsidTr="00C51B5A">
        <w:trPr>
          <w:trHeight w:val="20"/>
        </w:trPr>
        <w:tc>
          <w:tcPr>
            <w:tcW w:w="2693" w:type="dxa"/>
            <w:gridSpan w:val="3"/>
            <w:vMerge/>
          </w:tcPr>
          <w:p w14:paraId="126DE309" w14:textId="77777777" w:rsidR="00E75B03" w:rsidRPr="00423DC1" w:rsidRDefault="00E75B03" w:rsidP="00E75B03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1CAB9727" w14:textId="77777777" w:rsidR="00E75B03" w:rsidRPr="00423DC1" w:rsidRDefault="00E75B03" w:rsidP="00E75B03">
            <w:pPr>
              <w:jc w:val="center"/>
              <w:rPr>
                <w:b/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7DD2868F" w14:textId="77777777" w:rsidR="00E75B03" w:rsidRPr="00423DC1" w:rsidRDefault="00E75B03" w:rsidP="00E75B03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 xml:space="preserve">2019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12286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9 619 66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62AD9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750 425,7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69B33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3 678 015,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CE199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 075 401,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77DF9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15 820,2</w:t>
            </w:r>
          </w:p>
        </w:tc>
        <w:tc>
          <w:tcPr>
            <w:tcW w:w="2268" w:type="dxa"/>
            <w:gridSpan w:val="4"/>
            <w:vMerge/>
          </w:tcPr>
          <w:p w14:paraId="0908C008" w14:textId="77777777" w:rsidR="00E75B03" w:rsidRPr="00423DC1" w:rsidRDefault="00E75B03" w:rsidP="00E75B03">
            <w:pPr>
              <w:jc w:val="center"/>
              <w:rPr>
                <w:b/>
              </w:rPr>
            </w:pPr>
          </w:p>
        </w:tc>
        <w:tc>
          <w:tcPr>
            <w:tcW w:w="1123" w:type="dxa"/>
            <w:gridSpan w:val="2"/>
          </w:tcPr>
          <w:p w14:paraId="2FBBAF13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F25B07" w:rsidRPr="00423DC1" w14:paraId="469A2982" w14:textId="77777777" w:rsidTr="004A39C7">
        <w:trPr>
          <w:gridAfter w:val="1"/>
          <w:wAfter w:w="20" w:type="dxa"/>
        </w:trPr>
        <w:tc>
          <w:tcPr>
            <w:tcW w:w="15445" w:type="dxa"/>
            <w:gridSpan w:val="24"/>
          </w:tcPr>
          <w:p w14:paraId="5F068522" w14:textId="77777777" w:rsidR="00F25B07" w:rsidRPr="00423DC1" w:rsidRDefault="00F25B07" w:rsidP="00F25B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  <w:rPr>
                <w:b/>
              </w:rPr>
            </w:pPr>
            <w:r w:rsidRPr="00423DC1">
              <w:rPr>
                <w:b/>
              </w:rPr>
              <w:t>Подпрограмма 1</w:t>
            </w:r>
          </w:p>
          <w:p w14:paraId="182E630A" w14:textId="77777777" w:rsidR="00F25B07" w:rsidRPr="00423DC1" w:rsidRDefault="00F25B07" w:rsidP="00F25B0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3"/>
            </w:pPr>
            <w:r w:rsidRPr="00423DC1">
              <w:rPr>
                <w:b/>
              </w:rPr>
              <w:t>«Организация предоставления дошкольного, начального общего, основного общего, среднего общего, дополнительного образования» на 2019-2030 годы</w:t>
            </w:r>
          </w:p>
        </w:tc>
      </w:tr>
      <w:tr w:rsidR="00E75B03" w:rsidRPr="00423DC1" w14:paraId="6051578A" w14:textId="77777777" w:rsidTr="00C51B5A">
        <w:trPr>
          <w:trHeight w:val="20"/>
        </w:trPr>
        <w:tc>
          <w:tcPr>
            <w:tcW w:w="851" w:type="dxa"/>
            <w:vMerge w:val="restart"/>
          </w:tcPr>
          <w:p w14:paraId="233746E1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.</w:t>
            </w:r>
          </w:p>
        </w:tc>
        <w:tc>
          <w:tcPr>
            <w:tcW w:w="1701" w:type="dxa"/>
            <w:vMerge w:val="restart"/>
            <w:vAlign w:val="center"/>
          </w:tcPr>
          <w:p w14:paraId="1AA6F9BC" w14:textId="77777777" w:rsidR="00E75B03" w:rsidRPr="00423DC1" w:rsidRDefault="00E75B03" w:rsidP="00E75B03">
            <w:pPr>
              <w:widowControl w:val="0"/>
              <w:tabs>
                <w:tab w:val="left" w:pos="317"/>
                <w:tab w:val="left" w:pos="372"/>
                <w:tab w:val="left" w:pos="459"/>
              </w:tabs>
              <w:ind w:left="12"/>
              <w:jc w:val="center"/>
              <w:outlineLvl w:val="4"/>
            </w:pPr>
            <w:r w:rsidRPr="00423DC1">
              <w:rPr>
                <w:b/>
              </w:rPr>
              <w:t xml:space="preserve">ЦЕЛЬ. Обеспечение инновационного характера базового </w:t>
            </w:r>
            <w:r w:rsidRPr="00423DC1">
              <w:rPr>
                <w:b/>
              </w:rPr>
              <w:lastRenderedPageBreak/>
              <w:t>образования</w:t>
            </w:r>
          </w:p>
        </w:tc>
        <w:tc>
          <w:tcPr>
            <w:tcW w:w="1559" w:type="dxa"/>
            <w:gridSpan w:val="2"/>
            <w:vMerge w:val="restart"/>
          </w:tcPr>
          <w:p w14:paraId="12C76C87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423DC1">
              <w:rPr>
                <w:b/>
                <w:spacing w:val="-2"/>
              </w:rPr>
              <w:lastRenderedPageBreak/>
              <w:t>УО,</w:t>
            </w:r>
          </w:p>
          <w:p w14:paraId="079B389C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423DC1">
              <w:rPr>
                <w:b/>
                <w:spacing w:val="-2"/>
              </w:rPr>
              <w:t xml:space="preserve">МБУ ШР «ИМОЦ», МКУ «ЦБМУ», </w:t>
            </w:r>
            <w:r w:rsidRPr="00423DC1">
              <w:rPr>
                <w:b/>
                <w:spacing w:val="-2"/>
              </w:rPr>
              <w:lastRenderedPageBreak/>
              <w:t>ОО</w:t>
            </w:r>
          </w:p>
        </w:tc>
        <w:tc>
          <w:tcPr>
            <w:tcW w:w="1269" w:type="dxa"/>
          </w:tcPr>
          <w:p w14:paraId="68D769AC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lastRenderedPageBreak/>
              <w:t xml:space="preserve">2019 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DE3BF" w14:textId="77777777" w:rsidR="00E75B03" w:rsidRPr="00423DC1" w:rsidRDefault="00E75B03" w:rsidP="00E75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89 03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6DE51" w14:textId="77777777" w:rsidR="00E75B03" w:rsidRPr="00423DC1" w:rsidRDefault="00E75B03" w:rsidP="00E75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BB1A7" w14:textId="77777777" w:rsidR="00E75B03" w:rsidRPr="00423DC1" w:rsidRDefault="00E75B03" w:rsidP="00E75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6 436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B208C" w14:textId="77777777" w:rsidR="00E75B03" w:rsidRPr="00423DC1" w:rsidRDefault="00E75B03" w:rsidP="00E75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 042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C5C45" w14:textId="77777777" w:rsidR="00E75B03" w:rsidRPr="00423DC1" w:rsidRDefault="00E75B03" w:rsidP="00E75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559,5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0ACCB2DD" w14:textId="77777777" w:rsidR="00E75B03" w:rsidRPr="00423DC1" w:rsidRDefault="00E75B03" w:rsidP="00E75B03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423DC1">
              <w:rPr>
                <w:b/>
              </w:rPr>
              <w:t xml:space="preserve">Уровень удовлетворенности населения качеством общего образования, не </w:t>
            </w:r>
            <w:r w:rsidRPr="00423DC1">
              <w:rPr>
                <w:b/>
              </w:rPr>
              <w:lastRenderedPageBreak/>
              <w:t xml:space="preserve">менее </w:t>
            </w:r>
          </w:p>
          <w:p w14:paraId="69F67C0F" w14:textId="77777777" w:rsidR="00E75B03" w:rsidRPr="00423DC1" w:rsidRDefault="00E75B03" w:rsidP="00E75B03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423DC1">
              <w:rPr>
                <w:b/>
              </w:rPr>
              <w:t>80</w:t>
            </w:r>
            <w:proofErr w:type="gramStart"/>
            <w:r w:rsidRPr="00423DC1">
              <w:rPr>
                <w:b/>
              </w:rPr>
              <w:t>%  к</w:t>
            </w:r>
            <w:proofErr w:type="gramEnd"/>
            <w:r w:rsidRPr="00423DC1">
              <w:rPr>
                <w:b/>
              </w:rPr>
              <w:t xml:space="preserve"> концу 2030 года</w:t>
            </w:r>
          </w:p>
        </w:tc>
        <w:tc>
          <w:tcPr>
            <w:tcW w:w="1134" w:type="dxa"/>
            <w:gridSpan w:val="3"/>
          </w:tcPr>
          <w:p w14:paraId="300238FF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423DC1">
              <w:rPr>
                <w:b/>
              </w:rPr>
              <w:lastRenderedPageBreak/>
              <w:t>76</w:t>
            </w:r>
          </w:p>
        </w:tc>
      </w:tr>
      <w:tr w:rsidR="00E75B03" w:rsidRPr="00423DC1" w14:paraId="5E4DCCF3" w14:textId="77777777" w:rsidTr="00C51B5A">
        <w:trPr>
          <w:trHeight w:val="20"/>
        </w:trPr>
        <w:tc>
          <w:tcPr>
            <w:tcW w:w="851" w:type="dxa"/>
            <w:vMerge/>
            <w:vAlign w:val="center"/>
          </w:tcPr>
          <w:p w14:paraId="2B983F39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0ABE2B60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3C92C829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</w:tcPr>
          <w:p w14:paraId="66158EE8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 xml:space="preserve">2020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83518" w14:textId="77777777" w:rsidR="00E75B03" w:rsidRPr="00423DC1" w:rsidRDefault="00E75B03" w:rsidP="00E75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24 89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9B941" w14:textId="77777777" w:rsidR="00E75B03" w:rsidRPr="00423DC1" w:rsidRDefault="00E75B03" w:rsidP="00E75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92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4BCCA" w14:textId="77777777" w:rsidR="00E75B03" w:rsidRPr="00423DC1" w:rsidRDefault="00E75B03" w:rsidP="00E75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0 675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B8AD7" w14:textId="77777777" w:rsidR="00E75B03" w:rsidRPr="00423DC1" w:rsidRDefault="00E75B03" w:rsidP="00E75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 404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A44CD" w14:textId="77777777" w:rsidR="00E75B03" w:rsidRPr="00423DC1" w:rsidRDefault="00E75B03" w:rsidP="00E75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889,3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474E5F7D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24B21148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78</w:t>
            </w:r>
          </w:p>
        </w:tc>
      </w:tr>
      <w:tr w:rsidR="00E75B03" w:rsidRPr="00423DC1" w14:paraId="43FB0B75" w14:textId="77777777" w:rsidTr="00C51B5A">
        <w:trPr>
          <w:trHeight w:val="20"/>
        </w:trPr>
        <w:tc>
          <w:tcPr>
            <w:tcW w:w="851" w:type="dxa"/>
            <w:vMerge/>
            <w:vAlign w:val="center"/>
          </w:tcPr>
          <w:p w14:paraId="69BC5F4A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AA091FD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D0D9DA1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</w:tcPr>
          <w:p w14:paraId="0E651A1C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 xml:space="preserve">2021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757F2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534 87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5CC75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 20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193C7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133 312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EE2A7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01 904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A04B2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 447,0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42130D4F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6FF27839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E75B03" w:rsidRPr="00423DC1" w14:paraId="7049C2EA" w14:textId="77777777" w:rsidTr="00C51B5A">
        <w:trPr>
          <w:trHeight w:val="20"/>
        </w:trPr>
        <w:tc>
          <w:tcPr>
            <w:tcW w:w="851" w:type="dxa"/>
            <w:vMerge/>
            <w:vAlign w:val="center"/>
          </w:tcPr>
          <w:p w14:paraId="10F35EF3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638E42C7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3A4B677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</w:tcPr>
          <w:p w14:paraId="40F8DBD5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 xml:space="preserve">2022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643BC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766 47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15678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1 76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F04E5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310 256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BB416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54 931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8833C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 525,4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440F8D6E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23B19FBC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E75B03" w:rsidRPr="00423DC1" w14:paraId="25A10602" w14:textId="77777777" w:rsidTr="00C51B5A">
        <w:trPr>
          <w:trHeight w:val="20"/>
        </w:trPr>
        <w:tc>
          <w:tcPr>
            <w:tcW w:w="851" w:type="dxa"/>
            <w:vMerge/>
            <w:vAlign w:val="center"/>
          </w:tcPr>
          <w:p w14:paraId="58C7801F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88AFB80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6DF6054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</w:tcPr>
          <w:p w14:paraId="427F2FB0" w14:textId="77777777" w:rsidR="00E75B03" w:rsidRPr="00423DC1" w:rsidRDefault="00E75B03" w:rsidP="00E75B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 xml:space="preserve">2023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53D1E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518 49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67AFE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2 02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94CF8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113 847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AB91C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03 088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C3A1E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 525,4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3F7E6DA9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7041C149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E75B03" w:rsidRPr="00423DC1" w14:paraId="3C02D18F" w14:textId="77777777" w:rsidTr="00C51B5A">
        <w:trPr>
          <w:trHeight w:val="20"/>
        </w:trPr>
        <w:tc>
          <w:tcPr>
            <w:tcW w:w="851" w:type="dxa"/>
            <w:vMerge/>
            <w:vAlign w:val="center"/>
          </w:tcPr>
          <w:p w14:paraId="2D703133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41C4D64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CD1C355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</w:tcPr>
          <w:p w14:paraId="663F4AB9" w14:textId="77777777" w:rsidR="00E75B03" w:rsidRPr="00423DC1" w:rsidRDefault="00E75B03" w:rsidP="00E75B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299EA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546 16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75F67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4 37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3D180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112 185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90898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29 882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B9B0A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 721,2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4AE7B715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36678269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E75B03" w:rsidRPr="00423DC1" w14:paraId="3FAB05E6" w14:textId="77777777" w:rsidTr="00C51B5A">
        <w:trPr>
          <w:trHeight w:val="20"/>
        </w:trPr>
        <w:tc>
          <w:tcPr>
            <w:tcW w:w="851" w:type="dxa"/>
            <w:vMerge/>
            <w:vAlign w:val="center"/>
          </w:tcPr>
          <w:p w14:paraId="532E2581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2C619570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36AEBFC8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</w:tcPr>
          <w:p w14:paraId="69002A2E" w14:textId="77777777" w:rsidR="00E75B03" w:rsidRPr="00423DC1" w:rsidRDefault="00E75B03" w:rsidP="00E75B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 xml:space="preserve">2025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F0E56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 685 05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5DB19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70 53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33077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 673 112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70BA9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 684 26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748B5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7 152,4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7E0D1A52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57B7C26F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E75B03" w:rsidRPr="00423DC1" w14:paraId="2A22BC39" w14:textId="77777777" w:rsidTr="00C51B5A">
        <w:trPr>
          <w:trHeight w:val="20"/>
        </w:trPr>
        <w:tc>
          <w:tcPr>
            <w:tcW w:w="851" w:type="dxa"/>
            <w:vMerge/>
            <w:vAlign w:val="center"/>
          </w:tcPr>
          <w:p w14:paraId="1F0E1FC6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BE5B2E3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360CA501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</w:tcPr>
          <w:p w14:paraId="1E22D8A1" w14:textId="77777777" w:rsidR="00E75B03" w:rsidRPr="00423DC1" w:rsidRDefault="00E75B03" w:rsidP="00E75B0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 xml:space="preserve">2019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D53FB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8 464 99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BA690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71 83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1CF1C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3 179 826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3351E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 497 516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9B8D5" w14:textId="77777777" w:rsidR="00E75B03" w:rsidRDefault="00E75B03" w:rsidP="00E75B0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15 820,2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0EA4A3D1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5D2D33A2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E75B03" w:rsidRPr="00423DC1" w14:paraId="29CD0CC0" w14:textId="77777777" w:rsidTr="00C51B5A">
        <w:trPr>
          <w:trHeight w:val="20"/>
        </w:trPr>
        <w:tc>
          <w:tcPr>
            <w:tcW w:w="851" w:type="dxa"/>
            <w:vMerge w:val="restart"/>
          </w:tcPr>
          <w:p w14:paraId="119B9F8A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.1.</w:t>
            </w:r>
          </w:p>
        </w:tc>
        <w:tc>
          <w:tcPr>
            <w:tcW w:w="1701" w:type="dxa"/>
            <w:vMerge w:val="restart"/>
          </w:tcPr>
          <w:p w14:paraId="1A4439E4" w14:textId="77777777" w:rsidR="00E75B03" w:rsidRPr="00423DC1" w:rsidRDefault="00E75B03" w:rsidP="00E75B03">
            <w:pPr>
              <w:widowControl w:val="0"/>
              <w:jc w:val="center"/>
            </w:pPr>
            <w:r w:rsidRPr="00423DC1">
              <w:t>Задача 1.1 Организация предоставления доступного и качественного дошкольного, общего и дополнительного образования в муниципальных образовательных организациях Шелеховского района</w:t>
            </w:r>
          </w:p>
        </w:tc>
        <w:tc>
          <w:tcPr>
            <w:tcW w:w="1559" w:type="dxa"/>
            <w:gridSpan w:val="2"/>
            <w:vMerge w:val="restart"/>
          </w:tcPr>
          <w:p w14:paraId="466DA19D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t>УО,</w:t>
            </w:r>
          </w:p>
          <w:p w14:paraId="76DDF04E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t>МБУ ШР «ИМОЦ», МКУ «ЦБМУ», ОО</w:t>
            </w:r>
          </w:p>
        </w:tc>
        <w:tc>
          <w:tcPr>
            <w:tcW w:w="1269" w:type="dxa"/>
            <w:vAlign w:val="center"/>
          </w:tcPr>
          <w:p w14:paraId="3B58CC3C" w14:textId="77777777" w:rsidR="00E75B03" w:rsidRPr="00423DC1" w:rsidRDefault="00E75B03" w:rsidP="00E75B03">
            <w:pPr>
              <w:jc w:val="center"/>
            </w:pPr>
            <w:r w:rsidRPr="00423DC1">
              <w:t>2019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FE2DA" w14:textId="77777777" w:rsidR="00E75B03" w:rsidRPr="00423DC1" w:rsidRDefault="00E75B03" w:rsidP="00E75B03">
            <w:pPr>
              <w:jc w:val="center"/>
            </w:pPr>
            <w:r>
              <w:t>1 155 48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EA2DC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A8758" w14:textId="77777777" w:rsidR="00E75B03" w:rsidRPr="00423DC1" w:rsidRDefault="00E75B03" w:rsidP="00E75B03">
            <w:pPr>
              <w:jc w:val="center"/>
            </w:pPr>
            <w:r>
              <w:t>901 419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7285E" w14:textId="77777777" w:rsidR="00E75B03" w:rsidRPr="00423DC1" w:rsidRDefault="00E75B03" w:rsidP="00E75B03">
            <w:pPr>
              <w:jc w:val="center"/>
            </w:pPr>
            <w:r>
              <w:t>241 611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4591F" w14:textId="77777777" w:rsidR="00E75B03" w:rsidRPr="00423DC1" w:rsidRDefault="00E75B03" w:rsidP="00E75B03">
            <w:pPr>
              <w:jc w:val="center"/>
            </w:pPr>
            <w:r>
              <w:t>12 456,7</w:t>
            </w:r>
          </w:p>
        </w:tc>
        <w:tc>
          <w:tcPr>
            <w:tcW w:w="2268" w:type="dxa"/>
            <w:gridSpan w:val="4"/>
            <w:vMerge w:val="restart"/>
          </w:tcPr>
          <w:p w14:paraId="02ABABDE" w14:textId="77777777" w:rsidR="00E75B03" w:rsidRPr="00423DC1" w:rsidRDefault="00E75B03" w:rsidP="00E75B03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423DC1">
              <w:rPr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;</w:t>
            </w:r>
          </w:p>
          <w:p w14:paraId="0EED2092" w14:textId="77777777" w:rsidR="00E75B03" w:rsidRPr="00423DC1" w:rsidRDefault="00E75B03" w:rsidP="00E75B03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423DC1">
              <w:rPr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</w:t>
            </w:r>
          </w:p>
          <w:p w14:paraId="3A072801" w14:textId="77777777" w:rsidR="00E75B03" w:rsidRPr="00423DC1" w:rsidRDefault="00E75B03" w:rsidP="00E75B03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423DC1">
              <w:rPr>
                <w:lang w:eastAsia="en-US"/>
              </w:rPr>
              <w:t>100% к концу 2030 года;</w:t>
            </w:r>
          </w:p>
          <w:p w14:paraId="3F968A3A" w14:textId="77777777" w:rsidR="00E75B03" w:rsidRPr="00423DC1" w:rsidRDefault="00E75B03" w:rsidP="00E75B03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423DC1">
              <w:rPr>
                <w:lang w:eastAsia="en-US"/>
              </w:rPr>
              <w:lastRenderedPageBreak/>
              <w:t>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134" w:type="dxa"/>
            <w:gridSpan w:val="3"/>
            <w:vAlign w:val="center"/>
          </w:tcPr>
          <w:p w14:paraId="0D41A113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lastRenderedPageBreak/>
              <w:t>100</w:t>
            </w:r>
          </w:p>
        </w:tc>
      </w:tr>
      <w:tr w:rsidR="00E75B03" w:rsidRPr="00423DC1" w14:paraId="19991321" w14:textId="77777777" w:rsidTr="00C51B5A">
        <w:trPr>
          <w:trHeight w:val="20"/>
        </w:trPr>
        <w:tc>
          <w:tcPr>
            <w:tcW w:w="851" w:type="dxa"/>
            <w:vMerge/>
            <w:vAlign w:val="center"/>
          </w:tcPr>
          <w:p w14:paraId="3A6EFA17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E7D241D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31DF4B9F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5E64D97E" w14:textId="77777777" w:rsidR="00E75B03" w:rsidRPr="00423DC1" w:rsidRDefault="00E75B03" w:rsidP="00E75B03">
            <w:pPr>
              <w:jc w:val="center"/>
            </w:pPr>
            <w:r w:rsidRPr="00423DC1"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8A298" w14:textId="77777777" w:rsidR="00E75B03" w:rsidRPr="00423DC1" w:rsidRDefault="00E75B03" w:rsidP="00E75B03">
            <w:pPr>
              <w:jc w:val="center"/>
            </w:pPr>
            <w:r>
              <w:t>1 190 97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289AC" w14:textId="77777777" w:rsidR="00E75B03" w:rsidRPr="00423DC1" w:rsidRDefault="00E75B03" w:rsidP="00E75B03">
            <w:pPr>
              <w:jc w:val="center"/>
            </w:pPr>
            <w:r>
              <w:t>32 92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846E6" w14:textId="77777777" w:rsidR="00E75B03" w:rsidRPr="00423DC1" w:rsidRDefault="00E75B03" w:rsidP="00E75B03">
            <w:pPr>
              <w:jc w:val="center"/>
            </w:pPr>
            <w:r>
              <w:t>929 34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4E756" w14:textId="77777777" w:rsidR="00E75B03" w:rsidRPr="00423DC1" w:rsidRDefault="00E75B03" w:rsidP="00E75B03">
            <w:pPr>
              <w:jc w:val="center"/>
            </w:pPr>
            <w:r>
              <w:t>220 886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B726F" w14:textId="77777777" w:rsidR="00E75B03" w:rsidRPr="00423DC1" w:rsidRDefault="00E75B03" w:rsidP="00E75B03">
            <w:pPr>
              <w:jc w:val="center"/>
            </w:pPr>
            <w:r>
              <w:t>7 818,2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6E41DBE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6F9DF3A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100</w:t>
            </w:r>
          </w:p>
        </w:tc>
      </w:tr>
      <w:tr w:rsidR="00E75B03" w:rsidRPr="00423DC1" w14:paraId="226BCACC" w14:textId="77777777" w:rsidTr="00C51B5A">
        <w:trPr>
          <w:trHeight w:val="20"/>
        </w:trPr>
        <w:tc>
          <w:tcPr>
            <w:tcW w:w="851" w:type="dxa"/>
            <w:vMerge/>
            <w:vAlign w:val="center"/>
          </w:tcPr>
          <w:p w14:paraId="207F9B27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A6FE98E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125FC3E1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7EEA59AA" w14:textId="77777777" w:rsidR="00E75B03" w:rsidRPr="00423DC1" w:rsidRDefault="00E75B03" w:rsidP="00E75B03">
            <w:pPr>
              <w:jc w:val="center"/>
            </w:pPr>
            <w:r w:rsidRPr="00423DC1"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EC12B" w14:textId="77777777" w:rsidR="00E75B03" w:rsidRDefault="00E75B03" w:rsidP="00E75B03">
            <w:pPr>
              <w:jc w:val="center"/>
              <w:rPr>
                <w:color w:val="000000"/>
              </w:rPr>
            </w:pPr>
            <w:r>
              <w:t>1 499 46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59CE9" w14:textId="77777777" w:rsidR="00E75B03" w:rsidRDefault="00E75B03" w:rsidP="00E75B03">
            <w:pPr>
              <w:jc w:val="center"/>
              <w:rPr>
                <w:color w:val="000000"/>
              </w:rPr>
            </w:pPr>
            <w:r>
              <w:t>90 20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16E17" w14:textId="77777777" w:rsidR="00E75B03" w:rsidRDefault="00E75B03" w:rsidP="00E75B03">
            <w:pPr>
              <w:jc w:val="center"/>
              <w:rPr>
                <w:color w:val="000000"/>
              </w:rPr>
            </w:pPr>
            <w:r>
              <w:t>1 125 055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91ADC" w14:textId="77777777" w:rsidR="00E75B03" w:rsidRDefault="00E75B03" w:rsidP="00E75B03">
            <w:pPr>
              <w:jc w:val="center"/>
              <w:rPr>
                <w:color w:val="000000"/>
              </w:rPr>
            </w:pPr>
            <w:r>
              <w:t>274 870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82DBB" w14:textId="77777777" w:rsidR="00E75B03" w:rsidRDefault="00E75B03" w:rsidP="00E75B03">
            <w:pPr>
              <w:jc w:val="center"/>
              <w:rPr>
                <w:color w:val="000000"/>
              </w:rPr>
            </w:pPr>
            <w:r>
              <w:t>9 330,0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275F4789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0D481C21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100</w:t>
            </w:r>
          </w:p>
        </w:tc>
      </w:tr>
      <w:tr w:rsidR="00E75B03" w:rsidRPr="00423DC1" w14:paraId="321C284B" w14:textId="77777777" w:rsidTr="00C51B5A">
        <w:trPr>
          <w:trHeight w:val="20"/>
        </w:trPr>
        <w:tc>
          <w:tcPr>
            <w:tcW w:w="851" w:type="dxa"/>
            <w:vMerge/>
            <w:vAlign w:val="center"/>
          </w:tcPr>
          <w:p w14:paraId="1C4FBF6A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3A6F0E0A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517A68E1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60165202" w14:textId="77777777" w:rsidR="00E75B03" w:rsidRPr="00423DC1" w:rsidRDefault="00E75B03" w:rsidP="00E75B03">
            <w:pPr>
              <w:jc w:val="center"/>
            </w:pPr>
            <w:r w:rsidRPr="00423DC1"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50180" w14:textId="77777777" w:rsidR="00E75B03" w:rsidRDefault="00E75B03" w:rsidP="00E75B03">
            <w:pPr>
              <w:jc w:val="center"/>
              <w:rPr>
                <w:color w:val="000000"/>
              </w:rPr>
            </w:pPr>
            <w:r>
              <w:t>1 708 39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75F1E" w14:textId="77777777" w:rsidR="00E75B03" w:rsidRDefault="00E75B03" w:rsidP="00E75B03">
            <w:pPr>
              <w:jc w:val="center"/>
              <w:rPr>
                <w:color w:val="000000"/>
              </w:rPr>
            </w:pPr>
            <w:r>
              <w:t>91 76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8F703" w14:textId="77777777" w:rsidR="00E75B03" w:rsidRDefault="00E75B03" w:rsidP="00E75B03">
            <w:pPr>
              <w:jc w:val="center"/>
              <w:rPr>
                <w:color w:val="000000"/>
              </w:rPr>
            </w:pPr>
            <w:r>
              <w:t>1 304 196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90455" w14:textId="77777777" w:rsidR="00E75B03" w:rsidRDefault="00E75B03" w:rsidP="00E75B03">
            <w:pPr>
              <w:jc w:val="center"/>
              <w:rPr>
                <w:color w:val="000000"/>
              </w:rPr>
            </w:pPr>
            <w:r>
              <w:t>302 912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80D58" w14:textId="77777777" w:rsidR="00E75B03" w:rsidRDefault="00E75B03" w:rsidP="00E75B03">
            <w:pPr>
              <w:jc w:val="center"/>
              <w:rPr>
                <w:color w:val="000000"/>
              </w:rPr>
            </w:pPr>
            <w:r>
              <w:t>9 525,4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0FC4A1FE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05874985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100</w:t>
            </w:r>
          </w:p>
        </w:tc>
      </w:tr>
      <w:tr w:rsidR="00E75B03" w:rsidRPr="00423DC1" w14:paraId="7FB57BC6" w14:textId="77777777" w:rsidTr="00C51B5A">
        <w:trPr>
          <w:trHeight w:val="20"/>
        </w:trPr>
        <w:tc>
          <w:tcPr>
            <w:tcW w:w="851" w:type="dxa"/>
            <w:vMerge/>
            <w:vAlign w:val="center"/>
          </w:tcPr>
          <w:p w14:paraId="7D4288D4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C882712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E4FD9B3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285F5AC1" w14:textId="77777777" w:rsidR="00E75B03" w:rsidRPr="00423DC1" w:rsidRDefault="00E75B03" w:rsidP="00E75B03">
            <w:pPr>
              <w:jc w:val="center"/>
            </w:pPr>
            <w:r w:rsidRPr="00423DC1"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976D3" w14:textId="77777777" w:rsidR="00E75B03" w:rsidRDefault="00E75B03" w:rsidP="00E75B03">
            <w:pPr>
              <w:jc w:val="center"/>
              <w:rPr>
                <w:color w:val="000000"/>
              </w:rPr>
            </w:pPr>
            <w:r>
              <w:t>1 466 11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07F40" w14:textId="77777777" w:rsidR="00E75B03" w:rsidRDefault="00E75B03" w:rsidP="00E75B03">
            <w:pPr>
              <w:jc w:val="center"/>
              <w:rPr>
                <w:color w:val="000000"/>
              </w:rPr>
            </w:pPr>
            <w:r>
              <w:t>92 02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EAB2A" w14:textId="77777777" w:rsidR="00E75B03" w:rsidRDefault="00E75B03" w:rsidP="00E75B03">
            <w:pPr>
              <w:jc w:val="center"/>
              <w:rPr>
                <w:color w:val="000000"/>
              </w:rPr>
            </w:pPr>
            <w:r>
              <w:t>1 107 787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96031" w14:textId="77777777" w:rsidR="00E75B03" w:rsidRDefault="00E75B03" w:rsidP="00E75B03">
            <w:pPr>
              <w:jc w:val="center"/>
              <w:rPr>
                <w:color w:val="000000"/>
              </w:rPr>
            </w:pPr>
            <w:r>
              <w:t>256 769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C3468" w14:textId="77777777" w:rsidR="00E75B03" w:rsidRDefault="00E75B03" w:rsidP="00E75B03">
            <w:pPr>
              <w:jc w:val="center"/>
              <w:rPr>
                <w:color w:val="000000"/>
              </w:rPr>
            </w:pPr>
            <w:r>
              <w:t>9 525,4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22035652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751347C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100</w:t>
            </w:r>
          </w:p>
        </w:tc>
      </w:tr>
      <w:tr w:rsidR="00E75B03" w:rsidRPr="00423DC1" w14:paraId="7F9BD2CE" w14:textId="77777777" w:rsidTr="00C51B5A">
        <w:trPr>
          <w:trHeight w:val="20"/>
        </w:trPr>
        <w:tc>
          <w:tcPr>
            <w:tcW w:w="851" w:type="dxa"/>
            <w:vMerge/>
            <w:vAlign w:val="center"/>
          </w:tcPr>
          <w:p w14:paraId="705A5D14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5B1B5BC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1D95D5AD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1833024D" w14:textId="77777777" w:rsidR="00E75B03" w:rsidRPr="00423DC1" w:rsidRDefault="00E75B03" w:rsidP="00E75B03">
            <w:pPr>
              <w:jc w:val="center"/>
            </w:pPr>
            <w:r w:rsidRPr="00423DC1"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BFD24" w14:textId="77777777" w:rsidR="00E75B03" w:rsidRDefault="00E75B03" w:rsidP="00E75B03">
            <w:pPr>
              <w:jc w:val="center"/>
              <w:rPr>
                <w:color w:val="000000"/>
              </w:rPr>
            </w:pPr>
            <w:r>
              <w:t>1 493 48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B3E9F" w14:textId="77777777" w:rsidR="00E75B03" w:rsidRDefault="00E75B03" w:rsidP="00E75B03">
            <w:pPr>
              <w:jc w:val="center"/>
              <w:rPr>
                <w:color w:val="000000"/>
              </w:rPr>
            </w:pPr>
            <w:r>
              <w:t>94 37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E2D02" w14:textId="77777777" w:rsidR="00E75B03" w:rsidRDefault="00E75B03" w:rsidP="00E75B03">
            <w:pPr>
              <w:jc w:val="center"/>
              <w:rPr>
                <w:color w:val="000000"/>
              </w:rPr>
            </w:pPr>
            <w:r>
              <w:t>1 105 423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177FF" w14:textId="77777777" w:rsidR="00E75B03" w:rsidRDefault="00E75B03" w:rsidP="00E75B03">
            <w:pPr>
              <w:jc w:val="center"/>
              <w:rPr>
                <w:color w:val="000000"/>
              </w:rPr>
            </w:pPr>
            <w:r>
              <w:t>284 156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55C69" w14:textId="77777777" w:rsidR="00E75B03" w:rsidRDefault="00E75B03" w:rsidP="00E75B03">
            <w:pPr>
              <w:jc w:val="center"/>
              <w:rPr>
                <w:color w:val="000000"/>
              </w:rPr>
            </w:pPr>
            <w:r>
              <w:t>9 525,4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14A6FBC4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65155CF3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100</w:t>
            </w:r>
          </w:p>
        </w:tc>
      </w:tr>
      <w:tr w:rsidR="00E75B03" w:rsidRPr="00423DC1" w14:paraId="2A684316" w14:textId="77777777" w:rsidTr="00C51B5A">
        <w:trPr>
          <w:trHeight w:val="20"/>
        </w:trPr>
        <w:tc>
          <w:tcPr>
            <w:tcW w:w="851" w:type="dxa"/>
            <w:vMerge/>
            <w:vAlign w:val="center"/>
          </w:tcPr>
          <w:p w14:paraId="17F324B2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65D37DE1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D9109EF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403716ED" w14:textId="77777777" w:rsidR="00E75B03" w:rsidRPr="00423DC1" w:rsidRDefault="00E75B03" w:rsidP="00E75B03">
            <w:pPr>
              <w:jc w:val="center"/>
            </w:pPr>
            <w:r w:rsidRPr="00423DC1">
              <w:t>2025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75ABE" w14:textId="77777777" w:rsidR="00E75B03" w:rsidRDefault="00E75B03" w:rsidP="00E75B03">
            <w:pPr>
              <w:jc w:val="center"/>
              <w:rPr>
                <w:color w:val="000000"/>
              </w:rPr>
            </w:pPr>
            <w:r>
              <w:t>9 333 52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0D9EE" w14:textId="77777777" w:rsidR="00E75B03" w:rsidRDefault="00E75B03" w:rsidP="00E75B03">
            <w:pPr>
              <w:jc w:val="center"/>
              <w:rPr>
                <w:color w:val="000000"/>
              </w:rPr>
            </w:pPr>
            <w:r>
              <w:t>270 53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54E10" w14:textId="77777777" w:rsidR="00E75B03" w:rsidRDefault="00E75B03" w:rsidP="00E75B03">
            <w:pPr>
              <w:jc w:val="center"/>
              <w:rPr>
                <w:color w:val="000000"/>
              </w:rPr>
            </w:pPr>
            <w:r>
              <w:t>6 632 540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0840A" w14:textId="77777777" w:rsidR="00E75B03" w:rsidRDefault="00E75B03" w:rsidP="00E75B03">
            <w:pPr>
              <w:jc w:val="center"/>
              <w:rPr>
                <w:color w:val="000000"/>
              </w:rPr>
            </w:pPr>
            <w:r>
              <w:t>2 373 304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677BB" w14:textId="77777777" w:rsidR="00E75B03" w:rsidRDefault="00E75B03" w:rsidP="00E75B03">
            <w:pPr>
              <w:jc w:val="center"/>
              <w:rPr>
                <w:color w:val="000000"/>
              </w:rPr>
            </w:pPr>
            <w:r>
              <w:t>57 152,4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461C23C4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4094E028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100</w:t>
            </w:r>
          </w:p>
        </w:tc>
      </w:tr>
      <w:tr w:rsidR="00E75B03" w:rsidRPr="00423DC1" w14:paraId="1C301C82" w14:textId="77777777" w:rsidTr="00C51B5A">
        <w:trPr>
          <w:trHeight w:val="20"/>
        </w:trPr>
        <w:tc>
          <w:tcPr>
            <w:tcW w:w="851" w:type="dxa"/>
            <w:vMerge/>
            <w:vAlign w:val="center"/>
          </w:tcPr>
          <w:p w14:paraId="7CE273B0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67D18D5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582E5A73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0550DB07" w14:textId="77777777" w:rsidR="00E75B03" w:rsidRPr="00423DC1" w:rsidRDefault="00E75B03" w:rsidP="00E75B03">
            <w:r w:rsidRPr="00423DC1">
              <w:t xml:space="preserve">2019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9EF4894" w14:textId="77777777" w:rsidR="00E75B03" w:rsidRDefault="00E75B03" w:rsidP="00E75B03">
            <w:pPr>
              <w:jc w:val="center"/>
              <w:rPr>
                <w:color w:val="000000"/>
              </w:rPr>
            </w:pPr>
            <w:r>
              <w:t>17 847 44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BC00F9C" w14:textId="77777777" w:rsidR="00E75B03" w:rsidRDefault="00E75B03" w:rsidP="00E75B03">
            <w:pPr>
              <w:jc w:val="center"/>
              <w:rPr>
                <w:color w:val="000000"/>
              </w:rPr>
            </w:pPr>
            <w:r>
              <w:t>671 83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223B634" w14:textId="77777777" w:rsidR="00E75B03" w:rsidRDefault="00E75B03" w:rsidP="00E75B03">
            <w:pPr>
              <w:jc w:val="center"/>
              <w:rPr>
                <w:color w:val="000000"/>
              </w:rPr>
            </w:pPr>
            <w:r>
              <w:t>13 105 770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F11BD43" w14:textId="77777777" w:rsidR="00E75B03" w:rsidRDefault="00E75B03" w:rsidP="00E75B03">
            <w:pPr>
              <w:jc w:val="center"/>
              <w:rPr>
                <w:color w:val="000000"/>
              </w:rPr>
            </w:pPr>
            <w:r>
              <w:t>3 954 512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6967B0C" w14:textId="77777777" w:rsidR="00E75B03" w:rsidRDefault="00E75B03" w:rsidP="00E75B03">
            <w:pPr>
              <w:jc w:val="center"/>
              <w:rPr>
                <w:color w:val="000000"/>
              </w:rPr>
            </w:pPr>
            <w:r>
              <w:t>115 333,5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75FB4EAD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45064273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100</w:t>
            </w:r>
          </w:p>
        </w:tc>
      </w:tr>
      <w:tr w:rsidR="00E75B03" w:rsidRPr="00423DC1" w14:paraId="433113D9" w14:textId="77777777" w:rsidTr="00C51B5A">
        <w:trPr>
          <w:trHeight w:val="20"/>
        </w:trPr>
        <w:tc>
          <w:tcPr>
            <w:tcW w:w="851" w:type="dxa"/>
            <w:vMerge w:val="restart"/>
          </w:tcPr>
          <w:p w14:paraId="7CC25BD3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.1.1.</w:t>
            </w:r>
          </w:p>
        </w:tc>
        <w:tc>
          <w:tcPr>
            <w:tcW w:w="1701" w:type="dxa"/>
            <w:vMerge w:val="restart"/>
          </w:tcPr>
          <w:p w14:paraId="47499B1F" w14:textId="77777777" w:rsidR="00E75B03" w:rsidRPr="00423DC1" w:rsidRDefault="00E75B03" w:rsidP="00E75B03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</w:pPr>
            <w:r w:rsidRPr="00423DC1">
              <w:t>Мероприятие 1.1.1 Обеспечение деятельности общеобразовательных организаций Шелеховского района</w:t>
            </w:r>
          </w:p>
          <w:p w14:paraId="6DD0DCA2" w14:textId="77777777" w:rsidR="00E75B03" w:rsidRPr="00423DC1" w:rsidRDefault="00E75B03" w:rsidP="00E75B03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</w:pPr>
          </w:p>
        </w:tc>
        <w:tc>
          <w:tcPr>
            <w:tcW w:w="1559" w:type="dxa"/>
            <w:gridSpan w:val="2"/>
            <w:vMerge w:val="restart"/>
          </w:tcPr>
          <w:p w14:paraId="00AD3408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t>УО,</w:t>
            </w:r>
          </w:p>
          <w:p w14:paraId="0FB1D014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t>МБУ ШР «ИМОЦ», МКУ «ЦБМУ», ОО</w:t>
            </w:r>
          </w:p>
        </w:tc>
        <w:tc>
          <w:tcPr>
            <w:tcW w:w="1269" w:type="dxa"/>
            <w:vAlign w:val="center"/>
          </w:tcPr>
          <w:p w14:paraId="33885972" w14:textId="77777777" w:rsidR="00E75B03" w:rsidRPr="00423DC1" w:rsidRDefault="00E75B03" w:rsidP="00E75B03">
            <w:pPr>
              <w:jc w:val="center"/>
            </w:pPr>
            <w:r w:rsidRPr="00423DC1"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C4904" w14:textId="77777777" w:rsidR="00E75B03" w:rsidRPr="00423DC1" w:rsidRDefault="00E75B03" w:rsidP="00E75B03">
            <w:pPr>
              <w:jc w:val="center"/>
            </w:pPr>
            <w:r>
              <w:t>629 804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9CB12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064F7" w14:textId="77777777" w:rsidR="00E75B03" w:rsidRPr="00423DC1" w:rsidRDefault="00E75B03" w:rsidP="00E75B03">
            <w:pPr>
              <w:jc w:val="center"/>
            </w:pPr>
            <w:r>
              <w:t>522 534,8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E3DDC" w14:textId="77777777" w:rsidR="00E75B03" w:rsidRPr="00423DC1" w:rsidRDefault="00E75B03" w:rsidP="00E75B03">
            <w:pPr>
              <w:jc w:val="center"/>
            </w:pPr>
            <w:r>
              <w:t>94 812,5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27EA80" w14:textId="77777777" w:rsidR="00E75B03" w:rsidRPr="00423DC1" w:rsidRDefault="00E75B03" w:rsidP="00E75B03">
            <w:pPr>
              <w:jc w:val="center"/>
            </w:pPr>
            <w:r>
              <w:t>12 456,7</w:t>
            </w:r>
          </w:p>
        </w:tc>
        <w:tc>
          <w:tcPr>
            <w:tcW w:w="2268" w:type="dxa"/>
            <w:gridSpan w:val="4"/>
            <w:vMerge w:val="restart"/>
          </w:tcPr>
          <w:p w14:paraId="3B5C1893" w14:textId="77777777" w:rsidR="00E75B03" w:rsidRPr="00423DC1" w:rsidRDefault="00E75B03" w:rsidP="00E75B03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423DC1">
              <w:rPr>
                <w:lang w:eastAsia="en-US"/>
              </w:rPr>
              <w:t>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, 100% к концу 2030 года</w:t>
            </w:r>
          </w:p>
          <w:p w14:paraId="5727A4B4" w14:textId="77777777" w:rsidR="00E75B03" w:rsidRPr="00423DC1" w:rsidRDefault="00E75B03" w:rsidP="00E75B03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14:paraId="26E67D69" w14:textId="77777777" w:rsidR="00E75B03" w:rsidRPr="00423DC1" w:rsidRDefault="00E75B03" w:rsidP="00E75B03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423DC1">
              <w:rPr>
                <w:lang w:eastAsia="en-US"/>
              </w:rPr>
              <w:t xml:space="preserve">Уровень удовлетворенности населения качеством общего образования, не </w:t>
            </w:r>
            <w:r w:rsidRPr="00423DC1">
              <w:rPr>
                <w:lang w:eastAsia="en-US"/>
              </w:rPr>
              <w:lastRenderedPageBreak/>
              <w:t xml:space="preserve">менее </w:t>
            </w:r>
          </w:p>
          <w:p w14:paraId="7365EDD2" w14:textId="77777777" w:rsidR="00E75B03" w:rsidRPr="00423DC1" w:rsidRDefault="00E75B03" w:rsidP="00E75B03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423DC1">
              <w:rPr>
                <w:lang w:eastAsia="en-US"/>
              </w:rPr>
              <w:t>80</w:t>
            </w:r>
            <w:proofErr w:type="gramStart"/>
            <w:r w:rsidRPr="00423DC1">
              <w:rPr>
                <w:lang w:eastAsia="en-US"/>
              </w:rPr>
              <w:t>%  к</w:t>
            </w:r>
            <w:proofErr w:type="gramEnd"/>
            <w:r w:rsidRPr="00423DC1">
              <w:rPr>
                <w:lang w:eastAsia="en-US"/>
              </w:rPr>
              <w:t xml:space="preserve"> концу 2030 года</w:t>
            </w:r>
          </w:p>
        </w:tc>
        <w:tc>
          <w:tcPr>
            <w:tcW w:w="1134" w:type="dxa"/>
            <w:gridSpan w:val="3"/>
          </w:tcPr>
          <w:p w14:paraId="286198D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lastRenderedPageBreak/>
              <w:t>100</w:t>
            </w:r>
          </w:p>
        </w:tc>
      </w:tr>
      <w:tr w:rsidR="00E75B03" w:rsidRPr="00423DC1" w14:paraId="2B0A0827" w14:textId="77777777" w:rsidTr="00C51B5A">
        <w:trPr>
          <w:trHeight w:val="20"/>
        </w:trPr>
        <w:tc>
          <w:tcPr>
            <w:tcW w:w="851" w:type="dxa"/>
            <w:vMerge/>
            <w:vAlign w:val="center"/>
          </w:tcPr>
          <w:p w14:paraId="4CD337F5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E16A0D2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5248AEE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05F2A2DB" w14:textId="77777777" w:rsidR="00E75B03" w:rsidRPr="00423DC1" w:rsidRDefault="00E75B03" w:rsidP="00E75B03">
            <w:pPr>
              <w:jc w:val="center"/>
            </w:pPr>
            <w:r w:rsidRPr="00423DC1"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E6F98" w14:textId="77777777" w:rsidR="00E75B03" w:rsidRPr="00423DC1" w:rsidRDefault="00E75B03" w:rsidP="00E75B03">
            <w:pPr>
              <w:jc w:val="center"/>
            </w:pPr>
            <w:r>
              <w:t>679 45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BF15C" w14:textId="77777777" w:rsidR="00E75B03" w:rsidRPr="00423DC1" w:rsidRDefault="00E75B03" w:rsidP="00E75B03">
            <w:pPr>
              <w:jc w:val="center"/>
            </w:pPr>
            <w:r>
              <w:t>32 92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739C8" w14:textId="77777777" w:rsidR="00E75B03" w:rsidRPr="00423DC1" w:rsidRDefault="00E75B03" w:rsidP="00E75B03">
            <w:pPr>
              <w:jc w:val="center"/>
            </w:pPr>
            <w:r>
              <w:t>545 239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05B97" w14:textId="77777777" w:rsidR="00E75B03" w:rsidRPr="00423DC1" w:rsidRDefault="00E75B03" w:rsidP="00E75B03">
            <w:pPr>
              <w:jc w:val="center"/>
            </w:pPr>
            <w:r>
              <w:t>93 660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167098" w14:textId="77777777" w:rsidR="00E75B03" w:rsidRPr="00423DC1" w:rsidRDefault="00E75B03" w:rsidP="00E75B03">
            <w:pPr>
              <w:jc w:val="center"/>
            </w:pPr>
            <w:r>
              <w:t>7 627,7</w:t>
            </w:r>
          </w:p>
        </w:tc>
        <w:tc>
          <w:tcPr>
            <w:tcW w:w="2268" w:type="dxa"/>
            <w:gridSpan w:val="4"/>
            <w:vMerge/>
          </w:tcPr>
          <w:p w14:paraId="0BEA4EAA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36D88243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56844CB3" w14:textId="77777777" w:rsidTr="00C51B5A">
        <w:trPr>
          <w:trHeight w:val="20"/>
        </w:trPr>
        <w:tc>
          <w:tcPr>
            <w:tcW w:w="851" w:type="dxa"/>
            <w:vMerge/>
            <w:vAlign w:val="center"/>
          </w:tcPr>
          <w:p w14:paraId="3AE78268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E829922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5339A6E2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65C41DC4" w14:textId="77777777" w:rsidR="00E75B03" w:rsidRPr="00423DC1" w:rsidRDefault="00E75B03" w:rsidP="00E75B03">
            <w:pPr>
              <w:jc w:val="center"/>
            </w:pPr>
            <w:r w:rsidRPr="00423DC1"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6D719" w14:textId="77777777" w:rsidR="00E75B03" w:rsidRPr="00667B9C" w:rsidRDefault="00E75B03" w:rsidP="00E75B03">
            <w:pPr>
              <w:jc w:val="center"/>
            </w:pPr>
            <w:r>
              <w:t>883 94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6AD55" w14:textId="77777777" w:rsidR="00E75B03" w:rsidRPr="00667B9C" w:rsidRDefault="00E75B03" w:rsidP="00E75B03">
            <w:pPr>
              <w:jc w:val="center"/>
            </w:pPr>
            <w:r>
              <w:t>90 20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441C9" w14:textId="77777777" w:rsidR="00E75B03" w:rsidRPr="00667B9C" w:rsidRDefault="00E75B03" w:rsidP="00E75B03">
            <w:pPr>
              <w:jc w:val="center"/>
            </w:pPr>
            <w:r>
              <w:t>662 022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CA6CB" w14:textId="77777777" w:rsidR="00E75B03" w:rsidRPr="00667B9C" w:rsidRDefault="00E75B03" w:rsidP="00E75B03">
            <w:pPr>
              <w:jc w:val="center"/>
            </w:pPr>
            <w:r>
              <w:t>122 955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078D5E" w14:textId="77777777" w:rsidR="00E75B03" w:rsidRPr="00667B9C" w:rsidRDefault="00E75B03" w:rsidP="00E75B03">
            <w:pPr>
              <w:jc w:val="center"/>
            </w:pPr>
            <w:r>
              <w:t>8 761,6</w:t>
            </w:r>
          </w:p>
        </w:tc>
        <w:tc>
          <w:tcPr>
            <w:tcW w:w="2268" w:type="dxa"/>
            <w:gridSpan w:val="4"/>
            <w:vMerge/>
          </w:tcPr>
          <w:p w14:paraId="66C71DE5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7FD2D6B8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48BFDA58" w14:textId="77777777" w:rsidTr="00C51B5A">
        <w:trPr>
          <w:trHeight w:val="20"/>
        </w:trPr>
        <w:tc>
          <w:tcPr>
            <w:tcW w:w="851" w:type="dxa"/>
            <w:vMerge/>
            <w:vAlign w:val="center"/>
          </w:tcPr>
          <w:p w14:paraId="2C7F529C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2B90ED82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1F46EF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4951D24C" w14:textId="77777777" w:rsidR="00E75B03" w:rsidRPr="00423DC1" w:rsidRDefault="00E75B03" w:rsidP="00E75B03">
            <w:pPr>
              <w:jc w:val="center"/>
            </w:pPr>
            <w:r w:rsidRPr="00423DC1"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D7C0F" w14:textId="77777777" w:rsidR="00E75B03" w:rsidRPr="00C52156" w:rsidRDefault="00E75B03" w:rsidP="00E75B03">
            <w:pPr>
              <w:jc w:val="center"/>
            </w:pPr>
            <w:r>
              <w:t>1 047 84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D2C1C" w14:textId="77777777" w:rsidR="00E75B03" w:rsidRPr="00C52156" w:rsidRDefault="00E75B03" w:rsidP="00E75B03">
            <w:pPr>
              <w:jc w:val="center"/>
            </w:pPr>
            <w:r>
              <w:t>91 76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1EDCA" w14:textId="77777777" w:rsidR="00E75B03" w:rsidRPr="00C52156" w:rsidRDefault="00E75B03" w:rsidP="00E75B03">
            <w:pPr>
              <w:jc w:val="center"/>
            </w:pPr>
            <w:r>
              <w:t>835 827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C1A06" w14:textId="77777777" w:rsidR="00E75B03" w:rsidRPr="00C52156" w:rsidRDefault="00E75B03" w:rsidP="00E75B03">
            <w:pPr>
              <w:jc w:val="center"/>
            </w:pPr>
            <w:r>
              <w:t>111 66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32F487F" w14:textId="77777777" w:rsidR="00E75B03" w:rsidRPr="00667B9C" w:rsidRDefault="00E75B03" w:rsidP="00E75B03">
            <w:pPr>
              <w:jc w:val="center"/>
            </w:pPr>
            <w:r>
              <w:t>8 587,4</w:t>
            </w:r>
          </w:p>
        </w:tc>
        <w:tc>
          <w:tcPr>
            <w:tcW w:w="2268" w:type="dxa"/>
            <w:gridSpan w:val="4"/>
            <w:vMerge/>
          </w:tcPr>
          <w:p w14:paraId="77FD14B0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430F9B2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73291209" w14:textId="77777777" w:rsidTr="00C51B5A">
        <w:trPr>
          <w:trHeight w:val="20"/>
        </w:trPr>
        <w:tc>
          <w:tcPr>
            <w:tcW w:w="851" w:type="dxa"/>
            <w:vMerge/>
            <w:vAlign w:val="center"/>
          </w:tcPr>
          <w:p w14:paraId="03283E22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39E461DD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98B2805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3A8AEBEF" w14:textId="77777777" w:rsidR="00E75B03" w:rsidRPr="00423DC1" w:rsidRDefault="00E75B03" w:rsidP="00E75B03">
            <w:pPr>
              <w:jc w:val="center"/>
            </w:pPr>
            <w:r w:rsidRPr="00423DC1"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9F86D" w14:textId="77777777" w:rsidR="00E75B03" w:rsidRPr="00667B9C" w:rsidRDefault="00E75B03" w:rsidP="00E75B03">
            <w:pPr>
              <w:jc w:val="center"/>
            </w:pPr>
            <w:r>
              <w:t>880 17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0C6E2E" w14:textId="77777777" w:rsidR="00E75B03" w:rsidRPr="00667B9C" w:rsidRDefault="00E75B03" w:rsidP="00E75B03">
            <w:pPr>
              <w:jc w:val="center"/>
            </w:pPr>
            <w:r>
              <w:t>92 02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B8280" w14:textId="77777777" w:rsidR="00E75B03" w:rsidRPr="00667B9C" w:rsidRDefault="00E75B03" w:rsidP="00E75B03">
            <w:pPr>
              <w:jc w:val="center"/>
            </w:pPr>
            <w:r>
              <w:t>690 741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A2D49" w14:textId="77777777" w:rsidR="00E75B03" w:rsidRPr="00667B9C" w:rsidRDefault="00E75B03" w:rsidP="00E75B03">
            <w:pPr>
              <w:jc w:val="center"/>
            </w:pPr>
            <w:r>
              <w:t>88 817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EA8199D" w14:textId="77777777" w:rsidR="00E75B03" w:rsidRPr="00667B9C" w:rsidRDefault="00E75B03" w:rsidP="00E75B03">
            <w:pPr>
              <w:jc w:val="center"/>
            </w:pPr>
            <w:r>
              <w:t>8 587,4</w:t>
            </w:r>
          </w:p>
        </w:tc>
        <w:tc>
          <w:tcPr>
            <w:tcW w:w="2268" w:type="dxa"/>
            <w:gridSpan w:val="4"/>
            <w:vMerge/>
          </w:tcPr>
          <w:p w14:paraId="11EBA2E9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17D57653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55507369" w14:textId="77777777" w:rsidTr="00C51B5A">
        <w:trPr>
          <w:trHeight w:val="20"/>
        </w:trPr>
        <w:tc>
          <w:tcPr>
            <w:tcW w:w="851" w:type="dxa"/>
            <w:vMerge/>
            <w:vAlign w:val="center"/>
          </w:tcPr>
          <w:p w14:paraId="09A5D2D7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3996476A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553E8805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5AF511D7" w14:textId="77777777" w:rsidR="00E75B03" w:rsidRPr="00423DC1" w:rsidRDefault="00E75B03" w:rsidP="00E75B03">
            <w:pPr>
              <w:jc w:val="center"/>
            </w:pPr>
            <w:r w:rsidRPr="00423DC1"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A3FC6" w14:textId="77777777" w:rsidR="00E75B03" w:rsidRPr="00667B9C" w:rsidRDefault="00E75B03" w:rsidP="00E75B03">
            <w:pPr>
              <w:jc w:val="center"/>
            </w:pPr>
            <w:r>
              <w:t>898 06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D3A2A" w14:textId="77777777" w:rsidR="00E75B03" w:rsidRPr="00667B9C" w:rsidRDefault="00E75B03" w:rsidP="00E75B03">
            <w:pPr>
              <w:jc w:val="center"/>
            </w:pPr>
            <w:r>
              <w:t>94 37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D2FAF" w14:textId="77777777" w:rsidR="00E75B03" w:rsidRPr="00667B9C" w:rsidRDefault="00E75B03" w:rsidP="00E75B03">
            <w:pPr>
              <w:jc w:val="center"/>
            </w:pPr>
            <w:r>
              <w:t>687 263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BAF88E" w14:textId="77777777" w:rsidR="00E75B03" w:rsidRPr="00667B9C" w:rsidRDefault="00E75B03" w:rsidP="00E75B03">
            <w:pPr>
              <w:jc w:val="center"/>
            </w:pPr>
            <w:r>
              <w:t>107 835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DE5153" w14:textId="77777777" w:rsidR="00E75B03" w:rsidRPr="00667B9C" w:rsidRDefault="00E75B03" w:rsidP="00E75B03">
            <w:pPr>
              <w:jc w:val="center"/>
            </w:pPr>
            <w:r>
              <w:t>8 587,4</w:t>
            </w:r>
          </w:p>
        </w:tc>
        <w:tc>
          <w:tcPr>
            <w:tcW w:w="2268" w:type="dxa"/>
            <w:gridSpan w:val="4"/>
            <w:vMerge/>
          </w:tcPr>
          <w:p w14:paraId="34E2D304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7CC60F93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14A97059" w14:textId="77777777" w:rsidTr="00C51B5A">
        <w:trPr>
          <w:trHeight w:val="20"/>
        </w:trPr>
        <w:tc>
          <w:tcPr>
            <w:tcW w:w="851" w:type="dxa"/>
            <w:vMerge/>
            <w:vAlign w:val="center"/>
          </w:tcPr>
          <w:p w14:paraId="0A686A79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62C969F0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3F20F0D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58385105" w14:textId="77777777" w:rsidR="00E75B03" w:rsidRPr="00423DC1" w:rsidRDefault="00E75B03" w:rsidP="00E75B03">
            <w:pPr>
              <w:jc w:val="center"/>
            </w:pPr>
            <w:r w:rsidRPr="00423DC1">
              <w:t>2025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90ADB" w14:textId="77777777" w:rsidR="00E75B03" w:rsidRPr="00667B9C" w:rsidRDefault="00E75B03" w:rsidP="00E75B03">
            <w:pPr>
              <w:jc w:val="center"/>
            </w:pPr>
            <w:r>
              <w:t>5 392 64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22576" w14:textId="77777777" w:rsidR="00E75B03" w:rsidRPr="00667B9C" w:rsidRDefault="00E75B03" w:rsidP="00E75B03">
            <w:pPr>
              <w:jc w:val="center"/>
            </w:pPr>
            <w:r>
              <w:t>270 53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3F8A9" w14:textId="77777777" w:rsidR="00E75B03" w:rsidRPr="00667B9C" w:rsidRDefault="00E75B03" w:rsidP="00E75B03">
            <w:pPr>
              <w:jc w:val="center"/>
            </w:pPr>
            <w:r>
              <w:t>4 123 578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7283D" w14:textId="77777777" w:rsidR="00E75B03" w:rsidRPr="00667B9C" w:rsidRDefault="00E75B03" w:rsidP="00E75B03">
            <w:pPr>
              <w:jc w:val="center"/>
            </w:pPr>
            <w:r>
              <w:t>947 014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F7286" w14:textId="77777777" w:rsidR="00E75B03" w:rsidRPr="00667B9C" w:rsidRDefault="00E75B03" w:rsidP="00E75B03">
            <w:pPr>
              <w:jc w:val="center"/>
            </w:pPr>
            <w:r>
              <w:t>51 524,4</w:t>
            </w:r>
          </w:p>
        </w:tc>
        <w:tc>
          <w:tcPr>
            <w:tcW w:w="2268" w:type="dxa"/>
            <w:gridSpan w:val="4"/>
            <w:vMerge/>
          </w:tcPr>
          <w:p w14:paraId="48A9214C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1B6F374E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16236CE0" w14:textId="77777777" w:rsidTr="00C51B5A">
        <w:trPr>
          <w:trHeight w:val="1501"/>
        </w:trPr>
        <w:tc>
          <w:tcPr>
            <w:tcW w:w="851" w:type="dxa"/>
            <w:vMerge/>
            <w:vAlign w:val="center"/>
          </w:tcPr>
          <w:p w14:paraId="4347C4F9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335C589A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8BFE51B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Merge w:val="restart"/>
            <w:vAlign w:val="center"/>
          </w:tcPr>
          <w:p w14:paraId="74C542DA" w14:textId="77777777" w:rsidR="00E75B03" w:rsidRPr="00423DC1" w:rsidRDefault="00E75B03" w:rsidP="00E75B03">
            <w:pPr>
              <w:jc w:val="center"/>
            </w:pPr>
            <w:r w:rsidRPr="00423DC1">
              <w:t>2019-2030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2A3C0" w14:textId="77777777" w:rsidR="00E75B03" w:rsidRPr="00667B9C" w:rsidRDefault="00E75B03" w:rsidP="00E75B03">
            <w:pPr>
              <w:jc w:val="center"/>
            </w:pPr>
            <w:r>
              <w:t>10 411 933,6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0CEA5" w14:textId="77777777" w:rsidR="00E75B03" w:rsidRPr="00667B9C" w:rsidRDefault="00E75B03" w:rsidP="00E75B03">
            <w:pPr>
              <w:jc w:val="center"/>
            </w:pPr>
            <w:r>
              <w:t>671 833,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47E3D" w14:textId="77777777" w:rsidR="00E75B03" w:rsidRPr="00667B9C" w:rsidRDefault="00E75B03" w:rsidP="00E75B03">
            <w:pPr>
              <w:jc w:val="center"/>
            </w:pPr>
            <w:r>
              <w:t>8 067 207,2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BAC06" w14:textId="77777777" w:rsidR="00E75B03" w:rsidRPr="00667B9C" w:rsidRDefault="00E75B03" w:rsidP="00E75B03">
            <w:pPr>
              <w:jc w:val="center"/>
            </w:pPr>
            <w:r>
              <w:t>1 566 760,7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E32F0F" w14:textId="77777777" w:rsidR="00E75B03" w:rsidRPr="00667B9C" w:rsidRDefault="00E75B03" w:rsidP="00E75B03">
            <w:pPr>
              <w:jc w:val="center"/>
            </w:pPr>
            <w:r>
              <w:t>106 132,6</w:t>
            </w:r>
          </w:p>
        </w:tc>
        <w:tc>
          <w:tcPr>
            <w:tcW w:w="2268" w:type="dxa"/>
            <w:gridSpan w:val="4"/>
            <w:vMerge/>
          </w:tcPr>
          <w:p w14:paraId="3A9113DD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  <w:vAlign w:val="bottom"/>
          </w:tcPr>
          <w:p w14:paraId="6AB3CEB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0F0E1C9F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2B6CC6F2" w14:textId="77777777" w:rsidR="00E75B03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0718FAD3" w14:textId="77777777" w:rsidR="00E75B03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645B1A03" w14:textId="77777777" w:rsidR="00E75B03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1601C91F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5D8D708B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76</w:t>
            </w:r>
          </w:p>
        </w:tc>
      </w:tr>
      <w:tr w:rsidR="00E75B03" w:rsidRPr="00423DC1" w14:paraId="1CF7FE18" w14:textId="77777777" w:rsidTr="004A39C7">
        <w:trPr>
          <w:trHeight w:val="300"/>
        </w:trPr>
        <w:tc>
          <w:tcPr>
            <w:tcW w:w="851" w:type="dxa"/>
            <w:vMerge/>
            <w:vAlign w:val="center"/>
          </w:tcPr>
          <w:p w14:paraId="681481D3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5C55B2F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F480A9E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Merge/>
          </w:tcPr>
          <w:p w14:paraId="79CC22A4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" w:type="dxa"/>
            <w:gridSpan w:val="2"/>
            <w:vMerge/>
            <w:vAlign w:val="center"/>
          </w:tcPr>
          <w:p w14:paraId="2759E637" w14:textId="77777777" w:rsidR="00E75B03" w:rsidRPr="00423DC1" w:rsidRDefault="00E75B03" w:rsidP="00E75B03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3EE1908A" w14:textId="77777777" w:rsidR="00E75B03" w:rsidRPr="00423DC1" w:rsidRDefault="00E75B03" w:rsidP="00E75B03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E72DFB0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7FC4FCF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358E8F31" w14:textId="77777777" w:rsidR="00E75B03" w:rsidRPr="00423DC1" w:rsidRDefault="00E75B03" w:rsidP="00E75B03">
            <w:pPr>
              <w:jc w:val="center"/>
            </w:pPr>
          </w:p>
        </w:tc>
        <w:tc>
          <w:tcPr>
            <w:tcW w:w="2268" w:type="dxa"/>
            <w:gridSpan w:val="4"/>
            <w:vMerge/>
          </w:tcPr>
          <w:p w14:paraId="39182038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6D98E0E1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78</w:t>
            </w:r>
          </w:p>
        </w:tc>
      </w:tr>
      <w:tr w:rsidR="00E75B03" w:rsidRPr="00423DC1" w14:paraId="73CD77D5" w14:textId="77777777" w:rsidTr="004A39C7">
        <w:trPr>
          <w:trHeight w:val="72"/>
        </w:trPr>
        <w:tc>
          <w:tcPr>
            <w:tcW w:w="851" w:type="dxa"/>
            <w:vMerge/>
            <w:vAlign w:val="center"/>
          </w:tcPr>
          <w:p w14:paraId="70DB96FD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333C518F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C11B949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Merge/>
          </w:tcPr>
          <w:p w14:paraId="3EFDF34C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" w:type="dxa"/>
            <w:gridSpan w:val="2"/>
            <w:vMerge/>
            <w:vAlign w:val="center"/>
          </w:tcPr>
          <w:p w14:paraId="2F6B72EB" w14:textId="77777777" w:rsidR="00E75B03" w:rsidRPr="00423DC1" w:rsidRDefault="00E75B03" w:rsidP="00E75B03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48245FB6" w14:textId="77777777" w:rsidR="00E75B03" w:rsidRPr="00423DC1" w:rsidRDefault="00E75B03" w:rsidP="00E75B03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3678A7C1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DC85A66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1A40D93E" w14:textId="77777777" w:rsidR="00E75B03" w:rsidRPr="00423DC1" w:rsidRDefault="00E75B03" w:rsidP="00E75B03">
            <w:pPr>
              <w:jc w:val="center"/>
            </w:pPr>
          </w:p>
        </w:tc>
        <w:tc>
          <w:tcPr>
            <w:tcW w:w="2268" w:type="dxa"/>
            <w:gridSpan w:val="4"/>
            <w:vMerge/>
          </w:tcPr>
          <w:p w14:paraId="44DADF5D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1BB7C35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80</w:t>
            </w:r>
          </w:p>
        </w:tc>
      </w:tr>
      <w:tr w:rsidR="00E75B03" w:rsidRPr="00423DC1" w14:paraId="1F78F70F" w14:textId="77777777" w:rsidTr="004A39C7">
        <w:trPr>
          <w:trHeight w:val="72"/>
        </w:trPr>
        <w:tc>
          <w:tcPr>
            <w:tcW w:w="851" w:type="dxa"/>
            <w:vMerge/>
            <w:vAlign w:val="center"/>
          </w:tcPr>
          <w:p w14:paraId="2C7B0C0F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078A61A9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62D14B70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Merge/>
          </w:tcPr>
          <w:p w14:paraId="1247E6A0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" w:type="dxa"/>
            <w:gridSpan w:val="2"/>
            <w:vMerge/>
            <w:vAlign w:val="center"/>
          </w:tcPr>
          <w:p w14:paraId="6B6740EB" w14:textId="77777777" w:rsidR="00E75B03" w:rsidRPr="00423DC1" w:rsidRDefault="00E75B03" w:rsidP="00E75B03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73326B6F" w14:textId="77777777" w:rsidR="00E75B03" w:rsidRPr="00423DC1" w:rsidRDefault="00E75B03" w:rsidP="00E75B03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0506919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7DCD3F3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4DBBF275" w14:textId="77777777" w:rsidR="00E75B03" w:rsidRPr="00423DC1" w:rsidRDefault="00E75B03" w:rsidP="00E75B03">
            <w:pPr>
              <w:jc w:val="center"/>
            </w:pPr>
          </w:p>
        </w:tc>
        <w:tc>
          <w:tcPr>
            <w:tcW w:w="2268" w:type="dxa"/>
            <w:gridSpan w:val="4"/>
            <w:vMerge/>
          </w:tcPr>
          <w:p w14:paraId="3E5162E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534BD6B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80</w:t>
            </w:r>
          </w:p>
        </w:tc>
      </w:tr>
      <w:tr w:rsidR="00E75B03" w:rsidRPr="00423DC1" w14:paraId="620A849D" w14:textId="77777777" w:rsidTr="004A39C7">
        <w:trPr>
          <w:trHeight w:val="72"/>
        </w:trPr>
        <w:tc>
          <w:tcPr>
            <w:tcW w:w="851" w:type="dxa"/>
            <w:vMerge/>
            <w:vAlign w:val="center"/>
          </w:tcPr>
          <w:p w14:paraId="7EAAC659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888449B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1EBCED50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Merge/>
          </w:tcPr>
          <w:p w14:paraId="50E8EB68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" w:type="dxa"/>
            <w:gridSpan w:val="2"/>
            <w:vMerge/>
            <w:vAlign w:val="center"/>
          </w:tcPr>
          <w:p w14:paraId="129BCA5A" w14:textId="77777777" w:rsidR="00E75B03" w:rsidRPr="00423DC1" w:rsidRDefault="00E75B03" w:rsidP="00E75B03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7DAEA2CD" w14:textId="77777777" w:rsidR="00E75B03" w:rsidRPr="00423DC1" w:rsidRDefault="00E75B03" w:rsidP="00E75B03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FA896F2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1B3A125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133A037A" w14:textId="77777777" w:rsidR="00E75B03" w:rsidRPr="00423DC1" w:rsidRDefault="00E75B03" w:rsidP="00E75B03">
            <w:pPr>
              <w:jc w:val="center"/>
            </w:pPr>
          </w:p>
        </w:tc>
        <w:tc>
          <w:tcPr>
            <w:tcW w:w="2268" w:type="dxa"/>
            <w:gridSpan w:val="4"/>
            <w:vMerge/>
          </w:tcPr>
          <w:p w14:paraId="33A41CB0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39ED5CB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80</w:t>
            </w:r>
          </w:p>
        </w:tc>
      </w:tr>
      <w:tr w:rsidR="00E75B03" w:rsidRPr="00423DC1" w14:paraId="17696B4E" w14:textId="77777777" w:rsidTr="004A39C7">
        <w:trPr>
          <w:trHeight w:val="72"/>
        </w:trPr>
        <w:tc>
          <w:tcPr>
            <w:tcW w:w="851" w:type="dxa"/>
            <w:vMerge/>
            <w:vAlign w:val="center"/>
          </w:tcPr>
          <w:p w14:paraId="488E5459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746C7F4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1171AB84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Merge/>
          </w:tcPr>
          <w:p w14:paraId="50CDB28E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" w:type="dxa"/>
            <w:gridSpan w:val="2"/>
            <w:vMerge/>
            <w:vAlign w:val="center"/>
          </w:tcPr>
          <w:p w14:paraId="7E47D5FD" w14:textId="77777777" w:rsidR="00E75B03" w:rsidRPr="00423DC1" w:rsidRDefault="00E75B03" w:rsidP="00E75B03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24E93409" w14:textId="77777777" w:rsidR="00E75B03" w:rsidRPr="00423DC1" w:rsidRDefault="00E75B03" w:rsidP="00E75B03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217E111E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C636930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0CC7469C" w14:textId="77777777" w:rsidR="00E75B03" w:rsidRPr="00423DC1" w:rsidRDefault="00E75B03" w:rsidP="00E75B03">
            <w:pPr>
              <w:jc w:val="center"/>
            </w:pPr>
          </w:p>
        </w:tc>
        <w:tc>
          <w:tcPr>
            <w:tcW w:w="2268" w:type="dxa"/>
            <w:gridSpan w:val="4"/>
            <w:vMerge/>
          </w:tcPr>
          <w:p w14:paraId="53EC7F00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32D102E9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80</w:t>
            </w:r>
          </w:p>
        </w:tc>
      </w:tr>
      <w:tr w:rsidR="00E75B03" w:rsidRPr="00423DC1" w14:paraId="59550A0C" w14:textId="77777777" w:rsidTr="004A39C7">
        <w:trPr>
          <w:trHeight w:val="243"/>
        </w:trPr>
        <w:tc>
          <w:tcPr>
            <w:tcW w:w="851" w:type="dxa"/>
            <w:vMerge/>
            <w:vAlign w:val="center"/>
          </w:tcPr>
          <w:p w14:paraId="42464DD4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E24843A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79F1601C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Merge/>
          </w:tcPr>
          <w:p w14:paraId="3C011778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" w:type="dxa"/>
            <w:gridSpan w:val="2"/>
            <w:vMerge/>
            <w:vAlign w:val="center"/>
          </w:tcPr>
          <w:p w14:paraId="10EE35D5" w14:textId="77777777" w:rsidR="00E75B03" w:rsidRPr="00423DC1" w:rsidRDefault="00E75B03" w:rsidP="00E75B03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1D93DAB0" w14:textId="77777777" w:rsidR="00E75B03" w:rsidRPr="00423DC1" w:rsidRDefault="00E75B03" w:rsidP="00E75B03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C394F27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D9E745E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52E314E3" w14:textId="77777777" w:rsidR="00E75B03" w:rsidRPr="00423DC1" w:rsidRDefault="00E75B03" w:rsidP="00E75B03">
            <w:pPr>
              <w:jc w:val="center"/>
            </w:pPr>
          </w:p>
        </w:tc>
        <w:tc>
          <w:tcPr>
            <w:tcW w:w="2268" w:type="dxa"/>
            <w:gridSpan w:val="4"/>
            <w:vMerge/>
          </w:tcPr>
          <w:p w14:paraId="6CA52107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15F0FE3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80</w:t>
            </w:r>
          </w:p>
        </w:tc>
      </w:tr>
      <w:tr w:rsidR="00E75B03" w:rsidRPr="00423DC1" w14:paraId="7562E312" w14:textId="77777777" w:rsidTr="00C51B5A">
        <w:trPr>
          <w:trHeight w:val="2514"/>
        </w:trPr>
        <w:tc>
          <w:tcPr>
            <w:tcW w:w="851" w:type="dxa"/>
            <w:vMerge w:val="restart"/>
          </w:tcPr>
          <w:p w14:paraId="2E6F638C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.1.2.</w:t>
            </w:r>
          </w:p>
        </w:tc>
        <w:tc>
          <w:tcPr>
            <w:tcW w:w="1701" w:type="dxa"/>
            <w:vMerge w:val="restart"/>
          </w:tcPr>
          <w:p w14:paraId="024ACF00" w14:textId="77777777" w:rsidR="00E75B03" w:rsidRPr="00423DC1" w:rsidRDefault="00E75B03" w:rsidP="00E75B03">
            <w:pPr>
              <w:widowControl w:val="0"/>
              <w:tabs>
                <w:tab w:val="left" w:pos="183"/>
              </w:tabs>
              <w:jc w:val="center"/>
            </w:pPr>
            <w:r w:rsidRPr="00423DC1">
              <w:t>Мероприятие 1.1.2 Обеспечение деятельности дошкольных образовательных организаций Шелеховского района</w:t>
            </w:r>
          </w:p>
        </w:tc>
        <w:tc>
          <w:tcPr>
            <w:tcW w:w="1559" w:type="dxa"/>
            <w:gridSpan w:val="2"/>
            <w:vMerge w:val="restart"/>
          </w:tcPr>
          <w:p w14:paraId="0AF3DE03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t>УО,</w:t>
            </w:r>
          </w:p>
          <w:p w14:paraId="4898D69C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t>МБУ ШР «ИМОЦ», МКУ «ЦБМУ», ОО</w:t>
            </w:r>
          </w:p>
        </w:tc>
        <w:tc>
          <w:tcPr>
            <w:tcW w:w="1269" w:type="dxa"/>
            <w:vAlign w:val="center"/>
          </w:tcPr>
          <w:p w14:paraId="2A6DEE03" w14:textId="77777777" w:rsidR="00E75B03" w:rsidRPr="00423DC1" w:rsidRDefault="00E75B03" w:rsidP="00E75B03">
            <w:pPr>
              <w:jc w:val="center"/>
            </w:pPr>
            <w:r w:rsidRPr="00423DC1"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0C15B" w14:textId="77777777" w:rsidR="00E75B03" w:rsidRPr="00423DC1" w:rsidRDefault="00E75B03" w:rsidP="00E75B03">
            <w:pPr>
              <w:jc w:val="center"/>
            </w:pPr>
            <w:r>
              <w:t>487 771,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698D9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2A00A" w14:textId="77777777" w:rsidR="00E75B03" w:rsidRPr="00423DC1" w:rsidRDefault="00E75B03" w:rsidP="00E75B03">
            <w:pPr>
              <w:jc w:val="center"/>
            </w:pPr>
            <w:r>
              <w:t>367 415,8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265FE" w14:textId="77777777" w:rsidR="00E75B03" w:rsidRPr="00423DC1" w:rsidRDefault="00E75B03" w:rsidP="00E75B03">
            <w:pPr>
              <w:jc w:val="center"/>
            </w:pPr>
            <w:r>
              <w:t>120 355,4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3F8A41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 w:val="restart"/>
          </w:tcPr>
          <w:p w14:paraId="10A7B64F" w14:textId="77777777" w:rsidR="00E75B03" w:rsidRPr="00423DC1" w:rsidRDefault="00E75B03" w:rsidP="00E75B03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423DC1">
              <w:rPr>
                <w:lang w:eastAsia="en-US"/>
              </w:rPr>
              <w:t xml:space="preserve">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, </w:t>
            </w:r>
          </w:p>
          <w:p w14:paraId="0D09AE3F" w14:textId="77777777" w:rsidR="00E75B03" w:rsidRPr="00423DC1" w:rsidRDefault="00E75B03" w:rsidP="00E75B03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423DC1">
              <w:rPr>
                <w:lang w:eastAsia="en-US"/>
              </w:rPr>
              <w:t>100% к концу 2030 года</w:t>
            </w:r>
          </w:p>
          <w:p w14:paraId="476E6D8B" w14:textId="77777777" w:rsidR="00E75B03" w:rsidRPr="00423DC1" w:rsidRDefault="00E75B03" w:rsidP="00E75B03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14:paraId="726D5259" w14:textId="77777777" w:rsidR="00E75B03" w:rsidRPr="00423DC1" w:rsidRDefault="00E75B03" w:rsidP="00E75B03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14:paraId="66FD0CE7" w14:textId="77777777" w:rsidR="00E75B03" w:rsidRPr="00423DC1" w:rsidRDefault="00E75B03" w:rsidP="00E75B03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</w:p>
          <w:p w14:paraId="14E4DB67" w14:textId="77777777" w:rsidR="00E75B03" w:rsidRPr="00423DC1" w:rsidRDefault="00E75B03" w:rsidP="00E75B03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423DC1">
              <w:rPr>
                <w:lang w:eastAsia="en-US"/>
              </w:rPr>
              <w:t xml:space="preserve">Уровень удовлетворенности населения качеством общего образования, не менее </w:t>
            </w:r>
          </w:p>
          <w:p w14:paraId="2AC1BDF5" w14:textId="77777777" w:rsidR="00E75B03" w:rsidRPr="00423DC1" w:rsidRDefault="00E75B03" w:rsidP="00E75B03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lang w:eastAsia="en-US"/>
              </w:rPr>
            </w:pPr>
            <w:r w:rsidRPr="00423DC1">
              <w:rPr>
                <w:lang w:eastAsia="en-US"/>
              </w:rPr>
              <w:t>80</w:t>
            </w:r>
            <w:proofErr w:type="gramStart"/>
            <w:r w:rsidRPr="00423DC1">
              <w:rPr>
                <w:lang w:eastAsia="en-US"/>
              </w:rPr>
              <w:t>%  к</w:t>
            </w:r>
            <w:proofErr w:type="gramEnd"/>
            <w:r w:rsidRPr="00423DC1">
              <w:rPr>
                <w:lang w:eastAsia="en-US"/>
              </w:rPr>
              <w:t xml:space="preserve"> концу 2030 года</w:t>
            </w:r>
          </w:p>
        </w:tc>
        <w:tc>
          <w:tcPr>
            <w:tcW w:w="1134" w:type="dxa"/>
            <w:gridSpan w:val="3"/>
          </w:tcPr>
          <w:p w14:paraId="65A13B0A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100</w:t>
            </w:r>
          </w:p>
        </w:tc>
      </w:tr>
      <w:tr w:rsidR="00E75B03" w:rsidRPr="00423DC1" w14:paraId="2A4468E2" w14:textId="77777777" w:rsidTr="00C51B5A">
        <w:trPr>
          <w:trHeight w:val="20"/>
        </w:trPr>
        <w:tc>
          <w:tcPr>
            <w:tcW w:w="851" w:type="dxa"/>
            <w:vMerge/>
          </w:tcPr>
          <w:p w14:paraId="6DAE0DB7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49512023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484AC5E4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77969A3C" w14:textId="77777777" w:rsidR="00E75B03" w:rsidRPr="00423DC1" w:rsidRDefault="00E75B03" w:rsidP="00E75B03">
            <w:pPr>
              <w:jc w:val="center"/>
            </w:pPr>
            <w:r w:rsidRPr="00423DC1"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7EAE7" w14:textId="77777777" w:rsidR="00E75B03" w:rsidRPr="00423DC1" w:rsidRDefault="00E75B03" w:rsidP="00E75B03">
            <w:pPr>
              <w:jc w:val="center"/>
            </w:pPr>
            <w:r>
              <w:t>475 77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B8A8B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EBC2D" w14:textId="77777777" w:rsidR="00E75B03" w:rsidRPr="00423DC1" w:rsidRDefault="00E75B03" w:rsidP="00E75B03">
            <w:pPr>
              <w:jc w:val="center"/>
            </w:pPr>
            <w:r>
              <w:t>382 947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607B3" w14:textId="77777777" w:rsidR="00E75B03" w:rsidRPr="00423DC1" w:rsidRDefault="00E75B03" w:rsidP="00E75B03">
            <w:pPr>
              <w:jc w:val="center"/>
            </w:pPr>
            <w:r>
              <w:t>92 831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9259E3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138F16AF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7365FA68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591E0F2E" w14:textId="77777777" w:rsidTr="00C51B5A">
        <w:trPr>
          <w:trHeight w:val="20"/>
        </w:trPr>
        <w:tc>
          <w:tcPr>
            <w:tcW w:w="851" w:type="dxa"/>
            <w:vMerge/>
          </w:tcPr>
          <w:p w14:paraId="1D787EBF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32A3144B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354E4FD9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185A0011" w14:textId="77777777" w:rsidR="00E75B03" w:rsidRPr="00423DC1" w:rsidRDefault="00E75B03" w:rsidP="00E75B03">
            <w:pPr>
              <w:jc w:val="center"/>
            </w:pPr>
            <w:r w:rsidRPr="00423DC1"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1438C" w14:textId="77777777" w:rsidR="00E75B03" w:rsidRPr="00423DC1" w:rsidRDefault="00E75B03" w:rsidP="00E75B03">
            <w:pPr>
              <w:jc w:val="center"/>
            </w:pPr>
            <w:r>
              <w:t>579 06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9349D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4544F" w14:textId="77777777" w:rsidR="00E75B03" w:rsidRPr="00423DC1" w:rsidRDefault="00E75B03" w:rsidP="00E75B03">
            <w:pPr>
              <w:jc w:val="center"/>
            </w:pPr>
            <w:r>
              <w:t>453 082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33C68" w14:textId="77777777" w:rsidR="00E75B03" w:rsidRPr="00423DC1" w:rsidRDefault="00E75B03" w:rsidP="00E75B03">
            <w:pPr>
              <w:jc w:val="center"/>
            </w:pPr>
            <w:r>
              <w:t>125 978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6C1363A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7D4A1DBE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1F63F797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5DAB31FD" w14:textId="77777777" w:rsidTr="00C51B5A">
        <w:trPr>
          <w:trHeight w:val="20"/>
        </w:trPr>
        <w:tc>
          <w:tcPr>
            <w:tcW w:w="851" w:type="dxa"/>
            <w:vMerge/>
          </w:tcPr>
          <w:p w14:paraId="713941CF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3C9E83D5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28344FEE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79EB3739" w14:textId="77777777" w:rsidR="00E75B03" w:rsidRPr="00423DC1" w:rsidRDefault="00E75B03" w:rsidP="00E75B03">
            <w:pPr>
              <w:jc w:val="center"/>
            </w:pPr>
            <w:r w:rsidRPr="00423DC1"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276C6" w14:textId="77777777" w:rsidR="00E75B03" w:rsidRPr="00423DC1" w:rsidRDefault="00E75B03" w:rsidP="00E75B03">
            <w:pPr>
              <w:jc w:val="center"/>
            </w:pPr>
            <w:r>
              <w:t>617 61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36785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707C6" w14:textId="77777777" w:rsidR="00E75B03" w:rsidRPr="00423DC1" w:rsidRDefault="00E75B03" w:rsidP="00E75B03">
            <w:pPr>
              <w:jc w:val="center"/>
            </w:pPr>
            <w:r>
              <w:t>458 744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20214" w14:textId="77777777" w:rsidR="00E75B03" w:rsidRPr="00423DC1" w:rsidRDefault="00E75B03" w:rsidP="00E75B03">
            <w:pPr>
              <w:jc w:val="center"/>
            </w:pPr>
            <w:r>
              <w:t>158 87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6F6C096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53471621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6928CF72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16AAB181" w14:textId="77777777" w:rsidTr="00C51B5A">
        <w:trPr>
          <w:trHeight w:val="20"/>
        </w:trPr>
        <w:tc>
          <w:tcPr>
            <w:tcW w:w="851" w:type="dxa"/>
            <w:vMerge/>
          </w:tcPr>
          <w:p w14:paraId="0BA98E21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02BE4BF4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59747973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64641841" w14:textId="77777777" w:rsidR="00E75B03" w:rsidRPr="00423DC1" w:rsidRDefault="00E75B03" w:rsidP="00E75B03">
            <w:pPr>
              <w:jc w:val="center"/>
            </w:pPr>
            <w:r w:rsidRPr="00423DC1"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36089" w14:textId="77777777" w:rsidR="00E75B03" w:rsidRPr="00423DC1" w:rsidRDefault="00E75B03" w:rsidP="00E75B03">
            <w:pPr>
              <w:jc w:val="center"/>
            </w:pPr>
            <w:r>
              <w:t>539 98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B4953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8E22D" w14:textId="77777777" w:rsidR="00E75B03" w:rsidRPr="00423DC1" w:rsidRDefault="00E75B03" w:rsidP="00E75B03">
            <w:pPr>
              <w:jc w:val="center"/>
            </w:pPr>
            <w:r>
              <w:t>407 421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996E9" w14:textId="77777777" w:rsidR="00E75B03" w:rsidRPr="00423DC1" w:rsidRDefault="00E75B03" w:rsidP="00E75B03">
            <w:pPr>
              <w:jc w:val="center"/>
            </w:pPr>
            <w:r>
              <w:t>132 558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34F5C2F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76905482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1A06EC7A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179A19E9" w14:textId="77777777" w:rsidTr="00C51B5A">
        <w:trPr>
          <w:trHeight w:val="20"/>
        </w:trPr>
        <w:tc>
          <w:tcPr>
            <w:tcW w:w="851" w:type="dxa"/>
            <w:vMerge/>
          </w:tcPr>
          <w:p w14:paraId="2D6869A5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19A9B93C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1F33E18E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2460C540" w14:textId="77777777" w:rsidR="00E75B03" w:rsidRPr="00423DC1" w:rsidRDefault="00E75B03" w:rsidP="00E75B03">
            <w:pPr>
              <w:jc w:val="center"/>
            </w:pPr>
            <w:r w:rsidRPr="00423DC1"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BF8B9" w14:textId="77777777" w:rsidR="00E75B03" w:rsidRPr="00423DC1" w:rsidRDefault="00E75B03" w:rsidP="00E75B03">
            <w:pPr>
              <w:jc w:val="center"/>
            </w:pPr>
            <w:r>
              <w:t>549 40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1AE31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47799" w14:textId="77777777" w:rsidR="00E75B03" w:rsidRPr="00423DC1" w:rsidRDefault="00E75B03" w:rsidP="00E75B03">
            <w:pPr>
              <w:jc w:val="center"/>
            </w:pPr>
            <w:r>
              <w:t>407 421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D14B4" w14:textId="77777777" w:rsidR="00E75B03" w:rsidRPr="00423DC1" w:rsidRDefault="00E75B03" w:rsidP="00E75B03">
            <w:pPr>
              <w:jc w:val="center"/>
            </w:pPr>
            <w:r>
              <w:t>141 983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401B5B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4D661CFE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6173192F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4E225072" w14:textId="77777777" w:rsidTr="00C51B5A">
        <w:trPr>
          <w:trHeight w:val="20"/>
        </w:trPr>
        <w:tc>
          <w:tcPr>
            <w:tcW w:w="851" w:type="dxa"/>
            <w:vMerge/>
          </w:tcPr>
          <w:p w14:paraId="0DE0C076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024426EB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0B95B3C1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091DB74E" w14:textId="77777777" w:rsidR="00E75B03" w:rsidRPr="00423DC1" w:rsidRDefault="00E75B03" w:rsidP="00E75B03">
            <w:pPr>
              <w:jc w:val="center"/>
            </w:pPr>
            <w:r w:rsidRPr="00423DC1">
              <w:t>2025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DDAAE" w14:textId="77777777" w:rsidR="00E75B03" w:rsidRPr="00423DC1" w:rsidRDefault="00E75B03" w:rsidP="00E75B03">
            <w:pPr>
              <w:jc w:val="center"/>
            </w:pPr>
            <w:r>
              <w:t>3 596 4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B2E5D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E80FA" w14:textId="77777777" w:rsidR="00E75B03" w:rsidRPr="00423DC1" w:rsidRDefault="00E75B03" w:rsidP="00E75B03">
            <w:pPr>
              <w:jc w:val="center"/>
            </w:pPr>
            <w:r>
              <w:t>2 444 531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6AC78" w14:textId="77777777" w:rsidR="00E75B03" w:rsidRPr="00423DC1" w:rsidRDefault="00E75B03" w:rsidP="00E75B03">
            <w:pPr>
              <w:jc w:val="center"/>
            </w:pPr>
            <w:r>
              <w:t>1 151 898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B35388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38985D60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484304F7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0FE84BC2" w14:textId="77777777" w:rsidTr="00C51B5A">
        <w:trPr>
          <w:trHeight w:val="623"/>
        </w:trPr>
        <w:tc>
          <w:tcPr>
            <w:tcW w:w="851" w:type="dxa"/>
            <w:vMerge/>
          </w:tcPr>
          <w:p w14:paraId="157501A7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44CD2E26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0E70306A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Merge w:val="restart"/>
            <w:vAlign w:val="center"/>
          </w:tcPr>
          <w:p w14:paraId="00FE065D" w14:textId="77777777" w:rsidR="00E75B03" w:rsidRPr="00423DC1" w:rsidRDefault="00E75B03" w:rsidP="00E75B03">
            <w:pPr>
              <w:jc w:val="center"/>
            </w:pPr>
            <w:r w:rsidRPr="00423DC1">
              <w:t>2019-2030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6C593" w14:textId="77777777" w:rsidR="00E75B03" w:rsidRPr="00423DC1" w:rsidRDefault="00E75B03" w:rsidP="00E75B03">
            <w:pPr>
              <w:jc w:val="center"/>
            </w:pPr>
            <w:r>
              <w:t>6 846 041,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65D30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1D60A" w14:textId="77777777" w:rsidR="00E75B03" w:rsidRPr="00423DC1" w:rsidRDefault="00E75B03" w:rsidP="00E75B03">
            <w:pPr>
              <w:jc w:val="center"/>
            </w:pPr>
            <w:r>
              <w:t>4 921 565,6</w:t>
            </w: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D066D" w14:textId="77777777" w:rsidR="00E75B03" w:rsidRPr="00423DC1" w:rsidRDefault="00E75B03" w:rsidP="00E75B03">
            <w:pPr>
              <w:jc w:val="center"/>
            </w:pPr>
            <w:r>
              <w:t>1 924 476,2</w:t>
            </w:r>
          </w:p>
        </w:tc>
        <w:tc>
          <w:tcPr>
            <w:tcW w:w="1276" w:type="dxa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6C5C0C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371435C1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1D5EF2E0" w14:textId="77777777" w:rsidR="00E75B03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5E9832F8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76</w:t>
            </w:r>
          </w:p>
        </w:tc>
      </w:tr>
      <w:tr w:rsidR="00E75B03" w:rsidRPr="00423DC1" w14:paraId="1FF9ACA0" w14:textId="77777777" w:rsidTr="004A39C7">
        <w:trPr>
          <w:trHeight w:val="300"/>
        </w:trPr>
        <w:tc>
          <w:tcPr>
            <w:tcW w:w="851" w:type="dxa"/>
            <w:vMerge/>
          </w:tcPr>
          <w:p w14:paraId="5DAF0806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1ED3B103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3A3A89F8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Merge/>
          </w:tcPr>
          <w:p w14:paraId="72CBCCAD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" w:type="dxa"/>
            <w:gridSpan w:val="2"/>
            <w:vMerge/>
            <w:vAlign w:val="center"/>
          </w:tcPr>
          <w:p w14:paraId="0F780408" w14:textId="77777777" w:rsidR="00E75B03" w:rsidRPr="00423DC1" w:rsidRDefault="00E75B03" w:rsidP="00E75B03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0A3F7210" w14:textId="77777777" w:rsidR="00E75B03" w:rsidRPr="00423DC1" w:rsidRDefault="00E75B03" w:rsidP="00E75B03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3F078A68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1F559345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30FF8F97" w14:textId="77777777" w:rsidR="00E75B03" w:rsidRPr="00423DC1" w:rsidRDefault="00E75B03" w:rsidP="00E75B03">
            <w:pPr>
              <w:jc w:val="center"/>
            </w:pPr>
          </w:p>
        </w:tc>
        <w:tc>
          <w:tcPr>
            <w:tcW w:w="2268" w:type="dxa"/>
            <w:gridSpan w:val="4"/>
            <w:vMerge/>
          </w:tcPr>
          <w:p w14:paraId="57345F4F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0F39302B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78</w:t>
            </w:r>
          </w:p>
        </w:tc>
      </w:tr>
      <w:tr w:rsidR="00E75B03" w:rsidRPr="00423DC1" w14:paraId="24934DEB" w14:textId="77777777" w:rsidTr="004A39C7">
        <w:trPr>
          <w:trHeight w:val="315"/>
        </w:trPr>
        <w:tc>
          <w:tcPr>
            <w:tcW w:w="851" w:type="dxa"/>
            <w:vMerge/>
          </w:tcPr>
          <w:p w14:paraId="48604925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30E2F42C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0DBE0CC3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Merge/>
          </w:tcPr>
          <w:p w14:paraId="4EFC40F9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" w:type="dxa"/>
            <w:gridSpan w:val="2"/>
            <w:vMerge/>
            <w:vAlign w:val="center"/>
          </w:tcPr>
          <w:p w14:paraId="3E5569C6" w14:textId="77777777" w:rsidR="00E75B03" w:rsidRPr="00423DC1" w:rsidRDefault="00E75B03" w:rsidP="00E75B03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6DC7982F" w14:textId="77777777" w:rsidR="00E75B03" w:rsidRPr="00423DC1" w:rsidRDefault="00E75B03" w:rsidP="00E75B03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1D263950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5E717DD0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42F486E7" w14:textId="77777777" w:rsidR="00E75B03" w:rsidRPr="00423DC1" w:rsidRDefault="00E75B03" w:rsidP="00E75B03">
            <w:pPr>
              <w:jc w:val="center"/>
            </w:pPr>
          </w:p>
        </w:tc>
        <w:tc>
          <w:tcPr>
            <w:tcW w:w="2268" w:type="dxa"/>
            <w:gridSpan w:val="4"/>
            <w:vMerge/>
          </w:tcPr>
          <w:p w14:paraId="39E82CCD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1B0B88FF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80</w:t>
            </w:r>
          </w:p>
        </w:tc>
      </w:tr>
      <w:tr w:rsidR="00E75B03" w:rsidRPr="00423DC1" w14:paraId="51C13277" w14:textId="77777777" w:rsidTr="004A39C7">
        <w:trPr>
          <w:trHeight w:val="339"/>
        </w:trPr>
        <w:tc>
          <w:tcPr>
            <w:tcW w:w="851" w:type="dxa"/>
            <w:vMerge/>
          </w:tcPr>
          <w:p w14:paraId="4220FB73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065B44C5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7669F2CF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Merge/>
          </w:tcPr>
          <w:p w14:paraId="5994E6B5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" w:type="dxa"/>
            <w:gridSpan w:val="2"/>
            <w:vMerge/>
            <w:vAlign w:val="center"/>
          </w:tcPr>
          <w:p w14:paraId="4063A32B" w14:textId="77777777" w:rsidR="00E75B03" w:rsidRPr="00423DC1" w:rsidRDefault="00E75B03" w:rsidP="00E75B03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4977744C" w14:textId="77777777" w:rsidR="00E75B03" w:rsidRPr="00423DC1" w:rsidRDefault="00E75B03" w:rsidP="00E75B03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06B572FC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A08EC2F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4359C195" w14:textId="77777777" w:rsidR="00E75B03" w:rsidRPr="00423DC1" w:rsidRDefault="00E75B03" w:rsidP="00E75B03">
            <w:pPr>
              <w:jc w:val="center"/>
            </w:pPr>
          </w:p>
        </w:tc>
        <w:tc>
          <w:tcPr>
            <w:tcW w:w="2268" w:type="dxa"/>
            <w:gridSpan w:val="4"/>
            <w:vMerge/>
          </w:tcPr>
          <w:p w14:paraId="65644A5E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5385DECD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80</w:t>
            </w:r>
          </w:p>
        </w:tc>
      </w:tr>
      <w:tr w:rsidR="00E75B03" w:rsidRPr="00423DC1" w14:paraId="39E590E5" w14:textId="77777777" w:rsidTr="004A39C7">
        <w:trPr>
          <w:trHeight w:val="337"/>
        </w:trPr>
        <w:tc>
          <w:tcPr>
            <w:tcW w:w="851" w:type="dxa"/>
            <w:vMerge/>
          </w:tcPr>
          <w:p w14:paraId="7BB9F0D2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27589037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0BA1656D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Merge/>
          </w:tcPr>
          <w:p w14:paraId="49BCB919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" w:type="dxa"/>
            <w:gridSpan w:val="2"/>
            <w:vMerge/>
            <w:vAlign w:val="center"/>
          </w:tcPr>
          <w:p w14:paraId="6815DE41" w14:textId="77777777" w:rsidR="00E75B03" w:rsidRPr="00423DC1" w:rsidRDefault="00E75B03" w:rsidP="00E75B03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29FC4C37" w14:textId="77777777" w:rsidR="00E75B03" w:rsidRPr="00423DC1" w:rsidRDefault="00E75B03" w:rsidP="00E75B03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F04A356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FFAED69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5872C6CF" w14:textId="77777777" w:rsidR="00E75B03" w:rsidRPr="00423DC1" w:rsidRDefault="00E75B03" w:rsidP="00E75B03">
            <w:pPr>
              <w:jc w:val="center"/>
            </w:pPr>
          </w:p>
        </w:tc>
        <w:tc>
          <w:tcPr>
            <w:tcW w:w="2268" w:type="dxa"/>
            <w:gridSpan w:val="4"/>
            <w:vMerge/>
          </w:tcPr>
          <w:p w14:paraId="4641E22B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688E65D5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80</w:t>
            </w:r>
          </w:p>
        </w:tc>
      </w:tr>
      <w:tr w:rsidR="00E75B03" w:rsidRPr="00423DC1" w14:paraId="1A9D315B" w14:textId="77777777" w:rsidTr="004A39C7">
        <w:trPr>
          <w:trHeight w:val="337"/>
        </w:trPr>
        <w:tc>
          <w:tcPr>
            <w:tcW w:w="851" w:type="dxa"/>
            <w:vMerge/>
          </w:tcPr>
          <w:p w14:paraId="36F465FA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58F8F7EB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624BD2E1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Merge/>
          </w:tcPr>
          <w:p w14:paraId="11E5D9C8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" w:type="dxa"/>
            <w:gridSpan w:val="2"/>
            <w:vMerge/>
            <w:vAlign w:val="center"/>
          </w:tcPr>
          <w:p w14:paraId="39E0918B" w14:textId="77777777" w:rsidR="00E75B03" w:rsidRPr="00423DC1" w:rsidRDefault="00E75B03" w:rsidP="00E75B03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773C4AB3" w14:textId="77777777" w:rsidR="00E75B03" w:rsidRPr="00423DC1" w:rsidRDefault="00E75B03" w:rsidP="00E75B03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5F0AA09F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5C0EDAC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456AA744" w14:textId="77777777" w:rsidR="00E75B03" w:rsidRPr="00423DC1" w:rsidRDefault="00E75B03" w:rsidP="00E75B03">
            <w:pPr>
              <w:jc w:val="center"/>
            </w:pPr>
          </w:p>
        </w:tc>
        <w:tc>
          <w:tcPr>
            <w:tcW w:w="2268" w:type="dxa"/>
            <w:gridSpan w:val="4"/>
            <w:vMerge/>
          </w:tcPr>
          <w:p w14:paraId="279FB5FE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3515A665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80</w:t>
            </w:r>
          </w:p>
        </w:tc>
      </w:tr>
      <w:tr w:rsidR="00E75B03" w:rsidRPr="00423DC1" w14:paraId="17E63EF0" w14:textId="77777777" w:rsidTr="004A39C7">
        <w:trPr>
          <w:trHeight w:val="263"/>
        </w:trPr>
        <w:tc>
          <w:tcPr>
            <w:tcW w:w="851" w:type="dxa"/>
            <w:vMerge/>
          </w:tcPr>
          <w:p w14:paraId="1B7B4089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62677E64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3768AC21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Merge/>
          </w:tcPr>
          <w:p w14:paraId="45A033BF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8" w:type="dxa"/>
            <w:gridSpan w:val="2"/>
            <w:vMerge/>
            <w:vAlign w:val="center"/>
          </w:tcPr>
          <w:p w14:paraId="2DEE0459" w14:textId="77777777" w:rsidR="00E75B03" w:rsidRPr="00423DC1" w:rsidRDefault="00E75B03" w:rsidP="00E75B03">
            <w:pPr>
              <w:jc w:val="center"/>
              <w:rPr>
                <w:bCs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1F299BA2" w14:textId="77777777" w:rsidR="00E75B03" w:rsidRPr="00423DC1" w:rsidRDefault="00E75B03" w:rsidP="00E75B03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1A444C67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933C7E3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62881958" w14:textId="77777777" w:rsidR="00E75B03" w:rsidRPr="00423DC1" w:rsidRDefault="00E75B03" w:rsidP="00E75B03">
            <w:pPr>
              <w:jc w:val="center"/>
            </w:pPr>
          </w:p>
        </w:tc>
        <w:tc>
          <w:tcPr>
            <w:tcW w:w="2268" w:type="dxa"/>
            <w:gridSpan w:val="4"/>
            <w:vMerge/>
          </w:tcPr>
          <w:p w14:paraId="1A41228F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4FD77667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80</w:t>
            </w:r>
          </w:p>
        </w:tc>
      </w:tr>
      <w:tr w:rsidR="00E75B03" w:rsidRPr="00423DC1" w14:paraId="7BF41CAC" w14:textId="77777777" w:rsidTr="00C51B5A">
        <w:trPr>
          <w:trHeight w:val="20"/>
        </w:trPr>
        <w:tc>
          <w:tcPr>
            <w:tcW w:w="851" w:type="dxa"/>
            <w:vMerge w:val="restart"/>
          </w:tcPr>
          <w:p w14:paraId="770937C7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.1.3.</w:t>
            </w:r>
          </w:p>
        </w:tc>
        <w:tc>
          <w:tcPr>
            <w:tcW w:w="1701" w:type="dxa"/>
            <w:vMerge w:val="restart"/>
          </w:tcPr>
          <w:p w14:paraId="37ADCF25" w14:textId="77777777" w:rsidR="00E75B03" w:rsidRPr="00423DC1" w:rsidRDefault="00E75B03" w:rsidP="00E75B03">
            <w:pPr>
              <w:widowControl w:val="0"/>
              <w:tabs>
                <w:tab w:val="left" w:pos="336"/>
                <w:tab w:val="left" w:pos="960"/>
              </w:tabs>
              <w:spacing w:line="18" w:lineRule="atLeast"/>
              <w:jc w:val="center"/>
              <w:outlineLvl w:val="4"/>
            </w:pPr>
            <w:r w:rsidRPr="00423DC1">
              <w:t xml:space="preserve">Мероприятие 1.1.3 Обеспечение деятельности </w:t>
            </w:r>
            <w:r w:rsidRPr="00423DC1">
              <w:lastRenderedPageBreak/>
              <w:t>организаций дополнительного образования Шелеховского района</w:t>
            </w:r>
          </w:p>
        </w:tc>
        <w:tc>
          <w:tcPr>
            <w:tcW w:w="1559" w:type="dxa"/>
            <w:gridSpan w:val="2"/>
            <w:vMerge w:val="restart"/>
          </w:tcPr>
          <w:p w14:paraId="21F0900A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lastRenderedPageBreak/>
              <w:t>УО,</w:t>
            </w:r>
          </w:p>
          <w:p w14:paraId="24D2A20E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t xml:space="preserve">МБУ ШР «ИМОЦ», МКУ </w:t>
            </w:r>
            <w:r w:rsidRPr="00423DC1">
              <w:rPr>
                <w:spacing w:val="-2"/>
              </w:rPr>
              <w:lastRenderedPageBreak/>
              <w:t>«ЦБМУ», ОО</w:t>
            </w:r>
          </w:p>
        </w:tc>
        <w:tc>
          <w:tcPr>
            <w:tcW w:w="1269" w:type="dxa"/>
            <w:vAlign w:val="center"/>
          </w:tcPr>
          <w:p w14:paraId="3F9FC56F" w14:textId="77777777" w:rsidR="00E75B03" w:rsidRPr="00423DC1" w:rsidRDefault="00E75B03" w:rsidP="00E75B03">
            <w:pPr>
              <w:jc w:val="center"/>
            </w:pPr>
            <w:r w:rsidRPr="00423DC1">
              <w:lastRenderedPageBreak/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5FEB3" w14:textId="77777777" w:rsidR="00E75B03" w:rsidRPr="00423DC1" w:rsidRDefault="00E75B03" w:rsidP="00E75B03">
            <w:pPr>
              <w:jc w:val="center"/>
            </w:pPr>
            <w:r>
              <w:t>37 912,0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90EE4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D1007" w14:textId="77777777" w:rsidR="00E75B03" w:rsidRPr="00423DC1" w:rsidRDefault="00E75B03" w:rsidP="00E75B03">
            <w:pPr>
              <w:jc w:val="center"/>
            </w:pPr>
            <w:r>
              <w:t>11 468,8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CB629" w14:textId="77777777" w:rsidR="00E75B03" w:rsidRPr="00423DC1" w:rsidRDefault="00E75B03" w:rsidP="00E75B03">
            <w:pPr>
              <w:jc w:val="center"/>
            </w:pPr>
            <w:r>
              <w:t>26 443,2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34FFA9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 w:val="restart"/>
          </w:tcPr>
          <w:p w14:paraId="7B40DC25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rPr>
                <w:lang w:eastAsia="en-US"/>
              </w:rPr>
              <w:t xml:space="preserve">Отношение среднемесячной заработной платы педагогических </w:t>
            </w:r>
            <w:r w:rsidRPr="00423DC1">
              <w:rPr>
                <w:lang w:eastAsia="en-US"/>
              </w:rPr>
              <w:lastRenderedPageBreak/>
              <w:t>работников организаций дополнительного образования Шелеховского района до уровня не ниже среднего для учителей в регионе, 100% к концу 2030 года.</w:t>
            </w:r>
          </w:p>
        </w:tc>
        <w:tc>
          <w:tcPr>
            <w:tcW w:w="1134" w:type="dxa"/>
            <w:gridSpan w:val="3"/>
          </w:tcPr>
          <w:p w14:paraId="024A6AE9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lastRenderedPageBreak/>
              <w:t>100</w:t>
            </w:r>
          </w:p>
        </w:tc>
      </w:tr>
      <w:tr w:rsidR="00E75B03" w:rsidRPr="00423DC1" w14:paraId="7D8855D1" w14:textId="77777777" w:rsidTr="00C51B5A">
        <w:trPr>
          <w:trHeight w:val="20"/>
        </w:trPr>
        <w:tc>
          <w:tcPr>
            <w:tcW w:w="851" w:type="dxa"/>
            <w:vMerge/>
          </w:tcPr>
          <w:p w14:paraId="5EFCDCE2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1" w:type="dxa"/>
            <w:vMerge/>
          </w:tcPr>
          <w:p w14:paraId="25B2B853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9" w:type="dxa"/>
            <w:gridSpan w:val="2"/>
            <w:vMerge/>
          </w:tcPr>
          <w:p w14:paraId="5456030C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02BFB45C" w14:textId="77777777" w:rsidR="00E75B03" w:rsidRPr="00423DC1" w:rsidRDefault="00E75B03" w:rsidP="00E75B03">
            <w:pPr>
              <w:jc w:val="center"/>
            </w:pPr>
            <w:r w:rsidRPr="00423DC1"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6EE77" w14:textId="77777777" w:rsidR="00E75B03" w:rsidRPr="00423DC1" w:rsidRDefault="00E75B03" w:rsidP="00E75B03">
            <w:pPr>
              <w:jc w:val="center"/>
            </w:pPr>
            <w:r>
              <w:t>35 74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6F1D2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7E4AB" w14:textId="77777777" w:rsidR="00E75B03" w:rsidRPr="00423DC1" w:rsidRDefault="00E75B03" w:rsidP="00E75B03">
            <w:pPr>
              <w:jc w:val="center"/>
            </w:pPr>
            <w:r>
              <w:t>1 160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C7D18" w14:textId="77777777" w:rsidR="00E75B03" w:rsidRPr="00423DC1" w:rsidRDefault="00E75B03" w:rsidP="00E75B03">
            <w:pPr>
              <w:jc w:val="center"/>
            </w:pPr>
            <w:r>
              <w:t>34 394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2C7B6B2" w14:textId="77777777" w:rsidR="00E75B03" w:rsidRPr="00423DC1" w:rsidRDefault="00E75B03" w:rsidP="00E75B03">
            <w:pPr>
              <w:jc w:val="center"/>
            </w:pPr>
            <w:r>
              <w:t>190,5</w:t>
            </w:r>
          </w:p>
        </w:tc>
        <w:tc>
          <w:tcPr>
            <w:tcW w:w="2268" w:type="dxa"/>
            <w:gridSpan w:val="4"/>
            <w:vMerge/>
          </w:tcPr>
          <w:p w14:paraId="62B88E40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5D360C72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3C3EE9E2" w14:textId="77777777" w:rsidTr="00C51B5A">
        <w:trPr>
          <w:trHeight w:val="20"/>
        </w:trPr>
        <w:tc>
          <w:tcPr>
            <w:tcW w:w="851" w:type="dxa"/>
            <w:vMerge/>
          </w:tcPr>
          <w:p w14:paraId="72511C0C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1" w:type="dxa"/>
            <w:vMerge/>
          </w:tcPr>
          <w:p w14:paraId="2CADF292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9" w:type="dxa"/>
            <w:gridSpan w:val="2"/>
            <w:vMerge/>
          </w:tcPr>
          <w:p w14:paraId="283F8868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2860CE8E" w14:textId="77777777" w:rsidR="00E75B03" w:rsidRPr="00423DC1" w:rsidRDefault="00E75B03" w:rsidP="00E75B03">
            <w:pPr>
              <w:jc w:val="center"/>
            </w:pPr>
            <w:r w:rsidRPr="00423DC1"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0F015" w14:textId="77777777" w:rsidR="00E75B03" w:rsidRPr="00423DC1" w:rsidRDefault="00E75B03" w:rsidP="00E75B03">
            <w:pPr>
              <w:jc w:val="center"/>
            </w:pPr>
            <w:r>
              <w:t>36 45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72EF1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0C12B" w14:textId="77777777" w:rsidR="00E75B03" w:rsidRPr="00423DC1" w:rsidRDefault="00E75B03" w:rsidP="00E75B03">
            <w:pPr>
              <w:jc w:val="center"/>
            </w:pPr>
            <w:r>
              <w:t>9 951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F84DC" w14:textId="77777777" w:rsidR="00E75B03" w:rsidRPr="00423DC1" w:rsidRDefault="00E75B03" w:rsidP="00E75B03">
            <w:pPr>
              <w:jc w:val="center"/>
            </w:pPr>
            <w:r>
              <w:t>25 93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18B787" w14:textId="77777777" w:rsidR="00E75B03" w:rsidRPr="00423DC1" w:rsidRDefault="00E75B03" w:rsidP="00E75B03">
            <w:pPr>
              <w:jc w:val="center"/>
            </w:pPr>
            <w:r>
              <w:t>568,4</w:t>
            </w:r>
          </w:p>
        </w:tc>
        <w:tc>
          <w:tcPr>
            <w:tcW w:w="2268" w:type="dxa"/>
            <w:gridSpan w:val="4"/>
            <w:vMerge/>
          </w:tcPr>
          <w:p w14:paraId="59457415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588332C1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2BD44362" w14:textId="77777777" w:rsidTr="00C51B5A">
        <w:trPr>
          <w:trHeight w:val="20"/>
        </w:trPr>
        <w:tc>
          <w:tcPr>
            <w:tcW w:w="851" w:type="dxa"/>
            <w:vMerge/>
          </w:tcPr>
          <w:p w14:paraId="549F5FC9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1" w:type="dxa"/>
            <w:vMerge/>
          </w:tcPr>
          <w:p w14:paraId="012A9650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9" w:type="dxa"/>
            <w:gridSpan w:val="2"/>
            <w:vMerge/>
          </w:tcPr>
          <w:p w14:paraId="59D52AF1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61DD3C03" w14:textId="77777777" w:rsidR="00E75B03" w:rsidRPr="00423DC1" w:rsidRDefault="00E75B03" w:rsidP="00E75B03">
            <w:pPr>
              <w:jc w:val="center"/>
            </w:pPr>
            <w:r w:rsidRPr="00423DC1"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429EF" w14:textId="77777777" w:rsidR="00E75B03" w:rsidRPr="00423DC1" w:rsidRDefault="00E75B03" w:rsidP="00E75B03">
            <w:pPr>
              <w:jc w:val="center"/>
            </w:pPr>
            <w:r>
              <w:t>42 9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9B6C6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5BAFE" w14:textId="77777777" w:rsidR="00E75B03" w:rsidRPr="00423DC1" w:rsidRDefault="00E75B03" w:rsidP="00E75B03">
            <w:pPr>
              <w:jc w:val="center"/>
            </w:pPr>
            <w:r>
              <w:t>9 624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3A626" w14:textId="77777777" w:rsidR="00E75B03" w:rsidRPr="00423DC1" w:rsidRDefault="00E75B03" w:rsidP="00E75B03">
            <w:pPr>
              <w:jc w:val="center"/>
            </w:pPr>
            <w:r>
              <w:t>32 377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DA9CDA8" w14:textId="77777777" w:rsidR="00E75B03" w:rsidRPr="00423DC1" w:rsidRDefault="00E75B03" w:rsidP="00E75B03">
            <w:pPr>
              <w:jc w:val="center"/>
            </w:pPr>
            <w:r>
              <w:t>938,0</w:t>
            </w:r>
          </w:p>
        </w:tc>
        <w:tc>
          <w:tcPr>
            <w:tcW w:w="2268" w:type="dxa"/>
            <w:gridSpan w:val="4"/>
            <w:vMerge/>
          </w:tcPr>
          <w:p w14:paraId="1643754F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34F811EB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317733D9" w14:textId="77777777" w:rsidTr="00C51B5A">
        <w:trPr>
          <w:trHeight w:val="20"/>
        </w:trPr>
        <w:tc>
          <w:tcPr>
            <w:tcW w:w="851" w:type="dxa"/>
            <w:vMerge/>
          </w:tcPr>
          <w:p w14:paraId="0929C65F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1" w:type="dxa"/>
            <w:vMerge/>
          </w:tcPr>
          <w:p w14:paraId="22ABCDBB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9" w:type="dxa"/>
            <w:gridSpan w:val="2"/>
            <w:vMerge/>
          </w:tcPr>
          <w:p w14:paraId="340040A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08BCDF40" w14:textId="77777777" w:rsidR="00E75B03" w:rsidRPr="00423DC1" w:rsidRDefault="00E75B03" w:rsidP="00E75B03">
            <w:pPr>
              <w:jc w:val="center"/>
            </w:pPr>
            <w:r w:rsidRPr="00423DC1"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D3D8A" w14:textId="77777777" w:rsidR="00E75B03" w:rsidRPr="00423DC1" w:rsidRDefault="00E75B03" w:rsidP="00E75B03">
            <w:pPr>
              <w:jc w:val="center"/>
            </w:pPr>
            <w:r>
              <w:t>45 95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EC62D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58D87" w14:textId="77777777" w:rsidR="00E75B03" w:rsidRPr="00423DC1" w:rsidRDefault="00E75B03" w:rsidP="00E75B03">
            <w:pPr>
              <w:jc w:val="center"/>
            </w:pPr>
            <w:r>
              <w:t>9 624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36482" w14:textId="77777777" w:rsidR="00E75B03" w:rsidRPr="00423DC1" w:rsidRDefault="00E75B03" w:rsidP="00E75B03">
            <w:pPr>
              <w:jc w:val="center"/>
            </w:pPr>
            <w:r>
              <w:t>35 393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C3C1CB" w14:textId="77777777" w:rsidR="00E75B03" w:rsidRPr="00423DC1" w:rsidRDefault="00E75B03" w:rsidP="00E75B03">
            <w:pPr>
              <w:jc w:val="center"/>
            </w:pPr>
            <w:r>
              <w:t>938,0</w:t>
            </w:r>
          </w:p>
        </w:tc>
        <w:tc>
          <w:tcPr>
            <w:tcW w:w="2268" w:type="dxa"/>
            <w:gridSpan w:val="4"/>
            <w:vMerge/>
          </w:tcPr>
          <w:p w14:paraId="56EE582B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10B95825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44B80358" w14:textId="77777777" w:rsidTr="00C51B5A">
        <w:trPr>
          <w:trHeight w:val="20"/>
        </w:trPr>
        <w:tc>
          <w:tcPr>
            <w:tcW w:w="851" w:type="dxa"/>
            <w:vMerge/>
          </w:tcPr>
          <w:p w14:paraId="450CCC58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1" w:type="dxa"/>
            <w:vMerge/>
          </w:tcPr>
          <w:p w14:paraId="170834DF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9" w:type="dxa"/>
            <w:gridSpan w:val="2"/>
            <w:vMerge/>
          </w:tcPr>
          <w:p w14:paraId="30E10DE1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44DE336D" w14:textId="77777777" w:rsidR="00E75B03" w:rsidRPr="00423DC1" w:rsidRDefault="00E75B03" w:rsidP="00E75B03">
            <w:pPr>
              <w:jc w:val="center"/>
            </w:pPr>
            <w:r w:rsidRPr="00423DC1"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7A967" w14:textId="77777777" w:rsidR="00E75B03" w:rsidRPr="00423DC1" w:rsidRDefault="00E75B03" w:rsidP="00E75B03">
            <w:pPr>
              <w:jc w:val="center"/>
            </w:pPr>
            <w:r>
              <w:t>46 01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A8EDC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781D6" w14:textId="77777777" w:rsidR="00E75B03" w:rsidRPr="00423DC1" w:rsidRDefault="00E75B03" w:rsidP="00E75B03">
            <w:pPr>
              <w:jc w:val="center"/>
            </w:pPr>
            <w:r>
              <w:t>10 738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CC895" w14:textId="77777777" w:rsidR="00E75B03" w:rsidRPr="00423DC1" w:rsidRDefault="00E75B03" w:rsidP="00E75B03">
            <w:pPr>
              <w:jc w:val="center"/>
            </w:pPr>
            <w:r>
              <w:t>34 337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17CDCD" w14:textId="77777777" w:rsidR="00E75B03" w:rsidRPr="00423DC1" w:rsidRDefault="00E75B03" w:rsidP="00E75B03">
            <w:pPr>
              <w:jc w:val="center"/>
            </w:pPr>
            <w:r>
              <w:t>938,0</w:t>
            </w:r>
          </w:p>
        </w:tc>
        <w:tc>
          <w:tcPr>
            <w:tcW w:w="2268" w:type="dxa"/>
            <w:gridSpan w:val="4"/>
            <w:vMerge/>
          </w:tcPr>
          <w:p w14:paraId="0F3F0ADE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00908E84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04B2F8BB" w14:textId="77777777" w:rsidTr="00C51B5A">
        <w:trPr>
          <w:trHeight w:val="20"/>
        </w:trPr>
        <w:tc>
          <w:tcPr>
            <w:tcW w:w="851" w:type="dxa"/>
            <w:vMerge/>
          </w:tcPr>
          <w:p w14:paraId="626512F2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1" w:type="dxa"/>
            <w:vMerge/>
          </w:tcPr>
          <w:p w14:paraId="5A94BA42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9" w:type="dxa"/>
            <w:gridSpan w:val="2"/>
            <w:vMerge/>
          </w:tcPr>
          <w:p w14:paraId="16BA68D8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0854EB68" w14:textId="77777777" w:rsidR="00E75B03" w:rsidRPr="00423DC1" w:rsidRDefault="00E75B03" w:rsidP="00E75B03">
            <w:pPr>
              <w:jc w:val="center"/>
            </w:pPr>
            <w:r w:rsidRPr="00423DC1">
              <w:t>2025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7AC74" w14:textId="77777777" w:rsidR="00E75B03" w:rsidRPr="00423DC1" w:rsidRDefault="00E75B03" w:rsidP="00E75B03">
            <w:pPr>
              <w:jc w:val="center"/>
            </w:pPr>
            <w:r>
              <w:t>344 45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FB668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58C92" w14:textId="77777777" w:rsidR="00E75B03" w:rsidRPr="00423DC1" w:rsidRDefault="00E75B03" w:rsidP="00E75B03">
            <w:pPr>
              <w:jc w:val="center"/>
            </w:pPr>
            <w:r>
              <w:t>64 430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EA040" w14:textId="77777777" w:rsidR="00E75B03" w:rsidRPr="00423DC1" w:rsidRDefault="00E75B03" w:rsidP="00E75B03">
            <w:pPr>
              <w:jc w:val="center"/>
            </w:pPr>
            <w:r>
              <w:t>274 39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86573E" w14:textId="77777777" w:rsidR="00E75B03" w:rsidRPr="00423DC1" w:rsidRDefault="00E75B03" w:rsidP="00E75B03">
            <w:pPr>
              <w:jc w:val="center"/>
            </w:pPr>
            <w:r>
              <w:t>5 628,0</w:t>
            </w:r>
          </w:p>
        </w:tc>
        <w:tc>
          <w:tcPr>
            <w:tcW w:w="2268" w:type="dxa"/>
            <w:gridSpan w:val="4"/>
            <w:vMerge/>
          </w:tcPr>
          <w:p w14:paraId="05CDD4DF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446C2ACE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640B0DFF" w14:textId="77777777" w:rsidTr="00C51B5A">
        <w:trPr>
          <w:trHeight w:val="20"/>
        </w:trPr>
        <w:tc>
          <w:tcPr>
            <w:tcW w:w="851" w:type="dxa"/>
            <w:vMerge/>
          </w:tcPr>
          <w:p w14:paraId="60FCD3E1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1" w:type="dxa"/>
            <w:vMerge/>
          </w:tcPr>
          <w:p w14:paraId="5E59568C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9" w:type="dxa"/>
            <w:gridSpan w:val="2"/>
            <w:vMerge/>
          </w:tcPr>
          <w:p w14:paraId="245A23B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3118B158" w14:textId="77777777" w:rsidR="00E75B03" w:rsidRPr="00423DC1" w:rsidRDefault="00E75B03" w:rsidP="00E75B03">
            <w:pPr>
              <w:jc w:val="center"/>
            </w:pPr>
            <w:r w:rsidRPr="00423DC1"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8479A" w14:textId="77777777" w:rsidR="00E75B03" w:rsidRPr="00423DC1" w:rsidRDefault="00E75B03" w:rsidP="00E75B03">
            <w:pPr>
              <w:jc w:val="center"/>
            </w:pPr>
            <w:r>
              <w:t>589 47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F8F20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29098" w14:textId="77777777" w:rsidR="00E75B03" w:rsidRPr="00423DC1" w:rsidRDefault="00E75B03" w:rsidP="00E75B03">
            <w:pPr>
              <w:jc w:val="center"/>
            </w:pPr>
            <w:r>
              <w:t>116 997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20C7C" w14:textId="77777777" w:rsidR="00E75B03" w:rsidRPr="00423DC1" w:rsidRDefault="00E75B03" w:rsidP="00E75B03">
            <w:pPr>
              <w:jc w:val="center"/>
            </w:pPr>
            <w:r>
              <w:t>463 275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35AEC9" w14:textId="77777777" w:rsidR="00E75B03" w:rsidRPr="00423DC1" w:rsidRDefault="00E75B03" w:rsidP="00E75B03">
            <w:pPr>
              <w:jc w:val="center"/>
            </w:pPr>
            <w:r>
              <w:t>9 200,9</w:t>
            </w:r>
          </w:p>
        </w:tc>
        <w:tc>
          <w:tcPr>
            <w:tcW w:w="2268" w:type="dxa"/>
            <w:gridSpan w:val="4"/>
            <w:vMerge/>
          </w:tcPr>
          <w:p w14:paraId="347F48A3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1212531C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4E7BC779" w14:textId="77777777" w:rsidTr="00C51B5A">
        <w:trPr>
          <w:trHeight w:val="20"/>
        </w:trPr>
        <w:tc>
          <w:tcPr>
            <w:tcW w:w="851" w:type="dxa"/>
            <w:vMerge w:val="restart"/>
          </w:tcPr>
          <w:p w14:paraId="1724CBA7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.2.</w:t>
            </w:r>
          </w:p>
        </w:tc>
        <w:tc>
          <w:tcPr>
            <w:tcW w:w="1701" w:type="dxa"/>
            <w:vMerge w:val="restart"/>
          </w:tcPr>
          <w:p w14:paraId="79A57B3D" w14:textId="77777777" w:rsidR="00E75B03" w:rsidRPr="00423DC1" w:rsidRDefault="00E75B03" w:rsidP="00E75B03">
            <w:pPr>
              <w:autoSpaceDE w:val="0"/>
              <w:autoSpaceDN w:val="0"/>
              <w:adjustRightInd w:val="0"/>
              <w:spacing w:line="218" w:lineRule="auto"/>
              <w:jc w:val="center"/>
            </w:pPr>
            <w:r w:rsidRPr="00423DC1">
              <w:t xml:space="preserve">Задача </w:t>
            </w:r>
            <w:proofErr w:type="gramStart"/>
            <w:r w:rsidRPr="00423DC1">
              <w:t>1.2  Повышение</w:t>
            </w:r>
            <w:proofErr w:type="gramEnd"/>
            <w:r w:rsidRPr="00423DC1">
              <w:t xml:space="preserve"> качества выполнения муниципальных функций в сфере образования информационно-методическим образовательным  центром</w:t>
            </w:r>
          </w:p>
        </w:tc>
        <w:tc>
          <w:tcPr>
            <w:tcW w:w="1559" w:type="dxa"/>
            <w:gridSpan w:val="2"/>
            <w:vMerge w:val="restart"/>
          </w:tcPr>
          <w:p w14:paraId="5C75CE7E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t>УО,</w:t>
            </w:r>
          </w:p>
          <w:p w14:paraId="2E7F9104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t>МБУ ШР «ИМОЦ», МКУ «ЦБМУ», ОО</w:t>
            </w:r>
          </w:p>
        </w:tc>
        <w:tc>
          <w:tcPr>
            <w:tcW w:w="1269" w:type="dxa"/>
            <w:vAlign w:val="center"/>
          </w:tcPr>
          <w:p w14:paraId="6EEB06BD" w14:textId="77777777" w:rsidR="00E75B03" w:rsidRPr="00423DC1" w:rsidRDefault="00E75B03" w:rsidP="00E75B03">
            <w:pPr>
              <w:jc w:val="center"/>
            </w:pPr>
            <w:r w:rsidRPr="00423DC1">
              <w:t>2019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E7B05" w14:textId="77777777" w:rsidR="00E75B03" w:rsidRPr="00423DC1" w:rsidRDefault="00E75B03" w:rsidP="00E75B03">
            <w:pPr>
              <w:jc w:val="center"/>
            </w:pPr>
            <w:r>
              <w:t>25 71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23A1F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C7FCA" w14:textId="77777777" w:rsidR="00E75B03" w:rsidRPr="00423DC1" w:rsidRDefault="00E75B03" w:rsidP="00E75B03">
            <w:pPr>
              <w:jc w:val="center"/>
            </w:pPr>
            <w:r>
              <w:t>3 568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F61FE" w14:textId="77777777" w:rsidR="00E75B03" w:rsidRPr="00423DC1" w:rsidRDefault="00E75B03" w:rsidP="00E75B03">
            <w:pPr>
              <w:jc w:val="center"/>
            </w:pPr>
            <w:r>
              <w:t>22 045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F1F9F" w14:textId="77777777" w:rsidR="00E75B03" w:rsidRPr="00423DC1" w:rsidRDefault="00E75B03" w:rsidP="00E75B03">
            <w:pPr>
              <w:jc w:val="center"/>
            </w:pPr>
            <w:r>
              <w:t>102,8</w:t>
            </w:r>
          </w:p>
        </w:tc>
        <w:tc>
          <w:tcPr>
            <w:tcW w:w="2268" w:type="dxa"/>
            <w:gridSpan w:val="4"/>
            <w:vMerge w:val="restart"/>
          </w:tcPr>
          <w:p w14:paraId="29FCE224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 xml:space="preserve">Уровень удовлетворенности населения качеством общего образования, не менее </w:t>
            </w:r>
          </w:p>
          <w:p w14:paraId="657C4E93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80</w:t>
            </w:r>
            <w:proofErr w:type="gramStart"/>
            <w:r w:rsidRPr="00423DC1">
              <w:t>%  к</w:t>
            </w:r>
            <w:proofErr w:type="gramEnd"/>
            <w:r w:rsidRPr="00423DC1">
              <w:t xml:space="preserve"> концу 2030 году</w:t>
            </w:r>
          </w:p>
        </w:tc>
        <w:tc>
          <w:tcPr>
            <w:tcW w:w="1134" w:type="dxa"/>
            <w:gridSpan w:val="3"/>
          </w:tcPr>
          <w:p w14:paraId="6CDF52E3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76</w:t>
            </w:r>
          </w:p>
        </w:tc>
      </w:tr>
      <w:tr w:rsidR="00E75B03" w:rsidRPr="00423DC1" w14:paraId="1DD338E6" w14:textId="77777777" w:rsidTr="00C51B5A">
        <w:trPr>
          <w:trHeight w:val="20"/>
        </w:trPr>
        <w:tc>
          <w:tcPr>
            <w:tcW w:w="851" w:type="dxa"/>
            <w:vMerge/>
          </w:tcPr>
          <w:p w14:paraId="7DA05448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0ACE3A82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24A73384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3D7021D3" w14:textId="77777777" w:rsidR="00E75B03" w:rsidRPr="00423DC1" w:rsidRDefault="00E75B03" w:rsidP="00E75B03">
            <w:pPr>
              <w:jc w:val="center"/>
            </w:pPr>
            <w:r w:rsidRPr="00423DC1"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E7173" w14:textId="77777777" w:rsidR="00E75B03" w:rsidRPr="00423DC1" w:rsidRDefault="00E75B03" w:rsidP="00E75B03">
            <w:pPr>
              <w:jc w:val="center"/>
            </w:pPr>
            <w:r>
              <w:t>26 15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2FB6E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47CB6" w14:textId="77777777" w:rsidR="00E75B03" w:rsidRPr="00423DC1" w:rsidRDefault="00E75B03" w:rsidP="00E75B03">
            <w:pPr>
              <w:jc w:val="center"/>
            </w:pPr>
            <w:r>
              <w:t>1 327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10C1E" w14:textId="77777777" w:rsidR="00E75B03" w:rsidRPr="00423DC1" w:rsidRDefault="00E75B03" w:rsidP="00E75B03">
            <w:pPr>
              <w:jc w:val="center"/>
            </w:pPr>
            <w:r>
              <w:t>24 761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A7EA4" w14:textId="77777777" w:rsidR="00E75B03" w:rsidRPr="00423DC1" w:rsidRDefault="00E75B03" w:rsidP="00E75B03">
            <w:pPr>
              <w:jc w:val="center"/>
            </w:pPr>
            <w:r>
              <w:t>71,1</w:t>
            </w:r>
          </w:p>
        </w:tc>
        <w:tc>
          <w:tcPr>
            <w:tcW w:w="2268" w:type="dxa"/>
            <w:gridSpan w:val="4"/>
            <w:vMerge/>
          </w:tcPr>
          <w:p w14:paraId="0BD925B5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2488593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78</w:t>
            </w:r>
          </w:p>
        </w:tc>
      </w:tr>
      <w:tr w:rsidR="00E75B03" w:rsidRPr="00423DC1" w14:paraId="2A38BEEA" w14:textId="77777777" w:rsidTr="00BE1E25">
        <w:trPr>
          <w:trHeight w:val="265"/>
        </w:trPr>
        <w:tc>
          <w:tcPr>
            <w:tcW w:w="851" w:type="dxa"/>
            <w:vMerge/>
          </w:tcPr>
          <w:p w14:paraId="4B3A7F95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1E3D6188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33D34F30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4C91A16E" w14:textId="77777777" w:rsidR="00E75B03" w:rsidRPr="00423DC1" w:rsidRDefault="00E75B03" w:rsidP="00E75B03">
            <w:pPr>
              <w:jc w:val="center"/>
            </w:pPr>
            <w:r w:rsidRPr="00423DC1"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ACD42" w14:textId="77777777" w:rsidR="00E75B03" w:rsidRPr="00423DC1" w:rsidRDefault="00E75B03" w:rsidP="00E75B03">
            <w:pPr>
              <w:jc w:val="center"/>
            </w:pPr>
            <w:r>
              <w:t>27 26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11DB8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DCCEB" w14:textId="77777777" w:rsidR="00E75B03" w:rsidRPr="00423DC1" w:rsidRDefault="00E75B03" w:rsidP="00E75B03">
            <w:pPr>
              <w:jc w:val="center"/>
            </w:pPr>
            <w:r>
              <w:t>8 257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B5299" w14:textId="77777777" w:rsidR="00E75B03" w:rsidRPr="00423DC1" w:rsidRDefault="00E75B03" w:rsidP="00E75B03">
            <w:pPr>
              <w:jc w:val="center"/>
            </w:pPr>
            <w:r>
              <w:t>18 88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CA1C1" w14:textId="77777777" w:rsidR="00E75B03" w:rsidRPr="00423DC1" w:rsidRDefault="00E75B03" w:rsidP="00E75B03">
            <w:pPr>
              <w:jc w:val="center"/>
            </w:pPr>
            <w:r>
              <w:t>117,0</w:t>
            </w:r>
          </w:p>
        </w:tc>
        <w:tc>
          <w:tcPr>
            <w:tcW w:w="2268" w:type="dxa"/>
            <w:gridSpan w:val="4"/>
            <w:vMerge/>
          </w:tcPr>
          <w:p w14:paraId="655651B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3B89A2D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80</w:t>
            </w:r>
          </w:p>
        </w:tc>
      </w:tr>
      <w:tr w:rsidR="00E75B03" w:rsidRPr="00423DC1" w14:paraId="256A0E2A" w14:textId="77777777" w:rsidTr="00C51B5A">
        <w:trPr>
          <w:trHeight w:val="20"/>
        </w:trPr>
        <w:tc>
          <w:tcPr>
            <w:tcW w:w="851" w:type="dxa"/>
            <w:vMerge/>
          </w:tcPr>
          <w:p w14:paraId="5E00E24F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62F6DF97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33EC9D77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1761B081" w14:textId="77777777" w:rsidR="00E75B03" w:rsidRPr="00423DC1" w:rsidRDefault="00E75B03" w:rsidP="00E75B03">
            <w:pPr>
              <w:jc w:val="center"/>
            </w:pPr>
            <w:r w:rsidRPr="00423DC1"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D0947" w14:textId="77777777" w:rsidR="00E75B03" w:rsidRPr="00423DC1" w:rsidRDefault="00E75B03" w:rsidP="00E75B03">
            <w:pPr>
              <w:jc w:val="center"/>
            </w:pPr>
            <w:r>
              <w:t>32 86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9960E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E3F78" w14:textId="77777777" w:rsidR="00E75B03" w:rsidRPr="00423DC1" w:rsidRDefault="00E75B03" w:rsidP="00E75B03">
            <w:pPr>
              <w:jc w:val="center"/>
            </w:pPr>
            <w:r>
              <w:t>6 060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5DB20" w14:textId="77777777" w:rsidR="00E75B03" w:rsidRPr="00423DC1" w:rsidRDefault="00E75B03" w:rsidP="00E75B03">
            <w:pPr>
              <w:jc w:val="center"/>
            </w:pPr>
            <w:r>
              <w:t>26 806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4301E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4416D267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3A929BA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80</w:t>
            </w:r>
          </w:p>
        </w:tc>
      </w:tr>
      <w:tr w:rsidR="00E75B03" w:rsidRPr="00423DC1" w14:paraId="48DFD749" w14:textId="77777777" w:rsidTr="00C51B5A">
        <w:trPr>
          <w:trHeight w:val="20"/>
        </w:trPr>
        <w:tc>
          <w:tcPr>
            <w:tcW w:w="851" w:type="dxa"/>
            <w:vMerge/>
          </w:tcPr>
          <w:p w14:paraId="70AE3972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66DEC299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0ADC4EE9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40CC06A1" w14:textId="77777777" w:rsidR="00E75B03" w:rsidRPr="00423DC1" w:rsidRDefault="00E75B03" w:rsidP="00E75B03">
            <w:pPr>
              <w:jc w:val="center"/>
            </w:pPr>
            <w:r w:rsidRPr="00423DC1"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71AFD" w14:textId="77777777" w:rsidR="00E75B03" w:rsidRPr="00423DC1" w:rsidRDefault="00E75B03" w:rsidP="00E75B03">
            <w:pPr>
              <w:jc w:val="center"/>
            </w:pPr>
            <w:r>
              <w:t>28 22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34734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F9A4A" w14:textId="77777777" w:rsidR="00E75B03" w:rsidRPr="00423DC1" w:rsidRDefault="00E75B03" w:rsidP="00E75B03">
            <w:pPr>
              <w:jc w:val="center"/>
            </w:pPr>
            <w:r>
              <w:t>6 060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EE138" w14:textId="77777777" w:rsidR="00E75B03" w:rsidRPr="00423DC1" w:rsidRDefault="00E75B03" w:rsidP="00E75B03">
            <w:pPr>
              <w:jc w:val="center"/>
            </w:pPr>
            <w:r>
              <w:t>22 16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32777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6D7DDF7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10F2ACE7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80</w:t>
            </w:r>
          </w:p>
        </w:tc>
      </w:tr>
      <w:tr w:rsidR="00E75B03" w:rsidRPr="00423DC1" w14:paraId="00DA2EC6" w14:textId="77777777" w:rsidTr="00C51B5A">
        <w:trPr>
          <w:trHeight w:val="20"/>
        </w:trPr>
        <w:tc>
          <w:tcPr>
            <w:tcW w:w="851" w:type="dxa"/>
            <w:vMerge/>
          </w:tcPr>
          <w:p w14:paraId="4E52DC4B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5BD9FBBE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549B815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6CBDADDC" w14:textId="77777777" w:rsidR="00E75B03" w:rsidRPr="00423DC1" w:rsidRDefault="00E75B03" w:rsidP="00E75B03">
            <w:pPr>
              <w:jc w:val="center"/>
            </w:pPr>
            <w:r w:rsidRPr="00423DC1"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3C729" w14:textId="77777777" w:rsidR="00E75B03" w:rsidRPr="00423DC1" w:rsidRDefault="00E75B03" w:rsidP="00E75B03">
            <w:pPr>
              <w:jc w:val="center"/>
            </w:pPr>
            <w:r>
              <w:t>28 53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C3BA6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91B47" w14:textId="77777777" w:rsidR="00E75B03" w:rsidRPr="00423DC1" w:rsidRDefault="00E75B03" w:rsidP="00E75B03">
            <w:pPr>
              <w:jc w:val="center"/>
            </w:pPr>
            <w:r>
              <w:t>6 76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87A0A" w14:textId="77777777" w:rsidR="00E75B03" w:rsidRPr="00423DC1" w:rsidRDefault="00E75B03" w:rsidP="00E75B03">
            <w:pPr>
              <w:jc w:val="center"/>
            </w:pPr>
            <w:r>
              <w:t>21 575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EA63B" w14:textId="77777777" w:rsidR="00E75B03" w:rsidRPr="00423DC1" w:rsidRDefault="00E75B03" w:rsidP="00E75B03">
            <w:pPr>
              <w:jc w:val="center"/>
            </w:pPr>
            <w:r>
              <w:t>195,8</w:t>
            </w:r>
          </w:p>
        </w:tc>
        <w:tc>
          <w:tcPr>
            <w:tcW w:w="2268" w:type="dxa"/>
            <w:gridSpan w:val="4"/>
            <w:vMerge/>
          </w:tcPr>
          <w:p w14:paraId="1B1BDBAF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16C78F89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80</w:t>
            </w:r>
          </w:p>
        </w:tc>
      </w:tr>
      <w:tr w:rsidR="00E75B03" w:rsidRPr="00423DC1" w14:paraId="5AD70C8F" w14:textId="77777777" w:rsidTr="00C51B5A">
        <w:trPr>
          <w:trHeight w:val="20"/>
        </w:trPr>
        <w:tc>
          <w:tcPr>
            <w:tcW w:w="851" w:type="dxa"/>
            <w:vMerge/>
          </w:tcPr>
          <w:p w14:paraId="4D4117A7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55354493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779497B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1A8D18EE" w14:textId="77777777" w:rsidR="00E75B03" w:rsidRPr="00423DC1" w:rsidRDefault="00E75B03" w:rsidP="00E75B03">
            <w:pPr>
              <w:jc w:val="center"/>
            </w:pPr>
            <w:r w:rsidRPr="00423DC1">
              <w:t>2025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22706" w14:textId="77777777" w:rsidR="00E75B03" w:rsidRPr="00423DC1" w:rsidRDefault="00E75B03" w:rsidP="00E75B03">
            <w:pPr>
              <w:jc w:val="center"/>
            </w:pPr>
            <w:r>
              <w:t>201 41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FCC60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04561" w14:textId="77777777" w:rsidR="00E75B03" w:rsidRPr="00423DC1" w:rsidRDefault="00E75B03" w:rsidP="00E75B03">
            <w:pPr>
              <w:jc w:val="center"/>
            </w:pPr>
            <w:r>
              <w:t>40 57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29785" w14:textId="77777777" w:rsidR="00E75B03" w:rsidRPr="00423DC1" w:rsidRDefault="00E75B03" w:rsidP="00E75B03">
            <w:pPr>
              <w:jc w:val="center"/>
            </w:pPr>
            <w:r>
              <w:t>160 839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B97C4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059A1ADD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04054FE7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80</w:t>
            </w:r>
          </w:p>
        </w:tc>
      </w:tr>
      <w:tr w:rsidR="00E75B03" w:rsidRPr="00423DC1" w14:paraId="52EAE878" w14:textId="77777777" w:rsidTr="00C51B5A">
        <w:trPr>
          <w:trHeight w:val="20"/>
        </w:trPr>
        <w:tc>
          <w:tcPr>
            <w:tcW w:w="851" w:type="dxa"/>
            <w:vMerge/>
          </w:tcPr>
          <w:p w14:paraId="0709BA45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1B3BA742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5A8C5FAC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563F3B60" w14:textId="77777777" w:rsidR="00E75B03" w:rsidRPr="00423DC1" w:rsidRDefault="00E75B03" w:rsidP="00E75B03">
            <w:pPr>
              <w:jc w:val="center"/>
            </w:pPr>
            <w:r w:rsidRPr="00423DC1"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2D5AF4F" w14:textId="77777777" w:rsidR="00E75B03" w:rsidRPr="00423DC1" w:rsidRDefault="00E75B03" w:rsidP="00E75B03">
            <w:pPr>
              <w:jc w:val="center"/>
            </w:pPr>
            <w:r>
              <w:t>370 17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AB356F1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D1B554E" w14:textId="77777777" w:rsidR="00E75B03" w:rsidRPr="00423DC1" w:rsidRDefault="00E75B03" w:rsidP="00E75B03">
            <w:pPr>
              <w:jc w:val="center"/>
            </w:pPr>
            <w:r>
              <w:t>72 607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CA497E9" w14:textId="77777777" w:rsidR="00E75B03" w:rsidRPr="00423DC1" w:rsidRDefault="00E75B03" w:rsidP="00E75B03">
            <w:pPr>
              <w:jc w:val="center"/>
            </w:pPr>
            <w:r>
              <w:t>297 085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16481CF" w14:textId="77777777" w:rsidR="00E75B03" w:rsidRPr="00423DC1" w:rsidRDefault="00E75B03" w:rsidP="00E75B03">
            <w:pPr>
              <w:jc w:val="center"/>
            </w:pPr>
            <w:r>
              <w:t>486,7</w:t>
            </w:r>
          </w:p>
        </w:tc>
        <w:tc>
          <w:tcPr>
            <w:tcW w:w="2268" w:type="dxa"/>
            <w:gridSpan w:val="4"/>
            <w:vMerge/>
          </w:tcPr>
          <w:p w14:paraId="37D4DCEF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7C2C84AD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80</w:t>
            </w:r>
          </w:p>
        </w:tc>
      </w:tr>
      <w:tr w:rsidR="00E75B03" w:rsidRPr="00423DC1" w14:paraId="0C86699A" w14:textId="77777777" w:rsidTr="00C51B5A">
        <w:trPr>
          <w:trHeight w:val="20"/>
        </w:trPr>
        <w:tc>
          <w:tcPr>
            <w:tcW w:w="851" w:type="dxa"/>
            <w:vMerge w:val="restart"/>
          </w:tcPr>
          <w:p w14:paraId="18E514BE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.2.1.</w:t>
            </w:r>
          </w:p>
        </w:tc>
        <w:tc>
          <w:tcPr>
            <w:tcW w:w="1701" w:type="dxa"/>
            <w:vMerge w:val="restart"/>
          </w:tcPr>
          <w:p w14:paraId="27598C00" w14:textId="77777777" w:rsidR="00E75B03" w:rsidRPr="00423DC1" w:rsidRDefault="00E75B03" w:rsidP="00E75B03">
            <w:pPr>
              <w:autoSpaceDE w:val="0"/>
              <w:autoSpaceDN w:val="0"/>
              <w:adjustRightInd w:val="0"/>
              <w:spacing w:line="218" w:lineRule="auto"/>
              <w:jc w:val="center"/>
            </w:pPr>
            <w:r w:rsidRPr="00423DC1">
              <w:t>Мероприятие 1.2.1 Обеспечение деятельности информационно-методического образовательного центра</w:t>
            </w:r>
          </w:p>
        </w:tc>
        <w:tc>
          <w:tcPr>
            <w:tcW w:w="1559" w:type="dxa"/>
            <w:gridSpan w:val="2"/>
            <w:vMerge w:val="restart"/>
          </w:tcPr>
          <w:p w14:paraId="315CA0B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t>УО,</w:t>
            </w:r>
          </w:p>
          <w:p w14:paraId="498E2F3F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t>МБУ ШР «ИМОЦ», МКУ «ЦБМУ», ОО</w:t>
            </w:r>
          </w:p>
        </w:tc>
        <w:tc>
          <w:tcPr>
            <w:tcW w:w="1269" w:type="dxa"/>
            <w:vAlign w:val="center"/>
          </w:tcPr>
          <w:p w14:paraId="6EB76883" w14:textId="77777777" w:rsidR="00E75B03" w:rsidRPr="00423DC1" w:rsidRDefault="00E75B03" w:rsidP="00E75B03">
            <w:pPr>
              <w:jc w:val="center"/>
            </w:pPr>
            <w:r w:rsidRPr="00423DC1"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1679F" w14:textId="77777777" w:rsidR="00E75B03" w:rsidRPr="00423DC1" w:rsidRDefault="00E75B03" w:rsidP="00E75B03">
            <w:pPr>
              <w:jc w:val="center"/>
            </w:pPr>
            <w:r>
              <w:t>25 716,4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10652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C3D2D" w14:textId="77777777" w:rsidR="00E75B03" w:rsidRPr="00423DC1" w:rsidRDefault="00E75B03" w:rsidP="00E75B03">
            <w:pPr>
              <w:jc w:val="center"/>
            </w:pPr>
            <w:r>
              <w:t>3 568,3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3A277" w14:textId="77777777" w:rsidR="00E75B03" w:rsidRPr="00423DC1" w:rsidRDefault="00E75B03" w:rsidP="00E75B03">
            <w:pPr>
              <w:jc w:val="center"/>
            </w:pPr>
            <w:r>
              <w:t>22 045,3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7C9522" w14:textId="77777777" w:rsidR="00E75B03" w:rsidRPr="00423DC1" w:rsidRDefault="00E75B03" w:rsidP="00E75B03">
            <w:pPr>
              <w:jc w:val="center"/>
            </w:pPr>
            <w:r>
              <w:t>102,8</w:t>
            </w:r>
          </w:p>
        </w:tc>
        <w:tc>
          <w:tcPr>
            <w:tcW w:w="2268" w:type="dxa"/>
            <w:gridSpan w:val="4"/>
            <w:vMerge/>
          </w:tcPr>
          <w:p w14:paraId="2A721464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134" w:type="dxa"/>
            <w:gridSpan w:val="3"/>
          </w:tcPr>
          <w:p w14:paraId="75850E67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76</w:t>
            </w:r>
          </w:p>
        </w:tc>
      </w:tr>
      <w:tr w:rsidR="00E75B03" w:rsidRPr="00423DC1" w14:paraId="3E67E1E3" w14:textId="77777777" w:rsidTr="00C51B5A">
        <w:trPr>
          <w:trHeight w:val="20"/>
        </w:trPr>
        <w:tc>
          <w:tcPr>
            <w:tcW w:w="851" w:type="dxa"/>
            <w:vMerge/>
          </w:tcPr>
          <w:p w14:paraId="1B8DE6E1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2DDF067A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60084DC3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399C0AB5" w14:textId="77777777" w:rsidR="00E75B03" w:rsidRPr="00423DC1" w:rsidRDefault="00E75B03" w:rsidP="00E75B03">
            <w:pPr>
              <w:jc w:val="center"/>
            </w:pPr>
            <w:r w:rsidRPr="00423DC1"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8591" w14:textId="77777777" w:rsidR="00E75B03" w:rsidRPr="00423DC1" w:rsidRDefault="00E75B03" w:rsidP="00E75B03">
            <w:pPr>
              <w:jc w:val="center"/>
            </w:pPr>
            <w:r>
              <w:t>26 15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7CDEA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3535C" w14:textId="77777777" w:rsidR="00E75B03" w:rsidRPr="00423DC1" w:rsidRDefault="00E75B03" w:rsidP="00E75B03">
            <w:pPr>
              <w:jc w:val="center"/>
            </w:pPr>
            <w:r>
              <w:t>1 327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1E9F5" w14:textId="77777777" w:rsidR="00E75B03" w:rsidRPr="00423DC1" w:rsidRDefault="00E75B03" w:rsidP="00E75B03">
            <w:pPr>
              <w:jc w:val="center"/>
            </w:pPr>
            <w:r>
              <w:t>24 761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792775" w14:textId="77777777" w:rsidR="00E75B03" w:rsidRPr="00423DC1" w:rsidRDefault="00E75B03" w:rsidP="00E75B03">
            <w:pPr>
              <w:jc w:val="center"/>
            </w:pPr>
            <w:r>
              <w:t>71,1</w:t>
            </w:r>
          </w:p>
        </w:tc>
        <w:tc>
          <w:tcPr>
            <w:tcW w:w="2268" w:type="dxa"/>
            <w:gridSpan w:val="4"/>
            <w:vMerge/>
          </w:tcPr>
          <w:p w14:paraId="0EEB89F9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7D18E075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78</w:t>
            </w:r>
          </w:p>
        </w:tc>
      </w:tr>
      <w:tr w:rsidR="00E75B03" w:rsidRPr="00423DC1" w14:paraId="08F176E4" w14:textId="77777777" w:rsidTr="00C51B5A">
        <w:trPr>
          <w:trHeight w:val="20"/>
        </w:trPr>
        <w:tc>
          <w:tcPr>
            <w:tcW w:w="851" w:type="dxa"/>
            <w:vMerge/>
          </w:tcPr>
          <w:p w14:paraId="3251A532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013B3FF1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5910ACAF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6FBD8EE3" w14:textId="77777777" w:rsidR="00E75B03" w:rsidRPr="00423DC1" w:rsidRDefault="00E75B03" w:rsidP="00E75B03">
            <w:pPr>
              <w:jc w:val="center"/>
            </w:pPr>
            <w:r w:rsidRPr="00423DC1"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F938C" w14:textId="77777777" w:rsidR="00E75B03" w:rsidRPr="00423DC1" w:rsidRDefault="00E75B03" w:rsidP="00E75B03">
            <w:pPr>
              <w:jc w:val="center"/>
            </w:pPr>
            <w:r>
              <w:t>27 26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C5015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8F086" w14:textId="77777777" w:rsidR="00E75B03" w:rsidRPr="00423DC1" w:rsidRDefault="00E75B03" w:rsidP="00E75B03">
            <w:pPr>
              <w:jc w:val="center"/>
            </w:pPr>
            <w:r>
              <w:t>8 257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015AD" w14:textId="77777777" w:rsidR="00E75B03" w:rsidRPr="00423DC1" w:rsidRDefault="00E75B03" w:rsidP="00E75B03">
            <w:pPr>
              <w:jc w:val="center"/>
            </w:pPr>
            <w:r>
              <w:t>18 888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8C753F" w14:textId="77777777" w:rsidR="00E75B03" w:rsidRPr="00423DC1" w:rsidRDefault="00E75B03" w:rsidP="00E75B03">
            <w:pPr>
              <w:jc w:val="center"/>
            </w:pPr>
            <w:r>
              <w:t>117,0</w:t>
            </w:r>
          </w:p>
        </w:tc>
        <w:tc>
          <w:tcPr>
            <w:tcW w:w="2268" w:type="dxa"/>
            <w:gridSpan w:val="4"/>
            <w:vMerge/>
          </w:tcPr>
          <w:p w14:paraId="7B7AE533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34B7C44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80</w:t>
            </w:r>
          </w:p>
        </w:tc>
      </w:tr>
      <w:tr w:rsidR="00E75B03" w:rsidRPr="00423DC1" w14:paraId="481EA57E" w14:textId="77777777" w:rsidTr="00C51B5A">
        <w:trPr>
          <w:trHeight w:val="20"/>
        </w:trPr>
        <w:tc>
          <w:tcPr>
            <w:tcW w:w="851" w:type="dxa"/>
            <w:vMerge/>
          </w:tcPr>
          <w:p w14:paraId="326ACAEB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45F754CA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3C7CA4CC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14CAF0AA" w14:textId="77777777" w:rsidR="00E75B03" w:rsidRPr="00423DC1" w:rsidRDefault="00E75B03" w:rsidP="00E75B03">
            <w:pPr>
              <w:jc w:val="center"/>
            </w:pPr>
            <w:r w:rsidRPr="00423DC1"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F7955" w14:textId="77777777" w:rsidR="00E75B03" w:rsidRPr="00423DC1" w:rsidRDefault="00E75B03" w:rsidP="00E75B03">
            <w:pPr>
              <w:jc w:val="center"/>
            </w:pPr>
            <w:r>
              <w:t>32 86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E87F8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329FC" w14:textId="77777777" w:rsidR="00E75B03" w:rsidRPr="00423DC1" w:rsidRDefault="00E75B03" w:rsidP="00E75B03">
            <w:pPr>
              <w:jc w:val="center"/>
            </w:pPr>
            <w:r>
              <w:t>6 060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E69CF" w14:textId="77777777" w:rsidR="00E75B03" w:rsidRPr="00423DC1" w:rsidRDefault="00E75B03" w:rsidP="00E75B03">
            <w:pPr>
              <w:jc w:val="center"/>
            </w:pPr>
            <w:r>
              <w:t>26 806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EE0C0F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2C515778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47955D07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80</w:t>
            </w:r>
          </w:p>
        </w:tc>
      </w:tr>
      <w:tr w:rsidR="00E75B03" w:rsidRPr="00423DC1" w14:paraId="761A19EF" w14:textId="77777777" w:rsidTr="00C51B5A">
        <w:trPr>
          <w:trHeight w:val="20"/>
        </w:trPr>
        <w:tc>
          <w:tcPr>
            <w:tcW w:w="851" w:type="dxa"/>
            <w:vMerge/>
          </w:tcPr>
          <w:p w14:paraId="5ABFA558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05370141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2A37DDC0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3C42DF00" w14:textId="77777777" w:rsidR="00E75B03" w:rsidRPr="00423DC1" w:rsidRDefault="00E75B03" w:rsidP="00E75B03">
            <w:pPr>
              <w:jc w:val="center"/>
            </w:pPr>
            <w:r w:rsidRPr="00423DC1"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1CB14" w14:textId="77777777" w:rsidR="00E75B03" w:rsidRPr="00423DC1" w:rsidRDefault="00E75B03" w:rsidP="00E75B03">
            <w:pPr>
              <w:jc w:val="center"/>
            </w:pPr>
            <w:r>
              <w:t>28 22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8B46D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EA4AB" w14:textId="77777777" w:rsidR="00E75B03" w:rsidRPr="00423DC1" w:rsidRDefault="00E75B03" w:rsidP="00E75B03">
            <w:pPr>
              <w:jc w:val="center"/>
            </w:pPr>
            <w:r>
              <w:t>6 060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0239D" w14:textId="77777777" w:rsidR="00E75B03" w:rsidRPr="00423DC1" w:rsidRDefault="00E75B03" w:rsidP="00E75B03">
            <w:pPr>
              <w:jc w:val="center"/>
            </w:pPr>
            <w:r>
              <w:t>22 169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E322A9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0EB5AB81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6A811BF3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80</w:t>
            </w:r>
          </w:p>
        </w:tc>
      </w:tr>
      <w:tr w:rsidR="00E75B03" w:rsidRPr="00423DC1" w14:paraId="4113C259" w14:textId="77777777" w:rsidTr="00C51B5A">
        <w:trPr>
          <w:trHeight w:val="20"/>
        </w:trPr>
        <w:tc>
          <w:tcPr>
            <w:tcW w:w="851" w:type="dxa"/>
            <w:vMerge/>
          </w:tcPr>
          <w:p w14:paraId="6261CBCD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5CD4598D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597C6D82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1581F4AA" w14:textId="77777777" w:rsidR="00E75B03" w:rsidRPr="00423DC1" w:rsidRDefault="00E75B03" w:rsidP="00E75B03">
            <w:pPr>
              <w:jc w:val="center"/>
            </w:pPr>
            <w:r w:rsidRPr="00423DC1"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3C878" w14:textId="77777777" w:rsidR="00E75B03" w:rsidRPr="00423DC1" w:rsidRDefault="00E75B03" w:rsidP="00E75B03">
            <w:pPr>
              <w:jc w:val="center"/>
            </w:pPr>
            <w:r>
              <w:t>28 53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E6B9B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2BBC6" w14:textId="77777777" w:rsidR="00E75B03" w:rsidRPr="00423DC1" w:rsidRDefault="00E75B03" w:rsidP="00E75B03">
            <w:pPr>
              <w:jc w:val="center"/>
            </w:pPr>
            <w:r>
              <w:t>6 76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A8A0D" w14:textId="77777777" w:rsidR="00E75B03" w:rsidRPr="00423DC1" w:rsidRDefault="00E75B03" w:rsidP="00E75B03">
            <w:pPr>
              <w:jc w:val="center"/>
            </w:pPr>
            <w:r>
              <w:t>21 575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2EE1FA" w14:textId="77777777" w:rsidR="00E75B03" w:rsidRPr="00423DC1" w:rsidRDefault="00E75B03" w:rsidP="00E75B03">
            <w:pPr>
              <w:jc w:val="center"/>
            </w:pPr>
            <w:r>
              <w:t>195,8</w:t>
            </w:r>
          </w:p>
        </w:tc>
        <w:tc>
          <w:tcPr>
            <w:tcW w:w="2268" w:type="dxa"/>
            <w:gridSpan w:val="4"/>
            <w:vMerge/>
          </w:tcPr>
          <w:p w14:paraId="629FF1B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2D08AE4E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B03" w:rsidRPr="00423DC1" w14:paraId="6624D497" w14:textId="77777777" w:rsidTr="00C51B5A">
        <w:trPr>
          <w:trHeight w:val="20"/>
        </w:trPr>
        <w:tc>
          <w:tcPr>
            <w:tcW w:w="851" w:type="dxa"/>
            <w:vMerge/>
          </w:tcPr>
          <w:p w14:paraId="2E13AC45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43C4A809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6A6F3A5B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481EB423" w14:textId="77777777" w:rsidR="00E75B03" w:rsidRPr="00423DC1" w:rsidRDefault="00E75B03" w:rsidP="00E75B03">
            <w:pPr>
              <w:jc w:val="center"/>
            </w:pPr>
            <w:r w:rsidRPr="00423DC1">
              <w:t>2025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17EF3" w14:textId="77777777" w:rsidR="00E75B03" w:rsidRPr="00423DC1" w:rsidRDefault="00E75B03" w:rsidP="00E75B03">
            <w:pPr>
              <w:jc w:val="center"/>
            </w:pPr>
            <w:r>
              <w:t>201 41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0211F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36ADF" w14:textId="77777777" w:rsidR="00E75B03" w:rsidRPr="00423DC1" w:rsidRDefault="00E75B03" w:rsidP="00E75B03">
            <w:pPr>
              <w:jc w:val="center"/>
            </w:pPr>
            <w:r>
              <w:t>40 57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7A0DE" w14:textId="77777777" w:rsidR="00E75B03" w:rsidRPr="00423DC1" w:rsidRDefault="00E75B03" w:rsidP="00E75B03">
            <w:pPr>
              <w:jc w:val="center"/>
            </w:pPr>
            <w:r>
              <w:t>160 839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30C70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03B0E97A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34F9970E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80</w:t>
            </w:r>
          </w:p>
        </w:tc>
      </w:tr>
      <w:tr w:rsidR="00E75B03" w:rsidRPr="00423DC1" w14:paraId="12DF85AC" w14:textId="77777777" w:rsidTr="00C51B5A">
        <w:trPr>
          <w:trHeight w:val="20"/>
        </w:trPr>
        <w:tc>
          <w:tcPr>
            <w:tcW w:w="851" w:type="dxa"/>
            <w:vMerge/>
          </w:tcPr>
          <w:p w14:paraId="2DFCA343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50100539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11A54B47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0D45A808" w14:textId="77777777" w:rsidR="00E75B03" w:rsidRPr="00423DC1" w:rsidRDefault="00E75B03" w:rsidP="00E75B03">
            <w:pPr>
              <w:jc w:val="center"/>
            </w:pPr>
            <w:r w:rsidRPr="00423DC1"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BE817" w14:textId="77777777" w:rsidR="00E75B03" w:rsidRPr="00423DC1" w:rsidRDefault="00E75B03" w:rsidP="00E75B03">
            <w:pPr>
              <w:jc w:val="center"/>
            </w:pPr>
            <w:r>
              <w:t>370 17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38223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45302" w14:textId="77777777" w:rsidR="00E75B03" w:rsidRPr="00423DC1" w:rsidRDefault="00E75B03" w:rsidP="00E75B03">
            <w:pPr>
              <w:jc w:val="center"/>
            </w:pPr>
            <w:r>
              <w:t>72 607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1227A" w14:textId="77777777" w:rsidR="00E75B03" w:rsidRPr="00423DC1" w:rsidRDefault="00E75B03" w:rsidP="00E75B03">
            <w:pPr>
              <w:jc w:val="center"/>
            </w:pPr>
            <w:r>
              <w:t>297 085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B4AFB5" w14:textId="77777777" w:rsidR="00E75B03" w:rsidRPr="00423DC1" w:rsidRDefault="00E75B03" w:rsidP="00E75B03">
            <w:pPr>
              <w:jc w:val="center"/>
            </w:pPr>
            <w:r>
              <w:t>486,7</w:t>
            </w:r>
          </w:p>
        </w:tc>
        <w:tc>
          <w:tcPr>
            <w:tcW w:w="2268" w:type="dxa"/>
            <w:gridSpan w:val="4"/>
            <w:vMerge/>
          </w:tcPr>
          <w:p w14:paraId="01C5A9AB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170AC2CA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80</w:t>
            </w:r>
          </w:p>
        </w:tc>
      </w:tr>
      <w:tr w:rsidR="00E75B03" w:rsidRPr="00423DC1" w14:paraId="23D2E36C" w14:textId="77777777" w:rsidTr="00C51B5A">
        <w:trPr>
          <w:trHeight w:val="20"/>
        </w:trPr>
        <w:tc>
          <w:tcPr>
            <w:tcW w:w="851" w:type="dxa"/>
            <w:vMerge w:val="restart"/>
          </w:tcPr>
          <w:p w14:paraId="2417CA23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.3.</w:t>
            </w:r>
          </w:p>
        </w:tc>
        <w:tc>
          <w:tcPr>
            <w:tcW w:w="1701" w:type="dxa"/>
            <w:vMerge w:val="restart"/>
          </w:tcPr>
          <w:p w14:paraId="3FB27276" w14:textId="77777777" w:rsidR="00E75B03" w:rsidRPr="00423DC1" w:rsidRDefault="00E75B03" w:rsidP="00E75B03">
            <w:pPr>
              <w:autoSpaceDE w:val="0"/>
              <w:autoSpaceDN w:val="0"/>
              <w:adjustRightInd w:val="0"/>
              <w:spacing w:line="218" w:lineRule="auto"/>
              <w:jc w:val="center"/>
            </w:pPr>
            <w:r w:rsidRPr="00423DC1">
              <w:t xml:space="preserve">Задача </w:t>
            </w:r>
            <w:proofErr w:type="gramStart"/>
            <w:r w:rsidRPr="00423DC1">
              <w:t>1.3  Повышение</w:t>
            </w:r>
            <w:proofErr w:type="gramEnd"/>
            <w:r w:rsidRPr="00423DC1">
              <w:t xml:space="preserve"> качества </w:t>
            </w:r>
            <w:r w:rsidRPr="00423DC1">
              <w:lastRenderedPageBreak/>
              <w:t>выполнения муниципальных функций в сфере образования управлением образования</w:t>
            </w:r>
          </w:p>
        </w:tc>
        <w:tc>
          <w:tcPr>
            <w:tcW w:w="1559" w:type="dxa"/>
            <w:gridSpan w:val="2"/>
            <w:vMerge w:val="restart"/>
          </w:tcPr>
          <w:p w14:paraId="3BDDF93A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lastRenderedPageBreak/>
              <w:t>УО</w:t>
            </w:r>
          </w:p>
        </w:tc>
        <w:tc>
          <w:tcPr>
            <w:tcW w:w="1269" w:type="dxa"/>
            <w:vAlign w:val="center"/>
          </w:tcPr>
          <w:p w14:paraId="4DAEF02D" w14:textId="77777777" w:rsidR="00E75B03" w:rsidRPr="00423DC1" w:rsidRDefault="00E75B03" w:rsidP="00E75B03">
            <w:pPr>
              <w:jc w:val="center"/>
            </w:pPr>
            <w:r w:rsidRPr="00423DC1">
              <w:t>2019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0BA79" w14:textId="77777777" w:rsidR="00E75B03" w:rsidRPr="00423DC1" w:rsidRDefault="00E75B03" w:rsidP="00E75B03">
            <w:pPr>
              <w:jc w:val="center"/>
            </w:pPr>
            <w:r>
              <w:t>7 83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EA2C8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77892" w14:textId="77777777" w:rsidR="00E75B03" w:rsidRPr="00423DC1" w:rsidRDefault="00E75B03" w:rsidP="00E75B03">
            <w:pPr>
              <w:jc w:val="center"/>
            </w:pPr>
            <w:r>
              <w:t>1 448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94F6E" w14:textId="77777777" w:rsidR="00E75B03" w:rsidRPr="00423DC1" w:rsidRDefault="00E75B03" w:rsidP="00E75B03">
            <w:pPr>
              <w:jc w:val="center"/>
            </w:pPr>
            <w:r>
              <w:t>6 38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9195D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1ADEB591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 xml:space="preserve">Выполнение муниципальных функций в сфере </w:t>
            </w:r>
            <w:r w:rsidRPr="00423DC1">
              <w:lastRenderedPageBreak/>
              <w:t>образования, 100% к концу 2030 года</w:t>
            </w:r>
          </w:p>
        </w:tc>
        <w:tc>
          <w:tcPr>
            <w:tcW w:w="1134" w:type="dxa"/>
            <w:gridSpan w:val="3"/>
          </w:tcPr>
          <w:p w14:paraId="6CE838AB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lastRenderedPageBreak/>
              <w:t>100</w:t>
            </w:r>
          </w:p>
        </w:tc>
      </w:tr>
      <w:tr w:rsidR="00E75B03" w:rsidRPr="00423DC1" w14:paraId="0227151F" w14:textId="77777777" w:rsidTr="00C51B5A">
        <w:trPr>
          <w:trHeight w:val="20"/>
        </w:trPr>
        <w:tc>
          <w:tcPr>
            <w:tcW w:w="851" w:type="dxa"/>
            <w:vMerge/>
          </w:tcPr>
          <w:p w14:paraId="6C6B5DE7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701" w:type="dxa"/>
            <w:vMerge/>
          </w:tcPr>
          <w:p w14:paraId="6DFE658B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59" w:type="dxa"/>
            <w:gridSpan w:val="2"/>
            <w:vMerge/>
          </w:tcPr>
          <w:p w14:paraId="538A84CC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04157754" w14:textId="77777777" w:rsidR="00E75B03" w:rsidRPr="00423DC1" w:rsidRDefault="00E75B03" w:rsidP="00E75B03">
            <w:pPr>
              <w:jc w:val="center"/>
            </w:pPr>
            <w:r w:rsidRPr="00423DC1"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F9699" w14:textId="77777777" w:rsidR="00E75B03" w:rsidRPr="00423DC1" w:rsidRDefault="00E75B03" w:rsidP="00E75B03">
            <w:pPr>
              <w:jc w:val="center"/>
            </w:pPr>
            <w:r>
              <w:t>7 40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1578F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8B29D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8E436" w14:textId="77777777" w:rsidR="00E75B03" w:rsidRPr="00423DC1" w:rsidRDefault="00E75B03" w:rsidP="00E75B03">
            <w:pPr>
              <w:jc w:val="center"/>
            </w:pPr>
            <w:r>
              <w:t>7 402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7C7C7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6E68072A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27E7C96D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561E0B17" w14:textId="77777777" w:rsidTr="00C51B5A">
        <w:trPr>
          <w:trHeight w:val="20"/>
        </w:trPr>
        <w:tc>
          <w:tcPr>
            <w:tcW w:w="851" w:type="dxa"/>
            <w:vMerge/>
          </w:tcPr>
          <w:p w14:paraId="3061F46B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38EA8284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179DE409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1F41FE32" w14:textId="77777777" w:rsidR="00E75B03" w:rsidRPr="00423DC1" w:rsidRDefault="00E75B03" w:rsidP="00E75B03">
            <w:pPr>
              <w:jc w:val="center"/>
            </w:pPr>
            <w:r w:rsidRPr="00423DC1"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17E3C" w14:textId="77777777" w:rsidR="00E75B03" w:rsidRPr="00423DC1" w:rsidRDefault="00E75B03" w:rsidP="00E75B03">
            <w:pPr>
              <w:jc w:val="center"/>
            </w:pPr>
            <w:r>
              <w:t>7 2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494DF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FF705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443A6" w14:textId="77777777" w:rsidR="00E75B03" w:rsidRPr="00423DC1" w:rsidRDefault="00E75B03" w:rsidP="00E75B03">
            <w:pPr>
              <w:jc w:val="center"/>
            </w:pPr>
            <w:r>
              <w:t>7 257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40010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29F3279A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704304DA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64412CD7" w14:textId="77777777" w:rsidTr="00C51B5A">
        <w:trPr>
          <w:trHeight w:val="20"/>
        </w:trPr>
        <w:tc>
          <w:tcPr>
            <w:tcW w:w="851" w:type="dxa"/>
            <w:vMerge/>
          </w:tcPr>
          <w:p w14:paraId="599C60C6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5F396997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3894A1A5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3909FDF9" w14:textId="77777777" w:rsidR="00E75B03" w:rsidRPr="00423DC1" w:rsidRDefault="00E75B03" w:rsidP="00E75B03">
            <w:pPr>
              <w:jc w:val="center"/>
            </w:pPr>
            <w:r w:rsidRPr="00423DC1"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11ACA" w14:textId="77777777" w:rsidR="00E75B03" w:rsidRPr="00423DC1" w:rsidRDefault="00E75B03" w:rsidP="00E75B03">
            <w:pPr>
              <w:jc w:val="center"/>
            </w:pPr>
            <w:r>
              <w:t>9 26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D8F59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12C9D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9505C" w14:textId="77777777" w:rsidR="00E75B03" w:rsidRPr="00423DC1" w:rsidRDefault="00E75B03" w:rsidP="00E75B03">
            <w:pPr>
              <w:jc w:val="center"/>
            </w:pPr>
            <w:r>
              <w:t>9 266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CC4A5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5600C515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769599FB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4323B7CD" w14:textId="77777777" w:rsidTr="00C51B5A">
        <w:trPr>
          <w:trHeight w:val="20"/>
        </w:trPr>
        <w:tc>
          <w:tcPr>
            <w:tcW w:w="851" w:type="dxa"/>
            <w:vMerge/>
          </w:tcPr>
          <w:p w14:paraId="33621B48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55BD7791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60A0CA6B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1382556C" w14:textId="77777777" w:rsidR="00E75B03" w:rsidRPr="00423DC1" w:rsidRDefault="00E75B03" w:rsidP="00E75B03">
            <w:pPr>
              <w:jc w:val="center"/>
            </w:pPr>
            <w:r w:rsidRPr="00423DC1"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3CEF4" w14:textId="77777777" w:rsidR="00E75B03" w:rsidRPr="00423DC1" w:rsidRDefault="00E75B03" w:rsidP="00E75B03">
            <w:pPr>
              <w:jc w:val="center"/>
            </w:pPr>
            <w:r>
              <w:t>8 3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71B64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2A060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F3C92" w14:textId="77777777" w:rsidR="00E75B03" w:rsidRPr="00423DC1" w:rsidRDefault="00E75B03" w:rsidP="00E75B03">
            <w:pPr>
              <w:jc w:val="center"/>
            </w:pPr>
            <w:r>
              <w:t>8 39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381A3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5D01007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0A7B9C31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7E3F57E9" w14:textId="77777777" w:rsidTr="00C51B5A">
        <w:trPr>
          <w:trHeight w:val="20"/>
        </w:trPr>
        <w:tc>
          <w:tcPr>
            <w:tcW w:w="851" w:type="dxa"/>
            <w:vMerge/>
          </w:tcPr>
          <w:p w14:paraId="4C4F0F8F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1014C3DC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07AA7969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3200643F" w14:textId="77777777" w:rsidR="00E75B03" w:rsidRPr="00423DC1" w:rsidRDefault="00E75B03" w:rsidP="00E75B03">
            <w:pPr>
              <w:jc w:val="center"/>
            </w:pPr>
            <w:r w:rsidRPr="00423DC1"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29A14" w14:textId="77777777" w:rsidR="00E75B03" w:rsidRPr="00423DC1" w:rsidRDefault="00E75B03" w:rsidP="00E75B03">
            <w:pPr>
              <w:jc w:val="center"/>
            </w:pPr>
            <w:r>
              <w:t>8 3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DDF42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AD9B0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E38A9" w14:textId="77777777" w:rsidR="00E75B03" w:rsidRPr="00423DC1" w:rsidRDefault="00E75B03" w:rsidP="00E75B03">
            <w:pPr>
              <w:jc w:val="center"/>
            </w:pPr>
            <w:r>
              <w:t>8 39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091D2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72D70ABD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3EC3F29D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33B0AF90" w14:textId="77777777" w:rsidTr="00C51B5A">
        <w:trPr>
          <w:trHeight w:val="20"/>
        </w:trPr>
        <w:tc>
          <w:tcPr>
            <w:tcW w:w="851" w:type="dxa"/>
            <w:vMerge/>
          </w:tcPr>
          <w:p w14:paraId="5F1C6E8B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60C9AFB9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34673542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7672F1C6" w14:textId="77777777" w:rsidR="00E75B03" w:rsidRPr="00423DC1" w:rsidRDefault="00E75B03" w:rsidP="00E75B03">
            <w:pPr>
              <w:jc w:val="center"/>
            </w:pPr>
            <w:r w:rsidRPr="00423DC1">
              <w:t>2025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2401A" w14:textId="77777777" w:rsidR="00E75B03" w:rsidRPr="00423DC1" w:rsidRDefault="00E75B03" w:rsidP="00E75B03">
            <w:pPr>
              <w:jc w:val="center"/>
            </w:pPr>
            <w:r>
              <w:t>55 59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1F2FE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3FA67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A0C45" w14:textId="77777777" w:rsidR="00E75B03" w:rsidRPr="00423DC1" w:rsidRDefault="00E75B03" w:rsidP="00E75B03">
            <w:pPr>
              <w:jc w:val="center"/>
            </w:pPr>
            <w:r>
              <w:t>55 597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59E84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4F1EF3B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71786B13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1496018E" w14:textId="77777777" w:rsidTr="00C51B5A">
        <w:trPr>
          <w:trHeight w:val="20"/>
        </w:trPr>
        <w:tc>
          <w:tcPr>
            <w:tcW w:w="851" w:type="dxa"/>
            <w:vMerge/>
          </w:tcPr>
          <w:p w14:paraId="1C4C044D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2B4DC169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61019EE7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1639E1E2" w14:textId="77777777" w:rsidR="00E75B03" w:rsidRPr="00423DC1" w:rsidRDefault="00E75B03" w:rsidP="00E75B03">
            <w:pPr>
              <w:jc w:val="center"/>
            </w:pPr>
            <w:r w:rsidRPr="00423DC1"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59B4609" w14:textId="77777777" w:rsidR="00E75B03" w:rsidRPr="00423DC1" w:rsidRDefault="00E75B03" w:rsidP="00E75B03">
            <w:pPr>
              <w:jc w:val="center"/>
            </w:pPr>
            <w:r>
              <w:t>104 15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0DAA42E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ED95B8B" w14:textId="77777777" w:rsidR="00E75B03" w:rsidRPr="00423DC1" w:rsidRDefault="00E75B03" w:rsidP="00E75B03">
            <w:pPr>
              <w:jc w:val="center"/>
            </w:pPr>
            <w:r>
              <w:t>1 448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399AD73" w14:textId="77777777" w:rsidR="00E75B03" w:rsidRPr="00423DC1" w:rsidRDefault="00E75B03" w:rsidP="00E75B03">
            <w:pPr>
              <w:jc w:val="center"/>
            </w:pPr>
            <w:r>
              <w:t>102 703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99FF954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092D0295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1EC8B35F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6EF6AD89" w14:textId="77777777" w:rsidTr="00C51B5A">
        <w:trPr>
          <w:trHeight w:val="20"/>
        </w:trPr>
        <w:tc>
          <w:tcPr>
            <w:tcW w:w="851" w:type="dxa"/>
            <w:vMerge w:val="restart"/>
          </w:tcPr>
          <w:p w14:paraId="59C66759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.3.1.</w:t>
            </w:r>
          </w:p>
        </w:tc>
        <w:tc>
          <w:tcPr>
            <w:tcW w:w="1701" w:type="dxa"/>
            <w:vMerge w:val="restart"/>
          </w:tcPr>
          <w:p w14:paraId="2B77951A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 xml:space="preserve">Мероприятие 1.3.1 Обеспечение деятельности управления образования </w:t>
            </w:r>
          </w:p>
        </w:tc>
        <w:tc>
          <w:tcPr>
            <w:tcW w:w="1559" w:type="dxa"/>
            <w:gridSpan w:val="2"/>
            <w:vMerge w:val="restart"/>
          </w:tcPr>
          <w:p w14:paraId="259FE322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t>УО</w:t>
            </w:r>
          </w:p>
        </w:tc>
        <w:tc>
          <w:tcPr>
            <w:tcW w:w="1269" w:type="dxa"/>
            <w:vAlign w:val="center"/>
          </w:tcPr>
          <w:p w14:paraId="01D95D48" w14:textId="77777777" w:rsidR="00E75B03" w:rsidRPr="00423DC1" w:rsidRDefault="00E75B03" w:rsidP="00E75B03">
            <w:pPr>
              <w:jc w:val="center"/>
            </w:pPr>
            <w:r w:rsidRPr="00423DC1">
              <w:t>2019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C430A" w14:textId="77777777" w:rsidR="00E75B03" w:rsidRPr="00423DC1" w:rsidRDefault="00E75B03" w:rsidP="00E75B03">
            <w:pPr>
              <w:jc w:val="center"/>
            </w:pPr>
            <w:r>
              <w:t>7 834,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48CBC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7D850" w14:textId="77777777" w:rsidR="00E75B03" w:rsidRPr="00423DC1" w:rsidRDefault="00E75B03" w:rsidP="00E75B03">
            <w:pPr>
              <w:jc w:val="center"/>
            </w:pPr>
            <w:r>
              <w:t>1 448,5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23F51" w14:textId="77777777" w:rsidR="00E75B03" w:rsidRPr="00423DC1" w:rsidRDefault="00E75B03" w:rsidP="00E75B03">
            <w:pPr>
              <w:jc w:val="center"/>
            </w:pPr>
            <w:r>
              <w:t>6 386,0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53E07D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3AD801FD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134" w:type="dxa"/>
            <w:gridSpan w:val="3"/>
          </w:tcPr>
          <w:p w14:paraId="0BD113F1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100</w:t>
            </w:r>
          </w:p>
        </w:tc>
      </w:tr>
      <w:tr w:rsidR="00E75B03" w:rsidRPr="00423DC1" w14:paraId="60205FE4" w14:textId="77777777" w:rsidTr="00C51B5A">
        <w:trPr>
          <w:trHeight w:val="20"/>
        </w:trPr>
        <w:tc>
          <w:tcPr>
            <w:tcW w:w="851" w:type="dxa"/>
            <w:vMerge/>
          </w:tcPr>
          <w:p w14:paraId="086C4853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3D1F4CD4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74D32F17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64C26988" w14:textId="77777777" w:rsidR="00E75B03" w:rsidRPr="00423DC1" w:rsidRDefault="00E75B03" w:rsidP="00E75B03">
            <w:pPr>
              <w:jc w:val="center"/>
            </w:pPr>
            <w:r w:rsidRPr="00423DC1"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78111" w14:textId="77777777" w:rsidR="00E75B03" w:rsidRPr="00423DC1" w:rsidRDefault="00E75B03" w:rsidP="00E75B03">
            <w:pPr>
              <w:jc w:val="center"/>
            </w:pPr>
            <w:r>
              <w:t>7 40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F29E9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7CD73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18DA4" w14:textId="77777777" w:rsidR="00E75B03" w:rsidRPr="00423DC1" w:rsidRDefault="00E75B03" w:rsidP="00E75B03">
            <w:pPr>
              <w:jc w:val="center"/>
            </w:pPr>
            <w:r>
              <w:t>7 402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F3B6C0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5EB6CC59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25CA620D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3D3E0351" w14:textId="77777777" w:rsidTr="00C51B5A">
        <w:trPr>
          <w:trHeight w:val="20"/>
        </w:trPr>
        <w:tc>
          <w:tcPr>
            <w:tcW w:w="851" w:type="dxa"/>
            <w:vMerge/>
          </w:tcPr>
          <w:p w14:paraId="550B9F7E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39F293AB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2A17DA5E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70211A6B" w14:textId="77777777" w:rsidR="00E75B03" w:rsidRPr="00423DC1" w:rsidRDefault="00E75B03" w:rsidP="00E75B03">
            <w:pPr>
              <w:jc w:val="center"/>
            </w:pPr>
            <w:r w:rsidRPr="00423DC1"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FF65A5" w14:textId="77777777" w:rsidR="00E75B03" w:rsidRPr="00423DC1" w:rsidRDefault="00E75B03" w:rsidP="00E75B03">
            <w:pPr>
              <w:jc w:val="center"/>
            </w:pPr>
            <w:r>
              <w:t>7 25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B3EA3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EC8EE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F4ADF" w14:textId="77777777" w:rsidR="00E75B03" w:rsidRPr="00423DC1" w:rsidRDefault="00E75B03" w:rsidP="00E75B03">
            <w:pPr>
              <w:jc w:val="center"/>
            </w:pPr>
            <w:r>
              <w:t>7 257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E822F4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4691D198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63227DB9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65654C04" w14:textId="77777777" w:rsidTr="00C51B5A">
        <w:trPr>
          <w:trHeight w:val="20"/>
        </w:trPr>
        <w:tc>
          <w:tcPr>
            <w:tcW w:w="851" w:type="dxa"/>
            <w:vMerge/>
          </w:tcPr>
          <w:p w14:paraId="0F11FD7D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40366DB1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031AEB82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3AC9834A" w14:textId="77777777" w:rsidR="00E75B03" w:rsidRPr="00423DC1" w:rsidRDefault="00E75B03" w:rsidP="00E75B03">
            <w:pPr>
              <w:jc w:val="center"/>
            </w:pPr>
            <w:r w:rsidRPr="00423DC1"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E760A" w14:textId="77777777" w:rsidR="00E75B03" w:rsidRPr="00423DC1" w:rsidRDefault="00E75B03" w:rsidP="00E75B03">
            <w:pPr>
              <w:jc w:val="center"/>
            </w:pPr>
            <w:r>
              <w:t>9 26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34B68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08C3A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076CB" w14:textId="77777777" w:rsidR="00E75B03" w:rsidRPr="00423DC1" w:rsidRDefault="00E75B03" w:rsidP="00E75B03">
            <w:pPr>
              <w:jc w:val="center"/>
            </w:pPr>
            <w:r>
              <w:t>9 266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5A2EE5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59C60FA2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1E52B137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6386EE05" w14:textId="77777777" w:rsidTr="00C51B5A">
        <w:trPr>
          <w:trHeight w:val="20"/>
        </w:trPr>
        <w:tc>
          <w:tcPr>
            <w:tcW w:w="851" w:type="dxa"/>
            <w:vMerge/>
          </w:tcPr>
          <w:p w14:paraId="7A2228C4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0B82D5F3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355690BD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54FB64BF" w14:textId="77777777" w:rsidR="00E75B03" w:rsidRPr="00423DC1" w:rsidRDefault="00E75B03" w:rsidP="00E75B03">
            <w:pPr>
              <w:jc w:val="center"/>
            </w:pPr>
            <w:r w:rsidRPr="00423DC1"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4D52B" w14:textId="77777777" w:rsidR="00E75B03" w:rsidRPr="00423DC1" w:rsidRDefault="00E75B03" w:rsidP="00E75B03">
            <w:pPr>
              <w:jc w:val="center"/>
            </w:pPr>
            <w:r>
              <w:t>8 3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2AE09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B59D4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1C33A" w14:textId="77777777" w:rsidR="00E75B03" w:rsidRPr="00423DC1" w:rsidRDefault="00E75B03" w:rsidP="00E75B03">
            <w:pPr>
              <w:jc w:val="center"/>
            </w:pPr>
            <w:r>
              <w:t>8 39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FB5E2A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13584E2C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3DBBAA74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639530A6" w14:textId="77777777" w:rsidTr="00C51B5A">
        <w:trPr>
          <w:trHeight w:val="20"/>
        </w:trPr>
        <w:tc>
          <w:tcPr>
            <w:tcW w:w="851" w:type="dxa"/>
            <w:vMerge/>
          </w:tcPr>
          <w:p w14:paraId="4A661367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49032B3D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199E8E51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72C67404" w14:textId="77777777" w:rsidR="00E75B03" w:rsidRPr="00423DC1" w:rsidRDefault="00E75B03" w:rsidP="00E75B03">
            <w:pPr>
              <w:jc w:val="center"/>
            </w:pPr>
            <w:r w:rsidRPr="00423DC1"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DBF4E" w14:textId="77777777" w:rsidR="00E75B03" w:rsidRPr="00423DC1" w:rsidRDefault="00E75B03" w:rsidP="00E75B03">
            <w:pPr>
              <w:jc w:val="center"/>
            </w:pPr>
            <w:r>
              <w:t>8 3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0E4EF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B773E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A7E3C" w14:textId="77777777" w:rsidR="00E75B03" w:rsidRPr="00423DC1" w:rsidRDefault="00E75B03" w:rsidP="00E75B03">
            <w:pPr>
              <w:jc w:val="center"/>
            </w:pPr>
            <w:r>
              <w:t>8 397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498F2C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750680D8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1589D3F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58D9C1F7" w14:textId="77777777" w:rsidTr="00C51B5A">
        <w:trPr>
          <w:trHeight w:val="20"/>
        </w:trPr>
        <w:tc>
          <w:tcPr>
            <w:tcW w:w="851" w:type="dxa"/>
            <w:vMerge/>
          </w:tcPr>
          <w:p w14:paraId="6D78378E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37F827F7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4621FF6E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2150EA7E" w14:textId="77777777" w:rsidR="00E75B03" w:rsidRPr="00423DC1" w:rsidRDefault="00E75B03" w:rsidP="00E75B03">
            <w:pPr>
              <w:jc w:val="center"/>
            </w:pPr>
            <w:r w:rsidRPr="00423DC1">
              <w:t>2025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09AD9" w14:textId="77777777" w:rsidR="00E75B03" w:rsidRPr="00423DC1" w:rsidRDefault="00E75B03" w:rsidP="00E75B03">
            <w:pPr>
              <w:jc w:val="center"/>
            </w:pPr>
            <w:r>
              <w:t>55 59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13DB7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968DF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93996" w14:textId="77777777" w:rsidR="00E75B03" w:rsidRPr="00423DC1" w:rsidRDefault="00E75B03" w:rsidP="00E75B03">
            <w:pPr>
              <w:jc w:val="center"/>
            </w:pPr>
            <w:r>
              <w:t>55 597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12EBA9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00E786C5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4D29D4E9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01D85FAA" w14:textId="77777777" w:rsidTr="00C51B5A">
        <w:trPr>
          <w:trHeight w:val="20"/>
        </w:trPr>
        <w:tc>
          <w:tcPr>
            <w:tcW w:w="851" w:type="dxa"/>
            <w:vMerge/>
          </w:tcPr>
          <w:p w14:paraId="34F3056F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6A2451F5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0E690DA8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6F3D9DDA" w14:textId="77777777" w:rsidR="00E75B03" w:rsidRPr="00423DC1" w:rsidRDefault="00E75B03" w:rsidP="00E75B03">
            <w:pPr>
              <w:jc w:val="center"/>
            </w:pPr>
            <w:r w:rsidRPr="00423DC1">
              <w:t>2019-203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D9A66" w14:textId="77777777" w:rsidR="00E75B03" w:rsidRPr="00423DC1" w:rsidRDefault="00E75B03" w:rsidP="00E75B03">
            <w:pPr>
              <w:jc w:val="center"/>
            </w:pPr>
            <w:r>
              <w:t>104 15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90B9B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EF6E5" w14:textId="77777777" w:rsidR="00E75B03" w:rsidRPr="00423DC1" w:rsidRDefault="00E75B03" w:rsidP="00E75B03">
            <w:pPr>
              <w:jc w:val="center"/>
            </w:pPr>
            <w:r>
              <w:t>1 448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2BB3B" w14:textId="77777777" w:rsidR="00E75B03" w:rsidRPr="00423DC1" w:rsidRDefault="00E75B03" w:rsidP="00E75B03">
            <w:pPr>
              <w:jc w:val="center"/>
            </w:pPr>
            <w:r>
              <w:t>102 703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A5B301" w14:textId="77777777" w:rsidR="00E75B03" w:rsidRPr="00423DC1" w:rsidRDefault="00E75B03" w:rsidP="00E75B03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50D10EC5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7F307A7F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E75B03" w:rsidRPr="00423DC1" w14:paraId="0AFA6337" w14:textId="77777777" w:rsidTr="004A39C7">
        <w:trPr>
          <w:trHeight w:val="20"/>
        </w:trPr>
        <w:tc>
          <w:tcPr>
            <w:tcW w:w="851" w:type="dxa"/>
            <w:vMerge w:val="restart"/>
          </w:tcPr>
          <w:p w14:paraId="64DAA43E" w14:textId="77777777" w:rsidR="00E75B03" w:rsidRPr="00423DC1" w:rsidRDefault="00E75B03" w:rsidP="00E75B03">
            <w:pPr>
              <w:jc w:val="center"/>
            </w:pPr>
            <w:r w:rsidRPr="00423DC1">
              <w:t>1.4.</w:t>
            </w:r>
          </w:p>
        </w:tc>
        <w:tc>
          <w:tcPr>
            <w:tcW w:w="1701" w:type="dxa"/>
            <w:vMerge w:val="restart"/>
          </w:tcPr>
          <w:p w14:paraId="32DBD42A" w14:textId="77777777" w:rsidR="00E75B03" w:rsidRPr="00423DC1" w:rsidRDefault="00E75B03" w:rsidP="00E75B03">
            <w:pPr>
              <w:jc w:val="center"/>
            </w:pPr>
            <w:r w:rsidRPr="00423DC1">
              <w:t xml:space="preserve">Задача 1.4 Повышение качества и доступности предоставления дополнительного образования в муниципальных образовательных организациях Шелеховского района         </w:t>
            </w:r>
          </w:p>
        </w:tc>
        <w:tc>
          <w:tcPr>
            <w:tcW w:w="1559" w:type="dxa"/>
            <w:gridSpan w:val="2"/>
            <w:vMerge w:val="restart"/>
          </w:tcPr>
          <w:p w14:paraId="3667207B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t>УО</w:t>
            </w:r>
          </w:p>
        </w:tc>
        <w:tc>
          <w:tcPr>
            <w:tcW w:w="1269" w:type="dxa"/>
            <w:vAlign w:val="center"/>
          </w:tcPr>
          <w:p w14:paraId="2D55E4A1" w14:textId="77777777" w:rsidR="00E75B03" w:rsidRPr="00423DC1" w:rsidRDefault="00E75B03" w:rsidP="00E75B03">
            <w:pPr>
              <w:jc w:val="center"/>
            </w:pPr>
            <w:r w:rsidRPr="00423DC1">
              <w:t>2020</w:t>
            </w:r>
          </w:p>
        </w:tc>
        <w:tc>
          <w:tcPr>
            <w:tcW w:w="1438" w:type="dxa"/>
            <w:gridSpan w:val="2"/>
            <w:vAlign w:val="center"/>
          </w:tcPr>
          <w:p w14:paraId="5330B513" w14:textId="77777777" w:rsidR="00E75B03" w:rsidRPr="00423DC1" w:rsidRDefault="00E75B03" w:rsidP="00E75B03">
            <w:pPr>
              <w:jc w:val="center"/>
            </w:pPr>
            <w:r w:rsidRPr="00423DC1">
              <w:t>353,9</w:t>
            </w:r>
          </w:p>
        </w:tc>
        <w:tc>
          <w:tcPr>
            <w:tcW w:w="992" w:type="dxa"/>
            <w:gridSpan w:val="2"/>
            <w:vAlign w:val="center"/>
          </w:tcPr>
          <w:p w14:paraId="0E9F89C6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19752BAD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3F194EE9" w14:textId="77777777" w:rsidR="00E75B03" w:rsidRPr="00423DC1" w:rsidRDefault="00E75B03" w:rsidP="00E75B03">
            <w:pPr>
              <w:jc w:val="center"/>
            </w:pPr>
            <w:r w:rsidRPr="00423DC1">
              <w:t>353,9</w:t>
            </w:r>
          </w:p>
        </w:tc>
        <w:tc>
          <w:tcPr>
            <w:tcW w:w="1276" w:type="dxa"/>
            <w:gridSpan w:val="4"/>
            <w:vAlign w:val="center"/>
          </w:tcPr>
          <w:p w14:paraId="48F509ED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 w:val="restart"/>
          </w:tcPr>
          <w:p w14:paraId="7B8A954C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hanging="7"/>
              <w:jc w:val="center"/>
            </w:pPr>
            <w:r w:rsidRPr="00423DC1">
              <w:t xml:space="preserve">Охват детей программами дополнительного образования, выведенными </w:t>
            </w:r>
            <w:proofErr w:type="gramStart"/>
            <w:r w:rsidRPr="00423DC1">
              <w:t>на  персонифицированное</w:t>
            </w:r>
            <w:proofErr w:type="gramEnd"/>
            <w:r w:rsidRPr="00423DC1">
              <w:t xml:space="preserve"> финансирование не менее 25% к концу 2024 года</w:t>
            </w:r>
          </w:p>
        </w:tc>
        <w:tc>
          <w:tcPr>
            <w:tcW w:w="1134" w:type="dxa"/>
            <w:gridSpan w:val="3"/>
          </w:tcPr>
          <w:p w14:paraId="0E8E7A6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25</w:t>
            </w:r>
          </w:p>
        </w:tc>
      </w:tr>
      <w:tr w:rsidR="00E75B03" w:rsidRPr="00423DC1" w14:paraId="3EABD575" w14:textId="77777777" w:rsidTr="004A39C7">
        <w:trPr>
          <w:trHeight w:val="20"/>
        </w:trPr>
        <w:tc>
          <w:tcPr>
            <w:tcW w:w="851" w:type="dxa"/>
            <w:vMerge/>
          </w:tcPr>
          <w:p w14:paraId="42BCE562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63B8C77A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42C97C38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46AF5592" w14:textId="77777777" w:rsidR="00E75B03" w:rsidRPr="00423DC1" w:rsidRDefault="00E75B03" w:rsidP="00E75B03">
            <w:pPr>
              <w:jc w:val="center"/>
            </w:pPr>
            <w:r w:rsidRPr="00423DC1">
              <w:t>2021</w:t>
            </w:r>
          </w:p>
        </w:tc>
        <w:tc>
          <w:tcPr>
            <w:tcW w:w="1438" w:type="dxa"/>
            <w:gridSpan w:val="2"/>
            <w:vAlign w:val="center"/>
          </w:tcPr>
          <w:p w14:paraId="4F72AB17" w14:textId="77777777" w:rsidR="00E75B03" w:rsidRPr="00423DC1" w:rsidRDefault="00E75B03" w:rsidP="00E75B03">
            <w:pPr>
              <w:jc w:val="center"/>
            </w:pPr>
            <w:r w:rsidRPr="00423DC1">
              <w:t>888,0</w:t>
            </w:r>
          </w:p>
        </w:tc>
        <w:tc>
          <w:tcPr>
            <w:tcW w:w="992" w:type="dxa"/>
            <w:gridSpan w:val="2"/>
            <w:vAlign w:val="center"/>
          </w:tcPr>
          <w:p w14:paraId="7D1A5E27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779B0556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1128A829" w14:textId="77777777" w:rsidR="00E75B03" w:rsidRPr="00423DC1" w:rsidRDefault="00E75B03" w:rsidP="00E75B03">
            <w:pPr>
              <w:jc w:val="center"/>
            </w:pPr>
            <w:r w:rsidRPr="00423DC1">
              <w:t>888,0</w:t>
            </w:r>
          </w:p>
        </w:tc>
        <w:tc>
          <w:tcPr>
            <w:tcW w:w="1276" w:type="dxa"/>
            <w:gridSpan w:val="4"/>
            <w:vAlign w:val="center"/>
          </w:tcPr>
          <w:p w14:paraId="5FC7E05E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11F76E30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5C4ADA7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25</w:t>
            </w:r>
          </w:p>
        </w:tc>
      </w:tr>
      <w:tr w:rsidR="00E75B03" w:rsidRPr="00423DC1" w14:paraId="4D7F455F" w14:textId="77777777" w:rsidTr="004A39C7">
        <w:trPr>
          <w:trHeight w:val="20"/>
        </w:trPr>
        <w:tc>
          <w:tcPr>
            <w:tcW w:w="851" w:type="dxa"/>
            <w:vMerge/>
          </w:tcPr>
          <w:p w14:paraId="6128B541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71BE70F3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3200218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4A12E646" w14:textId="77777777" w:rsidR="00E75B03" w:rsidRPr="00423DC1" w:rsidRDefault="00E75B03" w:rsidP="00E75B03">
            <w:pPr>
              <w:jc w:val="center"/>
            </w:pPr>
            <w:r w:rsidRPr="00423DC1">
              <w:t>2022</w:t>
            </w:r>
          </w:p>
        </w:tc>
        <w:tc>
          <w:tcPr>
            <w:tcW w:w="1438" w:type="dxa"/>
            <w:gridSpan w:val="2"/>
            <w:vAlign w:val="center"/>
          </w:tcPr>
          <w:p w14:paraId="5218E80A" w14:textId="77777777" w:rsidR="00E75B03" w:rsidRPr="00423DC1" w:rsidRDefault="00E75B03" w:rsidP="00E75B03">
            <w:pPr>
              <w:jc w:val="center"/>
            </w:pPr>
            <w:r w:rsidRPr="00423DC1">
              <w:t>15 946,3</w:t>
            </w:r>
          </w:p>
        </w:tc>
        <w:tc>
          <w:tcPr>
            <w:tcW w:w="992" w:type="dxa"/>
            <w:gridSpan w:val="2"/>
            <w:vAlign w:val="center"/>
          </w:tcPr>
          <w:p w14:paraId="208AB4F5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044CCF02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11AE3574" w14:textId="77777777" w:rsidR="00E75B03" w:rsidRPr="00423DC1" w:rsidRDefault="00E75B03" w:rsidP="00E75B03">
            <w:pPr>
              <w:jc w:val="center"/>
            </w:pPr>
            <w:r w:rsidRPr="00423DC1">
              <w:t>15 946,3</w:t>
            </w:r>
          </w:p>
        </w:tc>
        <w:tc>
          <w:tcPr>
            <w:tcW w:w="1276" w:type="dxa"/>
            <w:gridSpan w:val="4"/>
            <w:vAlign w:val="center"/>
          </w:tcPr>
          <w:p w14:paraId="63455FAE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77748D6B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4D6241B3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25</w:t>
            </w:r>
          </w:p>
        </w:tc>
      </w:tr>
      <w:tr w:rsidR="00E75B03" w:rsidRPr="00423DC1" w14:paraId="3A4B0A0E" w14:textId="77777777" w:rsidTr="004A39C7">
        <w:trPr>
          <w:trHeight w:val="20"/>
        </w:trPr>
        <w:tc>
          <w:tcPr>
            <w:tcW w:w="851" w:type="dxa"/>
            <w:vMerge/>
          </w:tcPr>
          <w:p w14:paraId="26952315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426FA0BD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4F7650C5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090574CE" w14:textId="77777777" w:rsidR="00E75B03" w:rsidRPr="00423DC1" w:rsidRDefault="00E75B03" w:rsidP="00E75B03">
            <w:pPr>
              <w:jc w:val="center"/>
            </w:pPr>
            <w:r w:rsidRPr="00423DC1">
              <w:t>2023</w:t>
            </w:r>
          </w:p>
        </w:tc>
        <w:tc>
          <w:tcPr>
            <w:tcW w:w="1438" w:type="dxa"/>
            <w:gridSpan w:val="2"/>
            <w:vAlign w:val="center"/>
          </w:tcPr>
          <w:p w14:paraId="315EB125" w14:textId="77777777" w:rsidR="00E75B03" w:rsidRPr="00423DC1" w:rsidRDefault="00E75B03" w:rsidP="00E75B03">
            <w:pPr>
              <w:jc w:val="center"/>
            </w:pPr>
            <w:r w:rsidRPr="00423DC1">
              <w:t>15 753,4</w:t>
            </w:r>
          </w:p>
        </w:tc>
        <w:tc>
          <w:tcPr>
            <w:tcW w:w="992" w:type="dxa"/>
            <w:gridSpan w:val="2"/>
            <w:vAlign w:val="center"/>
          </w:tcPr>
          <w:p w14:paraId="18BE95A9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6280373B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6BD3AD2B" w14:textId="77777777" w:rsidR="00E75B03" w:rsidRPr="00423DC1" w:rsidRDefault="00E75B03" w:rsidP="00E75B03">
            <w:pPr>
              <w:jc w:val="center"/>
            </w:pPr>
            <w:r w:rsidRPr="00423DC1">
              <w:t>15 753,4</w:t>
            </w:r>
          </w:p>
        </w:tc>
        <w:tc>
          <w:tcPr>
            <w:tcW w:w="1276" w:type="dxa"/>
            <w:gridSpan w:val="4"/>
            <w:vAlign w:val="center"/>
          </w:tcPr>
          <w:p w14:paraId="32A7498D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56BD74AC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3D31CB24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25</w:t>
            </w:r>
          </w:p>
        </w:tc>
      </w:tr>
      <w:tr w:rsidR="00E75B03" w:rsidRPr="00423DC1" w14:paraId="3C0C2682" w14:textId="77777777" w:rsidTr="004A39C7">
        <w:trPr>
          <w:trHeight w:val="20"/>
        </w:trPr>
        <w:tc>
          <w:tcPr>
            <w:tcW w:w="851" w:type="dxa"/>
            <w:vMerge/>
          </w:tcPr>
          <w:p w14:paraId="6BCD9D17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4A106BAC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72FF8A1C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50625233" w14:textId="77777777" w:rsidR="00E75B03" w:rsidRPr="00423DC1" w:rsidRDefault="00E75B03" w:rsidP="00E75B03">
            <w:pPr>
              <w:jc w:val="center"/>
            </w:pPr>
            <w:r w:rsidRPr="00423DC1">
              <w:t>2024</w:t>
            </w:r>
          </w:p>
        </w:tc>
        <w:tc>
          <w:tcPr>
            <w:tcW w:w="1438" w:type="dxa"/>
            <w:gridSpan w:val="2"/>
            <w:vAlign w:val="center"/>
          </w:tcPr>
          <w:p w14:paraId="66F85C72" w14:textId="77777777" w:rsidR="00E75B03" w:rsidRPr="00423DC1" w:rsidRDefault="00E75B03" w:rsidP="00E75B03">
            <w:pPr>
              <w:jc w:val="center"/>
            </w:pPr>
            <w:r w:rsidRPr="00423DC1">
              <w:t>15 753,4</w:t>
            </w:r>
          </w:p>
        </w:tc>
        <w:tc>
          <w:tcPr>
            <w:tcW w:w="992" w:type="dxa"/>
            <w:gridSpan w:val="2"/>
            <w:vAlign w:val="center"/>
          </w:tcPr>
          <w:p w14:paraId="60FF6D29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420B9F60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52EE0BC7" w14:textId="77777777" w:rsidR="00E75B03" w:rsidRPr="00423DC1" w:rsidRDefault="00E75B03" w:rsidP="00E75B03">
            <w:pPr>
              <w:jc w:val="center"/>
            </w:pPr>
            <w:r w:rsidRPr="00423DC1">
              <w:t>15 753,4</w:t>
            </w:r>
          </w:p>
        </w:tc>
        <w:tc>
          <w:tcPr>
            <w:tcW w:w="1276" w:type="dxa"/>
            <w:gridSpan w:val="4"/>
            <w:vAlign w:val="center"/>
          </w:tcPr>
          <w:p w14:paraId="1146AC56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5F4E06F4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4F6DA2D2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25</w:t>
            </w:r>
          </w:p>
        </w:tc>
      </w:tr>
      <w:tr w:rsidR="00E75B03" w:rsidRPr="00423DC1" w14:paraId="6E14C675" w14:textId="77777777" w:rsidTr="004A39C7">
        <w:trPr>
          <w:trHeight w:val="20"/>
        </w:trPr>
        <w:tc>
          <w:tcPr>
            <w:tcW w:w="851" w:type="dxa"/>
            <w:vMerge/>
          </w:tcPr>
          <w:p w14:paraId="392E295C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3AF589FC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78BB6109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478683F7" w14:textId="77777777" w:rsidR="00E75B03" w:rsidRPr="00423DC1" w:rsidRDefault="00E75B03" w:rsidP="00E75B03">
            <w:pPr>
              <w:jc w:val="center"/>
            </w:pPr>
            <w:r w:rsidRPr="00423DC1">
              <w:t>2025-2030</w:t>
            </w:r>
          </w:p>
        </w:tc>
        <w:tc>
          <w:tcPr>
            <w:tcW w:w="1438" w:type="dxa"/>
            <w:gridSpan w:val="2"/>
            <w:vAlign w:val="center"/>
          </w:tcPr>
          <w:p w14:paraId="0E817193" w14:textId="77777777" w:rsidR="00E75B03" w:rsidRPr="00423DC1" w:rsidRDefault="00E75B03" w:rsidP="00E75B03">
            <w:pPr>
              <w:jc w:val="center"/>
            </w:pPr>
            <w:r w:rsidRPr="00423DC1">
              <w:t>94 520,4</w:t>
            </w:r>
          </w:p>
        </w:tc>
        <w:tc>
          <w:tcPr>
            <w:tcW w:w="992" w:type="dxa"/>
            <w:gridSpan w:val="2"/>
            <w:vAlign w:val="center"/>
          </w:tcPr>
          <w:p w14:paraId="16EEDBE3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647651E1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2A300A58" w14:textId="77777777" w:rsidR="00E75B03" w:rsidRPr="00423DC1" w:rsidRDefault="00E75B03" w:rsidP="00E75B03">
            <w:pPr>
              <w:jc w:val="center"/>
            </w:pPr>
            <w:r w:rsidRPr="00423DC1">
              <w:t>94 520,4</w:t>
            </w:r>
          </w:p>
        </w:tc>
        <w:tc>
          <w:tcPr>
            <w:tcW w:w="1276" w:type="dxa"/>
            <w:gridSpan w:val="4"/>
            <w:vAlign w:val="center"/>
          </w:tcPr>
          <w:p w14:paraId="10099123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5A11A3E9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71CA0453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-</w:t>
            </w:r>
          </w:p>
        </w:tc>
      </w:tr>
      <w:tr w:rsidR="00E75B03" w:rsidRPr="00423DC1" w14:paraId="22156F70" w14:textId="77777777" w:rsidTr="004A39C7">
        <w:trPr>
          <w:trHeight w:val="20"/>
        </w:trPr>
        <w:tc>
          <w:tcPr>
            <w:tcW w:w="851" w:type="dxa"/>
            <w:vMerge/>
          </w:tcPr>
          <w:p w14:paraId="2E0E5C55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77F8FD05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260FA859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Merge w:val="restart"/>
            <w:vAlign w:val="center"/>
          </w:tcPr>
          <w:p w14:paraId="41BA17CD" w14:textId="77777777" w:rsidR="00E75B03" w:rsidRPr="00423DC1" w:rsidRDefault="00E75B03" w:rsidP="00E75B03">
            <w:pPr>
              <w:jc w:val="center"/>
            </w:pPr>
            <w:r w:rsidRPr="00423DC1">
              <w:t>2020-2030</w:t>
            </w:r>
          </w:p>
        </w:tc>
        <w:tc>
          <w:tcPr>
            <w:tcW w:w="1438" w:type="dxa"/>
            <w:gridSpan w:val="2"/>
            <w:vMerge w:val="restart"/>
            <w:vAlign w:val="center"/>
          </w:tcPr>
          <w:p w14:paraId="1B2FF987" w14:textId="77777777" w:rsidR="00E75B03" w:rsidRPr="00423DC1" w:rsidRDefault="00E75B03" w:rsidP="00E75B03">
            <w:pPr>
              <w:jc w:val="center"/>
            </w:pPr>
            <w:r w:rsidRPr="00423DC1">
              <w:t>143 215,4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1A8472A8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662F5CDD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420A6F37" w14:textId="77777777" w:rsidR="00E75B03" w:rsidRPr="00423DC1" w:rsidRDefault="00E75B03" w:rsidP="00E75B03">
            <w:pPr>
              <w:jc w:val="center"/>
            </w:pPr>
            <w:r w:rsidRPr="00423DC1">
              <w:t>143 215,4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14:paraId="25595E29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707E01D0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2D188E3C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75B03" w:rsidRPr="00423DC1" w14:paraId="431CB7F6" w14:textId="77777777" w:rsidTr="004A39C7">
        <w:trPr>
          <w:trHeight w:val="1023"/>
        </w:trPr>
        <w:tc>
          <w:tcPr>
            <w:tcW w:w="851" w:type="dxa"/>
            <w:vMerge/>
          </w:tcPr>
          <w:p w14:paraId="2B60D4C9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3CCFE63B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0EC03CA7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Merge/>
            <w:vAlign w:val="center"/>
          </w:tcPr>
          <w:p w14:paraId="7FE396A0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438" w:type="dxa"/>
            <w:gridSpan w:val="2"/>
            <w:vMerge/>
            <w:vAlign w:val="center"/>
          </w:tcPr>
          <w:p w14:paraId="59166EA9" w14:textId="77777777" w:rsidR="00E75B03" w:rsidRPr="00423DC1" w:rsidRDefault="00E75B03" w:rsidP="00E75B03">
            <w:pPr>
              <w:jc w:val="center"/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4CA03105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38856EAC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71F39EDD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276" w:type="dxa"/>
            <w:gridSpan w:val="4"/>
            <w:vMerge/>
            <w:vAlign w:val="center"/>
          </w:tcPr>
          <w:p w14:paraId="2A227115" w14:textId="77777777" w:rsidR="00E75B03" w:rsidRPr="00423DC1" w:rsidRDefault="00E75B03" w:rsidP="00E75B03">
            <w:pPr>
              <w:jc w:val="center"/>
            </w:pPr>
          </w:p>
        </w:tc>
        <w:tc>
          <w:tcPr>
            <w:tcW w:w="2268" w:type="dxa"/>
            <w:gridSpan w:val="4"/>
            <w:vMerge/>
          </w:tcPr>
          <w:p w14:paraId="06590295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1FC4BA57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92D5586" w14:textId="77777777" w:rsidR="00E75B03" w:rsidRPr="00423DC1" w:rsidRDefault="00E75B03" w:rsidP="00E75B03"/>
          <w:p w14:paraId="3B36DF2E" w14:textId="77777777" w:rsidR="00E75B03" w:rsidRPr="00423DC1" w:rsidRDefault="00E75B03" w:rsidP="00E75B03">
            <w:r w:rsidRPr="00423DC1">
              <w:t xml:space="preserve">      25</w:t>
            </w:r>
          </w:p>
        </w:tc>
      </w:tr>
      <w:tr w:rsidR="00E75B03" w:rsidRPr="00423DC1" w14:paraId="24080BB1" w14:textId="77777777" w:rsidTr="004A39C7">
        <w:trPr>
          <w:trHeight w:val="20"/>
        </w:trPr>
        <w:tc>
          <w:tcPr>
            <w:tcW w:w="851" w:type="dxa"/>
            <w:vMerge w:val="restart"/>
          </w:tcPr>
          <w:p w14:paraId="3FCA2073" w14:textId="77777777" w:rsidR="00E75B03" w:rsidRPr="00423DC1" w:rsidRDefault="00E75B03" w:rsidP="00E75B03">
            <w:pPr>
              <w:jc w:val="center"/>
            </w:pPr>
            <w:r w:rsidRPr="00423DC1">
              <w:t>1.4.1</w:t>
            </w:r>
          </w:p>
        </w:tc>
        <w:tc>
          <w:tcPr>
            <w:tcW w:w="1701" w:type="dxa"/>
            <w:vMerge w:val="restart"/>
          </w:tcPr>
          <w:p w14:paraId="484BAB93" w14:textId="77777777" w:rsidR="00E75B03" w:rsidRPr="00423DC1" w:rsidRDefault="00E75B03" w:rsidP="00E75B03">
            <w:pPr>
              <w:jc w:val="center"/>
            </w:pPr>
            <w:r w:rsidRPr="00423DC1">
              <w:t xml:space="preserve">Мероприятие 1.4.1. Обеспечение </w:t>
            </w:r>
            <w:r w:rsidRPr="00423DC1">
              <w:lastRenderedPageBreak/>
              <w:t xml:space="preserve">внедрения системы персонифицированного финансирования </w:t>
            </w:r>
          </w:p>
        </w:tc>
        <w:tc>
          <w:tcPr>
            <w:tcW w:w="1559" w:type="dxa"/>
            <w:gridSpan w:val="2"/>
            <w:vMerge w:val="restart"/>
          </w:tcPr>
          <w:p w14:paraId="1A021167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lastRenderedPageBreak/>
              <w:t>УО</w:t>
            </w:r>
          </w:p>
        </w:tc>
        <w:tc>
          <w:tcPr>
            <w:tcW w:w="1269" w:type="dxa"/>
            <w:vAlign w:val="center"/>
          </w:tcPr>
          <w:p w14:paraId="5C625E94" w14:textId="77777777" w:rsidR="00E75B03" w:rsidRPr="00423DC1" w:rsidRDefault="00E75B03" w:rsidP="00E75B03">
            <w:pPr>
              <w:jc w:val="center"/>
            </w:pPr>
            <w:r w:rsidRPr="00423DC1">
              <w:t>2020</w:t>
            </w:r>
          </w:p>
        </w:tc>
        <w:tc>
          <w:tcPr>
            <w:tcW w:w="1438" w:type="dxa"/>
            <w:gridSpan w:val="2"/>
            <w:vAlign w:val="center"/>
          </w:tcPr>
          <w:p w14:paraId="44D33C84" w14:textId="77777777" w:rsidR="00E75B03" w:rsidRPr="00423DC1" w:rsidRDefault="00E75B03" w:rsidP="00E75B03">
            <w:pPr>
              <w:jc w:val="center"/>
            </w:pPr>
            <w:r w:rsidRPr="00423DC1">
              <w:t>353,9</w:t>
            </w:r>
          </w:p>
        </w:tc>
        <w:tc>
          <w:tcPr>
            <w:tcW w:w="992" w:type="dxa"/>
            <w:gridSpan w:val="2"/>
            <w:vAlign w:val="center"/>
          </w:tcPr>
          <w:p w14:paraId="76C56B3E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0EB01AD1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15018FFB" w14:textId="77777777" w:rsidR="00E75B03" w:rsidRPr="00423DC1" w:rsidRDefault="00E75B03" w:rsidP="00E75B03">
            <w:pPr>
              <w:jc w:val="center"/>
            </w:pPr>
            <w:r w:rsidRPr="00423DC1">
              <w:t>353,9</w:t>
            </w:r>
          </w:p>
        </w:tc>
        <w:tc>
          <w:tcPr>
            <w:tcW w:w="1276" w:type="dxa"/>
            <w:gridSpan w:val="4"/>
            <w:vAlign w:val="center"/>
          </w:tcPr>
          <w:p w14:paraId="77FD51AB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4C3303E2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5C28CB31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25</w:t>
            </w:r>
          </w:p>
        </w:tc>
      </w:tr>
      <w:tr w:rsidR="00E75B03" w:rsidRPr="00423DC1" w14:paraId="0BF4CF7E" w14:textId="77777777" w:rsidTr="004A39C7">
        <w:trPr>
          <w:trHeight w:val="20"/>
        </w:trPr>
        <w:tc>
          <w:tcPr>
            <w:tcW w:w="851" w:type="dxa"/>
            <w:vMerge/>
          </w:tcPr>
          <w:p w14:paraId="63B54690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3C60E42B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6C1E2800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5BF174CB" w14:textId="77777777" w:rsidR="00E75B03" w:rsidRPr="00423DC1" w:rsidRDefault="00E75B03" w:rsidP="00E75B03">
            <w:pPr>
              <w:jc w:val="center"/>
            </w:pPr>
            <w:r w:rsidRPr="00423DC1">
              <w:t>2021</w:t>
            </w:r>
          </w:p>
        </w:tc>
        <w:tc>
          <w:tcPr>
            <w:tcW w:w="1438" w:type="dxa"/>
            <w:gridSpan w:val="2"/>
            <w:vAlign w:val="center"/>
          </w:tcPr>
          <w:p w14:paraId="591A860F" w14:textId="77777777" w:rsidR="00E75B03" w:rsidRPr="00423DC1" w:rsidRDefault="00E75B03" w:rsidP="00E75B03">
            <w:pPr>
              <w:jc w:val="center"/>
            </w:pPr>
            <w:r w:rsidRPr="00423DC1">
              <w:t>888,0</w:t>
            </w:r>
          </w:p>
        </w:tc>
        <w:tc>
          <w:tcPr>
            <w:tcW w:w="992" w:type="dxa"/>
            <w:gridSpan w:val="2"/>
            <w:vAlign w:val="center"/>
          </w:tcPr>
          <w:p w14:paraId="6995C005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30F4601A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2A178895" w14:textId="77777777" w:rsidR="00E75B03" w:rsidRPr="00423DC1" w:rsidRDefault="00E75B03" w:rsidP="00E75B03">
            <w:pPr>
              <w:jc w:val="center"/>
            </w:pPr>
            <w:r w:rsidRPr="00423DC1">
              <w:t>888,0</w:t>
            </w:r>
          </w:p>
        </w:tc>
        <w:tc>
          <w:tcPr>
            <w:tcW w:w="1276" w:type="dxa"/>
            <w:gridSpan w:val="4"/>
            <w:vAlign w:val="center"/>
          </w:tcPr>
          <w:p w14:paraId="63DF8C60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12192D53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6AEC729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25</w:t>
            </w:r>
          </w:p>
        </w:tc>
      </w:tr>
      <w:tr w:rsidR="00E75B03" w:rsidRPr="00423DC1" w14:paraId="59FBC6DC" w14:textId="77777777" w:rsidTr="004A39C7">
        <w:trPr>
          <w:trHeight w:val="20"/>
        </w:trPr>
        <w:tc>
          <w:tcPr>
            <w:tcW w:w="851" w:type="dxa"/>
            <w:vMerge/>
          </w:tcPr>
          <w:p w14:paraId="49C8D6EF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38EA7793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15FA19B2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36B88C98" w14:textId="77777777" w:rsidR="00E75B03" w:rsidRPr="00423DC1" w:rsidRDefault="00E75B03" w:rsidP="00E75B03">
            <w:pPr>
              <w:jc w:val="center"/>
            </w:pPr>
            <w:r w:rsidRPr="00423DC1">
              <w:t>2022</w:t>
            </w:r>
          </w:p>
        </w:tc>
        <w:tc>
          <w:tcPr>
            <w:tcW w:w="1438" w:type="dxa"/>
            <w:gridSpan w:val="2"/>
            <w:vAlign w:val="center"/>
          </w:tcPr>
          <w:p w14:paraId="60F66F45" w14:textId="77777777" w:rsidR="00E75B03" w:rsidRPr="00423DC1" w:rsidRDefault="00E75B03" w:rsidP="00E75B03">
            <w:pPr>
              <w:jc w:val="center"/>
            </w:pPr>
            <w:r w:rsidRPr="00423DC1">
              <w:t>15 946,3</w:t>
            </w:r>
          </w:p>
        </w:tc>
        <w:tc>
          <w:tcPr>
            <w:tcW w:w="992" w:type="dxa"/>
            <w:gridSpan w:val="2"/>
            <w:vAlign w:val="center"/>
          </w:tcPr>
          <w:p w14:paraId="691791EA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4845B4C5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3534BF96" w14:textId="77777777" w:rsidR="00E75B03" w:rsidRPr="00423DC1" w:rsidRDefault="00E75B03" w:rsidP="00E75B03">
            <w:pPr>
              <w:jc w:val="center"/>
            </w:pPr>
            <w:r w:rsidRPr="00423DC1">
              <w:t>15 946,3</w:t>
            </w:r>
          </w:p>
        </w:tc>
        <w:tc>
          <w:tcPr>
            <w:tcW w:w="1276" w:type="dxa"/>
            <w:gridSpan w:val="4"/>
            <w:vAlign w:val="center"/>
          </w:tcPr>
          <w:p w14:paraId="43A6A50C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6B16A91B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5F62524A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25</w:t>
            </w:r>
          </w:p>
        </w:tc>
      </w:tr>
      <w:tr w:rsidR="00E75B03" w:rsidRPr="00423DC1" w14:paraId="63EAB31D" w14:textId="77777777" w:rsidTr="004A39C7">
        <w:trPr>
          <w:trHeight w:val="20"/>
        </w:trPr>
        <w:tc>
          <w:tcPr>
            <w:tcW w:w="851" w:type="dxa"/>
            <w:vMerge/>
          </w:tcPr>
          <w:p w14:paraId="2B08C7EE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0AEABF6B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6ABE2A0F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1C607883" w14:textId="77777777" w:rsidR="00E75B03" w:rsidRPr="00423DC1" w:rsidRDefault="00E75B03" w:rsidP="00E75B03">
            <w:pPr>
              <w:jc w:val="center"/>
            </w:pPr>
            <w:r w:rsidRPr="00423DC1">
              <w:t>2023</w:t>
            </w:r>
          </w:p>
        </w:tc>
        <w:tc>
          <w:tcPr>
            <w:tcW w:w="1438" w:type="dxa"/>
            <w:gridSpan w:val="2"/>
            <w:vAlign w:val="center"/>
          </w:tcPr>
          <w:p w14:paraId="3BFC051E" w14:textId="77777777" w:rsidR="00E75B03" w:rsidRPr="00423DC1" w:rsidRDefault="00E75B03" w:rsidP="00E75B03">
            <w:pPr>
              <w:jc w:val="center"/>
            </w:pPr>
            <w:r w:rsidRPr="00423DC1">
              <w:t>15 753,4</w:t>
            </w:r>
          </w:p>
        </w:tc>
        <w:tc>
          <w:tcPr>
            <w:tcW w:w="992" w:type="dxa"/>
            <w:gridSpan w:val="2"/>
            <w:vAlign w:val="center"/>
          </w:tcPr>
          <w:p w14:paraId="4E5D2D55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67A1031F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2701B606" w14:textId="77777777" w:rsidR="00E75B03" w:rsidRPr="00423DC1" w:rsidRDefault="00E75B03" w:rsidP="00E75B03">
            <w:pPr>
              <w:jc w:val="center"/>
            </w:pPr>
            <w:r w:rsidRPr="00423DC1">
              <w:t>15 753,4</w:t>
            </w:r>
          </w:p>
        </w:tc>
        <w:tc>
          <w:tcPr>
            <w:tcW w:w="1276" w:type="dxa"/>
            <w:gridSpan w:val="4"/>
            <w:vAlign w:val="center"/>
          </w:tcPr>
          <w:p w14:paraId="07B0BE07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2276CEB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42E4F07D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25</w:t>
            </w:r>
          </w:p>
        </w:tc>
      </w:tr>
      <w:tr w:rsidR="00E75B03" w:rsidRPr="00423DC1" w14:paraId="75037E10" w14:textId="77777777" w:rsidTr="004A39C7">
        <w:trPr>
          <w:trHeight w:val="20"/>
        </w:trPr>
        <w:tc>
          <w:tcPr>
            <w:tcW w:w="851" w:type="dxa"/>
            <w:vMerge/>
          </w:tcPr>
          <w:p w14:paraId="3DE65938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48F99295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297944C8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2C5080A7" w14:textId="77777777" w:rsidR="00E75B03" w:rsidRPr="00423DC1" w:rsidRDefault="00E75B03" w:rsidP="00E75B03">
            <w:pPr>
              <w:jc w:val="center"/>
            </w:pPr>
            <w:r w:rsidRPr="00423DC1">
              <w:t>2024</w:t>
            </w:r>
          </w:p>
        </w:tc>
        <w:tc>
          <w:tcPr>
            <w:tcW w:w="1438" w:type="dxa"/>
            <w:gridSpan w:val="2"/>
            <w:vAlign w:val="center"/>
          </w:tcPr>
          <w:p w14:paraId="276451E6" w14:textId="77777777" w:rsidR="00E75B03" w:rsidRPr="00423DC1" w:rsidRDefault="00E75B03" w:rsidP="00E75B03">
            <w:pPr>
              <w:jc w:val="center"/>
            </w:pPr>
            <w:r w:rsidRPr="00423DC1">
              <w:t>15 753,4</w:t>
            </w:r>
          </w:p>
        </w:tc>
        <w:tc>
          <w:tcPr>
            <w:tcW w:w="992" w:type="dxa"/>
            <w:gridSpan w:val="2"/>
            <w:vAlign w:val="center"/>
          </w:tcPr>
          <w:p w14:paraId="4EA6A61E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6A3FA443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268D969A" w14:textId="77777777" w:rsidR="00E75B03" w:rsidRPr="00423DC1" w:rsidRDefault="00E75B03" w:rsidP="00E75B03">
            <w:pPr>
              <w:jc w:val="center"/>
            </w:pPr>
            <w:r w:rsidRPr="00423DC1">
              <w:t>15 753,4</w:t>
            </w:r>
          </w:p>
        </w:tc>
        <w:tc>
          <w:tcPr>
            <w:tcW w:w="1276" w:type="dxa"/>
            <w:gridSpan w:val="4"/>
            <w:vAlign w:val="center"/>
          </w:tcPr>
          <w:p w14:paraId="20D759E1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009FCE9B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0DC5B6D3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25</w:t>
            </w:r>
          </w:p>
        </w:tc>
      </w:tr>
      <w:tr w:rsidR="00E75B03" w:rsidRPr="00423DC1" w14:paraId="46DE3A27" w14:textId="77777777" w:rsidTr="004A39C7">
        <w:trPr>
          <w:trHeight w:val="20"/>
        </w:trPr>
        <w:tc>
          <w:tcPr>
            <w:tcW w:w="851" w:type="dxa"/>
            <w:vMerge/>
          </w:tcPr>
          <w:p w14:paraId="2208271C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2DD11FA2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4AB7681C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7921E757" w14:textId="77777777" w:rsidR="00E75B03" w:rsidRPr="00423DC1" w:rsidRDefault="00E75B03" w:rsidP="00E75B03">
            <w:pPr>
              <w:jc w:val="center"/>
            </w:pPr>
            <w:r w:rsidRPr="00423DC1">
              <w:t>2025-2030</w:t>
            </w:r>
          </w:p>
        </w:tc>
        <w:tc>
          <w:tcPr>
            <w:tcW w:w="1438" w:type="dxa"/>
            <w:gridSpan w:val="2"/>
            <w:vAlign w:val="center"/>
          </w:tcPr>
          <w:p w14:paraId="24B4E766" w14:textId="77777777" w:rsidR="00E75B03" w:rsidRPr="00423DC1" w:rsidRDefault="00E75B03" w:rsidP="00E75B03">
            <w:pPr>
              <w:jc w:val="center"/>
            </w:pPr>
            <w:r>
              <w:t>94 520,4</w:t>
            </w:r>
          </w:p>
        </w:tc>
        <w:tc>
          <w:tcPr>
            <w:tcW w:w="992" w:type="dxa"/>
            <w:gridSpan w:val="2"/>
            <w:vAlign w:val="center"/>
          </w:tcPr>
          <w:p w14:paraId="4B1DF205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56DA8BF9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1938A75A" w14:textId="77777777" w:rsidR="00E75B03" w:rsidRPr="00423DC1" w:rsidRDefault="00E75B03" w:rsidP="00E75B03">
            <w:pPr>
              <w:jc w:val="center"/>
            </w:pPr>
            <w:r w:rsidRPr="00423DC1">
              <w:t>94 520,4</w:t>
            </w:r>
          </w:p>
        </w:tc>
        <w:tc>
          <w:tcPr>
            <w:tcW w:w="1276" w:type="dxa"/>
            <w:gridSpan w:val="4"/>
            <w:vAlign w:val="center"/>
          </w:tcPr>
          <w:p w14:paraId="2D78DDA5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10DBD464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5C6FC4D0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-</w:t>
            </w:r>
          </w:p>
        </w:tc>
      </w:tr>
      <w:tr w:rsidR="00E75B03" w:rsidRPr="00423DC1" w14:paraId="2BC1F23C" w14:textId="77777777" w:rsidTr="004A39C7">
        <w:trPr>
          <w:trHeight w:val="333"/>
        </w:trPr>
        <w:tc>
          <w:tcPr>
            <w:tcW w:w="851" w:type="dxa"/>
            <w:vMerge/>
          </w:tcPr>
          <w:p w14:paraId="5669B4CC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701" w:type="dxa"/>
            <w:vMerge/>
          </w:tcPr>
          <w:p w14:paraId="3049CCA7" w14:textId="77777777" w:rsidR="00E75B03" w:rsidRPr="00423DC1" w:rsidRDefault="00E75B03" w:rsidP="00E75B03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1A3CF4A4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2F82067B" w14:textId="77777777" w:rsidR="00E75B03" w:rsidRPr="00423DC1" w:rsidRDefault="00E75B03" w:rsidP="00E75B03">
            <w:pPr>
              <w:jc w:val="center"/>
            </w:pPr>
            <w:r w:rsidRPr="00423DC1">
              <w:t>2020-2030</w:t>
            </w:r>
          </w:p>
        </w:tc>
        <w:tc>
          <w:tcPr>
            <w:tcW w:w="1438" w:type="dxa"/>
            <w:gridSpan w:val="2"/>
            <w:vAlign w:val="center"/>
          </w:tcPr>
          <w:p w14:paraId="2A3F5A6D" w14:textId="77777777" w:rsidR="00E75B03" w:rsidRPr="00423DC1" w:rsidRDefault="00E75B03" w:rsidP="00E75B03">
            <w:pPr>
              <w:jc w:val="center"/>
            </w:pPr>
            <w:r w:rsidRPr="00423DC1">
              <w:t>143 215,4</w:t>
            </w:r>
          </w:p>
        </w:tc>
        <w:tc>
          <w:tcPr>
            <w:tcW w:w="992" w:type="dxa"/>
            <w:gridSpan w:val="2"/>
            <w:vAlign w:val="center"/>
          </w:tcPr>
          <w:p w14:paraId="5B7CD4D9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5EFE6D16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61ABC02E" w14:textId="77777777" w:rsidR="00E75B03" w:rsidRPr="00423DC1" w:rsidRDefault="00E75B03" w:rsidP="00E75B03">
            <w:pPr>
              <w:jc w:val="center"/>
            </w:pPr>
            <w:r w:rsidRPr="00423DC1">
              <w:t>143 215,4</w:t>
            </w:r>
          </w:p>
        </w:tc>
        <w:tc>
          <w:tcPr>
            <w:tcW w:w="1276" w:type="dxa"/>
            <w:gridSpan w:val="4"/>
            <w:vAlign w:val="center"/>
          </w:tcPr>
          <w:p w14:paraId="14F880BA" w14:textId="77777777" w:rsidR="00E75B03" w:rsidRPr="00423DC1" w:rsidRDefault="00E75B03" w:rsidP="00E75B03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1C6F1526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6C8B0168" w14:textId="77777777" w:rsidR="00E75B03" w:rsidRPr="00423DC1" w:rsidRDefault="00E75B03" w:rsidP="00E75B0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25</w:t>
            </w:r>
          </w:p>
        </w:tc>
      </w:tr>
      <w:tr w:rsidR="005913C4" w:rsidRPr="00423DC1" w14:paraId="18E49C8A" w14:textId="77777777" w:rsidTr="00C51B5A">
        <w:trPr>
          <w:trHeight w:val="20"/>
        </w:trPr>
        <w:tc>
          <w:tcPr>
            <w:tcW w:w="851" w:type="dxa"/>
            <w:vMerge w:val="restart"/>
          </w:tcPr>
          <w:p w14:paraId="4A76C096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</w:tcPr>
          <w:p w14:paraId="48C71DB2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Всего по</w:t>
            </w:r>
          </w:p>
          <w:p w14:paraId="19CB2263" w14:textId="77777777" w:rsidR="005913C4" w:rsidRPr="004A39C7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4A39C7">
              <w:rPr>
                <w:b/>
                <w:sz w:val="22"/>
                <w:szCs w:val="22"/>
              </w:rPr>
              <w:t>Подпрограмме 1</w:t>
            </w:r>
          </w:p>
        </w:tc>
        <w:tc>
          <w:tcPr>
            <w:tcW w:w="1559" w:type="dxa"/>
            <w:gridSpan w:val="2"/>
            <w:vMerge w:val="restart"/>
          </w:tcPr>
          <w:p w14:paraId="20F2F8F2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t>УО,</w:t>
            </w:r>
          </w:p>
          <w:p w14:paraId="2445329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t>МБУ ШР «ИМОЦ», МКУ «ЦБМУ», ОО</w:t>
            </w:r>
          </w:p>
        </w:tc>
        <w:tc>
          <w:tcPr>
            <w:tcW w:w="1269" w:type="dxa"/>
            <w:vAlign w:val="center"/>
          </w:tcPr>
          <w:p w14:paraId="0DB34438" w14:textId="77777777" w:rsidR="005913C4" w:rsidRPr="00423DC1" w:rsidRDefault="005913C4" w:rsidP="005913C4">
            <w:pPr>
              <w:jc w:val="center"/>
            </w:pPr>
            <w:r w:rsidRPr="00423DC1">
              <w:rPr>
                <w:b/>
                <w:bCs/>
              </w:rPr>
              <w:t>2019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CDF01" w14:textId="77777777" w:rsidR="005913C4" w:rsidRPr="00423DC1" w:rsidRDefault="005913C4" w:rsidP="00591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89 038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3E7DA" w14:textId="77777777" w:rsidR="005913C4" w:rsidRPr="00423DC1" w:rsidRDefault="005913C4" w:rsidP="00591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282C5" w14:textId="77777777" w:rsidR="005913C4" w:rsidRPr="00423DC1" w:rsidRDefault="005913C4" w:rsidP="00591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6 436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F7AAF" w14:textId="77777777" w:rsidR="005913C4" w:rsidRPr="00423DC1" w:rsidRDefault="005913C4" w:rsidP="00591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 042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27179" w14:textId="77777777" w:rsidR="005913C4" w:rsidRPr="00423DC1" w:rsidRDefault="005913C4" w:rsidP="00591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559,5</w:t>
            </w:r>
          </w:p>
        </w:tc>
        <w:tc>
          <w:tcPr>
            <w:tcW w:w="2268" w:type="dxa"/>
            <w:gridSpan w:val="4"/>
            <w:vMerge w:val="restart"/>
          </w:tcPr>
          <w:p w14:paraId="1668305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423DC1">
              <w:rPr>
                <w:b/>
              </w:rPr>
              <w:t xml:space="preserve">Уровень удовлетворенности населения качеством общего образования, не менее </w:t>
            </w:r>
          </w:p>
          <w:p w14:paraId="3614079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423DC1">
              <w:rPr>
                <w:b/>
              </w:rPr>
              <w:t>80</w:t>
            </w:r>
            <w:proofErr w:type="gramStart"/>
            <w:r w:rsidRPr="00423DC1">
              <w:rPr>
                <w:b/>
              </w:rPr>
              <w:t>%  к</w:t>
            </w:r>
            <w:proofErr w:type="gramEnd"/>
            <w:r w:rsidRPr="00423DC1">
              <w:rPr>
                <w:b/>
              </w:rPr>
              <w:t xml:space="preserve"> концу 2030 году</w:t>
            </w:r>
          </w:p>
        </w:tc>
        <w:tc>
          <w:tcPr>
            <w:tcW w:w="1134" w:type="dxa"/>
            <w:gridSpan w:val="3"/>
          </w:tcPr>
          <w:p w14:paraId="39735730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423DC1">
              <w:rPr>
                <w:b/>
              </w:rPr>
              <w:t>76</w:t>
            </w:r>
          </w:p>
        </w:tc>
      </w:tr>
      <w:tr w:rsidR="005913C4" w:rsidRPr="00423DC1" w14:paraId="7E932422" w14:textId="77777777" w:rsidTr="00C51B5A">
        <w:trPr>
          <w:trHeight w:val="20"/>
        </w:trPr>
        <w:tc>
          <w:tcPr>
            <w:tcW w:w="851" w:type="dxa"/>
            <w:vMerge/>
          </w:tcPr>
          <w:p w14:paraId="15561448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701" w:type="dxa"/>
            <w:vMerge/>
          </w:tcPr>
          <w:p w14:paraId="2254BFD6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285038A1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289941B2" w14:textId="77777777" w:rsidR="005913C4" w:rsidRPr="00423DC1" w:rsidRDefault="005913C4" w:rsidP="005913C4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>2020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A0EE7" w14:textId="77777777" w:rsidR="005913C4" w:rsidRPr="00423DC1" w:rsidRDefault="005913C4" w:rsidP="00591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24 89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A6119" w14:textId="77777777" w:rsidR="005913C4" w:rsidRPr="00423DC1" w:rsidRDefault="005913C4" w:rsidP="00591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92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BEA3A" w14:textId="77777777" w:rsidR="005913C4" w:rsidRPr="00423DC1" w:rsidRDefault="005913C4" w:rsidP="00591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0 675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58D5D" w14:textId="77777777" w:rsidR="005913C4" w:rsidRPr="00423DC1" w:rsidRDefault="005913C4" w:rsidP="00591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3 404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CD78B" w14:textId="77777777" w:rsidR="005913C4" w:rsidRPr="00423DC1" w:rsidRDefault="005913C4" w:rsidP="005913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889,3</w:t>
            </w:r>
          </w:p>
        </w:tc>
        <w:tc>
          <w:tcPr>
            <w:tcW w:w="2268" w:type="dxa"/>
            <w:gridSpan w:val="4"/>
            <w:vMerge/>
          </w:tcPr>
          <w:p w14:paraId="2F55B029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0553E55F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78</w:t>
            </w:r>
          </w:p>
        </w:tc>
      </w:tr>
      <w:tr w:rsidR="005913C4" w:rsidRPr="00423DC1" w14:paraId="6E85B44E" w14:textId="77777777" w:rsidTr="00C51B5A">
        <w:trPr>
          <w:trHeight w:val="20"/>
        </w:trPr>
        <w:tc>
          <w:tcPr>
            <w:tcW w:w="851" w:type="dxa"/>
            <w:vMerge/>
          </w:tcPr>
          <w:p w14:paraId="6DDE1626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701" w:type="dxa"/>
            <w:vMerge/>
          </w:tcPr>
          <w:p w14:paraId="7C049BEC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57DEB122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153E3DB2" w14:textId="77777777" w:rsidR="005913C4" w:rsidRPr="00423DC1" w:rsidRDefault="005913C4" w:rsidP="005913C4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>2021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18F10" w14:textId="77777777" w:rsidR="005913C4" w:rsidRDefault="005913C4" w:rsidP="0059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534 87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A1188" w14:textId="77777777" w:rsidR="005913C4" w:rsidRDefault="005913C4" w:rsidP="0059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 20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F7B82" w14:textId="77777777" w:rsidR="005913C4" w:rsidRDefault="005913C4" w:rsidP="0059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133 312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1C953" w14:textId="77777777" w:rsidR="005913C4" w:rsidRDefault="005913C4" w:rsidP="0059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01 904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5373D" w14:textId="77777777" w:rsidR="005913C4" w:rsidRDefault="005913C4" w:rsidP="0059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 447,0</w:t>
            </w:r>
          </w:p>
        </w:tc>
        <w:tc>
          <w:tcPr>
            <w:tcW w:w="2268" w:type="dxa"/>
            <w:gridSpan w:val="4"/>
            <w:vMerge/>
          </w:tcPr>
          <w:p w14:paraId="15150C72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638B3539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5913C4" w:rsidRPr="00423DC1" w14:paraId="4F1EF751" w14:textId="77777777" w:rsidTr="00C51B5A">
        <w:trPr>
          <w:trHeight w:val="20"/>
        </w:trPr>
        <w:tc>
          <w:tcPr>
            <w:tcW w:w="851" w:type="dxa"/>
            <w:vMerge/>
          </w:tcPr>
          <w:p w14:paraId="1A63040F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701" w:type="dxa"/>
            <w:vMerge/>
          </w:tcPr>
          <w:p w14:paraId="639F6054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743F6F26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4097EF94" w14:textId="77777777" w:rsidR="005913C4" w:rsidRPr="00423DC1" w:rsidRDefault="005913C4" w:rsidP="005913C4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>2022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ED476" w14:textId="77777777" w:rsidR="005913C4" w:rsidRDefault="005913C4" w:rsidP="0059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766 47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98895" w14:textId="77777777" w:rsidR="005913C4" w:rsidRDefault="005913C4" w:rsidP="0059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1 764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9B48A" w14:textId="77777777" w:rsidR="005913C4" w:rsidRDefault="005913C4" w:rsidP="0059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310 256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FE7FF" w14:textId="77777777" w:rsidR="005913C4" w:rsidRDefault="005913C4" w:rsidP="0059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54 931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427FB" w14:textId="77777777" w:rsidR="005913C4" w:rsidRDefault="005913C4" w:rsidP="0059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 525,4</w:t>
            </w:r>
          </w:p>
        </w:tc>
        <w:tc>
          <w:tcPr>
            <w:tcW w:w="2268" w:type="dxa"/>
            <w:gridSpan w:val="4"/>
            <w:vMerge/>
          </w:tcPr>
          <w:p w14:paraId="77FEBC3F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0288A497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5913C4" w:rsidRPr="00423DC1" w14:paraId="17DE355D" w14:textId="77777777" w:rsidTr="00C51B5A">
        <w:trPr>
          <w:trHeight w:val="20"/>
        </w:trPr>
        <w:tc>
          <w:tcPr>
            <w:tcW w:w="851" w:type="dxa"/>
            <w:vMerge/>
          </w:tcPr>
          <w:p w14:paraId="7202BCAF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701" w:type="dxa"/>
            <w:vMerge/>
          </w:tcPr>
          <w:p w14:paraId="6E0D89BF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186A4E1D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41436D66" w14:textId="77777777" w:rsidR="005913C4" w:rsidRPr="00423DC1" w:rsidRDefault="005913C4" w:rsidP="005913C4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>2023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8CB1A" w14:textId="77777777" w:rsidR="005913C4" w:rsidRDefault="005913C4" w:rsidP="0059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518 49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4979B" w14:textId="77777777" w:rsidR="005913C4" w:rsidRDefault="005913C4" w:rsidP="0059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2 02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91C7B" w14:textId="77777777" w:rsidR="005913C4" w:rsidRDefault="005913C4" w:rsidP="0059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113 847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6683B" w14:textId="77777777" w:rsidR="005913C4" w:rsidRDefault="005913C4" w:rsidP="0059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03 088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99F90" w14:textId="77777777" w:rsidR="005913C4" w:rsidRDefault="005913C4" w:rsidP="0059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 525,4</w:t>
            </w:r>
          </w:p>
        </w:tc>
        <w:tc>
          <w:tcPr>
            <w:tcW w:w="2268" w:type="dxa"/>
            <w:gridSpan w:val="4"/>
            <w:vMerge/>
          </w:tcPr>
          <w:p w14:paraId="2EEB222B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0D8A90B5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5913C4" w:rsidRPr="00423DC1" w14:paraId="1F9B22D3" w14:textId="77777777" w:rsidTr="00C51B5A">
        <w:trPr>
          <w:trHeight w:val="20"/>
        </w:trPr>
        <w:tc>
          <w:tcPr>
            <w:tcW w:w="851" w:type="dxa"/>
            <w:vMerge/>
          </w:tcPr>
          <w:p w14:paraId="42B200CF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701" w:type="dxa"/>
            <w:vMerge/>
          </w:tcPr>
          <w:p w14:paraId="41D5DEBD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44CED4D2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4DC7662A" w14:textId="77777777" w:rsidR="005913C4" w:rsidRPr="00423DC1" w:rsidRDefault="005913C4" w:rsidP="005913C4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>2024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725FB" w14:textId="77777777" w:rsidR="005913C4" w:rsidRDefault="005913C4" w:rsidP="0059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546 16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90E63" w14:textId="77777777" w:rsidR="005913C4" w:rsidRDefault="005913C4" w:rsidP="0059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4 37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9BDB6" w14:textId="77777777" w:rsidR="005913C4" w:rsidRDefault="005913C4" w:rsidP="0059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112 185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FCF7A" w14:textId="77777777" w:rsidR="005913C4" w:rsidRDefault="005913C4" w:rsidP="0059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29 882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7456D" w14:textId="77777777" w:rsidR="005913C4" w:rsidRDefault="005913C4" w:rsidP="0059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 721,2</w:t>
            </w:r>
          </w:p>
        </w:tc>
        <w:tc>
          <w:tcPr>
            <w:tcW w:w="2268" w:type="dxa"/>
            <w:gridSpan w:val="4"/>
            <w:vMerge/>
          </w:tcPr>
          <w:p w14:paraId="2C0F32BA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5E19D206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5913C4" w:rsidRPr="00423DC1" w14:paraId="25F8FA87" w14:textId="77777777" w:rsidTr="00C51B5A">
        <w:trPr>
          <w:trHeight w:val="20"/>
        </w:trPr>
        <w:tc>
          <w:tcPr>
            <w:tcW w:w="851" w:type="dxa"/>
            <w:vMerge/>
          </w:tcPr>
          <w:p w14:paraId="1D93A8AF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701" w:type="dxa"/>
            <w:vMerge/>
          </w:tcPr>
          <w:p w14:paraId="44BB059C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55D308D0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1C05F6EC" w14:textId="77777777" w:rsidR="005913C4" w:rsidRPr="00423DC1" w:rsidRDefault="005913C4" w:rsidP="005913C4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 xml:space="preserve">2025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E69AB" w14:textId="77777777" w:rsidR="005913C4" w:rsidRDefault="005913C4" w:rsidP="0059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 685 05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885DD" w14:textId="77777777" w:rsidR="005913C4" w:rsidRDefault="005913C4" w:rsidP="0059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70 53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4205D" w14:textId="77777777" w:rsidR="005913C4" w:rsidRDefault="005913C4" w:rsidP="0059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 673 112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A68A7" w14:textId="77777777" w:rsidR="005913C4" w:rsidRDefault="005913C4" w:rsidP="0059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 684 26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D927B" w14:textId="77777777" w:rsidR="005913C4" w:rsidRDefault="005913C4" w:rsidP="0059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7 152,4</w:t>
            </w:r>
          </w:p>
        </w:tc>
        <w:tc>
          <w:tcPr>
            <w:tcW w:w="2268" w:type="dxa"/>
            <w:gridSpan w:val="4"/>
            <w:vMerge/>
          </w:tcPr>
          <w:p w14:paraId="33193AE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69F63916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5913C4" w:rsidRPr="00423DC1" w14:paraId="7FEC789E" w14:textId="77777777" w:rsidTr="00C51B5A">
        <w:trPr>
          <w:trHeight w:val="20"/>
        </w:trPr>
        <w:tc>
          <w:tcPr>
            <w:tcW w:w="851" w:type="dxa"/>
            <w:vMerge/>
          </w:tcPr>
          <w:p w14:paraId="5BAFD858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701" w:type="dxa"/>
            <w:vMerge/>
          </w:tcPr>
          <w:p w14:paraId="040B96DE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559" w:type="dxa"/>
            <w:gridSpan w:val="2"/>
            <w:vMerge/>
          </w:tcPr>
          <w:p w14:paraId="4BA76F88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716E86AD" w14:textId="77777777" w:rsidR="005913C4" w:rsidRPr="00423DC1" w:rsidRDefault="005913C4" w:rsidP="005913C4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 xml:space="preserve">2019-2030  </w:t>
            </w:r>
          </w:p>
        </w:tc>
        <w:tc>
          <w:tcPr>
            <w:tcW w:w="14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1859F" w14:textId="77777777" w:rsidR="005913C4" w:rsidRDefault="005913C4" w:rsidP="0059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8 464 99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FF874" w14:textId="77777777" w:rsidR="005913C4" w:rsidRDefault="005913C4" w:rsidP="0059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71 83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B7639" w14:textId="77777777" w:rsidR="005913C4" w:rsidRDefault="005913C4" w:rsidP="0059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3 179 826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33AC1" w14:textId="77777777" w:rsidR="005913C4" w:rsidRDefault="005913C4" w:rsidP="0059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 497 516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1D3FB" w14:textId="77777777" w:rsidR="005913C4" w:rsidRDefault="005913C4" w:rsidP="005913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15 820,2</w:t>
            </w:r>
          </w:p>
        </w:tc>
        <w:tc>
          <w:tcPr>
            <w:tcW w:w="2268" w:type="dxa"/>
            <w:gridSpan w:val="4"/>
            <w:vMerge/>
          </w:tcPr>
          <w:p w14:paraId="255E242B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279E5340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5913C4" w:rsidRPr="00423DC1" w14:paraId="326556A1" w14:textId="77777777" w:rsidTr="004A39C7">
        <w:trPr>
          <w:gridAfter w:val="1"/>
          <w:wAfter w:w="20" w:type="dxa"/>
          <w:trHeight w:val="20"/>
        </w:trPr>
        <w:tc>
          <w:tcPr>
            <w:tcW w:w="15445" w:type="dxa"/>
            <w:gridSpan w:val="24"/>
          </w:tcPr>
          <w:p w14:paraId="2DDC3258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423DC1">
              <w:rPr>
                <w:b/>
              </w:rPr>
              <w:t>Подпрограмма 2</w:t>
            </w:r>
          </w:p>
          <w:p w14:paraId="73843800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423DC1">
              <w:rPr>
                <w:b/>
              </w:rPr>
              <w:t>«Подпрограмма Развитие дошкольного, общего и дополнительного образования на территории Шелеховского района» на 2019-2030 годы</w:t>
            </w:r>
          </w:p>
        </w:tc>
      </w:tr>
      <w:tr w:rsidR="005668C8" w:rsidRPr="00423DC1" w14:paraId="7727A841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 w:val="restart"/>
          </w:tcPr>
          <w:p w14:paraId="74B9376D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2.</w:t>
            </w:r>
          </w:p>
        </w:tc>
        <w:tc>
          <w:tcPr>
            <w:tcW w:w="1842" w:type="dxa"/>
            <w:gridSpan w:val="2"/>
            <w:vMerge w:val="restart"/>
          </w:tcPr>
          <w:p w14:paraId="009041BE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ЦЕЛЬ. Модернизация институтов системы образования как инструментов социального развития Шелеховского района</w:t>
            </w:r>
          </w:p>
        </w:tc>
        <w:tc>
          <w:tcPr>
            <w:tcW w:w="1418" w:type="dxa"/>
            <w:vMerge w:val="restart"/>
          </w:tcPr>
          <w:p w14:paraId="3936D44A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423DC1">
              <w:rPr>
                <w:b/>
                <w:spacing w:val="-2"/>
              </w:rPr>
              <w:t>УО,</w:t>
            </w:r>
          </w:p>
          <w:p w14:paraId="077AF28E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423DC1">
              <w:rPr>
                <w:b/>
                <w:spacing w:val="-2"/>
              </w:rPr>
              <w:t xml:space="preserve">МБУ ШР «ИМОЦ», МКУ «ЦБМУ», УМИ, </w:t>
            </w:r>
            <w:proofErr w:type="spellStart"/>
            <w:r w:rsidRPr="00423DC1">
              <w:rPr>
                <w:b/>
                <w:spacing w:val="-2"/>
              </w:rPr>
              <w:t>УТРиО</w:t>
            </w:r>
            <w:proofErr w:type="spellEnd"/>
            <w:r w:rsidRPr="00423DC1">
              <w:rPr>
                <w:b/>
                <w:spacing w:val="-2"/>
              </w:rPr>
              <w:t>, ОО</w:t>
            </w:r>
          </w:p>
        </w:tc>
        <w:tc>
          <w:tcPr>
            <w:tcW w:w="1269" w:type="dxa"/>
            <w:vAlign w:val="center"/>
          </w:tcPr>
          <w:p w14:paraId="12B7DE19" w14:textId="77777777" w:rsidR="005668C8" w:rsidRPr="00423DC1" w:rsidRDefault="005668C8" w:rsidP="005668C8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01483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88 69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FBE9A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0120E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1 085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8385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7 608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F5664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8" w:type="dxa"/>
            <w:gridSpan w:val="4"/>
            <w:vMerge w:val="restart"/>
          </w:tcPr>
          <w:p w14:paraId="62F20255" w14:textId="77777777" w:rsidR="005668C8" w:rsidRPr="00423DC1" w:rsidRDefault="005668C8" w:rsidP="005668C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423DC1">
              <w:rPr>
                <w:b/>
              </w:rPr>
              <w:t xml:space="preserve">Уровень удовлетворенности населения качеством общего образования, не менее </w:t>
            </w:r>
          </w:p>
          <w:p w14:paraId="79506612" w14:textId="77777777" w:rsidR="005668C8" w:rsidRPr="00423DC1" w:rsidRDefault="005668C8" w:rsidP="005668C8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423DC1">
              <w:rPr>
                <w:b/>
              </w:rPr>
              <w:t>80</w:t>
            </w:r>
            <w:proofErr w:type="gramStart"/>
            <w:r w:rsidRPr="00423DC1">
              <w:rPr>
                <w:b/>
              </w:rPr>
              <w:t>%  к</w:t>
            </w:r>
            <w:proofErr w:type="gramEnd"/>
            <w:r w:rsidRPr="00423DC1">
              <w:rPr>
                <w:b/>
              </w:rPr>
              <w:t xml:space="preserve"> концу 2030 году</w:t>
            </w:r>
          </w:p>
        </w:tc>
        <w:tc>
          <w:tcPr>
            <w:tcW w:w="1134" w:type="dxa"/>
            <w:gridSpan w:val="3"/>
          </w:tcPr>
          <w:p w14:paraId="1C68AFA9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423DC1">
              <w:rPr>
                <w:b/>
              </w:rPr>
              <w:t>76</w:t>
            </w:r>
          </w:p>
        </w:tc>
      </w:tr>
      <w:tr w:rsidR="005668C8" w:rsidRPr="00423DC1" w14:paraId="2D862748" w14:textId="77777777" w:rsidTr="00C51B5A">
        <w:trPr>
          <w:gridAfter w:val="1"/>
          <w:wAfter w:w="20" w:type="dxa"/>
          <w:trHeight w:val="231"/>
        </w:trPr>
        <w:tc>
          <w:tcPr>
            <w:tcW w:w="851" w:type="dxa"/>
            <w:vMerge/>
          </w:tcPr>
          <w:p w14:paraId="476EB8DA" w14:textId="77777777" w:rsidR="005668C8" w:rsidRPr="00423DC1" w:rsidRDefault="005668C8" w:rsidP="005668C8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/>
          </w:tcPr>
          <w:p w14:paraId="7DB66B1E" w14:textId="77777777" w:rsidR="005668C8" w:rsidRPr="00423DC1" w:rsidRDefault="005668C8" w:rsidP="005668C8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5A385BA0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269" w:type="dxa"/>
            <w:vAlign w:val="center"/>
          </w:tcPr>
          <w:p w14:paraId="3F200189" w14:textId="77777777" w:rsidR="005668C8" w:rsidRPr="00423DC1" w:rsidRDefault="005668C8" w:rsidP="005668C8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7BAA3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79 68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FDF32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27527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0 087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539E7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9 601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B1981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8" w:type="dxa"/>
            <w:gridSpan w:val="4"/>
            <w:vMerge/>
          </w:tcPr>
          <w:p w14:paraId="25BE2163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</w:tcPr>
          <w:p w14:paraId="0A139D4C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78</w:t>
            </w:r>
          </w:p>
        </w:tc>
      </w:tr>
      <w:tr w:rsidR="005668C8" w:rsidRPr="00423DC1" w14:paraId="796A603F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0E9DB141" w14:textId="77777777" w:rsidR="005668C8" w:rsidRPr="00423DC1" w:rsidRDefault="005668C8" w:rsidP="005668C8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/>
          </w:tcPr>
          <w:p w14:paraId="52A5B1A6" w14:textId="77777777" w:rsidR="005668C8" w:rsidRPr="00423DC1" w:rsidRDefault="005668C8" w:rsidP="005668C8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399D1F7F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269" w:type="dxa"/>
            <w:vAlign w:val="center"/>
          </w:tcPr>
          <w:p w14:paraId="5BCE1E15" w14:textId="77777777" w:rsidR="005668C8" w:rsidRPr="00423DC1" w:rsidRDefault="005668C8" w:rsidP="005668C8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4E865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58 86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41938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71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871D4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2 44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3AEDA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4 708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7BD0E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8" w:type="dxa"/>
            <w:gridSpan w:val="4"/>
            <w:vMerge/>
          </w:tcPr>
          <w:p w14:paraId="536CB673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</w:tcPr>
          <w:p w14:paraId="0CA036FE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5668C8" w:rsidRPr="00423DC1" w14:paraId="6B85B4E1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00FB5703" w14:textId="77777777" w:rsidR="005668C8" w:rsidRPr="00423DC1" w:rsidRDefault="005668C8" w:rsidP="005668C8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/>
          </w:tcPr>
          <w:p w14:paraId="4545C6F6" w14:textId="77777777" w:rsidR="005668C8" w:rsidRPr="00423DC1" w:rsidRDefault="005668C8" w:rsidP="005668C8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20EEA00A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269" w:type="dxa"/>
            <w:vAlign w:val="center"/>
          </w:tcPr>
          <w:p w14:paraId="7D7E684F" w14:textId="77777777" w:rsidR="005668C8" w:rsidRPr="00423DC1" w:rsidRDefault="005668C8" w:rsidP="005668C8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4A63E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03 22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A88FE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0 71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64479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02 764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DCBBF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69 742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E268A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8" w:type="dxa"/>
            <w:gridSpan w:val="4"/>
            <w:vMerge/>
          </w:tcPr>
          <w:p w14:paraId="28197944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</w:tcPr>
          <w:p w14:paraId="744DE637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5668C8" w:rsidRPr="00423DC1" w14:paraId="39905BE5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037900F8" w14:textId="77777777" w:rsidR="005668C8" w:rsidRPr="00423DC1" w:rsidRDefault="005668C8" w:rsidP="005668C8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/>
          </w:tcPr>
          <w:p w14:paraId="5426ECDB" w14:textId="77777777" w:rsidR="005668C8" w:rsidRPr="00423DC1" w:rsidRDefault="005668C8" w:rsidP="005668C8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74596153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269" w:type="dxa"/>
            <w:vAlign w:val="center"/>
          </w:tcPr>
          <w:p w14:paraId="23F7B034" w14:textId="77777777" w:rsidR="005668C8" w:rsidRPr="00423DC1" w:rsidRDefault="005668C8" w:rsidP="005668C8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F88E3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06 53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37009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6 16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E07FA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1 80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4BB38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28 562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F0C11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8" w:type="dxa"/>
            <w:gridSpan w:val="4"/>
            <w:vMerge/>
          </w:tcPr>
          <w:p w14:paraId="0D9EAEE9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</w:tcPr>
          <w:p w14:paraId="1BA8E61B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5668C8" w:rsidRPr="00423DC1" w14:paraId="62697A23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722241F8" w14:textId="77777777" w:rsidR="005668C8" w:rsidRPr="00423DC1" w:rsidRDefault="005668C8" w:rsidP="005668C8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/>
          </w:tcPr>
          <w:p w14:paraId="2749C8DF" w14:textId="77777777" w:rsidR="005668C8" w:rsidRPr="00423DC1" w:rsidRDefault="005668C8" w:rsidP="005668C8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54ABDD90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269" w:type="dxa"/>
            <w:vAlign w:val="center"/>
          </w:tcPr>
          <w:p w14:paraId="605FD33F" w14:textId="77777777" w:rsidR="005668C8" w:rsidRPr="00423DC1" w:rsidRDefault="005668C8" w:rsidP="005668C8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81457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17 65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1427F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0C367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501EA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17 659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72A06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4"/>
            <w:vMerge/>
          </w:tcPr>
          <w:p w14:paraId="60A414F9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</w:tcPr>
          <w:p w14:paraId="11C58AC6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5668C8" w:rsidRPr="00423DC1" w14:paraId="790FE65F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037F7100" w14:textId="77777777" w:rsidR="005668C8" w:rsidRPr="00423DC1" w:rsidRDefault="005668C8" w:rsidP="005668C8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/>
          </w:tcPr>
          <w:p w14:paraId="4B1ED023" w14:textId="77777777" w:rsidR="005668C8" w:rsidRPr="00423DC1" w:rsidRDefault="005668C8" w:rsidP="005668C8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78239EF6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269" w:type="dxa"/>
            <w:vAlign w:val="center"/>
          </w:tcPr>
          <w:p w14:paraId="099631D1" w14:textId="77777777" w:rsidR="005668C8" w:rsidRPr="00423DC1" w:rsidRDefault="005668C8" w:rsidP="005668C8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 xml:space="preserve">2025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1C882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61C28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3312D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274EC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C58F4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8" w:type="dxa"/>
            <w:gridSpan w:val="4"/>
            <w:vMerge/>
          </w:tcPr>
          <w:p w14:paraId="321D4C9A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</w:tcPr>
          <w:p w14:paraId="2910801F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5668C8" w:rsidRPr="00423DC1" w14:paraId="7A8A930E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7205C4CB" w14:textId="77777777" w:rsidR="005668C8" w:rsidRPr="00423DC1" w:rsidRDefault="005668C8" w:rsidP="005668C8">
            <w:pPr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vMerge/>
          </w:tcPr>
          <w:p w14:paraId="625B8A5E" w14:textId="77777777" w:rsidR="005668C8" w:rsidRPr="00423DC1" w:rsidRDefault="005668C8" w:rsidP="005668C8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6CD82444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269" w:type="dxa"/>
            <w:vAlign w:val="center"/>
          </w:tcPr>
          <w:p w14:paraId="3AF44907" w14:textId="77777777" w:rsidR="005668C8" w:rsidRPr="00423DC1" w:rsidRDefault="005668C8" w:rsidP="005668C8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262FD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154 6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C6EC3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78 59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1E311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98 189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0CDCE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77 88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42E61" w14:textId="77777777" w:rsidR="005668C8" w:rsidRDefault="005668C8" w:rsidP="005668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8" w:type="dxa"/>
            <w:gridSpan w:val="4"/>
            <w:vMerge/>
          </w:tcPr>
          <w:p w14:paraId="14741136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</w:tcPr>
          <w:p w14:paraId="43C51384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5668C8" w:rsidRPr="00423DC1" w14:paraId="05C9B55A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 w:val="restart"/>
          </w:tcPr>
          <w:p w14:paraId="313873B4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423DC1">
              <w:t>22.1.</w:t>
            </w:r>
          </w:p>
        </w:tc>
        <w:tc>
          <w:tcPr>
            <w:tcW w:w="1842" w:type="dxa"/>
            <w:gridSpan w:val="2"/>
            <w:vMerge w:val="restart"/>
          </w:tcPr>
          <w:p w14:paraId="5DBB7E5B" w14:textId="77777777" w:rsidR="005668C8" w:rsidRPr="00423DC1" w:rsidRDefault="005668C8" w:rsidP="005668C8">
            <w:pPr>
              <w:widowControl w:val="0"/>
              <w:tabs>
                <w:tab w:val="left" w:pos="183"/>
              </w:tabs>
              <w:jc w:val="center"/>
            </w:pPr>
            <w:r w:rsidRPr="00423DC1">
              <w:t xml:space="preserve">Задача 2.1. Обеспечение детей </w:t>
            </w:r>
            <w:r w:rsidRPr="00423DC1">
              <w:lastRenderedPageBreak/>
              <w:t>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418" w:type="dxa"/>
            <w:vMerge w:val="restart"/>
          </w:tcPr>
          <w:p w14:paraId="7CEB4B36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lastRenderedPageBreak/>
              <w:t>УО,</w:t>
            </w:r>
          </w:p>
          <w:p w14:paraId="69B154DF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t xml:space="preserve">МБУ ШР «ИМОЦ», </w:t>
            </w:r>
            <w:r w:rsidRPr="00423DC1">
              <w:rPr>
                <w:spacing w:val="-2"/>
              </w:rPr>
              <w:lastRenderedPageBreak/>
              <w:t xml:space="preserve">УМИ, </w:t>
            </w:r>
            <w:proofErr w:type="spellStart"/>
            <w:r w:rsidRPr="00423DC1">
              <w:rPr>
                <w:spacing w:val="-2"/>
              </w:rPr>
              <w:t>УТРиО</w:t>
            </w:r>
            <w:proofErr w:type="spellEnd"/>
            <w:r w:rsidRPr="00423DC1">
              <w:rPr>
                <w:spacing w:val="-2"/>
              </w:rPr>
              <w:t>, ОО</w:t>
            </w:r>
          </w:p>
        </w:tc>
        <w:tc>
          <w:tcPr>
            <w:tcW w:w="1269" w:type="dxa"/>
            <w:vAlign w:val="center"/>
          </w:tcPr>
          <w:p w14:paraId="5311CB66" w14:textId="77777777" w:rsidR="005668C8" w:rsidRPr="00423DC1" w:rsidRDefault="005668C8" w:rsidP="005668C8">
            <w:pPr>
              <w:jc w:val="center"/>
            </w:pPr>
            <w:r w:rsidRPr="00423DC1">
              <w:lastRenderedPageBreak/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4E078" w14:textId="77777777" w:rsidR="005668C8" w:rsidRPr="00423DC1" w:rsidRDefault="005668C8" w:rsidP="005668C8">
            <w:pPr>
              <w:jc w:val="center"/>
            </w:pPr>
            <w:r>
              <w:t>11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44251" w14:textId="77777777" w:rsidR="005668C8" w:rsidRPr="00423DC1" w:rsidRDefault="005668C8" w:rsidP="005668C8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11ED5" w14:textId="77777777" w:rsidR="005668C8" w:rsidRPr="00423DC1" w:rsidRDefault="005668C8" w:rsidP="005668C8">
            <w:pPr>
              <w:jc w:val="center"/>
            </w:pPr>
            <w:r>
              <w:t>10 235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8792A" w14:textId="77777777" w:rsidR="005668C8" w:rsidRPr="00423DC1" w:rsidRDefault="005668C8" w:rsidP="005668C8">
            <w:pPr>
              <w:jc w:val="center"/>
            </w:pPr>
            <w:r>
              <w:t>1 26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D2B68" w14:textId="77777777" w:rsidR="005668C8" w:rsidRPr="00423DC1" w:rsidRDefault="005668C8" w:rsidP="005668C8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 w:val="restart"/>
          </w:tcPr>
          <w:p w14:paraId="17570508" w14:textId="77777777" w:rsidR="005668C8" w:rsidRPr="00423DC1" w:rsidRDefault="005668C8" w:rsidP="005668C8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  <w:r w:rsidRPr="00423DC1">
              <w:t xml:space="preserve">Охват обучающихся, занимающихся в </w:t>
            </w:r>
            <w:r w:rsidRPr="00423DC1">
              <w:lastRenderedPageBreak/>
              <w:t>общеобразовательных организациях в одну смену до 80,0% к концу 2024 года.</w:t>
            </w:r>
          </w:p>
          <w:p w14:paraId="0068CBFE" w14:textId="77777777" w:rsidR="005668C8" w:rsidRPr="00423DC1" w:rsidRDefault="005668C8" w:rsidP="005668C8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  <w:p w14:paraId="4F6678B5" w14:textId="77777777" w:rsidR="005668C8" w:rsidRPr="00423DC1" w:rsidRDefault="005668C8" w:rsidP="005668C8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34" w:type="dxa"/>
            <w:gridSpan w:val="3"/>
            <w:vMerge w:val="restart"/>
          </w:tcPr>
          <w:p w14:paraId="2931A2C1" w14:textId="77777777" w:rsidR="005668C8" w:rsidRPr="00423DC1" w:rsidRDefault="005668C8" w:rsidP="005668C8">
            <w:pPr>
              <w:jc w:val="center"/>
            </w:pPr>
            <w:r w:rsidRPr="00423DC1">
              <w:lastRenderedPageBreak/>
              <w:t>80,0%</w:t>
            </w:r>
          </w:p>
          <w:p w14:paraId="703D96A9" w14:textId="77777777" w:rsidR="005668C8" w:rsidRPr="00423DC1" w:rsidRDefault="005668C8" w:rsidP="005668C8">
            <w:pPr>
              <w:jc w:val="center"/>
            </w:pPr>
            <w:r w:rsidRPr="00423DC1">
              <w:t xml:space="preserve">(в том числе: - </w:t>
            </w:r>
            <w:r w:rsidRPr="00423DC1">
              <w:lastRenderedPageBreak/>
              <w:t>77, 0% в 2022 году, - 78,0% в 2023 году, 80,0 % в 2024 году)</w:t>
            </w:r>
          </w:p>
        </w:tc>
      </w:tr>
      <w:tr w:rsidR="005668C8" w:rsidRPr="00423DC1" w14:paraId="74C34F3B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263EFD29" w14:textId="77777777" w:rsidR="005668C8" w:rsidRPr="00423DC1" w:rsidRDefault="005668C8" w:rsidP="005668C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5982E1F6" w14:textId="77777777" w:rsidR="005668C8" w:rsidRPr="00423DC1" w:rsidRDefault="005668C8" w:rsidP="005668C8">
            <w:pPr>
              <w:jc w:val="center"/>
            </w:pPr>
          </w:p>
        </w:tc>
        <w:tc>
          <w:tcPr>
            <w:tcW w:w="1418" w:type="dxa"/>
            <w:vMerge/>
          </w:tcPr>
          <w:p w14:paraId="0D2392EE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28C871E7" w14:textId="77777777" w:rsidR="005668C8" w:rsidRPr="00423DC1" w:rsidRDefault="005668C8" w:rsidP="005668C8">
            <w:pPr>
              <w:jc w:val="center"/>
            </w:pPr>
            <w:r w:rsidRPr="00423DC1"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682A9" w14:textId="77777777" w:rsidR="005668C8" w:rsidRPr="00423DC1" w:rsidRDefault="005668C8" w:rsidP="005668C8">
            <w:pPr>
              <w:jc w:val="center"/>
            </w:pPr>
            <w:r>
              <w:t>35 66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F5BC5" w14:textId="77777777" w:rsidR="005668C8" w:rsidRPr="00423DC1" w:rsidRDefault="005668C8" w:rsidP="005668C8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06E41" w14:textId="77777777" w:rsidR="005668C8" w:rsidRPr="00423DC1" w:rsidRDefault="005668C8" w:rsidP="005668C8">
            <w:pPr>
              <w:jc w:val="center"/>
            </w:pPr>
            <w:r>
              <w:t>30 00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29DB5" w14:textId="77777777" w:rsidR="005668C8" w:rsidRPr="00423DC1" w:rsidRDefault="005668C8" w:rsidP="005668C8">
            <w:pPr>
              <w:jc w:val="center"/>
            </w:pPr>
            <w:r>
              <w:t>5 662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930BF" w14:textId="77777777" w:rsidR="005668C8" w:rsidRPr="00423DC1" w:rsidRDefault="005668C8" w:rsidP="005668C8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2D50034D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  <w:vMerge/>
          </w:tcPr>
          <w:p w14:paraId="719B7ACF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68C8" w:rsidRPr="00423DC1" w14:paraId="0754258E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03C38A57" w14:textId="77777777" w:rsidR="005668C8" w:rsidRPr="00423DC1" w:rsidRDefault="005668C8" w:rsidP="005668C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7F9EE17A" w14:textId="77777777" w:rsidR="005668C8" w:rsidRPr="00423DC1" w:rsidRDefault="005668C8" w:rsidP="005668C8">
            <w:pPr>
              <w:jc w:val="center"/>
            </w:pPr>
          </w:p>
        </w:tc>
        <w:tc>
          <w:tcPr>
            <w:tcW w:w="1418" w:type="dxa"/>
            <w:vMerge/>
          </w:tcPr>
          <w:p w14:paraId="0D3CF62A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76BC7203" w14:textId="77777777" w:rsidR="005668C8" w:rsidRPr="00423DC1" w:rsidRDefault="005668C8" w:rsidP="005668C8">
            <w:pPr>
              <w:jc w:val="center"/>
            </w:pPr>
            <w:r w:rsidRPr="00423DC1"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EC53E" w14:textId="77777777" w:rsidR="005668C8" w:rsidRPr="00423DC1" w:rsidRDefault="005668C8" w:rsidP="005668C8">
            <w:pPr>
              <w:jc w:val="center"/>
            </w:pPr>
            <w:r>
              <w:t>70 15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1A195" w14:textId="77777777" w:rsidR="005668C8" w:rsidRPr="00423DC1" w:rsidRDefault="005668C8" w:rsidP="005668C8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0A49A" w14:textId="77777777" w:rsidR="005668C8" w:rsidRPr="00423DC1" w:rsidRDefault="005668C8" w:rsidP="005668C8">
            <w:pPr>
              <w:jc w:val="center"/>
            </w:pPr>
            <w:r>
              <w:t>60 998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768C3" w14:textId="77777777" w:rsidR="005668C8" w:rsidRPr="00423DC1" w:rsidRDefault="005668C8" w:rsidP="005668C8">
            <w:pPr>
              <w:jc w:val="center"/>
            </w:pPr>
            <w:r>
              <w:t>9 159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AB8E3" w14:textId="77777777" w:rsidR="005668C8" w:rsidRPr="00423DC1" w:rsidRDefault="005668C8" w:rsidP="005668C8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6583B135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  <w:vMerge/>
          </w:tcPr>
          <w:p w14:paraId="083228CE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68C8" w:rsidRPr="00423DC1" w14:paraId="0376F39A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42316D56" w14:textId="77777777" w:rsidR="005668C8" w:rsidRPr="00423DC1" w:rsidRDefault="005668C8" w:rsidP="005668C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7D3C5148" w14:textId="77777777" w:rsidR="005668C8" w:rsidRPr="00423DC1" w:rsidRDefault="005668C8" w:rsidP="005668C8">
            <w:pPr>
              <w:jc w:val="center"/>
            </w:pPr>
          </w:p>
        </w:tc>
        <w:tc>
          <w:tcPr>
            <w:tcW w:w="1418" w:type="dxa"/>
            <w:vMerge/>
          </w:tcPr>
          <w:p w14:paraId="0E073D95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46D22B82" w14:textId="77777777" w:rsidR="005668C8" w:rsidRPr="00423DC1" w:rsidRDefault="005668C8" w:rsidP="005668C8">
            <w:pPr>
              <w:jc w:val="center"/>
            </w:pPr>
            <w:r w:rsidRPr="00423DC1"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C04C7" w14:textId="77777777" w:rsidR="005668C8" w:rsidRPr="00423DC1" w:rsidRDefault="005668C8" w:rsidP="005668C8">
            <w:pPr>
              <w:jc w:val="center"/>
            </w:pPr>
            <w:r>
              <w:t>268 40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00503" w14:textId="77777777" w:rsidR="005668C8" w:rsidRPr="00423DC1" w:rsidRDefault="005668C8" w:rsidP="005668C8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CF8D6" w14:textId="77777777" w:rsidR="005668C8" w:rsidRPr="00423DC1" w:rsidRDefault="005668C8" w:rsidP="005668C8">
            <w:pPr>
              <w:jc w:val="center"/>
            </w:pPr>
            <w:r>
              <w:t>210 494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32527" w14:textId="77777777" w:rsidR="005668C8" w:rsidRPr="00423DC1" w:rsidRDefault="005668C8" w:rsidP="005668C8">
            <w:pPr>
              <w:jc w:val="center"/>
            </w:pPr>
            <w:r>
              <w:t>57 909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502DC" w14:textId="77777777" w:rsidR="005668C8" w:rsidRPr="00423DC1" w:rsidRDefault="005668C8" w:rsidP="005668C8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70DBACE0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  <w:vMerge/>
          </w:tcPr>
          <w:p w14:paraId="3684106D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68C8" w:rsidRPr="00423DC1" w14:paraId="6E4EB83C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056C11CC" w14:textId="77777777" w:rsidR="005668C8" w:rsidRPr="00423DC1" w:rsidRDefault="005668C8" w:rsidP="005668C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1DF37117" w14:textId="77777777" w:rsidR="005668C8" w:rsidRPr="00423DC1" w:rsidRDefault="005668C8" w:rsidP="005668C8">
            <w:pPr>
              <w:jc w:val="center"/>
            </w:pPr>
          </w:p>
        </w:tc>
        <w:tc>
          <w:tcPr>
            <w:tcW w:w="1418" w:type="dxa"/>
            <w:vMerge/>
          </w:tcPr>
          <w:p w14:paraId="1F4638C1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63FBFCD5" w14:textId="77777777" w:rsidR="005668C8" w:rsidRPr="00423DC1" w:rsidRDefault="005668C8" w:rsidP="005668C8">
            <w:pPr>
              <w:jc w:val="center"/>
            </w:pPr>
            <w:r w:rsidRPr="00423DC1"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F6479" w14:textId="77777777" w:rsidR="005668C8" w:rsidRPr="00423DC1" w:rsidRDefault="005668C8" w:rsidP="005668C8">
            <w:pPr>
              <w:jc w:val="center"/>
            </w:pPr>
            <w:r>
              <w:t>63 62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E61C8" w14:textId="77777777" w:rsidR="005668C8" w:rsidRPr="00423DC1" w:rsidRDefault="005668C8" w:rsidP="005668C8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9F7BF" w14:textId="77777777" w:rsidR="005668C8" w:rsidRPr="00423DC1" w:rsidRDefault="005668C8" w:rsidP="005668C8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215CE" w14:textId="77777777" w:rsidR="005668C8" w:rsidRPr="00423DC1" w:rsidRDefault="005668C8" w:rsidP="005668C8">
            <w:pPr>
              <w:jc w:val="center"/>
            </w:pPr>
            <w:r>
              <w:t>63 626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B5B3F" w14:textId="77777777" w:rsidR="005668C8" w:rsidRPr="00423DC1" w:rsidRDefault="005668C8" w:rsidP="005668C8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45B870CE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  <w:vMerge/>
          </w:tcPr>
          <w:p w14:paraId="4FCC5E69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68C8" w:rsidRPr="00423DC1" w14:paraId="3A874D6D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5CFECAAF" w14:textId="77777777" w:rsidR="005668C8" w:rsidRPr="00423DC1" w:rsidRDefault="005668C8" w:rsidP="005668C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35B28333" w14:textId="77777777" w:rsidR="005668C8" w:rsidRPr="00423DC1" w:rsidRDefault="005668C8" w:rsidP="005668C8">
            <w:pPr>
              <w:jc w:val="center"/>
            </w:pPr>
          </w:p>
        </w:tc>
        <w:tc>
          <w:tcPr>
            <w:tcW w:w="1418" w:type="dxa"/>
            <w:vMerge/>
          </w:tcPr>
          <w:p w14:paraId="1C601D63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2E541AFC" w14:textId="77777777" w:rsidR="005668C8" w:rsidRPr="00423DC1" w:rsidRDefault="005668C8" w:rsidP="005668C8">
            <w:pPr>
              <w:jc w:val="center"/>
            </w:pPr>
            <w:r w:rsidRPr="00423DC1"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BFBFA" w14:textId="77777777" w:rsidR="005668C8" w:rsidRPr="00423DC1" w:rsidRDefault="005668C8" w:rsidP="005668C8">
            <w:pPr>
              <w:jc w:val="center"/>
            </w:pPr>
            <w:r>
              <w:t>106 60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E9C21" w14:textId="77777777" w:rsidR="005668C8" w:rsidRPr="00423DC1" w:rsidRDefault="005668C8" w:rsidP="005668C8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896FF" w14:textId="77777777" w:rsidR="005668C8" w:rsidRPr="00423DC1" w:rsidRDefault="005668C8" w:rsidP="005668C8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59BE3" w14:textId="77777777" w:rsidR="005668C8" w:rsidRPr="00423DC1" w:rsidRDefault="005668C8" w:rsidP="005668C8">
            <w:pPr>
              <w:jc w:val="center"/>
            </w:pPr>
            <w:r>
              <w:t>106 60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A38D7" w14:textId="77777777" w:rsidR="005668C8" w:rsidRPr="00423DC1" w:rsidRDefault="005668C8" w:rsidP="005668C8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74438717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  <w:vMerge/>
          </w:tcPr>
          <w:p w14:paraId="5DA26847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68C8" w:rsidRPr="00423DC1" w14:paraId="55A11EAA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73B21C12" w14:textId="77777777" w:rsidR="005668C8" w:rsidRPr="00423DC1" w:rsidRDefault="005668C8" w:rsidP="005668C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12EBD7B4" w14:textId="77777777" w:rsidR="005668C8" w:rsidRPr="00423DC1" w:rsidRDefault="005668C8" w:rsidP="005668C8">
            <w:pPr>
              <w:jc w:val="center"/>
            </w:pPr>
          </w:p>
        </w:tc>
        <w:tc>
          <w:tcPr>
            <w:tcW w:w="1418" w:type="dxa"/>
            <w:vMerge/>
          </w:tcPr>
          <w:p w14:paraId="7CBEBCEC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3C62B434" w14:textId="77777777" w:rsidR="005668C8" w:rsidRPr="00423DC1" w:rsidRDefault="005668C8" w:rsidP="005668C8">
            <w:pPr>
              <w:jc w:val="center"/>
            </w:pPr>
            <w:r w:rsidRPr="00423DC1">
              <w:t>2019-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1A7FC25" w14:textId="77777777" w:rsidR="005668C8" w:rsidRPr="00423DC1" w:rsidRDefault="005668C8" w:rsidP="005668C8">
            <w:pPr>
              <w:jc w:val="center"/>
            </w:pPr>
            <w:r>
              <w:t>555 9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480D556" w14:textId="77777777" w:rsidR="005668C8" w:rsidRPr="00423DC1" w:rsidRDefault="005668C8" w:rsidP="005668C8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D84F911" w14:textId="77777777" w:rsidR="005668C8" w:rsidRPr="00423DC1" w:rsidRDefault="005668C8" w:rsidP="005668C8">
            <w:pPr>
              <w:jc w:val="center"/>
            </w:pPr>
            <w:r>
              <w:t>311 727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153DD30" w14:textId="77777777" w:rsidR="005668C8" w:rsidRPr="00423DC1" w:rsidRDefault="005668C8" w:rsidP="005668C8">
            <w:pPr>
              <w:jc w:val="center"/>
            </w:pPr>
            <w:r>
              <w:t>244 225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959565F" w14:textId="77777777" w:rsidR="005668C8" w:rsidRPr="00423DC1" w:rsidRDefault="005668C8" w:rsidP="005668C8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235375D9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  <w:vMerge/>
          </w:tcPr>
          <w:p w14:paraId="53DCB88F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3C4" w:rsidRPr="00423DC1" w14:paraId="59E64FF1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 w:val="restart"/>
          </w:tcPr>
          <w:p w14:paraId="21223BFF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2.1.1.</w:t>
            </w:r>
          </w:p>
        </w:tc>
        <w:tc>
          <w:tcPr>
            <w:tcW w:w="1842" w:type="dxa"/>
            <w:gridSpan w:val="2"/>
            <w:vMerge w:val="restart"/>
          </w:tcPr>
          <w:p w14:paraId="3964701E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 xml:space="preserve">ВЦП «Обеспечение детей дошкольного и </w:t>
            </w:r>
            <w:proofErr w:type="gramStart"/>
            <w:r w:rsidRPr="00423DC1">
              <w:t>школьного  возрастов</w:t>
            </w:r>
            <w:proofErr w:type="gramEnd"/>
            <w:r w:rsidRPr="00423DC1">
              <w:t xml:space="preserve"> местами в образовательных организациях Шелеховского района» на 2019-2021 годы</w:t>
            </w:r>
          </w:p>
        </w:tc>
        <w:tc>
          <w:tcPr>
            <w:tcW w:w="1418" w:type="dxa"/>
            <w:vMerge w:val="restart"/>
          </w:tcPr>
          <w:p w14:paraId="5D2DF781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t>УО,</w:t>
            </w:r>
          </w:p>
          <w:p w14:paraId="477CEA14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rPr>
                <w:spacing w:val="-2"/>
              </w:rPr>
              <w:t xml:space="preserve">МБУ ШР «ИМОЦ», УМИ, </w:t>
            </w:r>
            <w:proofErr w:type="spellStart"/>
            <w:r w:rsidRPr="00423DC1">
              <w:rPr>
                <w:spacing w:val="-2"/>
              </w:rPr>
              <w:t>УТРиО</w:t>
            </w:r>
            <w:proofErr w:type="spellEnd"/>
            <w:r w:rsidRPr="00423DC1">
              <w:rPr>
                <w:spacing w:val="-2"/>
              </w:rPr>
              <w:t>, ОО</w:t>
            </w:r>
          </w:p>
        </w:tc>
        <w:tc>
          <w:tcPr>
            <w:tcW w:w="1269" w:type="dxa"/>
            <w:vAlign w:val="center"/>
          </w:tcPr>
          <w:p w14:paraId="1E2CCF6B" w14:textId="77777777" w:rsidR="005913C4" w:rsidRPr="00423DC1" w:rsidRDefault="005913C4" w:rsidP="005913C4">
            <w:pPr>
              <w:jc w:val="center"/>
            </w:pPr>
            <w:r w:rsidRPr="00423DC1">
              <w:t>2019</w:t>
            </w:r>
          </w:p>
        </w:tc>
        <w:tc>
          <w:tcPr>
            <w:tcW w:w="1418" w:type="dxa"/>
            <w:vAlign w:val="center"/>
          </w:tcPr>
          <w:p w14:paraId="381E00A8" w14:textId="77777777" w:rsidR="005913C4" w:rsidRPr="00423DC1" w:rsidRDefault="005913C4" w:rsidP="005913C4">
            <w:pPr>
              <w:jc w:val="center"/>
            </w:pPr>
            <w:r w:rsidRPr="00423DC1">
              <w:t>11 500,0</w:t>
            </w:r>
          </w:p>
        </w:tc>
        <w:tc>
          <w:tcPr>
            <w:tcW w:w="992" w:type="dxa"/>
            <w:gridSpan w:val="2"/>
            <w:vAlign w:val="center"/>
          </w:tcPr>
          <w:p w14:paraId="720BFD20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50FABB7F" w14:textId="77777777" w:rsidR="005913C4" w:rsidRPr="00423DC1" w:rsidRDefault="005913C4" w:rsidP="005913C4">
            <w:pPr>
              <w:jc w:val="center"/>
            </w:pPr>
            <w:r w:rsidRPr="00423DC1">
              <w:t>10 235,0</w:t>
            </w:r>
          </w:p>
        </w:tc>
        <w:tc>
          <w:tcPr>
            <w:tcW w:w="1418" w:type="dxa"/>
            <w:gridSpan w:val="3"/>
            <w:vAlign w:val="center"/>
          </w:tcPr>
          <w:p w14:paraId="3DF7CF2E" w14:textId="77777777" w:rsidR="005913C4" w:rsidRPr="00423DC1" w:rsidRDefault="005913C4" w:rsidP="005913C4">
            <w:pPr>
              <w:jc w:val="center"/>
            </w:pPr>
            <w:r w:rsidRPr="00423DC1">
              <w:t>1 265,0</w:t>
            </w:r>
          </w:p>
        </w:tc>
        <w:tc>
          <w:tcPr>
            <w:tcW w:w="1276" w:type="dxa"/>
            <w:gridSpan w:val="4"/>
            <w:vAlign w:val="center"/>
          </w:tcPr>
          <w:p w14:paraId="66D3DB98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689C45C9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  <w:vMerge/>
          </w:tcPr>
          <w:p w14:paraId="4E2E1B9E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913C4" w:rsidRPr="00423DC1" w14:paraId="2752AB27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7395BEB1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52C18CF4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418" w:type="dxa"/>
            <w:vMerge/>
          </w:tcPr>
          <w:p w14:paraId="664941D5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236F7660" w14:textId="77777777" w:rsidR="005913C4" w:rsidRPr="00423DC1" w:rsidRDefault="005913C4" w:rsidP="005913C4">
            <w:pPr>
              <w:jc w:val="center"/>
            </w:pPr>
            <w:r w:rsidRPr="00423DC1">
              <w:t>2020</w:t>
            </w:r>
          </w:p>
        </w:tc>
        <w:tc>
          <w:tcPr>
            <w:tcW w:w="1418" w:type="dxa"/>
            <w:vAlign w:val="center"/>
          </w:tcPr>
          <w:p w14:paraId="061D0D3B" w14:textId="77777777" w:rsidR="005913C4" w:rsidRPr="00423DC1" w:rsidRDefault="005913C4" w:rsidP="005913C4">
            <w:pPr>
              <w:jc w:val="center"/>
            </w:pPr>
            <w:r w:rsidRPr="00423DC1">
              <w:t>35 662,2</w:t>
            </w:r>
          </w:p>
        </w:tc>
        <w:tc>
          <w:tcPr>
            <w:tcW w:w="992" w:type="dxa"/>
            <w:gridSpan w:val="2"/>
            <w:vAlign w:val="center"/>
          </w:tcPr>
          <w:p w14:paraId="2391476F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176E2D3E" w14:textId="77777777" w:rsidR="005913C4" w:rsidRPr="00423DC1" w:rsidRDefault="005913C4" w:rsidP="005913C4">
            <w:pPr>
              <w:jc w:val="center"/>
            </w:pPr>
            <w:r w:rsidRPr="00423DC1">
              <w:t>30 000,0</w:t>
            </w:r>
          </w:p>
        </w:tc>
        <w:tc>
          <w:tcPr>
            <w:tcW w:w="1418" w:type="dxa"/>
            <w:gridSpan w:val="3"/>
            <w:vAlign w:val="center"/>
          </w:tcPr>
          <w:p w14:paraId="78CA54AC" w14:textId="77777777" w:rsidR="005913C4" w:rsidRPr="00423DC1" w:rsidRDefault="005913C4" w:rsidP="005913C4">
            <w:pPr>
              <w:jc w:val="center"/>
            </w:pPr>
            <w:r w:rsidRPr="00423DC1">
              <w:t>5 662,2</w:t>
            </w:r>
          </w:p>
        </w:tc>
        <w:tc>
          <w:tcPr>
            <w:tcW w:w="1276" w:type="dxa"/>
            <w:gridSpan w:val="4"/>
            <w:vAlign w:val="center"/>
          </w:tcPr>
          <w:p w14:paraId="051F50AF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1D670957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  <w:vMerge/>
          </w:tcPr>
          <w:p w14:paraId="14DE1830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913C4" w:rsidRPr="00423DC1" w14:paraId="66E6F47A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297CB61C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306319D4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418" w:type="dxa"/>
            <w:vMerge/>
          </w:tcPr>
          <w:p w14:paraId="64E2A2B2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658867D8" w14:textId="77777777" w:rsidR="005913C4" w:rsidRPr="00423DC1" w:rsidRDefault="005913C4" w:rsidP="005913C4">
            <w:pPr>
              <w:jc w:val="center"/>
            </w:pPr>
            <w:r w:rsidRPr="00423DC1">
              <w:t>2021</w:t>
            </w:r>
          </w:p>
        </w:tc>
        <w:tc>
          <w:tcPr>
            <w:tcW w:w="1418" w:type="dxa"/>
            <w:vAlign w:val="center"/>
          </w:tcPr>
          <w:p w14:paraId="3D04B9DD" w14:textId="77777777" w:rsidR="005913C4" w:rsidRPr="00423DC1" w:rsidRDefault="005913C4" w:rsidP="005913C4">
            <w:pPr>
              <w:jc w:val="center"/>
            </w:pPr>
            <w:r w:rsidRPr="00423DC1">
              <w:t>70 157,2</w:t>
            </w:r>
          </w:p>
        </w:tc>
        <w:tc>
          <w:tcPr>
            <w:tcW w:w="992" w:type="dxa"/>
            <w:gridSpan w:val="2"/>
            <w:vAlign w:val="center"/>
          </w:tcPr>
          <w:p w14:paraId="795B1871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36C599FE" w14:textId="77777777" w:rsidR="005913C4" w:rsidRPr="00423DC1" w:rsidRDefault="005913C4" w:rsidP="005913C4">
            <w:pPr>
              <w:jc w:val="center"/>
            </w:pPr>
            <w:r w:rsidRPr="00423DC1">
              <w:t>60 998,1</w:t>
            </w:r>
          </w:p>
        </w:tc>
        <w:tc>
          <w:tcPr>
            <w:tcW w:w="1418" w:type="dxa"/>
            <w:gridSpan w:val="3"/>
            <w:vAlign w:val="center"/>
          </w:tcPr>
          <w:p w14:paraId="55B17153" w14:textId="77777777" w:rsidR="005913C4" w:rsidRPr="00423DC1" w:rsidRDefault="005913C4" w:rsidP="005913C4">
            <w:pPr>
              <w:jc w:val="center"/>
            </w:pPr>
            <w:r w:rsidRPr="00423DC1">
              <w:t>9 159,1</w:t>
            </w:r>
          </w:p>
        </w:tc>
        <w:tc>
          <w:tcPr>
            <w:tcW w:w="1276" w:type="dxa"/>
            <w:gridSpan w:val="4"/>
            <w:vAlign w:val="center"/>
          </w:tcPr>
          <w:p w14:paraId="13556502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4E10A7C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  <w:vMerge/>
          </w:tcPr>
          <w:p w14:paraId="7000B9DB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3C4" w:rsidRPr="00423DC1" w14:paraId="49B86E1E" w14:textId="77777777" w:rsidTr="00BE1E25">
        <w:trPr>
          <w:gridAfter w:val="1"/>
          <w:wAfter w:w="20" w:type="dxa"/>
          <w:trHeight w:val="2291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53DD824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842" w:type="dxa"/>
            <w:gridSpan w:val="2"/>
            <w:vMerge/>
            <w:tcBorders>
              <w:bottom w:val="single" w:sz="4" w:space="0" w:color="auto"/>
            </w:tcBorders>
          </w:tcPr>
          <w:p w14:paraId="7099C587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63BADD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14:paraId="4A885324" w14:textId="77777777" w:rsidR="005913C4" w:rsidRPr="00423DC1" w:rsidRDefault="005913C4" w:rsidP="005913C4">
            <w:pPr>
              <w:jc w:val="center"/>
            </w:pPr>
            <w:r w:rsidRPr="00423DC1">
              <w:t>2019-20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EA5D99" w14:textId="77777777" w:rsidR="005913C4" w:rsidRPr="00423DC1" w:rsidRDefault="005913C4" w:rsidP="005913C4">
            <w:pPr>
              <w:jc w:val="center"/>
            </w:pPr>
            <w:r w:rsidRPr="00423DC1">
              <w:t>117 319,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3C15A866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5EA2799" w14:textId="77777777" w:rsidR="005913C4" w:rsidRPr="00423DC1" w:rsidRDefault="005913C4" w:rsidP="005913C4">
            <w:pPr>
              <w:jc w:val="center"/>
            </w:pPr>
            <w:r w:rsidRPr="00423DC1">
              <w:t>101 233,1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vAlign w:val="center"/>
          </w:tcPr>
          <w:p w14:paraId="22FDEA8E" w14:textId="77777777" w:rsidR="005913C4" w:rsidRPr="00423DC1" w:rsidRDefault="005913C4" w:rsidP="005913C4">
            <w:pPr>
              <w:jc w:val="center"/>
            </w:pPr>
            <w:r w:rsidRPr="00423DC1">
              <w:t>16 086,3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  <w:vAlign w:val="center"/>
          </w:tcPr>
          <w:p w14:paraId="021C187D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  <w:tcBorders>
              <w:bottom w:val="single" w:sz="4" w:space="0" w:color="auto"/>
            </w:tcBorders>
          </w:tcPr>
          <w:p w14:paraId="0AE43128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</w:tcPr>
          <w:p w14:paraId="6F3E726B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68C8" w:rsidRPr="00423DC1" w14:paraId="3B613265" w14:textId="77777777" w:rsidTr="00C51B5A">
        <w:trPr>
          <w:gridAfter w:val="1"/>
          <w:wAfter w:w="20" w:type="dxa"/>
          <w:trHeight w:val="276"/>
        </w:trPr>
        <w:tc>
          <w:tcPr>
            <w:tcW w:w="851" w:type="dxa"/>
            <w:vMerge w:val="restart"/>
          </w:tcPr>
          <w:p w14:paraId="43655E2C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2.1.2.</w:t>
            </w:r>
          </w:p>
        </w:tc>
        <w:tc>
          <w:tcPr>
            <w:tcW w:w="1842" w:type="dxa"/>
            <w:gridSpan w:val="2"/>
            <w:vMerge w:val="restart"/>
          </w:tcPr>
          <w:p w14:paraId="22DA9FB1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 xml:space="preserve">ВЦП «Обеспечение детей дошкольного и </w:t>
            </w:r>
            <w:proofErr w:type="gramStart"/>
            <w:r w:rsidRPr="00423DC1">
              <w:t>школьного  возрастов</w:t>
            </w:r>
            <w:proofErr w:type="gramEnd"/>
            <w:r w:rsidRPr="00423DC1">
              <w:t xml:space="preserve">  местами в образовательных организациях Шелеховского района» на 2022-2024 годы</w:t>
            </w:r>
          </w:p>
        </w:tc>
        <w:tc>
          <w:tcPr>
            <w:tcW w:w="1418" w:type="dxa"/>
            <w:vMerge/>
          </w:tcPr>
          <w:p w14:paraId="382D1DBF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35DAF710" w14:textId="77777777" w:rsidR="005668C8" w:rsidRPr="00423DC1" w:rsidRDefault="005668C8" w:rsidP="005668C8">
            <w:pPr>
              <w:jc w:val="center"/>
            </w:pPr>
            <w:r w:rsidRPr="00423DC1">
              <w:t>202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4F003" w14:textId="77777777" w:rsidR="005668C8" w:rsidRPr="00423DC1" w:rsidRDefault="005668C8" w:rsidP="005668C8">
            <w:pPr>
              <w:jc w:val="center"/>
            </w:pPr>
            <w:r>
              <w:t>268 403,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87CB4" w14:textId="77777777" w:rsidR="005668C8" w:rsidRPr="00423DC1" w:rsidRDefault="005668C8" w:rsidP="005668C8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4E886" w14:textId="77777777" w:rsidR="005668C8" w:rsidRPr="00423DC1" w:rsidRDefault="005668C8" w:rsidP="005668C8">
            <w:pPr>
              <w:jc w:val="center"/>
            </w:pPr>
            <w:r>
              <w:t>210 494,1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91C25" w14:textId="77777777" w:rsidR="005668C8" w:rsidRPr="00423DC1" w:rsidRDefault="005668C8" w:rsidP="005668C8">
            <w:pPr>
              <w:jc w:val="center"/>
            </w:pPr>
            <w:r>
              <w:t>57 909,6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8A98B83" w14:textId="77777777" w:rsidR="005668C8" w:rsidRPr="00423DC1" w:rsidRDefault="005668C8" w:rsidP="005668C8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59F2CA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  <w:vMerge/>
          </w:tcPr>
          <w:p w14:paraId="14C3ECD4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68C8" w:rsidRPr="00423DC1" w14:paraId="28916673" w14:textId="77777777" w:rsidTr="00C51B5A">
        <w:trPr>
          <w:gridAfter w:val="1"/>
          <w:wAfter w:w="20" w:type="dxa"/>
          <w:trHeight w:val="276"/>
        </w:trPr>
        <w:tc>
          <w:tcPr>
            <w:tcW w:w="851" w:type="dxa"/>
            <w:vMerge/>
          </w:tcPr>
          <w:p w14:paraId="1AD71B12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493634DD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14:paraId="3F96EC62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1BF74D3C" w14:textId="77777777" w:rsidR="005668C8" w:rsidRPr="00423DC1" w:rsidRDefault="005668C8" w:rsidP="005668C8">
            <w:pPr>
              <w:jc w:val="center"/>
            </w:pPr>
            <w:r w:rsidRPr="00423DC1"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AC445" w14:textId="77777777" w:rsidR="005668C8" w:rsidRPr="00423DC1" w:rsidRDefault="005668C8" w:rsidP="005668C8">
            <w:pPr>
              <w:jc w:val="center"/>
            </w:pPr>
            <w:r>
              <w:t>63 62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8843A" w14:textId="77777777" w:rsidR="005668C8" w:rsidRPr="00423DC1" w:rsidRDefault="005668C8" w:rsidP="005668C8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573F8" w14:textId="77777777" w:rsidR="005668C8" w:rsidRPr="00423DC1" w:rsidRDefault="005668C8" w:rsidP="005668C8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ED533" w14:textId="77777777" w:rsidR="005668C8" w:rsidRPr="00423DC1" w:rsidRDefault="005668C8" w:rsidP="005668C8">
            <w:pPr>
              <w:jc w:val="center"/>
            </w:pPr>
            <w:r>
              <w:t>63 626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3E5D2C8" w14:textId="77777777" w:rsidR="005668C8" w:rsidRPr="00423DC1" w:rsidRDefault="005668C8" w:rsidP="005668C8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D4008B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  <w:vMerge/>
          </w:tcPr>
          <w:p w14:paraId="4A25D60C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68C8" w:rsidRPr="00423DC1" w14:paraId="00326CC5" w14:textId="77777777" w:rsidTr="00C51B5A">
        <w:trPr>
          <w:gridAfter w:val="1"/>
          <w:wAfter w:w="20" w:type="dxa"/>
          <w:trHeight w:val="276"/>
        </w:trPr>
        <w:tc>
          <w:tcPr>
            <w:tcW w:w="851" w:type="dxa"/>
            <w:vMerge/>
          </w:tcPr>
          <w:p w14:paraId="6D140651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344348A3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14:paraId="14466EC2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6D13BE46" w14:textId="77777777" w:rsidR="005668C8" w:rsidRPr="00423DC1" w:rsidRDefault="005668C8" w:rsidP="005668C8">
            <w:pPr>
              <w:jc w:val="center"/>
            </w:pPr>
            <w:r w:rsidRPr="00423DC1"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76D4E" w14:textId="77777777" w:rsidR="005668C8" w:rsidRPr="00423DC1" w:rsidRDefault="005668C8" w:rsidP="005668C8">
            <w:pPr>
              <w:jc w:val="center"/>
            </w:pPr>
            <w:r>
              <w:t>106 60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91623" w14:textId="77777777" w:rsidR="005668C8" w:rsidRPr="00423DC1" w:rsidRDefault="005668C8" w:rsidP="005668C8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31D86" w14:textId="77777777" w:rsidR="005668C8" w:rsidRPr="00423DC1" w:rsidRDefault="005668C8" w:rsidP="005668C8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06B3B" w14:textId="77777777" w:rsidR="005668C8" w:rsidRPr="00423DC1" w:rsidRDefault="005668C8" w:rsidP="005668C8">
            <w:pPr>
              <w:jc w:val="center"/>
            </w:pPr>
            <w:r>
              <w:t>106 603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2E9032" w14:textId="77777777" w:rsidR="005668C8" w:rsidRPr="00423DC1" w:rsidRDefault="005668C8" w:rsidP="005668C8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5EBF3B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  <w:vMerge/>
          </w:tcPr>
          <w:p w14:paraId="50DB17F2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668C8" w:rsidRPr="00423DC1" w14:paraId="0C50307D" w14:textId="77777777" w:rsidTr="00C51B5A">
        <w:trPr>
          <w:gridAfter w:val="1"/>
          <w:wAfter w:w="20" w:type="dxa"/>
          <w:trHeight w:val="1473"/>
        </w:trPr>
        <w:tc>
          <w:tcPr>
            <w:tcW w:w="851" w:type="dxa"/>
            <w:vMerge/>
          </w:tcPr>
          <w:p w14:paraId="29836A7B" w14:textId="77777777" w:rsidR="005668C8" w:rsidRPr="00423DC1" w:rsidRDefault="005668C8" w:rsidP="005668C8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3198AAE8" w14:textId="77777777" w:rsidR="005668C8" w:rsidRPr="00423DC1" w:rsidRDefault="005668C8" w:rsidP="005668C8">
            <w:pPr>
              <w:jc w:val="center"/>
            </w:pPr>
          </w:p>
        </w:tc>
        <w:tc>
          <w:tcPr>
            <w:tcW w:w="1418" w:type="dxa"/>
            <w:vMerge/>
          </w:tcPr>
          <w:p w14:paraId="48E14D50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065FD766" w14:textId="77777777" w:rsidR="005668C8" w:rsidRPr="00423DC1" w:rsidRDefault="005668C8" w:rsidP="005668C8">
            <w:pPr>
              <w:jc w:val="center"/>
            </w:pPr>
            <w:r w:rsidRPr="00423DC1">
              <w:t>2022-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715A9" w14:textId="77777777" w:rsidR="005668C8" w:rsidRPr="00423DC1" w:rsidRDefault="005668C8" w:rsidP="005668C8">
            <w:pPr>
              <w:jc w:val="center"/>
            </w:pPr>
            <w:r>
              <w:t>438 63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6B150" w14:textId="77777777" w:rsidR="005668C8" w:rsidRPr="00423DC1" w:rsidRDefault="005668C8" w:rsidP="005668C8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D1763" w14:textId="77777777" w:rsidR="005668C8" w:rsidRPr="00423DC1" w:rsidRDefault="005668C8" w:rsidP="005668C8">
            <w:pPr>
              <w:jc w:val="center"/>
            </w:pPr>
            <w:r>
              <w:t>210 494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71C31" w14:textId="77777777" w:rsidR="005668C8" w:rsidRPr="00423DC1" w:rsidRDefault="005668C8" w:rsidP="005668C8">
            <w:pPr>
              <w:jc w:val="center"/>
            </w:pPr>
            <w:r>
              <w:t>228 139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B13481" w14:textId="77777777" w:rsidR="005668C8" w:rsidRPr="00423DC1" w:rsidRDefault="005668C8" w:rsidP="005668C8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381540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  <w:vMerge/>
          </w:tcPr>
          <w:p w14:paraId="359410AB" w14:textId="77777777" w:rsidR="005668C8" w:rsidRPr="00423DC1" w:rsidRDefault="005668C8" w:rsidP="005668C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913C4" w:rsidRPr="00423DC1" w14:paraId="320E6AF1" w14:textId="77777777" w:rsidTr="00C51B5A">
        <w:trPr>
          <w:gridAfter w:val="1"/>
          <w:wAfter w:w="20" w:type="dxa"/>
          <w:trHeight w:val="263"/>
        </w:trPr>
        <w:tc>
          <w:tcPr>
            <w:tcW w:w="851" w:type="dxa"/>
            <w:vMerge w:val="restart"/>
          </w:tcPr>
          <w:p w14:paraId="7B60E002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2.2.</w:t>
            </w:r>
          </w:p>
        </w:tc>
        <w:tc>
          <w:tcPr>
            <w:tcW w:w="1842" w:type="dxa"/>
            <w:gridSpan w:val="2"/>
            <w:vMerge w:val="restart"/>
          </w:tcPr>
          <w:p w14:paraId="4E7E9A32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  <w:r w:rsidRPr="00423DC1">
              <w:t>Задача 2.2</w:t>
            </w:r>
          </w:p>
          <w:p w14:paraId="69EE5889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  <w:proofErr w:type="gramStart"/>
            <w:r w:rsidRPr="00423DC1">
              <w:t>Создание  социальной</w:t>
            </w:r>
            <w:proofErr w:type="gramEnd"/>
            <w:r w:rsidRPr="00423DC1">
              <w:t xml:space="preserve">  и </w:t>
            </w:r>
            <w:r w:rsidRPr="00423DC1">
              <w:lastRenderedPageBreak/>
              <w:t>инженерной инфраструктуры в муниципальных образовательных организациях Шелеховского района в соответствии с современными требованиями</w:t>
            </w:r>
          </w:p>
        </w:tc>
        <w:tc>
          <w:tcPr>
            <w:tcW w:w="1418" w:type="dxa"/>
            <w:vMerge w:val="restart"/>
          </w:tcPr>
          <w:p w14:paraId="77C780F1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lastRenderedPageBreak/>
              <w:t>УО,</w:t>
            </w:r>
          </w:p>
          <w:p w14:paraId="3BAAA37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t>МБУ ШР «ИМОЦ»,</w:t>
            </w:r>
            <w:r w:rsidRPr="00423DC1">
              <w:t xml:space="preserve"> </w:t>
            </w:r>
            <w:r w:rsidRPr="00423DC1">
              <w:rPr>
                <w:spacing w:val="-2"/>
              </w:rPr>
              <w:lastRenderedPageBreak/>
              <w:t xml:space="preserve">МКУ «ЦБМУ», УМИ, </w:t>
            </w:r>
            <w:proofErr w:type="spellStart"/>
            <w:r w:rsidRPr="00423DC1">
              <w:rPr>
                <w:spacing w:val="-2"/>
              </w:rPr>
              <w:t>УТРиО</w:t>
            </w:r>
            <w:proofErr w:type="spellEnd"/>
            <w:r w:rsidRPr="00423DC1">
              <w:rPr>
                <w:spacing w:val="-2"/>
              </w:rPr>
              <w:t>, ОО</w:t>
            </w:r>
          </w:p>
        </w:tc>
        <w:tc>
          <w:tcPr>
            <w:tcW w:w="1269" w:type="dxa"/>
            <w:vAlign w:val="center"/>
          </w:tcPr>
          <w:p w14:paraId="1C4D3D09" w14:textId="77777777" w:rsidR="005913C4" w:rsidRPr="00423DC1" w:rsidRDefault="005913C4" w:rsidP="005913C4">
            <w:pPr>
              <w:jc w:val="center"/>
            </w:pPr>
            <w:r w:rsidRPr="00423DC1">
              <w:lastRenderedPageBreak/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B35F8" w14:textId="77777777" w:rsidR="005913C4" w:rsidRPr="00423DC1" w:rsidRDefault="005913C4" w:rsidP="005913C4">
            <w:pPr>
              <w:jc w:val="center"/>
            </w:pPr>
            <w:r>
              <w:t>62 35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251AC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40083" w14:textId="77777777" w:rsidR="005913C4" w:rsidRPr="00423DC1" w:rsidRDefault="005913C4" w:rsidP="005913C4">
            <w:pPr>
              <w:jc w:val="center"/>
            </w:pPr>
            <w:r>
              <w:t>17 290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470F1" w14:textId="77777777" w:rsidR="005913C4" w:rsidRPr="00423DC1" w:rsidRDefault="005913C4" w:rsidP="005913C4">
            <w:pPr>
              <w:jc w:val="center"/>
            </w:pPr>
            <w:r>
              <w:t>45 061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D8EBD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72D9C38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 xml:space="preserve">Доля ОО, в которых проведен необходимый </w:t>
            </w:r>
            <w:r w:rsidRPr="00423DC1">
              <w:lastRenderedPageBreak/>
              <w:t xml:space="preserve">ремонт </w:t>
            </w:r>
            <w:proofErr w:type="gramStart"/>
            <w:r w:rsidRPr="00423DC1">
              <w:t>социальной  и</w:t>
            </w:r>
            <w:proofErr w:type="gramEnd"/>
            <w:r w:rsidRPr="00423DC1">
              <w:t xml:space="preserve"> инженерной инфраструктуры к общему количеству ОО, подлежащих соответствующему ремонту, до 100 % ежегодно</w:t>
            </w:r>
          </w:p>
          <w:p w14:paraId="272FB85D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</w:tcPr>
          <w:p w14:paraId="6CC08DD7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lastRenderedPageBreak/>
              <w:t>100</w:t>
            </w:r>
          </w:p>
        </w:tc>
      </w:tr>
      <w:tr w:rsidR="005913C4" w:rsidRPr="00423DC1" w14:paraId="15F1C803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6E29608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44686DF0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8" w:type="dxa"/>
            <w:vMerge/>
          </w:tcPr>
          <w:p w14:paraId="754E5CD6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5A4C76FA" w14:textId="77777777" w:rsidR="005913C4" w:rsidRPr="00423DC1" w:rsidRDefault="005913C4" w:rsidP="005913C4">
            <w:pPr>
              <w:jc w:val="center"/>
            </w:pPr>
            <w:r w:rsidRPr="00423DC1"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D2AC3" w14:textId="77777777" w:rsidR="005913C4" w:rsidRPr="00423DC1" w:rsidRDefault="005913C4" w:rsidP="005913C4">
            <w:pPr>
              <w:jc w:val="center"/>
            </w:pPr>
            <w:r>
              <w:t>34 33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E61CA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A7241" w14:textId="77777777" w:rsidR="005913C4" w:rsidRPr="00423DC1" w:rsidRDefault="005913C4" w:rsidP="005913C4">
            <w:pPr>
              <w:jc w:val="center"/>
            </w:pPr>
            <w:r>
              <w:t>7 804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DE25C" w14:textId="77777777" w:rsidR="005913C4" w:rsidRPr="00423DC1" w:rsidRDefault="005913C4" w:rsidP="005913C4">
            <w:pPr>
              <w:jc w:val="center"/>
            </w:pPr>
            <w:r>
              <w:t>26 528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1A67B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449CAC54" w14:textId="77777777" w:rsidR="005913C4" w:rsidRPr="00423DC1" w:rsidRDefault="005913C4" w:rsidP="005913C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34" w:type="dxa"/>
            <w:gridSpan w:val="3"/>
          </w:tcPr>
          <w:p w14:paraId="498BDEDE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100</w:t>
            </w:r>
          </w:p>
        </w:tc>
      </w:tr>
      <w:tr w:rsidR="005913C4" w:rsidRPr="00423DC1" w14:paraId="1E9C9BFA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7792DB00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57E88CE1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8" w:type="dxa"/>
            <w:vMerge/>
          </w:tcPr>
          <w:p w14:paraId="0F71739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0E6B8E18" w14:textId="77777777" w:rsidR="005913C4" w:rsidRPr="00423DC1" w:rsidRDefault="005913C4" w:rsidP="005913C4">
            <w:pPr>
              <w:jc w:val="center"/>
            </w:pPr>
            <w:r w:rsidRPr="00423DC1"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6F154" w14:textId="77777777" w:rsidR="005913C4" w:rsidRPr="00423DC1" w:rsidRDefault="005913C4" w:rsidP="005913C4">
            <w:pPr>
              <w:jc w:val="center"/>
            </w:pPr>
            <w:r>
              <w:t>69 60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50FB7" w14:textId="77777777" w:rsidR="005913C4" w:rsidRPr="00423DC1" w:rsidRDefault="005913C4" w:rsidP="005913C4">
            <w:pPr>
              <w:jc w:val="center"/>
            </w:pPr>
            <w:r>
              <w:t>1 71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C89E0C" w14:textId="77777777" w:rsidR="005913C4" w:rsidRPr="00423DC1" w:rsidRDefault="005913C4" w:rsidP="005913C4">
            <w:pPr>
              <w:jc w:val="center"/>
            </w:pPr>
            <w:r>
              <w:t>27 003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3FF8A" w14:textId="77777777" w:rsidR="005913C4" w:rsidRPr="00423DC1" w:rsidRDefault="005913C4" w:rsidP="005913C4">
            <w:pPr>
              <w:jc w:val="center"/>
            </w:pPr>
            <w:r>
              <w:t>40 889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F080F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11F4E066" w14:textId="77777777" w:rsidR="005913C4" w:rsidRPr="00423DC1" w:rsidRDefault="005913C4" w:rsidP="005913C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34" w:type="dxa"/>
            <w:gridSpan w:val="3"/>
          </w:tcPr>
          <w:p w14:paraId="7A515E5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100</w:t>
            </w:r>
          </w:p>
        </w:tc>
      </w:tr>
      <w:tr w:rsidR="005913C4" w:rsidRPr="00423DC1" w14:paraId="1E14CFF4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7918892D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3D538EDD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8" w:type="dxa"/>
            <w:vMerge/>
          </w:tcPr>
          <w:p w14:paraId="499C9684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174724D1" w14:textId="77777777" w:rsidR="005913C4" w:rsidRPr="00423DC1" w:rsidRDefault="005913C4" w:rsidP="005913C4">
            <w:pPr>
              <w:jc w:val="center"/>
            </w:pPr>
            <w:r w:rsidRPr="00423DC1"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C17C1" w14:textId="77777777" w:rsidR="005913C4" w:rsidRPr="00423DC1" w:rsidRDefault="005913C4" w:rsidP="005913C4">
            <w:pPr>
              <w:jc w:val="center"/>
            </w:pPr>
            <w:r>
              <w:t>215 60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818F0" w14:textId="77777777" w:rsidR="005913C4" w:rsidRPr="00423DC1" w:rsidRDefault="005913C4" w:rsidP="005913C4">
            <w:pPr>
              <w:jc w:val="center"/>
            </w:pPr>
            <w:r>
              <w:t>30 71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17026" w14:textId="77777777" w:rsidR="005913C4" w:rsidRPr="00423DC1" w:rsidRDefault="005913C4" w:rsidP="005913C4">
            <w:pPr>
              <w:jc w:val="center"/>
            </w:pPr>
            <w:r>
              <w:t>84 438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84E26" w14:textId="77777777" w:rsidR="005913C4" w:rsidRPr="00423DC1" w:rsidRDefault="005913C4" w:rsidP="005913C4">
            <w:pPr>
              <w:jc w:val="center"/>
            </w:pPr>
            <w:r>
              <w:t>100 445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AFAD2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3A851D29" w14:textId="77777777" w:rsidR="005913C4" w:rsidRPr="00423DC1" w:rsidRDefault="005913C4" w:rsidP="005913C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34" w:type="dxa"/>
            <w:gridSpan w:val="3"/>
          </w:tcPr>
          <w:p w14:paraId="1FBC83B1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100</w:t>
            </w:r>
          </w:p>
        </w:tc>
      </w:tr>
      <w:tr w:rsidR="005913C4" w:rsidRPr="00423DC1" w14:paraId="4B2D7904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1F7A9564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3CC1D753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8" w:type="dxa"/>
            <w:vMerge/>
          </w:tcPr>
          <w:p w14:paraId="736E5541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6AC9911A" w14:textId="77777777" w:rsidR="005913C4" w:rsidRPr="00423DC1" w:rsidRDefault="005913C4" w:rsidP="005913C4">
            <w:pPr>
              <w:jc w:val="center"/>
            </w:pPr>
            <w:r w:rsidRPr="00423DC1"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08143" w14:textId="77777777" w:rsidR="005913C4" w:rsidRDefault="005913C4" w:rsidP="005913C4">
            <w:pPr>
              <w:jc w:val="center"/>
            </w:pPr>
            <w:r>
              <w:t>133 54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BDA0E" w14:textId="77777777" w:rsidR="005913C4" w:rsidRDefault="005913C4" w:rsidP="005913C4">
            <w:pPr>
              <w:jc w:val="center"/>
            </w:pPr>
            <w:r>
              <w:t>46 16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92872" w14:textId="77777777" w:rsidR="005913C4" w:rsidRDefault="005913C4" w:rsidP="005913C4">
            <w:pPr>
              <w:jc w:val="center"/>
            </w:pPr>
            <w:r>
              <w:t>31 80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183B0" w14:textId="77777777" w:rsidR="005913C4" w:rsidRDefault="005913C4" w:rsidP="005913C4">
            <w:pPr>
              <w:jc w:val="center"/>
            </w:pPr>
            <w:r>
              <w:t>55 576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5F4D2" w14:textId="77777777" w:rsidR="005913C4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03EDD5C3" w14:textId="77777777" w:rsidR="005913C4" w:rsidRPr="00423DC1" w:rsidRDefault="005913C4" w:rsidP="005913C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34" w:type="dxa"/>
            <w:gridSpan w:val="3"/>
          </w:tcPr>
          <w:p w14:paraId="562E5987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100</w:t>
            </w:r>
          </w:p>
        </w:tc>
      </w:tr>
      <w:tr w:rsidR="005913C4" w:rsidRPr="00423DC1" w14:paraId="049FB9CC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2A887AA7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50D6173B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8" w:type="dxa"/>
            <w:vMerge/>
          </w:tcPr>
          <w:p w14:paraId="404625F9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5E2B9EBE" w14:textId="77777777" w:rsidR="005913C4" w:rsidRPr="00423DC1" w:rsidRDefault="005913C4" w:rsidP="005913C4">
            <w:pPr>
              <w:jc w:val="center"/>
            </w:pPr>
            <w:r w:rsidRPr="00423DC1"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5BE55" w14:textId="77777777" w:rsidR="005913C4" w:rsidRDefault="005913C4" w:rsidP="005913C4">
            <w:pPr>
              <w:jc w:val="center"/>
            </w:pPr>
            <w:r>
              <w:t>5 69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39E85" w14:textId="77777777" w:rsidR="005913C4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50D69" w14:textId="77777777" w:rsidR="005913C4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05EB7" w14:textId="77777777" w:rsidR="005913C4" w:rsidRDefault="005913C4" w:rsidP="005913C4">
            <w:pPr>
              <w:jc w:val="center"/>
            </w:pPr>
            <w:r>
              <w:t>5 699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E900F" w14:textId="77777777" w:rsidR="005913C4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287979C6" w14:textId="77777777" w:rsidR="005913C4" w:rsidRPr="00423DC1" w:rsidRDefault="005913C4" w:rsidP="005913C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34" w:type="dxa"/>
            <w:gridSpan w:val="3"/>
          </w:tcPr>
          <w:p w14:paraId="5741712D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100</w:t>
            </w:r>
          </w:p>
        </w:tc>
      </w:tr>
      <w:tr w:rsidR="005913C4" w:rsidRPr="00423DC1" w14:paraId="2C29BB88" w14:textId="77777777" w:rsidTr="00C51B5A">
        <w:trPr>
          <w:gridAfter w:val="1"/>
          <w:wAfter w:w="20" w:type="dxa"/>
          <w:trHeight w:val="1882"/>
        </w:trPr>
        <w:tc>
          <w:tcPr>
            <w:tcW w:w="851" w:type="dxa"/>
            <w:vMerge/>
          </w:tcPr>
          <w:p w14:paraId="7EA7708B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78956F7E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8" w:type="dxa"/>
            <w:vMerge/>
          </w:tcPr>
          <w:p w14:paraId="17E31D4D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7EE7D56E" w14:textId="77777777" w:rsidR="005913C4" w:rsidRPr="00423DC1" w:rsidRDefault="005913C4" w:rsidP="005913C4">
            <w:pPr>
              <w:jc w:val="center"/>
            </w:pPr>
            <w:r w:rsidRPr="00423DC1">
              <w:t>2019-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EF3E196" w14:textId="77777777" w:rsidR="005913C4" w:rsidRDefault="005913C4" w:rsidP="005913C4">
            <w:pPr>
              <w:jc w:val="center"/>
            </w:pPr>
            <w:r>
              <w:t>521 13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D21FE74" w14:textId="77777777" w:rsidR="005913C4" w:rsidRDefault="005913C4" w:rsidP="005913C4">
            <w:pPr>
              <w:jc w:val="center"/>
            </w:pPr>
            <w:r>
              <w:t>78 59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C2B5C23" w14:textId="77777777" w:rsidR="005913C4" w:rsidRDefault="005913C4" w:rsidP="005913C4">
            <w:pPr>
              <w:jc w:val="center"/>
            </w:pPr>
            <w:r>
              <w:t>168 345,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67AAD2A" w14:textId="77777777" w:rsidR="005913C4" w:rsidRDefault="005913C4" w:rsidP="005913C4">
            <w:pPr>
              <w:jc w:val="center"/>
            </w:pPr>
            <w:r>
              <w:t>274 201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B52073D" w14:textId="77777777" w:rsidR="005913C4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54EC86FA" w14:textId="77777777" w:rsidR="005913C4" w:rsidRPr="00423DC1" w:rsidRDefault="005913C4" w:rsidP="005913C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34" w:type="dxa"/>
            <w:gridSpan w:val="3"/>
          </w:tcPr>
          <w:p w14:paraId="1102FA2B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3A43F2D4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5BC77320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0D9870BD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100</w:t>
            </w:r>
          </w:p>
        </w:tc>
      </w:tr>
      <w:tr w:rsidR="005913C4" w:rsidRPr="00423DC1" w14:paraId="22C864AD" w14:textId="77777777" w:rsidTr="004A39C7">
        <w:trPr>
          <w:gridAfter w:val="1"/>
          <w:wAfter w:w="20" w:type="dxa"/>
          <w:trHeight w:val="185"/>
        </w:trPr>
        <w:tc>
          <w:tcPr>
            <w:tcW w:w="851" w:type="dxa"/>
            <w:vMerge w:val="restart"/>
          </w:tcPr>
          <w:p w14:paraId="580C251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2.2.1</w:t>
            </w:r>
          </w:p>
        </w:tc>
        <w:tc>
          <w:tcPr>
            <w:tcW w:w="1842" w:type="dxa"/>
            <w:gridSpan w:val="2"/>
            <w:vMerge w:val="restart"/>
          </w:tcPr>
          <w:p w14:paraId="64F72D7B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  <w:r w:rsidRPr="00423DC1">
              <w:t>ВЦП «Развитие социальной и инженерной инфраструктуры в муниципальных образовательных организациях Шелеховского района» на 2019-2021 годы</w:t>
            </w:r>
          </w:p>
        </w:tc>
        <w:tc>
          <w:tcPr>
            <w:tcW w:w="1418" w:type="dxa"/>
            <w:vMerge w:val="restart"/>
          </w:tcPr>
          <w:p w14:paraId="7998B0E1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t>УО,</w:t>
            </w:r>
          </w:p>
          <w:p w14:paraId="71C6A8D6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t>МБУ ШР «ИМОЦ»,</w:t>
            </w:r>
            <w:r w:rsidRPr="00423DC1">
              <w:t xml:space="preserve"> </w:t>
            </w:r>
            <w:r w:rsidRPr="00423DC1">
              <w:rPr>
                <w:spacing w:val="-2"/>
              </w:rPr>
              <w:t xml:space="preserve">МКУ «ЦБМУ», УМИ, </w:t>
            </w:r>
            <w:proofErr w:type="spellStart"/>
            <w:r w:rsidRPr="00423DC1">
              <w:rPr>
                <w:spacing w:val="-2"/>
              </w:rPr>
              <w:t>УТРиО</w:t>
            </w:r>
            <w:proofErr w:type="spellEnd"/>
            <w:r w:rsidRPr="00423DC1">
              <w:rPr>
                <w:spacing w:val="-2"/>
              </w:rPr>
              <w:t>, ОО</w:t>
            </w:r>
          </w:p>
        </w:tc>
        <w:tc>
          <w:tcPr>
            <w:tcW w:w="1269" w:type="dxa"/>
            <w:vAlign w:val="center"/>
          </w:tcPr>
          <w:p w14:paraId="6D4818BE" w14:textId="77777777" w:rsidR="005913C4" w:rsidRPr="00423DC1" w:rsidRDefault="005913C4" w:rsidP="005913C4">
            <w:pPr>
              <w:jc w:val="center"/>
            </w:pPr>
            <w:r w:rsidRPr="00423DC1">
              <w:t>2019</w:t>
            </w:r>
          </w:p>
        </w:tc>
        <w:tc>
          <w:tcPr>
            <w:tcW w:w="1418" w:type="dxa"/>
            <w:vAlign w:val="center"/>
          </w:tcPr>
          <w:p w14:paraId="01EA2CBC" w14:textId="77777777" w:rsidR="005913C4" w:rsidRPr="00423DC1" w:rsidRDefault="005913C4" w:rsidP="005913C4">
            <w:pPr>
              <w:jc w:val="center"/>
            </w:pPr>
            <w:r w:rsidRPr="00423DC1">
              <w:t>62 352,5</w:t>
            </w:r>
          </w:p>
        </w:tc>
        <w:tc>
          <w:tcPr>
            <w:tcW w:w="992" w:type="dxa"/>
            <w:gridSpan w:val="2"/>
            <w:vAlign w:val="center"/>
          </w:tcPr>
          <w:p w14:paraId="0FC2D794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40D513D9" w14:textId="77777777" w:rsidR="005913C4" w:rsidRPr="00423DC1" w:rsidRDefault="005913C4" w:rsidP="005913C4">
            <w:pPr>
              <w:jc w:val="center"/>
            </w:pPr>
            <w:r w:rsidRPr="00423DC1">
              <w:t>17 290,9</w:t>
            </w:r>
          </w:p>
        </w:tc>
        <w:tc>
          <w:tcPr>
            <w:tcW w:w="1418" w:type="dxa"/>
            <w:gridSpan w:val="3"/>
            <w:vAlign w:val="center"/>
          </w:tcPr>
          <w:p w14:paraId="49673676" w14:textId="77777777" w:rsidR="005913C4" w:rsidRPr="00423DC1" w:rsidRDefault="005913C4" w:rsidP="005913C4">
            <w:pPr>
              <w:jc w:val="center"/>
            </w:pPr>
            <w:r w:rsidRPr="00423DC1">
              <w:t>45 061,6</w:t>
            </w:r>
          </w:p>
        </w:tc>
        <w:tc>
          <w:tcPr>
            <w:tcW w:w="1276" w:type="dxa"/>
            <w:gridSpan w:val="4"/>
            <w:vAlign w:val="center"/>
          </w:tcPr>
          <w:p w14:paraId="17A1236A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 w:val="restart"/>
          </w:tcPr>
          <w:p w14:paraId="1BD8451E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Количество муниципальных образовательных организаций Шелеховского района, в которых проведены текущий ремонт, 31 ед. к концу 2021 года / выборочный капитальный ремонт, 7 ед. к концу 2021 года / ремонт и устройство теневых навесов, 9 ед. концу 2021 года.</w:t>
            </w:r>
          </w:p>
          <w:p w14:paraId="52E05EC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 xml:space="preserve">Количество муниципальных образовательных организаций Шелеховского района, в которых проведен выборочный капитальный ремонт </w:t>
            </w:r>
            <w:r w:rsidRPr="00423DC1">
              <w:lastRenderedPageBreak/>
              <w:t>7 ед. к концу 2024 года.</w:t>
            </w:r>
          </w:p>
          <w:p w14:paraId="04A19C38" w14:textId="77777777" w:rsidR="005913C4" w:rsidRPr="00423DC1" w:rsidRDefault="005913C4" w:rsidP="005913C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  <w:r w:rsidRPr="00423DC1">
              <w:t>Количество муниципальных образовательных организаций Шелеховского района, в которых проведены проектно-изыскательские работы, 34 ед. к концу 2021 года / оценка технического состояния строительных конструкций, 7 ед. к концу 2021 года.</w:t>
            </w:r>
          </w:p>
        </w:tc>
        <w:tc>
          <w:tcPr>
            <w:tcW w:w="1134" w:type="dxa"/>
            <w:gridSpan w:val="3"/>
            <w:vMerge w:val="restart"/>
          </w:tcPr>
          <w:p w14:paraId="46F2B73B" w14:textId="77777777" w:rsidR="005913C4" w:rsidRPr="00423DC1" w:rsidRDefault="005913C4" w:rsidP="005913C4">
            <w:pPr>
              <w:jc w:val="center"/>
            </w:pPr>
            <w:r w:rsidRPr="00423DC1">
              <w:lastRenderedPageBreak/>
              <w:t>31 / 7 / 9</w:t>
            </w:r>
          </w:p>
          <w:p w14:paraId="686C36AF" w14:textId="77777777" w:rsidR="005913C4" w:rsidRPr="00423DC1" w:rsidRDefault="005913C4" w:rsidP="005913C4">
            <w:pPr>
              <w:jc w:val="center"/>
            </w:pPr>
            <w:r w:rsidRPr="00423DC1">
              <w:t>(в том числе:</w:t>
            </w:r>
          </w:p>
          <w:p w14:paraId="1A7AD921" w14:textId="77777777" w:rsidR="005913C4" w:rsidRPr="00423DC1" w:rsidRDefault="005913C4" w:rsidP="005913C4">
            <w:pPr>
              <w:jc w:val="center"/>
            </w:pPr>
            <w:r w:rsidRPr="00423DC1">
              <w:t xml:space="preserve"> 28 / 2 / 9 в 2019 году,</w:t>
            </w:r>
          </w:p>
          <w:p w14:paraId="75E87CA2" w14:textId="77777777" w:rsidR="005913C4" w:rsidRPr="00423DC1" w:rsidRDefault="005913C4" w:rsidP="005913C4">
            <w:pPr>
              <w:jc w:val="center"/>
            </w:pPr>
            <w:r w:rsidRPr="00423DC1">
              <w:t xml:space="preserve"> 19 / 2 / 0   в 2020 году,</w:t>
            </w:r>
          </w:p>
          <w:p w14:paraId="73025526" w14:textId="77777777" w:rsidR="005913C4" w:rsidRPr="00423DC1" w:rsidRDefault="005913C4" w:rsidP="005913C4">
            <w:pPr>
              <w:jc w:val="center"/>
            </w:pPr>
            <w:r w:rsidRPr="00423DC1">
              <w:t xml:space="preserve"> 15 / 4 / 0 в 2021 году)</w:t>
            </w:r>
          </w:p>
          <w:p w14:paraId="3B898E36" w14:textId="77777777" w:rsidR="005913C4" w:rsidRPr="00423DC1" w:rsidRDefault="005913C4" w:rsidP="005913C4">
            <w:pPr>
              <w:jc w:val="center"/>
              <w:rPr>
                <w:b/>
              </w:rPr>
            </w:pPr>
          </w:p>
          <w:p w14:paraId="27218DC1" w14:textId="77777777" w:rsidR="005913C4" w:rsidRPr="00423DC1" w:rsidRDefault="005913C4" w:rsidP="005913C4">
            <w:pPr>
              <w:jc w:val="center"/>
            </w:pPr>
          </w:p>
          <w:p w14:paraId="4D47DA50" w14:textId="77777777" w:rsidR="005913C4" w:rsidRPr="00423DC1" w:rsidRDefault="005913C4" w:rsidP="005913C4">
            <w:pPr>
              <w:jc w:val="center"/>
            </w:pPr>
          </w:p>
          <w:p w14:paraId="588F078D" w14:textId="77777777" w:rsidR="005913C4" w:rsidRPr="00423DC1" w:rsidRDefault="005913C4" w:rsidP="005913C4">
            <w:pPr>
              <w:jc w:val="center"/>
            </w:pPr>
          </w:p>
          <w:p w14:paraId="022199EC" w14:textId="77777777" w:rsidR="005913C4" w:rsidRPr="00423DC1" w:rsidRDefault="005913C4" w:rsidP="005913C4">
            <w:pPr>
              <w:jc w:val="center"/>
            </w:pPr>
            <w:r w:rsidRPr="00423DC1">
              <w:t xml:space="preserve">7 </w:t>
            </w:r>
            <w:proofErr w:type="gramStart"/>
            <w:r w:rsidRPr="00423DC1">
              <w:t>-  в</w:t>
            </w:r>
            <w:proofErr w:type="gramEnd"/>
            <w:r w:rsidRPr="00423DC1">
              <w:t xml:space="preserve"> 2022 году,</w:t>
            </w:r>
          </w:p>
          <w:p w14:paraId="5E1AA336" w14:textId="77777777" w:rsidR="005913C4" w:rsidRPr="00423DC1" w:rsidRDefault="005913C4" w:rsidP="005913C4">
            <w:pPr>
              <w:jc w:val="center"/>
            </w:pPr>
            <w:r w:rsidRPr="00423DC1">
              <w:t>2 - в 2023 году,</w:t>
            </w:r>
          </w:p>
          <w:p w14:paraId="3EF43C77" w14:textId="77777777" w:rsidR="005913C4" w:rsidRPr="00423DC1" w:rsidRDefault="005913C4" w:rsidP="005913C4">
            <w:pPr>
              <w:jc w:val="center"/>
            </w:pPr>
            <w:r w:rsidRPr="00423DC1">
              <w:t>0 - в 2024 году)</w:t>
            </w:r>
          </w:p>
          <w:p w14:paraId="3AC076A6" w14:textId="77777777" w:rsidR="005913C4" w:rsidRPr="00423DC1" w:rsidRDefault="005913C4" w:rsidP="005913C4">
            <w:pPr>
              <w:jc w:val="center"/>
            </w:pPr>
          </w:p>
          <w:p w14:paraId="04949AD8" w14:textId="77777777" w:rsidR="005913C4" w:rsidRPr="00423DC1" w:rsidRDefault="005913C4" w:rsidP="005913C4">
            <w:pPr>
              <w:jc w:val="center"/>
            </w:pPr>
          </w:p>
          <w:p w14:paraId="54051075" w14:textId="77777777" w:rsidR="005913C4" w:rsidRPr="00423DC1" w:rsidRDefault="005913C4" w:rsidP="005913C4">
            <w:pPr>
              <w:jc w:val="center"/>
            </w:pPr>
          </w:p>
          <w:p w14:paraId="615536FD" w14:textId="77777777" w:rsidR="005913C4" w:rsidRDefault="005913C4" w:rsidP="005913C4">
            <w:pPr>
              <w:jc w:val="center"/>
            </w:pPr>
          </w:p>
          <w:p w14:paraId="1D2B63A0" w14:textId="77777777" w:rsidR="005913C4" w:rsidRPr="00423DC1" w:rsidRDefault="005913C4" w:rsidP="005913C4">
            <w:pPr>
              <w:jc w:val="center"/>
            </w:pPr>
            <w:r w:rsidRPr="00423DC1">
              <w:t>31 / 9</w:t>
            </w:r>
          </w:p>
          <w:p w14:paraId="2499B131" w14:textId="77777777" w:rsidR="005913C4" w:rsidRPr="00423DC1" w:rsidRDefault="005913C4" w:rsidP="005913C4">
            <w:pPr>
              <w:jc w:val="center"/>
            </w:pPr>
            <w:r w:rsidRPr="00423DC1">
              <w:t>(в том числе:</w:t>
            </w:r>
          </w:p>
          <w:p w14:paraId="372F63E4" w14:textId="77777777" w:rsidR="005913C4" w:rsidRPr="00423DC1" w:rsidRDefault="005913C4" w:rsidP="005913C4">
            <w:pPr>
              <w:jc w:val="center"/>
            </w:pPr>
            <w:r w:rsidRPr="00423DC1">
              <w:t>18 / 6 в 2019 году,</w:t>
            </w:r>
          </w:p>
          <w:p w14:paraId="3017F96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 xml:space="preserve">8 / 3 в 2020 </w:t>
            </w:r>
            <w:proofErr w:type="gramStart"/>
            <w:r w:rsidRPr="00423DC1">
              <w:t xml:space="preserve">году,   </w:t>
            </w:r>
            <w:proofErr w:type="gramEnd"/>
            <w:r w:rsidRPr="00423DC1">
              <w:t xml:space="preserve">      5 / 0  в 2021 году</w:t>
            </w:r>
          </w:p>
        </w:tc>
      </w:tr>
      <w:tr w:rsidR="005913C4" w:rsidRPr="00423DC1" w14:paraId="4DA8C3B7" w14:textId="77777777" w:rsidTr="004A39C7">
        <w:trPr>
          <w:gridAfter w:val="1"/>
          <w:wAfter w:w="20" w:type="dxa"/>
          <w:trHeight w:val="275"/>
        </w:trPr>
        <w:tc>
          <w:tcPr>
            <w:tcW w:w="851" w:type="dxa"/>
            <w:vMerge/>
          </w:tcPr>
          <w:p w14:paraId="7CCAFC6A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124257DC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8" w:type="dxa"/>
            <w:vMerge/>
          </w:tcPr>
          <w:p w14:paraId="1631556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7DA56EDC" w14:textId="77777777" w:rsidR="005913C4" w:rsidRPr="00423DC1" w:rsidRDefault="005913C4" w:rsidP="005913C4">
            <w:pPr>
              <w:jc w:val="center"/>
            </w:pPr>
            <w:r w:rsidRPr="00423DC1">
              <w:t>2020</w:t>
            </w:r>
          </w:p>
        </w:tc>
        <w:tc>
          <w:tcPr>
            <w:tcW w:w="1418" w:type="dxa"/>
            <w:vAlign w:val="center"/>
          </w:tcPr>
          <w:p w14:paraId="4E9ADB18" w14:textId="77777777" w:rsidR="005913C4" w:rsidRPr="00423DC1" w:rsidRDefault="005913C4" w:rsidP="005913C4">
            <w:pPr>
              <w:jc w:val="center"/>
            </w:pPr>
            <w:r w:rsidRPr="00423DC1">
              <w:t>34 332,9</w:t>
            </w:r>
          </w:p>
        </w:tc>
        <w:tc>
          <w:tcPr>
            <w:tcW w:w="992" w:type="dxa"/>
            <w:gridSpan w:val="2"/>
            <w:vAlign w:val="center"/>
          </w:tcPr>
          <w:p w14:paraId="25D3F439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4F4CF3A4" w14:textId="77777777" w:rsidR="005913C4" w:rsidRPr="00423DC1" w:rsidRDefault="005913C4" w:rsidP="005913C4">
            <w:pPr>
              <w:jc w:val="center"/>
            </w:pPr>
            <w:r w:rsidRPr="00423DC1">
              <w:t>7 804,5</w:t>
            </w:r>
          </w:p>
        </w:tc>
        <w:tc>
          <w:tcPr>
            <w:tcW w:w="1418" w:type="dxa"/>
            <w:gridSpan w:val="3"/>
            <w:vAlign w:val="center"/>
          </w:tcPr>
          <w:p w14:paraId="562BB89D" w14:textId="77777777" w:rsidR="005913C4" w:rsidRPr="00423DC1" w:rsidRDefault="005913C4" w:rsidP="005913C4">
            <w:pPr>
              <w:jc w:val="center"/>
            </w:pPr>
            <w:r w:rsidRPr="00423DC1">
              <w:t>26 528,4</w:t>
            </w:r>
          </w:p>
        </w:tc>
        <w:tc>
          <w:tcPr>
            <w:tcW w:w="1276" w:type="dxa"/>
            <w:gridSpan w:val="4"/>
            <w:vAlign w:val="center"/>
          </w:tcPr>
          <w:p w14:paraId="6656374C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14945DC4" w14:textId="77777777" w:rsidR="005913C4" w:rsidRPr="00423DC1" w:rsidRDefault="005913C4" w:rsidP="005913C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34" w:type="dxa"/>
            <w:gridSpan w:val="3"/>
            <w:vMerge/>
          </w:tcPr>
          <w:p w14:paraId="1ADDE50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913C4" w:rsidRPr="00423DC1" w14:paraId="4C56966D" w14:textId="77777777" w:rsidTr="004A39C7">
        <w:trPr>
          <w:gridAfter w:val="1"/>
          <w:wAfter w:w="20" w:type="dxa"/>
          <w:trHeight w:val="237"/>
        </w:trPr>
        <w:tc>
          <w:tcPr>
            <w:tcW w:w="851" w:type="dxa"/>
            <w:vMerge/>
          </w:tcPr>
          <w:p w14:paraId="5E6932D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04CF9F59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8" w:type="dxa"/>
            <w:vMerge/>
          </w:tcPr>
          <w:p w14:paraId="2C20D2E1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0246C866" w14:textId="77777777" w:rsidR="005913C4" w:rsidRPr="00423DC1" w:rsidRDefault="005913C4" w:rsidP="005913C4">
            <w:pPr>
              <w:jc w:val="center"/>
            </w:pPr>
            <w:r w:rsidRPr="00423DC1">
              <w:t>2021</w:t>
            </w:r>
          </w:p>
        </w:tc>
        <w:tc>
          <w:tcPr>
            <w:tcW w:w="1418" w:type="dxa"/>
            <w:vAlign w:val="center"/>
          </w:tcPr>
          <w:p w14:paraId="7082AF8B" w14:textId="77777777" w:rsidR="005913C4" w:rsidRPr="00423DC1" w:rsidRDefault="005913C4" w:rsidP="005913C4">
            <w:pPr>
              <w:jc w:val="center"/>
            </w:pPr>
            <w:r w:rsidRPr="00423DC1">
              <w:t>69 605,3</w:t>
            </w:r>
          </w:p>
        </w:tc>
        <w:tc>
          <w:tcPr>
            <w:tcW w:w="992" w:type="dxa"/>
            <w:gridSpan w:val="2"/>
            <w:vAlign w:val="center"/>
          </w:tcPr>
          <w:p w14:paraId="60955411" w14:textId="77777777" w:rsidR="005913C4" w:rsidRPr="00423DC1" w:rsidRDefault="005913C4" w:rsidP="005913C4">
            <w:pPr>
              <w:jc w:val="center"/>
            </w:pPr>
            <w:r w:rsidRPr="00423DC1">
              <w:t>1 712,2</w:t>
            </w:r>
          </w:p>
        </w:tc>
        <w:tc>
          <w:tcPr>
            <w:tcW w:w="1559" w:type="dxa"/>
            <w:gridSpan w:val="2"/>
            <w:vAlign w:val="center"/>
          </w:tcPr>
          <w:p w14:paraId="5BC70896" w14:textId="77777777" w:rsidR="005913C4" w:rsidRPr="00423DC1" w:rsidRDefault="005913C4" w:rsidP="005913C4">
            <w:pPr>
              <w:jc w:val="center"/>
            </w:pPr>
            <w:r w:rsidRPr="00423DC1">
              <w:t>27 003,8</w:t>
            </w:r>
          </w:p>
        </w:tc>
        <w:tc>
          <w:tcPr>
            <w:tcW w:w="1418" w:type="dxa"/>
            <w:gridSpan w:val="3"/>
            <w:vAlign w:val="center"/>
          </w:tcPr>
          <w:p w14:paraId="7DA1385B" w14:textId="77777777" w:rsidR="005913C4" w:rsidRPr="00423DC1" w:rsidRDefault="005913C4" w:rsidP="005913C4">
            <w:pPr>
              <w:jc w:val="center"/>
            </w:pPr>
            <w:r w:rsidRPr="00423DC1">
              <w:t>40 889,3</w:t>
            </w:r>
          </w:p>
        </w:tc>
        <w:tc>
          <w:tcPr>
            <w:tcW w:w="1276" w:type="dxa"/>
            <w:gridSpan w:val="4"/>
            <w:vAlign w:val="center"/>
          </w:tcPr>
          <w:p w14:paraId="2CFC0168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5ACEC07B" w14:textId="77777777" w:rsidR="005913C4" w:rsidRPr="00423DC1" w:rsidRDefault="005913C4" w:rsidP="005913C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34" w:type="dxa"/>
            <w:gridSpan w:val="3"/>
            <w:vMerge/>
          </w:tcPr>
          <w:p w14:paraId="48BB1662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913C4" w:rsidRPr="00423DC1" w14:paraId="72A745ED" w14:textId="77777777" w:rsidTr="004A39C7">
        <w:trPr>
          <w:gridAfter w:val="1"/>
          <w:wAfter w:w="20" w:type="dxa"/>
          <w:trHeight w:val="2817"/>
        </w:trPr>
        <w:tc>
          <w:tcPr>
            <w:tcW w:w="851" w:type="dxa"/>
            <w:vMerge/>
          </w:tcPr>
          <w:p w14:paraId="30D5B1D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11150BBB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8" w:type="dxa"/>
            <w:vMerge/>
          </w:tcPr>
          <w:p w14:paraId="6F6FD15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2FBF9AC1" w14:textId="77777777" w:rsidR="005913C4" w:rsidRPr="00423DC1" w:rsidRDefault="005913C4" w:rsidP="005913C4">
            <w:pPr>
              <w:jc w:val="center"/>
            </w:pPr>
            <w:r w:rsidRPr="00423DC1">
              <w:t>2019-2021</w:t>
            </w:r>
          </w:p>
        </w:tc>
        <w:tc>
          <w:tcPr>
            <w:tcW w:w="1418" w:type="dxa"/>
            <w:vAlign w:val="center"/>
          </w:tcPr>
          <w:p w14:paraId="64A099FB" w14:textId="77777777" w:rsidR="005913C4" w:rsidRPr="00423DC1" w:rsidRDefault="005913C4" w:rsidP="005913C4">
            <w:pPr>
              <w:jc w:val="center"/>
            </w:pPr>
            <w:r w:rsidRPr="00423DC1">
              <w:t>166 290,7</w:t>
            </w:r>
          </w:p>
        </w:tc>
        <w:tc>
          <w:tcPr>
            <w:tcW w:w="992" w:type="dxa"/>
            <w:gridSpan w:val="2"/>
            <w:vAlign w:val="center"/>
          </w:tcPr>
          <w:p w14:paraId="0040110C" w14:textId="77777777" w:rsidR="005913C4" w:rsidRPr="00423DC1" w:rsidRDefault="005913C4" w:rsidP="005913C4">
            <w:pPr>
              <w:jc w:val="center"/>
            </w:pPr>
            <w:r w:rsidRPr="00423DC1">
              <w:t>1 712,2</w:t>
            </w:r>
          </w:p>
        </w:tc>
        <w:tc>
          <w:tcPr>
            <w:tcW w:w="1559" w:type="dxa"/>
            <w:gridSpan w:val="2"/>
            <w:vAlign w:val="center"/>
          </w:tcPr>
          <w:p w14:paraId="34DAAB30" w14:textId="77777777" w:rsidR="005913C4" w:rsidRPr="00423DC1" w:rsidRDefault="005913C4" w:rsidP="005913C4">
            <w:pPr>
              <w:jc w:val="center"/>
            </w:pPr>
            <w:r w:rsidRPr="00423DC1">
              <w:t>52 099,2</w:t>
            </w:r>
          </w:p>
        </w:tc>
        <w:tc>
          <w:tcPr>
            <w:tcW w:w="1418" w:type="dxa"/>
            <w:gridSpan w:val="3"/>
            <w:vAlign w:val="center"/>
          </w:tcPr>
          <w:p w14:paraId="43E62243" w14:textId="77777777" w:rsidR="005913C4" w:rsidRPr="00423DC1" w:rsidRDefault="005913C4" w:rsidP="005913C4">
            <w:pPr>
              <w:jc w:val="center"/>
            </w:pPr>
            <w:r w:rsidRPr="00423DC1">
              <w:t>112 479,3</w:t>
            </w:r>
          </w:p>
        </w:tc>
        <w:tc>
          <w:tcPr>
            <w:tcW w:w="1276" w:type="dxa"/>
            <w:gridSpan w:val="4"/>
            <w:vAlign w:val="center"/>
          </w:tcPr>
          <w:p w14:paraId="6EBD33B0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6B74CE7C" w14:textId="77777777" w:rsidR="005913C4" w:rsidRPr="00423DC1" w:rsidRDefault="005913C4" w:rsidP="005913C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34" w:type="dxa"/>
            <w:gridSpan w:val="3"/>
            <w:vMerge/>
          </w:tcPr>
          <w:p w14:paraId="7B226C72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5913C4" w:rsidRPr="00423DC1" w14:paraId="71276A99" w14:textId="77777777" w:rsidTr="00C51B5A">
        <w:trPr>
          <w:gridAfter w:val="1"/>
          <w:wAfter w:w="20" w:type="dxa"/>
          <w:trHeight w:val="151"/>
        </w:trPr>
        <w:tc>
          <w:tcPr>
            <w:tcW w:w="851" w:type="dxa"/>
            <w:vMerge w:val="restart"/>
          </w:tcPr>
          <w:p w14:paraId="1632805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2.2.2</w:t>
            </w:r>
          </w:p>
        </w:tc>
        <w:tc>
          <w:tcPr>
            <w:tcW w:w="1842" w:type="dxa"/>
            <w:gridSpan w:val="2"/>
            <w:vMerge w:val="restart"/>
          </w:tcPr>
          <w:p w14:paraId="2A71A0EF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  <w:r w:rsidRPr="00423DC1">
              <w:t xml:space="preserve">ВЦП «Развитие социальной и инженерной инфраструктуры в муниципальных образовательных организациях Шелеховского </w:t>
            </w:r>
            <w:r w:rsidRPr="00423DC1">
              <w:lastRenderedPageBreak/>
              <w:t>района» на 2022-2024 годы</w:t>
            </w:r>
          </w:p>
        </w:tc>
        <w:tc>
          <w:tcPr>
            <w:tcW w:w="1418" w:type="dxa"/>
            <w:vMerge w:val="restart"/>
          </w:tcPr>
          <w:p w14:paraId="6437ADD0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lastRenderedPageBreak/>
              <w:t>УО,</w:t>
            </w:r>
          </w:p>
          <w:p w14:paraId="4713FF38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t xml:space="preserve">МБУ ШР «ИМОЦ», МКУ «ЦБМУ», УМИ, </w:t>
            </w:r>
            <w:proofErr w:type="spellStart"/>
            <w:r w:rsidRPr="00423DC1">
              <w:rPr>
                <w:spacing w:val="-2"/>
              </w:rPr>
              <w:t>УТРиО</w:t>
            </w:r>
            <w:proofErr w:type="spellEnd"/>
            <w:r w:rsidRPr="00423DC1">
              <w:rPr>
                <w:spacing w:val="-2"/>
              </w:rPr>
              <w:t>, ОО</w:t>
            </w:r>
          </w:p>
        </w:tc>
        <w:tc>
          <w:tcPr>
            <w:tcW w:w="1269" w:type="dxa"/>
            <w:vAlign w:val="center"/>
          </w:tcPr>
          <w:p w14:paraId="6532EE71" w14:textId="77777777" w:rsidR="005913C4" w:rsidRPr="00423DC1" w:rsidRDefault="005913C4" w:rsidP="005913C4">
            <w:pPr>
              <w:jc w:val="center"/>
            </w:pPr>
            <w:r w:rsidRPr="00423DC1">
              <w:t>202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262DA" w14:textId="77777777" w:rsidR="005913C4" w:rsidRPr="00423DC1" w:rsidRDefault="005913C4" w:rsidP="005913C4">
            <w:pPr>
              <w:jc w:val="center"/>
            </w:pPr>
            <w:r>
              <w:t>215 603,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7446D" w14:textId="77777777" w:rsidR="005913C4" w:rsidRPr="00423DC1" w:rsidRDefault="005913C4" w:rsidP="005913C4">
            <w:pPr>
              <w:jc w:val="center"/>
            </w:pPr>
            <w:r>
              <w:t>30 718,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8CD8F" w14:textId="77777777" w:rsidR="005913C4" w:rsidRPr="00423DC1" w:rsidRDefault="005913C4" w:rsidP="005913C4">
            <w:pPr>
              <w:jc w:val="center"/>
            </w:pPr>
            <w:r>
              <w:t>84 438,5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B71F" w14:textId="77777777" w:rsidR="005913C4" w:rsidRPr="00423DC1" w:rsidRDefault="005913C4" w:rsidP="005913C4">
            <w:pPr>
              <w:jc w:val="center"/>
            </w:pPr>
            <w:r>
              <w:t>100 445,9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30807BD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761DB1A7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1) Доля ОО, в которых проведен необходимый ремонт к общему количеству ОО, подлежащих соответствующему ремонту, до 100,0 % к концу 2024 года.</w:t>
            </w:r>
          </w:p>
          <w:p w14:paraId="6C354542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52AEDCE7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2) Доля ОО, в которых проведены проектно-изыскательские работы, экспертизы, оценка технического состояния строительных конструкций к общему количеству ОО, в которых требуются соответствующие работы, до 100,0 % к концу 2024 года.</w:t>
            </w:r>
          </w:p>
          <w:p w14:paraId="195D615D" w14:textId="77777777" w:rsidR="005913C4" w:rsidRPr="00423DC1" w:rsidRDefault="005913C4" w:rsidP="005913C4">
            <w:pPr>
              <w:jc w:val="center"/>
            </w:pPr>
          </w:p>
          <w:p w14:paraId="2E6CDF4A" w14:textId="77777777" w:rsidR="005913C4" w:rsidRPr="00423DC1" w:rsidRDefault="005913C4" w:rsidP="005913C4">
            <w:pPr>
              <w:jc w:val="center"/>
            </w:pPr>
            <w:r w:rsidRPr="00423DC1">
              <w:t xml:space="preserve">3) Доля </w:t>
            </w:r>
            <w:proofErr w:type="gramStart"/>
            <w:r w:rsidRPr="00423DC1">
              <w:t>ОО,  в</w:t>
            </w:r>
            <w:proofErr w:type="gramEnd"/>
            <w:r w:rsidRPr="00423DC1">
              <w:t xml:space="preserve"> которые приобрели малые формы для детских игровых и спортивных площадок, соответствующие ГОСТ к общему количеству ОО, подлежащих установке малых форм, до 100,0% к концу 2024 года.</w:t>
            </w:r>
          </w:p>
        </w:tc>
        <w:tc>
          <w:tcPr>
            <w:tcW w:w="1134" w:type="dxa"/>
            <w:gridSpan w:val="3"/>
          </w:tcPr>
          <w:p w14:paraId="21BEDDB2" w14:textId="77777777" w:rsidR="005913C4" w:rsidRPr="00423DC1" w:rsidRDefault="005913C4" w:rsidP="005913C4">
            <w:pPr>
              <w:jc w:val="center"/>
            </w:pPr>
            <w:r w:rsidRPr="00423DC1">
              <w:lastRenderedPageBreak/>
              <w:t xml:space="preserve">1) 100 </w:t>
            </w:r>
          </w:p>
          <w:p w14:paraId="324BB7E7" w14:textId="77777777" w:rsidR="005913C4" w:rsidRPr="00423DC1" w:rsidRDefault="005913C4" w:rsidP="005913C4">
            <w:pPr>
              <w:jc w:val="center"/>
            </w:pPr>
            <w:r w:rsidRPr="00423DC1">
              <w:t>2) 100</w:t>
            </w:r>
          </w:p>
          <w:p w14:paraId="1DDAE246" w14:textId="77777777" w:rsidR="005913C4" w:rsidRPr="00423DC1" w:rsidRDefault="005913C4" w:rsidP="005913C4">
            <w:pPr>
              <w:jc w:val="center"/>
            </w:pPr>
            <w:r w:rsidRPr="00423DC1">
              <w:t>3) 100</w:t>
            </w:r>
          </w:p>
        </w:tc>
      </w:tr>
      <w:tr w:rsidR="005913C4" w:rsidRPr="00423DC1" w14:paraId="460F2A9A" w14:textId="77777777" w:rsidTr="00C51B5A">
        <w:trPr>
          <w:gridAfter w:val="1"/>
          <w:wAfter w:w="20" w:type="dxa"/>
          <w:trHeight w:val="150"/>
        </w:trPr>
        <w:tc>
          <w:tcPr>
            <w:tcW w:w="851" w:type="dxa"/>
            <w:vMerge/>
          </w:tcPr>
          <w:p w14:paraId="10316140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516C9CDB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8" w:type="dxa"/>
            <w:vMerge/>
          </w:tcPr>
          <w:p w14:paraId="4ECA57C6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43961514" w14:textId="77777777" w:rsidR="005913C4" w:rsidRPr="00423DC1" w:rsidRDefault="005913C4" w:rsidP="005913C4">
            <w:pPr>
              <w:jc w:val="center"/>
            </w:pPr>
            <w:r w:rsidRPr="00423DC1"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38B69" w14:textId="77777777" w:rsidR="005913C4" w:rsidRPr="008D4B5D" w:rsidRDefault="005913C4" w:rsidP="005913C4">
            <w:pPr>
              <w:jc w:val="center"/>
            </w:pPr>
            <w:r>
              <w:t>133 54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8319B" w14:textId="77777777" w:rsidR="005913C4" w:rsidRPr="008D4B5D" w:rsidRDefault="005913C4" w:rsidP="005913C4">
            <w:pPr>
              <w:jc w:val="center"/>
            </w:pPr>
            <w:r>
              <w:t>46 16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3E7E5" w14:textId="77777777" w:rsidR="005913C4" w:rsidRPr="008D4B5D" w:rsidRDefault="005913C4" w:rsidP="005913C4">
            <w:pPr>
              <w:jc w:val="center"/>
            </w:pPr>
            <w:r>
              <w:t>31 80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F4D7" w14:textId="77777777" w:rsidR="005913C4" w:rsidRPr="008D4B5D" w:rsidRDefault="005913C4" w:rsidP="005913C4">
            <w:pPr>
              <w:jc w:val="center"/>
            </w:pPr>
            <w:r>
              <w:t>55 576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449BDF" w14:textId="77777777" w:rsidR="005913C4" w:rsidRPr="008D4B5D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451C8397" w14:textId="77777777" w:rsidR="005913C4" w:rsidRPr="00423DC1" w:rsidRDefault="005913C4" w:rsidP="005913C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34" w:type="dxa"/>
            <w:gridSpan w:val="3"/>
            <w:vAlign w:val="center"/>
          </w:tcPr>
          <w:p w14:paraId="71F11FEE" w14:textId="77777777" w:rsidR="005913C4" w:rsidRPr="00423DC1" w:rsidRDefault="005913C4" w:rsidP="005913C4">
            <w:pPr>
              <w:jc w:val="center"/>
            </w:pPr>
            <w:r w:rsidRPr="00423DC1">
              <w:t xml:space="preserve">1) 100 </w:t>
            </w:r>
          </w:p>
          <w:p w14:paraId="4A62D2C4" w14:textId="77777777" w:rsidR="005913C4" w:rsidRPr="00423DC1" w:rsidRDefault="005913C4" w:rsidP="005913C4">
            <w:pPr>
              <w:jc w:val="center"/>
            </w:pPr>
            <w:r w:rsidRPr="00423DC1">
              <w:t>2) 100</w:t>
            </w:r>
          </w:p>
          <w:p w14:paraId="4C3C72DB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3) 100</w:t>
            </w:r>
          </w:p>
        </w:tc>
      </w:tr>
      <w:tr w:rsidR="005913C4" w:rsidRPr="00423DC1" w14:paraId="0949D34F" w14:textId="77777777" w:rsidTr="00C51B5A">
        <w:trPr>
          <w:gridAfter w:val="1"/>
          <w:wAfter w:w="20" w:type="dxa"/>
          <w:trHeight w:val="143"/>
        </w:trPr>
        <w:tc>
          <w:tcPr>
            <w:tcW w:w="851" w:type="dxa"/>
            <w:vMerge/>
          </w:tcPr>
          <w:p w14:paraId="4EE23720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5769B704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8" w:type="dxa"/>
            <w:vMerge/>
          </w:tcPr>
          <w:p w14:paraId="0D9EFFFB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27CEE666" w14:textId="77777777" w:rsidR="005913C4" w:rsidRPr="00423DC1" w:rsidRDefault="005913C4" w:rsidP="005913C4">
            <w:pPr>
              <w:jc w:val="center"/>
            </w:pPr>
            <w:r w:rsidRPr="00423DC1"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9A2F5" w14:textId="77777777" w:rsidR="005913C4" w:rsidRPr="008D4B5D" w:rsidRDefault="005913C4" w:rsidP="005913C4">
            <w:pPr>
              <w:jc w:val="center"/>
            </w:pPr>
            <w:r>
              <w:t>5 69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D6AEB" w14:textId="77777777" w:rsidR="005913C4" w:rsidRPr="008D4B5D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B9203" w14:textId="77777777" w:rsidR="005913C4" w:rsidRPr="008D4B5D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D525B" w14:textId="77777777" w:rsidR="005913C4" w:rsidRPr="008D4B5D" w:rsidRDefault="005913C4" w:rsidP="005913C4">
            <w:pPr>
              <w:jc w:val="center"/>
            </w:pPr>
            <w:r>
              <w:t>5 699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0D6206" w14:textId="77777777" w:rsidR="005913C4" w:rsidRPr="008D4B5D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5E76487C" w14:textId="77777777" w:rsidR="005913C4" w:rsidRPr="00423DC1" w:rsidRDefault="005913C4" w:rsidP="005913C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34" w:type="dxa"/>
            <w:gridSpan w:val="3"/>
            <w:vAlign w:val="center"/>
          </w:tcPr>
          <w:p w14:paraId="7AC7A1BF" w14:textId="77777777" w:rsidR="005913C4" w:rsidRPr="00423DC1" w:rsidRDefault="005913C4" w:rsidP="005913C4">
            <w:pPr>
              <w:jc w:val="center"/>
            </w:pPr>
            <w:r w:rsidRPr="00423DC1">
              <w:t xml:space="preserve">1) 100 </w:t>
            </w:r>
          </w:p>
          <w:p w14:paraId="57952162" w14:textId="77777777" w:rsidR="005913C4" w:rsidRPr="00423DC1" w:rsidRDefault="005913C4" w:rsidP="005913C4">
            <w:pPr>
              <w:jc w:val="center"/>
            </w:pPr>
            <w:r w:rsidRPr="00423DC1">
              <w:t>2) 100</w:t>
            </w:r>
          </w:p>
          <w:p w14:paraId="0F2E9654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3) 100</w:t>
            </w:r>
          </w:p>
        </w:tc>
      </w:tr>
      <w:tr w:rsidR="005913C4" w:rsidRPr="00423DC1" w14:paraId="6BF50640" w14:textId="77777777" w:rsidTr="00C51B5A">
        <w:trPr>
          <w:gridAfter w:val="1"/>
          <w:wAfter w:w="20" w:type="dxa"/>
          <w:trHeight w:val="3210"/>
        </w:trPr>
        <w:tc>
          <w:tcPr>
            <w:tcW w:w="851" w:type="dxa"/>
            <w:vMerge/>
          </w:tcPr>
          <w:p w14:paraId="703C396A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51738ECB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8" w:type="dxa"/>
            <w:vMerge/>
          </w:tcPr>
          <w:p w14:paraId="5939E22D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1CA6CFC9" w14:textId="77777777" w:rsidR="005913C4" w:rsidRPr="00423DC1" w:rsidRDefault="005913C4" w:rsidP="005913C4">
            <w:pPr>
              <w:jc w:val="center"/>
            </w:pPr>
            <w:r w:rsidRPr="00423DC1">
              <w:t>2022-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E1A07" w14:textId="77777777" w:rsidR="005913C4" w:rsidRPr="008D4B5D" w:rsidRDefault="005913C4" w:rsidP="005913C4">
            <w:pPr>
              <w:jc w:val="center"/>
            </w:pPr>
            <w:r>
              <w:t>354 84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9475F" w14:textId="77777777" w:rsidR="005913C4" w:rsidRPr="008D4B5D" w:rsidRDefault="005913C4" w:rsidP="005913C4">
            <w:pPr>
              <w:jc w:val="center"/>
            </w:pPr>
            <w:r>
              <w:t>76 88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3F6A1" w14:textId="77777777" w:rsidR="005913C4" w:rsidRPr="008D4B5D" w:rsidRDefault="005913C4" w:rsidP="005913C4">
            <w:pPr>
              <w:jc w:val="center"/>
            </w:pPr>
            <w:r>
              <w:t>116 246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966B7" w14:textId="77777777" w:rsidR="005913C4" w:rsidRPr="008D4B5D" w:rsidRDefault="005913C4" w:rsidP="005913C4">
            <w:pPr>
              <w:jc w:val="center"/>
            </w:pPr>
            <w:r>
              <w:t>161 72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F6475B" w14:textId="77777777" w:rsidR="005913C4" w:rsidRPr="008D4B5D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131C55D6" w14:textId="77777777" w:rsidR="005913C4" w:rsidRPr="00423DC1" w:rsidRDefault="005913C4" w:rsidP="005913C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34" w:type="dxa"/>
            <w:gridSpan w:val="3"/>
          </w:tcPr>
          <w:p w14:paraId="4115BC2C" w14:textId="77777777" w:rsidR="005913C4" w:rsidRPr="00423DC1" w:rsidRDefault="005913C4" w:rsidP="005913C4">
            <w:pPr>
              <w:jc w:val="center"/>
            </w:pPr>
            <w:r w:rsidRPr="00423DC1">
              <w:t xml:space="preserve">1) 100 </w:t>
            </w:r>
          </w:p>
          <w:p w14:paraId="79E0BE1F" w14:textId="77777777" w:rsidR="005913C4" w:rsidRPr="00423DC1" w:rsidRDefault="005913C4" w:rsidP="005913C4">
            <w:pPr>
              <w:jc w:val="center"/>
            </w:pPr>
            <w:r w:rsidRPr="00423DC1">
              <w:t>2) 100</w:t>
            </w:r>
          </w:p>
          <w:p w14:paraId="3DEA98CF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3) 100</w:t>
            </w:r>
          </w:p>
        </w:tc>
      </w:tr>
      <w:tr w:rsidR="005913C4" w:rsidRPr="00423DC1" w14:paraId="1EC6A0B4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 w:val="restart"/>
          </w:tcPr>
          <w:p w14:paraId="31FDC946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2.3.</w:t>
            </w:r>
          </w:p>
        </w:tc>
        <w:tc>
          <w:tcPr>
            <w:tcW w:w="1842" w:type="dxa"/>
            <w:gridSpan w:val="2"/>
            <w:vMerge w:val="restart"/>
          </w:tcPr>
          <w:p w14:paraId="701F5E5D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  <w:r w:rsidRPr="00423DC1">
              <w:t>Задача 2.3</w:t>
            </w:r>
          </w:p>
          <w:p w14:paraId="7E74111D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  <w:r w:rsidRPr="00423DC1">
              <w:t xml:space="preserve">Совершенствование организации питания в муниципальных </w:t>
            </w:r>
            <w:r w:rsidRPr="00423DC1">
              <w:lastRenderedPageBreak/>
              <w:t>образовательных организациях Шелеховского района</w:t>
            </w:r>
          </w:p>
        </w:tc>
        <w:tc>
          <w:tcPr>
            <w:tcW w:w="1418" w:type="dxa"/>
            <w:vMerge w:val="restart"/>
          </w:tcPr>
          <w:p w14:paraId="45C1852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lastRenderedPageBreak/>
              <w:t>УО,</w:t>
            </w:r>
          </w:p>
          <w:p w14:paraId="2C1D7671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proofErr w:type="gramStart"/>
            <w:r w:rsidRPr="00423DC1">
              <w:rPr>
                <w:spacing w:val="-2"/>
              </w:rPr>
              <w:t>ОО,</w:t>
            </w:r>
            <w:r w:rsidRPr="00423DC1">
              <w:t xml:space="preserve">  </w:t>
            </w:r>
            <w:r w:rsidRPr="00423DC1">
              <w:rPr>
                <w:spacing w:val="-2"/>
              </w:rPr>
              <w:t>ЦБМУ</w:t>
            </w:r>
            <w:proofErr w:type="gramEnd"/>
            <w:r w:rsidRPr="00423DC1">
              <w:rPr>
                <w:spacing w:val="-2"/>
              </w:rPr>
              <w:t>, ИМОЦ</w:t>
            </w:r>
          </w:p>
        </w:tc>
        <w:tc>
          <w:tcPr>
            <w:tcW w:w="1269" w:type="dxa"/>
            <w:vAlign w:val="center"/>
          </w:tcPr>
          <w:p w14:paraId="0155A805" w14:textId="77777777" w:rsidR="005913C4" w:rsidRPr="00423DC1" w:rsidRDefault="005913C4" w:rsidP="005913C4">
            <w:pPr>
              <w:jc w:val="center"/>
            </w:pPr>
            <w:r w:rsidRPr="00423DC1"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B688F" w14:textId="77777777" w:rsidR="005913C4" w:rsidRPr="00423DC1" w:rsidRDefault="005913C4" w:rsidP="005913C4">
            <w:pPr>
              <w:jc w:val="center"/>
            </w:pPr>
            <w:r>
              <w:t>6 26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71E41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05C8F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BB596" w14:textId="77777777" w:rsidR="005913C4" w:rsidRPr="00423DC1" w:rsidRDefault="005913C4" w:rsidP="005913C4">
            <w:pPr>
              <w:jc w:val="center"/>
            </w:pPr>
            <w:r>
              <w:t>6 264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21AF3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 w:val="restart"/>
          </w:tcPr>
          <w:p w14:paraId="7810C5D9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</w:pPr>
            <w:r w:rsidRPr="00423DC1">
              <w:t xml:space="preserve">Увеличение удельного веса обучающихся в общеобразовательных организациях </w:t>
            </w:r>
            <w:r w:rsidRPr="00423DC1">
              <w:lastRenderedPageBreak/>
              <w:t>Шелеховского района, которым предоставлена возможность пользоваться современными столовыми и получать качественное горячее питание до 80 % к концу 2024 года</w:t>
            </w:r>
          </w:p>
          <w:p w14:paraId="3683137D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  <w:p w14:paraId="5D8F6D69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  <w:p w14:paraId="62654E87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34" w:type="dxa"/>
            <w:gridSpan w:val="3"/>
          </w:tcPr>
          <w:p w14:paraId="638274C5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lastRenderedPageBreak/>
              <w:t>71</w:t>
            </w:r>
          </w:p>
        </w:tc>
      </w:tr>
      <w:tr w:rsidR="005913C4" w:rsidRPr="00423DC1" w14:paraId="3ED70AC9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450FEBE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0ED93CC8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8" w:type="dxa"/>
            <w:vMerge/>
          </w:tcPr>
          <w:p w14:paraId="3EFD8BEA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1FED5FE2" w14:textId="77777777" w:rsidR="005913C4" w:rsidRPr="00423DC1" w:rsidRDefault="005913C4" w:rsidP="005913C4">
            <w:pPr>
              <w:jc w:val="center"/>
            </w:pPr>
            <w:r w:rsidRPr="00423DC1"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42CB4" w14:textId="77777777" w:rsidR="005913C4" w:rsidRPr="00423DC1" w:rsidRDefault="005913C4" w:rsidP="005913C4">
            <w:pPr>
              <w:jc w:val="center"/>
            </w:pPr>
            <w:r>
              <w:t>2 67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3D9CC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729DF" w14:textId="77777777" w:rsidR="005913C4" w:rsidRPr="00423DC1" w:rsidRDefault="005913C4" w:rsidP="005913C4">
            <w:pPr>
              <w:jc w:val="center"/>
            </w:pPr>
            <w:r>
              <w:t>386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E23C8" w14:textId="77777777" w:rsidR="005913C4" w:rsidRPr="00423DC1" w:rsidRDefault="005913C4" w:rsidP="005913C4">
            <w:pPr>
              <w:jc w:val="center"/>
            </w:pPr>
            <w:r>
              <w:t>2 291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F8C58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27F7D9E5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34" w:type="dxa"/>
            <w:gridSpan w:val="3"/>
          </w:tcPr>
          <w:p w14:paraId="6A6EFC6E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73</w:t>
            </w:r>
          </w:p>
        </w:tc>
      </w:tr>
      <w:tr w:rsidR="005913C4" w:rsidRPr="00423DC1" w14:paraId="22776B1C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5AC5A067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6AA77205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8" w:type="dxa"/>
            <w:vMerge/>
          </w:tcPr>
          <w:p w14:paraId="34CE2B85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646850E6" w14:textId="77777777" w:rsidR="005913C4" w:rsidRPr="00423DC1" w:rsidRDefault="005913C4" w:rsidP="005913C4">
            <w:pPr>
              <w:jc w:val="center"/>
            </w:pPr>
            <w:r w:rsidRPr="00423DC1"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4819E" w14:textId="77777777" w:rsidR="005913C4" w:rsidRPr="00423DC1" w:rsidRDefault="005913C4" w:rsidP="005913C4">
            <w:pPr>
              <w:jc w:val="center"/>
            </w:pPr>
            <w:r>
              <w:t>6 98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D39C2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D7328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7C1C4" w14:textId="77777777" w:rsidR="005913C4" w:rsidRPr="00423DC1" w:rsidRDefault="005913C4" w:rsidP="005913C4">
            <w:pPr>
              <w:jc w:val="center"/>
            </w:pPr>
            <w:r>
              <w:t>6 981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135F9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7A906D04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34" w:type="dxa"/>
            <w:gridSpan w:val="3"/>
          </w:tcPr>
          <w:p w14:paraId="11B3314F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73</w:t>
            </w:r>
          </w:p>
        </w:tc>
      </w:tr>
      <w:tr w:rsidR="005913C4" w:rsidRPr="00423DC1" w14:paraId="29B5D685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5A54C89E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01A13F20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8" w:type="dxa"/>
            <w:vMerge/>
          </w:tcPr>
          <w:p w14:paraId="21FF6D6B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5F155D97" w14:textId="77777777" w:rsidR="005913C4" w:rsidRPr="00423DC1" w:rsidRDefault="005913C4" w:rsidP="005913C4">
            <w:pPr>
              <w:jc w:val="center"/>
            </w:pPr>
            <w:r w:rsidRPr="00423DC1"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44647" w14:textId="77777777" w:rsidR="005913C4" w:rsidRPr="00423DC1" w:rsidRDefault="005913C4" w:rsidP="005913C4">
            <w:pPr>
              <w:jc w:val="center"/>
            </w:pPr>
            <w:r>
              <w:t>1 27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900D7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1F2EC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13820" w14:textId="77777777" w:rsidR="005913C4" w:rsidRPr="00423DC1" w:rsidRDefault="005913C4" w:rsidP="005913C4">
            <w:pPr>
              <w:jc w:val="center"/>
            </w:pPr>
            <w:r>
              <w:t>1 274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30F25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5668F161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34" w:type="dxa"/>
            <w:gridSpan w:val="3"/>
          </w:tcPr>
          <w:p w14:paraId="130108A8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80</w:t>
            </w:r>
          </w:p>
        </w:tc>
      </w:tr>
      <w:tr w:rsidR="005913C4" w:rsidRPr="00423DC1" w14:paraId="7E747B9D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3FF37CB7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7B044E7F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8" w:type="dxa"/>
            <w:vMerge/>
          </w:tcPr>
          <w:p w14:paraId="6F444C0E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2A26A0E9" w14:textId="77777777" w:rsidR="005913C4" w:rsidRPr="00423DC1" w:rsidRDefault="005913C4" w:rsidP="005913C4">
            <w:pPr>
              <w:jc w:val="center"/>
            </w:pPr>
            <w:r w:rsidRPr="00423DC1"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7CCCF" w14:textId="77777777" w:rsidR="005913C4" w:rsidRPr="00423DC1" w:rsidRDefault="005913C4" w:rsidP="005913C4">
            <w:pPr>
              <w:jc w:val="center"/>
            </w:pPr>
            <w:r>
              <w:t>2 85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8E397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FC8C9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691F2" w14:textId="77777777" w:rsidR="005913C4" w:rsidRPr="00423DC1" w:rsidRDefault="005913C4" w:rsidP="005913C4">
            <w:pPr>
              <w:jc w:val="center"/>
            </w:pPr>
            <w:r>
              <w:t>2 85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9E354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66B2F55D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34" w:type="dxa"/>
            <w:gridSpan w:val="3"/>
          </w:tcPr>
          <w:p w14:paraId="7A7BE7B1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80</w:t>
            </w:r>
          </w:p>
        </w:tc>
      </w:tr>
      <w:tr w:rsidR="005913C4" w:rsidRPr="00423DC1" w14:paraId="3A7A0575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55B7423A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72747F36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8" w:type="dxa"/>
            <w:vMerge/>
          </w:tcPr>
          <w:p w14:paraId="7A413A24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33607D47" w14:textId="77777777" w:rsidR="005913C4" w:rsidRPr="00423DC1" w:rsidRDefault="005913C4" w:rsidP="005913C4">
            <w:pPr>
              <w:jc w:val="center"/>
            </w:pPr>
            <w:r w:rsidRPr="00423DC1"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2CC8F" w14:textId="77777777" w:rsidR="005913C4" w:rsidRPr="00423DC1" w:rsidRDefault="005913C4" w:rsidP="005913C4">
            <w:pPr>
              <w:jc w:val="center"/>
            </w:pPr>
            <w:r>
              <w:t>1 03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E5387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74A1E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34634" w14:textId="77777777" w:rsidR="005913C4" w:rsidRPr="00423DC1" w:rsidRDefault="005913C4" w:rsidP="005913C4">
            <w:pPr>
              <w:jc w:val="center"/>
            </w:pPr>
            <w:r>
              <w:t>1 032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9028C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28737D8B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34" w:type="dxa"/>
            <w:gridSpan w:val="3"/>
          </w:tcPr>
          <w:p w14:paraId="71A3F850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80</w:t>
            </w:r>
          </w:p>
        </w:tc>
      </w:tr>
      <w:tr w:rsidR="005913C4" w:rsidRPr="00423DC1" w14:paraId="11133475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76301EA9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2F152C56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8" w:type="dxa"/>
            <w:vMerge/>
          </w:tcPr>
          <w:p w14:paraId="5A52AB4B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30824419" w14:textId="77777777" w:rsidR="005913C4" w:rsidRPr="00423DC1" w:rsidRDefault="005913C4" w:rsidP="005913C4">
            <w:pPr>
              <w:jc w:val="center"/>
            </w:pPr>
            <w:r w:rsidRPr="00423DC1">
              <w:t xml:space="preserve">2025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B437C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89BB3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A0FF3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2A2A9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70EE1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3E128D47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34" w:type="dxa"/>
            <w:gridSpan w:val="3"/>
          </w:tcPr>
          <w:p w14:paraId="68C2B7D4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-</w:t>
            </w:r>
          </w:p>
        </w:tc>
      </w:tr>
      <w:tr w:rsidR="005913C4" w:rsidRPr="00423DC1" w14:paraId="2A8690C8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28D02A52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54F46002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8" w:type="dxa"/>
            <w:vMerge/>
          </w:tcPr>
          <w:p w14:paraId="3E140CD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223E2F7D" w14:textId="77777777" w:rsidR="005913C4" w:rsidRPr="00423DC1" w:rsidRDefault="005913C4" w:rsidP="005913C4">
            <w:pPr>
              <w:jc w:val="center"/>
            </w:pPr>
            <w:r w:rsidRPr="00423DC1"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6B08089" w14:textId="77777777" w:rsidR="005913C4" w:rsidRPr="00423DC1" w:rsidRDefault="005913C4" w:rsidP="005913C4">
            <w:pPr>
              <w:jc w:val="center"/>
            </w:pPr>
            <w:r>
              <w:t>21 08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C3FF576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CB8AD13" w14:textId="77777777" w:rsidR="005913C4" w:rsidRPr="00423DC1" w:rsidRDefault="005913C4" w:rsidP="005913C4">
            <w:pPr>
              <w:jc w:val="center"/>
            </w:pPr>
            <w:r>
              <w:t>386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3D47976" w14:textId="77777777" w:rsidR="005913C4" w:rsidRPr="00423DC1" w:rsidRDefault="005913C4" w:rsidP="005913C4">
            <w:pPr>
              <w:jc w:val="center"/>
            </w:pPr>
            <w:r>
              <w:t>20 700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446940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30869DBC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34" w:type="dxa"/>
            <w:gridSpan w:val="3"/>
          </w:tcPr>
          <w:p w14:paraId="375DF4D6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80</w:t>
            </w:r>
          </w:p>
        </w:tc>
      </w:tr>
      <w:tr w:rsidR="005913C4" w:rsidRPr="00423DC1" w14:paraId="25E519BA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 w:val="restart"/>
          </w:tcPr>
          <w:p w14:paraId="076D16B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2.3.1.</w:t>
            </w:r>
          </w:p>
        </w:tc>
        <w:tc>
          <w:tcPr>
            <w:tcW w:w="1842" w:type="dxa"/>
            <w:gridSpan w:val="2"/>
            <w:vMerge w:val="restart"/>
          </w:tcPr>
          <w:p w14:paraId="7F0DE81C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  <w:r w:rsidRPr="00423DC1">
              <w:t>Основное мероприятие 2.3.1. «Совершенствование организации питания обучающихся, воспитанников в муниципальных образовательных организациях Шелеховского района» на 2019-2030 годы</w:t>
            </w:r>
          </w:p>
        </w:tc>
        <w:tc>
          <w:tcPr>
            <w:tcW w:w="1418" w:type="dxa"/>
            <w:vMerge w:val="restart"/>
          </w:tcPr>
          <w:p w14:paraId="538E74C1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t>УО,</w:t>
            </w:r>
          </w:p>
          <w:p w14:paraId="1B21F040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proofErr w:type="gramStart"/>
            <w:r w:rsidRPr="00423DC1">
              <w:rPr>
                <w:spacing w:val="-2"/>
              </w:rPr>
              <w:t>ОО,</w:t>
            </w:r>
            <w:r w:rsidRPr="00423DC1">
              <w:t xml:space="preserve">  </w:t>
            </w:r>
            <w:r w:rsidRPr="00423DC1">
              <w:rPr>
                <w:spacing w:val="-2"/>
              </w:rPr>
              <w:t>ЦБМУ</w:t>
            </w:r>
            <w:proofErr w:type="gramEnd"/>
            <w:r w:rsidRPr="00423DC1">
              <w:rPr>
                <w:spacing w:val="-2"/>
              </w:rPr>
              <w:t>, ИМОЦ</w:t>
            </w:r>
          </w:p>
        </w:tc>
        <w:tc>
          <w:tcPr>
            <w:tcW w:w="1269" w:type="dxa"/>
            <w:vAlign w:val="center"/>
          </w:tcPr>
          <w:p w14:paraId="000A7C74" w14:textId="77777777" w:rsidR="005913C4" w:rsidRPr="00423DC1" w:rsidRDefault="005913C4" w:rsidP="005913C4">
            <w:pPr>
              <w:jc w:val="center"/>
            </w:pPr>
            <w:r w:rsidRPr="00423DC1"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52045" w14:textId="77777777" w:rsidR="005913C4" w:rsidRPr="00423DC1" w:rsidRDefault="005913C4" w:rsidP="005913C4">
            <w:pPr>
              <w:jc w:val="center"/>
            </w:pPr>
            <w:r>
              <w:t>6 264,3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3BE67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C3389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1D880" w14:textId="77777777" w:rsidR="005913C4" w:rsidRPr="00423DC1" w:rsidRDefault="005913C4" w:rsidP="005913C4">
            <w:pPr>
              <w:jc w:val="center"/>
            </w:pPr>
            <w:r>
              <w:t>6 264,3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DB7627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12506CDE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34" w:type="dxa"/>
            <w:gridSpan w:val="3"/>
          </w:tcPr>
          <w:p w14:paraId="326D4B0E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71</w:t>
            </w:r>
          </w:p>
        </w:tc>
      </w:tr>
      <w:tr w:rsidR="005913C4" w:rsidRPr="00423DC1" w14:paraId="248FBA04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6118AC8A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0AA01E46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8" w:type="dxa"/>
            <w:vMerge/>
          </w:tcPr>
          <w:p w14:paraId="3BB62BB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56B8B000" w14:textId="77777777" w:rsidR="005913C4" w:rsidRPr="00423DC1" w:rsidRDefault="005913C4" w:rsidP="005913C4">
            <w:pPr>
              <w:jc w:val="center"/>
            </w:pPr>
            <w:r w:rsidRPr="00423DC1"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4CEA3" w14:textId="77777777" w:rsidR="005913C4" w:rsidRPr="00423DC1" w:rsidRDefault="005913C4" w:rsidP="005913C4">
            <w:pPr>
              <w:jc w:val="center"/>
            </w:pPr>
            <w:r>
              <w:t>2 67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80681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E3AAF" w14:textId="77777777" w:rsidR="005913C4" w:rsidRPr="00423DC1" w:rsidRDefault="005913C4" w:rsidP="005913C4">
            <w:pPr>
              <w:jc w:val="center"/>
            </w:pPr>
            <w:r>
              <w:t>386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E31C6" w14:textId="77777777" w:rsidR="005913C4" w:rsidRPr="00423DC1" w:rsidRDefault="005913C4" w:rsidP="005913C4">
            <w:pPr>
              <w:jc w:val="center"/>
            </w:pPr>
            <w:r>
              <w:t>2 291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486FD7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0FF76F23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34" w:type="dxa"/>
            <w:gridSpan w:val="3"/>
          </w:tcPr>
          <w:p w14:paraId="226F5800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73</w:t>
            </w:r>
          </w:p>
        </w:tc>
      </w:tr>
      <w:tr w:rsidR="005913C4" w:rsidRPr="00423DC1" w14:paraId="14E90279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38DFDFE7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7F9D8073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8" w:type="dxa"/>
            <w:vMerge/>
          </w:tcPr>
          <w:p w14:paraId="5855AC52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69C09908" w14:textId="77777777" w:rsidR="005913C4" w:rsidRPr="00423DC1" w:rsidRDefault="005913C4" w:rsidP="005913C4">
            <w:pPr>
              <w:jc w:val="center"/>
            </w:pPr>
            <w:r w:rsidRPr="00423DC1"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BC08B" w14:textId="77777777" w:rsidR="005913C4" w:rsidRPr="00423DC1" w:rsidRDefault="005913C4" w:rsidP="005913C4">
            <w:pPr>
              <w:jc w:val="center"/>
            </w:pPr>
            <w:r>
              <w:t>6 98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658E7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D8FE6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65FAC" w14:textId="77777777" w:rsidR="005913C4" w:rsidRPr="00423DC1" w:rsidRDefault="005913C4" w:rsidP="005913C4">
            <w:pPr>
              <w:jc w:val="center"/>
            </w:pPr>
            <w:r>
              <w:t>6 981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30F94A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6CD86160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34" w:type="dxa"/>
            <w:gridSpan w:val="3"/>
          </w:tcPr>
          <w:p w14:paraId="441C8361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73</w:t>
            </w:r>
          </w:p>
        </w:tc>
      </w:tr>
      <w:tr w:rsidR="005913C4" w:rsidRPr="00423DC1" w14:paraId="2FD206E1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4A109474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791BFE54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8" w:type="dxa"/>
            <w:vMerge/>
          </w:tcPr>
          <w:p w14:paraId="41F8D4B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0204BE5C" w14:textId="77777777" w:rsidR="005913C4" w:rsidRPr="00423DC1" w:rsidRDefault="005913C4" w:rsidP="005913C4">
            <w:pPr>
              <w:jc w:val="center"/>
            </w:pPr>
            <w:r w:rsidRPr="00423DC1"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76F0C" w14:textId="77777777" w:rsidR="005913C4" w:rsidRPr="00423DC1" w:rsidRDefault="005913C4" w:rsidP="005913C4">
            <w:pPr>
              <w:jc w:val="center"/>
            </w:pPr>
            <w:r>
              <w:t>1 27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BC580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49B6E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B90A5" w14:textId="77777777" w:rsidR="005913C4" w:rsidRPr="00423DC1" w:rsidRDefault="005913C4" w:rsidP="005913C4">
            <w:pPr>
              <w:jc w:val="center"/>
            </w:pPr>
            <w:r>
              <w:t>1 274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B08E0EF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7EAA063D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34" w:type="dxa"/>
            <w:gridSpan w:val="3"/>
          </w:tcPr>
          <w:p w14:paraId="5BBE550F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80</w:t>
            </w:r>
          </w:p>
        </w:tc>
      </w:tr>
      <w:tr w:rsidR="005913C4" w:rsidRPr="00423DC1" w14:paraId="78579979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275EA4D4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74E6309B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8" w:type="dxa"/>
            <w:vMerge/>
          </w:tcPr>
          <w:p w14:paraId="3DE3911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5E42C11A" w14:textId="77777777" w:rsidR="005913C4" w:rsidRPr="00423DC1" w:rsidRDefault="005913C4" w:rsidP="005913C4">
            <w:pPr>
              <w:jc w:val="center"/>
            </w:pPr>
            <w:r w:rsidRPr="00423DC1"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6EBCB" w14:textId="77777777" w:rsidR="005913C4" w:rsidRPr="00423DC1" w:rsidRDefault="005913C4" w:rsidP="005913C4">
            <w:pPr>
              <w:jc w:val="center"/>
            </w:pPr>
            <w:r>
              <w:t>2 85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0B36C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0068E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86B00" w14:textId="77777777" w:rsidR="005913C4" w:rsidRPr="00423DC1" w:rsidRDefault="005913C4" w:rsidP="005913C4">
            <w:pPr>
              <w:jc w:val="center"/>
            </w:pPr>
            <w:r>
              <w:t>2 85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F2DAAAE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05F99A39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34" w:type="dxa"/>
            <w:gridSpan w:val="3"/>
          </w:tcPr>
          <w:p w14:paraId="539E3B59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80</w:t>
            </w:r>
          </w:p>
        </w:tc>
      </w:tr>
      <w:tr w:rsidR="005913C4" w:rsidRPr="00423DC1" w14:paraId="0255541F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53A7B67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641092E1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8" w:type="dxa"/>
            <w:vMerge/>
          </w:tcPr>
          <w:p w14:paraId="6ADFA7CA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2134D95C" w14:textId="77777777" w:rsidR="005913C4" w:rsidRPr="00423DC1" w:rsidRDefault="005913C4" w:rsidP="005913C4">
            <w:pPr>
              <w:jc w:val="center"/>
            </w:pPr>
            <w:r w:rsidRPr="00423DC1"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36456" w14:textId="77777777" w:rsidR="005913C4" w:rsidRPr="00423DC1" w:rsidRDefault="005913C4" w:rsidP="005913C4">
            <w:pPr>
              <w:jc w:val="center"/>
            </w:pPr>
            <w:r>
              <w:t>1 03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CD669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A6991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096F8" w14:textId="77777777" w:rsidR="005913C4" w:rsidRPr="00423DC1" w:rsidRDefault="005913C4" w:rsidP="005913C4">
            <w:pPr>
              <w:jc w:val="center"/>
            </w:pPr>
            <w:r>
              <w:t>1 032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CCAA3E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30ABF9FF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34" w:type="dxa"/>
            <w:gridSpan w:val="3"/>
          </w:tcPr>
          <w:p w14:paraId="50A26DA6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80</w:t>
            </w:r>
          </w:p>
        </w:tc>
      </w:tr>
      <w:tr w:rsidR="005913C4" w:rsidRPr="00423DC1" w14:paraId="1D923EF0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1E88E26F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04638682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8" w:type="dxa"/>
            <w:vMerge/>
          </w:tcPr>
          <w:p w14:paraId="792BECF5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252E7B00" w14:textId="77777777" w:rsidR="005913C4" w:rsidRPr="00423DC1" w:rsidRDefault="005913C4" w:rsidP="005913C4">
            <w:pPr>
              <w:jc w:val="center"/>
            </w:pPr>
            <w:r w:rsidRPr="00423DC1">
              <w:t xml:space="preserve">2025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17C8E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406FD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CE29F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E958C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C9C0702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28C5A7D4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34" w:type="dxa"/>
            <w:gridSpan w:val="3"/>
          </w:tcPr>
          <w:p w14:paraId="41C42A29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-</w:t>
            </w:r>
          </w:p>
        </w:tc>
      </w:tr>
      <w:tr w:rsidR="005913C4" w:rsidRPr="00423DC1" w14:paraId="69C38F60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0E85411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291E3F1C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8" w:type="dxa"/>
            <w:vMerge/>
          </w:tcPr>
          <w:p w14:paraId="0867DA69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13329B54" w14:textId="77777777" w:rsidR="005913C4" w:rsidRPr="00423DC1" w:rsidRDefault="005913C4" w:rsidP="005913C4">
            <w:pPr>
              <w:jc w:val="center"/>
            </w:pPr>
            <w:r w:rsidRPr="00423DC1"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DAD4D" w14:textId="77777777" w:rsidR="005913C4" w:rsidRPr="00423DC1" w:rsidRDefault="005913C4" w:rsidP="005913C4">
            <w:pPr>
              <w:jc w:val="center"/>
            </w:pPr>
            <w:r>
              <w:t>21 08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E16E6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14AAC" w14:textId="77777777" w:rsidR="005913C4" w:rsidRPr="00423DC1" w:rsidRDefault="005913C4" w:rsidP="005913C4">
            <w:pPr>
              <w:jc w:val="center"/>
            </w:pPr>
            <w:r>
              <w:t>386,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A8F82" w14:textId="77777777" w:rsidR="005913C4" w:rsidRPr="00423DC1" w:rsidRDefault="005913C4" w:rsidP="005913C4">
            <w:pPr>
              <w:jc w:val="center"/>
            </w:pPr>
            <w:r>
              <w:t>20 700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706510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77E1F3CC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</w:pPr>
          </w:p>
        </w:tc>
        <w:tc>
          <w:tcPr>
            <w:tcW w:w="1134" w:type="dxa"/>
            <w:gridSpan w:val="3"/>
          </w:tcPr>
          <w:p w14:paraId="3252C2E9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C0C2A68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80</w:t>
            </w:r>
          </w:p>
        </w:tc>
      </w:tr>
      <w:tr w:rsidR="005913C4" w:rsidRPr="00423DC1" w14:paraId="197C35B4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 w:val="restart"/>
          </w:tcPr>
          <w:p w14:paraId="0E604D8A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2.4.</w:t>
            </w:r>
          </w:p>
        </w:tc>
        <w:tc>
          <w:tcPr>
            <w:tcW w:w="1842" w:type="dxa"/>
            <w:gridSpan w:val="2"/>
            <w:vMerge w:val="restart"/>
          </w:tcPr>
          <w:p w14:paraId="1F8B5DAF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Задача 2.4</w:t>
            </w:r>
          </w:p>
          <w:p w14:paraId="4095BF0B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Создание условий для обеспечения безопасности школьных перевозок и равного доступа к качественному образованию обучающихся</w:t>
            </w:r>
          </w:p>
        </w:tc>
        <w:tc>
          <w:tcPr>
            <w:tcW w:w="1418" w:type="dxa"/>
            <w:vMerge w:val="restart"/>
          </w:tcPr>
          <w:p w14:paraId="4BCED2E0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t>УО,</w:t>
            </w:r>
          </w:p>
          <w:p w14:paraId="587CB8F6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423DC1">
              <w:rPr>
                <w:spacing w:val="-2"/>
              </w:rPr>
              <w:t>ОО,</w:t>
            </w:r>
            <w:r w:rsidRPr="00423DC1">
              <w:t xml:space="preserve">  </w:t>
            </w:r>
            <w:r w:rsidRPr="00423DC1">
              <w:rPr>
                <w:spacing w:val="-2"/>
              </w:rPr>
              <w:t>ЦБМУ</w:t>
            </w:r>
            <w:proofErr w:type="gramEnd"/>
            <w:r w:rsidRPr="00423DC1">
              <w:rPr>
                <w:spacing w:val="-2"/>
              </w:rPr>
              <w:t>, ИМОЦ</w:t>
            </w:r>
          </w:p>
        </w:tc>
        <w:tc>
          <w:tcPr>
            <w:tcW w:w="1269" w:type="dxa"/>
            <w:vAlign w:val="center"/>
          </w:tcPr>
          <w:p w14:paraId="43D08A30" w14:textId="77777777" w:rsidR="005913C4" w:rsidRPr="00423DC1" w:rsidRDefault="005913C4" w:rsidP="005913C4">
            <w:pPr>
              <w:jc w:val="center"/>
            </w:pPr>
            <w:r w:rsidRPr="00423DC1"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21E97" w14:textId="77777777" w:rsidR="005913C4" w:rsidRPr="00423DC1" w:rsidRDefault="005913C4" w:rsidP="005913C4">
            <w:pPr>
              <w:jc w:val="center"/>
            </w:pPr>
            <w:r>
              <w:t>5 00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C67D1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7720D" w14:textId="77777777" w:rsidR="005913C4" w:rsidRPr="00423DC1" w:rsidRDefault="005913C4" w:rsidP="005913C4">
            <w:pPr>
              <w:jc w:val="center"/>
            </w:pPr>
            <w:r>
              <w:t>3 56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F2E3F" w14:textId="77777777" w:rsidR="005913C4" w:rsidRPr="00423DC1" w:rsidRDefault="005913C4" w:rsidP="005913C4">
            <w:pPr>
              <w:jc w:val="center"/>
            </w:pPr>
            <w:r>
              <w:t>1 449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DF257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 w:val="restart"/>
          </w:tcPr>
          <w:p w14:paraId="2BA6CA13" w14:textId="77777777" w:rsidR="005913C4" w:rsidRPr="00423DC1" w:rsidRDefault="005913C4" w:rsidP="005913C4">
            <w:pPr>
              <w:jc w:val="center"/>
            </w:pPr>
            <w:r w:rsidRPr="00423DC1">
              <w:t>Обеспеченность школьными автобусами, соответствующими требованиям ГОСТа 33552-2015, 100 % концу 2024 года</w:t>
            </w:r>
          </w:p>
          <w:p w14:paraId="38A305E8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</w:tcPr>
          <w:p w14:paraId="6126684D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100</w:t>
            </w:r>
          </w:p>
        </w:tc>
      </w:tr>
      <w:tr w:rsidR="005913C4" w:rsidRPr="00423DC1" w14:paraId="435FC17D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4D250B2A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212A1CC2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418" w:type="dxa"/>
            <w:vMerge/>
          </w:tcPr>
          <w:p w14:paraId="679DF16D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3143D038" w14:textId="77777777" w:rsidR="005913C4" w:rsidRPr="00423DC1" w:rsidRDefault="005913C4" w:rsidP="005913C4">
            <w:pPr>
              <w:jc w:val="center"/>
            </w:pPr>
            <w:r w:rsidRPr="00423DC1"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7C438" w14:textId="77777777" w:rsidR="005913C4" w:rsidRPr="00423DC1" w:rsidRDefault="005913C4" w:rsidP="005913C4">
            <w:pPr>
              <w:jc w:val="center"/>
            </w:pPr>
            <w:r>
              <w:t>3 18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F63F3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A1F52" w14:textId="77777777" w:rsidR="005913C4" w:rsidRPr="00423DC1" w:rsidRDefault="005913C4" w:rsidP="005913C4">
            <w:pPr>
              <w:jc w:val="center"/>
            </w:pPr>
            <w:r>
              <w:t>1 896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04F8D" w14:textId="77777777" w:rsidR="005913C4" w:rsidRPr="00423DC1" w:rsidRDefault="005913C4" w:rsidP="005913C4">
            <w:pPr>
              <w:jc w:val="center"/>
            </w:pPr>
            <w:r>
              <w:t>1 291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8A7FE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182197F6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5BCF864B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5913C4" w:rsidRPr="00423DC1" w14:paraId="3D4884E9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4B8EB4DF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3CBDAE65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418" w:type="dxa"/>
            <w:vMerge/>
          </w:tcPr>
          <w:p w14:paraId="53D83B4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2967ADF3" w14:textId="77777777" w:rsidR="005913C4" w:rsidRPr="00423DC1" w:rsidRDefault="005913C4" w:rsidP="005913C4">
            <w:pPr>
              <w:jc w:val="center"/>
            </w:pPr>
            <w:r w:rsidRPr="00423DC1"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906DE" w14:textId="77777777" w:rsidR="005913C4" w:rsidRPr="00423DC1" w:rsidRDefault="005913C4" w:rsidP="005913C4">
            <w:pPr>
              <w:jc w:val="center"/>
            </w:pPr>
            <w:r>
              <w:t>6 76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91FFA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CB5E6" w14:textId="77777777" w:rsidR="005913C4" w:rsidRPr="00423DC1" w:rsidRDefault="005913C4" w:rsidP="005913C4">
            <w:pPr>
              <w:jc w:val="center"/>
            </w:pPr>
            <w:r>
              <w:t>4 441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B30F7" w14:textId="77777777" w:rsidR="005913C4" w:rsidRPr="00423DC1" w:rsidRDefault="005913C4" w:rsidP="005913C4">
            <w:pPr>
              <w:jc w:val="center"/>
            </w:pPr>
            <w:r>
              <w:t>2 32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249AC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4C71326F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2DA8BC32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5913C4" w:rsidRPr="00423DC1" w14:paraId="345560E6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221FA1B5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328B6609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418" w:type="dxa"/>
            <w:vMerge/>
          </w:tcPr>
          <w:p w14:paraId="28D63379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3C817862" w14:textId="77777777" w:rsidR="005913C4" w:rsidRPr="00423DC1" w:rsidRDefault="005913C4" w:rsidP="005913C4">
            <w:pPr>
              <w:jc w:val="center"/>
            </w:pPr>
            <w:r w:rsidRPr="00423DC1"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40FC2" w14:textId="77777777" w:rsidR="005913C4" w:rsidRPr="00423DC1" w:rsidRDefault="005913C4" w:rsidP="005913C4">
            <w:pPr>
              <w:jc w:val="center"/>
            </w:pPr>
            <w:r>
              <w:t>11 33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D5C3F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89D66" w14:textId="77777777" w:rsidR="005913C4" w:rsidRPr="00423DC1" w:rsidRDefault="005913C4" w:rsidP="005913C4">
            <w:pPr>
              <w:jc w:val="center"/>
            </w:pPr>
            <w:r>
              <w:t>7 83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B3AF4" w14:textId="77777777" w:rsidR="005913C4" w:rsidRPr="00423DC1" w:rsidRDefault="005913C4" w:rsidP="005913C4">
            <w:pPr>
              <w:jc w:val="center"/>
            </w:pPr>
            <w:r>
              <w:t>3 507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187DE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7E7638B2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1869F7D5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5913C4" w:rsidRPr="00423DC1" w14:paraId="707BD86B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4A732C13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3F6EAA8C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418" w:type="dxa"/>
            <w:vMerge/>
          </w:tcPr>
          <w:p w14:paraId="139187F1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5118DC2D" w14:textId="77777777" w:rsidR="005913C4" w:rsidRPr="00423DC1" w:rsidRDefault="005913C4" w:rsidP="005913C4">
            <w:pPr>
              <w:jc w:val="center"/>
            </w:pPr>
            <w:r w:rsidRPr="00423DC1"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389F5" w14:textId="77777777" w:rsidR="005913C4" w:rsidRPr="00423DC1" w:rsidRDefault="005913C4" w:rsidP="005913C4">
            <w:pPr>
              <w:jc w:val="center"/>
            </w:pPr>
            <w:r>
              <w:t>4 06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04D28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CA025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87027" w14:textId="77777777" w:rsidR="005913C4" w:rsidRPr="00423DC1" w:rsidRDefault="005913C4" w:rsidP="005913C4">
            <w:pPr>
              <w:jc w:val="center"/>
            </w:pPr>
            <w:r>
              <w:t>4 064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3514D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23D2B53D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657FBCD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5913C4" w:rsidRPr="00423DC1" w14:paraId="2C1A3955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5A2A850B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2C3EE0B9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418" w:type="dxa"/>
            <w:vMerge/>
          </w:tcPr>
          <w:p w14:paraId="033FD800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434E33B8" w14:textId="77777777" w:rsidR="005913C4" w:rsidRPr="00423DC1" w:rsidRDefault="005913C4" w:rsidP="005913C4">
            <w:pPr>
              <w:jc w:val="center"/>
            </w:pPr>
            <w:r w:rsidRPr="00423DC1"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2EAC5" w14:textId="77777777" w:rsidR="005913C4" w:rsidRPr="00423DC1" w:rsidRDefault="005913C4" w:rsidP="005913C4">
            <w:pPr>
              <w:jc w:val="center"/>
            </w:pPr>
            <w:r>
              <w:t>1 90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558A4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65396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16A53" w14:textId="77777777" w:rsidR="005913C4" w:rsidRPr="00423DC1" w:rsidRDefault="005913C4" w:rsidP="005913C4">
            <w:pPr>
              <w:jc w:val="center"/>
            </w:pPr>
            <w:r>
              <w:t>1 909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8BAE9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65F73E6E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5922EE3B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5913C4" w:rsidRPr="00423DC1" w14:paraId="3984C336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05163AF0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40DFC07C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418" w:type="dxa"/>
            <w:vMerge/>
          </w:tcPr>
          <w:p w14:paraId="62E830D5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00A648C7" w14:textId="77777777" w:rsidR="005913C4" w:rsidRPr="00423DC1" w:rsidRDefault="005913C4" w:rsidP="005913C4">
            <w:pPr>
              <w:jc w:val="center"/>
            </w:pPr>
            <w:r w:rsidRPr="00423DC1">
              <w:t xml:space="preserve">2025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2B544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0A34F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5D61E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3EAE7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78DFD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7E0EF63A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1F090EAD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-</w:t>
            </w:r>
          </w:p>
        </w:tc>
      </w:tr>
      <w:tr w:rsidR="005913C4" w:rsidRPr="00423DC1" w14:paraId="40662FE1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3541C995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37DF203D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418" w:type="dxa"/>
            <w:vMerge/>
          </w:tcPr>
          <w:p w14:paraId="05E4861A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2AF940EE" w14:textId="77777777" w:rsidR="005913C4" w:rsidRPr="00423DC1" w:rsidRDefault="005913C4" w:rsidP="005913C4">
            <w:pPr>
              <w:jc w:val="center"/>
            </w:pPr>
            <w:r w:rsidRPr="00423DC1"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3CA7C1" w14:textId="77777777" w:rsidR="005913C4" w:rsidRPr="00423DC1" w:rsidRDefault="005913C4" w:rsidP="005913C4">
            <w:pPr>
              <w:jc w:val="center"/>
            </w:pPr>
            <w:r>
              <w:t>32 2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CFC60EB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91EEDFC" w14:textId="77777777" w:rsidR="005913C4" w:rsidRPr="00423DC1" w:rsidRDefault="005913C4" w:rsidP="005913C4">
            <w:pPr>
              <w:jc w:val="center"/>
            </w:pPr>
            <w:r>
              <w:t>17 7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29CDBD9" w14:textId="77777777" w:rsidR="005913C4" w:rsidRPr="00423DC1" w:rsidRDefault="005913C4" w:rsidP="005913C4">
            <w:pPr>
              <w:jc w:val="center"/>
            </w:pPr>
            <w:r>
              <w:t>14 54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6AB04FA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59EAA8EF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1A5FC8EB" w14:textId="77777777" w:rsidR="005913C4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7ABAF05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5913C4" w:rsidRPr="00423DC1" w14:paraId="659386C1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 w:val="restart"/>
          </w:tcPr>
          <w:p w14:paraId="2B479525" w14:textId="77777777" w:rsidR="005913C4" w:rsidRPr="00423DC1" w:rsidRDefault="005913C4" w:rsidP="005913C4">
            <w:pPr>
              <w:jc w:val="center"/>
            </w:pPr>
            <w:r w:rsidRPr="00423DC1">
              <w:t>2.4.1</w:t>
            </w:r>
          </w:p>
        </w:tc>
        <w:tc>
          <w:tcPr>
            <w:tcW w:w="1842" w:type="dxa"/>
            <w:gridSpan w:val="2"/>
            <w:vMerge w:val="restart"/>
          </w:tcPr>
          <w:p w14:paraId="74316E13" w14:textId="77777777" w:rsidR="005913C4" w:rsidRPr="00423DC1" w:rsidRDefault="005913C4" w:rsidP="005913C4">
            <w:pPr>
              <w:jc w:val="center"/>
            </w:pPr>
            <w:r w:rsidRPr="00423DC1">
              <w:t xml:space="preserve">Основное мероприятие 2.4.1. «Создание условий для </w:t>
            </w:r>
            <w:r w:rsidRPr="00423DC1">
              <w:lastRenderedPageBreak/>
              <w:t>организации перевозки обучающихся школьными автобусами» на 2019-2030 годы</w:t>
            </w:r>
          </w:p>
        </w:tc>
        <w:tc>
          <w:tcPr>
            <w:tcW w:w="1418" w:type="dxa"/>
            <w:vMerge w:val="restart"/>
          </w:tcPr>
          <w:p w14:paraId="2758D39A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lastRenderedPageBreak/>
              <w:t>УО,</w:t>
            </w:r>
          </w:p>
          <w:p w14:paraId="15BA88CC" w14:textId="77777777" w:rsidR="005913C4" w:rsidRPr="00423DC1" w:rsidRDefault="005913C4" w:rsidP="005913C4">
            <w:pPr>
              <w:jc w:val="center"/>
            </w:pPr>
            <w:proofErr w:type="gramStart"/>
            <w:r w:rsidRPr="00423DC1">
              <w:rPr>
                <w:spacing w:val="-2"/>
              </w:rPr>
              <w:t>ОО,</w:t>
            </w:r>
            <w:r w:rsidRPr="00423DC1">
              <w:t xml:space="preserve">  </w:t>
            </w:r>
            <w:r w:rsidRPr="00423DC1">
              <w:rPr>
                <w:spacing w:val="-2"/>
              </w:rPr>
              <w:t>ЦБМУ</w:t>
            </w:r>
            <w:proofErr w:type="gramEnd"/>
            <w:r w:rsidRPr="00423DC1">
              <w:rPr>
                <w:spacing w:val="-2"/>
              </w:rPr>
              <w:t>, ИМОЦ</w:t>
            </w:r>
          </w:p>
        </w:tc>
        <w:tc>
          <w:tcPr>
            <w:tcW w:w="1269" w:type="dxa"/>
            <w:vAlign w:val="center"/>
          </w:tcPr>
          <w:p w14:paraId="301EC963" w14:textId="77777777" w:rsidR="005913C4" w:rsidRPr="00423DC1" w:rsidRDefault="005913C4" w:rsidP="005913C4">
            <w:pPr>
              <w:jc w:val="center"/>
            </w:pPr>
            <w:r w:rsidRPr="00423DC1"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09530" w14:textId="77777777" w:rsidR="005913C4" w:rsidRPr="00423DC1" w:rsidRDefault="005913C4" w:rsidP="005913C4">
            <w:pPr>
              <w:jc w:val="center"/>
            </w:pPr>
            <w:r>
              <w:t>5 009,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80B16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E0AC2" w14:textId="77777777" w:rsidR="005913C4" w:rsidRPr="00423DC1" w:rsidRDefault="005913C4" w:rsidP="005913C4">
            <w:pPr>
              <w:jc w:val="center"/>
            </w:pPr>
            <w:r>
              <w:t>3 560,0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F7E0E" w14:textId="77777777" w:rsidR="005913C4" w:rsidRPr="00423DC1" w:rsidRDefault="005913C4" w:rsidP="005913C4">
            <w:pPr>
              <w:jc w:val="center"/>
            </w:pPr>
            <w:r>
              <w:t>1 449,5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63C729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61DC5532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</w:tcPr>
          <w:p w14:paraId="5CBD4F2E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100</w:t>
            </w:r>
          </w:p>
        </w:tc>
      </w:tr>
      <w:tr w:rsidR="005913C4" w:rsidRPr="00423DC1" w14:paraId="4F3A12B5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67A57B4B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5277DCA3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418" w:type="dxa"/>
            <w:vMerge/>
          </w:tcPr>
          <w:p w14:paraId="5B5844B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6451D33C" w14:textId="77777777" w:rsidR="005913C4" w:rsidRPr="00423DC1" w:rsidRDefault="005913C4" w:rsidP="005913C4">
            <w:pPr>
              <w:jc w:val="center"/>
            </w:pPr>
            <w:r w:rsidRPr="00423DC1"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19710" w14:textId="77777777" w:rsidR="005913C4" w:rsidRPr="00423DC1" w:rsidRDefault="005913C4" w:rsidP="005913C4">
            <w:pPr>
              <w:jc w:val="center"/>
            </w:pPr>
            <w:r>
              <w:t>3 18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D1ABA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72A37" w14:textId="77777777" w:rsidR="005913C4" w:rsidRPr="00423DC1" w:rsidRDefault="005913C4" w:rsidP="005913C4">
            <w:pPr>
              <w:jc w:val="center"/>
            </w:pPr>
            <w:r>
              <w:t>1 896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B2EE3" w14:textId="77777777" w:rsidR="005913C4" w:rsidRPr="00423DC1" w:rsidRDefault="005913C4" w:rsidP="005913C4">
            <w:pPr>
              <w:jc w:val="center"/>
            </w:pPr>
            <w:r>
              <w:t>1 291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6528910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07611969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33188885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5913C4" w:rsidRPr="00423DC1" w14:paraId="0D97239D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01EC9308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6BD1553F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418" w:type="dxa"/>
            <w:vMerge/>
          </w:tcPr>
          <w:p w14:paraId="58C04CB2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644B2E57" w14:textId="77777777" w:rsidR="005913C4" w:rsidRPr="00423DC1" w:rsidRDefault="005913C4" w:rsidP="005913C4">
            <w:pPr>
              <w:jc w:val="center"/>
            </w:pPr>
            <w:r w:rsidRPr="00423DC1"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3DAC1A" w14:textId="77777777" w:rsidR="005913C4" w:rsidRPr="00423DC1" w:rsidRDefault="005913C4" w:rsidP="005913C4">
            <w:pPr>
              <w:jc w:val="center"/>
            </w:pPr>
            <w:r>
              <w:t>6 76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03BE2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63029" w14:textId="77777777" w:rsidR="005913C4" w:rsidRPr="00423DC1" w:rsidRDefault="005913C4" w:rsidP="005913C4">
            <w:pPr>
              <w:jc w:val="center"/>
            </w:pPr>
            <w:r>
              <w:t>4 441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24D50" w14:textId="77777777" w:rsidR="005913C4" w:rsidRPr="00423DC1" w:rsidRDefault="005913C4" w:rsidP="005913C4">
            <w:pPr>
              <w:jc w:val="center"/>
            </w:pPr>
            <w:r>
              <w:t>2 32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80CEDA6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3305CF40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00EC8AD8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5913C4" w:rsidRPr="00423DC1" w14:paraId="2A60E538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7A3DF8C7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367DDF38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418" w:type="dxa"/>
            <w:vMerge/>
          </w:tcPr>
          <w:p w14:paraId="15E93F6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30317CDA" w14:textId="77777777" w:rsidR="005913C4" w:rsidRPr="00423DC1" w:rsidRDefault="005913C4" w:rsidP="005913C4">
            <w:pPr>
              <w:jc w:val="center"/>
            </w:pPr>
            <w:r w:rsidRPr="00423DC1"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F8066" w14:textId="77777777" w:rsidR="005913C4" w:rsidRPr="00423DC1" w:rsidRDefault="005913C4" w:rsidP="005913C4">
            <w:pPr>
              <w:jc w:val="center"/>
            </w:pPr>
            <w:r>
              <w:t>11 33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DB4A7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83E36" w14:textId="77777777" w:rsidR="005913C4" w:rsidRPr="00423DC1" w:rsidRDefault="005913C4" w:rsidP="005913C4">
            <w:pPr>
              <w:jc w:val="center"/>
            </w:pPr>
            <w:r>
              <w:t>7 832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78BC3" w14:textId="77777777" w:rsidR="005913C4" w:rsidRPr="00423DC1" w:rsidRDefault="005913C4" w:rsidP="005913C4">
            <w:pPr>
              <w:jc w:val="center"/>
            </w:pPr>
            <w:r>
              <w:t>3 507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099222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3637D11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165DDFD6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5913C4" w:rsidRPr="00423DC1" w14:paraId="7F2210EA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62464BF7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3DDD2C88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8" w:type="dxa"/>
            <w:vMerge/>
          </w:tcPr>
          <w:p w14:paraId="6902232A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120BE039" w14:textId="77777777" w:rsidR="005913C4" w:rsidRPr="00423DC1" w:rsidRDefault="005913C4" w:rsidP="005913C4">
            <w:pPr>
              <w:jc w:val="center"/>
            </w:pPr>
            <w:r w:rsidRPr="00423DC1"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595A3" w14:textId="77777777" w:rsidR="005913C4" w:rsidRPr="00423DC1" w:rsidRDefault="005913C4" w:rsidP="005913C4">
            <w:pPr>
              <w:jc w:val="center"/>
            </w:pPr>
            <w:r>
              <w:t>4 06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A917E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C4B3E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F5366" w14:textId="77777777" w:rsidR="005913C4" w:rsidRPr="00423DC1" w:rsidRDefault="005913C4" w:rsidP="005913C4">
            <w:pPr>
              <w:jc w:val="center"/>
            </w:pPr>
            <w:r>
              <w:t>4 064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EF7401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48421F42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</w:tcPr>
          <w:p w14:paraId="2BB5F919" w14:textId="77777777" w:rsidR="005913C4" w:rsidRPr="00423DC1" w:rsidRDefault="005913C4" w:rsidP="005913C4">
            <w:pPr>
              <w:jc w:val="center"/>
            </w:pPr>
            <w:r w:rsidRPr="00423DC1">
              <w:t>100</w:t>
            </w:r>
          </w:p>
        </w:tc>
      </w:tr>
      <w:tr w:rsidR="005913C4" w:rsidRPr="00423DC1" w14:paraId="2A2AB4A9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58EFE33B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05ED42F3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8" w:type="dxa"/>
            <w:vMerge/>
          </w:tcPr>
          <w:p w14:paraId="7A2E290F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57EA1AE9" w14:textId="77777777" w:rsidR="005913C4" w:rsidRPr="00423DC1" w:rsidRDefault="005913C4" w:rsidP="005913C4">
            <w:pPr>
              <w:jc w:val="center"/>
            </w:pPr>
            <w:r w:rsidRPr="00423DC1"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73D3A" w14:textId="77777777" w:rsidR="005913C4" w:rsidRPr="00423DC1" w:rsidRDefault="005913C4" w:rsidP="005913C4">
            <w:pPr>
              <w:jc w:val="center"/>
            </w:pPr>
            <w:r>
              <w:t>1 90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4B914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D1A65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A5E45" w14:textId="77777777" w:rsidR="005913C4" w:rsidRPr="00423DC1" w:rsidRDefault="005913C4" w:rsidP="005913C4">
            <w:pPr>
              <w:jc w:val="center"/>
            </w:pPr>
            <w:r>
              <w:t>1 909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3F6524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6617FB61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</w:tcPr>
          <w:p w14:paraId="4113A842" w14:textId="77777777" w:rsidR="005913C4" w:rsidRPr="00423DC1" w:rsidRDefault="005913C4" w:rsidP="005913C4">
            <w:pPr>
              <w:jc w:val="center"/>
            </w:pPr>
            <w:r w:rsidRPr="00423DC1">
              <w:t>100</w:t>
            </w:r>
          </w:p>
        </w:tc>
      </w:tr>
      <w:tr w:rsidR="005913C4" w:rsidRPr="00423DC1" w14:paraId="2CCEDD85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43617237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0C677203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8" w:type="dxa"/>
            <w:vMerge/>
          </w:tcPr>
          <w:p w14:paraId="778DA23F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0F963DD4" w14:textId="77777777" w:rsidR="005913C4" w:rsidRPr="00423DC1" w:rsidRDefault="005913C4" w:rsidP="005913C4">
            <w:pPr>
              <w:jc w:val="center"/>
            </w:pPr>
            <w:r w:rsidRPr="00423DC1">
              <w:t xml:space="preserve">2025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EBA12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50607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50AF2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19591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D3C999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1CE9B7F8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</w:tcPr>
          <w:p w14:paraId="4D436036" w14:textId="77777777" w:rsidR="005913C4" w:rsidRPr="00423DC1" w:rsidRDefault="005913C4" w:rsidP="005913C4">
            <w:pPr>
              <w:jc w:val="center"/>
            </w:pPr>
            <w:r w:rsidRPr="00423DC1">
              <w:t>-</w:t>
            </w:r>
          </w:p>
        </w:tc>
      </w:tr>
      <w:tr w:rsidR="005913C4" w:rsidRPr="00423DC1" w14:paraId="769012B4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1715125B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1E6DFB23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</w:p>
        </w:tc>
        <w:tc>
          <w:tcPr>
            <w:tcW w:w="1418" w:type="dxa"/>
            <w:vMerge/>
          </w:tcPr>
          <w:p w14:paraId="7C482B87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77BAD49F" w14:textId="77777777" w:rsidR="005913C4" w:rsidRPr="00423DC1" w:rsidRDefault="005913C4" w:rsidP="005913C4">
            <w:pPr>
              <w:jc w:val="center"/>
            </w:pPr>
            <w:r w:rsidRPr="00423DC1"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BDE42" w14:textId="77777777" w:rsidR="005913C4" w:rsidRPr="00423DC1" w:rsidRDefault="005913C4" w:rsidP="005913C4">
            <w:pPr>
              <w:jc w:val="center"/>
            </w:pPr>
            <w:r>
              <w:t>32 27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A659E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9177F" w14:textId="77777777" w:rsidR="005913C4" w:rsidRPr="00423DC1" w:rsidRDefault="005913C4" w:rsidP="005913C4">
            <w:pPr>
              <w:jc w:val="center"/>
            </w:pPr>
            <w:r>
              <w:t>17 73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72659" w14:textId="77777777" w:rsidR="005913C4" w:rsidRPr="00423DC1" w:rsidRDefault="005913C4" w:rsidP="005913C4">
            <w:pPr>
              <w:jc w:val="center"/>
            </w:pPr>
            <w:r>
              <w:t>14 546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C6FB8D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3CAD142F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</w:tcPr>
          <w:p w14:paraId="56EC1F3F" w14:textId="77777777" w:rsidR="005913C4" w:rsidRPr="00423DC1" w:rsidRDefault="005913C4" w:rsidP="005913C4">
            <w:pPr>
              <w:jc w:val="center"/>
            </w:pPr>
          </w:p>
          <w:p w14:paraId="3B779B5D" w14:textId="77777777" w:rsidR="005913C4" w:rsidRPr="00423DC1" w:rsidRDefault="005913C4" w:rsidP="005913C4">
            <w:pPr>
              <w:jc w:val="center"/>
            </w:pPr>
            <w:r w:rsidRPr="00423DC1">
              <w:t>100</w:t>
            </w:r>
          </w:p>
        </w:tc>
      </w:tr>
      <w:tr w:rsidR="005913C4" w:rsidRPr="00423DC1" w14:paraId="22929B5C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 w:val="restart"/>
          </w:tcPr>
          <w:p w14:paraId="102A6E04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2.5</w:t>
            </w:r>
          </w:p>
        </w:tc>
        <w:tc>
          <w:tcPr>
            <w:tcW w:w="1842" w:type="dxa"/>
            <w:gridSpan w:val="2"/>
            <w:vMerge w:val="restart"/>
          </w:tcPr>
          <w:p w14:paraId="46CB5536" w14:textId="77777777" w:rsidR="005913C4" w:rsidRPr="00423DC1" w:rsidRDefault="005913C4" w:rsidP="005913C4">
            <w:pPr>
              <w:widowControl w:val="0"/>
              <w:tabs>
                <w:tab w:val="left" w:pos="183"/>
              </w:tabs>
              <w:jc w:val="center"/>
            </w:pPr>
            <w:r w:rsidRPr="00423DC1">
              <w:t xml:space="preserve">Задача </w:t>
            </w:r>
            <w:proofErr w:type="gramStart"/>
            <w:r w:rsidRPr="00423DC1">
              <w:t>2.5  Обеспечение</w:t>
            </w:r>
            <w:proofErr w:type="gramEnd"/>
            <w:r w:rsidRPr="00423DC1">
              <w:t xml:space="preserve"> комплексной безопасности образовательных организаций Шелеховского района</w:t>
            </w:r>
          </w:p>
        </w:tc>
        <w:tc>
          <w:tcPr>
            <w:tcW w:w="1418" w:type="dxa"/>
            <w:vMerge w:val="restart"/>
          </w:tcPr>
          <w:p w14:paraId="0190D695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t>УО,</w:t>
            </w:r>
          </w:p>
          <w:p w14:paraId="2C84BD10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proofErr w:type="gramStart"/>
            <w:r w:rsidRPr="00423DC1">
              <w:rPr>
                <w:spacing w:val="-2"/>
              </w:rPr>
              <w:t>ОО,</w:t>
            </w:r>
            <w:r w:rsidRPr="00423DC1">
              <w:t xml:space="preserve">  </w:t>
            </w:r>
            <w:r w:rsidRPr="00423DC1">
              <w:rPr>
                <w:spacing w:val="-2"/>
              </w:rPr>
              <w:t>ЦБМУ</w:t>
            </w:r>
            <w:proofErr w:type="gramEnd"/>
            <w:r w:rsidRPr="00423DC1">
              <w:rPr>
                <w:spacing w:val="-2"/>
              </w:rPr>
              <w:t>, ИМОЦ</w:t>
            </w:r>
          </w:p>
        </w:tc>
        <w:tc>
          <w:tcPr>
            <w:tcW w:w="1269" w:type="dxa"/>
            <w:vAlign w:val="center"/>
          </w:tcPr>
          <w:p w14:paraId="7B55EBB9" w14:textId="77777777" w:rsidR="005913C4" w:rsidRPr="00423DC1" w:rsidRDefault="005913C4" w:rsidP="005913C4">
            <w:pPr>
              <w:jc w:val="center"/>
            </w:pPr>
            <w:r w:rsidRPr="00423DC1"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1068A" w14:textId="77777777" w:rsidR="005913C4" w:rsidRPr="00423DC1" w:rsidRDefault="005913C4" w:rsidP="005913C4">
            <w:pPr>
              <w:jc w:val="center"/>
            </w:pPr>
            <w:r>
              <w:t>2 13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4B4C7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7E533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0A420" w14:textId="77777777" w:rsidR="005913C4" w:rsidRPr="00423DC1" w:rsidRDefault="005913C4" w:rsidP="005913C4">
            <w:pPr>
              <w:jc w:val="center"/>
            </w:pPr>
            <w:r>
              <w:t>2 138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54E39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 w:val="restart"/>
          </w:tcPr>
          <w:p w14:paraId="20969815" w14:textId="77777777" w:rsidR="005913C4" w:rsidRPr="00423DC1" w:rsidRDefault="005913C4" w:rsidP="005913C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  <w:r w:rsidRPr="00423DC1">
              <w:t>Количество образовательных организаций Шелеховского района, отвечающих требованиям пожарной и антитеррористической безопасности, до 100% к концу 2024 года</w:t>
            </w:r>
          </w:p>
          <w:p w14:paraId="4C551A06" w14:textId="77777777" w:rsidR="005913C4" w:rsidRPr="00423DC1" w:rsidRDefault="005913C4" w:rsidP="005913C4">
            <w:pPr>
              <w:widowControl w:val="0"/>
              <w:tabs>
                <w:tab w:val="left" w:pos="317"/>
                <w:tab w:val="left" w:pos="840"/>
              </w:tabs>
              <w:jc w:val="center"/>
              <w:outlineLvl w:val="4"/>
            </w:pPr>
          </w:p>
        </w:tc>
        <w:tc>
          <w:tcPr>
            <w:tcW w:w="1134" w:type="dxa"/>
            <w:gridSpan w:val="3"/>
          </w:tcPr>
          <w:p w14:paraId="77D43217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100</w:t>
            </w:r>
          </w:p>
        </w:tc>
      </w:tr>
      <w:tr w:rsidR="005913C4" w:rsidRPr="00423DC1" w14:paraId="19420912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6D5EEDC3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6DD44DC5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418" w:type="dxa"/>
            <w:vMerge/>
          </w:tcPr>
          <w:p w14:paraId="04B86931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31A8428F" w14:textId="77777777" w:rsidR="005913C4" w:rsidRPr="00423DC1" w:rsidRDefault="005913C4" w:rsidP="005913C4">
            <w:pPr>
              <w:jc w:val="center"/>
            </w:pPr>
            <w:r w:rsidRPr="00423DC1"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E45E9" w14:textId="77777777" w:rsidR="005913C4" w:rsidRPr="00423DC1" w:rsidRDefault="005913C4" w:rsidP="005913C4">
            <w:pPr>
              <w:jc w:val="center"/>
            </w:pPr>
            <w:r>
              <w:t>2 32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CCCF2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F1675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D8FB2" w14:textId="77777777" w:rsidR="005913C4" w:rsidRPr="00423DC1" w:rsidRDefault="005913C4" w:rsidP="005913C4">
            <w:pPr>
              <w:jc w:val="center"/>
            </w:pPr>
            <w:r>
              <w:t>2 326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E9B86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26E120E6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25B7DA65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5913C4" w:rsidRPr="00423DC1" w14:paraId="14D2D069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1562A9BE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0516AC54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418" w:type="dxa"/>
            <w:vMerge/>
          </w:tcPr>
          <w:p w14:paraId="51DDBEDF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42F05F3B" w14:textId="77777777" w:rsidR="005913C4" w:rsidRPr="00423DC1" w:rsidRDefault="005913C4" w:rsidP="005913C4">
            <w:pPr>
              <w:jc w:val="center"/>
            </w:pPr>
            <w:r w:rsidRPr="00423DC1"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23BB1" w14:textId="77777777" w:rsidR="005913C4" w:rsidRPr="00423DC1" w:rsidRDefault="005913C4" w:rsidP="005913C4">
            <w:pPr>
              <w:jc w:val="center"/>
            </w:pPr>
            <w:r>
              <w:t>4 27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8C64D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C3903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3F50B" w14:textId="77777777" w:rsidR="005913C4" w:rsidRPr="00423DC1" w:rsidRDefault="005913C4" w:rsidP="005913C4">
            <w:pPr>
              <w:jc w:val="center"/>
            </w:pPr>
            <w:r>
              <w:t>4 279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C6F60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5369A18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1667527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5913C4" w:rsidRPr="00423DC1" w14:paraId="40C44153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7691FC52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5989CE1F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418" w:type="dxa"/>
            <w:vMerge/>
          </w:tcPr>
          <w:p w14:paraId="16B570AD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49B06886" w14:textId="77777777" w:rsidR="005913C4" w:rsidRPr="00423DC1" w:rsidRDefault="005913C4" w:rsidP="005913C4">
            <w:pPr>
              <w:jc w:val="center"/>
            </w:pPr>
            <w:r w:rsidRPr="00423DC1"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6C80E" w14:textId="77777777" w:rsidR="005913C4" w:rsidRPr="00423DC1" w:rsidRDefault="005913C4" w:rsidP="005913C4">
            <w:pPr>
              <w:jc w:val="center"/>
            </w:pPr>
            <w:r>
              <w:t>4 69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57FBB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1D6B7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703A6" w14:textId="77777777" w:rsidR="005913C4" w:rsidRPr="00423DC1" w:rsidRDefault="005913C4" w:rsidP="005913C4">
            <w:pPr>
              <w:jc w:val="center"/>
            </w:pPr>
            <w:r>
              <w:t>4 699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B0A1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499BC23E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77778F60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5913C4" w:rsidRPr="00423DC1" w14:paraId="1096775B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440AD2E9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6E4A129A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418" w:type="dxa"/>
            <w:vMerge/>
          </w:tcPr>
          <w:p w14:paraId="2AB8959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0650384C" w14:textId="77777777" w:rsidR="005913C4" w:rsidRPr="00423DC1" w:rsidRDefault="005913C4" w:rsidP="005913C4">
            <w:pPr>
              <w:jc w:val="center"/>
            </w:pPr>
            <w:r w:rsidRPr="00423DC1"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C7F0B" w14:textId="77777777" w:rsidR="005913C4" w:rsidRPr="00423DC1" w:rsidRDefault="005913C4" w:rsidP="005913C4">
            <w:pPr>
              <w:jc w:val="center"/>
            </w:pPr>
            <w:r>
              <w:t>2 26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2B51D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B1DDC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5525E" w14:textId="77777777" w:rsidR="005913C4" w:rsidRPr="00423DC1" w:rsidRDefault="005913C4" w:rsidP="005913C4">
            <w:pPr>
              <w:jc w:val="center"/>
            </w:pPr>
            <w:r>
              <w:t>2 267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5CAFF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6789735F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1F1C0271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5913C4" w:rsidRPr="00423DC1" w14:paraId="4365599F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776D8A6A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4063F2BA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418" w:type="dxa"/>
            <w:vMerge/>
          </w:tcPr>
          <w:p w14:paraId="5563AAE7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6BA037E2" w14:textId="77777777" w:rsidR="005913C4" w:rsidRPr="00423DC1" w:rsidRDefault="005913C4" w:rsidP="005913C4">
            <w:pPr>
              <w:jc w:val="center"/>
            </w:pPr>
            <w:r w:rsidRPr="00423DC1"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CBC61" w14:textId="77777777" w:rsidR="005913C4" w:rsidRPr="00423DC1" w:rsidRDefault="005913C4" w:rsidP="005913C4">
            <w:pPr>
              <w:jc w:val="center"/>
            </w:pPr>
            <w:r>
              <w:t>2 15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3C901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2F743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4C59F" w14:textId="77777777" w:rsidR="005913C4" w:rsidRPr="00423DC1" w:rsidRDefault="005913C4" w:rsidP="005913C4">
            <w:pPr>
              <w:jc w:val="center"/>
            </w:pPr>
            <w:r>
              <w:t>2 156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E170B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7C16AFE6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0D66FF85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5913C4" w:rsidRPr="00423DC1" w14:paraId="3872509D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222C0D78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0F0D6CDE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418" w:type="dxa"/>
            <w:vMerge/>
          </w:tcPr>
          <w:p w14:paraId="111643F0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1E390603" w14:textId="77777777" w:rsidR="005913C4" w:rsidRPr="00423DC1" w:rsidRDefault="005913C4" w:rsidP="005913C4">
            <w:pPr>
              <w:jc w:val="center"/>
            </w:pPr>
            <w:r w:rsidRPr="00423DC1">
              <w:t xml:space="preserve">2025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860EF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B5B03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F3FAF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ADBE4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27FF5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28C3DACF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7CADF3E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-</w:t>
            </w:r>
          </w:p>
        </w:tc>
      </w:tr>
      <w:tr w:rsidR="005913C4" w:rsidRPr="00423DC1" w14:paraId="69507772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148B6856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432E61CA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418" w:type="dxa"/>
            <w:vMerge/>
          </w:tcPr>
          <w:p w14:paraId="656A6536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3DB9B8DC" w14:textId="77777777" w:rsidR="005913C4" w:rsidRPr="00423DC1" w:rsidRDefault="005913C4" w:rsidP="005913C4">
            <w:pPr>
              <w:jc w:val="center"/>
            </w:pPr>
            <w:r w:rsidRPr="00423DC1"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8F5AD83" w14:textId="77777777" w:rsidR="005913C4" w:rsidRPr="00423DC1" w:rsidRDefault="005913C4" w:rsidP="005913C4">
            <w:pPr>
              <w:jc w:val="center"/>
            </w:pPr>
            <w:r>
              <w:t>17 86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40E290C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E497C83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43A8E8B" w14:textId="77777777" w:rsidR="005913C4" w:rsidRPr="00423DC1" w:rsidRDefault="005913C4" w:rsidP="005913C4">
            <w:pPr>
              <w:jc w:val="center"/>
            </w:pPr>
            <w:r>
              <w:t>17 867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57B6C5A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6AF863ED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561E73E2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5913C4" w:rsidRPr="00423DC1" w14:paraId="135803BD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 w:val="restart"/>
          </w:tcPr>
          <w:p w14:paraId="4F034228" w14:textId="77777777" w:rsidR="005913C4" w:rsidRPr="00423DC1" w:rsidRDefault="005913C4" w:rsidP="005913C4">
            <w:pPr>
              <w:jc w:val="center"/>
            </w:pPr>
            <w:r w:rsidRPr="00423DC1">
              <w:t>2.5.1</w:t>
            </w:r>
          </w:p>
        </w:tc>
        <w:tc>
          <w:tcPr>
            <w:tcW w:w="1842" w:type="dxa"/>
            <w:gridSpan w:val="2"/>
            <w:vMerge w:val="restart"/>
          </w:tcPr>
          <w:p w14:paraId="4B0DC808" w14:textId="77777777" w:rsidR="005913C4" w:rsidRPr="00423DC1" w:rsidRDefault="005913C4" w:rsidP="005913C4">
            <w:pPr>
              <w:autoSpaceDE w:val="0"/>
              <w:autoSpaceDN w:val="0"/>
              <w:adjustRightInd w:val="0"/>
              <w:spacing w:line="220" w:lineRule="auto"/>
              <w:jc w:val="center"/>
            </w:pPr>
            <w:r w:rsidRPr="00423DC1">
              <w:t>Основное мероприятие 2.5.1. «Обеспечение комплексной безопасности муниципальных образовательных организаций</w:t>
            </w:r>
          </w:p>
          <w:p w14:paraId="6ABFAA07" w14:textId="77777777" w:rsidR="005913C4" w:rsidRPr="00423DC1" w:rsidRDefault="005913C4" w:rsidP="005913C4">
            <w:pPr>
              <w:jc w:val="center"/>
            </w:pPr>
            <w:r w:rsidRPr="00423DC1">
              <w:t>Шелеховского района» на 2019-2030 годы</w:t>
            </w:r>
          </w:p>
        </w:tc>
        <w:tc>
          <w:tcPr>
            <w:tcW w:w="1418" w:type="dxa"/>
            <w:vMerge w:val="restart"/>
          </w:tcPr>
          <w:p w14:paraId="55EAC78D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t>УО,</w:t>
            </w:r>
          </w:p>
          <w:p w14:paraId="2AF6537A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423DC1">
              <w:rPr>
                <w:spacing w:val="-2"/>
              </w:rPr>
              <w:t>ОО,</w:t>
            </w:r>
            <w:r w:rsidRPr="00423DC1">
              <w:t xml:space="preserve">  </w:t>
            </w:r>
            <w:r w:rsidRPr="00423DC1">
              <w:rPr>
                <w:spacing w:val="-2"/>
              </w:rPr>
              <w:t>ЦБМУ</w:t>
            </w:r>
            <w:proofErr w:type="gramEnd"/>
            <w:r w:rsidRPr="00423DC1">
              <w:rPr>
                <w:spacing w:val="-2"/>
              </w:rPr>
              <w:t>, ИМОЦ</w:t>
            </w:r>
          </w:p>
        </w:tc>
        <w:tc>
          <w:tcPr>
            <w:tcW w:w="1269" w:type="dxa"/>
            <w:vAlign w:val="center"/>
          </w:tcPr>
          <w:p w14:paraId="46ED2E56" w14:textId="77777777" w:rsidR="005913C4" w:rsidRPr="00423DC1" w:rsidRDefault="005913C4" w:rsidP="005913C4">
            <w:pPr>
              <w:jc w:val="center"/>
            </w:pPr>
            <w:r w:rsidRPr="00423DC1">
              <w:t>201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769DE" w14:textId="77777777" w:rsidR="005913C4" w:rsidRPr="00423DC1" w:rsidRDefault="005913C4" w:rsidP="005913C4">
            <w:pPr>
              <w:jc w:val="center"/>
            </w:pPr>
            <w:r>
              <w:t>2 138,5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52E35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A88D0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F5A12" w14:textId="77777777" w:rsidR="005913C4" w:rsidRPr="00423DC1" w:rsidRDefault="005913C4" w:rsidP="005913C4">
            <w:pPr>
              <w:jc w:val="center"/>
            </w:pPr>
            <w:r>
              <w:t>2 138,5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9F3B75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73B8C5F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128F024D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100</w:t>
            </w:r>
          </w:p>
        </w:tc>
      </w:tr>
      <w:tr w:rsidR="005913C4" w:rsidRPr="00423DC1" w14:paraId="390C6750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3294333E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7A7E933B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418" w:type="dxa"/>
            <w:vMerge/>
          </w:tcPr>
          <w:p w14:paraId="64E34A19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7E9E9119" w14:textId="77777777" w:rsidR="005913C4" w:rsidRPr="00423DC1" w:rsidRDefault="005913C4" w:rsidP="005913C4">
            <w:pPr>
              <w:jc w:val="center"/>
            </w:pPr>
            <w:r w:rsidRPr="00423DC1"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15B21" w14:textId="77777777" w:rsidR="005913C4" w:rsidRPr="00423DC1" w:rsidRDefault="005913C4" w:rsidP="005913C4">
            <w:pPr>
              <w:jc w:val="center"/>
            </w:pPr>
            <w:r>
              <w:t>2 32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1BBF6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47DF8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17660" w14:textId="77777777" w:rsidR="005913C4" w:rsidRPr="00423DC1" w:rsidRDefault="005913C4" w:rsidP="005913C4">
            <w:pPr>
              <w:jc w:val="center"/>
            </w:pPr>
            <w:r>
              <w:t>2 326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970E34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1708A5C1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41CB8DD1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5913C4" w:rsidRPr="00423DC1" w14:paraId="234D919E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2BE4407B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6E8A6F0B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418" w:type="dxa"/>
            <w:vMerge/>
          </w:tcPr>
          <w:p w14:paraId="4FD2FA52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6BDA0968" w14:textId="77777777" w:rsidR="005913C4" w:rsidRPr="00423DC1" w:rsidRDefault="005913C4" w:rsidP="005913C4">
            <w:pPr>
              <w:jc w:val="center"/>
            </w:pPr>
            <w:r w:rsidRPr="00423DC1"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7D105" w14:textId="77777777" w:rsidR="005913C4" w:rsidRPr="00423DC1" w:rsidRDefault="005913C4" w:rsidP="005913C4">
            <w:pPr>
              <w:jc w:val="center"/>
            </w:pPr>
            <w:r>
              <w:t>4 27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A7892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04505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48B56" w14:textId="77777777" w:rsidR="005913C4" w:rsidRPr="00423DC1" w:rsidRDefault="005913C4" w:rsidP="005913C4">
            <w:pPr>
              <w:jc w:val="center"/>
            </w:pPr>
            <w:r>
              <w:t>4 279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0236C3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2EFBAC7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0814DC21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5913C4" w:rsidRPr="00423DC1" w14:paraId="741EF6A1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71D813A4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09767218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418" w:type="dxa"/>
            <w:vMerge/>
          </w:tcPr>
          <w:p w14:paraId="2003AB68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47D38075" w14:textId="77777777" w:rsidR="005913C4" w:rsidRPr="00423DC1" w:rsidRDefault="005913C4" w:rsidP="005913C4">
            <w:pPr>
              <w:jc w:val="center"/>
            </w:pPr>
            <w:r w:rsidRPr="00423DC1"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3F3E1" w14:textId="77777777" w:rsidR="005913C4" w:rsidRPr="00423DC1" w:rsidRDefault="005913C4" w:rsidP="005913C4">
            <w:pPr>
              <w:jc w:val="center"/>
            </w:pPr>
            <w:r>
              <w:t>4 69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FBD62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10663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0EB6C5" w14:textId="77777777" w:rsidR="005913C4" w:rsidRPr="00423DC1" w:rsidRDefault="005913C4" w:rsidP="005913C4">
            <w:pPr>
              <w:jc w:val="center"/>
            </w:pPr>
            <w:r>
              <w:t>4 699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4865CE4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01A64896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633B46FB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5913C4" w:rsidRPr="00423DC1" w14:paraId="7EC67DD2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62E875EC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0B00CD42" w14:textId="77777777" w:rsidR="005913C4" w:rsidRPr="00423DC1" w:rsidRDefault="005913C4" w:rsidP="005913C4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8" w:type="dxa"/>
            <w:vMerge/>
          </w:tcPr>
          <w:p w14:paraId="38CF0D62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7A41291D" w14:textId="77777777" w:rsidR="005913C4" w:rsidRPr="00423DC1" w:rsidRDefault="005913C4" w:rsidP="005913C4">
            <w:pPr>
              <w:jc w:val="center"/>
            </w:pPr>
            <w:r w:rsidRPr="00423DC1"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32670" w14:textId="77777777" w:rsidR="005913C4" w:rsidRPr="00423DC1" w:rsidRDefault="005913C4" w:rsidP="005913C4">
            <w:pPr>
              <w:jc w:val="center"/>
            </w:pPr>
            <w:r>
              <w:t>2 26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6558E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CEB45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AA93C" w14:textId="77777777" w:rsidR="005913C4" w:rsidRPr="00423DC1" w:rsidRDefault="005913C4" w:rsidP="005913C4">
            <w:pPr>
              <w:jc w:val="center"/>
            </w:pPr>
            <w:r>
              <w:t>2 267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5B1D3E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317DA113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</w:tcPr>
          <w:p w14:paraId="3B992FAB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5913C4" w:rsidRPr="00423DC1" w14:paraId="05F1012B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1FD5E52A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6BC54A1B" w14:textId="77777777" w:rsidR="005913C4" w:rsidRPr="00423DC1" w:rsidRDefault="005913C4" w:rsidP="005913C4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8" w:type="dxa"/>
            <w:vMerge/>
          </w:tcPr>
          <w:p w14:paraId="0AB8E37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71FA6D25" w14:textId="77777777" w:rsidR="005913C4" w:rsidRPr="00423DC1" w:rsidRDefault="005913C4" w:rsidP="005913C4">
            <w:pPr>
              <w:jc w:val="center"/>
            </w:pPr>
            <w:r w:rsidRPr="00423DC1"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A1163" w14:textId="77777777" w:rsidR="005913C4" w:rsidRPr="00423DC1" w:rsidRDefault="005913C4" w:rsidP="005913C4">
            <w:pPr>
              <w:jc w:val="center"/>
            </w:pPr>
            <w:r>
              <w:t>2 15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9E100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99544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02A7F" w14:textId="77777777" w:rsidR="005913C4" w:rsidRPr="00423DC1" w:rsidRDefault="005913C4" w:rsidP="005913C4">
            <w:pPr>
              <w:jc w:val="center"/>
            </w:pPr>
            <w:r>
              <w:t>2 156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CB06FA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74D7918A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</w:tcPr>
          <w:p w14:paraId="0CF74A7B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5913C4" w:rsidRPr="00423DC1" w14:paraId="4807F03C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09C66FBE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1CB98A71" w14:textId="77777777" w:rsidR="005913C4" w:rsidRPr="00423DC1" w:rsidRDefault="005913C4" w:rsidP="005913C4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8" w:type="dxa"/>
            <w:vMerge/>
          </w:tcPr>
          <w:p w14:paraId="1500D04B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5B438C69" w14:textId="77777777" w:rsidR="005913C4" w:rsidRPr="00423DC1" w:rsidRDefault="005913C4" w:rsidP="005913C4">
            <w:pPr>
              <w:jc w:val="center"/>
            </w:pPr>
            <w:r w:rsidRPr="00423DC1">
              <w:t xml:space="preserve">2025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E76B4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CBA13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B26D9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E124C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70C1AF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3AC30268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</w:tcPr>
          <w:p w14:paraId="66403396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-</w:t>
            </w:r>
          </w:p>
        </w:tc>
      </w:tr>
      <w:tr w:rsidR="005913C4" w:rsidRPr="00423DC1" w14:paraId="35EFD858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73981977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2D15EB1C" w14:textId="77777777" w:rsidR="005913C4" w:rsidRPr="00423DC1" w:rsidRDefault="005913C4" w:rsidP="005913C4">
            <w:pPr>
              <w:autoSpaceDE w:val="0"/>
              <w:autoSpaceDN w:val="0"/>
              <w:adjustRightInd w:val="0"/>
              <w:spacing w:line="220" w:lineRule="auto"/>
              <w:jc w:val="center"/>
            </w:pPr>
          </w:p>
        </w:tc>
        <w:tc>
          <w:tcPr>
            <w:tcW w:w="1418" w:type="dxa"/>
            <w:vMerge/>
          </w:tcPr>
          <w:p w14:paraId="3CE954D5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5E684A0A" w14:textId="77777777" w:rsidR="005913C4" w:rsidRPr="00423DC1" w:rsidRDefault="005913C4" w:rsidP="005913C4">
            <w:pPr>
              <w:jc w:val="center"/>
            </w:pPr>
            <w:r w:rsidRPr="00423DC1"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D5997" w14:textId="77777777" w:rsidR="005913C4" w:rsidRPr="00423DC1" w:rsidRDefault="005913C4" w:rsidP="005913C4">
            <w:pPr>
              <w:jc w:val="center"/>
            </w:pPr>
            <w:r>
              <w:t>17 86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2EEA3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9DBED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D6DE79" w14:textId="77777777" w:rsidR="005913C4" w:rsidRPr="00423DC1" w:rsidRDefault="005913C4" w:rsidP="005913C4">
            <w:pPr>
              <w:jc w:val="center"/>
            </w:pPr>
            <w:r>
              <w:t>17 867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21BDD1" w14:textId="77777777" w:rsidR="005913C4" w:rsidRPr="00423DC1" w:rsidRDefault="005913C4" w:rsidP="005913C4">
            <w:pPr>
              <w:jc w:val="center"/>
            </w:pPr>
            <w:r>
              <w:t>0,0</w:t>
            </w:r>
          </w:p>
        </w:tc>
        <w:tc>
          <w:tcPr>
            <w:tcW w:w="2268" w:type="dxa"/>
            <w:gridSpan w:val="4"/>
            <w:vMerge/>
          </w:tcPr>
          <w:p w14:paraId="137BF07E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</w:tcPr>
          <w:p w14:paraId="14C5C51A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02273A2F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100</w:t>
            </w:r>
          </w:p>
        </w:tc>
      </w:tr>
      <w:tr w:rsidR="005913C4" w:rsidRPr="00423DC1" w14:paraId="52A71CCF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 w:val="restart"/>
          </w:tcPr>
          <w:p w14:paraId="4D4B7572" w14:textId="77777777" w:rsidR="005913C4" w:rsidRPr="00423DC1" w:rsidRDefault="005913C4" w:rsidP="005913C4">
            <w:r w:rsidRPr="00423DC1">
              <w:t>2.6</w:t>
            </w:r>
          </w:p>
        </w:tc>
        <w:tc>
          <w:tcPr>
            <w:tcW w:w="1842" w:type="dxa"/>
            <w:gridSpan w:val="2"/>
            <w:vMerge w:val="restart"/>
          </w:tcPr>
          <w:p w14:paraId="62E58036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Задача 2.6</w:t>
            </w:r>
          </w:p>
          <w:p w14:paraId="197483BE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Создание условий для обеспечения образовательной деятельности муниципальных образовательны</w:t>
            </w:r>
            <w:r w:rsidRPr="00423DC1">
              <w:lastRenderedPageBreak/>
              <w:t>х организаций Шелеховского района</w:t>
            </w:r>
          </w:p>
        </w:tc>
        <w:tc>
          <w:tcPr>
            <w:tcW w:w="1418" w:type="dxa"/>
            <w:vMerge w:val="restart"/>
          </w:tcPr>
          <w:p w14:paraId="25EEC79F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lastRenderedPageBreak/>
              <w:t>УО,</w:t>
            </w:r>
          </w:p>
          <w:p w14:paraId="546CF00F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proofErr w:type="gramStart"/>
            <w:r w:rsidRPr="00423DC1">
              <w:rPr>
                <w:spacing w:val="-2"/>
              </w:rPr>
              <w:t>ОО,  ЦБМУ</w:t>
            </w:r>
            <w:proofErr w:type="gramEnd"/>
            <w:r w:rsidRPr="00423DC1">
              <w:rPr>
                <w:spacing w:val="-2"/>
              </w:rPr>
              <w:t>, ИМОЦ</w:t>
            </w:r>
          </w:p>
        </w:tc>
        <w:tc>
          <w:tcPr>
            <w:tcW w:w="1269" w:type="dxa"/>
          </w:tcPr>
          <w:p w14:paraId="72424C5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 xml:space="preserve">2019 </w:t>
            </w:r>
          </w:p>
        </w:tc>
        <w:tc>
          <w:tcPr>
            <w:tcW w:w="1418" w:type="dxa"/>
            <w:vAlign w:val="center"/>
          </w:tcPr>
          <w:p w14:paraId="74784840" w14:textId="77777777" w:rsidR="005913C4" w:rsidRPr="00423DC1" w:rsidRDefault="005913C4" w:rsidP="005913C4">
            <w:pPr>
              <w:jc w:val="center"/>
            </w:pPr>
            <w:r w:rsidRPr="00423DC1">
              <w:t>1 140,0</w:t>
            </w:r>
          </w:p>
        </w:tc>
        <w:tc>
          <w:tcPr>
            <w:tcW w:w="992" w:type="dxa"/>
            <w:gridSpan w:val="2"/>
            <w:vAlign w:val="center"/>
          </w:tcPr>
          <w:p w14:paraId="4578AF91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41F4324E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503AB200" w14:textId="77777777" w:rsidR="005913C4" w:rsidRPr="00423DC1" w:rsidRDefault="005913C4" w:rsidP="005913C4">
            <w:pPr>
              <w:jc w:val="center"/>
            </w:pPr>
            <w:r w:rsidRPr="00423DC1">
              <w:t>1 140,0</w:t>
            </w:r>
          </w:p>
        </w:tc>
        <w:tc>
          <w:tcPr>
            <w:tcW w:w="1276" w:type="dxa"/>
            <w:gridSpan w:val="4"/>
            <w:vAlign w:val="center"/>
          </w:tcPr>
          <w:p w14:paraId="76CB97C4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 w:val="restart"/>
          </w:tcPr>
          <w:p w14:paraId="7B8A3E60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423DC1">
              <w:t xml:space="preserve">Отношение количества образовательных организаций Шелеховского района, выполнивших текущий ремонт к </w:t>
            </w:r>
            <w:r w:rsidRPr="00423DC1">
              <w:lastRenderedPageBreak/>
              <w:t>началу нового учебного года, к общему их количеству, 100 %</w:t>
            </w:r>
          </w:p>
        </w:tc>
        <w:tc>
          <w:tcPr>
            <w:tcW w:w="1134" w:type="dxa"/>
            <w:gridSpan w:val="3"/>
          </w:tcPr>
          <w:p w14:paraId="0187D29A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lastRenderedPageBreak/>
              <w:t>100</w:t>
            </w:r>
          </w:p>
        </w:tc>
      </w:tr>
      <w:tr w:rsidR="005913C4" w:rsidRPr="00423DC1" w14:paraId="4DF89017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70091A3F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2840E184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14:paraId="5C185DE4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</w:tcPr>
          <w:p w14:paraId="2DD6E4F9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 xml:space="preserve">2020 </w:t>
            </w:r>
          </w:p>
        </w:tc>
        <w:tc>
          <w:tcPr>
            <w:tcW w:w="1418" w:type="dxa"/>
            <w:vAlign w:val="center"/>
          </w:tcPr>
          <w:p w14:paraId="281AE293" w14:textId="77777777" w:rsidR="005913C4" w:rsidRPr="00423DC1" w:rsidRDefault="005913C4" w:rsidP="005913C4">
            <w:pPr>
              <w:jc w:val="center"/>
            </w:pPr>
            <w:r w:rsidRPr="00423DC1">
              <w:t>1 150,0</w:t>
            </w:r>
          </w:p>
        </w:tc>
        <w:tc>
          <w:tcPr>
            <w:tcW w:w="992" w:type="dxa"/>
            <w:gridSpan w:val="2"/>
            <w:vAlign w:val="center"/>
          </w:tcPr>
          <w:p w14:paraId="2A72EB22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15B34701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19B7A810" w14:textId="77777777" w:rsidR="005913C4" w:rsidRPr="00423DC1" w:rsidRDefault="005913C4" w:rsidP="005913C4">
            <w:pPr>
              <w:jc w:val="center"/>
            </w:pPr>
            <w:r w:rsidRPr="00423DC1">
              <w:t>1 150,0</w:t>
            </w:r>
          </w:p>
        </w:tc>
        <w:tc>
          <w:tcPr>
            <w:tcW w:w="1276" w:type="dxa"/>
            <w:gridSpan w:val="4"/>
            <w:vAlign w:val="center"/>
          </w:tcPr>
          <w:p w14:paraId="35B73838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50F47DFB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34" w:type="dxa"/>
            <w:gridSpan w:val="3"/>
          </w:tcPr>
          <w:p w14:paraId="4E91E485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100</w:t>
            </w:r>
          </w:p>
        </w:tc>
      </w:tr>
      <w:tr w:rsidR="005913C4" w:rsidRPr="00423DC1" w14:paraId="06935EB8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53BCB106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08E017E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14:paraId="180117BD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</w:tcPr>
          <w:p w14:paraId="7CF870F1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 xml:space="preserve">2021 </w:t>
            </w:r>
          </w:p>
        </w:tc>
        <w:tc>
          <w:tcPr>
            <w:tcW w:w="1418" w:type="dxa"/>
            <w:vAlign w:val="center"/>
          </w:tcPr>
          <w:p w14:paraId="6211D219" w14:textId="77777777" w:rsidR="005913C4" w:rsidRPr="00423DC1" w:rsidRDefault="005913C4" w:rsidP="005913C4">
            <w:pPr>
              <w:jc w:val="center"/>
            </w:pPr>
            <w:r w:rsidRPr="00423DC1">
              <w:t>1 070,0</w:t>
            </w:r>
          </w:p>
        </w:tc>
        <w:tc>
          <w:tcPr>
            <w:tcW w:w="992" w:type="dxa"/>
            <w:gridSpan w:val="2"/>
            <w:vAlign w:val="center"/>
          </w:tcPr>
          <w:p w14:paraId="60B5EF5C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3EAC73F0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78E89E05" w14:textId="77777777" w:rsidR="005913C4" w:rsidRPr="00423DC1" w:rsidRDefault="005913C4" w:rsidP="005913C4">
            <w:pPr>
              <w:jc w:val="center"/>
            </w:pPr>
            <w:r w:rsidRPr="00423DC1">
              <w:t>1 070,0</w:t>
            </w:r>
          </w:p>
        </w:tc>
        <w:tc>
          <w:tcPr>
            <w:tcW w:w="1276" w:type="dxa"/>
            <w:gridSpan w:val="4"/>
            <w:vAlign w:val="center"/>
          </w:tcPr>
          <w:p w14:paraId="0F030BDF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02EB2CC7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34" w:type="dxa"/>
            <w:gridSpan w:val="3"/>
          </w:tcPr>
          <w:p w14:paraId="13217BB4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100</w:t>
            </w:r>
          </w:p>
        </w:tc>
      </w:tr>
      <w:tr w:rsidR="005913C4" w:rsidRPr="00423DC1" w14:paraId="45D93450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5EA57768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0CE2C45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14:paraId="72925B12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</w:tcPr>
          <w:p w14:paraId="73BCC735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 xml:space="preserve">2022 </w:t>
            </w:r>
          </w:p>
        </w:tc>
        <w:tc>
          <w:tcPr>
            <w:tcW w:w="1418" w:type="dxa"/>
            <w:vAlign w:val="center"/>
          </w:tcPr>
          <w:p w14:paraId="2C333E42" w14:textId="77777777" w:rsidR="005913C4" w:rsidRPr="00423DC1" w:rsidRDefault="005913C4" w:rsidP="005913C4">
            <w:pPr>
              <w:jc w:val="center"/>
            </w:pPr>
            <w:r w:rsidRPr="00423DC1">
              <w:t>1 820,0</w:t>
            </w:r>
          </w:p>
        </w:tc>
        <w:tc>
          <w:tcPr>
            <w:tcW w:w="992" w:type="dxa"/>
            <w:gridSpan w:val="2"/>
            <w:vAlign w:val="center"/>
          </w:tcPr>
          <w:p w14:paraId="44E82326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189932FD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4845C0A4" w14:textId="77777777" w:rsidR="005913C4" w:rsidRPr="00423DC1" w:rsidRDefault="005913C4" w:rsidP="005913C4">
            <w:pPr>
              <w:jc w:val="center"/>
            </w:pPr>
            <w:r w:rsidRPr="00423DC1">
              <w:t>1 820,0</w:t>
            </w:r>
          </w:p>
        </w:tc>
        <w:tc>
          <w:tcPr>
            <w:tcW w:w="1276" w:type="dxa"/>
            <w:gridSpan w:val="4"/>
            <w:vAlign w:val="center"/>
          </w:tcPr>
          <w:p w14:paraId="36FC3E47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05EDF673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34" w:type="dxa"/>
            <w:gridSpan w:val="3"/>
          </w:tcPr>
          <w:p w14:paraId="1514464A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-</w:t>
            </w:r>
          </w:p>
        </w:tc>
      </w:tr>
      <w:tr w:rsidR="005913C4" w:rsidRPr="00423DC1" w14:paraId="6C01FD4E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38B8BA14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21C76304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14:paraId="792E4A72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</w:tcPr>
          <w:p w14:paraId="7FEAE7E1" w14:textId="77777777" w:rsidR="005913C4" w:rsidRPr="00423DC1" w:rsidRDefault="005913C4" w:rsidP="005913C4">
            <w:pPr>
              <w:autoSpaceDE w:val="0"/>
              <w:autoSpaceDN w:val="0"/>
              <w:adjustRightInd w:val="0"/>
              <w:jc w:val="center"/>
            </w:pPr>
            <w:r w:rsidRPr="00423DC1">
              <w:t xml:space="preserve">2023 </w:t>
            </w:r>
          </w:p>
        </w:tc>
        <w:tc>
          <w:tcPr>
            <w:tcW w:w="1418" w:type="dxa"/>
            <w:vAlign w:val="center"/>
          </w:tcPr>
          <w:p w14:paraId="71CE954D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992" w:type="dxa"/>
            <w:gridSpan w:val="2"/>
            <w:vAlign w:val="center"/>
          </w:tcPr>
          <w:p w14:paraId="1D42A0D6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202100F2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2D2DF72B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276" w:type="dxa"/>
            <w:gridSpan w:val="4"/>
            <w:vAlign w:val="center"/>
          </w:tcPr>
          <w:p w14:paraId="576FE963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7B5960B7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34" w:type="dxa"/>
            <w:gridSpan w:val="3"/>
          </w:tcPr>
          <w:p w14:paraId="2EE03FF2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-</w:t>
            </w:r>
          </w:p>
        </w:tc>
      </w:tr>
      <w:tr w:rsidR="005913C4" w:rsidRPr="00423DC1" w14:paraId="767221B5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235F83B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224D9A71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14:paraId="162A9E0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</w:tcPr>
          <w:p w14:paraId="7BFDE049" w14:textId="77777777" w:rsidR="005913C4" w:rsidRPr="00423DC1" w:rsidRDefault="005913C4" w:rsidP="005913C4">
            <w:pPr>
              <w:autoSpaceDE w:val="0"/>
              <w:autoSpaceDN w:val="0"/>
              <w:adjustRightInd w:val="0"/>
              <w:jc w:val="center"/>
            </w:pPr>
            <w:r w:rsidRPr="00423DC1">
              <w:t>2024</w:t>
            </w:r>
          </w:p>
        </w:tc>
        <w:tc>
          <w:tcPr>
            <w:tcW w:w="1418" w:type="dxa"/>
            <w:vAlign w:val="center"/>
          </w:tcPr>
          <w:p w14:paraId="55925DFC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992" w:type="dxa"/>
            <w:gridSpan w:val="2"/>
            <w:vAlign w:val="center"/>
          </w:tcPr>
          <w:p w14:paraId="6B2C63FC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2104B9C7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4D57CB41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276" w:type="dxa"/>
            <w:gridSpan w:val="4"/>
            <w:vAlign w:val="center"/>
          </w:tcPr>
          <w:p w14:paraId="3C1D4CCA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4B17A27F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34" w:type="dxa"/>
            <w:gridSpan w:val="3"/>
          </w:tcPr>
          <w:p w14:paraId="64C1B60E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-</w:t>
            </w:r>
          </w:p>
        </w:tc>
      </w:tr>
      <w:tr w:rsidR="005913C4" w:rsidRPr="00423DC1" w14:paraId="5B2531A1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138408CE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4B52779D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14:paraId="35C3A564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</w:tcPr>
          <w:p w14:paraId="2DACC1A0" w14:textId="77777777" w:rsidR="005913C4" w:rsidRPr="00423DC1" w:rsidRDefault="005913C4" w:rsidP="005913C4">
            <w:pPr>
              <w:autoSpaceDE w:val="0"/>
              <w:autoSpaceDN w:val="0"/>
              <w:adjustRightInd w:val="0"/>
              <w:jc w:val="center"/>
            </w:pPr>
            <w:r w:rsidRPr="00423DC1">
              <w:t xml:space="preserve">2025-2030  </w:t>
            </w:r>
          </w:p>
        </w:tc>
        <w:tc>
          <w:tcPr>
            <w:tcW w:w="1418" w:type="dxa"/>
            <w:vAlign w:val="center"/>
          </w:tcPr>
          <w:p w14:paraId="578CD7DD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992" w:type="dxa"/>
            <w:gridSpan w:val="2"/>
            <w:vAlign w:val="center"/>
          </w:tcPr>
          <w:p w14:paraId="514210BA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6E88886F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06E6F480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276" w:type="dxa"/>
            <w:gridSpan w:val="4"/>
            <w:vAlign w:val="center"/>
          </w:tcPr>
          <w:p w14:paraId="653E94CF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2CDFBFE3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34" w:type="dxa"/>
            <w:gridSpan w:val="3"/>
          </w:tcPr>
          <w:p w14:paraId="1ED13684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-</w:t>
            </w:r>
          </w:p>
        </w:tc>
      </w:tr>
      <w:tr w:rsidR="005913C4" w:rsidRPr="00423DC1" w14:paraId="4F6DFE72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3CEDD8D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0BA554EE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</w:tcPr>
          <w:p w14:paraId="60B7DC3E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</w:p>
        </w:tc>
        <w:tc>
          <w:tcPr>
            <w:tcW w:w="1269" w:type="dxa"/>
          </w:tcPr>
          <w:p w14:paraId="08890FB1" w14:textId="77777777" w:rsidR="005913C4" w:rsidRPr="00423DC1" w:rsidRDefault="005913C4" w:rsidP="005913C4">
            <w:pPr>
              <w:autoSpaceDE w:val="0"/>
              <w:autoSpaceDN w:val="0"/>
              <w:adjustRightInd w:val="0"/>
              <w:jc w:val="center"/>
            </w:pPr>
          </w:p>
          <w:p w14:paraId="0D2BB2A0" w14:textId="77777777" w:rsidR="005913C4" w:rsidRPr="00423DC1" w:rsidRDefault="005913C4" w:rsidP="005913C4">
            <w:pPr>
              <w:autoSpaceDE w:val="0"/>
              <w:autoSpaceDN w:val="0"/>
              <w:adjustRightInd w:val="0"/>
              <w:jc w:val="center"/>
            </w:pPr>
            <w:r w:rsidRPr="00423DC1">
              <w:t xml:space="preserve">2019-2030  </w:t>
            </w:r>
          </w:p>
        </w:tc>
        <w:tc>
          <w:tcPr>
            <w:tcW w:w="1418" w:type="dxa"/>
            <w:vAlign w:val="center"/>
          </w:tcPr>
          <w:p w14:paraId="607055E0" w14:textId="77777777" w:rsidR="005913C4" w:rsidRPr="00423DC1" w:rsidRDefault="005913C4" w:rsidP="005913C4">
            <w:pPr>
              <w:jc w:val="center"/>
            </w:pPr>
            <w:r w:rsidRPr="00423DC1">
              <w:t>5 180,0</w:t>
            </w:r>
          </w:p>
        </w:tc>
        <w:tc>
          <w:tcPr>
            <w:tcW w:w="992" w:type="dxa"/>
            <w:gridSpan w:val="2"/>
            <w:vAlign w:val="center"/>
          </w:tcPr>
          <w:p w14:paraId="509B6397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7448834D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1CE20CF2" w14:textId="77777777" w:rsidR="005913C4" w:rsidRPr="00423DC1" w:rsidRDefault="005913C4" w:rsidP="005913C4">
            <w:pPr>
              <w:jc w:val="center"/>
            </w:pPr>
            <w:r w:rsidRPr="00423DC1">
              <w:t>5 180,0</w:t>
            </w:r>
          </w:p>
        </w:tc>
        <w:tc>
          <w:tcPr>
            <w:tcW w:w="1276" w:type="dxa"/>
            <w:gridSpan w:val="4"/>
            <w:vAlign w:val="center"/>
          </w:tcPr>
          <w:p w14:paraId="27177004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49310399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34" w:type="dxa"/>
            <w:gridSpan w:val="3"/>
          </w:tcPr>
          <w:p w14:paraId="7863DC9F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14:paraId="2A13AA0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100</w:t>
            </w:r>
          </w:p>
        </w:tc>
      </w:tr>
      <w:tr w:rsidR="005913C4" w:rsidRPr="00423DC1" w14:paraId="0F951989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 w:val="restart"/>
          </w:tcPr>
          <w:p w14:paraId="49C72E96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2.6.1</w:t>
            </w:r>
          </w:p>
        </w:tc>
        <w:tc>
          <w:tcPr>
            <w:tcW w:w="1842" w:type="dxa"/>
            <w:gridSpan w:val="2"/>
            <w:vMerge w:val="restart"/>
          </w:tcPr>
          <w:p w14:paraId="7952FBCB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Основное мероприятие 2.6.1. «Подготовка муниципальных образовательных организаций к новому учебному году» на 2019-2030 годы</w:t>
            </w:r>
          </w:p>
        </w:tc>
        <w:tc>
          <w:tcPr>
            <w:tcW w:w="1418" w:type="dxa"/>
            <w:vMerge w:val="restart"/>
          </w:tcPr>
          <w:p w14:paraId="7F9289A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t>УО,</w:t>
            </w:r>
          </w:p>
          <w:p w14:paraId="33B72BD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proofErr w:type="gramStart"/>
            <w:r w:rsidRPr="00423DC1">
              <w:rPr>
                <w:spacing w:val="-2"/>
              </w:rPr>
              <w:t>ОО,  ЦБМУ</w:t>
            </w:r>
            <w:proofErr w:type="gramEnd"/>
            <w:r w:rsidRPr="00423DC1">
              <w:rPr>
                <w:spacing w:val="-2"/>
              </w:rPr>
              <w:t>, ИМОЦ</w:t>
            </w:r>
          </w:p>
        </w:tc>
        <w:tc>
          <w:tcPr>
            <w:tcW w:w="1269" w:type="dxa"/>
            <w:vAlign w:val="center"/>
          </w:tcPr>
          <w:p w14:paraId="15191000" w14:textId="77777777" w:rsidR="005913C4" w:rsidRPr="00423DC1" w:rsidRDefault="005913C4" w:rsidP="005913C4">
            <w:pPr>
              <w:jc w:val="center"/>
            </w:pPr>
            <w:r w:rsidRPr="00423DC1">
              <w:t>2019</w:t>
            </w:r>
          </w:p>
        </w:tc>
        <w:tc>
          <w:tcPr>
            <w:tcW w:w="1418" w:type="dxa"/>
            <w:vAlign w:val="center"/>
          </w:tcPr>
          <w:p w14:paraId="7D879B60" w14:textId="77777777" w:rsidR="005913C4" w:rsidRPr="00423DC1" w:rsidRDefault="005913C4" w:rsidP="005913C4">
            <w:pPr>
              <w:jc w:val="center"/>
            </w:pPr>
            <w:r w:rsidRPr="00423DC1">
              <w:t>1 140,0</w:t>
            </w:r>
          </w:p>
        </w:tc>
        <w:tc>
          <w:tcPr>
            <w:tcW w:w="992" w:type="dxa"/>
            <w:gridSpan w:val="2"/>
            <w:vAlign w:val="center"/>
          </w:tcPr>
          <w:p w14:paraId="5660A7BC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550FCCDC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5A32ED89" w14:textId="77777777" w:rsidR="005913C4" w:rsidRPr="00423DC1" w:rsidRDefault="005913C4" w:rsidP="005913C4">
            <w:pPr>
              <w:jc w:val="center"/>
            </w:pPr>
            <w:r w:rsidRPr="00423DC1">
              <w:t>1 140,0</w:t>
            </w:r>
          </w:p>
        </w:tc>
        <w:tc>
          <w:tcPr>
            <w:tcW w:w="1276" w:type="dxa"/>
            <w:gridSpan w:val="4"/>
            <w:vAlign w:val="center"/>
          </w:tcPr>
          <w:p w14:paraId="6ECF83E6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2A03F44F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34" w:type="dxa"/>
            <w:gridSpan w:val="3"/>
          </w:tcPr>
          <w:p w14:paraId="74C047F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100</w:t>
            </w:r>
          </w:p>
        </w:tc>
      </w:tr>
      <w:tr w:rsidR="005913C4" w:rsidRPr="00423DC1" w14:paraId="5B9BCA15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660151BE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5BA9CFF8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1C9C5728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34C848E3" w14:textId="77777777" w:rsidR="005913C4" w:rsidRPr="00423DC1" w:rsidRDefault="005913C4" w:rsidP="005913C4">
            <w:pPr>
              <w:jc w:val="center"/>
            </w:pPr>
            <w:r w:rsidRPr="00423DC1">
              <w:t>2020</w:t>
            </w:r>
          </w:p>
        </w:tc>
        <w:tc>
          <w:tcPr>
            <w:tcW w:w="1418" w:type="dxa"/>
            <w:vAlign w:val="center"/>
          </w:tcPr>
          <w:p w14:paraId="02A0FE84" w14:textId="77777777" w:rsidR="005913C4" w:rsidRPr="00423DC1" w:rsidRDefault="005913C4" w:rsidP="005913C4">
            <w:pPr>
              <w:jc w:val="center"/>
            </w:pPr>
            <w:r w:rsidRPr="00423DC1">
              <w:t>1 150,0</w:t>
            </w:r>
          </w:p>
        </w:tc>
        <w:tc>
          <w:tcPr>
            <w:tcW w:w="992" w:type="dxa"/>
            <w:gridSpan w:val="2"/>
            <w:vAlign w:val="center"/>
          </w:tcPr>
          <w:p w14:paraId="7550BD74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3581117E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3388CD0A" w14:textId="77777777" w:rsidR="005913C4" w:rsidRPr="00423DC1" w:rsidRDefault="005913C4" w:rsidP="005913C4">
            <w:pPr>
              <w:jc w:val="center"/>
            </w:pPr>
            <w:r w:rsidRPr="00423DC1">
              <w:t>1 150,0</w:t>
            </w:r>
          </w:p>
        </w:tc>
        <w:tc>
          <w:tcPr>
            <w:tcW w:w="1276" w:type="dxa"/>
            <w:gridSpan w:val="4"/>
            <w:vAlign w:val="center"/>
          </w:tcPr>
          <w:p w14:paraId="222ED04D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78F9E160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34" w:type="dxa"/>
            <w:gridSpan w:val="3"/>
          </w:tcPr>
          <w:p w14:paraId="2548240D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100</w:t>
            </w:r>
          </w:p>
        </w:tc>
      </w:tr>
      <w:tr w:rsidR="005913C4" w:rsidRPr="00423DC1" w14:paraId="5B6F3281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02A46CC9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78EE16B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60EB2195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377448A4" w14:textId="77777777" w:rsidR="005913C4" w:rsidRPr="00423DC1" w:rsidRDefault="005913C4" w:rsidP="005913C4">
            <w:pPr>
              <w:jc w:val="center"/>
            </w:pPr>
            <w:r w:rsidRPr="00423DC1">
              <w:t>2021</w:t>
            </w:r>
          </w:p>
        </w:tc>
        <w:tc>
          <w:tcPr>
            <w:tcW w:w="1418" w:type="dxa"/>
            <w:vAlign w:val="center"/>
          </w:tcPr>
          <w:p w14:paraId="03138A8E" w14:textId="77777777" w:rsidR="005913C4" w:rsidRPr="00423DC1" w:rsidRDefault="005913C4" w:rsidP="005913C4">
            <w:pPr>
              <w:jc w:val="center"/>
            </w:pPr>
            <w:r w:rsidRPr="00423DC1">
              <w:t>1 070,0</w:t>
            </w:r>
          </w:p>
        </w:tc>
        <w:tc>
          <w:tcPr>
            <w:tcW w:w="992" w:type="dxa"/>
            <w:gridSpan w:val="2"/>
            <w:vAlign w:val="center"/>
          </w:tcPr>
          <w:p w14:paraId="1FB72E4C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5177E2BE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7F42684A" w14:textId="77777777" w:rsidR="005913C4" w:rsidRPr="00423DC1" w:rsidRDefault="005913C4" w:rsidP="005913C4">
            <w:pPr>
              <w:jc w:val="center"/>
            </w:pPr>
            <w:r w:rsidRPr="00423DC1">
              <w:t>1 070,0</w:t>
            </w:r>
          </w:p>
        </w:tc>
        <w:tc>
          <w:tcPr>
            <w:tcW w:w="1276" w:type="dxa"/>
            <w:gridSpan w:val="4"/>
            <w:vAlign w:val="center"/>
          </w:tcPr>
          <w:p w14:paraId="31A7D3D9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0E76F424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34" w:type="dxa"/>
            <w:gridSpan w:val="3"/>
          </w:tcPr>
          <w:p w14:paraId="0480C76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100</w:t>
            </w:r>
          </w:p>
        </w:tc>
      </w:tr>
      <w:tr w:rsidR="005913C4" w:rsidRPr="00423DC1" w14:paraId="0AB65A7D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53F1688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6F4347C6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03255D2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4B72B1E6" w14:textId="77777777" w:rsidR="005913C4" w:rsidRPr="00423DC1" w:rsidRDefault="005913C4" w:rsidP="005913C4">
            <w:pPr>
              <w:jc w:val="center"/>
            </w:pPr>
            <w:r w:rsidRPr="00423DC1">
              <w:t>2022</w:t>
            </w:r>
          </w:p>
        </w:tc>
        <w:tc>
          <w:tcPr>
            <w:tcW w:w="1418" w:type="dxa"/>
            <w:vAlign w:val="center"/>
          </w:tcPr>
          <w:p w14:paraId="0A1FA884" w14:textId="77777777" w:rsidR="005913C4" w:rsidRPr="00423DC1" w:rsidRDefault="005913C4" w:rsidP="005913C4">
            <w:pPr>
              <w:jc w:val="center"/>
            </w:pPr>
            <w:r w:rsidRPr="00423DC1">
              <w:t>1 820,0</w:t>
            </w:r>
          </w:p>
        </w:tc>
        <w:tc>
          <w:tcPr>
            <w:tcW w:w="992" w:type="dxa"/>
            <w:gridSpan w:val="2"/>
            <w:vAlign w:val="center"/>
          </w:tcPr>
          <w:p w14:paraId="7B907FE7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7187CAB5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01788375" w14:textId="77777777" w:rsidR="005913C4" w:rsidRPr="00423DC1" w:rsidRDefault="005913C4" w:rsidP="005913C4">
            <w:pPr>
              <w:jc w:val="center"/>
            </w:pPr>
            <w:r w:rsidRPr="00423DC1">
              <w:t>1 820,0</w:t>
            </w:r>
          </w:p>
        </w:tc>
        <w:tc>
          <w:tcPr>
            <w:tcW w:w="1276" w:type="dxa"/>
            <w:gridSpan w:val="4"/>
            <w:vAlign w:val="center"/>
          </w:tcPr>
          <w:p w14:paraId="0757E32B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51B29CEC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34" w:type="dxa"/>
            <w:gridSpan w:val="3"/>
          </w:tcPr>
          <w:p w14:paraId="4C3AE6D5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423DC1">
              <w:rPr>
                <w:b/>
              </w:rPr>
              <w:t>-</w:t>
            </w:r>
          </w:p>
        </w:tc>
      </w:tr>
      <w:tr w:rsidR="005913C4" w:rsidRPr="00423DC1" w14:paraId="21BE4BD7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10BA3079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51E25B3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73D2FF5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009B6237" w14:textId="77777777" w:rsidR="005913C4" w:rsidRPr="00423DC1" w:rsidRDefault="005913C4" w:rsidP="005913C4">
            <w:pPr>
              <w:jc w:val="center"/>
            </w:pPr>
            <w:r w:rsidRPr="00423DC1">
              <w:t>2023</w:t>
            </w:r>
          </w:p>
        </w:tc>
        <w:tc>
          <w:tcPr>
            <w:tcW w:w="1418" w:type="dxa"/>
            <w:vAlign w:val="center"/>
          </w:tcPr>
          <w:p w14:paraId="641379C5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992" w:type="dxa"/>
            <w:gridSpan w:val="2"/>
            <w:vAlign w:val="center"/>
          </w:tcPr>
          <w:p w14:paraId="5A3377B2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0383DA02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744F393E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276" w:type="dxa"/>
            <w:gridSpan w:val="4"/>
            <w:vAlign w:val="center"/>
          </w:tcPr>
          <w:p w14:paraId="1E53FA69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16BA3D6D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34" w:type="dxa"/>
            <w:gridSpan w:val="3"/>
          </w:tcPr>
          <w:p w14:paraId="01D349AE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423DC1">
              <w:rPr>
                <w:b/>
              </w:rPr>
              <w:t>-</w:t>
            </w:r>
          </w:p>
        </w:tc>
      </w:tr>
      <w:tr w:rsidR="005913C4" w:rsidRPr="00423DC1" w14:paraId="0ECE273E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1C70305B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16FBD4D9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56214EBD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56D6948E" w14:textId="77777777" w:rsidR="005913C4" w:rsidRPr="00423DC1" w:rsidRDefault="005913C4" w:rsidP="005913C4">
            <w:pPr>
              <w:jc w:val="center"/>
            </w:pPr>
            <w:r w:rsidRPr="00423DC1">
              <w:t>2024</w:t>
            </w:r>
          </w:p>
        </w:tc>
        <w:tc>
          <w:tcPr>
            <w:tcW w:w="1418" w:type="dxa"/>
            <w:vAlign w:val="center"/>
          </w:tcPr>
          <w:p w14:paraId="010DFB02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992" w:type="dxa"/>
            <w:gridSpan w:val="2"/>
            <w:vAlign w:val="center"/>
          </w:tcPr>
          <w:p w14:paraId="10633307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48A948F8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216124A1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276" w:type="dxa"/>
            <w:gridSpan w:val="4"/>
            <w:vAlign w:val="center"/>
          </w:tcPr>
          <w:p w14:paraId="26C6FE12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3B0DBA40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34" w:type="dxa"/>
            <w:gridSpan w:val="3"/>
          </w:tcPr>
          <w:p w14:paraId="18AF0E8E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423DC1">
              <w:rPr>
                <w:b/>
              </w:rPr>
              <w:t>-</w:t>
            </w:r>
          </w:p>
        </w:tc>
      </w:tr>
      <w:tr w:rsidR="005913C4" w:rsidRPr="00423DC1" w14:paraId="231D0C7C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15C43E35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2493321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3DF4CCEF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7366B1FB" w14:textId="77777777" w:rsidR="005913C4" w:rsidRPr="00423DC1" w:rsidRDefault="005913C4" w:rsidP="005913C4">
            <w:pPr>
              <w:jc w:val="center"/>
            </w:pPr>
            <w:r w:rsidRPr="00423DC1">
              <w:t xml:space="preserve">2025-2030  </w:t>
            </w:r>
          </w:p>
        </w:tc>
        <w:tc>
          <w:tcPr>
            <w:tcW w:w="1418" w:type="dxa"/>
            <w:vAlign w:val="center"/>
          </w:tcPr>
          <w:p w14:paraId="45C6DD20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992" w:type="dxa"/>
            <w:gridSpan w:val="2"/>
            <w:vAlign w:val="center"/>
          </w:tcPr>
          <w:p w14:paraId="791DE0AD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0A4134B4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028F8794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276" w:type="dxa"/>
            <w:gridSpan w:val="4"/>
            <w:vAlign w:val="center"/>
          </w:tcPr>
          <w:p w14:paraId="5750F65B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5807E6BD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34" w:type="dxa"/>
            <w:gridSpan w:val="3"/>
          </w:tcPr>
          <w:p w14:paraId="422BBDC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423DC1">
              <w:rPr>
                <w:b/>
              </w:rPr>
              <w:t>-</w:t>
            </w:r>
          </w:p>
        </w:tc>
      </w:tr>
      <w:tr w:rsidR="005913C4" w:rsidRPr="00423DC1" w14:paraId="2A6CD9C1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2C74AE91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1359A906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71B6156E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71611D63" w14:textId="77777777" w:rsidR="005913C4" w:rsidRPr="00423DC1" w:rsidRDefault="005913C4" w:rsidP="005913C4">
            <w:pPr>
              <w:jc w:val="center"/>
            </w:pPr>
            <w:r w:rsidRPr="00423DC1">
              <w:t xml:space="preserve">2019-2030  </w:t>
            </w:r>
          </w:p>
        </w:tc>
        <w:tc>
          <w:tcPr>
            <w:tcW w:w="1418" w:type="dxa"/>
            <w:vAlign w:val="center"/>
          </w:tcPr>
          <w:p w14:paraId="35B145B1" w14:textId="77777777" w:rsidR="005913C4" w:rsidRPr="00423DC1" w:rsidRDefault="005913C4" w:rsidP="005913C4">
            <w:pPr>
              <w:jc w:val="center"/>
            </w:pPr>
            <w:r w:rsidRPr="00423DC1">
              <w:t>5 180,0</w:t>
            </w:r>
          </w:p>
        </w:tc>
        <w:tc>
          <w:tcPr>
            <w:tcW w:w="992" w:type="dxa"/>
            <w:gridSpan w:val="2"/>
            <w:vAlign w:val="center"/>
          </w:tcPr>
          <w:p w14:paraId="6CCB7256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53EE41AE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765A9489" w14:textId="77777777" w:rsidR="005913C4" w:rsidRPr="00423DC1" w:rsidRDefault="005913C4" w:rsidP="005913C4">
            <w:pPr>
              <w:jc w:val="center"/>
            </w:pPr>
            <w:r w:rsidRPr="00423DC1">
              <w:t>5 180,0</w:t>
            </w:r>
          </w:p>
        </w:tc>
        <w:tc>
          <w:tcPr>
            <w:tcW w:w="1276" w:type="dxa"/>
            <w:gridSpan w:val="4"/>
            <w:vAlign w:val="center"/>
          </w:tcPr>
          <w:p w14:paraId="0C01544B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</w:tcPr>
          <w:p w14:paraId="2A0B72ED" w14:textId="77777777" w:rsidR="005913C4" w:rsidRPr="00423DC1" w:rsidRDefault="005913C4" w:rsidP="005913C4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</w:p>
        </w:tc>
        <w:tc>
          <w:tcPr>
            <w:tcW w:w="1134" w:type="dxa"/>
            <w:gridSpan w:val="3"/>
          </w:tcPr>
          <w:p w14:paraId="1444B1F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423DC1">
              <w:t>100</w:t>
            </w:r>
          </w:p>
        </w:tc>
      </w:tr>
      <w:tr w:rsidR="005913C4" w:rsidRPr="00423DC1" w14:paraId="6EBF9B08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 w:val="restart"/>
          </w:tcPr>
          <w:p w14:paraId="2CEA8659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2.7</w:t>
            </w:r>
          </w:p>
        </w:tc>
        <w:tc>
          <w:tcPr>
            <w:tcW w:w="1842" w:type="dxa"/>
            <w:gridSpan w:val="2"/>
            <w:vMerge w:val="restart"/>
          </w:tcPr>
          <w:p w14:paraId="3C30D7E1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Задача 2.7</w:t>
            </w:r>
          </w:p>
          <w:p w14:paraId="38D69A85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t xml:space="preserve"> Создание условий для привлечения педагогических работников для </w:t>
            </w:r>
            <w:proofErr w:type="gramStart"/>
            <w:r w:rsidRPr="00423DC1">
              <w:t>работы  в</w:t>
            </w:r>
            <w:proofErr w:type="gramEnd"/>
            <w:r w:rsidRPr="00423DC1">
              <w:t xml:space="preserve"> муниципальные образовательные организации Шелеховского района на 2017-2020 годы</w:t>
            </w:r>
          </w:p>
        </w:tc>
        <w:tc>
          <w:tcPr>
            <w:tcW w:w="1418" w:type="dxa"/>
            <w:vMerge w:val="restart"/>
          </w:tcPr>
          <w:p w14:paraId="1BF2BA9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t>УО,</w:t>
            </w:r>
          </w:p>
          <w:p w14:paraId="49EDA16D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proofErr w:type="gramStart"/>
            <w:r w:rsidRPr="00423DC1">
              <w:rPr>
                <w:spacing w:val="-2"/>
              </w:rPr>
              <w:t>ОО,  ЦБМУ</w:t>
            </w:r>
            <w:proofErr w:type="gramEnd"/>
            <w:r w:rsidRPr="00423DC1">
              <w:rPr>
                <w:spacing w:val="-2"/>
              </w:rPr>
              <w:t>, ИМОЦ</w:t>
            </w:r>
          </w:p>
        </w:tc>
        <w:tc>
          <w:tcPr>
            <w:tcW w:w="1269" w:type="dxa"/>
            <w:vAlign w:val="center"/>
          </w:tcPr>
          <w:p w14:paraId="3C56B9A0" w14:textId="77777777" w:rsidR="005913C4" w:rsidRPr="00423DC1" w:rsidRDefault="005913C4" w:rsidP="005913C4">
            <w:pPr>
              <w:jc w:val="center"/>
            </w:pPr>
            <w:r w:rsidRPr="00423DC1">
              <w:t>2019</w:t>
            </w:r>
          </w:p>
        </w:tc>
        <w:tc>
          <w:tcPr>
            <w:tcW w:w="1418" w:type="dxa"/>
            <w:vAlign w:val="center"/>
          </w:tcPr>
          <w:p w14:paraId="661BFF99" w14:textId="77777777" w:rsidR="005913C4" w:rsidRPr="00423DC1" w:rsidRDefault="005913C4" w:rsidP="005913C4">
            <w:pPr>
              <w:jc w:val="center"/>
            </w:pPr>
            <w:r w:rsidRPr="00423DC1">
              <w:t>289,7</w:t>
            </w:r>
          </w:p>
        </w:tc>
        <w:tc>
          <w:tcPr>
            <w:tcW w:w="992" w:type="dxa"/>
            <w:gridSpan w:val="2"/>
            <w:vAlign w:val="center"/>
          </w:tcPr>
          <w:p w14:paraId="5B296D91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5F5D3D79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170C3715" w14:textId="77777777" w:rsidR="005913C4" w:rsidRPr="00423DC1" w:rsidRDefault="005913C4" w:rsidP="005913C4">
            <w:pPr>
              <w:jc w:val="center"/>
            </w:pPr>
            <w:r w:rsidRPr="00423DC1">
              <w:t>289,7</w:t>
            </w:r>
          </w:p>
        </w:tc>
        <w:tc>
          <w:tcPr>
            <w:tcW w:w="1276" w:type="dxa"/>
            <w:gridSpan w:val="4"/>
            <w:vAlign w:val="center"/>
          </w:tcPr>
          <w:p w14:paraId="4AA9D83A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70D8FA5D" w14:textId="77777777" w:rsidR="005913C4" w:rsidRPr="00423DC1" w:rsidRDefault="005913C4" w:rsidP="005913C4">
            <w:pPr>
              <w:jc w:val="center"/>
            </w:pPr>
            <w:r w:rsidRPr="00423DC1">
              <w:t xml:space="preserve">Отношение количества </w:t>
            </w:r>
            <w:proofErr w:type="gramStart"/>
            <w:r w:rsidRPr="00423DC1">
              <w:t>граждан,  воспользовавшихся</w:t>
            </w:r>
            <w:proofErr w:type="gramEnd"/>
            <w:r w:rsidRPr="00423DC1">
              <w:t xml:space="preserve"> мерами социальной поддержки, к общему их количеству, 88% к концу 2024 года</w:t>
            </w:r>
          </w:p>
          <w:p w14:paraId="4F09C50F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44D9B348" w14:textId="77777777" w:rsidR="005913C4" w:rsidRPr="00423DC1" w:rsidRDefault="005913C4" w:rsidP="005913C4">
            <w:pPr>
              <w:jc w:val="center"/>
            </w:pPr>
            <w:r w:rsidRPr="00423DC1">
              <w:t>29</w:t>
            </w:r>
          </w:p>
        </w:tc>
      </w:tr>
      <w:tr w:rsidR="005913C4" w:rsidRPr="00423DC1" w14:paraId="47BCB044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47AB85DB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1A3AF774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6333EF4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5A6EBA2D" w14:textId="77777777" w:rsidR="005913C4" w:rsidRPr="00423DC1" w:rsidRDefault="005913C4" w:rsidP="005913C4">
            <w:pPr>
              <w:jc w:val="center"/>
            </w:pPr>
            <w:r w:rsidRPr="00423DC1">
              <w:t>2020</w:t>
            </w:r>
          </w:p>
        </w:tc>
        <w:tc>
          <w:tcPr>
            <w:tcW w:w="1418" w:type="dxa"/>
            <w:vAlign w:val="center"/>
          </w:tcPr>
          <w:p w14:paraId="64E92C35" w14:textId="77777777" w:rsidR="005913C4" w:rsidRPr="00423DC1" w:rsidRDefault="005913C4" w:rsidP="005913C4">
            <w:pPr>
              <w:jc w:val="center"/>
            </w:pPr>
            <w:r w:rsidRPr="00423DC1">
              <w:t>351,7</w:t>
            </w:r>
          </w:p>
        </w:tc>
        <w:tc>
          <w:tcPr>
            <w:tcW w:w="992" w:type="dxa"/>
            <w:gridSpan w:val="2"/>
            <w:vAlign w:val="center"/>
          </w:tcPr>
          <w:p w14:paraId="6051E19E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4049479C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564D0403" w14:textId="77777777" w:rsidR="005913C4" w:rsidRPr="00423DC1" w:rsidRDefault="005913C4" w:rsidP="005913C4">
            <w:pPr>
              <w:jc w:val="center"/>
            </w:pPr>
            <w:r w:rsidRPr="00423DC1">
              <w:t>351,7</w:t>
            </w:r>
          </w:p>
        </w:tc>
        <w:tc>
          <w:tcPr>
            <w:tcW w:w="1276" w:type="dxa"/>
            <w:gridSpan w:val="4"/>
            <w:vAlign w:val="center"/>
          </w:tcPr>
          <w:p w14:paraId="639FC6D9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039C51EC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1EFF6B1B" w14:textId="77777777" w:rsidR="005913C4" w:rsidRPr="00423DC1" w:rsidRDefault="005913C4" w:rsidP="005913C4">
            <w:pPr>
              <w:jc w:val="center"/>
            </w:pPr>
            <w:r w:rsidRPr="00423DC1">
              <w:t>29</w:t>
            </w:r>
          </w:p>
        </w:tc>
      </w:tr>
      <w:tr w:rsidR="005913C4" w:rsidRPr="00423DC1" w14:paraId="14045B50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2CC30928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5142FEF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123B8BB1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116ACFDC" w14:textId="77777777" w:rsidR="005913C4" w:rsidRPr="00423DC1" w:rsidRDefault="005913C4" w:rsidP="005913C4">
            <w:pPr>
              <w:jc w:val="center"/>
            </w:pPr>
            <w:r w:rsidRPr="00423DC1">
              <w:t>2021</w:t>
            </w:r>
          </w:p>
        </w:tc>
        <w:tc>
          <w:tcPr>
            <w:tcW w:w="1418" w:type="dxa"/>
            <w:vAlign w:val="center"/>
          </w:tcPr>
          <w:p w14:paraId="49B4D422" w14:textId="77777777" w:rsidR="005913C4" w:rsidRPr="00423DC1" w:rsidRDefault="005913C4" w:rsidP="005913C4">
            <w:pPr>
              <w:jc w:val="center"/>
            </w:pPr>
            <w:r w:rsidRPr="00423DC1">
              <w:t>5,0</w:t>
            </w:r>
          </w:p>
        </w:tc>
        <w:tc>
          <w:tcPr>
            <w:tcW w:w="992" w:type="dxa"/>
            <w:gridSpan w:val="2"/>
            <w:vAlign w:val="center"/>
          </w:tcPr>
          <w:p w14:paraId="393AF272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2573CDF1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66B057D0" w14:textId="77777777" w:rsidR="005913C4" w:rsidRPr="00423DC1" w:rsidRDefault="005913C4" w:rsidP="005913C4">
            <w:pPr>
              <w:jc w:val="center"/>
            </w:pPr>
            <w:r w:rsidRPr="00423DC1">
              <w:t>5,0</w:t>
            </w:r>
          </w:p>
        </w:tc>
        <w:tc>
          <w:tcPr>
            <w:tcW w:w="1276" w:type="dxa"/>
            <w:gridSpan w:val="4"/>
            <w:vAlign w:val="center"/>
          </w:tcPr>
          <w:p w14:paraId="1625A86C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3DBAF341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4812CB0C" w14:textId="77777777" w:rsidR="005913C4" w:rsidRPr="00423DC1" w:rsidRDefault="005913C4" w:rsidP="005913C4">
            <w:pPr>
              <w:jc w:val="center"/>
            </w:pPr>
            <w:r w:rsidRPr="00423DC1">
              <w:t>14</w:t>
            </w:r>
          </w:p>
        </w:tc>
      </w:tr>
      <w:tr w:rsidR="005913C4" w:rsidRPr="00423DC1" w14:paraId="6DA01085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062FB846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6FBD0F59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4302B2D5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599365A0" w14:textId="77777777" w:rsidR="005913C4" w:rsidRPr="00423DC1" w:rsidRDefault="005913C4" w:rsidP="005913C4">
            <w:pPr>
              <w:jc w:val="center"/>
            </w:pPr>
            <w:r w:rsidRPr="00423DC1">
              <w:t>2022</w:t>
            </w:r>
          </w:p>
        </w:tc>
        <w:tc>
          <w:tcPr>
            <w:tcW w:w="1418" w:type="dxa"/>
            <w:vAlign w:val="center"/>
          </w:tcPr>
          <w:p w14:paraId="06AE9993" w14:textId="77777777" w:rsidR="005913C4" w:rsidRPr="00423DC1" w:rsidRDefault="005913C4" w:rsidP="005913C4">
            <w:pPr>
              <w:jc w:val="center"/>
            </w:pPr>
            <w:r w:rsidRPr="00423DC1">
              <w:t>86,2</w:t>
            </w:r>
          </w:p>
        </w:tc>
        <w:tc>
          <w:tcPr>
            <w:tcW w:w="992" w:type="dxa"/>
            <w:gridSpan w:val="2"/>
            <w:vAlign w:val="center"/>
          </w:tcPr>
          <w:p w14:paraId="734645D6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69F20DBD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0605F430" w14:textId="77777777" w:rsidR="005913C4" w:rsidRPr="00423DC1" w:rsidRDefault="005913C4" w:rsidP="005913C4">
            <w:pPr>
              <w:jc w:val="center"/>
            </w:pPr>
            <w:r w:rsidRPr="00423DC1">
              <w:t>86,2</w:t>
            </w:r>
          </w:p>
        </w:tc>
        <w:tc>
          <w:tcPr>
            <w:tcW w:w="1276" w:type="dxa"/>
            <w:gridSpan w:val="4"/>
            <w:vAlign w:val="center"/>
          </w:tcPr>
          <w:p w14:paraId="2D7597D3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134E50F2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3E841ED8" w14:textId="77777777" w:rsidR="005913C4" w:rsidRPr="00423DC1" w:rsidRDefault="005913C4" w:rsidP="005913C4">
            <w:pPr>
              <w:jc w:val="center"/>
            </w:pPr>
            <w:r w:rsidRPr="00423DC1">
              <w:t>71</w:t>
            </w:r>
          </w:p>
        </w:tc>
      </w:tr>
      <w:tr w:rsidR="005913C4" w:rsidRPr="00423DC1" w14:paraId="5B672179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30A6A62B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0441902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6244A59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7E90DE14" w14:textId="77777777" w:rsidR="005913C4" w:rsidRPr="00423DC1" w:rsidRDefault="005913C4" w:rsidP="005913C4">
            <w:pPr>
              <w:jc w:val="center"/>
            </w:pPr>
            <w:r w:rsidRPr="00423DC1">
              <w:t>2023</w:t>
            </w:r>
          </w:p>
        </w:tc>
        <w:tc>
          <w:tcPr>
            <w:tcW w:w="1418" w:type="dxa"/>
            <w:vAlign w:val="center"/>
          </w:tcPr>
          <w:p w14:paraId="16A491C4" w14:textId="77777777" w:rsidR="005913C4" w:rsidRPr="00423DC1" w:rsidRDefault="005913C4" w:rsidP="005913C4">
            <w:pPr>
              <w:jc w:val="center"/>
            </w:pPr>
            <w:r w:rsidRPr="00423DC1">
              <w:t>172,4</w:t>
            </w:r>
          </w:p>
        </w:tc>
        <w:tc>
          <w:tcPr>
            <w:tcW w:w="992" w:type="dxa"/>
            <w:gridSpan w:val="2"/>
            <w:vAlign w:val="center"/>
          </w:tcPr>
          <w:p w14:paraId="4278C047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2D7546DA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072BD19F" w14:textId="77777777" w:rsidR="005913C4" w:rsidRPr="00423DC1" w:rsidRDefault="005913C4" w:rsidP="005913C4">
            <w:pPr>
              <w:jc w:val="center"/>
            </w:pPr>
            <w:r w:rsidRPr="00423DC1">
              <w:t>172,4</w:t>
            </w:r>
          </w:p>
        </w:tc>
        <w:tc>
          <w:tcPr>
            <w:tcW w:w="1276" w:type="dxa"/>
            <w:gridSpan w:val="4"/>
            <w:vAlign w:val="center"/>
          </w:tcPr>
          <w:p w14:paraId="37156B9F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4BCE88B4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4D5F4857" w14:textId="77777777" w:rsidR="005913C4" w:rsidRPr="00423DC1" w:rsidRDefault="005913C4" w:rsidP="005913C4">
            <w:pPr>
              <w:jc w:val="center"/>
            </w:pPr>
            <w:r w:rsidRPr="00423DC1">
              <w:t>83</w:t>
            </w:r>
          </w:p>
        </w:tc>
      </w:tr>
      <w:tr w:rsidR="005913C4" w:rsidRPr="00423DC1" w14:paraId="5E5DEB59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1E7C0011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161B4F3D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30BBA071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2906DB41" w14:textId="77777777" w:rsidR="005913C4" w:rsidRPr="00423DC1" w:rsidRDefault="005913C4" w:rsidP="005913C4">
            <w:pPr>
              <w:jc w:val="center"/>
            </w:pPr>
            <w:r w:rsidRPr="00423DC1">
              <w:t>2024</w:t>
            </w:r>
          </w:p>
        </w:tc>
        <w:tc>
          <w:tcPr>
            <w:tcW w:w="1418" w:type="dxa"/>
            <w:vAlign w:val="center"/>
          </w:tcPr>
          <w:p w14:paraId="07161C0B" w14:textId="77777777" w:rsidR="005913C4" w:rsidRPr="00423DC1" w:rsidRDefault="005913C4" w:rsidP="005913C4">
            <w:pPr>
              <w:jc w:val="center"/>
            </w:pPr>
            <w:r w:rsidRPr="00423DC1">
              <w:t>258,6</w:t>
            </w:r>
          </w:p>
        </w:tc>
        <w:tc>
          <w:tcPr>
            <w:tcW w:w="992" w:type="dxa"/>
            <w:gridSpan w:val="2"/>
            <w:vAlign w:val="center"/>
          </w:tcPr>
          <w:p w14:paraId="763E73C9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54ECE326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1ED30FD5" w14:textId="77777777" w:rsidR="005913C4" w:rsidRPr="00423DC1" w:rsidRDefault="005913C4" w:rsidP="005913C4">
            <w:pPr>
              <w:jc w:val="center"/>
            </w:pPr>
            <w:r w:rsidRPr="00423DC1">
              <w:t>258,6</w:t>
            </w:r>
          </w:p>
        </w:tc>
        <w:tc>
          <w:tcPr>
            <w:tcW w:w="1276" w:type="dxa"/>
            <w:gridSpan w:val="4"/>
            <w:vAlign w:val="center"/>
          </w:tcPr>
          <w:p w14:paraId="22132EDB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54F93E2E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78D35482" w14:textId="77777777" w:rsidR="005913C4" w:rsidRPr="00423DC1" w:rsidRDefault="005913C4" w:rsidP="005913C4">
            <w:pPr>
              <w:jc w:val="center"/>
            </w:pPr>
            <w:r w:rsidRPr="00423DC1">
              <w:t>88</w:t>
            </w:r>
          </w:p>
        </w:tc>
      </w:tr>
      <w:tr w:rsidR="005913C4" w:rsidRPr="00423DC1" w14:paraId="4A553C5E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541A935E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1A94556B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479D9C4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0481F2D2" w14:textId="77777777" w:rsidR="005913C4" w:rsidRPr="00423DC1" w:rsidRDefault="005913C4" w:rsidP="005913C4">
            <w:pPr>
              <w:jc w:val="center"/>
            </w:pPr>
            <w:r w:rsidRPr="00423DC1">
              <w:t xml:space="preserve">2025-2030  </w:t>
            </w:r>
          </w:p>
        </w:tc>
        <w:tc>
          <w:tcPr>
            <w:tcW w:w="1418" w:type="dxa"/>
            <w:vAlign w:val="center"/>
          </w:tcPr>
          <w:p w14:paraId="084D024A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992" w:type="dxa"/>
            <w:gridSpan w:val="2"/>
            <w:vAlign w:val="center"/>
          </w:tcPr>
          <w:p w14:paraId="0D5D7381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5524CC31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7FBA53B5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276" w:type="dxa"/>
            <w:gridSpan w:val="4"/>
            <w:vAlign w:val="center"/>
          </w:tcPr>
          <w:p w14:paraId="2A2A33C7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301117DC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1ACD201A" w14:textId="77777777" w:rsidR="005913C4" w:rsidRPr="00423DC1" w:rsidRDefault="005913C4" w:rsidP="005913C4">
            <w:pPr>
              <w:jc w:val="center"/>
            </w:pPr>
            <w:r w:rsidRPr="00423DC1">
              <w:t>-</w:t>
            </w:r>
          </w:p>
        </w:tc>
      </w:tr>
      <w:tr w:rsidR="005913C4" w:rsidRPr="00423DC1" w14:paraId="2602345D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42F9C175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027F8125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708A2189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7E356E58" w14:textId="77777777" w:rsidR="005913C4" w:rsidRPr="00423DC1" w:rsidRDefault="005913C4" w:rsidP="005913C4">
            <w:pPr>
              <w:jc w:val="center"/>
            </w:pPr>
            <w:r w:rsidRPr="00423DC1">
              <w:t xml:space="preserve">2019-2030  </w:t>
            </w:r>
          </w:p>
        </w:tc>
        <w:tc>
          <w:tcPr>
            <w:tcW w:w="1418" w:type="dxa"/>
            <w:vAlign w:val="center"/>
          </w:tcPr>
          <w:p w14:paraId="62D71430" w14:textId="77777777" w:rsidR="005913C4" w:rsidRPr="00423DC1" w:rsidRDefault="005913C4" w:rsidP="005913C4">
            <w:pPr>
              <w:jc w:val="center"/>
            </w:pPr>
            <w:r w:rsidRPr="00423DC1">
              <w:t>1 163,6</w:t>
            </w:r>
          </w:p>
        </w:tc>
        <w:tc>
          <w:tcPr>
            <w:tcW w:w="992" w:type="dxa"/>
            <w:gridSpan w:val="2"/>
            <w:vAlign w:val="center"/>
          </w:tcPr>
          <w:p w14:paraId="702E56C4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3CC39B88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373293D6" w14:textId="77777777" w:rsidR="005913C4" w:rsidRPr="00423DC1" w:rsidRDefault="005913C4" w:rsidP="005913C4">
            <w:pPr>
              <w:jc w:val="center"/>
            </w:pPr>
            <w:r w:rsidRPr="00423DC1">
              <w:t>1 163,6</w:t>
            </w:r>
          </w:p>
        </w:tc>
        <w:tc>
          <w:tcPr>
            <w:tcW w:w="1276" w:type="dxa"/>
            <w:gridSpan w:val="4"/>
            <w:vAlign w:val="center"/>
          </w:tcPr>
          <w:p w14:paraId="2A5E5402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7FC98D57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724040C8" w14:textId="77777777" w:rsidR="005913C4" w:rsidRPr="00423DC1" w:rsidRDefault="005913C4" w:rsidP="005913C4">
            <w:pPr>
              <w:jc w:val="center"/>
            </w:pPr>
            <w:r w:rsidRPr="00423DC1">
              <w:t>88</w:t>
            </w:r>
          </w:p>
        </w:tc>
      </w:tr>
      <w:tr w:rsidR="005913C4" w:rsidRPr="00423DC1" w14:paraId="53BFCF8F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 w:val="restart"/>
          </w:tcPr>
          <w:p w14:paraId="3D9FA96E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</w:pPr>
            <w:r w:rsidRPr="00423DC1">
              <w:t>2.7.1</w:t>
            </w:r>
          </w:p>
        </w:tc>
        <w:tc>
          <w:tcPr>
            <w:tcW w:w="1842" w:type="dxa"/>
            <w:gridSpan w:val="2"/>
            <w:vMerge w:val="restart"/>
          </w:tcPr>
          <w:p w14:paraId="3133AC0A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 xml:space="preserve">Основное мероприятие «Выплаты единовременного денежного пособия молодым специалистам из </w:t>
            </w:r>
            <w:r w:rsidRPr="00423DC1">
              <w:lastRenderedPageBreak/>
              <w:t>числа педагогических работников, впервые приступившим к работе по специальности в муниципальные общеобразовательные организации Шелеховского района»</w:t>
            </w:r>
          </w:p>
        </w:tc>
        <w:tc>
          <w:tcPr>
            <w:tcW w:w="1418" w:type="dxa"/>
            <w:vMerge w:val="restart"/>
          </w:tcPr>
          <w:p w14:paraId="265BD5A0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lastRenderedPageBreak/>
              <w:t>УО,</w:t>
            </w:r>
          </w:p>
          <w:p w14:paraId="2C1F145F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proofErr w:type="gramStart"/>
            <w:r w:rsidRPr="00423DC1">
              <w:rPr>
                <w:spacing w:val="-2"/>
              </w:rPr>
              <w:t>ОО,  ЦБМУ</w:t>
            </w:r>
            <w:proofErr w:type="gramEnd"/>
            <w:r w:rsidRPr="00423DC1">
              <w:rPr>
                <w:spacing w:val="-2"/>
              </w:rPr>
              <w:t>, ИМОЦ</w:t>
            </w:r>
          </w:p>
        </w:tc>
        <w:tc>
          <w:tcPr>
            <w:tcW w:w="1269" w:type="dxa"/>
            <w:vAlign w:val="center"/>
          </w:tcPr>
          <w:p w14:paraId="3F5D51A9" w14:textId="77777777" w:rsidR="005913C4" w:rsidRPr="00423DC1" w:rsidRDefault="005913C4" w:rsidP="005913C4">
            <w:pPr>
              <w:jc w:val="center"/>
            </w:pPr>
            <w:r w:rsidRPr="00423DC1">
              <w:t>2019</w:t>
            </w:r>
          </w:p>
        </w:tc>
        <w:tc>
          <w:tcPr>
            <w:tcW w:w="1418" w:type="dxa"/>
            <w:vAlign w:val="center"/>
          </w:tcPr>
          <w:p w14:paraId="7A128F5E" w14:textId="77777777" w:rsidR="005913C4" w:rsidRPr="00423DC1" w:rsidRDefault="005913C4" w:rsidP="005913C4">
            <w:pPr>
              <w:jc w:val="center"/>
            </w:pPr>
            <w:r w:rsidRPr="00423DC1">
              <w:t>289,7</w:t>
            </w:r>
          </w:p>
        </w:tc>
        <w:tc>
          <w:tcPr>
            <w:tcW w:w="992" w:type="dxa"/>
            <w:gridSpan w:val="2"/>
            <w:vAlign w:val="center"/>
          </w:tcPr>
          <w:p w14:paraId="3512F439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332FF7EA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5246913E" w14:textId="77777777" w:rsidR="005913C4" w:rsidRPr="00423DC1" w:rsidRDefault="005913C4" w:rsidP="005913C4">
            <w:pPr>
              <w:jc w:val="center"/>
            </w:pPr>
            <w:r w:rsidRPr="00423DC1">
              <w:t>289,7</w:t>
            </w:r>
          </w:p>
        </w:tc>
        <w:tc>
          <w:tcPr>
            <w:tcW w:w="1276" w:type="dxa"/>
            <w:gridSpan w:val="4"/>
            <w:vAlign w:val="center"/>
          </w:tcPr>
          <w:p w14:paraId="783ECB11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 w:val="restart"/>
            <w:vAlign w:val="center"/>
          </w:tcPr>
          <w:p w14:paraId="1C013953" w14:textId="77777777" w:rsidR="005913C4" w:rsidRPr="00423DC1" w:rsidRDefault="005913C4" w:rsidP="005913C4">
            <w:pPr>
              <w:jc w:val="center"/>
            </w:pPr>
            <w:r w:rsidRPr="00423DC1">
              <w:t xml:space="preserve">Отношение количества молодых специалистов образовательных организаций Шелеховского района, воспользовавшихся </w:t>
            </w:r>
            <w:r w:rsidRPr="00423DC1">
              <w:lastRenderedPageBreak/>
              <w:t>мерами социальной поддержки, к общему их количеству, 29% к концу 2020 года</w:t>
            </w:r>
          </w:p>
          <w:p w14:paraId="7600D939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199A6921" w14:textId="77777777" w:rsidR="005913C4" w:rsidRPr="00423DC1" w:rsidRDefault="005913C4" w:rsidP="005913C4">
            <w:pPr>
              <w:jc w:val="center"/>
            </w:pPr>
            <w:r w:rsidRPr="00423DC1">
              <w:lastRenderedPageBreak/>
              <w:t>29</w:t>
            </w:r>
          </w:p>
        </w:tc>
      </w:tr>
      <w:tr w:rsidR="005913C4" w:rsidRPr="00423DC1" w14:paraId="605B9523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008A801D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5C617FDF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237375B7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1F77BB69" w14:textId="77777777" w:rsidR="005913C4" w:rsidRPr="00423DC1" w:rsidRDefault="005913C4" w:rsidP="005913C4">
            <w:pPr>
              <w:jc w:val="center"/>
            </w:pPr>
            <w:r w:rsidRPr="00423DC1">
              <w:t>2020</w:t>
            </w:r>
          </w:p>
        </w:tc>
        <w:tc>
          <w:tcPr>
            <w:tcW w:w="1418" w:type="dxa"/>
            <w:vAlign w:val="center"/>
          </w:tcPr>
          <w:p w14:paraId="4F5D5B06" w14:textId="77777777" w:rsidR="005913C4" w:rsidRPr="00423DC1" w:rsidRDefault="005913C4" w:rsidP="005913C4">
            <w:pPr>
              <w:jc w:val="center"/>
            </w:pPr>
            <w:r w:rsidRPr="00423DC1">
              <w:t>351,7</w:t>
            </w:r>
          </w:p>
        </w:tc>
        <w:tc>
          <w:tcPr>
            <w:tcW w:w="992" w:type="dxa"/>
            <w:gridSpan w:val="2"/>
            <w:vAlign w:val="center"/>
          </w:tcPr>
          <w:p w14:paraId="4B79D1A4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1B6C5FF7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27AA42FA" w14:textId="77777777" w:rsidR="005913C4" w:rsidRPr="00423DC1" w:rsidRDefault="005913C4" w:rsidP="005913C4">
            <w:pPr>
              <w:jc w:val="center"/>
            </w:pPr>
            <w:r w:rsidRPr="00423DC1">
              <w:t>351,7</w:t>
            </w:r>
          </w:p>
        </w:tc>
        <w:tc>
          <w:tcPr>
            <w:tcW w:w="1276" w:type="dxa"/>
            <w:gridSpan w:val="4"/>
            <w:vAlign w:val="center"/>
          </w:tcPr>
          <w:p w14:paraId="49D825CB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042EC6B3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11896E5D" w14:textId="77777777" w:rsidR="005913C4" w:rsidRPr="00423DC1" w:rsidRDefault="005913C4" w:rsidP="005913C4">
            <w:pPr>
              <w:jc w:val="center"/>
            </w:pPr>
            <w:r w:rsidRPr="00423DC1">
              <w:t>29</w:t>
            </w:r>
          </w:p>
        </w:tc>
      </w:tr>
      <w:tr w:rsidR="005913C4" w:rsidRPr="00423DC1" w14:paraId="0D075807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34755820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14C2997F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088756C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4B181E1A" w14:textId="77777777" w:rsidR="005913C4" w:rsidRPr="00423DC1" w:rsidRDefault="005913C4" w:rsidP="005913C4">
            <w:pPr>
              <w:jc w:val="center"/>
            </w:pPr>
            <w:r w:rsidRPr="00423DC1">
              <w:t>2021</w:t>
            </w:r>
          </w:p>
        </w:tc>
        <w:tc>
          <w:tcPr>
            <w:tcW w:w="1418" w:type="dxa"/>
            <w:vAlign w:val="center"/>
          </w:tcPr>
          <w:p w14:paraId="7747AC2D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992" w:type="dxa"/>
            <w:gridSpan w:val="2"/>
            <w:vAlign w:val="center"/>
          </w:tcPr>
          <w:p w14:paraId="13A5274C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41E14648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7A52106B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276" w:type="dxa"/>
            <w:gridSpan w:val="4"/>
            <w:vAlign w:val="center"/>
          </w:tcPr>
          <w:p w14:paraId="394CD806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54084175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5BC41931" w14:textId="77777777" w:rsidR="005913C4" w:rsidRPr="00423DC1" w:rsidRDefault="005913C4" w:rsidP="005913C4">
            <w:pPr>
              <w:jc w:val="center"/>
            </w:pPr>
            <w:r w:rsidRPr="00423DC1">
              <w:t>-</w:t>
            </w:r>
          </w:p>
        </w:tc>
      </w:tr>
      <w:tr w:rsidR="005913C4" w:rsidRPr="00423DC1" w14:paraId="71C1CC9F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6DC8B53E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47DE0E46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2CD66BE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38F70411" w14:textId="77777777" w:rsidR="005913C4" w:rsidRPr="00423DC1" w:rsidRDefault="005913C4" w:rsidP="005913C4">
            <w:pPr>
              <w:jc w:val="center"/>
            </w:pPr>
            <w:r w:rsidRPr="00423DC1">
              <w:t>2022</w:t>
            </w:r>
          </w:p>
        </w:tc>
        <w:tc>
          <w:tcPr>
            <w:tcW w:w="1418" w:type="dxa"/>
            <w:vAlign w:val="center"/>
          </w:tcPr>
          <w:p w14:paraId="7763D704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992" w:type="dxa"/>
            <w:gridSpan w:val="2"/>
            <w:vAlign w:val="center"/>
          </w:tcPr>
          <w:p w14:paraId="4C3CA24C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4D2B228A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0AD8D550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276" w:type="dxa"/>
            <w:gridSpan w:val="4"/>
            <w:vAlign w:val="center"/>
          </w:tcPr>
          <w:p w14:paraId="3B7C14FC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223DE6DC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3BCE3B32" w14:textId="77777777" w:rsidR="005913C4" w:rsidRPr="00423DC1" w:rsidRDefault="005913C4" w:rsidP="005913C4">
            <w:pPr>
              <w:jc w:val="center"/>
            </w:pPr>
            <w:r w:rsidRPr="00423DC1">
              <w:t>-</w:t>
            </w:r>
          </w:p>
        </w:tc>
      </w:tr>
      <w:tr w:rsidR="005913C4" w:rsidRPr="00423DC1" w14:paraId="032CD68A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32D3D956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04458F8A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7BA045B2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4E9EB014" w14:textId="77777777" w:rsidR="005913C4" w:rsidRPr="00423DC1" w:rsidRDefault="005913C4" w:rsidP="005913C4">
            <w:pPr>
              <w:jc w:val="center"/>
            </w:pPr>
            <w:r w:rsidRPr="00423DC1">
              <w:t>2023</w:t>
            </w:r>
          </w:p>
        </w:tc>
        <w:tc>
          <w:tcPr>
            <w:tcW w:w="1418" w:type="dxa"/>
            <w:vAlign w:val="center"/>
          </w:tcPr>
          <w:p w14:paraId="38D5D731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992" w:type="dxa"/>
            <w:gridSpan w:val="2"/>
            <w:vAlign w:val="center"/>
          </w:tcPr>
          <w:p w14:paraId="7EAD4A2A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59032584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68C32752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276" w:type="dxa"/>
            <w:gridSpan w:val="4"/>
            <w:vAlign w:val="center"/>
          </w:tcPr>
          <w:p w14:paraId="21C863FC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1FB0834E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51AA091F" w14:textId="77777777" w:rsidR="005913C4" w:rsidRPr="00423DC1" w:rsidRDefault="005913C4" w:rsidP="005913C4">
            <w:pPr>
              <w:jc w:val="center"/>
            </w:pPr>
            <w:r w:rsidRPr="00423DC1">
              <w:t>-</w:t>
            </w:r>
          </w:p>
        </w:tc>
      </w:tr>
      <w:tr w:rsidR="005913C4" w:rsidRPr="00423DC1" w14:paraId="3A2A99DF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6A2F0B4D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29D17865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640488FD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1D084AFF" w14:textId="77777777" w:rsidR="005913C4" w:rsidRPr="00423DC1" w:rsidRDefault="005913C4" w:rsidP="005913C4">
            <w:pPr>
              <w:jc w:val="center"/>
            </w:pPr>
            <w:r w:rsidRPr="00423DC1">
              <w:t>2024</w:t>
            </w:r>
          </w:p>
        </w:tc>
        <w:tc>
          <w:tcPr>
            <w:tcW w:w="1418" w:type="dxa"/>
            <w:vAlign w:val="center"/>
          </w:tcPr>
          <w:p w14:paraId="6231E07E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992" w:type="dxa"/>
            <w:gridSpan w:val="2"/>
            <w:vAlign w:val="center"/>
          </w:tcPr>
          <w:p w14:paraId="2E7E2308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3812BAE8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41991752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276" w:type="dxa"/>
            <w:gridSpan w:val="4"/>
            <w:vAlign w:val="center"/>
          </w:tcPr>
          <w:p w14:paraId="292071BE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5CB84E67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25A4B118" w14:textId="77777777" w:rsidR="005913C4" w:rsidRPr="00423DC1" w:rsidRDefault="005913C4" w:rsidP="005913C4">
            <w:pPr>
              <w:jc w:val="center"/>
            </w:pPr>
          </w:p>
        </w:tc>
      </w:tr>
      <w:tr w:rsidR="005913C4" w:rsidRPr="00423DC1" w14:paraId="0082948A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0F5DC3AD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1B287826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7A961B66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6BA610D6" w14:textId="77777777" w:rsidR="005913C4" w:rsidRPr="00423DC1" w:rsidRDefault="005913C4" w:rsidP="005913C4">
            <w:pPr>
              <w:jc w:val="center"/>
            </w:pPr>
            <w:r w:rsidRPr="00423DC1">
              <w:t xml:space="preserve">2025-2030  </w:t>
            </w:r>
          </w:p>
        </w:tc>
        <w:tc>
          <w:tcPr>
            <w:tcW w:w="1418" w:type="dxa"/>
            <w:vAlign w:val="center"/>
          </w:tcPr>
          <w:p w14:paraId="5CE0DA73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992" w:type="dxa"/>
            <w:gridSpan w:val="2"/>
            <w:vAlign w:val="center"/>
          </w:tcPr>
          <w:p w14:paraId="39295F98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034520B1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0E03CAF2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276" w:type="dxa"/>
            <w:gridSpan w:val="4"/>
            <w:vAlign w:val="center"/>
          </w:tcPr>
          <w:p w14:paraId="428D5293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42A5A5C6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67D564A2" w14:textId="77777777" w:rsidR="005913C4" w:rsidRPr="00423DC1" w:rsidRDefault="005913C4" w:rsidP="005913C4">
            <w:pPr>
              <w:jc w:val="center"/>
            </w:pPr>
            <w:r w:rsidRPr="00423DC1">
              <w:t>-</w:t>
            </w:r>
          </w:p>
        </w:tc>
      </w:tr>
      <w:tr w:rsidR="005913C4" w:rsidRPr="00423DC1" w14:paraId="36DB5365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2C89250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245DA462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3777FCBC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1127922D" w14:textId="77777777" w:rsidR="005913C4" w:rsidRPr="00423DC1" w:rsidRDefault="005913C4" w:rsidP="005913C4">
            <w:pPr>
              <w:jc w:val="center"/>
            </w:pPr>
            <w:r w:rsidRPr="00423DC1">
              <w:t xml:space="preserve">2019-2030  </w:t>
            </w:r>
          </w:p>
        </w:tc>
        <w:tc>
          <w:tcPr>
            <w:tcW w:w="1418" w:type="dxa"/>
            <w:vAlign w:val="center"/>
          </w:tcPr>
          <w:p w14:paraId="361F8A49" w14:textId="77777777" w:rsidR="005913C4" w:rsidRPr="00423DC1" w:rsidRDefault="005913C4" w:rsidP="005913C4">
            <w:pPr>
              <w:jc w:val="center"/>
            </w:pPr>
            <w:r w:rsidRPr="00423DC1">
              <w:t>641,4</w:t>
            </w:r>
          </w:p>
        </w:tc>
        <w:tc>
          <w:tcPr>
            <w:tcW w:w="992" w:type="dxa"/>
            <w:gridSpan w:val="2"/>
            <w:vAlign w:val="center"/>
          </w:tcPr>
          <w:p w14:paraId="7308E65D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377A6171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6CF8F601" w14:textId="77777777" w:rsidR="005913C4" w:rsidRPr="00423DC1" w:rsidRDefault="005913C4" w:rsidP="005913C4">
            <w:pPr>
              <w:jc w:val="center"/>
            </w:pPr>
            <w:r w:rsidRPr="00423DC1">
              <w:t>641,4</w:t>
            </w:r>
          </w:p>
        </w:tc>
        <w:tc>
          <w:tcPr>
            <w:tcW w:w="1276" w:type="dxa"/>
            <w:gridSpan w:val="4"/>
            <w:vAlign w:val="center"/>
          </w:tcPr>
          <w:p w14:paraId="260268EB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457FD038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5363CDCF" w14:textId="77777777" w:rsidR="005913C4" w:rsidRPr="00423DC1" w:rsidRDefault="005913C4" w:rsidP="005913C4">
            <w:pPr>
              <w:jc w:val="center"/>
            </w:pPr>
            <w:r w:rsidRPr="00423DC1">
              <w:t>29</w:t>
            </w:r>
          </w:p>
        </w:tc>
      </w:tr>
      <w:tr w:rsidR="005913C4" w:rsidRPr="00423DC1" w14:paraId="534FB90A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 w:val="restart"/>
          </w:tcPr>
          <w:p w14:paraId="171B115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  <w:r w:rsidRPr="00423DC1">
              <w:t>2.7.2</w:t>
            </w:r>
          </w:p>
        </w:tc>
        <w:tc>
          <w:tcPr>
            <w:tcW w:w="1842" w:type="dxa"/>
            <w:gridSpan w:val="2"/>
            <w:vMerge w:val="restart"/>
          </w:tcPr>
          <w:p w14:paraId="04746982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3DC1">
              <w:t>Основное мероприятие «Предоставление мер поддержки гражданам, заключившим договор о целевом обучении по специальности в муниципальные общеобразовательные организации Шелеховского района»</w:t>
            </w:r>
          </w:p>
        </w:tc>
        <w:tc>
          <w:tcPr>
            <w:tcW w:w="1418" w:type="dxa"/>
            <w:vMerge w:val="restart"/>
          </w:tcPr>
          <w:p w14:paraId="0100573A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"/>
              </w:rPr>
            </w:pPr>
            <w:r w:rsidRPr="00423DC1">
              <w:rPr>
                <w:spacing w:val="-2"/>
              </w:rPr>
              <w:t>УО,</w:t>
            </w:r>
          </w:p>
          <w:p w14:paraId="051F0BFD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proofErr w:type="gramStart"/>
            <w:r w:rsidRPr="00423DC1">
              <w:rPr>
                <w:spacing w:val="-2"/>
              </w:rPr>
              <w:t>ОО,  ЦБМУ</w:t>
            </w:r>
            <w:proofErr w:type="gramEnd"/>
            <w:r w:rsidRPr="00423DC1">
              <w:rPr>
                <w:spacing w:val="-2"/>
              </w:rPr>
              <w:t>, ИМОЦ</w:t>
            </w:r>
          </w:p>
        </w:tc>
        <w:tc>
          <w:tcPr>
            <w:tcW w:w="1269" w:type="dxa"/>
            <w:vAlign w:val="center"/>
          </w:tcPr>
          <w:p w14:paraId="131B9A11" w14:textId="77777777" w:rsidR="005913C4" w:rsidRPr="00423DC1" w:rsidRDefault="005913C4" w:rsidP="005913C4">
            <w:pPr>
              <w:jc w:val="center"/>
            </w:pPr>
            <w:r w:rsidRPr="00423DC1">
              <w:t>2021</w:t>
            </w:r>
          </w:p>
        </w:tc>
        <w:tc>
          <w:tcPr>
            <w:tcW w:w="1418" w:type="dxa"/>
            <w:vAlign w:val="center"/>
          </w:tcPr>
          <w:p w14:paraId="24F24325" w14:textId="77777777" w:rsidR="005913C4" w:rsidRPr="00423DC1" w:rsidRDefault="005913C4" w:rsidP="005913C4">
            <w:pPr>
              <w:jc w:val="center"/>
            </w:pPr>
            <w:r w:rsidRPr="00423DC1">
              <w:t>5,0</w:t>
            </w:r>
          </w:p>
        </w:tc>
        <w:tc>
          <w:tcPr>
            <w:tcW w:w="992" w:type="dxa"/>
            <w:gridSpan w:val="2"/>
            <w:vAlign w:val="center"/>
          </w:tcPr>
          <w:p w14:paraId="7D06A927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039430DC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67232CC7" w14:textId="77777777" w:rsidR="005913C4" w:rsidRPr="00423DC1" w:rsidRDefault="005913C4" w:rsidP="005913C4">
            <w:pPr>
              <w:jc w:val="center"/>
            </w:pPr>
            <w:r w:rsidRPr="00423DC1">
              <w:t>5,0</w:t>
            </w:r>
          </w:p>
        </w:tc>
        <w:tc>
          <w:tcPr>
            <w:tcW w:w="1276" w:type="dxa"/>
            <w:gridSpan w:val="4"/>
            <w:vAlign w:val="center"/>
          </w:tcPr>
          <w:p w14:paraId="4B79CBB9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 w:val="restart"/>
          </w:tcPr>
          <w:p w14:paraId="1A895499" w14:textId="77777777" w:rsidR="005913C4" w:rsidRPr="00423DC1" w:rsidRDefault="005913C4" w:rsidP="005913C4">
            <w:pPr>
              <w:jc w:val="center"/>
            </w:pPr>
            <w:r w:rsidRPr="00423DC1">
              <w:t xml:space="preserve">Отношение количества студентов, получивших </w:t>
            </w:r>
            <w:proofErr w:type="gramStart"/>
            <w:r w:rsidRPr="00423DC1">
              <w:t>выплаты,  к</w:t>
            </w:r>
            <w:proofErr w:type="gramEnd"/>
            <w:r w:rsidRPr="00423DC1">
              <w:t xml:space="preserve"> общему количеству, заключивших договор, 88 % к концу 2024 года</w:t>
            </w:r>
          </w:p>
          <w:p w14:paraId="217F23A3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2586E495" w14:textId="77777777" w:rsidR="005913C4" w:rsidRPr="00423DC1" w:rsidRDefault="005913C4" w:rsidP="005913C4">
            <w:pPr>
              <w:jc w:val="center"/>
            </w:pPr>
            <w:r w:rsidRPr="00423DC1">
              <w:t>14</w:t>
            </w:r>
          </w:p>
          <w:p w14:paraId="42FBDCBB" w14:textId="77777777" w:rsidR="005913C4" w:rsidRPr="00423DC1" w:rsidRDefault="005913C4" w:rsidP="005913C4">
            <w:pPr>
              <w:jc w:val="center"/>
            </w:pPr>
          </w:p>
        </w:tc>
      </w:tr>
      <w:tr w:rsidR="005913C4" w:rsidRPr="00423DC1" w14:paraId="4E096412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347A9CEF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5EE350AB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519A93C6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32240319" w14:textId="77777777" w:rsidR="005913C4" w:rsidRPr="00423DC1" w:rsidRDefault="005913C4" w:rsidP="005913C4">
            <w:pPr>
              <w:jc w:val="center"/>
            </w:pPr>
            <w:r w:rsidRPr="00423DC1">
              <w:t>2022</w:t>
            </w:r>
          </w:p>
        </w:tc>
        <w:tc>
          <w:tcPr>
            <w:tcW w:w="1418" w:type="dxa"/>
            <w:vAlign w:val="center"/>
          </w:tcPr>
          <w:p w14:paraId="2A97ACB3" w14:textId="77777777" w:rsidR="005913C4" w:rsidRPr="00423DC1" w:rsidRDefault="005913C4" w:rsidP="005913C4">
            <w:pPr>
              <w:jc w:val="center"/>
            </w:pPr>
            <w:r w:rsidRPr="00423DC1">
              <w:t>86,2</w:t>
            </w:r>
          </w:p>
        </w:tc>
        <w:tc>
          <w:tcPr>
            <w:tcW w:w="992" w:type="dxa"/>
            <w:gridSpan w:val="2"/>
            <w:vAlign w:val="center"/>
          </w:tcPr>
          <w:p w14:paraId="17C927F8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1B0F1FE0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2E46927E" w14:textId="77777777" w:rsidR="005913C4" w:rsidRPr="00423DC1" w:rsidRDefault="005913C4" w:rsidP="005913C4">
            <w:pPr>
              <w:jc w:val="center"/>
            </w:pPr>
            <w:r w:rsidRPr="00423DC1">
              <w:t>86,2</w:t>
            </w:r>
          </w:p>
        </w:tc>
        <w:tc>
          <w:tcPr>
            <w:tcW w:w="1276" w:type="dxa"/>
            <w:gridSpan w:val="4"/>
            <w:vAlign w:val="center"/>
          </w:tcPr>
          <w:p w14:paraId="646EB580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0635E584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5CB2AFA6" w14:textId="77777777" w:rsidR="005913C4" w:rsidRPr="00423DC1" w:rsidRDefault="005913C4" w:rsidP="005913C4">
            <w:pPr>
              <w:jc w:val="center"/>
            </w:pPr>
            <w:r w:rsidRPr="00423DC1">
              <w:t>71</w:t>
            </w:r>
          </w:p>
        </w:tc>
      </w:tr>
      <w:tr w:rsidR="005913C4" w:rsidRPr="00423DC1" w14:paraId="13D2AD56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5950EE8A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10DC0279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6357835E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2F579BD2" w14:textId="77777777" w:rsidR="005913C4" w:rsidRPr="00423DC1" w:rsidRDefault="005913C4" w:rsidP="005913C4">
            <w:pPr>
              <w:jc w:val="center"/>
            </w:pPr>
            <w:r w:rsidRPr="00423DC1">
              <w:t>2023</w:t>
            </w:r>
          </w:p>
        </w:tc>
        <w:tc>
          <w:tcPr>
            <w:tcW w:w="1418" w:type="dxa"/>
            <w:vAlign w:val="center"/>
          </w:tcPr>
          <w:p w14:paraId="4F0185A1" w14:textId="77777777" w:rsidR="005913C4" w:rsidRPr="00423DC1" w:rsidRDefault="005913C4" w:rsidP="005913C4">
            <w:pPr>
              <w:jc w:val="center"/>
            </w:pPr>
            <w:r w:rsidRPr="00423DC1">
              <w:t>172,4</w:t>
            </w:r>
          </w:p>
        </w:tc>
        <w:tc>
          <w:tcPr>
            <w:tcW w:w="992" w:type="dxa"/>
            <w:gridSpan w:val="2"/>
            <w:vAlign w:val="center"/>
          </w:tcPr>
          <w:p w14:paraId="08705020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57BE9EE9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46E32ED4" w14:textId="77777777" w:rsidR="005913C4" w:rsidRPr="00423DC1" w:rsidRDefault="005913C4" w:rsidP="005913C4">
            <w:pPr>
              <w:jc w:val="center"/>
            </w:pPr>
            <w:r w:rsidRPr="00423DC1">
              <w:t>172,4</w:t>
            </w:r>
          </w:p>
        </w:tc>
        <w:tc>
          <w:tcPr>
            <w:tcW w:w="1276" w:type="dxa"/>
            <w:gridSpan w:val="4"/>
            <w:vAlign w:val="center"/>
          </w:tcPr>
          <w:p w14:paraId="14886139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4F0671E4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454C1BC8" w14:textId="77777777" w:rsidR="005913C4" w:rsidRPr="00423DC1" w:rsidRDefault="005913C4" w:rsidP="005913C4">
            <w:pPr>
              <w:jc w:val="center"/>
            </w:pPr>
            <w:r w:rsidRPr="00423DC1">
              <w:t>83</w:t>
            </w:r>
          </w:p>
        </w:tc>
      </w:tr>
      <w:tr w:rsidR="005913C4" w:rsidRPr="00423DC1" w14:paraId="5C0C150D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14508261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6FA67750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603C1B1E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7CE92CD4" w14:textId="77777777" w:rsidR="005913C4" w:rsidRPr="00423DC1" w:rsidRDefault="005913C4" w:rsidP="005913C4">
            <w:pPr>
              <w:jc w:val="center"/>
            </w:pPr>
            <w:r w:rsidRPr="00423DC1">
              <w:t>2024</w:t>
            </w:r>
          </w:p>
        </w:tc>
        <w:tc>
          <w:tcPr>
            <w:tcW w:w="1418" w:type="dxa"/>
            <w:vAlign w:val="center"/>
          </w:tcPr>
          <w:p w14:paraId="1869C68A" w14:textId="77777777" w:rsidR="005913C4" w:rsidRPr="00423DC1" w:rsidRDefault="005913C4" w:rsidP="005913C4">
            <w:pPr>
              <w:jc w:val="center"/>
            </w:pPr>
            <w:r w:rsidRPr="00423DC1">
              <w:t>258,6</w:t>
            </w:r>
          </w:p>
        </w:tc>
        <w:tc>
          <w:tcPr>
            <w:tcW w:w="992" w:type="dxa"/>
            <w:gridSpan w:val="2"/>
            <w:vAlign w:val="center"/>
          </w:tcPr>
          <w:p w14:paraId="2CF269FC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6AD8B7D2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1710D3E0" w14:textId="77777777" w:rsidR="005913C4" w:rsidRPr="00423DC1" w:rsidRDefault="005913C4" w:rsidP="005913C4">
            <w:pPr>
              <w:jc w:val="center"/>
            </w:pPr>
            <w:r w:rsidRPr="00423DC1">
              <w:t>258,6</w:t>
            </w:r>
          </w:p>
        </w:tc>
        <w:tc>
          <w:tcPr>
            <w:tcW w:w="1276" w:type="dxa"/>
            <w:gridSpan w:val="4"/>
            <w:vAlign w:val="center"/>
          </w:tcPr>
          <w:p w14:paraId="7B9CF118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4EDA12D0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1F10A163" w14:textId="77777777" w:rsidR="005913C4" w:rsidRPr="00423DC1" w:rsidRDefault="005913C4" w:rsidP="005913C4">
            <w:pPr>
              <w:jc w:val="center"/>
            </w:pPr>
            <w:r w:rsidRPr="00423DC1">
              <w:t>88</w:t>
            </w:r>
          </w:p>
        </w:tc>
      </w:tr>
      <w:tr w:rsidR="005913C4" w:rsidRPr="00423DC1" w14:paraId="30A902BC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56907581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7EF8B146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25B5BB59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47E114FB" w14:textId="77777777" w:rsidR="005913C4" w:rsidRPr="00423DC1" w:rsidRDefault="005913C4" w:rsidP="005913C4">
            <w:pPr>
              <w:jc w:val="center"/>
            </w:pPr>
            <w:r w:rsidRPr="00423DC1">
              <w:t xml:space="preserve">2025-2030  </w:t>
            </w:r>
          </w:p>
        </w:tc>
        <w:tc>
          <w:tcPr>
            <w:tcW w:w="1418" w:type="dxa"/>
            <w:vAlign w:val="center"/>
          </w:tcPr>
          <w:p w14:paraId="20EEBE3F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992" w:type="dxa"/>
            <w:gridSpan w:val="2"/>
            <w:vAlign w:val="center"/>
          </w:tcPr>
          <w:p w14:paraId="0205414B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1EA69BE3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78B70B6F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276" w:type="dxa"/>
            <w:gridSpan w:val="4"/>
            <w:vAlign w:val="center"/>
          </w:tcPr>
          <w:p w14:paraId="213EAC78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7C6B36E8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38264EC7" w14:textId="77777777" w:rsidR="005913C4" w:rsidRPr="00423DC1" w:rsidRDefault="005913C4" w:rsidP="005913C4">
            <w:pPr>
              <w:jc w:val="center"/>
            </w:pPr>
            <w:r w:rsidRPr="00423DC1">
              <w:t>-</w:t>
            </w:r>
          </w:p>
        </w:tc>
      </w:tr>
      <w:tr w:rsidR="005913C4" w:rsidRPr="00423DC1" w14:paraId="330130FE" w14:textId="77777777" w:rsidTr="004A39C7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5EDAA2FD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/>
          </w:tcPr>
          <w:p w14:paraId="04ABA2B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8" w:type="dxa"/>
            <w:vMerge/>
          </w:tcPr>
          <w:p w14:paraId="478D57E3" w14:textId="77777777" w:rsidR="005913C4" w:rsidRPr="00423DC1" w:rsidRDefault="005913C4" w:rsidP="005913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</w:p>
        </w:tc>
        <w:tc>
          <w:tcPr>
            <w:tcW w:w="1269" w:type="dxa"/>
            <w:vAlign w:val="center"/>
          </w:tcPr>
          <w:p w14:paraId="14717569" w14:textId="77777777" w:rsidR="005913C4" w:rsidRPr="00423DC1" w:rsidRDefault="005913C4" w:rsidP="005913C4">
            <w:pPr>
              <w:jc w:val="center"/>
            </w:pPr>
            <w:r w:rsidRPr="00423DC1">
              <w:t xml:space="preserve">2019-2030  </w:t>
            </w:r>
          </w:p>
        </w:tc>
        <w:tc>
          <w:tcPr>
            <w:tcW w:w="1418" w:type="dxa"/>
            <w:vAlign w:val="center"/>
          </w:tcPr>
          <w:p w14:paraId="5FB1FDBB" w14:textId="77777777" w:rsidR="005913C4" w:rsidRPr="00423DC1" w:rsidRDefault="005913C4" w:rsidP="005913C4">
            <w:pPr>
              <w:jc w:val="center"/>
            </w:pPr>
            <w:r w:rsidRPr="00423DC1">
              <w:t>522,2</w:t>
            </w:r>
          </w:p>
        </w:tc>
        <w:tc>
          <w:tcPr>
            <w:tcW w:w="992" w:type="dxa"/>
            <w:gridSpan w:val="2"/>
            <w:vAlign w:val="center"/>
          </w:tcPr>
          <w:p w14:paraId="4A5FDECD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559" w:type="dxa"/>
            <w:gridSpan w:val="2"/>
            <w:vAlign w:val="center"/>
          </w:tcPr>
          <w:p w14:paraId="5AF33F94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1418" w:type="dxa"/>
            <w:gridSpan w:val="3"/>
            <w:vAlign w:val="center"/>
          </w:tcPr>
          <w:p w14:paraId="40DAFA31" w14:textId="77777777" w:rsidR="005913C4" w:rsidRPr="00423DC1" w:rsidRDefault="005913C4" w:rsidP="005913C4">
            <w:pPr>
              <w:jc w:val="center"/>
            </w:pPr>
            <w:r w:rsidRPr="00423DC1">
              <w:t>522,2</w:t>
            </w:r>
          </w:p>
        </w:tc>
        <w:tc>
          <w:tcPr>
            <w:tcW w:w="1276" w:type="dxa"/>
            <w:gridSpan w:val="4"/>
            <w:vAlign w:val="center"/>
          </w:tcPr>
          <w:p w14:paraId="2BBCF315" w14:textId="77777777" w:rsidR="005913C4" w:rsidRPr="00423DC1" w:rsidRDefault="005913C4" w:rsidP="005913C4">
            <w:pPr>
              <w:jc w:val="center"/>
            </w:pPr>
            <w:r w:rsidRPr="00423DC1">
              <w:t>0,0</w:t>
            </w:r>
          </w:p>
        </w:tc>
        <w:tc>
          <w:tcPr>
            <w:tcW w:w="2268" w:type="dxa"/>
            <w:gridSpan w:val="4"/>
            <w:vMerge/>
            <w:vAlign w:val="center"/>
          </w:tcPr>
          <w:p w14:paraId="0AC638D6" w14:textId="77777777" w:rsidR="005913C4" w:rsidRPr="00423DC1" w:rsidRDefault="005913C4" w:rsidP="005913C4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14:paraId="717F12CD" w14:textId="77777777" w:rsidR="005913C4" w:rsidRPr="00423DC1" w:rsidRDefault="005913C4" w:rsidP="005913C4">
            <w:pPr>
              <w:jc w:val="center"/>
            </w:pPr>
            <w:r w:rsidRPr="00423DC1">
              <w:t>-</w:t>
            </w:r>
          </w:p>
        </w:tc>
      </w:tr>
      <w:tr w:rsidR="00696270" w:rsidRPr="00423DC1" w14:paraId="37FF52B8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 w:val="restart"/>
          </w:tcPr>
          <w:p w14:paraId="4FC1571D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ind w:left="120"/>
              <w:jc w:val="center"/>
            </w:pPr>
          </w:p>
        </w:tc>
        <w:tc>
          <w:tcPr>
            <w:tcW w:w="1842" w:type="dxa"/>
            <w:gridSpan w:val="2"/>
            <w:vMerge w:val="restart"/>
          </w:tcPr>
          <w:p w14:paraId="4737E161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Всего по Подпрограмме 2</w:t>
            </w:r>
          </w:p>
        </w:tc>
        <w:tc>
          <w:tcPr>
            <w:tcW w:w="1418" w:type="dxa"/>
            <w:vMerge w:val="restart"/>
          </w:tcPr>
          <w:p w14:paraId="45CE2B04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"/>
              </w:rPr>
            </w:pPr>
            <w:r w:rsidRPr="00423DC1">
              <w:rPr>
                <w:b/>
                <w:spacing w:val="-2"/>
              </w:rPr>
              <w:t>УО,</w:t>
            </w:r>
          </w:p>
          <w:p w14:paraId="11551E0F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  <w:spacing w:val="-2"/>
              </w:rPr>
              <w:t xml:space="preserve">МБУ ШР «ИМОЦ», МКУ «ЦБМУ», </w:t>
            </w:r>
            <w:r w:rsidRPr="00423DC1">
              <w:rPr>
                <w:b/>
                <w:spacing w:val="-2"/>
              </w:rPr>
              <w:lastRenderedPageBreak/>
              <w:t xml:space="preserve">УМИ, </w:t>
            </w:r>
            <w:proofErr w:type="spellStart"/>
            <w:r w:rsidRPr="00423DC1">
              <w:rPr>
                <w:b/>
                <w:spacing w:val="-2"/>
              </w:rPr>
              <w:t>УТРиО</w:t>
            </w:r>
            <w:proofErr w:type="spellEnd"/>
            <w:r w:rsidRPr="00423DC1">
              <w:rPr>
                <w:b/>
                <w:spacing w:val="-2"/>
              </w:rPr>
              <w:t>, ОО</w:t>
            </w:r>
          </w:p>
        </w:tc>
        <w:tc>
          <w:tcPr>
            <w:tcW w:w="1269" w:type="dxa"/>
            <w:vAlign w:val="center"/>
          </w:tcPr>
          <w:p w14:paraId="096EE49E" w14:textId="77777777" w:rsidR="00696270" w:rsidRPr="00423DC1" w:rsidRDefault="00696270" w:rsidP="00696270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lastRenderedPageBreak/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53997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88 69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F5EE6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87FF0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1 085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0E09F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7 608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603B6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8" w:type="dxa"/>
            <w:gridSpan w:val="4"/>
            <w:vMerge w:val="restart"/>
          </w:tcPr>
          <w:p w14:paraId="3AF92FB0" w14:textId="77777777" w:rsidR="00696270" w:rsidRPr="00423DC1" w:rsidRDefault="00696270" w:rsidP="00696270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423DC1">
              <w:rPr>
                <w:b/>
              </w:rPr>
              <w:t xml:space="preserve">Уровень удовлетворенности населения качеством общего образования, не </w:t>
            </w:r>
            <w:r w:rsidRPr="00423DC1">
              <w:rPr>
                <w:b/>
              </w:rPr>
              <w:lastRenderedPageBreak/>
              <w:t xml:space="preserve">менее </w:t>
            </w:r>
          </w:p>
          <w:p w14:paraId="04A75339" w14:textId="77777777" w:rsidR="00696270" w:rsidRPr="00423DC1" w:rsidRDefault="00696270" w:rsidP="00696270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423DC1">
              <w:rPr>
                <w:b/>
              </w:rPr>
              <w:t>80</w:t>
            </w:r>
            <w:proofErr w:type="gramStart"/>
            <w:r w:rsidRPr="00423DC1">
              <w:rPr>
                <w:b/>
              </w:rPr>
              <w:t>%  к</w:t>
            </w:r>
            <w:proofErr w:type="gramEnd"/>
            <w:r w:rsidRPr="00423DC1">
              <w:rPr>
                <w:b/>
              </w:rPr>
              <w:t xml:space="preserve"> концу 2030 году</w:t>
            </w:r>
          </w:p>
        </w:tc>
        <w:tc>
          <w:tcPr>
            <w:tcW w:w="1134" w:type="dxa"/>
            <w:gridSpan w:val="3"/>
          </w:tcPr>
          <w:p w14:paraId="223074D8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423DC1">
              <w:rPr>
                <w:b/>
              </w:rPr>
              <w:lastRenderedPageBreak/>
              <w:t>76</w:t>
            </w:r>
          </w:p>
        </w:tc>
      </w:tr>
      <w:tr w:rsidR="00696270" w:rsidRPr="00423DC1" w14:paraId="65BE4DD6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591524EC" w14:textId="77777777" w:rsidR="00696270" w:rsidRPr="00423DC1" w:rsidRDefault="00696270" w:rsidP="00696270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1B3667E6" w14:textId="77777777" w:rsidR="00696270" w:rsidRPr="00423DC1" w:rsidRDefault="00696270" w:rsidP="00696270">
            <w:pPr>
              <w:jc w:val="center"/>
            </w:pPr>
          </w:p>
        </w:tc>
        <w:tc>
          <w:tcPr>
            <w:tcW w:w="1418" w:type="dxa"/>
            <w:vMerge/>
          </w:tcPr>
          <w:p w14:paraId="113CA731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269" w:type="dxa"/>
            <w:vAlign w:val="center"/>
          </w:tcPr>
          <w:p w14:paraId="5EE6C4F6" w14:textId="77777777" w:rsidR="00696270" w:rsidRPr="00423DC1" w:rsidRDefault="00696270" w:rsidP="00696270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EFA1E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79 68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E2830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8AABC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0 087,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A93FD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9 601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C1267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8" w:type="dxa"/>
            <w:gridSpan w:val="4"/>
            <w:vMerge/>
          </w:tcPr>
          <w:p w14:paraId="673AA373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4F9D6F29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78</w:t>
            </w:r>
          </w:p>
        </w:tc>
      </w:tr>
      <w:tr w:rsidR="00696270" w:rsidRPr="00423DC1" w14:paraId="2A85F269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50BCF1B1" w14:textId="77777777" w:rsidR="00696270" w:rsidRPr="00423DC1" w:rsidRDefault="00696270" w:rsidP="00696270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7B91032A" w14:textId="77777777" w:rsidR="00696270" w:rsidRPr="00423DC1" w:rsidRDefault="00696270" w:rsidP="00696270">
            <w:pPr>
              <w:jc w:val="center"/>
            </w:pPr>
          </w:p>
        </w:tc>
        <w:tc>
          <w:tcPr>
            <w:tcW w:w="1418" w:type="dxa"/>
            <w:vMerge/>
          </w:tcPr>
          <w:p w14:paraId="053369BB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269" w:type="dxa"/>
            <w:vAlign w:val="center"/>
          </w:tcPr>
          <w:p w14:paraId="206BEDFF" w14:textId="77777777" w:rsidR="00696270" w:rsidRPr="00423DC1" w:rsidRDefault="00696270" w:rsidP="00696270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618EA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58 86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6BB94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71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6C5D4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2 443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01E2C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4 708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254C0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8" w:type="dxa"/>
            <w:gridSpan w:val="4"/>
            <w:vMerge/>
          </w:tcPr>
          <w:p w14:paraId="347A30A1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4EA85306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696270" w:rsidRPr="00423DC1" w14:paraId="7CE7E87C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6FB168D4" w14:textId="77777777" w:rsidR="00696270" w:rsidRPr="00423DC1" w:rsidRDefault="00696270" w:rsidP="00696270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040F802F" w14:textId="77777777" w:rsidR="00696270" w:rsidRPr="00423DC1" w:rsidRDefault="00696270" w:rsidP="00696270">
            <w:pPr>
              <w:jc w:val="center"/>
            </w:pPr>
          </w:p>
        </w:tc>
        <w:tc>
          <w:tcPr>
            <w:tcW w:w="1418" w:type="dxa"/>
            <w:vMerge/>
          </w:tcPr>
          <w:p w14:paraId="61B54597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269" w:type="dxa"/>
            <w:vAlign w:val="center"/>
          </w:tcPr>
          <w:p w14:paraId="023BACBE" w14:textId="77777777" w:rsidR="00696270" w:rsidRPr="00423DC1" w:rsidRDefault="00696270" w:rsidP="00696270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EA44E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03 22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20F6B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0 718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64681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02 764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B730B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69 742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93EF8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8" w:type="dxa"/>
            <w:gridSpan w:val="4"/>
            <w:vMerge/>
          </w:tcPr>
          <w:p w14:paraId="2BE17EFF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04D1BA62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696270" w:rsidRPr="00423DC1" w14:paraId="710F6CFE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67CEE7AA" w14:textId="77777777" w:rsidR="00696270" w:rsidRPr="00423DC1" w:rsidRDefault="00696270" w:rsidP="00696270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079A4019" w14:textId="77777777" w:rsidR="00696270" w:rsidRPr="00423DC1" w:rsidRDefault="00696270" w:rsidP="00696270">
            <w:pPr>
              <w:jc w:val="center"/>
            </w:pPr>
          </w:p>
        </w:tc>
        <w:tc>
          <w:tcPr>
            <w:tcW w:w="1418" w:type="dxa"/>
            <w:vMerge/>
          </w:tcPr>
          <w:p w14:paraId="4399C2AB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269" w:type="dxa"/>
            <w:vAlign w:val="center"/>
          </w:tcPr>
          <w:p w14:paraId="7CCDEDD0" w14:textId="77777777" w:rsidR="00696270" w:rsidRPr="00423DC1" w:rsidRDefault="00696270" w:rsidP="00696270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940A6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06 53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1CBFC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6 161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B7EC8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1 808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B8F47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28 562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481B7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8" w:type="dxa"/>
            <w:gridSpan w:val="4"/>
            <w:vMerge/>
          </w:tcPr>
          <w:p w14:paraId="4AC12B09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6F9CE523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696270" w:rsidRPr="00423DC1" w14:paraId="24B9B743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77D54115" w14:textId="77777777" w:rsidR="00696270" w:rsidRPr="00423DC1" w:rsidRDefault="00696270" w:rsidP="00696270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4B2EC9B9" w14:textId="77777777" w:rsidR="00696270" w:rsidRPr="00423DC1" w:rsidRDefault="00696270" w:rsidP="00696270">
            <w:pPr>
              <w:jc w:val="center"/>
            </w:pPr>
          </w:p>
        </w:tc>
        <w:tc>
          <w:tcPr>
            <w:tcW w:w="1418" w:type="dxa"/>
            <w:vMerge/>
          </w:tcPr>
          <w:p w14:paraId="5CFDAB3A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269" w:type="dxa"/>
            <w:vAlign w:val="center"/>
          </w:tcPr>
          <w:p w14:paraId="0A9EB4ED" w14:textId="77777777" w:rsidR="00696270" w:rsidRPr="00423DC1" w:rsidRDefault="00696270" w:rsidP="00696270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FAE4F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17 659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EC7BD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1A2F5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5703C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17 659,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FA8D4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2268" w:type="dxa"/>
            <w:gridSpan w:val="4"/>
            <w:vMerge/>
          </w:tcPr>
          <w:p w14:paraId="2C9CB0BF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1235603D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696270" w:rsidRPr="00423DC1" w14:paraId="3690ED68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03B85A8A" w14:textId="77777777" w:rsidR="00696270" w:rsidRPr="00423DC1" w:rsidRDefault="00696270" w:rsidP="00696270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52760166" w14:textId="77777777" w:rsidR="00696270" w:rsidRPr="00423DC1" w:rsidRDefault="00696270" w:rsidP="00696270">
            <w:pPr>
              <w:jc w:val="center"/>
            </w:pPr>
          </w:p>
        </w:tc>
        <w:tc>
          <w:tcPr>
            <w:tcW w:w="1418" w:type="dxa"/>
            <w:vMerge/>
          </w:tcPr>
          <w:p w14:paraId="142098C6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269" w:type="dxa"/>
            <w:vAlign w:val="center"/>
          </w:tcPr>
          <w:p w14:paraId="41919AED" w14:textId="77777777" w:rsidR="00696270" w:rsidRPr="00423DC1" w:rsidRDefault="00696270" w:rsidP="00696270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 xml:space="preserve">2025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15C61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1A665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92A2A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34CF2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BC8E4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8" w:type="dxa"/>
            <w:gridSpan w:val="4"/>
            <w:vMerge/>
          </w:tcPr>
          <w:p w14:paraId="7FE698A8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4C7B7053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696270" w:rsidRPr="00423DC1" w14:paraId="02160BC3" w14:textId="77777777" w:rsidTr="00C51B5A">
        <w:trPr>
          <w:gridAfter w:val="1"/>
          <w:wAfter w:w="20" w:type="dxa"/>
          <w:trHeight w:val="217"/>
        </w:trPr>
        <w:tc>
          <w:tcPr>
            <w:tcW w:w="851" w:type="dxa"/>
            <w:vMerge/>
          </w:tcPr>
          <w:p w14:paraId="70F06CAB" w14:textId="77777777" w:rsidR="00696270" w:rsidRPr="00423DC1" w:rsidRDefault="00696270" w:rsidP="00696270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5285DDAC" w14:textId="77777777" w:rsidR="00696270" w:rsidRPr="00423DC1" w:rsidRDefault="00696270" w:rsidP="00696270">
            <w:pPr>
              <w:jc w:val="center"/>
            </w:pPr>
          </w:p>
        </w:tc>
        <w:tc>
          <w:tcPr>
            <w:tcW w:w="1418" w:type="dxa"/>
            <w:vMerge/>
          </w:tcPr>
          <w:p w14:paraId="7495EB92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</w:tc>
        <w:tc>
          <w:tcPr>
            <w:tcW w:w="1269" w:type="dxa"/>
            <w:vAlign w:val="center"/>
          </w:tcPr>
          <w:p w14:paraId="367B22F2" w14:textId="77777777" w:rsidR="00696270" w:rsidRPr="00423DC1" w:rsidRDefault="00696270" w:rsidP="00696270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86EC3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154 66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E084E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78 592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16D89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98 189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3C20B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77 88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7C5FD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268" w:type="dxa"/>
            <w:gridSpan w:val="4"/>
            <w:vMerge/>
          </w:tcPr>
          <w:p w14:paraId="6D9348E6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466093E1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696270" w:rsidRPr="00423DC1" w14:paraId="58457452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 w:val="restart"/>
          </w:tcPr>
          <w:p w14:paraId="22CDF655" w14:textId="77777777" w:rsidR="00696270" w:rsidRPr="00423DC1" w:rsidRDefault="00696270" w:rsidP="00696270">
            <w:pPr>
              <w:jc w:val="center"/>
            </w:pPr>
          </w:p>
        </w:tc>
        <w:tc>
          <w:tcPr>
            <w:tcW w:w="1842" w:type="dxa"/>
            <w:gridSpan w:val="2"/>
            <w:vMerge w:val="restart"/>
          </w:tcPr>
          <w:p w14:paraId="526FE117" w14:textId="77777777" w:rsidR="00696270" w:rsidRPr="00423DC1" w:rsidRDefault="00696270" w:rsidP="0069627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3DC1">
              <w:rPr>
                <w:b/>
              </w:rPr>
              <w:t>Всего по Программе</w:t>
            </w:r>
          </w:p>
        </w:tc>
        <w:tc>
          <w:tcPr>
            <w:tcW w:w="1418" w:type="dxa"/>
            <w:vMerge w:val="restart"/>
          </w:tcPr>
          <w:p w14:paraId="291B0167" w14:textId="77777777" w:rsidR="00696270" w:rsidRPr="00423DC1" w:rsidRDefault="00696270" w:rsidP="00696270">
            <w:pPr>
              <w:tabs>
                <w:tab w:val="center" w:pos="4677"/>
                <w:tab w:val="right" w:pos="9355"/>
              </w:tabs>
              <w:jc w:val="center"/>
              <w:rPr>
                <w:b/>
                <w:spacing w:val="-2"/>
              </w:rPr>
            </w:pPr>
            <w:r w:rsidRPr="00423DC1">
              <w:rPr>
                <w:b/>
                <w:spacing w:val="-2"/>
              </w:rPr>
              <w:t>УО,</w:t>
            </w:r>
          </w:p>
          <w:p w14:paraId="0C11A24A" w14:textId="77777777" w:rsidR="00696270" w:rsidRPr="00423DC1" w:rsidRDefault="00696270" w:rsidP="0069627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423DC1">
              <w:rPr>
                <w:b/>
                <w:spacing w:val="-2"/>
              </w:rPr>
              <w:t>МБУ ШР «ИМОЦ», МКУ «ЦБМУ», ОО</w:t>
            </w:r>
          </w:p>
        </w:tc>
        <w:tc>
          <w:tcPr>
            <w:tcW w:w="1269" w:type="dxa"/>
            <w:vAlign w:val="center"/>
          </w:tcPr>
          <w:p w14:paraId="1B8BAA81" w14:textId="77777777" w:rsidR="00696270" w:rsidRPr="00423DC1" w:rsidRDefault="00696270" w:rsidP="00696270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8E47D" w14:textId="77777777" w:rsidR="00696270" w:rsidRPr="00423DC1" w:rsidRDefault="00696270" w:rsidP="006962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77 73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7024" w14:textId="77777777" w:rsidR="00696270" w:rsidRPr="00423DC1" w:rsidRDefault="00696270" w:rsidP="006962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50206" w14:textId="77777777" w:rsidR="00696270" w:rsidRPr="00423DC1" w:rsidRDefault="00696270" w:rsidP="006962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7 522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B7E11" w14:textId="77777777" w:rsidR="00696270" w:rsidRPr="00423DC1" w:rsidRDefault="00696270" w:rsidP="006962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7 651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01C82" w14:textId="77777777" w:rsidR="00696270" w:rsidRPr="00423DC1" w:rsidRDefault="00696270" w:rsidP="006962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559,5</w:t>
            </w:r>
          </w:p>
        </w:tc>
        <w:tc>
          <w:tcPr>
            <w:tcW w:w="2268" w:type="dxa"/>
            <w:gridSpan w:val="4"/>
            <w:vMerge w:val="restart"/>
          </w:tcPr>
          <w:p w14:paraId="727261E5" w14:textId="77777777" w:rsidR="00696270" w:rsidRPr="00423DC1" w:rsidRDefault="00696270" w:rsidP="00696270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423DC1">
              <w:rPr>
                <w:b/>
              </w:rPr>
              <w:t xml:space="preserve">Уровень удовлетворенности населения качеством общего образования, не менее </w:t>
            </w:r>
          </w:p>
          <w:p w14:paraId="292270A6" w14:textId="77777777" w:rsidR="00696270" w:rsidRPr="00423DC1" w:rsidRDefault="00696270" w:rsidP="00696270">
            <w:pPr>
              <w:widowControl w:val="0"/>
              <w:tabs>
                <w:tab w:val="left" w:pos="317"/>
              </w:tabs>
              <w:jc w:val="center"/>
              <w:outlineLvl w:val="4"/>
              <w:rPr>
                <w:b/>
              </w:rPr>
            </w:pPr>
            <w:r w:rsidRPr="00423DC1">
              <w:rPr>
                <w:b/>
              </w:rPr>
              <w:t>80</w:t>
            </w:r>
            <w:proofErr w:type="gramStart"/>
            <w:r w:rsidRPr="00423DC1">
              <w:rPr>
                <w:b/>
              </w:rPr>
              <w:t>%  к</w:t>
            </w:r>
            <w:proofErr w:type="gramEnd"/>
            <w:r w:rsidRPr="00423DC1">
              <w:rPr>
                <w:b/>
              </w:rPr>
              <w:t xml:space="preserve"> концу 2030 году</w:t>
            </w:r>
          </w:p>
        </w:tc>
        <w:tc>
          <w:tcPr>
            <w:tcW w:w="1134" w:type="dxa"/>
            <w:gridSpan w:val="3"/>
          </w:tcPr>
          <w:p w14:paraId="29485DDB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423DC1">
              <w:rPr>
                <w:b/>
              </w:rPr>
              <w:t>76</w:t>
            </w:r>
          </w:p>
        </w:tc>
      </w:tr>
      <w:tr w:rsidR="00696270" w:rsidRPr="00423DC1" w14:paraId="62ECC920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7B8C5EDA" w14:textId="77777777" w:rsidR="00696270" w:rsidRPr="00423DC1" w:rsidRDefault="00696270" w:rsidP="00696270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531FD511" w14:textId="77777777" w:rsidR="00696270" w:rsidRPr="00423DC1" w:rsidRDefault="00696270" w:rsidP="00696270">
            <w:pPr>
              <w:jc w:val="center"/>
            </w:pPr>
          </w:p>
        </w:tc>
        <w:tc>
          <w:tcPr>
            <w:tcW w:w="1418" w:type="dxa"/>
            <w:vMerge/>
          </w:tcPr>
          <w:p w14:paraId="073DE165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6BFC889A" w14:textId="77777777" w:rsidR="00696270" w:rsidRPr="00423DC1" w:rsidRDefault="00696270" w:rsidP="00696270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15C87" w14:textId="77777777" w:rsidR="00696270" w:rsidRPr="00423DC1" w:rsidRDefault="00696270" w:rsidP="006962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04 58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78620" w14:textId="77777777" w:rsidR="00696270" w:rsidRPr="00423DC1" w:rsidRDefault="00696270" w:rsidP="006962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92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166B8" w14:textId="77777777" w:rsidR="00696270" w:rsidRPr="00423DC1" w:rsidRDefault="00696270" w:rsidP="006962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0 763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E8CAB" w14:textId="77777777" w:rsidR="00696270" w:rsidRPr="00423DC1" w:rsidRDefault="00696270" w:rsidP="006962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3 006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73E35" w14:textId="77777777" w:rsidR="00696270" w:rsidRPr="00423DC1" w:rsidRDefault="00696270" w:rsidP="006962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889,3</w:t>
            </w:r>
          </w:p>
        </w:tc>
        <w:tc>
          <w:tcPr>
            <w:tcW w:w="2268" w:type="dxa"/>
            <w:gridSpan w:val="4"/>
            <w:vMerge/>
          </w:tcPr>
          <w:p w14:paraId="649A5909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105689AF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78</w:t>
            </w:r>
          </w:p>
        </w:tc>
      </w:tr>
      <w:tr w:rsidR="00696270" w:rsidRPr="00423DC1" w14:paraId="544909BA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30ECC690" w14:textId="77777777" w:rsidR="00696270" w:rsidRPr="00423DC1" w:rsidRDefault="00696270" w:rsidP="00696270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068A5869" w14:textId="77777777" w:rsidR="00696270" w:rsidRPr="00423DC1" w:rsidRDefault="00696270" w:rsidP="00696270">
            <w:pPr>
              <w:jc w:val="center"/>
            </w:pPr>
          </w:p>
        </w:tc>
        <w:tc>
          <w:tcPr>
            <w:tcW w:w="1418" w:type="dxa"/>
            <w:vMerge/>
          </w:tcPr>
          <w:p w14:paraId="046E5C4F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18D803F7" w14:textId="77777777" w:rsidR="00696270" w:rsidRPr="00423DC1" w:rsidRDefault="00696270" w:rsidP="00696270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CD63A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693 73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32B17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1 91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D7C9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225 755,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B3055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66 613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9FF86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 447,0</w:t>
            </w:r>
          </w:p>
        </w:tc>
        <w:tc>
          <w:tcPr>
            <w:tcW w:w="2268" w:type="dxa"/>
            <w:gridSpan w:val="4"/>
            <w:vMerge/>
          </w:tcPr>
          <w:p w14:paraId="493C9EEE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35A9F5D7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696270" w:rsidRPr="00423DC1" w14:paraId="7AD03FDC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11070F7F" w14:textId="77777777" w:rsidR="00696270" w:rsidRPr="00423DC1" w:rsidRDefault="00696270" w:rsidP="00696270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56EA3654" w14:textId="77777777" w:rsidR="00696270" w:rsidRPr="00423DC1" w:rsidRDefault="00696270" w:rsidP="00696270">
            <w:pPr>
              <w:jc w:val="center"/>
            </w:pPr>
          </w:p>
        </w:tc>
        <w:tc>
          <w:tcPr>
            <w:tcW w:w="1418" w:type="dxa"/>
            <w:vMerge/>
          </w:tcPr>
          <w:p w14:paraId="72332162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2E94A9E2" w14:textId="77777777" w:rsidR="00696270" w:rsidRPr="00423DC1" w:rsidRDefault="00696270" w:rsidP="00696270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6118E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 269 70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C2EE1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22 483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F53B6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613 021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B757D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24 674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7065D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 525,4</w:t>
            </w:r>
          </w:p>
        </w:tc>
        <w:tc>
          <w:tcPr>
            <w:tcW w:w="2268" w:type="dxa"/>
            <w:gridSpan w:val="4"/>
            <w:vMerge/>
          </w:tcPr>
          <w:p w14:paraId="339C0257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0312944F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696270" w:rsidRPr="00423DC1" w14:paraId="6C133400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222EDEBA" w14:textId="77777777" w:rsidR="00696270" w:rsidRPr="00423DC1" w:rsidRDefault="00696270" w:rsidP="00696270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7B233D17" w14:textId="77777777" w:rsidR="00696270" w:rsidRPr="00423DC1" w:rsidRDefault="00696270" w:rsidP="00696270">
            <w:pPr>
              <w:jc w:val="center"/>
            </w:pPr>
          </w:p>
        </w:tc>
        <w:tc>
          <w:tcPr>
            <w:tcW w:w="1418" w:type="dxa"/>
            <w:vMerge/>
          </w:tcPr>
          <w:p w14:paraId="11EB8C0D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14688965" w14:textId="77777777" w:rsidR="00696270" w:rsidRPr="00423DC1" w:rsidRDefault="00696270" w:rsidP="00696270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BA3CA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725 02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7236D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38 19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6B210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145 655,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9E2C2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31 651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BD14B4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 525,4</w:t>
            </w:r>
          </w:p>
        </w:tc>
        <w:tc>
          <w:tcPr>
            <w:tcW w:w="2268" w:type="dxa"/>
            <w:gridSpan w:val="4"/>
            <w:vMerge/>
          </w:tcPr>
          <w:p w14:paraId="05D00A59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19299A5A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696270" w:rsidRPr="00423DC1" w14:paraId="72B086B8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37BEE4E1" w14:textId="77777777" w:rsidR="00696270" w:rsidRPr="00423DC1" w:rsidRDefault="00696270" w:rsidP="00696270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315F4F66" w14:textId="77777777" w:rsidR="00696270" w:rsidRPr="00423DC1" w:rsidRDefault="00696270" w:rsidP="00696270">
            <w:pPr>
              <w:jc w:val="center"/>
            </w:pPr>
          </w:p>
        </w:tc>
        <w:tc>
          <w:tcPr>
            <w:tcW w:w="1418" w:type="dxa"/>
            <w:vMerge/>
          </w:tcPr>
          <w:p w14:paraId="3075D6B8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33BB2271" w14:textId="77777777" w:rsidR="00696270" w:rsidRPr="00423DC1" w:rsidRDefault="00696270" w:rsidP="00696270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51B79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663 82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BC34F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4 37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052B8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 112 185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205FA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47 542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C3D50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 721,2</w:t>
            </w:r>
          </w:p>
        </w:tc>
        <w:tc>
          <w:tcPr>
            <w:tcW w:w="2268" w:type="dxa"/>
            <w:gridSpan w:val="4"/>
            <w:vMerge/>
          </w:tcPr>
          <w:p w14:paraId="09C8D259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783A6138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696270" w:rsidRPr="00423DC1" w14:paraId="169842DD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792D37E7" w14:textId="77777777" w:rsidR="00696270" w:rsidRPr="00423DC1" w:rsidRDefault="00696270" w:rsidP="00696270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56C68AE2" w14:textId="77777777" w:rsidR="00696270" w:rsidRPr="00423DC1" w:rsidRDefault="00696270" w:rsidP="00696270">
            <w:pPr>
              <w:jc w:val="center"/>
            </w:pPr>
          </w:p>
        </w:tc>
        <w:tc>
          <w:tcPr>
            <w:tcW w:w="1418" w:type="dxa"/>
            <w:vMerge/>
          </w:tcPr>
          <w:p w14:paraId="19CAE495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17AFF1DC" w14:textId="77777777" w:rsidR="00696270" w:rsidRPr="00423DC1" w:rsidRDefault="00696270" w:rsidP="00696270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 xml:space="preserve">2025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E5492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 685 05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F421A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70 530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7A9D9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 673 112,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BD1D5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 684 26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DB6B8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7 152,4</w:t>
            </w:r>
          </w:p>
        </w:tc>
        <w:tc>
          <w:tcPr>
            <w:tcW w:w="2268" w:type="dxa"/>
            <w:gridSpan w:val="4"/>
            <w:vMerge/>
          </w:tcPr>
          <w:p w14:paraId="45075842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45D1A448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  <w:tr w:rsidR="00696270" w:rsidRPr="00423DC1" w14:paraId="4B97A3FE" w14:textId="77777777" w:rsidTr="00C51B5A">
        <w:trPr>
          <w:gridAfter w:val="1"/>
          <w:wAfter w:w="20" w:type="dxa"/>
          <w:trHeight w:val="20"/>
        </w:trPr>
        <w:tc>
          <w:tcPr>
            <w:tcW w:w="851" w:type="dxa"/>
            <w:vMerge/>
          </w:tcPr>
          <w:p w14:paraId="6A49D08E" w14:textId="77777777" w:rsidR="00696270" w:rsidRPr="00423DC1" w:rsidRDefault="00696270" w:rsidP="00696270">
            <w:pPr>
              <w:jc w:val="center"/>
            </w:pPr>
          </w:p>
        </w:tc>
        <w:tc>
          <w:tcPr>
            <w:tcW w:w="1842" w:type="dxa"/>
            <w:gridSpan w:val="2"/>
            <w:vMerge/>
          </w:tcPr>
          <w:p w14:paraId="2CD2C13C" w14:textId="77777777" w:rsidR="00696270" w:rsidRPr="00423DC1" w:rsidRDefault="00696270" w:rsidP="00696270">
            <w:pPr>
              <w:jc w:val="center"/>
            </w:pPr>
          </w:p>
        </w:tc>
        <w:tc>
          <w:tcPr>
            <w:tcW w:w="1418" w:type="dxa"/>
            <w:vMerge/>
          </w:tcPr>
          <w:p w14:paraId="2C4BF8FC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269" w:type="dxa"/>
            <w:vAlign w:val="center"/>
          </w:tcPr>
          <w:p w14:paraId="799B9B62" w14:textId="77777777" w:rsidR="00696270" w:rsidRPr="00423DC1" w:rsidRDefault="00696270" w:rsidP="00696270">
            <w:pPr>
              <w:jc w:val="center"/>
              <w:rPr>
                <w:b/>
                <w:bCs/>
              </w:rPr>
            </w:pPr>
            <w:r w:rsidRPr="00423DC1">
              <w:rPr>
                <w:b/>
                <w:bCs/>
              </w:rPr>
              <w:t xml:space="preserve">2019-20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4F583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9 619 66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B869F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750 42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8480C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3 678 015,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0B660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 075 401,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13554" w14:textId="77777777" w:rsidR="00696270" w:rsidRDefault="00696270" w:rsidP="006962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15 820,2</w:t>
            </w:r>
          </w:p>
        </w:tc>
        <w:tc>
          <w:tcPr>
            <w:tcW w:w="2268" w:type="dxa"/>
            <w:gridSpan w:val="4"/>
            <w:vMerge/>
          </w:tcPr>
          <w:p w14:paraId="615790AF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gridSpan w:val="3"/>
          </w:tcPr>
          <w:p w14:paraId="77567A1D" w14:textId="77777777" w:rsidR="00696270" w:rsidRPr="00423DC1" w:rsidRDefault="00696270" w:rsidP="006962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23DC1">
              <w:rPr>
                <w:b/>
              </w:rPr>
              <w:t>80</w:t>
            </w:r>
          </w:p>
        </w:tc>
      </w:tr>
    </w:tbl>
    <w:p w14:paraId="137B320D" w14:textId="77777777" w:rsidR="008E60A1" w:rsidRPr="00423DC1" w:rsidRDefault="008E60A1" w:rsidP="003662A7">
      <w:pPr>
        <w:widowControl w:val="0"/>
        <w:autoSpaceDE w:val="0"/>
        <w:autoSpaceDN w:val="0"/>
        <w:adjustRightInd w:val="0"/>
        <w:jc w:val="right"/>
        <w:rPr>
          <w:sz w:val="27"/>
          <w:szCs w:val="27"/>
        </w:rPr>
      </w:pPr>
      <w:r w:rsidRPr="00423DC1">
        <w:rPr>
          <w:sz w:val="28"/>
          <w:szCs w:val="28"/>
        </w:rPr>
        <w:t>»;</w:t>
      </w:r>
    </w:p>
    <w:p w14:paraId="783BC9FA" w14:textId="77777777" w:rsidR="008E60A1" w:rsidRPr="00423DC1" w:rsidRDefault="008E60A1" w:rsidP="008E60A1">
      <w:pPr>
        <w:rPr>
          <w:sz w:val="28"/>
          <w:szCs w:val="28"/>
        </w:rPr>
        <w:sectPr w:rsidR="008E60A1" w:rsidRPr="00423DC1" w:rsidSect="00622E7B">
          <w:pgSz w:w="16838" w:h="11906" w:orient="landscape"/>
          <w:pgMar w:top="993" w:right="567" w:bottom="709" w:left="1134" w:header="709" w:footer="709" w:gutter="0"/>
          <w:cols w:space="720"/>
        </w:sectPr>
      </w:pPr>
    </w:p>
    <w:p w14:paraId="28C070EF" w14:textId="77777777" w:rsidR="000A7445" w:rsidRPr="00423DC1" w:rsidRDefault="002718B8" w:rsidP="00C25AB2">
      <w:pPr>
        <w:pStyle w:val="ac"/>
        <w:tabs>
          <w:tab w:val="left" w:pos="-142"/>
          <w:tab w:val="left" w:pos="709"/>
          <w:tab w:val="left" w:pos="1134"/>
        </w:tabs>
        <w:ind w:left="0" w:firstLine="567"/>
        <w:jc w:val="both"/>
        <w:rPr>
          <w:sz w:val="28"/>
          <w:szCs w:val="28"/>
        </w:rPr>
      </w:pPr>
      <w:r w:rsidRPr="00423DC1">
        <w:rPr>
          <w:sz w:val="28"/>
          <w:szCs w:val="28"/>
        </w:rPr>
        <w:lastRenderedPageBreak/>
        <w:t>3</w:t>
      </w:r>
      <w:r w:rsidR="00CD12CC" w:rsidRPr="00423DC1">
        <w:rPr>
          <w:sz w:val="28"/>
          <w:szCs w:val="28"/>
        </w:rPr>
        <w:t xml:space="preserve">) </w:t>
      </w:r>
      <w:r w:rsidR="00AD503F" w:rsidRPr="00423DC1">
        <w:rPr>
          <w:sz w:val="28"/>
          <w:szCs w:val="28"/>
        </w:rPr>
        <w:t xml:space="preserve"> </w:t>
      </w:r>
      <w:r w:rsidR="009239CF" w:rsidRPr="00423DC1">
        <w:rPr>
          <w:sz w:val="28"/>
          <w:szCs w:val="28"/>
        </w:rPr>
        <w:t>строку «Объемы и источники финансирования</w:t>
      </w:r>
      <w:r w:rsidR="00D7649A" w:rsidRPr="00423DC1">
        <w:rPr>
          <w:sz w:val="28"/>
          <w:szCs w:val="28"/>
        </w:rPr>
        <w:t xml:space="preserve"> Подпрограммы</w:t>
      </w:r>
      <w:r w:rsidR="003A4098" w:rsidRPr="00423DC1">
        <w:rPr>
          <w:sz w:val="28"/>
          <w:szCs w:val="28"/>
        </w:rPr>
        <w:t xml:space="preserve"> 1»</w:t>
      </w:r>
      <w:r w:rsidRPr="00423DC1">
        <w:rPr>
          <w:sz w:val="28"/>
          <w:szCs w:val="28"/>
        </w:rPr>
        <w:t xml:space="preserve"> раздела 1 «Паспорт Подпрограммы 1»</w:t>
      </w:r>
      <w:r w:rsidR="009753A8" w:rsidRPr="00423DC1">
        <w:rPr>
          <w:sz w:val="28"/>
          <w:szCs w:val="28"/>
        </w:rPr>
        <w:t xml:space="preserve"> </w:t>
      </w:r>
      <w:r w:rsidR="00777E08" w:rsidRPr="00423DC1">
        <w:rPr>
          <w:sz w:val="28"/>
          <w:szCs w:val="28"/>
        </w:rPr>
        <w:t xml:space="preserve">Приложения 2 к Программе </w:t>
      </w:r>
      <w:r w:rsidR="00660A44" w:rsidRPr="00423DC1">
        <w:rPr>
          <w:sz w:val="28"/>
          <w:szCs w:val="28"/>
        </w:rPr>
        <w:t xml:space="preserve">изложить в следующей редакции: </w:t>
      </w:r>
    </w:p>
    <w:p w14:paraId="79B95710" w14:textId="77777777" w:rsidR="00660A44" w:rsidRPr="00423DC1" w:rsidRDefault="00660A44" w:rsidP="00D84DBF">
      <w:pPr>
        <w:jc w:val="both"/>
        <w:rPr>
          <w:sz w:val="28"/>
          <w:szCs w:val="28"/>
        </w:rPr>
      </w:pPr>
      <w:r w:rsidRPr="00423DC1">
        <w:rPr>
          <w:sz w:val="28"/>
          <w:szCs w:val="28"/>
        </w:rPr>
        <w:t>«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512"/>
      </w:tblGrid>
      <w:tr w:rsidR="00660A44" w:rsidRPr="00423DC1" w14:paraId="57776B96" w14:textId="77777777" w:rsidTr="009753A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03A3" w14:textId="77777777" w:rsidR="00D7649A" w:rsidRPr="00423DC1" w:rsidRDefault="00D7649A" w:rsidP="00D7649A">
            <w:pPr>
              <w:pStyle w:val="a4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423DC1">
              <w:rPr>
                <w:rFonts w:ascii="Times New Roman" w:hAnsi="Times New Roman" w:cs="Arial"/>
                <w:color w:val="auto"/>
                <w:lang w:val="ru-RU" w:eastAsia="en-US"/>
              </w:rPr>
              <w:t xml:space="preserve">Объемы и источники финансирования   </w:t>
            </w:r>
          </w:p>
          <w:p w14:paraId="09EE63C1" w14:textId="77777777" w:rsidR="00660A44" w:rsidRPr="00423DC1" w:rsidRDefault="00D7649A" w:rsidP="00D7649A">
            <w:pPr>
              <w:pStyle w:val="a4"/>
              <w:rPr>
                <w:rFonts w:ascii="Times New Roman" w:hAnsi="Times New Roman" w:cs="Arial"/>
                <w:color w:val="auto"/>
                <w:lang w:val="ru-RU" w:eastAsia="en-US"/>
              </w:rPr>
            </w:pPr>
            <w:r w:rsidRPr="00423DC1">
              <w:rPr>
                <w:rFonts w:ascii="Times New Roman" w:hAnsi="Times New Roman" w:cs="Arial"/>
                <w:color w:val="auto"/>
                <w:lang w:val="ru-RU" w:eastAsia="en-US"/>
              </w:rPr>
              <w:t>Подпрограммы 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86EF" w14:textId="77777777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Общий объем финансирования мероприятий муниципальной Подпрограммы 1 составляет: </w:t>
            </w:r>
            <w:r w:rsidR="00562C95" w:rsidRPr="00562C95">
              <w:t>18 464 996,2</w:t>
            </w:r>
            <w:r w:rsidR="00562C95">
              <w:t xml:space="preserve"> </w:t>
            </w:r>
            <w:r w:rsidRPr="00BE1E25">
              <w:t>тыс</w:t>
            </w:r>
            <w:r w:rsidR="000D04EA" w:rsidRPr="00BE1E25">
              <w:t xml:space="preserve">яч </w:t>
            </w:r>
            <w:r w:rsidRPr="00BE1E25">
              <w:t>рублей, из них:</w:t>
            </w:r>
          </w:p>
          <w:p w14:paraId="4CC62B8E" w14:textId="77777777" w:rsidR="00E5515C" w:rsidRPr="00BE1E25" w:rsidRDefault="00E5515C" w:rsidP="00E5515C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федерального бюджета – </w:t>
            </w:r>
            <w:r w:rsidR="0005324A" w:rsidRPr="00BE1E25">
              <w:t>671 833,1</w:t>
            </w:r>
            <w:r w:rsidR="00070E34" w:rsidRPr="00BE1E25">
              <w:t xml:space="preserve"> </w:t>
            </w:r>
            <w:r w:rsidRPr="00BE1E25">
              <w:t>тыс</w:t>
            </w:r>
            <w:r w:rsidR="000D04EA" w:rsidRPr="00BE1E25">
              <w:t xml:space="preserve">яч </w:t>
            </w:r>
            <w:r w:rsidRPr="00BE1E25">
              <w:t>рублей,</w:t>
            </w:r>
          </w:p>
          <w:p w14:paraId="6981D148" w14:textId="77777777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областного бюджета – </w:t>
            </w:r>
            <w:r w:rsidR="00771CC7" w:rsidRPr="00BE1E25">
              <w:t xml:space="preserve">13 179 826,2 </w:t>
            </w:r>
            <w:r w:rsidRPr="00BE1E25">
              <w:t>тыс</w:t>
            </w:r>
            <w:r w:rsidR="000D04EA" w:rsidRPr="00BE1E25">
              <w:t>яч</w:t>
            </w:r>
            <w:r w:rsidRPr="00BE1E25">
              <w:t xml:space="preserve"> рублей,</w:t>
            </w:r>
          </w:p>
          <w:p w14:paraId="3446AA2C" w14:textId="77777777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местного бюджета – </w:t>
            </w:r>
            <w:r w:rsidR="00562C95" w:rsidRPr="00562C95">
              <w:t>4 497 516,7</w:t>
            </w:r>
            <w:r w:rsidR="00771CC7" w:rsidRPr="00BE1E25">
              <w:t xml:space="preserve"> </w:t>
            </w:r>
            <w:r w:rsidRPr="00BE1E25">
              <w:t>тыс</w:t>
            </w:r>
            <w:r w:rsidR="000D04EA" w:rsidRPr="00BE1E25">
              <w:t xml:space="preserve">яч </w:t>
            </w:r>
            <w:r w:rsidRPr="00BE1E25">
              <w:t xml:space="preserve">рублей, </w:t>
            </w:r>
          </w:p>
          <w:p w14:paraId="15FB2CDC" w14:textId="77777777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внебюджетных источников – </w:t>
            </w:r>
            <w:r w:rsidR="00771CC7" w:rsidRPr="00BE1E25">
              <w:t>115 820,2</w:t>
            </w:r>
            <w:r w:rsidRPr="00BE1E25">
              <w:t xml:space="preserve"> тыс</w:t>
            </w:r>
            <w:r w:rsidR="000D04EA" w:rsidRPr="00BE1E25">
              <w:t xml:space="preserve">яч </w:t>
            </w:r>
            <w:r w:rsidRPr="00BE1E25">
              <w:t>рублей.</w:t>
            </w:r>
          </w:p>
          <w:p w14:paraId="5FF4A35A" w14:textId="77777777" w:rsidR="00BB60E4" w:rsidRPr="00BE1E25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>в том числе по годам:</w:t>
            </w:r>
          </w:p>
          <w:p w14:paraId="472B8CB6" w14:textId="77777777" w:rsidR="005233F5" w:rsidRPr="00BE1E25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за счет средств федерального бюджета: </w:t>
            </w:r>
          </w:p>
          <w:p w14:paraId="6CC1F3DD" w14:textId="77777777" w:rsidR="005233F5" w:rsidRPr="00BE1E25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>2019 год – 0,0 тыс</w:t>
            </w:r>
            <w:r w:rsidR="000D04EA" w:rsidRPr="00BE1E25">
              <w:t>яч</w:t>
            </w:r>
            <w:r w:rsidRPr="00BE1E25">
              <w:t xml:space="preserve"> рублей,</w:t>
            </w:r>
          </w:p>
          <w:p w14:paraId="67B545A4" w14:textId="77777777" w:rsidR="005233F5" w:rsidRPr="00BE1E25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BE1E25">
              <w:t xml:space="preserve">2020 год – </w:t>
            </w:r>
            <w:r w:rsidR="00070E34" w:rsidRPr="00BE1E25">
              <w:t>32</w:t>
            </w:r>
            <w:r w:rsidR="008D756F" w:rsidRPr="00BE1E25">
              <w:t> 923,4</w:t>
            </w:r>
            <w:r w:rsidRPr="00BE1E25">
              <w:t xml:space="preserve"> тыс</w:t>
            </w:r>
            <w:r w:rsidR="000D04EA" w:rsidRPr="00BE1E25">
              <w:t>яч</w:t>
            </w:r>
            <w:r w:rsidRPr="00BE1E25">
              <w:t xml:space="preserve"> рублей,</w:t>
            </w:r>
          </w:p>
          <w:p w14:paraId="303D9532" w14:textId="77777777" w:rsidR="005233F5" w:rsidRPr="00423DC1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B0033E" w:rsidRPr="00423DC1">
              <w:t xml:space="preserve">90 207,5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4591793A" w14:textId="77777777" w:rsidR="005233F5" w:rsidRPr="00423DC1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661478" w:rsidRPr="00423DC1">
              <w:t>91 764,5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8E48CA5" w14:textId="77777777" w:rsidR="005233F5" w:rsidRPr="00423DC1" w:rsidRDefault="005233F5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661478" w:rsidRPr="00423DC1">
              <w:t>92 028,9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2F48954" w14:textId="77777777" w:rsidR="00B0033E" w:rsidRPr="00423DC1" w:rsidRDefault="00B0033E" w:rsidP="005233F5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4 год – </w:t>
            </w:r>
            <w:r w:rsidR="00661478" w:rsidRPr="00423DC1">
              <w:t xml:space="preserve">94 378,4 </w:t>
            </w:r>
            <w:r w:rsidRPr="00423DC1">
              <w:t>тысяч рублей,</w:t>
            </w:r>
          </w:p>
          <w:p w14:paraId="2A45513B" w14:textId="77777777" w:rsidR="00E274DF" w:rsidRPr="00423DC1" w:rsidRDefault="00E274DF" w:rsidP="00E274D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B0033E" w:rsidRPr="00423DC1">
              <w:t>5</w:t>
            </w:r>
            <w:r w:rsidRPr="00423DC1">
              <w:t xml:space="preserve">-2030 годы – </w:t>
            </w:r>
            <w:r w:rsidR="00372CC1" w:rsidRPr="00423DC1">
              <w:t>270 530,4</w:t>
            </w:r>
            <w:r w:rsidR="00B0033E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404A05B2" w14:textId="77777777" w:rsidR="00E274DF" w:rsidRPr="00423DC1" w:rsidRDefault="00E274DF" w:rsidP="00E274DF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05324A" w:rsidRPr="00423DC1">
              <w:t>671 833,1</w:t>
            </w:r>
            <w:r w:rsidR="000D04EA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2C95F85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за счет средств областного бюджета:  </w:t>
            </w:r>
          </w:p>
          <w:p w14:paraId="326253B3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 год – </w:t>
            </w:r>
            <w:r w:rsidR="00A13AA7" w:rsidRPr="00423DC1">
              <w:t>906 436,2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131C08A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0 год – </w:t>
            </w:r>
            <w:r w:rsidR="008D756F" w:rsidRPr="00423DC1">
              <w:t>930 675,3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6CB41EAF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771CC7" w:rsidRPr="00771CC7">
              <w:t>1 304 196,6</w:t>
            </w:r>
            <w:r w:rsidR="007D5256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550A1463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7F25DF" w:rsidRPr="007F25DF">
              <w:t xml:space="preserve">1 310 256,8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7EBD063C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B0033E" w:rsidRPr="00423DC1">
              <w:t>1 113 847,2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4A517B2" w14:textId="77777777" w:rsidR="00B0033E" w:rsidRPr="00423DC1" w:rsidRDefault="00B0033E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4 год – 1 112 185,4 тысяч рублей,</w:t>
            </w:r>
          </w:p>
          <w:p w14:paraId="3C8AD0B8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B0033E" w:rsidRPr="00423DC1">
              <w:t>5</w:t>
            </w:r>
            <w:r w:rsidRPr="00423DC1">
              <w:t xml:space="preserve">-2030 годы – </w:t>
            </w:r>
            <w:r w:rsidR="007F25DF" w:rsidRPr="007F25DF">
              <w:t>6 673 112,4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4760081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7F25DF" w:rsidRPr="007F25DF">
              <w:t>13 179 826,2</w:t>
            </w:r>
            <w:r w:rsidR="0006759C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2DFE30A7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за счет средств местного бюджета:</w:t>
            </w:r>
          </w:p>
          <w:p w14:paraId="0B9D3DB4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 год – </w:t>
            </w:r>
            <w:r w:rsidR="000D45FA" w:rsidRPr="00423DC1">
              <w:t>270</w:t>
            </w:r>
            <w:r w:rsidR="00A13AA7" w:rsidRPr="00423DC1">
              <w:t> 042,4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2A54DD5C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0 год – </w:t>
            </w:r>
            <w:r w:rsidR="00124FD0" w:rsidRPr="00423DC1">
              <w:t>2</w:t>
            </w:r>
            <w:r w:rsidR="008D756F" w:rsidRPr="00423DC1">
              <w:t>53 404,7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14BCEA64" w14:textId="77777777" w:rsidR="00BB60E4" w:rsidRPr="00423DC1" w:rsidRDefault="00817B2B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6E7C46" w:rsidRPr="00423DC1">
              <w:t>3</w:t>
            </w:r>
            <w:r w:rsidR="00B0033E" w:rsidRPr="00423DC1">
              <w:t>01</w:t>
            </w:r>
            <w:r w:rsidR="004859D2" w:rsidRPr="00423DC1">
              <w:t> 904,6</w:t>
            </w:r>
            <w:r w:rsidR="007D5256" w:rsidRPr="00423DC1">
              <w:t xml:space="preserve"> </w:t>
            </w:r>
            <w:r w:rsidR="00BB60E4" w:rsidRPr="00423DC1">
              <w:t>тыс</w:t>
            </w:r>
            <w:r w:rsidR="000D04EA" w:rsidRPr="00423DC1">
              <w:t>яч</w:t>
            </w:r>
            <w:r w:rsidR="00BB60E4" w:rsidRPr="00423DC1">
              <w:t xml:space="preserve"> рублей,</w:t>
            </w:r>
          </w:p>
          <w:p w14:paraId="2E78BB3F" w14:textId="77777777" w:rsidR="00BB60E4" w:rsidRPr="00423DC1" w:rsidRDefault="005233F5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421A88" w:rsidRPr="00421A88">
              <w:t>354 931,6</w:t>
            </w:r>
            <w:r w:rsidR="008B08E2" w:rsidRPr="00423DC1">
              <w:t xml:space="preserve"> </w:t>
            </w:r>
            <w:r w:rsidR="00BB60E4" w:rsidRPr="00423DC1">
              <w:t>тыс</w:t>
            </w:r>
            <w:r w:rsidR="000D04EA" w:rsidRPr="00423DC1">
              <w:t>яч</w:t>
            </w:r>
            <w:r w:rsidR="00BB60E4" w:rsidRPr="00423DC1">
              <w:t xml:space="preserve"> рублей,</w:t>
            </w:r>
          </w:p>
          <w:p w14:paraId="68B42D36" w14:textId="77777777" w:rsidR="00BB60E4" w:rsidRPr="00423DC1" w:rsidRDefault="00F845A9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421A88" w:rsidRPr="00421A88">
              <w:t>303 088,9</w:t>
            </w:r>
            <w:r w:rsidR="008B08E2" w:rsidRPr="00423DC1">
              <w:t xml:space="preserve"> </w:t>
            </w:r>
            <w:r w:rsidR="00BB60E4" w:rsidRPr="00423DC1">
              <w:t>тыс</w:t>
            </w:r>
            <w:r w:rsidR="000D04EA" w:rsidRPr="00423DC1">
              <w:t>яч</w:t>
            </w:r>
            <w:r w:rsidR="00BB60E4" w:rsidRPr="00423DC1">
              <w:t xml:space="preserve"> рублей,</w:t>
            </w:r>
          </w:p>
          <w:p w14:paraId="63375BD6" w14:textId="77777777" w:rsidR="00B0033E" w:rsidRPr="00423DC1" w:rsidRDefault="00B0033E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4 год – 329 882,4 тысяч рублей,</w:t>
            </w:r>
          </w:p>
          <w:p w14:paraId="5DCB1E2C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B0033E" w:rsidRPr="00423DC1">
              <w:t>5</w:t>
            </w:r>
            <w:r w:rsidRPr="00423DC1">
              <w:t xml:space="preserve">-2030 годы – </w:t>
            </w:r>
            <w:r w:rsidR="00421A88" w:rsidRPr="00421A88">
              <w:t>2 684 262,0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54515A5F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-2030 годы – </w:t>
            </w:r>
            <w:r w:rsidR="00421A88" w:rsidRPr="00421A88">
              <w:t>4 497 516,7</w:t>
            </w:r>
            <w:r w:rsidR="00337B5A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5004C6ED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за счет средств внебюджетных источников:</w:t>
            </w:r>
          </w:p>
          <w:p w14:paraId="625058D3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19 год – </w:t>
            </w:r>
            <w:r w:rsidR="00A13AA7" w:rsidRPr="00423DC1">
              <w:t>12 559,5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F6C719E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0 год – </w:t>
            </w:r>
            <w:r w:rsidR="00B862F7" w:rsidRPr="00423DC1">
              <w:t>7 889,3</w:t>
            </w:r>
            <w:r w:rsidRPr="00423DC1">
              <w:t xml:space="preserve"> 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3E4F8181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1 год – </w:t>
            </w:r>
            <w:r w:rsidR="00B0033E" w:rsidRPr="00423DC1">
              <w:t>9 447,0</w:t>
            </w:r>
            <w:r w:rsidR="00EC542D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B281A2B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2 год – </w:t>
            </w:r>
            <w:r w:rsidR="007F25DF" w:rsidRPr="007F25DF">
              <w:t>9 525,4</w:t>
            </w:r>
            <w:r w:rsidR="00817B2B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1C80911B" w14:textId="15941E4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 xml:space="preserve">2023 год – </w:t>
            </w:r>
            <w:r w:rsidR="00D41172" w:rsidRPr="00D41172">
              <w:t>9 525,4</w:t>
            </w:r>
            <w:r w:rsidR="00B862F7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B4B761A" w14:textId="77777777" w:rsidR="00B0033E" w:rsidRPr="00423DC1" w:rsidRDefault="00B0033E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4 год - 9 721,2 тысяч рублей,</w:t>
            </w:r>
          </w:p>
          <w:p w14:paraId="68FE8D3F" w14:textId="77777777" w:rsidR="00BB60E4" w:rsidRPr="00423DC1" w:rsidRDefault="00BB60E4" w:rsidP="00BB60E4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23DC1">
              <w:t>202</w:t>
            </w:r>
            <w:r w:rsidR="00B0033E" w:rsidRPr="00423DC1">
              <w:t>5</w:t>
            </w:r>
            <w:r w:rsidRPr="00423DC1">
              <w:t xml:space="preserve">-2030 годы – </w:t>
            </w:r>
            <w:r w:rsidR="007F25DF" w:rsidRPr="007F25DF">
              <w:t>57 152,4</w:t>
            </w:r>
            <w:r w:rsidR="00B0033E" w:rsidRPr="00423DC1">
              <w:t xml:space="preserve"> т</w:t>
            </w:r>
            <w:r w:rsidRPr="00423DC1">
              <w:t>ыс</w:t>
            </w:r>
            <w:r w:rsidR="000D04EA" w:rsidRPr="00423DC1">
              <w:t>яч</w:t>
            </w:r>
            <w:r w:rsidRPr="00423DC1">
              <w:t xml:space="preserve"> рублей,</w:t>
            </w:r>
          </w:p>
          <w:p w14:paraId="087DA6DF" w14:textId="77777777" w:rsidR="00660A44" w:rsidRPr="00423DC1" w:rsidRDefault="00BB60E4" w:rsidP="00B0033E">
            <w:pPr>
              <w:autoSpaceDE w:val="0"/>
              <w:autoSpaceDN w:val="0"/>
              <w:adjustRightInd w:val="0"/>
              <w:spacing w:line="218" w:lineRule="auto"/>
              <w:jc w:val="both"/>
            </w:pPr>
            <w:r w:rsidRPr="00423DC1">
              <w:t xml:space="preserve">2019-2030 годы – </w:t>
            </w:r>
            <w:r w:rsidR="007F25DF" w:rsidRPr="007F25DF">
              <w:t>115 820,2</w:t>
            </w:r>
            <w:r w:rsidR="00225716" w:rsidRPr="00423DC1">
              <w:t xml:space="preserve"> </w:t>
            </w:r>
            <w:r w:rsidRPr="00423DC1">
              <w:t>тыс</w:t>
            </w:r>
            <w:r w:rsidR="000D04EA" w:rsidRPr="00423DC1">
              <w:t>яч</w:t>
            </w:r>
            <w:r w:rsidRPr="00423DC1">
              <w:t xml:space="preserve"> рублей.</w:t>
            </w:r>
          </w:p>
        </w:tc>
      </w:tr>
    </w:tbl>
    <w:p w14:paraId="1B674AA3" w14:textId="77777777" w:rsidR="000302A9" w:rsidRPr="00423DC1" w:rsidRDefault="00F1075E" w:rsidP="003B475E">
      <w:pPr>
        <w:tabs>
          <w:tab w:val="left" w:pos="0"/>
          <w:tab w:val="left" w:pos="993"/>
          <w:tab w:val="num" w:pos="1755"/>
        </w:tabs>
        <w:ind w:firstLine="709"/>
        <w:jc w:val="right"/>
        <w:rPr>
          <w:sz w:val="28"/>
          <w:szCs w:val="28"/>
        </w:rPr>
      </w:pPr>
      <w:r w:rsidRPr="00423DC1">
        <w:rPr>
          <w:sz w:val="28"/>
          <w:szCs w:val="28"/>
        </w:rPr>
        <w:t>»</w:t>
      </w:r>
      <w:r w:rsidR="00CA0217" w:rsidRPr="00423DC1">
        <w:rPr>
          <w:sz w:val="28"/>
          <w:szCs w:val="28"/>
        </w:rPr>
        <w:t xml:space="preserve">; </w:t>
      </w:r>
    </w:p>
    <w:p w14:paraId="64A70D54" w14:textId="77777777" w:rsidR="00D32DBF" w:rsidRPr="00423DC1" w:rsidRDefault="009753A8" w:rsidP="009753A8">
      <w:pPr>
        <w:pStyle w:val="ac"/>
        <w:tabs>
          <w:tab w:val="left" w:pos="-142"/>
          <w:tab w:val="left" w:pos="142"/>
        </w:tabs>
        <w:ind w:left="-142" w:firstLine="709"/>
        <w:jc w:val="both"/>
        <w:rPr>
          <w:sz w:val="28"/>
          <w:szCs w:val="28"/>
        </w:rPr>
      </w:pPr>
      <w:r w:rsidRPr="00423DC1">
        <w:rPr>
          <w:sz w:val="28"/>
          <w:szCs w:val="28"/>
        </w:rPr>
        <w:t>4)</w:t>
      </w:r>
      <w:r w:rsidR="00AD503F" w:rsidRPr="00423DC1">
        <w:rPr>
          <w:sz w:val="28"/>
          <w:szCs w:val="28"/>
        </w:rPr>
        <w:t xml:space="preserve"> </w:t>
      </w:r>
      <w:r w:rsidR="00CA0217" w:rsidRPr="00423DC1">
        <w:rPr>
          <w:sz w:val="28"/>
          <w:szCs w:val="28"/>
        </w:rPr>
        <w:t>строку «Объемы и источники финансирования Подпрограммы 2»</w:t>
      </w:r>
      <w:r w:rsidRPr="00423DC1">
        <w:t xml:space="preserve"> </w:t>
      </w:r>
      <w:r w:rsidRPr="00423DC1">
        <w:rPr>
          <w:sz w:val="28"/>
          <w:szCs w:val="28"/>
        </w:rPr>
        <w:t>раздела 1 «Паспорт Подпрограммы 2»</w:t>
      </w:r>
      <w:r w:rsidR="00AD503F" w:rsidRPr="00423DC1">
        <w:rPr>
          <w:sz w:val="28"/>
          <w:szCs w:val="28"/>
        </w:rPr>
        <w:t xml:space="preserve"> </w:t>
      </w:r>
      <w:r w:rsidR="00CA0217" w:rsidRPr="00423DC1">
        <w:rPr>
          <w:sz w:val="28"/>
          <w:szCs w:val="28"/>
        </w:rPr>
        <w:t>Приложения 3 к Программе изложить в следующей редакции:</w:t>
      </w:r>
    </w:p>
    <w:p w14:paraId="77B73F9B" w14:textId="77777777" w:rsidR="00CA0217" w:rsidRPr="00423DC1" w:rsidRDefault="00CA0217" w:rsidP="00CA0217">
      <w:pPr>
        <w:pStyle w:val="ac"/>
        <w:tabs>
          <w:tab w:val="left" w:pos="0"/>
          <w:tab w:val="left" w:pos="142"/>
          <w:tab w:val="left" w:pos="1276"/>
        </w:tabs>
        <w:ind w:left="0" w:hanging="284"/>
        <w:jc w:val="both"/>
        <w:rPr>
          <w:sz w:val="28"/>
          <w:szCs w:val="28"/>
        </w:rPr>
      </w:pPr>
      <w:r w:rsidRPr="00423DC1">
        <w:rPr>
          <w:sz w:val="28"/>
          <w:szCs w:val="28"/>
        </w:rPr>
        <w:t>«</w:t>
      </w:r>
    </w:p>
    <w:tbl>
      <w:tblPr>
        <w:tblW w:w="98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7524"/>
      </w:tblGrid>
      <w:tr w:rsidR="00CA0217" w:rsidRPr="00423DC1" w14:paraId="379B5B90" w14:textId="77777777" w:rsidTr="00066770">
        <w:tc>
          <w:tcPr>
            <w:tcW w:w="2290" w:type="dxa"/>
          </w:tcPr>
          <w:p w14:paraId="4C101352" w14:textId="77777777" w:rsidR="00CA0217" w:rsidRPr="004A39C7" w:rsidRDefault="00CA0217" w:rsidP="00066770">
            <w:pPr>
              <w:widowControl w:val="0"/>
              <w:outlineLvl w:val="4"/>
            </w:pPr>
            <w:r w:rsidRPr="004A39C7">
              <w:t xml:space="preserve">Объемы и источники финансирования </w:t>
            </w:r>
          </w:p>
          <w:p w14:paraId="1FC20DED" w14:textId="77777777" w:rsidR="00CA0217" w:rsidRPr="004A39C7" w:rsidRDefault="00CA0217" w:rsidP="00066770">
            <w:pPr>
              <w:widowControl w:val="0"/>
              <w:outlineLvl w:val="4"/>
            </w:pPr>
            <w:r w:rsidRPr="004A39C7">
              <w:lastRenderedPageBreak/>
              <w:t>Подпрограммы 2</w:t>
            </w:r>
          </w:p>
        </w:tc>
        <w:tc>
          <w:tcPr>
            <w:tcW w:w="7524" w:type="dxa"/>
            <w:vAlign w:val="center"/>
          </w:tcPr>
          <w:p w14:paraId="729D0E78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lastRenderedPageBreak/>
              <w:t xml:space="preserve">Общий объем финансирования мероприятий Подпрограммы 2 составляет: </w:t>
            </w:r>
            <w:r w:rsidR="003811E4" w:rsidRPr="003811E4">
              <w:t>1 154 667,0</w:t>
            </w:r>
            <w:r w:rsidR="003811E4">
              <w:t xml:space="preserve"> </w:t>
            </w:r>
            <w:r w:rsidRPr="004A39C7">
              <w:t>тысяч рублей, из них:</w:t>
            </w:r>
          </w:p>
          <w:p w14:paraId="0E40F57A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 xml:space="preserve">за счет средств федерального бюджета – </w:t>
            </w:r>
            <w:r w:rsidR="00576A45" w:rsidRPr="004A39C7">
              <w:t>78</w:t>
            </w:r>
            <w:r w:rsidR="005B51FB" w:rsidRPr="004A39C7">
              <w:t> 592,6</w:t>
            </w:r>
            <w:r w:rsidR="00F13B30" w:rsidRPr="004A39C7">
              <w:t xml:space="preserve"> </w:t>
            </w:r>
            <w:r w:rsidRPr="004A39C7">
              <w:t>тысяч рублей,</w:t>
            </w:r>
          </w:p>
          <w:p w14:paraId="6D1601BD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lastRenderedPageBreak/>
              <w:t xml:space="preserve">за счет средств областного бюджета – </w:t>
            </w:r>
            <w:r w:rsidR="003D47BE" w:rsidRPr="003D47BE">
              <w:t>498 189,4</w:t>
            </w:r>
            <w:r w:rsidRPr="004A39C7">
              <w:t>тысяч рублей,</w:t>
            </w:r>
          </w:p>
          <w:p w14:paraId="004DA740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 xml:space="preserve">за счет средств местного бюджета – </w:t>
            </w:r>
            <w:r w:rsidR="003811E4" w:rsidRPr="003811E4">
              <w:t>577 885,0</w:t>
            </w:r>
            <w:r w:rsidR="003811E4">
              <w:t xml:space="preserve"> </w:t>
            </w:r>
            <w:r w:rsidRPr="004A39C7">
              <w:t>тысяч рублей,</w:t>
            </w:r>
          </w:p>
          <w:p w14:paraId="3E15F1D4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>за счет средств внебюджетных источников – 0,00 тысяч рублей.</w:t>
            </w:r>
          </w:p>
          <w:p w14:paraId="6AEB38F7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>В том числе по годам:</w:t>
            </w:r>
          </w:p>
          <w:p w14:paraId="5CF559FC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 xml:space="preserve">За счет средств федерального бюджета: </w:t>
            </w:r>
          </w:p>
          <w:p w14:paraId="4B89F4EF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>2019 год – 0,0 тысяч рублей,</w:t>
            </w:r>
          </w:p>
          <w:p w14:paraId="06864D3E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>2020 год – 0,0 тысяч рублей,</w:t>
            </w:r>
          </w:p>
          <w:p w14:paraId="694E03E2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>2021 год – 1 712,2 тысяч рублей,</w:t>
            </w:r>
          </w:p>
          <w:p w14:paraId="70F7F66D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 xml:space="preserve">2022 год – </w:t>
            </w:r>
            <w:r w:rsidR="00576A45" w:rsidRPr="004A39C7">
              <w:t>30 718,9</w:t>
            </w:r>
            <w:r w:rsidRPr="004A39C7">
              <w:t xml:space="preserve"> тысяч рублей,</w:t>
            </w:r>
          </w:p>
          <w:p w14:paraId="73B5A111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 xml:space="preserve">2023 год – </w:t>
            </w:r>
            <w:r w:rsidR="00576A45" w:rsidRPr="004A39C7">
              <w:t>4</w:t>
            </w:r>
            <w:r w:rsidR="003D6D03" w:rsidRPr="004A39C7">
              <w:t>6 161,5</w:t>
            </w:r>
            <w:r w:rsidR="00F13B30" w:rsidRPr="004A39C7">
              <w:t xml:space="preserve"> </w:t>
            </w:r>
            <w:r w:rsidRPr="004A39C7">
              <w:t>тысяч рублей,</w:t>
            </w:r>
          </w:p>
          <w:p w14:paraId="19F0F18E" w14:textId="77777777" w:rsidR="00F13B30" w:rsidRPr="004A39C7" w:rsidRDefault="00F13B30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>2024 год – 0,0 тысяч рублей,</w:t>
            </w:r>
          </w:p>
          <w:p w14:paraId="4B6F891C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>202</w:t>
            </w:r>
            <w:r w:rsidR="00F13B30" w:rsidRPr="004A39C7">
              <w:t>5</w:t>
            </w:r>
            <w:r w:rsidRPr="004A39C7">
              <w:t>-2030 годы – 0,0 тысяч рублей,</w:t>
            </w:r>
          </w:p>
          <w:p w14:paraId="10EBDDAD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 xml:space="preserve">2019-2030 годы – </w:t>
            </w:r>
            <w:r w:rsidR="003D6D03" w:rsidRPr="004A39C7">
              <w:t>78 592,6</w:t>
            </w:r>
            <w:r w:rsidR="00576A45" w:rsidRPr="004A39C7">
              <w:t xml:space="preserve"> </w:t>
            </w:r>
            <w:r w:rsidRPr="004A39C7">
              <w:t>тысяч рублей,</w:t>
            </w:r>
          </w:p>
          <w:p w14:paraId="43A3FBE8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 xml:space="preserve">за счет средств областного бюджета:  </w:t>
            </w:r>
          </w:p>
          <w:p w14:paraId="0503C6C1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>2019 год – 31 085,9 тысяч рублей,</w:t>
            </w:r>
          </w:p>
          <w:p w14:paraId="7CEC9AEC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>2020 год – 40 087,9 тысяч рублей,</w:t>
            </w:r>
          </w:p>
          <w:p w14:paraId="1C005483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>2021 год – 92</w:t>
            </w:r>
            <w:r w:rsidR="007D5256" w:rsidRPr="004A39C7">
              <w:t> </w:t>
            </w:r>
            <w:r w:rsidRPr="004A39C7">
              <w:t>4</w:t>
            </w:r>
            <w:r w:rsidR="007D5256" w:rsidRPr="004A39C7">
              <w:t>43,0</w:t>
            </w:r>
            <w:r w:rsidRPr="004A39C7">
              <w:t xml:space="preserve"> тысяч рублей,</w:t>
            </w:r>
          </w:p>
          <w:p w14:paraId="53B6D3F8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 xml:space="preserve">2022 год – </w:t>
            </w:r>
            <w:r w:rsidR="003D47BE" w:rsidRPr="003D47BE">
              <w:t>302 764,6</w:t>
            </w:r>
            <w:r w:rsidR="003D47BE" w:rsidRPr="00BC5F0E">
              <w:t xml:space="preserve"> </w:t>
            </w:r>
            <w:r w:rsidRPr="004A39C7">
              <w:t>тысяч рублей,</w:t>
            </w:r>
          </w:p>
          <w:p w14:paraId="27EEBBA5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 xml:space="preserve">2023 год – </w:t>
            </w:r>
            <w:r w:rsidR="00576A45" w:rsidRPr="004A39C7">
              <w:t>3</w:t>
            </w:r>
            <w:r w:rsidR="003D6D03" w:rsidRPr="004A39C7">
              <w:t>1 808,0</w:t>
            </w:r>
            <w:r w:rsidR="007335DD" w:rsidRPr="004A39C7">
              <w:t xml:space="preserve"> </w:t>
            </w:r>
            <w:r w:rsidRPr="004A39C7">
              <w:t>тысяч рублей,</w:t>
            </w:r>
          </w:p>
          <w:p w14:paraId="0CA167A9" w14:textId="77777777" w:rsidR="00F13B30" w:rsidRPr="004A39C7" w:rsidRDefault="00F13B30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>2024 год – 0,0 тысяч рублей,</w:t>
            </w:r>
          </w:p>
          <w:p w14:paraId="27127325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>202</w:t>
            </w:r>
            <w:r w:rsidR="00F13B30" w:rsidRPr="004A39C7">
              <w:t>5</w:t>
            </w:r>
            <w:r w:rsidRPr="004A39C7">
              <w:t>-2030 годы – 0,0 тысяч рублей,</w:t>
            </w:r>
          </w:p>
          <w:p w14:paraId="09D8277D" w14:textId="77777777" w:rsidR="00CA0217" w:rsidRPr="004A39C7" w:rsidRDefault="003D6D03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 xml:space="preserve">2019-2030 годы – </w:t>
            </w:r>
            <w:r w:rsidR="003D47BE" w:rsidRPr="003D47BE">
              <w:t>498 189,4</w:t>
            </w:r>
            <w:r w:rsidR="003D47BE" w:rsidRPr="00BC5F0E">
              <w:t xml:space="preserve"> </w:t>
            </w:r>
            <w:r w:rsidR="007335DD" w:rsidRPr="004A39C7">
              <w:t>т</w:t>
            </w:r>
            <w:r w:rsidR="00CA0217" w:rsidRPr="004A39C7">
              <w:t>ысяч рублей,</w:t>
            </w:r>
          </w:p>
          <w:p w14:paraId="446FA01B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>за счет средств местного бюджета:</w:t>
            </w:r>
          </w:p>
          <w:p w14:paraId="095E0068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>2019 год – 57 608,6 тысяч рублей,</w:t>
            </w:r>
          </w:p>
          <w:p w14:paraId="76424C07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>2020 год – 39 601,9 тысяч рублей,</w:t>
            </w:r>
          </w:p>
          <w:p w14:paraId="686B95DC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>2021 год – 64</w:t>
            </w:r>
            <w:r w:rsidR="004859D2" w:rsidRPr="004A39C7">
              <w:t xml:space="preserve"> 708,9 </w:t>
            </w:r>
            <w:r w:rsidRPr="004A39C7">
              <w:t>тысяч рублей,</w:t>
            </w:r>
          </w:p>
          <w:p w14:paraId="026119BA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 xml:space="preserve">2022 год – </w:t>
            </w:r>
            <w:r w:rsidR="003811E4" w:rsidRPr="003811E4">
              <w:t>169 742,8</w:t>
            </w:r>
            <w:r w:rsidR="003811E4">
              <w:t xml:space="preserve"> </w:t>
            </w:r>
            <w:r w:rsidRPr="004A39C7">
              <w:t>тысяч рублей,</w:t>
            </w:r>
          </w:p>
          <w:p w14:paraId="6224B143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 xml:space="preserve">2023 год – </w:t>
            </w:r>
            <w:r w:rsidR="003811E4" w:rsidRPr="003811E4">
              <w:t>128 562,9</w:t>
            </w:r>
            <w:r w:rsidR="003811E4">
              <w:t xml:space="preserve"> </w:t>
            </w:r>
            <w:r w:rsidRPr="004A39C7">
              <w:t>тысяч рублей,</w:t>
            </w:r>
          </w:p>
          <w:p w14:paraId="34B13621" w14:textId="77777777" w:rsidR="00F13B30" w:rsidRPr="004A39C7" w:rsidRDefault="00F13B30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>2024 год – 117 659,9 тысяч рублей,</w:t>
            </w:r>
          </w:p>
          <w:p w14:paraId="0D7651DB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>202</w:t>
            </w:r>
            <w:r w:rsidR="00F13B30" w:rsidRPr="004A39C7">
              <w:t>5</w:t>
            </w:r>
            <w:r w:rsidRPr="004A39C7">
              <w:t xml:space="preserve">-2030 годы – </w:t>
            </w:r>
            <w:r w:rsidR="004859D2" w:rsidRPr="004A39C7">
              <w:t>0,0 ты</w:t>
            </w:r>
            <w:r w:rsidRPr="004A39C7">
              <w:t>сяч рублей,</w:t>
            </w:r>
          </w:p>
          <w:p w14:paraId="0F2EE513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>2019-2030 годы –</w:t>
            </w:r>
            <w:r w:rsidR="003D47BE" w:rsidRPr="003D47BE">
              <w:t>572 885,0</w:t>
            </w:r>
            <w:r w:rsidR="003D47BE" w:rsidRPr="00BC5F0E">
              <w:t xml:space="preserve"> </w:t>
            </w:r>
            <w:r w:rsidRPr="004A39C7">
              <w:t>тысяч рублей,</w:t>
            </w:r>
          </w:p>
          <w:p w14:paraId="1516CB51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>за счет средств внебюджетных источников:</w:t>
            </w:r>
          </w:p>
          <w:p w14:paraId="2682ABDB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>2019 год – 0,0 тысяч рублей,</w:t>
            </w:r>
          </w:p>
          <w:p w14:paraId="7E07CAB2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>2020 год – 0,0 тысяч рублей,</w:t>
            </w:r>
          </w:p>
          <w:p w14:paraId="0BF7FC36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>2021 год – 0,0 тысяч рублей,</w:t>
            </w:r>
          </w:p>
          <w:p w14:paraId="43936CAC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>2022 год – 0,0 тысяч рублей,</w:t>
            </w:r>
          </w:p>
          <w:p w14:paraId="09BCE026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>2023 год – 0,0 тысяч рублей,</w:t>
            </w:r>
          </w:p>
          <w:p w14:paraId="2DEFC73B" w14:textId="77777777" w:rsidR="00CA0217" w:rsidRPr="004A39C7" w:rsidRDefault="00CA0217" w:rsidP="00066770">
            <w:pPr>
              <w:autoSpaceDE w:val="0"/>
              <w:autoSpaceDN w:val="0"/>
              <w:adjustRightInd w:val="0"/>
              <w:spacing w:line="221" w:lineRule="auto"/>
              <w:jc w:val="both"/>
            </w:pPr>
            <w:r w:rsidRPr="004A39C7">
              <w:t>2024-2030 годы – 0,0 тысяч рублей,</w:t>
            </w:r>
          </w:p>
          <w:p w14:paraId="62BAE977" w14:textId="77777777" w:rsidR="00CA0217" w:rsidRPr="004A39C7" w:rsidRDefault="00CA0217" w:rsidP="00066770">
            <w:pPr>
              <w:spacing w:before="30" w:after="30"/>
              <w:jc w:val="both"/>
              <w:rPr>
                <w:bCs/>
                <w:spacing w:val="2"/>
              </w:rPr>
            </w:pPr>
            <w:r w:rsidRPr="004A39C7">
              <w:t>2019-2030 годы – 0,0 тысяч рублей.</w:t>
            </w:r>
          </w:p>
        </w:tc>
      </w:tr>
    </w:tbl>
    <w:p w14:paraId="5E147B47" w14:textId="77777777" w:rsidR="00920C56" w:rsidRPr="00423DC1" w:rsidRDefault="00CA0217" w:rsidP="004A39C7">
      <w:pPr>
        <w:tabs>
          <w:tab w:val="left" w:pos="0"/>
          <w:tab w:val="left" w:pos="993"/>
          <w:tab w:val="num" w:pos="1755"/>
        </w:tabs>
        <w:ind w:firstLine="709"/>
        <w:rPr>
          <w:sz w:val="28"/>
          <w:szCs w:val="28"/>
        </w:rPr>
      </w:pPr>
      <w:r w:rsidRPr="00423DC1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»</w:t>
      </w:r>
      <w:r w:rsidR="004A39C7">
        <w:rPr>
          <w:sz w:val="28"/>
          <w:szCs w:val="28"/>
        </w:rPr>
        <w:t>.</w:t>
      </w:r>
    </w:p>
    <w:p w14:paraId="52CA3612" w14:textId="77777777" w:rsidR="00B21771" w:rsidRPr="00423DC1" w:rsidRDefault="00B21771" w:rsidP="00920C56">
      <w:pPr>
        <w:pStyle w:val="ac"/>
        <w:numPr>
          <w:ilvl w:val="0"/>
          <w:numId w:val="1"/>
        </w:numPr>
        <w:tabs>
          <w:tab w:val="left" w:pos="142"/>
          <w:tab w:val="left" w:pos="993"/>
        </w:tabs>
        <w:ind w:left="-142" w:firstLine="851"/>
        <w:jc w:val="both"/>
        <w:rPr>
          <w:sz w:val="28"/>
          <w:szCs w:val="28"/>
        </w:rPr>
      </w:pPr>
      <w:r w:rsidRPr="00423DC1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3289443B" w14:textId="77777777" w:rsidR="00A42AA1" w:rsidRPr="00423DC1" w:rsidRDefault="00A42AA1" w:rsidP="00CA222C">
      <w:pPr>
        <w:rPr>
          <w:sz w:val="28"/>
          <w:szCs w:val="28"/>
        </w:rPr>
      </w:pPr>
    </w:p>
    <w:p w14:paraId="570B504B" w14:textId="77777777" w:rsidR="009B6B4C" w:rsidRPr="00423DC1" w:rsidRDefault="009B6B4C" w:rsidP="00C25AB2">
      <w:pPr>
        <w:ind w:hanging="142"/>
        <w:rPr>
          <w:sz w:val="28"/>
          <w:szCs w:val="28"/>
        </w:rPr>
      </w:pPr>
      <w:r w:rsidRPr="00423DC1">
        <w:rPr>
          <w:sz w:val="28"/>
          <w:szCs w:val="28"/>
        </w:rPr>
        <w:t>Мэр Шелеховского</w:t>
      </w:r>
    </w:p>
    <w:p w14:paraId="68142450" w14:textId="77777777" w:rsidR="00CA222C" w:rsidRPr="00772AB9" w:rsidRDefault="009B6B4C" w:rsidP="00C25AB2">
      <w:pPr>
        <w:ind w:hanging="142"/>
        <w:rPr>
          <w:sz w:val="28"/>
          <w:szCs w:val="28"/>
        </w:rPr>
      </w:pPr>
      <w:r w:rsidRPr="00423DC1">
        <w:rPr>
          <w:sz w:val="28"/>
          <w:szCs w:val="28"/>
        </w:rPr>
        <w:t xml:space="preserve">муниципального </w:t>
      </w:r>
      <w:proofErr w:type="gramStart"/>
      <w:r w:rsidRPr="00423DC1">
        <w:rPr>
          <w:sz w:val="28"/>
          <w:szCs w:val="28"/>
        </w:rPr>
        <w:t>района</w:t>
      </w:r>
      <w:r w:rsidR="00C25AB2" w:rsidRPr="00423DC1">
        <w:rPr>
          <w:sz w:val="28"/>
          <w:szCs w:val="28"/>
        </w:rPr>
        <w:t xml:space="preserve"> </w:t>
      </w:r>
      <w:r w:rsidRPr="00423DC1">
        <w:rPr>
          <w:sz w:val="28"/>
          <w:szCs w:val="28"/>
        </w:rPr>
        <w:t xml:space="preserve"> </w:t>
      </w:r>
      <w:r w:rsidRPr="00423DC1">
        <w:rPr>
          <w:sz w:val="28"/>
          <w:szCs w:val="28"/>
        </w:rPr>
        <w:tab/>
      </w:r>
      <w:proofErr w:type="gramEnd"/>
      <w:r w:rsidRPr="00423DC1">
        <w:rPr>
          <w:sz w:val="28"/>
          <w:szCs w:val="28"/>
        </w:rPr>
        <w:tab/>
      </w:r>
      <w:r w:rsidRPr="00423DC1">
        <w:rPr>
          <w:sz w:val="28"/>
          <w:szCs w:val="28"/>
        </w:rPr>
        <w:tab/>
      </w:r>
      <w:r w:rsidRPr="00423DC1">
        <w:rPr>
          <w:sz w:val="28"/>
          <w:szCs w:val="28"/>
        </w:rPr>
        <w:tab/>
      </w:r>
      <w:r w:rsidR="00EC60C7">
        <w:rPr>
          <w:sz w:val="28"/>
          <w:szCs w:val="28"/>
        </w:rPr>
        <w:t xml:space="preserve">           </w:t>
      </w:r>
      <w:r w:rsidRPr="009B6B4C">
        <w:rPr>
          <w:sz w:val="28"/>
          <w:szCs w:val="28"/>
        </w:rPr>
        <w:tab/>
        <w:t xml:space="preserve">     </w:t>
      </w:r>
      <w:r w:rsidR="00C25AB2">
        <w:rPr>
          <w:sz w:val="28"/>
          <w:szCs w:val="28"/>
        </w:rPr>
        <w:t xml:space="preserve">      </w:t>
      </w:r>
      <w:r w:rsidRPr="009B6B4C">
        <w:rPr>
          <w:sz w:val="28"/>
          <w:szCs w:val="28"/>
        </w:rPr>
        <w:t xml:space="preserve"> </w:t>
      </w:r>
      <w:r w:rsidR="00280F64">
        <w:rPr>
          <w:sz w:val="28"/>
          <w:szCs w:val="28"/>
        </w:rPr>
        <w:t>М.</w:t>
      </w:r>
      <w:r w:rsidR="00000042">
        <w:rPr>
          <w:sz w:val="28"/>
          <w:szCs w:val="28"/>
        </w:rPr>
        <w:t>Н. Модин</w:t>
      </w:r>
      <w:r w:rsidR="009271CF">
        <w:rPr>
          <w:sz w:val="28"/>
          <w:szCs w:val="28"/>
        </w:rPr>
        <w:t xml:space="preserve"> </w:t>
      </w:r>
    </w:p>
    <w:sectPr w:rsidR="00CA222C" w:rsidRPr="00772AB9" w:rsidSect="004A39C7">
      <w:pgSz w:w="11906" w:h="16838"/>
      <w:pgMar w:top="1135" w:right="566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326F" w14:textId="77777777" w:rsidR="00A11E04" w:rsidRDefault="00A11E04" w:rsidP="00CB34FD">
      <w:r>
        <w:separator/>
      </w:r>
    </w:p>
  </w:endnote>
  <w:endnote w:type="continuationSeparator" w:id="0">
    <w:p w14:paraId="48210244" w14:textId="77777777" w:rsidR="00A11E04" w:rsidRDefault="00A11E04" w:rsidP="00CB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B4F2" w14:textId="77777777" w:rsidR="00A11E04" w:rsidRDefault="00A11E04" w:rsidP="00CB34FD">
      <w:r>
        <w:separator/>
      </w:r>
    </w:p>
  </w:footnote>
  <w:footnote w:type="continuationSeparator" w:id="0">
    <w:p w14:paraId="1DD9C120" w14:textId="77777777" w:rsidR="00A11E04" w:rsidRDefault="00A11E04" w:rsidP="00CB3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BACB" w14:textId="77777777" w:rsidR="00391322" w:rsidRDefault="00391322" w:rsidP="00622E7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E0057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7D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3A6FF4"/>
    <w:multiLevelType w:val="hybridMultilevel"/>
    <w:tmpl w:val="7BD06504"/>
    <w:lvl w:ilvl="0" w:tplc="9678F290">
      <w:start w:val="1"/>
      <w:numFmt w:val="decimal"/>
      <w:lvlText w:val="%1)"/>
      <w:lvlJc w:val="left"/>
      <w:pPr>
        <w:tabs>
          <w:tab w:val="num" w:pos="2028"/>
        </w:tabs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096" w:hanging="360"/>
      </w:pPr>
    </w:lvl>
    <w:lvl w:ilvl="2" w:tplc="0419001B" w:tentative="1">
      <w:start w:val="1"/>
      <w:numFmt w:val="lowerRoman"/>
      <w:lvlText w:val="%3."/>
      <w:lvlJc w:val="right"/>
      <w:pPr>
        <w:ind w:left="-2376" w:hanging="180"/>
      </w:pPr>
    </w:lvl>
    <w:lvl w:ilvl="3" w:tplc="0419000F" w:tentative="1">
      <w:start w:val="1"/>
      <w:numFmt w:val="decimal"/>
      <w:lvlText w:val="%4."/>
      <w:lvlJc w:val="left"/>
      <w:pPr>
        <w:ind w:left="-1656" w:hanging="360"/>
      </w:pPr>
    </w:lvl>
    <w:lvl w:ilvl="4" w:tplc="04190019" w:tentative="1">
      <w:start w:val="1"/>
      <w:numFmt w:val="lowerLetter"/>
      <w:lvlText w:val="%5."/>
      <w:lvlJc w:val="left"/>
      <w:pPr>
        <w:ind w:left="-936" w:hanging="360"/>
      </w:pPr>
    </w:lvl>
    <w:lvl w:ilvl="5" w:tplc="0419001B" w:tentative="1">
      <w:start w:val="1"/>
      <w:numFmt w:val="lowerRoman"/>
      <w:lvlText w:val="%6."/>
      <w:lvlJc w:val="right"/>
      <w:pPr>
        <w:ind w:left="-216" w:hanging="180"/>
      </w:pPr>
    </w:lvl>
    <w:lvl w:ilvl="6" w:tplc="0419000F" w:tentative="1">
      <w:start w:val="1"/>
      <w:numFmt w:val="decimal"/>
      <w:lvlText w:val="%7."/>
      <w:lvlJc w:val="left"/>
      <w:pPr>
        <w:ind w:left="504" w:hanging="360"/>
      </w:pPr>
    </w:lvl>
    <w:lvl w:ilvl="7" w:tplc="04190019" w:tentative="1">
      <w:start w:val="1"/>
      <w:numFmt w:val="lowerLetter"/>
      <w:lvlText w:val="%8."/>
      <w:lvlJc w:val="left"/>
      <w:pPr>
        <w:ind w:left="1224" w:hanging="360"/>
      </w:pPr>
    </w:lvl>
    <w:lvl w:ilvl="8" w:tplc="0419001B" w:tentative="1">
      <w:start w:val="1"/>
      <w:numFmt w:val="lowerRoman"/>
      <w:lvlText w:val="%9."/>
      <w:lvlJc w:val="right"/>
      <w:pPr>
        <w:ind w:left="1944" w:hanging="180"/>
      </w:pPr>
    </w:lvl>
  </w:abstractNum>
  <w:abstractNum w:abstractNumId="2" w15:restartNumberingAfterBreak="0">
    <w:nsid w:val="134F7842"/>
    <w:multiLevelType w:val="hybridMultilevel"/>
    <w:tmpl w:val="511892B8"/>
    <w:lvl w:ilvl="0" w:tplc="E3364ED2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16EB6C4D"/>
    <w:multiLevelType w:val="hybridMultilevel"/>
    <w:tmpl w:val="D7068938"/>
    <w:lvl w:ilvl="0" w:tplc="EFF631DA">
      <w:start w:val="7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028460B"/>
    <w:multiLevelType w:val="hybridMultilevel"/>
    <w:tmpl w:val="06B21C08"/>
    <w:lvl w:ilvl="0" w:tplc="B1C43534">
      <w:start w:val="8"/>
      <w:numFmt w:val="decimal"/>
      <w:lvlText w:val="%1."/>
      <w:lvlJc w:val="left"/>
      <w:pPr>
        <w:ind w:left="57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20591B53"/>
    <w:multiLevelType w:val="hybridMultilevel"/>
    <w:tmpl w:val="13D4230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92EE5"/>
    <w:multiLevelType w:val="hybridMultilevel"/>
    <w:tmpl w:val="8A02D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A5F1B"/>
    <w:multiLevelType w:val="hybridMultilevel"/>
    <w:tmpl w:val="D4B252A6"/>
    <w:lvl w:ilvl="0" w:tplc="3578A49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1277BC"/>
    <w:multiLevelType w:val="hybridMultilevel"/>
    <w:tmpl w:val="CF4C1EF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10677"/>
    <w:multiLevelType w:val="hybridMultilevel"/>
    <w:tmpl w:val="9C644FC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5BF8"/>
    <w:multiLevelType w:val="hybridMultilevel"/>
    <w:tmpl w:val="7B70EC3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371E5"/>
    <w:multiLevelType w:val="hybridMultilevel"/>
    <w:tmpl w:val="29E80704"/>
    <w:lvl w:ilvl="0" w:tplc="44DE61B0">
      <w:start w:val="7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3CFF41B5"/>
    <w:multiLevelType w:val="hybridMultilevel"/>
    <w:tmpl w:val="07582442"/>
    <w:lvl w:ilvl="0" w:tplc="7624B448">
      <w:start w:val="1"/>
      <w:numFmt w:val="decimal"/>
      <w:lvlText w:val="%1."/>
      <w:lvlJc w:val="left"/>
      <w:pPr>
        <w:ind w:left="651" w:hanging="510"/>
      </w:pPr>
      <w:rPr>
        <w:rFonts w:cs="Times New Roman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3DA64565"/>
    <w:multiLevelType w:val="hybridMultilevel"/>
    <w:tmpl w:val="FD08DC08"/>
    <w:lvl w:ilvl="0" w:tplc="EFD430B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167C26"/>
    <w:multiLevelType w:val="hybridMultilevel"/>
    <w:tmpl w:val="16EA957A"/>
    <w:lvl w:ilvl="0" w:tplc="C8DC4FB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895F6D"/>
    <w:multiLevelType w:val="hybridMultilevel"/>
    <w:tmpl w:val="878ED526"/>
    <w:lvl w:ilvl="0" w:tplc="A07067DE">
      <w:start w:val="8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9642D44"/>
    <w:multiLevelType w:val="hybridMultilevel"/>
    <w:tmpl w:val="7C22A298"/>
    <w:lvl w:ilvl="0" w:tplc="7D06EB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680294"/>
    <w:multiLevelType w:val="hybridMultilevel"/>
    <w:tmpl w:val="6400C508"/>
    <w:lvl w:ilvl="0" w:tplc="D1D6B7B6">
      <w:start w:val="1"/>
      <w:numFmt w:val="decimal"/>
      <w:lvlText w:val="%1."/>
      <w:lvlJc w:val="left"/>
      <w:pPr>
        <w:ind w:left="8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B7C67"/>
    <w:multiLevelType w:val="hybridMultilevel"/>
    <w:tmpl w:val="77EAC054"/>
    <w:lvl w:ilvl="0" w:tplc="0419000F">
      <w:start w:val="1"/>
      <w:numFmt w:val="decimal"/>
      <w:lvlText w:val="%1."/>
      <w:lvlJc w:val="left"/>
      <w:pPr>
        <w:ind w:left="1410" w:hanging="5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77D905E6"/>
    <w:multiLevelType w:val="hybridMultilevel"/>
    <w:tmpl w:val="B346F9BE"/>
    <w:lvl w:ilvl="0" w:tplc="2690B7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18"/>
  </w:num>
  <w:num w:numId="5">
    <w:abstractNumId w:val="14"/>
  </w:num>
  <w:num w:numId="6">
    <w:abstractNumId w:val="1"/>
  </w:num>
  <w:num w:numId="7">
    <w:abstractNumId w:val="6"/>
  </w:num>
  <w:num w:numId="8">
    <w:abstractNumId w:val="17"/>
  </w:num>
  <w:num w:numId="9">
    <w:abstractNumId w:val="2"/>
  </w:num>
  <w:num w:numId="10">
    <w:abstractNumId w:val="6"/>
  </w:num>
  <w:num w:numId="11">
    <w:abstractNumId w:val="9"/>
  </w:num>
  <w:num w:numId="12">
    <w:abstractNumId w:val="8"/>
  </w:num>
  <w:num w:numId="13">
    <w:abstractNumId w:val="4"/>
  </w:num>
  <w:num w:numId="14">
    <w:abstractNumId w:val="10"/>
  </w:num>
  <w:num w:numId="15">
    <w:abstractNumId w:val="5"/>
  </w:num>
  <w:num w:numId="16">
    <w:abstractNumId w:val="15"/>
  </w:num>
  <w:num w:numId="17">
    <w:abstractNumId w:val="16"/>
  </w:num>
  <w:num w:numId="18">
    <w:abstractNumId w:val="13"/>
  </w:num>
  <w:num w:numId="19">
    <w:abstractNumId w:val="11"/>
  </w:num>
  <w:num w:numId="20">
    <w:abstractNumId w:val="3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0A1"/>
    <w:rsid w:val="00000042"/>
    <w:rsid w:val="0000009C"/>
    <w:rsid w:val="00000D69"/>
    <w:rsid w:val="00001482"/>
    <w:rsid w:val="00001495"/>
    <w:rsid w:val="000018F1"/>
    <w:rsid w:val="00005DFD"/>
    <w:rsid w:val="00006109"/>
    <w:rsid w:val="000074DF"/>
    <w:rsid w:val="000074EC"/>
    <w:rsid w:val="0001100A"/>
    <w:rsid w:val="0001103D"/>
    <w:rsid w:val="00011352"/>
    <w:rsid w:val="000127FD"/>
    <w:rsid w:val="00013A5A"/>
    <w:rsid w:val="00013DE1"/>
    <w:rsid w:val="0001506D"/>
    <w:rsid w:val="00016A6B"/>
    <w:rsid w:val="000205D4"/>
    <w:rsid w:val="00022023"/>
    <w:rsid w:val="000274DA"/>
    <w:rsid w:val="00027B2D"/>
    <w:rsid w:val="00027D6D"/>
    <w:rsid w:val="000302A9"/>
    <w:rsid w:val="000302C0"/>
    <w:rsid w:val="00030891"/>
    <w:rsid w:val="00032516"/>
    <w:rsid w:val="00032E88"/>
    <w:rsid w:val="0003309B"/>
    <w:rsid w:val="00036412"/>
    <w:rsid w:val="000416CE"/>
    <w:rsid w:val="000429FD"/>
    <w:rsid w:val="00043D4E"/>
    <w:rsid w:val="0004550D"/>
    <w:rsid w:val="0004593C"/>
    <w:rsid w:val="00045FCA"/>
    <w:rsid w:val="000465AC"/>
    <w:rsid w:val="0005002F"/>
    <w:rsid w:val="00051001"/>
    <w:rsid w:val="0005180B"/>
    <w:rsid w:val="00052185"/>
    <w:rsid w:val="0005324A"/>
    <w:rsid w:val="000537CB"/>
    <w:rsid w:val="00053BBE"/>
    <w:rsid w:val="00053E89"/>
    <w:rsid w:val="0005488D"/>
    <w:rsid w:val="000549AF"/>
    <w:rsid w:val="00055506"/>
    <w:rsid w:val="000556F2"/>
    <w:rsid w:val="0005571B"/>
    <w:rsid w:val="0005620D"/>
    <w:rsid w:val="00061C59"/>
    <w:rsid w:val="0006527E"/>
    <w:rsid w:val="00065323"/>
    <w:rsid w:val="00065FC9"/>
    <w:rsid w:val="00066770"/>
    <w:rsid w:val="0006698E"/>
    <w:rsid w:val="0006759C"/>
    <w:rsid w:val="00070B17"/>
    <w:rsid w:val="00070E34"/>
    <w:rsid w:val="0007255E"/>
    <w:rsid w:val="0007473A"/>
    <w:rsid w:val="0007500E"/>
    <w:rsid w:val="00075152"/>
    <w:rsid w:val="00077245"/>
    <w:rsid w:val="00077292"/>
    <w:rsid w:val="00082567"/>
    <w:rsid w:val="0008443C"/>
    <w:rsid w:val="00084B18"/>
    <w:rsid w:val="000850D5"/>
    <w:rsid w:val="00085944"/>
    <w:rsid w:val="00086E9C"/>
    <w:rsid w:val="000876E4"/>
    <w:rsid w:val="000919E7"/>
    <w:rsid w:val="000924FE"/>
    <w:rsid w:val="0009413B"/>
    <w:rsid w:val="00095151"/>
    <w:rsid w:val="00096828"/>
    <w:rsid w:val="000969F8"/>
    <w:rsid w:val="00096B16"/>
    <w:rsid w:val="000A11E8"/>
    <w:rsid w:val="000A14E8"/>
    <w:rsid w:val="000A1F16"/>
    <w:rsid w:val="000A2412"/>
    <w:rsid w:val="000A31F5"/>
    <w:rsid w:val="000A368C"/>
    <w:rsid w:val="000A3ACB"/>
    <w:rsid w:val="000A6306"/>
    <w:rsid w:val="000A7445"/>
    <w:rsid w:val="000A7956"/>
    <w:rsid w:val="000A7A83"/>
    <w:rsid w:val="000B34B1"/>
    <w:rsid w:val="000B36C8"/>
    <w:rsid w:val="000B5875"/>
    <w:rsid w:val="000B599F"/>
    <w:rsid w:val="000B5D6C"/>
    <w:rsid w:val="000B6692"/>
    <w:rsid w:val="000B688C"/>
    <w:rsid w:val="000B740A"/>
    <w:rsid w:val="000C16D5"/>
    <w:rsid w:val="000C257D"/>
    <w:rsid w:val="000C3395"/>
    <w:rsid w:val="000C5EE8"/>
    <w:rsid w:val="000C6D6D"/>
    <w:rsid w:val="000D0058"/>
    <w:rsid w:val="000D04EA"/>
    <w:rsid w:val="000D240B"/>
    <w:rsid w:val="000D3E12"/>
    <w:rsid w:val="000D3F53"/>
    <w:rsid w:val="000D4016"/>
    <w:rsid w:val="000D45FA"/>
    <w:rsid w:val="000D6575"/>
    <w:rsid w:val="000D71F7"/>
    <w:rsid w:val="000D74BA"/>
    <w:rsid w:val="000D786E"/>
    <w:rsid w:val="000E09B8"/>
    <w:rsid w:val="000E0C64"/>
    <w:rsid w:val="000E4D7C"/>
    <w:rsid w:val="000E70DA"/>
    <w:rsid w:val="000F0963"/>
    <w:rsid w:val="000F3057"/>
    <w:rsid w:val="000F3679"/>
    <w:rsid w:val="000F5BF7"/>
    <w:rsid w:val="000F5C0B"/>
    <w:rsid w:val="000F69EA"/>
    <w:rsid w:val="000F797A"/>
    <w:rsid w:val="000F7983"/>
    <w:rsid w:val="00100659"/>
    <w:rsid w:val="00102502"/>
    <w:rsid w:val="00102EF8"/>
    <w:rsid w:val="0010453B"/>
    <w:rsid w:val="001047D2"/>
    <w:rsid w:val="001051A1"/>
    <w:rsid w:val="00105262"/>
    <w:rsid w:val="00105538"/>
    <w:rsid w:val="00105574"/>
    <w:rsid w:val="00105AB0"/>
    <w:rsid w:val="0011249B"/>
    <w:rsid w:val="00112B2D"/>
    <w:rsid w:val="00113A3B"/>
    <w:rsid w:val="001168A6"/>
    <w:rsid w:val="00116D4F"/>
    <w:rsid w:val="00121564"/>
    <w:rsid w:val="001225B9"/>
    <w:rsid w:val="00122D66"/>
    <w:rsid w:val="00122D71"/>
    <w:rsid w:val="00123768"/>
    <w:rsid w:val="00123804"/>
    <w:rsid w:val="00124FD0"/>
    <w:rsid w:val="00125575"/>
    <w:rsid w:val="0012582C"/>
    <w:rsid w:val="001267B4"/>
    <w:rsid w:val="00127CF9"/>
    <w:rsid w:val="00131439"/>
    <w:rsid w:val="001314A3"/>
    <w:rsid w:val="001319A4"/>
    <w:rsid w:val="001320D4"/>
    <w:rsid w:val="0013436E"/>
    <w:rsid w:val="00140D09"/>
    <w:rsid w:val="00142328"/>
    <w:rsid w:val="00142535"/>
    <w:rsid w:val="00143B09"/>
    <w:rsid w:val="00143F16"/>
    <w:rsid w:val="00145DBF"/>
    <w:rsid w:val="00146D34"/>
    <w:rsid w:val="00146D80"/>
    <w:rsid w:val="00147267"/>
    <w:rsid w:val="0014763E"/>
    <w:rsid w:val="00152530"/>
    <w:rsid w:val="00152AB2"/>
    <w:rsid w:val="00152F5E"/>
    <w:rsid w:val="00152F67"/>
    <w:rsid w:val="00153200"/>
    <w:rsid w:val="001568E6"/>
    <w:rsid w:val="001607DD"/>
    <w:rsid w:val="00160B23"/>
    <w:rsid w:val="001621F2"/>
    <w:rsid w:val="00163154"/>
    <w:rsid w:val="00163815"/>
    <w:rsid w:val="001673EA"/>
    <w:rsid w:val="00171095"/>
    <w:rsid w:val="001725E4"/>
    <w:rsid w:val="001754CD"/>
    <w:rsid w:val="00176338"/>
    <w:rsid w:val="00176707"/>
    <w:rsid w:val="0017702F"/>
    <w:rsid w:val="00182C38"/>
    <w:rsid w:val="00183DCD"/>
    <w:rsid w:val="00184E72"/>
    <w:rsid w:val="00187D4C"/>
    <w:rsid w:val="001906B2"/>
    <w:rsid w:val="00191F43"/>
    <w:rsid w:val="00192275"/>
    <w:rsid w:val="0019231B"/>
    <w:rsid w:val="00193920"/>
    <w:rsid w:val="00193E04"/>
    <w:rsid w:val="00194801"/>
    <w:rsid w:val="00195133"/>
    <w:rsid w:val="00195F0D"/>
    <w:rsid w:val="00197243"/>
    <w:rsid w:val="00197C55"/>
    <w:rsid w:val="001A1122"/>
    <w:rsid w:val="001A1581"/>
    <w:rsid w:val="001A1D3B"/>
    <w:rsid w:val="001A255E"/>
    <w:rsid w:val="001A2B61"/>
    <w:rsid w:val="001A38AF"/>
    <w:rsid w:val="001A3D72"/>
    <w:rsid w:val="001A49D1"/>
    <w:rsid w:val="001A6F13"/>
    <w:rsid w:val="001B2039"/>
    <w:rsid w:val="001B3165"/>
    <w:rsid w:val="001B31D6"/>
    <w:rsid w:val="001B328E"/>
    <w:rsid w:val="001B4425"/>
    <w:rsid w:val="001B50BD"/>
    <w:rsid w:val="001B55CD"/>
    <w:rsid w:val="001B7E2E"/>
    <w:rsid w:val="001C0AC5"/>
    <w:rsid w:val="001C33E3"/>
    <w:rsid w:val="001C4113"/>
    <w:rsid w:val="001C529C"/>
    <w:rsid w:val="001C7D84"/>
    <w:rsid w:val="001D02DC"/>
    <w:rsid w:val="001D097D"/>
    <w:rsid w:val="001D129E"/>
    <w:rsid w:val="001D2EF2"/>
    <w:rsid w:val="001D3275"/>
    <w:rsid w:val="001D4B88"/>
    <w:rsid w:val="001D4BC9"/>
    <w:rsid w:val="001D5701"/>
    <w:rsid w:val="001D61AE"/>
    <w:rsid w:val="001D6463"/>
    <w:rsid w:val="001D68B0"/>
    <w:rsid w:val="001E0656"/>
    <w:rsid w:val="001E188E"/>
    <w:rsid w:val="001E2433"/>
    <w:rsid w:val="001E29F6"/>
    <w:rsid w:val="001E2E5E"/>
    <w:rsid w:val="001E4C94"/>
    <w:rsid w:val="001F1571"/>
    <w:rsid w:val="001F1F27"/>
    <w:rsid w:val="001F60C2"/>
    <w:rsid w:val="001F6362"/>
    <w:rsid w:val="001F6CF0"/>
    <w:rsid w:val="001F758D"/>
    <w:rsid w:val="002009CB"/>
    <w:rsid w:val="00204E0C"/>
    <w:rsid w:val="00205D81"/>
    <w:rsid w:val="00210BBA"/>
    <w:rsid w:val="00210C31"/>
    <w:rsid w:val="0021145E"/>
    <w:rsid w:val="00211608"/>
    <w:rsid w:val="00211993"/>
    <w:rsid w:val="00216741"/>
    <w:rsid w:val="0022101C"/>
    <w:rsid w:val="00221029"/>
    <w:rsid w:val="00222E5B"/>
    <w:rsid w:val="00224CAC"/>
    <w:rsid w:val="002255C4"/>
    <w:rsid w:val="00225716"/>
    <w:rsid w:val="00230BA9"/>
    <w:rsid w:val="0023647F"/>
    <w:rsid w:val="00236E20"/>
    <w:rsid w:val="00240ED1"/>
    <w:rsid w:val="0024143F"/>
    <w:rsid w:val="002418CA"/>
    <w:rsid w:val="00242135"/>
    <w:rsid w:val="00242FBA"/>
    <w:rsid w:val="00243052"/>
    <w:rsid w:val="00244509"/>
    <w:rsid w:val="002445DD"/>
    <w:rsid w:val="00246633"/>
    <w:rsid w:val="002502C8"/>
    <w:rsid w:val="0025092A"/>
    <w:rsid w:val="002515A6"/>
    <w:rsid w:val="002535EA"/>
    <w:rsid w:val="0025551D"/>
    <w:rsid w:val="00255ACB"/>
    <w:rsid w:val="002570D5"/>
    <w:rsid w:val="002649C8"/>
    <w:rsid w:val="002718B8"/>
    <w:rsid w:val="00272627"/>
    <w:rsid w:val="00274C14"/>
    <w:rsid w:val="00274C5F"/>
    <w:rsid w:val="00277D7B"/>
    <w:rsid w:val="00280785"/>
    <w:rsid w:val="00280F64"/>
    <w:rsid w:val="00281CC9"/>
    <w:rsid w:val="00282235"/>
    <w:rsid w:val="00285F18"/>
    <w:rsid w:val="00286CDF"/>
    <w:rsid w:val="0028711F"/>
    <w:rsid w:val="002912B8"/>
    <w:rsid w:val="00291B77"/>
    <w:rsid w:val="00293C11"/>
    <w:rsid w:val="00295B03"/>
    <w:rsid w:val="002966CD"/>
    <w:rsid w:val="002A0EEE"/>
    <w:rsid w:val="002A1F23"/>
    <w:rsid w:val="002A3310"/>
    <w:rsid w:val="002A3D86"/>
    <w:rsid w:val="002A4F2F"/>
    <w:rsid w:val="002A5003"/>
    <w:rsid w:val="002A6866"/>
    <w:rsid w:val="002B15EE"/>
    <w:rsid w:val="002B22DD"/>
    <w:rsid w:val="002B58AA"/>
    <w:rsid w:val="002B77D0"/>
    <w:rsid w:val="002B7BB8"/>
    <w:rsid w:val="002B7DCF"/>
    <w:rsid w:val="002C1E1B"/>
    <w:rsid w:val="002C2693"/>
    <w:rsid w:val="002C2A0D"/>
    <w:rsid w:val="002C2C6A"/>
    <w:rsid w:val="002C43BD"/>
    <w:rsid w:val="002C6D7F"/>
    <w:rsid w:val="002D1043"/>
    <w:rsid w:val="002D1924"/>
    <w:rsid w:val="002D6190"/>
    <w:rsid w:val="002D6AA5"/>
    <w:rsid w:val="002D7745"/>
    <w:rsid w:val="002D7FB2"/>
    <w:rsid w:val="002E19E8"/>
    <w:rsid w:val="002E2743"/>
    <w:rsid w:val="002E5568"/>
    <w:rsid w:val="002E5575"/>
    <w:rsid w:val="002E65EF"/>
    <w:rsid w:val="002F08F9"/>
    <w:rsid w:val="002F1FB0"/>
    <w:rsid w:val="002F3211"/>
    <w:rsid w:val="002F6BAA"/>
    <w:rsid w:val="00301F58"/>
    <w:rsid w:val="00303F2C"/>
    <w:rsid w:val="003042DB"/>
    <w:rsid w:val="003044E7"/>
    <w:rsid w:val="003050C2"/>
    <w:rsid w:val="0030563C"/>
    <w:rsid w:val="00311C2F"/>
    <w:rsid w:val="00312F47"/>
    <w:rsid w:val="003132B4"/>
    <w:rsid w:val="00313382"/>
    <w:rsid w:val="00314745"/>
    <w:rsid w:val="00314877"/>
    <w:rsid w:val="00317CEF"/>
    <w:rsid w:val="00317DE9"/>
    <w:rsid w:val="00322E20"/>
    <w:rsid w:val="00323023"/>
    <w:rsid w:val="00323A1C"/>
    <w:rsid w:val="0032413F"/>
    <w:rsid w:val="00325063"/>
    <w:rsid w:val="0032561C"/>
    <w:rsid w:val="00325977"/>
    <w:rsid w:val="00325AEA"/>
    <w:rsid w:val="0032636B"/>
    <w:rsid w:val="00326BFA"/>
    <w:rsid w:val="003314A4"/>
    <w:rsid w:val="0033174E"/>
    <w:rsid w:val="003345C2"/>
    <w:rsid w:val="00335166"/>
    <w:rsid w:val="00335248"/>
    <w:rsid w:val="00335300"/>
    <w:rsid w:val="00336447"/>
    <w:rsid w:val="00337098"/>
    <w:rsid w:val="003372BF"/>
    <w:rsid w:val="003376C0"/>
    <w:rsid w:val="00337B5A"/>
    <w:rsid w:val="00340445"/>
    <w:rsid w:val="00341DAA"/>
    <w:rsid w:val="00342405"/>
    <w:rsid w:val="003432A5"/>
    <w:rsid w:val="00343F95"/>
    <w:rsid w:val="00345596"/>
    <w:rsid w:val="003455DA"/>
    <w:rsid w:val="00346E0D"/>
    <w:rsid w:val="00352F3B"/>
    <w:rsid w:val="003536B3"/>
    <w:rsid w:val="00356001"/>
    <w:rsid w:val="003569DD"/>
    <w:rsid w:val="00356C66"/>
    <w:rsid w:val="0035735C"/>
    <w:rsid w:val="00360548"/>
    <w:rsid w:val="00361024"/>
    <w:rsid w:val="00361973"/>
    <w:rsid w:val="003628CC"/>
    <w:rsid w:val="00362BAA"/>
    <w:rsid w:val="00363FCF"/>
    <w:rsid w:val="00364E88"/>
    <w:rsid w:val="00365693"/>
    <w:rsid w:val="003662A7"/>
    <w:rsid w:val="00370CEB"/>
    <w:rsid w:val="0037142D"/>
    <w:rsid w:val="00372CC1"/>
    <w:rsid w:val="0037347F"/>
    <w:rsid w:val="00373E8C"/>
    <w:rsid w:val="00375179"/>
    <w:rsid w:val="0037743A"/>
    <w:rsid w:val="003811E4"/>
    <w:rsid w:val="003821F1"/>
    <w:rsid w:val="00382C81"/>
    <w:rsid w:val="00382E56"/>
    <w:rsid w:val="003833DE"/>
    <w:rsid w:val="00386F4B"/>
    <w:rsid w:val="00391322"/>
    <w:rsid w:val="00392461"/>
    <w:rsid w:val="00392B86"/>
    <w:rsid w:val="00394A6E"/>
    <w:rsid w:val="00395FD1"/>
    <w:rsid w:val="003964C5"/>
    <w:rsid w:val="0039682E"/>
    <w:rsid w:val="00397A30"/>
    <w:rsid w:val="003A2893"/>
    <w:rsid w:val="003A38A6"/>
    <w:rsid w:val="003A4098"/>
    <w:rsid w:val="003A4532"/>
    <w:rsid w:val="003A682E"/>
    <w:rsid w:val="003A7537"/>
    <w:rsid w:val="003A7D65"/>
    <w:rsid w:val="003A7E1F"/>
    <w:rsid w:val="003B0150"/>
    <w:rsid w:val="003B0B0F"/>
    <w:rsid w:val="003B0D87"/>
    <w:rsid w:val="003B2FB3"/>
    <w:rsid w:val="003B36E6"/>
    <w:rsid w:val="003B475E"/>
    <w:rsid w:val="003C074D"/>
    <w:rsid w:val="003C098D"/>
    <w:rsid w:val="003C4007"/>
    <w:rsid w:val="003C4260"/>
    <w:rsid w:val="003C6B87"/>
    <w:rsid w:val="003C7F87"/>
    <w:rsid w:val="003D0D18"/>
    <w:rsid w:val="003D47BE"/>
    <w:rsid w:val="003D5677"/>
    <w:rsid w:val="003D56C8"/>
    <w:rsid w:val="003D6D03"/>
    <w:rsid w:val="003D7428"/>
    <w:rsid w:val="003D77C8"/>
    <w:rsid w:val="003D7B7E"/>
    <w:rsid w:val="003E259F"/>
    <w:rsid w:val="003E2646"/>
    <w:rsid w:val="003E2CAA"/>
    <w:rsid w:val="003E4315"/>
    <w:rsid w:val="003E434A"/>
    <w:rsid w:val="003E45F3"/>
    <w:rsid w:val="003E467D"/>
    <w:rsid w:val="003E61FD"/>
    <w:rsid w:val="003E69CE"/>
    <w:rsid w:val="003E6C32"/>
    <w:rsid w:val="003E7FCF"/>
    <w:rsid w:val="003F1B92"/>
    <w:rsid w:val="003F36FB"/>
    <w:rsid w:val="003F4BD7"/>
    <w:rsid w:val="003F5215"/>
    <w:rsid w:val="003F63FC"/>
    <w:rsid w:val="003F7F4A"/>
    <w:rsid w:val="00400729"/>
    <w:rsid w:val="00400F65"/>
    <w:rsid w:val="00401943"/>
    <w:rsid w:val="00404C4F"/>
    <w:rsid w:val="004065AC"/>
    <w:rsid w:val="00407E61"/>
    <w:rsid w:val="00410573"/>
    <w:rsid w:val="004116C9"/>
    <w:rsid w:val="00411F52"/>
    <w:rsid w:val="00414CCF"/>
    <w:rsid w:val="0041572C"/>
    <w:rsid w:val="00421A88"/>
    <w:rsid w:val="004225C5"/>
    <w:rsid w:val="00423DC1"/>
    <w:rsid w:val="00423EF8"/>
    <w:rsid w:val="0042581C"/>
    <w:rsid w:val="00426D5B"/>
    <w:rsid w:val="00427485"/>
    <w:rsid w:val="00430491"/>
    <w:rsid w:val="004312D7"/>
    <w:rsid w:val="00432A38"/>
    <w:rsid w:val="0043434E"/>
    <w:rsid w:val="004360DC"/>
    <w:rsid w:val="00436155"/>
    <w:rsid w:val="00437051"/>
    <w:rsid w:val="004373BD"/>
    <w:rsid w:val="0044046E"/>
    <w:rsid w:val="00442553"/>
    <w:rsid w:val="00444F5A"/>
    <w:rsid w:val="0044605E"/>
    <w:rsid w:val="00446B60"/>
    <w:rsid w:val="00446CEA"/>
    <w:rsid w:val="00450ACC"/>
    <w:rsid w:val="00452457"/>
    <w:rsid w:val="00452D0F"/>
    <w:rsid w:val="004550C0"/>
    <w:rsid w:val="0045531E"/>
    <w:rsid w:val="00455442"/>
    <w:rsid w:val="00457A37"/>
    <w:rsid w:val="0046117F"/>
    <w:rsid w:val="00462CC7"/>
    <w:rsid w:val="004652CB"/>
    <w:rsid w:val="00465C8A"/>
    <w:rsid w:val="00465F29"/>
    <w:rsid w:val="004669F1"/>
    <w:rsid w:val="0046747C"/>
    <w:rsid w:val="0047339C"/>
    <w:rsid w:val="00473506"/>
    <w:rsid w:val="00473EFE"/>
    <w:rsid w:val="004751AC"/>
    <w:rsid w:val="00477011"/>
    <w:rsid w:val="00477D90"/>
    <w:rsid w:val="00481816"/>
    <w:rsid w:val="004825E2"/>
    <w:rsid w:val="004830EB"/>
    <w:rsid w:val="00483162"/>
    <w:rsid w:val="004859D2"/>
    <w:rsid w:val="004864C4"/>
    <w:rsid w:val="00486734"/>
    <w:rsid w:val="00486F0C"/>
    <w:rsid w:val="00487F14"/>
    <w:rsid w:val="00490D6F"/>
    <w:rsid w:val="00491460"/>
    <w:rsid w:val="00492AF8"/>
    <w:rsid w:val="00492E70"/>
    <w:rsid w:val="004937B6"/>
    <w:rsid w:val="00493BDC"/>
    <w:rsid w:val="00493BF0"/>
    <w:rsid w:val="00495846"/>
    <w:rsid w:val="00496DA0"/>
    <w:rsid w:val="004A06F9"/>
    <w:rsid w:val="004A25D6"/>
    <w:rsid w:val="004A39C7"/>
    <w:rsid w:val="004A4357"/>
    <w:rsid w:val="004A58F6"/>
    <w:rsid w:val="004A5D93"/>
    <w:rsid w:val="004A65CE"/>
    <w:rsid w:val="004A6E9C"/>
    <w:rsid w:val="004A70E0"/>
    <w:rsid w:val="004B0551"/>
    <w:rsid w:val="004B10B0"/>
    <w:rsid w:val="004B18A6"/>
    <w:rsid w:val="004B3E3C"/>
    <w:rsid w:val="004B411A"/>
    <w:rsid w:val="004B4215"/>
    <w:rsid w:val="004B4896"/>
    <w:rsid w:val="004B57EB"/>
    <w:rsid w:val="004B6CB3"/>
    <w:rsid w:val="004B6E58"/>
    <w:rsid w:val="004C7686"/>
    <w:rsid w:val="004C7D58"/>
    <w:rsid w:val="004D0270"/>
    <w:rsid w:val="004D0C61"/>
    <w:rsid w:val="004D0DCA"/>
    <w:rsid w:val="004D115B"/>
    <w:rsid w:val="004D13BC"/>
    <w:rsid w:val="004D2455"/>
    <w:rsid w:val="004D4326"/>
    <w:rsid w:val="004D4C5D"/>
    <w:rsid w:val="004D506E"/>
    <w:rsid w:val="004D5095"/>
    <w:rsid w:val="004D52B5"/>
    <w:rsid w:val="004D65E7"/>
    <w:rsid w:val="004D6CB9"/>
    <w:rsid w:val="004D7134"/>
    <w:rsid w:val="004E0001"/>
    <w:rsid w:val="004E15A5"/>
    <w:rsid w:val="004E317F"/>
    <w:rsid w:val="004E3DBD"/>
    <w:rsid w:val="004E4416"/>
    <w:rsid w:val="004F2972"/>
    <w:rsid w:val="004F482B"/>
    <w:rsid w:val="004F6664"/>
    <w:rsid w:val="004F6867"/>
    <w:rsid w:val="004F692A"/>
    <w:rsid w:val="005002A7"/>
    <w:rsid w:val="0050283A"/>
    <w:rsid w:val="00502DE7"/>
    <w:rsid w:val="0050721B"/>
    <w:rsid w:val="00510393"/>
    <w:rsid w:val="00510F08"/>
    <w:rsid w:val="005111DE"/>
    <w:rsid w:val="005125D7"/>
    <w:rsid w:val="00514C3D"/>
    <w:rsid w:val="00517A4D"/>
    <w:rsid w:val="00520178"/>
    <w:rsid w:val="0052039B"/>
    <w:rsid w:val="005207D5"/>
    <w:rsid w:val="00520AEC"/>
    <w:rsid w:val="00520E7E"/>
    <w:rsid w:val="00522523"/>
    <w:rsid w:val="005228A7"/>
    <w:rsid w:val="00522A2E"/>
    <w:rsid w:val="005233F5"/>
    <w:rsid w:val="00523C74"/>
    <w:rsid w:val="00524512"/>
    <w:rsid w:val="0052456F"/>
    <w:rsid w:val="0052484E"/>
    <w:rsid w:val="00525805"/>
    <w:rsid w:val="00530A2B"/>
    <w:rsid w:val="00530DC9"/>
    <w:rsid w:val="005320BE"/>
    <w:rsid w:val="00532921"/>
    <w:rsid w:val="00533578"/>
    <w:rsid w:val="0053385B"/>
    <w:rsid w:val="00534A9E"/>
    <w:rsid w:val="005356EA"/>
    <w:rsid w:val="00536A16"/>
    <w:rsid w:val="005372C5"/>
    <w:rsid w:val="00541D92"/>
    <w:rsid w:val="00542FDE"/>
    <w:rsid w:val="00546424"/>
    <w:rsid w:val="00547697"/>
    <w:rsid w:val="00551AB7"/>
    <w:rsid w:val="0055254F"/>
    <w:rsid w:val="0055423D"/>
    <w:rsid w:val="0055452C"/>
    <w:rsid w:val="005545C3"/>
    <w:rsid w:val="00554A8B"/>
    <w:rsid w:val="005554A1"/>
    <w:rsid w:val="00556885"/>
    <w:rsid w:val="00557737"/>
    <w:rsid w:val="005579C0"/>
    <w:rsid w:val="00561049"/>
    <w:rsid w:val="005624A7"/>
    <w:rsid w:val="00562C95"/>
    <w:rsid w:val="00563D2D"/>
    <w:rsid w:val="005668C8"/>
    <w:rsid w:val="00567660"/>
    <w:rsid w:val="00567832"/>
    <w:rsid w:val="00570B02"/>
    <w:rsid w:val="00570E8E"/>
    <w:rsid w:val="005715E7"/>
    <w:rsid w:val="005717F3"/>
    <w:rsid w:val="005730F3"/>
    <w:rsid w:val="0057374A"/>
    <w:rsid w:val="00573D94"/>
    <w:rsid w:val="00574C63"/>
    <w:rsid w:val="005757DF"/>
    <w:rsid w:val="00576181"/>
    <w:rsid w:val="00576A45"/>
    <w:rsid w:val="00577E51"/>
    <w:rsid w:val="00580266"/>
    <w:rsid w:val="00580300"/>
    <w:rsid w:val="00580E01"/>
    <w:rsid w:val="00581FC6"/>
    <w:rsid w:val="00584B22"/>
    <w:rsid w:val="00584CE5"/>
    <w:rsid w:val="00585C8E"/>
    <w:rsid w:val="0058627E"/>
    <w:rsid w:val="005913C4"/>
    <w:rsid w:val="00591DB7"/>
    <w:rsid w:val="00592DC5"/>
    <w:rsid w:val="00593095"/>
    <w:rsid w:val="00594054"/>
    <w:rsid w:val="005945BB"/>
    <w:rsid w:val="00595149"/>
    <w:rsid w:val="005962B5"/>
    <w:rsid w:val="005967EB"/>
    <w:rsid w:val="00596F92"/>
    <w:rsid w:val="00597F4D"/>
    <w:rsid w:val="005A26CE"/>
    <w:rsid w:val="005A4516"/>
    <w:rsid w:val="005A501F"/>
    <w:rsid w:val="005A68FB"/>
    <w:rsid w:val="005A6DD5"/>
    <w:rsid w:val="005A734B"/>
    <w:rsid w:val="005A7E6C"/>
    <w:rsid w:val="005B0335"/>
    <w:rsid w:val="005B4181"/>
    <w:rsid w:val="005B4655"/>
    <w:rsid w:val="005B51FB"/>
    <w:rsid w:val="005B6A46"/>
    <w:rsid w:val="005C0AAE"/>
    <w:rsid w:val="005C3061"/>
    <w:rsid w:val="005C4003"/>
    <w:rsid w:val="005C526E"/>
    <w:rsid w:val="005C5D54"/>
    <w:rsid w:val="005C68D1"/>
    <w:rsid w:val="005C733E"/>
    <w:rsid w:val="005D0316"/>
    <w:rsid w:val="005D2EF5"/>
    <w:rsid w:val="005D4F07"/>
    <w:rsid w:val="005D59A5"/>
    <w:rsid w:val="005D5D66"/>
    <w:rsid w:val="005D6C9E"/>
    <w:rsid w:val="005E021A"/>
    <w:rsid w:val="005E0697"/>
    <w:rsid w:val="005E2684"/>
    <w:rsid w:val="005E5D1F"/>
    <w:rsid w:val="005E62EA"/>
    <w:rsid w:val="005E74A3"/>
    <w:rsid w:val="005E7EEC"/>
    <w:rsid w:val="005F00E4"/>
    <w:rsid w:val="005F1962"/>
    <w:rsid w:val="005F200D"/>
    <w:rsid w:val="005F340B"/>
    <w:rsid w:val="005F4007"/>
    <w:rsid w:val="005F4B04"/>
    <w:rsid w:val="005F5D73"/>
    <w:rsid w:val="005F5DFE"/>
    <w:rsid w:val="00600161"/>
    <w:rsid w:val="00600446"/>
    <w:rsid w:val="00603A67"/>
    <w:rsid w:val="00604B51"/>
    <w:rsid w:val="00604F3E"/>
    <w:rsid w:val="006067BE"/>
    <w:rsid w:val="00606FAA"/>
    <w:rsid w:val="006106E0"/>
    <w:rsid w:val="00611512"/>
    <w:rsid w:val="006136B9"/>
    <w:rsid w:val="00616882"/>
    <w:rsid w:val="006172D5"/>
    <w:rsid w:val="0061779C"/>
    <w:rsid w:val="00617B33"/>
    <w:rsid w:val="00622C39"/>
    <w:rsid w:val="00622E7B"/>
    <w:rsid w:val="00625ECF"/>
    <w:rsid w:val="00626181"/>
    <w:rsid w:val="00632F0F"/>
    <w:rsid w:val="0063584B"/>
    <w:rsid w:val="0063670E"/>
    <w:rsid w:val="00636D8D"/>
    <w:rsid w:val="00637E94"/>
    <w:rsid w:val="006458C2"/>
    <w:rsid w:val="006458C5"/>
    <w:rsid w:val="00646771"/>
    <w:rsid w:val="00647905"/>
    <w:rsid w:val="006516F8"/>
    <w:rsid w:val="0065225F"/>
    <w:rsid w:val="00654740"/>
    <w:rsid w:val="00655D90"/>
    <w:rsid w:val="00660996"/>
    <w:rsid w:val="00660A44"/>
    <w:rsid w:val="00661478"/>
    <w:rsid w:val="00661AB3"/>
    <w:rsid w:val="00664368"/>
    <w:rsid w:val="00666301"/>
    <w:rsid w:val="006671DE"/>
    <w:rsid w:val="00667B9C"/>
    <w:rsid w:val="00671480"/>
    <w:rsid w:val="006760DA"/>
    <w:rsid w:val="006764C7"/>
    <w:rsid w:val="00676B3E"/>
    <w:rsid w:val="00683BFD"/>
    <w:rsid w:val="0068454E"/>
    <w:rsid w:val="006846F1"/>
    <w:rsid w:val="00686743"/>
    <w:rsid w:val="00686BA8"/>
    <w:rsid w:val="00687F8F"/>
    <w:rsid w:val="00691B80"/>
    <w:rsid w:val="00692590"/>
    <w:rsid w:val="00693930"/>
    <w:rsid w:val="00695688"/>
    <w:rsid w:val="00696270"/>
    <w:rsid w:val="006964BC"/>
    <w:rsid w:val="00696AF8"/>
    <w:rsid w:val="006971E3"/>
    <w:rsid w:val="006A1720"/>
    <w:rsid w:val="006A1E47"/>
    <w:rsid w:val="006A4657"/>
    <w:rsid w:val="006A4A77"/>
    <w:rsid w:val="006A4FA4"/>
    <w:rsid w:val="006A7386"/>
    <w:rsid w:val="006A7536"/>
    <w:rsid w:val="006B086F"/>
    <w:rsid w:val="006B163D"/>
    <w:rsid w:val="006B2455"/>
    <w:rsid w:val="006B2513"/>
    <w:rsid w:val="006B2DDC"/>
    <w:rsid w:val="006B3022"/>
    <w:rsid w:val="006B3A5D"/>
    <w:rsid w:val="006B42CC"/>
    <w:rsid w:val="006B63A4"/>
    <w:rsid w:val="006C020F"/>
    <w:rsid w:val="006C5AF9"/>
    <w:rsid w:val="006C5CAF"/>
    <w:rsid w:val="006C5F41"/>
    <w:rsid w:val="006C5FD1"/>
    <w:rsid w:val="006C6D4F"/>
    <w:rsid w:val="006C6FFA"/>
    <w:rsid w:val="006D1562"/>
    <w:rsid w:val="006D2FF5"/>
    <w:rsid w:val="006D4463"/>
    <w:rsid w:val="006D5029"/>
    <w:rsid w:val="006D5316"/>
    <w:rsid w:val="006D573A"/>
    <w:rsid w:val="006D5765"/>
    <w:rsid w:val="006D5AC3"/>
    <w:rsid w:val="006D73EC"/>
    <w:rsid w:val="006E19B3"/>
    <w:rsid w:val="006E1A74"/>
    <w:rsid w:val="006E1FF2"/>
    <w:rsid w:val="006E27F7"/>
    <w:rsid w:val="006E574D"/>
    <w:rsid w:val="006E6F24"/>
    <w:rsid w:val="006E7489"/>
    <w:rsid w:val="006E7C46"/>
    <w:rsid w:val="006F1A98"/>
    <w:rsid w:val="006F67F5"/>
    <w:rsid w:val="007001C1"/>
    <w:rsid w:val="007007DE"/>
    <w:rsid w:val="00700F24"/>
    <w:rsid w:val="007012FD"/>
    <w:rsid w:val="00701F68"/>
    <w:rsid w:val="00702DD5"/>
    <w:rsid w:val="0070313B"/>
    <w:rsid w:val="0070463C"/>
    <w:rsid w:val="00704735"/>
    <w:rsid w:val="00706923"/>
    <w:rsid w:val="007129C9"/>
    <w:rsid w:val="00712C6E"/>
    <w:rsid w:val="0071332E"/>
    <w:rsid w:val="0071373C"/>
    <w:rsid w:val="00716173"/>
    <w:rsid w:val="00716196"/>
    <w:rsid w:val="007165BA"/>
    <w:rsid w:val="007200F7"/>
    <w:rsid w:val="00721176"/>
    <w:rsid w:val="007216E5"/>
    <w:rsid w:val="00722B72"/>
    <w:rsid w:val="00723F96"/>
    <w:rsid w:val="007250DF"/>
    <w:rsid w:val="007254E8"/>
    <w:rsid w:val="00727157"/>
    <w:rsid w:val="00727343"/>
    <w:rsid w:val="0073007F"/>
    <w:rsid w:val="00730456"/>
    <w:rsid w:val="00732942"/>
    <w:rsid w:val="007334D1"/>
    <w:rsid w:val="007335DD"/>
    <w:rsid w:val="00733604"/>
    <w:rsid w:val="00733B05"/>
    <w:rsid w:val="00735467"/>
    <w:rsid w:val="00735660"/>
    <w:rsid w:val="00735C34"/>
    <w:rsid w:val="00736148"/>
    <w:rsid w:val="007375CF"/>
    <w:rsid w:val="007376BA"/>
    <w:rsid w:val="00740657"/>
    <w:rsid w:val="00740EDD"/>
    <w:rsid w:val="007416F8"/>
    <w:rsid w:val="00743035"/>
    <w:rsid w:val="00747FE9"/>
    <w:rsid w:val="007550D4"/>
    <w:rsid w:val="007562C5"/>
    <w:rsid w:val="007574D8"/>
    <w:rsid w:val="007577A3"/>
    <w:rsid w:val="00757D35"/>
    <w:rsid w:val="007606D8"/>
    <w:rsid w:val="00760CC7"/>
    <w:rsid w:val="0076240C"/>
    <w:rsid w:val="0076343E"/>
    <w:rsid w:val="00765FEA"/>
    <w:rsid w:val="00766300"/>
    <w:rsid w:val="00766FE4"/>
    <w:rsid w:val="0076702A"/>
    <w:rsid w:val="00771CC7"/>
    <w:rsid w:val="00771FB0"/>
    <w:rsid w:val="00772006"/>
    <w:rsid w:val="00772AB9"/>
    <w:rsid w:val="0077367C"/>
    <w:rsid w:val="00774F82"/>
    <w:rsid w:val="00776887"/>
    <w:rsid w:val="00777E08"/>
    <w:rsid w:val="00780211"/>
    <w:rsid w:val="007802A8"/>
    <w:rsid w:val="00781585"/>
    <w:rsid w:val="00782FA7"/>
    <w:rsid w:val="00784539"/>
    <w:rsid w:val="007900D5"/>
    <w:rsid w:val="00793A9B"/>
    <w:rsid w:val="00796AA6"/>
    <w:rsid w:val="00797492"/>
    <w:rsid w:val="00797BDC"/>
    <w:rsid w:val="007A0511"/>
    <w:rsid w:val="007A1E47"/>
    <w:rsid w:val="007A1EEC"/>
    <w:rsid w:val="007A1F28"/>
    <w:rsid w:val="007A3731"/>
    <w:rsid w:val="007A38DC"/>
    <w:rsid w:val="007A39C0"/>
    <w:rsid w:val="007A5B48"/>
    <w:rsid w:val="007A77E3"/>
    <w:rsid w:val="007A7C39"/>
    <w:rsid w:val="007A7DB6"/>
    <w:rsid w:val="007B1884"/>
    <w:rsid w:val="007B1FC7"/>
    <w:rsid w:val="007B2F71"/>
    <w:rsid w:val="007B33E2"/>
    <w:rsid w:val="007B774D"/>
    <w:rsid w:val="007C0A87"/>
    <w:rsid w:val="007C286F"/>
    <w:rsid w:val="007C37AC"/>
    <w:rsid w:val="007C44E2"/>
    <w:rsid w:val="007C5C2B"/>
    <w:rsid w:val="007C6115"/>
    <w:rsid w:val="007C62AD"/>
    <w:rsid w:val="007C66D0"/>
    <w:rsid w:val="007C72B0"/>
    <w:rsid w:val="007D0316"/>
    <w:rsid w:val="007D0757"/>
    <w:rsid w:val="007D305A"/>
    <w:rsid w:val="007D34F2"/>
    <w:rsid w:val="007D3D1D"/>
    <w:rsid w:val="007D3E5F"/>
    <w:rsid w:val="007D4DC6"/>
    <w:rsid w:val="007D5256"/>
    <w:rsid w:val="007D55F3"/>
    <w:rsid w:val="007D717B"/>
    <w:rsid w:val="007D7AFE"/>
    <w:rsid w:val="007D7B94"/>
    <w:rsid w:val="007D7E5A"/>
    <w:rsid w:val="007E0832"/>
    <w:rsid w:val="007E159B"/>
    <w:rsid w:val="007E2148"/>
    <w:rsid w:val="007E42C1"/>
    <w:rsid w:val="007E579D"/>
    <w:rsid w:val="007E5DAC"/>
    <w:rsid w:val="007E671C"/>
    <w:rsid w:val="007E71CF"/>
    <w:rsid w:val="007E7736"/>
    <w:rsid w:val="007F121C"/>
    <w:rsid w:val="007F1A56"/>
    <w:rsid w:val="007F23FC"/>
    <w:rsid w:val="007F25DF"/>
    <w:rsid w:val="007F4F99"/>
    <w:rsid w:val="007F7D9C"/>
    <w:rsid w:val="0080181F"/>
    <w:rsid w:val="00801DE5"/>
    <w:rsid w:val="00802130"/>
    <w:rsid w:val="0080311E"/>
    <w:rsid w:val="00803C17"/>
    <w:rsid w:val="00803C1F"/>
    <w:rsid w:val="00803C5A"/>
    <w:rsid w:val="00803D9C"/>
    <w:rsid w:val="008046B5"/>
    <w:rsid w:val="008048BE"/>
    <w:rsid w:val="00804F73"/>
    <w:rsid w:val="00805D74"/>
    <w:rsid w:val="008064BD"/>
    <w:rsid w:val="008071E8"/>
    <w:rsid w:val="00807216"/>
    <w:rsid w:val="008128AE"/>
    <w:rsid w:val="0081346E"/>
    <w:rsid w:val="00815A23"/>
    <w:rsid w:val="008163A1"/>
    <w:rsid w:val="00817B2B"/>
    <w:rsid w:val="00821223"/>
    <w:rsid w:val="0082123B"/>
    <w:rsid w:val="0082157C"/>
    <w:rsid w:val="00821CC7"/>
    <w:rsid w:val="00822FC0"/>
    <w:rsid w:val="00823084"/>
    <w:rsid w:val="0082469E"/>
    <w:rsid w:val="00827A13"/>
    <w:rsid w:val="00827B84"/>
    <w:rsid w:val="00830B87"/>
    <w:rsid w:val="0083287D"/>
    <w:rsid w:val="008335FD"/>
    <w:rsid w:val="00834F92"/>
    <w:rsid w:val="0083507D"/>
    <w:rsid w:val="008359C8"/>
    <w:rsid w:val="008425B0"/>
    <w:rsid w:val="00842BF3"/>
    <w:rsid w:val="008435FC"/>
    <w:rsid w:val="00843B22"/>
    <w:rsid w:val="00845192"/>
    <w:rsid w:val="008475B5"/>
    <w:rsid w:val="008505A5"/>
    <w:rsid w:val="00850DBF"/>
    <w:rsid w:val="0085182A"/>
    <w:rsid w:val="00852451"/>
    <w:rsid w:val="00852460"/>
    <w:rsid w:val="00852F0C"/>
    <w:rsid w:val="00854DB9"/>
    <w:rsid w:val="008556CA"/>
    <w:rsid w:val="00857227"/>
    <w:rsid w:val="0085753E"/>
    <w:rsid w:val="00857D3B"/>
    <w:rsid w:val="00860189"/>
    <w:rsid w:val="00861ECF"/>
    <w:rsid w:val="00862032"/>
    <w:rsid w:val="00866892"/>
    <w:rsid w:val="00870E13"/>
    <w:rsid w:val="0087101C"/>
    <w:rsid w:val="00872EDC"/>
    <w:rsid w:val="00873ADD"/>
    <w:rsid w:val="0087516D"/>
    <w:rsid w:val="008765A4"/>
    <w:rsid w:val="0087783C"/>
    <w:rsid w:val="008802B1"/>
    <w:rsid w:val="00880543"/>
    <w:rsid w:val="00884FAD"/>
    <w:rsid w:val="00886A34"/>
    <w:rsid w:val="00886D78"/>
    <w:rsid w:val="0089228D"/>
    <w:rsid w:val="00893EA6"/>
    <w:rsid w:val="00897317"/>
    <w:rsid w:val="008A0D69"/>
    <w:rsid w:val="008A17AE"/>
    <w:rsid w:val="008A250A"/>
    <w:rsid w:val="008A3E8C"/>
    <w:rsid w:val="008B059E"/>
    <w:rsid w:val="008B08E2"/>
    <w:rsid w:val="008B09AA"/>
    <w:rsid w:val="008B1226"/>
    <w:rsid w:val="008B4180"/>
    <w:rsid w:val="008B4A47"/>
    <w:rsid w:val="008B6E2A"/>
    <w:rsid w:val="008B768C"/>
    <w:rsid w:val="008B777A"/>
    <w:rsid w:val="008C35F5"/>
    <w:rsid w:val="008C4389"/>
    <w:rsid w:val="008C5F3F"/>
    <w:rsid w:val="008C725B"/>
    <w:rsid w:val="008D05FE"/>
    <w:rsid w:val="008D09A4"/>
    <w:rsid w:val="008D15A6"/>
    <w:rsid w:val="008D4B5D"/>
    <w:rsid w:val="008D583E"/>
    <w:rsid w:val="008D586D"/>
    <w:rsid w:val="008D6D92"/>
    <w:rsid w:val="008D756F"/>
    <w:rsid w:val="008E0C22"/>
    <w:rsid w:val="008E1F48"/>
    <w:rsid w:val="008E2770"/>
    <w:rsid w:val="008E2B60"/>
    <w:rsid w:val="008E34BC"/>
    <w:rsid w:val="008E5715"/>
    <w:rsid w:val="008E60A1"/>
    <w:rsid w:val="008E7E09"/>
    <w:rsid w:val="008F04C3"/>
    <w:rsid w:val="008F06D3"/>
    <w:rsid w:val="008F07B3"/>
    <w:rsid w:val="008F3592"/>
    <w:rsid w:val="008F3DC1"/>
    <w:rsid w:val="008F566C"/>
    <w:rsid w:val="008F5992"/>
    <w:rsid w:val="00905009"/>
    <w:rsid w:val="00905AA9"/>
    <w:rsid w:val="00905C84"/>
    <w:rsid w:val="009065D9"/>
    <w:rsid w:val="009115C0"/>
    <w:rsid w:val="00912DBE"/>
    <w:rsid w:val="0091350E"/>
    <w:rsid w:val="00913BCF"/>
    <w:rsid w:val="009144EA"/>
    <w:rsid w:val="00916E33"/>
    <w:rsid w:val="009200F9"/>
    <w:rsid w:val="00920649"/>
    <w:rsid w:val="00920C56"/>
    <w:rsid w:val="009213A3"/>
    <w:rsid w:val="009223BC"/>
    <w:rsid w:val="00922912"/>
    <w:rsid w:val="00922D05"/>
    <w:rsid w:val="009239CF"/>
    <w:rsid w:val="00924208"/>
    <w:rsid w:val="00926239"/>
    <w:rsid w:val="009271CF"/>
    <w:rsid w:val="00927E69"/>
    <w:rsid w:val="00927EB6"/>
    <w:rsid w:val="00931CAB"/>
    <w:rsid w:val="00933262"/>
    <w:rsid w:val="0093335E"/>
    <w:rsid w:val="0093395C"/>
    <w:rsid w:val="00933A4B"/>
    <w:rsid w:val="0093666E"/>
    <w:rsid w:val="00937405"/>
    <w:rsid w:val="00937D64"/>
    <w:rsid w:val="0094058D"/>
    <w:rsid w:val="00940DA3"/>
    <w:rsid w:val="00941602"/>
    <w:rsid w:val="009449F0"/>
    <w:rsid w:val="00946D32"/>
    <w:rsid w:val="009512B6"/>
    <w:rsid w:val="00951E9F"/>
    <w:rsid w:val="009538CC"/>
    <w:rsid w:val="00954539"/>
    <w:rsid w:val="009556F0"/>
    <w:rsid w:val="009557AB"/>
    <w:rsid w:val="009568F6"/>
    <w:rsid w:val="0096083A"/>
    <w:rsid w:val="0096094A"/>
    <w:rsid w:val="00966149"/>
    <w:rsid w:val="009668FF"/>
    <w:rsid w:val="00966F3B"/>
    <w:rsid w:val="00967943"/>
    <w:rsid w:val="0097054A"/>
    <w:rsid w:val="00973C4C"/>
    <w:rsid w:val="00974130"/>
    <w:rsid w:val="009753A8"/>
    <w:rsid w:val="00975D77"/>
    <w:rsid w:val="00976E76"/>
    <w:rsid w:val="00980075"/>
    <w:rsid w:val="00980B12"/>
    <w:rsid w:val="0098151F"/>
    <w:rsid w:val="009827A3"/>
    <w:rsid w:val="00982C5F"/>
    <w:rsid w:val="00984F56"/>
    <w:rsid w:val="009851BF"/>
    <w:rsid w:val="00986441"/>
    <w:rsid w:val="00986717"/>
    <w:rsid w:val="00986B38"/>
    <w:rsid w:val="00986B41"/>
    <w:rsid w:val="00987F5A"/>
    <w:rsid w:val="009900B0"/>
    <w:rsid w:val="0099022B"/>
    <w:rsid w:val="00991F70"/>
    <w:rsid w:val="009924CB"/>
    <w:rsid w:val="00992F97"/>
    <w:rsid w:val="0099421F"/>
    <w:rsid w:val="00994508"/>
    <w:rsid w:val="00995821"/>
    <w:rsid w:val="009962AE"/>
    <w:rsid w:val="009A19A3"/>
    <w:rsid w:val="009A21B2"/>
    <w:rsid w:val="009A24E3"/>
    <w:rsid w:val="009A25DF"/>
    <w:rsid w:val="009A3DEA"/>
    <w:rsid w:val="009A503F"/>
    <w:rsid w:val="009A64EB"/>
    <w:rsid w:val="009A7069"/>
    <w:rsid w:val="009A7D1A"/>
    <w:rsid w:val="009B0E07"/>
    <w:rsid w:val="009B145F"/>
    <w:rsid w:val="009B1B54"/>
    <w:rsid w:val="009B3888"/>
    <w:rsid w:val="009B3F63"/>
    <w:rsid w:val="009B568F"/>
    <w:rsid w:val="009B6679"/>
    <w:rsid w:val="009B6B4C"/>
    <w:rsid w:val="009B79C2"/>
    <w:rsid w:val="009C144E"/>
    <w:rsid w:val="009C207F"/>
    <w:rsid w:val="009C2F4D"/>
    <w:rsid w:val="009C2FEF"/>
    <w:rsid w:val="009C3E71"/>
    <w:rsid w:val="009C42B1"/>
    <w:rsid w:val="009C54E7"/>
    <w:rsid w:val="009C5B86"/>
    <w:rsid w:val="009C68B7"/>
    <w:rsid w:val="009D029C"/>
    <w:rsid w:val="009D13AA"/>
    <w:rsid w:val="009D20EB"/>
    <w:rsid w:val="009D24F5"/>
    <w:rsid w:val="009D2BCA"/>
    <w:rsid w:val="009D2FF1"/>
    <w:rsid w:val="009D4670"/>
    <w:rsid w:val="009D5B3D"/>
    <w:rsid w:val="009D672B"/>
    <w:rsid w:val="009D69FF"/>
    <w:rsid w:val="009E0939"/>
    <w:rsid w:val="009E55FA"/>
    <w:rsid w:val="009F4C96"/>
    <w:rsid w:val="009F4E64"/>
    <w:rsid w:val="009F69AC"/>
    <w:rsid w:val="00A0144D"/>
    <w:rsid w:val="00A01C33"/>
    <w:rsid w:val="00A04446"/>
    <w:rsid w:val="00A05715"/>
    <w:rsid w:val="00A060B3"/>
    <w:rsid w:val="00A066F8"/>
    <w:rsid w:val="00A10385"/>
    <w:rsid w:val="00A10C6C"/>
    <w:rsid w:val="00A11E04"/>
    <w:rsid w:val="00A13AA7"/>
    <w:rsid w:val="00A14889"/>
    <w:rsid w:val="00A153C6"/>
    <w:rsid w:val="00A16013"/>
    <w:rsid w:val="00A162B1"/>
    <w:rsid w:val="00A168CD"/>
    <w:rsid w:val="00A268AC"/>
    <w:rsid w:val="00A26EB7"/>
    <w:rsid w:val="00A31F31"/>
    <w:rsid w:val="00A32D8B"/>
    <w:rsid w:val="00A33097"/>
    <w:rsid w:val="00A33402"/>
    <w:rsid w:val="00A35BC4"/>
    <w:rsid w:val="00A36228"/>
    <w:rsid w:val="00A37755"/>
    <w:rsid w:val="00A40F15"/>
    <w:rsid w:val="00A41B23"/>
    <w:rsid w:val="00A4214B"/>
    <w:rsid w:val="00A427AD"/>
    <w:rsid w:val="00A427E1"/>
    <w:rsid w:val="00A42AA1"/>
    <w:rsid w:val="00A440EB"/>
    <w:rsid w:val="00A45000"/>
    <w:rsid w:val="00A46D64"/>
    <w:rsid w:val="00A510F4"/>
    <w:rsid w:val="00A52CBD"/>
    <w:rsid w:val="00A5553F"/>
    <w:rsid w:val="00A563AF"/>
    <w:rsid w:val="00A5700F"/>
    <w:rsid w:val="00A57FC5"/>
    <w:rsid w:val="00A6045F"/>
    <w:rsid w:val="00A647B1"/>
    <w:rsid w:val="00A64B91"/>
    <w:rsid w:val="00A64FD8"/>
    <w:rsid w:val="00A65208"/>
    <w:rsid w:val="00A655CA"/>
    <w:rsid w:val="00A664E4"/>
    <w:rsid w:val="00A71C67"/>
    <w:rsid w:val="00A725B3"/>
    <w:rsid w:val="00A73461"/>
    <w:rsid w:val="00A73D3B"/>
    <w:rsid w:val="00A74A04"/>
    <w:rsid w:val="00A7547C"/>
    <w:rsid w:val="00A76D63"/>
    <w:rsid w:val="00A773F8"/>
    <w:rsid w:val="00A77E84"/>
    <w:rsid w:val="00A80E94"/>
    <w:rsid w:val="00A8131B"/>
    <w:rsid w:val="00A82866"/>
    <w:rsid w:val="00A840E4"/>
    <w:rsid w:val="00A846D4"/>
    <w:rsid w:val="00A86197"/>
    <w:rsid w:val="00A879AA"/>
    <w:rsid w:val="00A87C1A"/>
    <w:rsid w:val="00A9075A"/>
    <w:rsid w:val="00A9091D"/>
    <w:rsid w:val="00A9107B"/>
    <w:rsid w:val="00A91FE6"/>
    <w:rsid w:val="00A9291E"/>
    <w:rsid w:val="00A950B1"/>
    <w:rsid w:val="00A95B63"/>
    <w:rsid w:val="00A9652B"/>
    <w:rsid w:val="00A96A8F"/>
    <w:rsid w:val="00A977DF"/>
    <w:rsid w:val="00AA0638"/>
    <w:rsid w:val="00AA0DE0"/>
    <w:rsid w:val="00AA7184"/>
    <w:rsid w:val="00AB2A70"/>
    <w:rsid w:val="00AB71B2"/>
    <w:rsid w:val="00AB7E30"/>
    <w:rsid w:val="00AC0EBD"/>
    <w:rsid w:val="00AC1A40"/>
    <w:rsid w:val="00AC47B7"/>
    <w:rsid w:val="00AC5516"/>
    <w:rsid w:val="00AC6277"/>
    <w:rsid w:val="00AC6B18"/>
    <w:rsid w:val="00AC7A65"/>
    <w:rsid w:val="00AD10BF"/>
    <w:rsid w:val="00AD19DE"/>
    <w:rsid w:val="00AD2839"/>
    <w:rsid w:val="00AD4C6E"/>
    <w:rsid w:val="00AD503F"/>
    <w:rsid w:val="00AE00CA"/>
    <w:rsid w:val="00AE2132"/>
    <w:rsid w:val="00AE2B2B"/>
    <w:rsid w:val="00AE37AC"/>
    <w:rsid w:val="00AE3E59"/>
    <w:rsid w:val="00AE4FF1"/>
    <w:rsid w:val="00AE67E0"/>
    <w:rsid w:val="00AE6917"/>
    <w:rsid w:val="00AE693A"/>
    <w:rsid w:val="00AE726A"/>
    <w:rsid w:val="00AF06EF"/>
    <w:rsid w:val="00AF1D8A"/>
    <w:rsid w:val="00AF2322"/>
    <w:rsid w:val="00AF33D8"/>
    <w:rsid w:val="00AF59EC"/>
    <w:rsid w:val="00AF5F2A"/>
    <w:rsid w:val="00AF6AF4"/>
    <w:rsid w:val="00AF6C67"/>
    <w:rsid w:val="00B0033E"/>
    <w:rsid w:val="00B005EF"/>
    <w:rsid w:val="00B00C0E"/>
    <w:rsid w:val="00B01699"/>
    <w:rsid w:val="00B02811"/>
    <w:rsid w:val="00B03863"/>
    <w:rsid w:val="00B05D7B"/>
    <w:rsid w:val="00B06907"/>
    <w:rsid w:val="00B103CC"/>
    <w:rsid w:val="00B11DFF"/>
    <w:rsid w:val="00B134C2"/>
    <w:rsid w:val="00B14CAF"/>
    <w:rsid w:val="00B15DAC"/>
    <w:rsid w:val="00B160CB"/>
    <w:rsid w:val="00B16651"/>
    <w:rsid w:val="00B177F7"/>
    <w:rsid w:val="00B21771"/>
    <w:rsid w:val="00B217E5"/>
    <w:rsid w:val="00B2338A"/>
    <w:rsid w:val="00B264E2"/>
    <w:rsid w:val="00B26A43"/>
    <w:rsid w:val="00B302E7"/>
    <w:rsid w:val="00B3146D"/>
    <w:rsid w:val="00B358CE"/>
    <w:rsid w:val="00B361DD"/>
    <w:rsid w:val="00B375FD"/>
    <w:rsid w:val="00B37760"/>
    <w:rsid w:val="00B427C2"/>
    <w:rsid w:val="00B43C8C"/>
    <w:rsid w:val="00B46672"/>
    <w:rsid w:val="00B46B8C"/>
    <w:rsid w:val="00B5113C"/>
    <w:rsid w:val="00B51ECC"/>
    <w:rsid w:val="00B52BBE"/>
    <w:rsid w:val="00B53A81"/>
    <w:rsid w:val="00B56623"/>
    <w:rsid w:val="00B56770"/>
    <w:rsid w:val="00B569C6"/>
    <w:rsid w:val="00B6007B"/>
    <w:rsid w:val="00B60FE1"/>
    <w:rsid w:val="00B6105C"/>
    <w:rsid w:val="00B633A1"/>
    <w:rsid w:val="00B633CB"/>
    <w:rsid w:val="00B66F1A"/>
    <w:rsid w:val="00B67633"/>
    <w:rsid w:val="00B71A20"/>
    <w:rsid w:val="00B71B15"/>
    <w:rsid w:val="00B7235E"/>
    <w:rsid w:val="00B7424E"/>
    <w:rsid w:val="00B742CF"/>
    <w:rsid w:val="00B748B2"/>
    <w:rsid w:val="00B74D4B"/>
    <w:rsid w:val="00B74EA7"/>
    <w:rsid w:val="00B752E2"/>
    <w:rsid w:val="00B75446"/>
    <w:rsid w:val="00B757D8"/>
    <w:rsid w:val="00B75BCB"/>
    <w:rsid w:val="00B7633C"/>
    <w:rsid w:val="00B76C5B"/>
    <w:rsid w:val="00B825B5"/>
    <w:rsid w:val="00B84C51"/>
    <w:rsid w:val="00B84CFD"/>
    <w:rsid w:val="00B85DF4"/>
    <w:rsid w:val="00B862F7"/>
    <w:rsid w:val="00B86669"/>
    <w:rsid w:val="00B870FB"/>
    <w:rsid w:val="00B873B5"/>
    <w:rsid w:val="00B917D8"/>
    <w:rsid w:val="00B92A6D"/>
    <w:rsid w:val="00B93216"/>
    <w:rsid w:val="00B9408D"/>
    <w:rsid w:val="00B9434E"/>
    <w:rsid w:val="00BA0AF8"/>
    <w:rsid w:val="00BA12FC"/>
    <w:rsid w:val="00BA23D2"/>
    <w:rsid w:val="00BA2CF4"/>
    <w:rsid w:val="00BA3A17"/>
    <w:rsid w:val="00BA4B3A"/>
    <w:rsid w:val="00BA5257"/>
    <w:rsid w:val="00BA5F32"/>
    <w:rsid w:val="00BA6AD3"/>
    <w:rsid w:val="00BA6F78"/>
    <w:rsid w:val="00BB0528"/>
    <w:rsid w:val="00BB0D87"/>
    <w:rsid w:val="00BB172E"/>
    <w:rsid w:val="00BB302E"/>
    <w:rsid w:val="00BB32A9"/>
    <w:rsid w:val="00BB3748"/>
    <w:rsid w:val="00BB3DA2"/>
    <w:rsid w:val="00BB401A"/>
    <w:rsid w:val="00BB477B"/>
    <w:rsid w:val="00BB5A27"/>
    <w:rsid w:val="00BB5E39"/>
    <w:rsid w:val="00BB60E4"/>
    <w:rsid w:val="00BB6181"/>
    <w:rsid w:val="00BB70FF"/>
    <w:rsid w:val="00BC1082"/>
    <w:rsid w:val="00BC10BE"/>
    <w:rsid w:val="00BC1F43"/>
    <w:rsid w:val="00BC2494"/>
    <w:rsid w:val="00BC2B2D"/>
    <w:rsid w:val="00BC3F1C"/>
    <w:rsid w:val="00BC47B2"/>
    <w:rsid w:val="00BC52B9"/>
    <w:rsid w:val="00BC583A"/>
    <w:rsid w:val="00BC5F0E"/>
    <w:rsid w:val="00BC71B2"/>
    <w:rsid w:val="00BD00A1"/>
    <w:rsid w:val="00BD158D"/>
    <w:rsid w:val="00BD162D"/>
    <w:rsid w:val="00BD23A0"/>
    <w:rsid w:val="00BD39F5"/>
    <w:rsid w:val="00BD4F34"/>
    <w:rsid w:val="00BE010C"/>
    <w:rsid w:val="00BE04F2"/>
    <w:rsid w:val="00BE1E25"/>
    <w:rsid w:val="00BE2564"/>
    <w:rsid w:val="00BE2F18"/>
    <w:rsid w:val="00BE39AA"/>
    <w:rsid w:val="00BE3B1E"/>
    <w:rsid w:val="00BE4667"/>
    <w:rsid w:val="00BE69DC"/>
    <w:rsid w:val="00BF2070"/>
    <w:rsid w:val="00BF2857"/>
    <w:rsid w:val="00BF2D83"/>
    <w:rsid w:val="00BF77CA"/>
    <w:rsid w:val="00BF789C"/>
    <w:rsid w:val="00C002D2"/>
    <w:rsid w:val="00C008D1"/>
    <w:rsid w:val="00C00A0F"/>
    <w:rsid w:val="00C012A1"/>
    <w:rsid w:val="00C01AAC"/>
    <w:rsid w:val="00C021F2"/>
    <w:rsid w:val="00C044FF"/>
    <w:rsid w:val="00C0536A"/>
    <w:rsid w:val="00C05CA6"/>
    <w:rsid w:val="00C06959"/>
    <w:rsid w:val="00C0784E"/>
    <w:rsid w:val="00C07AD9"/>
    <w:rsid w:val="00C10287"/>
    <w:rsid w:val="00C1123F"/>
    <w:rsid w:val="00C15115"/>
    <w:rsid w:val="00C1692B"/>
    <w:rsid w:val="00C16C6D"/>
    <w:rsid w:val="00C16F58"/>
    <w:rsid w:val="00C17C8F"/>
    <w:rsid w:val="00C2176D"/>
    <w:rsid w:val="00C2236F"/>
    <w:rsid w:val="00C22C38"/>
    <w:rsid w:val="00C2313D"/>
    <w:rsid w:val="00C25536"/>
    <w:rsid w:val="00C25AB2"/>
    <w:rsid w:val="00C26D88"/>
    <w:rsid w:val="00C3053B"/>
    <w:rsid w:val="00C31B67"/>
    <w:rsid w:val="00C31F49"/>
    <w:rsid w:val="00C32E2C"/>
    <w:rsid w:val="00C36645"/>
    <w:rsid w:val="00C366A2"/>
    <w:rsid w:val="00C37C86"/>
    <w:rsid w:val="00C41028"/>
    <w:rsid w:val="00C414DF"/>
    <w:rsid w:val="00C45FEC"/>
    <w:rsid w:val="00C4690D"/>
    <w:rsid w:val="00C46D86"/>
    <w:rsid w:val="00C46EF5"/>
    <w:rsid w:val="00C47601"/>
    <w:rsid w:val="00C47AC6"/>
    <w:rsid w:val="00C50B42"/>
    <w:rsid w:val="00C51B5A"/>
    <w:rsid w:val="00C52156"/>
    <w:rsid w:val="00C52DC2"/>
    <w:rsid w:val="00C55713"/>
    <w:rsid w:val="00C5685B"/>
    <w:rsid w:val="00C5715F"/>
    <w:rsid w:val="00C573EA"/>
    <w:rsid w:val="00C57862"/>
    <w:rsid w:val="00C64859"/>
    <w:rsid w:val="00C64952"/>
    <w:rsid w:val="00C664BE"/>
    <w:rsid w:val="00C67238"/>
    <w:rsid w:val="00C677C2"/>
    <w:rsid w:val="00C70F1A"/>
    <w:rsid w:val="00C71190"/>
    <w:rsid w:val="00C71617"/>
    <w:rsid w:val="00C71B03"/>
    <w:rsid w:val="00C72A2D"/>
    <w:rsid w:val="00C73093"/>
    <w:rsid w:val="00C74D38"/>
    <w:rsid w:val="00C75243"/>
    <w:rsid w:val="00C77406"/>
    <w:rsid w:val="00C8109A"/>
    <w:rsid w:val="00C83D4F"/>
    <w:rsid w:val="00C85744"/>
    <w:rsid w:val="00C8679A"/>
    <w:rsid w:val="00C876E1"/>
    <w:rsid w:val="00C91187"/>
    <w:rsid w:val="00C922CD"/>
    <w:rsid w:val="00C93546"/>
    <w:rsid w:val="00C93C6C"/>
    <w:rsid w:val="00C94FB0"/>
    <w:rsid w:val="00C95556"/>
    <w:rsid w:val="00C96DB9"/>
    <w:rsid w:val="00CA0217"/>
    <w:rsid w:val="00CA0511"/>
    <w:rsid w:val="00CA0B0D"/>
    <w:rsid w:val="00CA212A"/>
    <w:rsid w:val="00CA222C"/>
    <w:rsid w:val="00CA5035"/>
    <w:rsid w:val="00CA7D77"/>
    <w:rsid w:val="00CB34FD"/>
    <w:rsid w:val="00CB3972"/>
    <w:rsid w:val="00CB3E33"/>
    <w:rsid w:val="00CB5085"/>
    <w:rsid w:val="00CC21E4"/>
    <w:rsid w:val="00CC23BA"/>
    <w:rsid w:val="00CC2461"/>
    <w:rsid w:val="00CC2D7C"/>
    <w:rsid w:val="00CC3103"/>
    <w:rsid w:val="00CC3EF5"/>
    <w:rsid w:val="00CC5053"/>
    <w:rsid w:val="00CC5FA2"/>
    <w:rsid w:val="00CC639B"/>
    <w:rsid w:val="00CC744E"/>
    <w:rsid w:val="00CD0ED8"/>
    <w:rsid w:val="00CD12CC"/>
    <w:rsid w:val="00CD1637"/>
    <w:rsid w:val="00CD3798"/>
    <w:rsid w:val="00CD3B6E"/>
    <w:rsid w:val="00CD4046"/>
    <w:rsid w:val="00CD416A"/>
    <w:rsid w:val="00CD4DBF"/>
    <w:rsid w:val="00CE03A3"/>
    <w:rsid w:val="00CE0FCF"/>
    <w:rsid w:val="00CE1196"/>
    <w:rsid w:val="00CE1555"/>
    <w:rsid w:val="00CE15FD"/>
    <w:rsid w:val="00CE2026"/>
    <w:rsid w:val="00CE4793"/>
    <w:rsid w:val="00CE4FD6"/>
    <w:rsid w:val="00CE585C"/>
    <w:rsid w:val="00CF1927"/>
    <w:rsid w:val="00CF2FBA"/>
    <w:rsid w:val="00CF3928"/>
    <w:rsid w:val="00CF4929"/>
    <w:rsid w:val="00CF5465"/>
    <w:rsid w:val="00CF58EB"/>
    <w:rsid w:val="00D0124F"/>
    <w:rsid w:val="00D02518"/>
    <w:rsid w:val="00D03199"/>
    <w:rsid w:val="00D03697"/>
    <w:rsid w:val="00D04711"/>
    <w:rsid w:val="00D06C5E"/>
    <w:rsid w:val="00D06F15"/>
    <w:rsid w:val="00D078FD"/>
    <w:rsid w:val="00D1302E"/>
    <w:rsid w:val="00D13302"/>
    <w:rsid w:val="00D13A1F"/>
    <w:rsid w:val="00D13C4C"/>
    <w:rsid w:val="00D14DAF"/>
    <w:rsid w:val="00D1654F"/>
    <w:rsid w:val="00D20EF6"/>
    <w:rsid w:val="00D215D2"/>
    <w:rsid w:val="00D229A9"/>
    <w:rsid w:val="00D23260"/>
    <w:rsid w:val="00D24940"/>
    <w:rsid w:val="00D24BC6"/>
    <w:rsid w:val="00D25C22"/>
    <w:rsid w:val="00D26208"/>
    <w:rsid w:val="00D26851"/>
    <w:rsid w:val="00D27E0D"/>
    <w:rsid w:val="00D308A0"/>
    <w:rsid w:val="00D32114"/>
    <w:rsid w:val="00D32DBF"/>
    <w:rsid w:val="00D33EB7"/>
    <w:rsid w:val="00D3651B"/>
    <w:rsid w:val="00D41172"/>
    <w:rsid w:val="00D42208"/>
    <w:rsid w:val="00D44429"/>
    <w:rsid w:val="00D470AC"/>
    <w:rsid w:val="00D509EB"/>
    <w:rsid w:val="00D5122D"/>
    <w:rsid w:val="00D51922"/>
    <w:rsid w:val="00D53AE1"/>
    <w:rsid w:val="00D53C3F"/>
    <w:rsid w:val="00D53DD6"/>
    <w:rsid w:val="00D553C0"/>
    <w:rsid w:val="00D553E1"/>
    <w:rsid w:val="00D55829"/>
    <w:rsid w:val="00D55C78"/>
    <w:rsid w:val="00D567E9"/>
    <w:rsid w:val="00D56F17"/>
    <w:rsid w:val="00D571E4"/>
    <w:rsid w:val="00D60AD1"/>
    <w:rsid w:val="00D61CFE"/>
    <w:rsid w:val="00D620CC"/>
    <w:rsid w:val="00D62248"/>
    <w:rsid w:val="00D6372F"/>
    <w:rsid w:val="00D64459"/>
    <w:rsid w:val="00D6483C"/>
    <w:rsid w:val="00D64847"/>
    <w:rsid w:val="00D66DA3"/>
    <w:rsid w:val="00D71E16"/>
    <w:rsid w:val="00D72A0F"/>
    <w:rsid w:val="00D734C3"/>
    <w:rsid w:val="00D7649A"/>
    <w:rsid w:val="00D76D5F"/>
    <w:rsid w:val="00D77D04"/>
    <w:rsid w:val="00D80C80"/>
    <w:rsid w:val="00D84DBF"/>
    <w:rsid w:val="00D86120"/>
    <w:rsid w:val="00D90ED0"/>
    <w:rsid w:val="00D9292C"/>
    <w:rsid w:val="00D9311B"/>
    <w:rsid w:val="00D96B21"/>
    <w:rsid w:val="00D96E7D"/>
    <w:rsid w:val="00D97830"/>
    <w:rsid w:val="00DA08F7"/>
    <w:rsid w:val="00DA3E4B"/>
    <w:rsid w:val="00DA3ED6"/>
    <w:rsid w:val="00DA4205"/>
    <w:rsid w:val="00DA4BA7"/>
    <w:rsid w:val="00DA5059"/>
    <w:rsid w:val="00DA7DE0"/>
    <w:rsid w:val="00DB0314"/>
    <w:rsid w:val="00DB1FA0"/>
    <w:rsid w:val="00DB335D"/>
    <w:rsid w:val="00DB4771"/>
    <w:rsid w:val="00DC08EF"/>
    <w:rsid w:val="00DC0BA4"/>
    <w:rsid w:val="00DC2270"/>
    <w:rsid w:val="00DC40CE"/>
    <w:rsid w:val="00DC6602"/>
    <w:rsid w:val="00DC74D8"/>
    <w:rsid w:val="00DC75CB"/>
    <w:rsid w:val="00DC7C4E"/>
    <w:rsid w:val="00DD3B05"/>
    <w:rsid w:val="00DD4224"/>
    <w:rsid w:val="00DD63CD"/>
    <w:rsid w:val="00DE0057"/>
    <w:rsid w:val="00DE2B6C"/>
    <w:rsid w:val="00DE350B"/>
    <w:rsid w:val="00DE4109"/>
    <w:rsid w:val="00DE45C4"/>
    <w:rsid w:val="00DE49C1"/>
    <w:rsid w:val="00DE4B35"/>
    <w:rsid w:val="00DE4CCA"/>
    <w:rsid w:val="00DE4D7B"/>
    <w:rsid w:val="00DE4E78"/>
    <w:rsid w:val="00DE4F6C"/>
    <w:rsid w:val="00DE6209"/>
    <w:rsid w:val="00DE64AB"/>
    <w:rsid w:val="00DE669B"/>
    <w:rsid w:val="00DE7439"/>
    <w:rsid w:val="00DE7E6B"/>
    <w:rsid w:val="00DF01AD"/>
    <w:rsid w:val="00DF15DB"/>
    <w:rsid w:val="00DF1807"/>
    <w:rsid w:val="00DF2022"/>
    <w:rsid w:val="00DF26C3"/>
    <w:rsid w:val="00DF44B1"/>
    <w:rsid w:val="00DF48CD"/>
    <w:rsid w:val="00DF4A0C"/>
    <w:rsid w:val="00DF534D"/>
    <w:rsid w:val="00DF5CD3"/>
    <w:rsid w:val="00DF61FB"/>
    <w:rsid w:val="00DF7F8A"/>
    <w:rsid w:val="00E016A7"/>
    <w:rsid w:val="00E017A4"/>
    <w:rsid w:val="00E01AD1"/>
    <w:rsid w:val="00E038C3"/>
    <w:rsid w:val="00E048CC"/>
    <w:rsid w:val="00E068F7"/>
    <w:rsid w:val="00E10E9B"/>
    <w:rsid w:val="00E12CB7"/>
    <w:rsid w:val="00E15CBA"/>
    <w:rsid w:val="00E15E05"/>
    <w:rsid w:val="00E16E25"/>
    <w:rsid w:val="00E21891"/>
    <w:rsid w:val="00E21FA1"/>
    <w:rsid w:val="00E22E66"/>
    <w:rsid w:val="00E2527B"/>
    <w:rsid w:val="00E260C1"/>
    <w:rsid w:val="00E2732E"/>
    <w:rsid w:val="00E274DF"/>
    <w:rsid w:val="00E313C5"/>
    <w:rsid w:val="00E316C9"/>
    <w:rsid w:val="00E32483"/>
    <w:rsid w:val="00E34D64"/>
    <w:rsid w:val="00E34E71"/>
    <w:rsid w:val="00E3543D"/>
    <w:rsid w:val="00E36812"/>
    <w:rsid w:val="00E36B1C"/>
    <w:rsid w:val="00E374AA"/>
    <w:rsid w:val="00E413B1"/>
    <w:rsid w:val="00E41D07"/>
    <w:rsid w:val="00E42DBC"/>
    <w:rsid w:val="00E432CF"/>
    <w:rsid w:val="00E4366D"/>
    <w:rsid w:val="00E43D46"/>
    <w:rsid w:val="00E442B2"/>
    <w:rsid w:val="00E45986"/>
    <w:rsid w:val="00E463AC"/>
    <w:rsid w:val="00E47E23"/>
    <w:rsid w:val="00E500DA"/>
    <w:rsid w:val="00E502A4"/>
    <w:rsid w:val="00E50ADD"/>
    <w:rsid w:val="00E525E3"/>
    <w:rsid w:val="00E5515C"/>
    <w:rsid w:val="00E555C7"/>
    <w:rsid w:val="00E55769"/>
    <w:rsid w:val="00E55A97"/>
    <w:rsid w:val="00E617FE"/>
    <w:rsid w:val="00E624C4"/>
    <w:rsid w:val="00E62801"/>
    <w:rsid w:val="00E62EC9"/>
    <w:rsid w:val="00E63410"/>
    <w:rsid w:val="00E66178"/>
    <w:rsid w:val="00E674BF"/>
    <w:rsid w:val="00E67609"/>
    <w:rsid w:val="00E6792E"/>
    <w:rsid w:val="00E67C25"/>
    <w:rsid w:val="00E70D78"/>
    <w:rsid w:val="00E70E17"/>
    <w:rsid w:val="00E744A8"/>
    <w:rsid w:val="00E7497A"/>
    <w:rsid w:val="00E75B03"/>
    <w:rsid w:val="00E76C39"/>
    <w:rsid w:val="00E80EC1"/>
    <w:rsid w:val="00E8114E"/>
    <w:rsid w:val="00E81917"/>
    <w:rsid w:val="00E81F4C"/>
    <w:rsid w:val="00E82E91"/>
    <w:rsid w:val="00E83AF0"/>
    <w:rsid w:val="00E8508A"/>
    <w:rsid w:val="00E869B5"/>
    <w:rsid w:val="00E86B1D"/>
    <w:rsid w:val="00E879F2"/>
    <w:rsid w:val="00E91983"/>
    <w:rsid w:val="00E93A63"/>
    <w:rsid w:val="00E94377"/>
    <w:rsid w:val="00E9559B"/>
    <w:rsid w:val="00E95784"/>
    <w:rsid w:val="00EA383B"/>
    <w:rsid w:val="00EA3A04"/>
    <w:rsid w:val="00EA4598"/>
    <w:rsid w:val="00EA542D"/>
    <w:rsid w:val="00EA6980"/>
    <w:rsid w:val="00EB0359"/>
    <w:rsid w:val="00EB2C7F"/>
    <w:rsid w:val="00EB5295"/>
    <w:rsid w:val="00EB77BC"/>
    <w:rsid w:val="00EB7E27"/>
    <w:rsid w:val="00EB7FF4"/>
    <w:rsid w:val="00EC4DCE"/>
    <w:rsid w:val="00EC542D"/>
    <w:rsid w:val="00EC5E69"/>
    <w:rsid w:val="00EC60C7"/>
    <w:rsid w:val="00EC6E0B"/>
    <w:rsid w:val="00ED01E5"/>
    <w:rsid w:val="00ED112A"/>
    <w:rsid w:val="00ED1146"/>
    <w:rsid w:val="00ED1A46"/>
    <w:rsid w:val="00ED5254"/>
    <w:rsid w:val="00ED6E9C"/>
    <w:rsid w:val="00ED769D"/>
    <w:rsid w:val="00ED7EA2"/>
    <w:rsid w:val="00EE0FC2"/>
    <w:rsid w:val="00EE170C"/>
    <w:rsid w:val="00EE3F40"/>
    <w:rsid w:val="00EF251F"/>
    <w:rsid w:val="00EF312C"/>
    <w:rsid w:val="00EF4C23"/>
    <w:rsid w:val="00EF7166"/>
    <w:rsid w:val="00EF76EF"/>
    <w:rsid w:val="00F03F0A"/>
    <w:rsid w:val="00F060B0"/>
    <w:rsid w:val="00F06F11"/>
    <w:rsid w:val="00F06FA7"/>
    <w:rsid w:val="00F0758D"/>
    <w:rsid w:val="00F1075E"/>
    <w:rsid w:val="00F10A84"/>
    <w:rsid w:val="00F10FC3"/>
    <w:rsid w:val="00F13B30"/>
    <w:rsid w:val="00F14AE4"/>
    <w:rsid w:val="00F16390"/>
    <w:rsid w:val="00F2219A"/>
    <w:rsid w:val="00F233E4"/>
    <w:rsid w:val="00F2393C"/>
    <w:rsid w:val="00F23C0F"/>
    <w:rsid w:val="00F24324"/>
    <w:rsid w:val="00F246E3"/>
    <w:rsid w:val="00F25B07"/>
    <w:rsid w:val="00F25D5C"/>
    <w:rsid w:val="00F25DB4"/>
    <w:rsid w:val="00F26109"/>
    <w:rsid w:val="00F26AD1"/>
    <w:rsid w:val="00F30693"/>
    <w:rsid w:val="00F326ED"/>
    <w:rsid w:val="00F33044"/>
    <w:rsid w:val="00F33A4B"/>
    <w:rsid w:val="00F33F2F"/>
    <w:rsid w:val="00F3468E"/>
    <w:rsid w:val="00F34B8A"/>
    <w:rsid w:val="00F3611C"/>
    <w:rsid w:val="00F36252"/>
    <w:rsid w:val="00F371A1"/>
    <w:rsid w:val="00F37DE6"/>
    <w:rsid w:val="00F4052B"/>
    <w:rsid w:val="00F41F97"/>
    <w:rsid w:val="00F448C3"/>
    <w:rsid w:val="00F45C3B"/>
    <w:rsid w:val="00F45E97"/>
    <w:rsid w:val="00F465BA"/>
    <w:rsid w:val="00F47AD1"/>
    <w:rsid w:val="00F521A4"/>
    <w:rsid w:val="00F52372"/>
    <w:rsid w:val="00F52845"/>
    <w:rsid w:val="00F538AE"/>
    <w:rsid w:val="00F539AB"/>
    <w:rsid w:val="00F54C65"/>
    <w:rsid w:val="00F5693F"/>
    <w:rsid w:val="00F56F82"/>
    <w:rsid w:val="00F61D43"/>
    <w:rsid w:val="00F620BE"/>
    <w:rsid w:val="00F63B95"/>
    <w:rsid w:val="00F64392"/>
    <w:rsid w:val="00F64943"/>
    <w:rsid w:val="00F64CF9"/>
    <w:rsid w:val="00F669CE"/>
    <w:rsid w:val="00F712D6"/>
    <w:rsid w:val="00F717F0"/>
    <w:rsid w:val="00F740EC"/>
    <w:rsid w:val="00F74BA6"/>
    <w:rsid w:val="00F763F3"/>
    <w:rsid w:val="00F76EE2"/>
    <w:rsid w:val="00F770BB"/>
    <w:rsid w:val="00F80F71"/>
    <w:rsid w:val="00F82E2E"/>
    <w:rsid w:val="00F83A57"/>
    <w:rsid w:val="00F845A9"/>
    <w:rsid w:val="00F85EA1"/>
    <w:rsid w:val="00F8678A"/>
    <w:rsid w:val="00F86FE0"/>
    <w:rsid w:val="00FA31BC"/>
    <w:rsid w:val="00FA47DE"/>
    <w:rsid w:val="00FA5A17"/>
    <w:rsid w:val="00FA5F89"/>
    <w:rsid w:val="00FA6E25"/>
    <w:rsid w:val="00FB07FD"/>
    <w:rsid w:val="00FB2FF2"/>
    <w:rsid w:val="00FB4EA8"/>
    <w:rsid w:val="00FC0015"/>
    <w:rsid w:val="00FC065D"/>
    <w:rsid w:val="00FC22C4"/>
    <w:rsid w:val="00FC3A24"/>
    <w:rsid w:val="00FD2618"/>
    <w:rsid w:val="00FD26C6"/>
    <w:rsid w:val="00FD3301"/>
    <w:rsid w:val="00FD368C"/>
    <w:rsid w:val="00FD5C12"/>
    <w:rsid w:val="00FD60C6"/>
    <w:rsid w:val="00FD7178"/>
    <w:rsid w:val="00FD7CC2"/>
    <w:rsid w:val="00FD7DBE"/>
    <w:rsid w:val="00FE25B9"/>
    <w:rsid w:val="00FE6425"/>
    <w:rsid w:val="00FE69E5"/>
    <w:rsid w:val="00FE6EEC"/>
    <w:rsid w:val="00FF1FC9"/>
    <w:rsid w:val="00FF5A41"/>
    <w:rsid w:val="00FF5BF3"/>
    <w:rsid w:val="00FF6A4C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B8B8"/>
  <w15:chartTrackingRefBased/>
  <w15:docId w15:val="{875A0FED-4CC2-4E0E-B709-25E6D981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4E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2C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E60A1"/>
    <w:pPr>
      <w:keepNext/>
      <w:jc w:val="center"/>
      <w:outlineLvl w:val="1"/>
    </w:pPr>
    <w:rPr>
      <w:b/>
      <w:bCs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8E60A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3">
    <w:name w:val="Обычный (веб) Знак"/>
    <w:link w:val="a4"/>
    <w:locked/>
    <w:rsid w:val="008E60A1"/>
    <w:rPr>
      <w:rFonts w:ascii="Arial" w:hAnsi="Arial" w:cs="Arial"/>
      <w:color w:val="332E2D"/>
      <w:spacing w:val="2"/>
      <w:sz w:val="24"/>
      <w:szCs w:val="24"/>
    </w:rPr>
  </w:style>
  <w:style w:type="paragraph" w:customStyle="1" w:styleId="a4">
    <w:name w:val="Обычный (веб)"/>
    <w:basedOn w:val="a"/>
    <w:link w:val="a3"/>
    <w:unhideWhenUsed/>
    <w:rsid w:val="008E60A1"/>
    <w:pPr>
      <w:spacing w:before="30" w:after="30"/>
    </w:pPr>
    <w:rPr>
      <w:rFonts w:ascii="Arial" w:eastAsia="Calibri" w:hAnsi="Arial"/>
      <w:color w:val="332E2D"/>
      <w:spacing w:val="2"/>
      <w:lang w:val="x-none" w:eastAsia="x-none"/>
    </w:rPr>
  </w:style>
  <w:style w:type="character" w:customStyle="1" w:styleId="a5">
    <w:name w:val="Верхний колонтитул Знак"/>
    <w:link w:val="a6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paragraph" w:styleId="a7">
    <w:name w:val="footer"/>
    <w:basedOn w:val="a"/>
    <w:link w:val="a8"/>
    <w:uiPriority w:val="99"/>
    <w:unhideWhenUsed/>
    <w:rsid w:val="008E60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8E60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выноски Знак"/>
    <w:link w:val="aa"/>
    <w:semiHidden/>
    <w:rsid w:val="008E60A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8E60A1"/>
    <w:rPr>
      <w:rFonts w:ascii="Tahoma" w:hAnsi="Tahoma"/>
      <w:sz w:val="16"/>
      <w:szCs w:val="16"/>
      <w:lang w:val="x-none"/>
    </w:rPr>
  </w:style>
  <w:style w:type="paragraph" w:customStyle="1" w:styleId="ab">
    <w:name w:val="Прижатый влево"/>
    <w:basedOn w:val="a"/>
    <w:next w:val="a"/>
    <w:rsid w:val="008E60A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Cell">
    <w:name w:val="ConsPlusCell"/>
    <w:rsid w:val="008E60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Абзац списка1"/>
    <w:basedOn w:val="a"/>
    <w:rsid w:val="008E60A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Знак Знак3"/>
    <w:locked/>
    <w:rsid w:val="008E60A1"/>
    <w:rPr>
      <w:rFonts w:ascii="Arial" w:hAnsi="Arial" w:cs="Arial" w:hint="default"/>
      <w:color w:val="332E2D"/>
      <w:spacing w:val="2"/>
      <w:sz w:val="24"/>
      <w:szCs w:val="24"/>
      <w:lang w:val="ru-RU" w:eastAsia="ru-RU" w:bidi="ar-SA"/>
    </w:rPr>
  </w:style>
  <w:style w:type="paragraph" w:styleId="ac">
    <w:name w:val="List Paragraph"/>
    <w:basedOn w:val="a"/>
    <w:uiPriority w:val="34"/>
    <w:qFormat/>
    <w:rsid w:val="0042581C"/>
    <w:pPr>
      <w:ind w:left="720"/>
      <w:contextualSpacing/>
    </w:pPr>
  </w:style>
  <w:style w:type="table" w:styleId="ad">
    <w:name w:val="Table Grid"/>
    <w:basedOn w:val="a1"/>
    <w:uiPriority w:val="59"/>
    <w:rsid w:val="0058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"/>
    <w:rsid w:val="00A4500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47A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numbering" w:customStyle="1" w:styleId="12">
    <w:name w:val="Нет списка1"/>
    <w:next w:val="a2"/>
    <w:uiPriority w:val="99"/>
    <w:semiHidden/>
    <w:unhideWhenUsed/>
    <w:rsid w:val="00D9292C"/>
  </w:style>
  <w:style w:type="character" w:customStyle="1" w:styleId="13">
    <w:name w:val="Верхний колонтитул Знак1"/>
    <w:basedOn w:val="a0"/>
    <w:uiPriority w:val="99"/>
    <w:semiHidden/>
    <w:rsid w:val="00D9292C"/>
  </w:style>
  <w:style w:type="paragraph" w:customStyle="1" w:styleId="30">
    <w:name w:val="Абзац списка3"/>
    <w:basedOn w:val="a"/>
    <w:rsid w:val="005D031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E12CB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30456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730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0456"/>
    <w:rPr>
      <w:rFonts w:ascii="Courier New" w:eastAsia="Times New Roman" w:hAnsi="Courier New" w:cs="Courier New"/>
    </w:rPr>
  </w:style>
  <w:style w:type="paragraph" w:styleId="ae">
    <w:name w:val="annotation text"/>
    <w:basedOn w:val="a"/>
    <w:link w:val="af"/>
    <w:semiHidden/>
    <w:rsid w:val="00730456"/>
    <w:rPr>
      <w:sz w:val="20"/>
      <w:szCs w:val="20"/>
    </w:rPr>
  </w:style>
  <w:style w:type="character" w:customStyle="1" w:styleId="af">
    <w:name w:val="Текст примечания Знак"/>
    <w:link w:val="ae"/>
    <w:semiHidden/>
    <w:rsid w:val="00730456"/>
    <w:rPr>
      <w:rFonts w:ascii="Times New Roman" w:eastAsia="Times New Roman" w:hAnsi="Times New Roman"/>
    </w:rPr>
  </w:style>
  <w:style w:type="paragraph" w:styleId="af0">
    <w:name w:val="caption"/>
    <w:basedOn w:val="a"/>
    <w:next w:val="a"/>
    <w:qFormat/>
    <w:rsid w:val="00730456"/>
    <w:pPr>
      <w:jc w:val="center"/>
    </w:pPr>
    <w:rPr>
      <w:b/>
      <w:bCs/>
    </w:rPr>
  </w:style>
  <w:style w:type="paragraph" w:styleId="31">
    <w:name w:val="Body Text 3"/>
    <w:basedOn w:val="a"/>
    <w:link w:val="32"/>
    <w:rsid w:val="007304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730456"/>
    <w:rPr>
      <w:rFonts w:ascii="Times New Roman" w:eastAsia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d"/>
    <w:rsid w:val="00730456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age number"/>
    <w:rsid w:val="00730456"/>
    <w:rPr>
      <w:rFonts w:cs="Times New Roman"/>
    </w:rPr>
  </w:style>
  <w:style w:type="paragraph" w:customStyle="1" w:styleId="af2">
    <w:name w:val="Знак"/>
    <w:basedOn w:val="a"/>
    <w:rsid w:val="0073045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3">
    <w:name w:val="Гипертекстовая ссылка"/>
    <w:rsid w:val="00730456"/>
    <w:rPr>
      <w:rFonts w:cs="Times New Roman"/>
      <w:color w:val="008000"/>
    </w:rPr>
  </w:style>
  <w:style w:type="paragraph" w:customStyle="1" w:styleId="ConsPlusNonformat">
    <w:name w:val="ConsPlusNonformat"/>
    <w:rsid w:val="007304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4">
    <w:name w:val="Нормальный (таблица)"/>
    <w:basedOn w:val="a"/>
    <w:next w:val="a"/>
    <w:rsid w:val="0073045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5">
    <w:name w:val="Знак Знак Знак Знак"/>
    <w:basedOn w:val="a"/>
    <w:rsid w:val="007304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писок с точками"/>
    <w:basedOn w:val="a"/>
    <w:rsid w:val="00730456"/>
    <w:pPr>
      <w:spacing w:line="360" w:lineRule="auto"/>
      <w:jc w:val="both"/>
    </w:pPr>
    <w:rPr>
      <w:sz w:val="28"/>
      <w:szCs w:val="28"/>
    </w:rPr>
  </w:style>
  <w:style w:type="paragraph" w:customStyle="1" w:styleId="15">
    <w:name w:val="Без интервала1"/>
    <w:rsid w:val="00730456"/>
    <w:rPr>
      <w:rFonts w:eastAsia="Times New Roman"/>
      <w:sz w:val="22"/>
      <w:szCs w:val="22"/>
      <w:lang w:eastAsia="en-US"/>
    </w:rPr>
  </w:style>
  <w:style w:type="character" w:customStyle="1" w:styleId="HTMLPreformattedChar">
    <w:name w:val="HTML Preformatted Char"/>
    <w:locked/>
    <w:rsid w:val="00730456"/>
    <w:rPr>
      <w:rFonts w:ascii="Courier New" w:eastAsia="Times New Roman" w:hAnsi="Courier New" w:cs="Times New Roman"/>
      <w:color w:val="000000"/>
    </w:rPr>
  </w:style>
  <w:style w:type="paragraph" w:customStyle="1" w:styleId="22">
    <w:name w:val="Без интервала2"/>
    <w:rsid w:val="00730456"/>
    <w:rPr>
      <w:rFonts w:eastAsia="Times New Roman"/>
      <w:sz w:val="22"/>
      <w:szCs w:val="22"/>
      <w:lang w:eastAsia="en-US"/>
    </w:rPr>
  </w:style>
  <w:style w:type="paragraph" w:styleId="af7">
    <w:name w:val="Body Text"/>
    <w:basedOn w:val="a"/>
    <w:link w:val="af8"/>
    <w:rsid w:val="0073045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8">
    <w:name w:val="Основной текст Знак"/>
    <w:link w:val="af7"/>
    <w:rsid w:val="00730456"/>
    <w:rPr>
      <w:rFonts w:ascii="Times New Roman" w:eastAsia="Times New Roman" w:hAnsi="Times New Roman"/>
    </w:rPr>
  </w:style>
  <w:style w:type="paragraph" w:styleId="af9">
    <w:name w:val="Body Text First Indent"/>
    <w:basedOn w:val="af7"/>
    <w:link w:val="afa"/>
    <w:rsid w:val="00730456"/>
    <w:pPr>
      <w:widowControl/>
      <w:autoSpaceDE/>
      <w:autoSpaceDN/>
      <w:adjustRightInd/>
      <w:ind w:firstLine="210"/>
    </w:pPr>
    <w:rPr>
      <w:sz w:val="24"/>
      <w:szCs w:val="24"/>
    </w:rPr>
  </w:style>
  <w:style w:type="character" w:customStyle="1" w:styleId="afa">
    <w:name w:val="Красная строка Знак"/>
    <w:link w:val="af9"/>
    <w:rsid w:val="00730456"/>
    <w:rPr>
      <w:rFonts w:ascii="Times New Roman" w:eastAsia="Times New Roman" w:hAnsi="Times New Roman"/>
      <w:sz w:val="24"/>
      <w:szCs w:val="24"/>
    </w:rPr>
  </w:style>
  <w:style w:type="character" w:styleId="afb">
    <w:name w:val="Hyperlink"/>
    <w:rsid w:val="00730456"/>
    <w:rPr>
      <w:color w:val="0000FF"/>
      <w:u w:val="single"/>
    </w:rPr>
  </w:style>
  <w:style w:type="character" w:styleId="afc">
    <w:name w:val="FollowedHyperlink"/>
    <w:rsid w:val="00730456"/>
    <w:rPr>
      <w:color w:val="800080"/>
      <w:u w:val="single"/>
    </w:rPr>
  </w:style>
  <w:style w:type="character" w:customStyle="1" w:styleId="ConsNormal">
    <w:name w:val="ConsNormal Знак"/>
    <w:link w:val="ConsNormal0"/>
    <w:locked/>
    <w:rsid w:val="00730456"/>
    <w:rPr>
      <w:rFonts w:ascii="Arial" w:hAnsi="Arial" w:cs="Arial"/>
      <w:kern w:val="2"/>
      <w:sz w:val="18"/>
      <w:szCs w:val="18"/>
      <w:lang w:eastAsia="zh-CN"/>
    </w:rPr>
  </w:style>
  <w:style w:type="paragraph" w:customStyle="1" w:styleId="ConsNormal0">
    <w:name w:val="ConsNormal"/>
    <w:link w:val="ConsNormal"/>
    <w:rsid w:val="00730456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18"/>
      <w:szCs w:val="18"/>
      <w:lang w:eastAsia="zh-CN"/>
    </w:rPr>
  </w:style>
  <w:style w:type="character" w:customStyle="1" w:styleId="16">
    <w:name w:val="Знак Знак1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character" w:customStyle="1" w:styleId="afd">
    <w:name w:val="Знак Знак"/>
    <w:rsid w:val="00730456"/>
    <w:rPr>
      <w:rFonts w:ascii="Tahoma" w:hAnsi="Tahoma" w:cs="Tahoma"/>
      <w:sz w:val="16"/>
      <w:szCs w:val="16"/>
    </w:rPr>
  </w:style>
  <w:style w:type="character" w:customStyle="1" w:styleId="23">
    <w:name w:val="Знак Знак2"/>
    <w:locked/>
    <w:rsid w:val="00730456"/>
    <w:rPr>
      <w:rFonts w:ascii="Arial" w:hAnsi="Arial" w:cs="Arial"/>
      <w:color w:val="332E2D"/>
      <w:spacing w:val="2"/>
      <w:sz w:val="24"/>
      <w:szCs w:val="24"/>
      <w:lang w:val="ru-RU" w:eastAsia="ru-RU" w:bidi="ar-SA"/>
    </w:rPr>
  </w:style>
  <w:style w:type="table" w:customStyle="1" w:styleId="110">
    <w:name w:val="Сетка таблицы11"/>
    <w:basedOn w:val="a1"/>
    <w:next w:val="ad"/>
    <w:uiPriority w:val="59"/>
    <w:rsid w:val="007304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730456"/>
  </w:style>
  <w:style w:type="table" w:customStyle="1" w:styleId="1110">
    <w:name w:val="Сетка таблицы111"/>
    <w:basedOn w:val="a1"/>
    <w:next w:val="ad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730456"/>
  </w:style>
  <w:style w:type="character" w:customStyle="1" w:styleId="17">
    <w:name w:val="Текст выноски Знак1"/>
    <w:uiPriority w:val="99"/>
    <w:semiHidden/>
    <w:rsid w:val="00730456"/>
    <w:rPr>
      <w:rFonts w:ascii="Tahoma" w:eastAsia="Times New Roman" w:hAnsi="Tahoma" w:cs="Tahoma"/>
      <w:sz w:val="16"/>
      <w:szCs w:val="16"/>
    </w:rPr>
  </w:style>
  <w:style w:type="table" w:customStyle="1" w:styleId="25">
    <w:name w:val="Сетка таблицы2"/>
    <w:basedOn w:val="a1"/>
    <w:next w:val="ad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30456"/>
  </w:style>
  <w:style w:type="table" w:customStyle="1" w:styleId="33">
    <w:name w:val="Сетка таблицы3"/>
    <w:basedOn w:val="a1"/>
    <w:next w:val="ad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730456"/>
  </w:style>
  <w:style w:type="table" w:customStyle="1" w:styleId="4">
    <w:name w:val="Сетка таблицы4"/>
    <w:basedOn w:val="a1"/>
    <w:next w:val="ad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730456"/>
  </w:style>
  <w:style w:type="table" w:customStyle="1" w:styleId="5">
    <w:name w:val="Сетка таблицы5"/>
    <w:basedOn w:val="a1"/>
    <w:next w:val="ad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d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d"/>
    <w:uiPriority w:val="59"/>
    <w:rsid w:val="0073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5">
    <w:name w:val="Body Text Indent 3"/>
    <w:basedOn w:val="a"/>
    <w:link w:val="36"/>
    <w:rsid w:val="0073045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link w:val="35"/>
    <w:rsid w:val="00730456"/>
    <w:rPr>
      <w:rFonts w:ascii="Times New Roman" w:eastAsia="Times New Roman" w:hAnsi="Times New Roman"/>
      <w:sz w:val="16"/>
      <w:szCs w:val="16"/>
    </w:rPr>
  </w:style>
  <w:style w:type="paragraph" w:customStyle="1" w:styleId="afe">
    <w:name w:val="Замещаемый текст"/>
    <w:basedOn w:val="aff"/>
    <w:link w:val="aff0"/>
    <w:autoRedefine/>
    <w:qFormat/>
    <w:rsid w:val="00730456"/>
    <w:pPr>
      <w:ind w:firstLine="709"/>
      <w:jc w:val="both"/>
    </w:pPr>
    <w:rPr>
      <w:color w:val="A6A6A6"/>
      <w:sz w:val="20"/>
      <w:szCs w:val="20"/>
      <w:lang w:val="x-none"/>
    </w:rPr>
  </w:style>
  <w:style w:type="character" w:customStyle="1" w:styleId="aff0">
    <w:name w:val="Замещаемый текст Знак"/>
    <w:link w:val="afe"/>
    <w:rsid w:val="00730456"/>
    <w:rPr>
      <w:rFonts w:ascii="Times New Roman" w:eastAsia="Times New Roman" w:hAnsi="Times New Roman"/>
      <w:color w:val="A6A6A6"/>
      <w:lang w:val="x-none"/>
    </w:rPr>
  </w:style>
  <w:style w:type="paragraph" w:customStyle="1" w:styleId="18">
    <w:name w:val="Обычный1"/>
    <w:uiPriority w:val="99"/>
    <w:rsid w:val="00730456"/>
    <w:pPr>
      <w:spacing w:after="200" w:line="276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f">
    <w:name w:val="No Spacing"/>
    <w:uiPriority w:val="1"/>
    <w:qFormat/>
    <w:rsid w:val="0073045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C88B-7745-4CEA-A6DB-588E19AE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591</Words>
  <Characters>26173</Characters>
  <Application>Microsoft Office Word</Application>
  <DocSecurity>4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юшинова Наталья Васильевна</dc:creator>
  <cp:keywords/>
  <cp:lastModifiedBy>Свиридова Влада Дмитриевна</cp:lastModifiedBy>
  <cp:revision>2</cp:revision>
  <cp:lastPrinted>2022-07-22T01:08:00Z</cp:lastPrinted>
  <dcterms:created xsi:type="dcterms:W3CDTF">2022-08-04T07:00:00Z</dcterms:created>
  <dcterms:modified xsi:type="dcterms:W3CDTF">2022-08-04T07:00:00Z</dcterms:modified>
</cp:coreProperties>
</file>